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4C8B43" w14:textId="77777777" w:rsidR="00F93A64" w:rsidRPr="0016014F" w:rsidRDefault="009620E6" w:rsidP="009620E6">
      <w:pPr>
        <w:pStyle w:val="Title"/>
        <w:spacing w:before="240"/>
        <w:jc w:val="center"/>
        <w:rPr>
          <w:b/>
          <w:noProof w:val="0"/>
          <w:sz w:val="48"/>
        </w:rPr>
      </w:pPr>
      <w:r w:rsidRPr="0016014F">
        <w:rPr>
          <w:sz w:val="48"/>
        </w:rPr>
        <w:drawing>
          <wp:anchor distT="0" distB="0" distL="114300" distR="114300" simplePos="0" relativeHeight="251659264" behindDoc="0" locked="0" layoutInCell="1" allowOverlap="1" wp14:anchorId="6032FFAB" wp14:editId="1F873E15">
            <wp:simplePos x="0" y="0"/>
            <wp:positionH relativeFrom="column">
              <wp:posOffset>-6985</wp:posOffset>
            </wp:positionH>
            <wp:positionV relativeFrom="paragraph">
              <wp:posOffset>-895985</wp:posOffset>
            </wp:positionV>
            <wp:extent cx="1828800" cy="561975"/>
            <wp:effectExtent l="0" t="0" r="0" b="9525"/>
            <wp:wrapNone/>
            <wp:docPr id="5" name="Image 5" descr="/Users/Yves/Desktop/Logo HEIG-VD_CMJN 9,6x20_4L.pdf"/>
            <wp:cNvGraphicFramePr/>
            <a:graphic xmlns:a="http://schemas.openxmlformats.org/drawingml/2006/main">
              <a:graphicData uri="http://schemas.openxmlformats.org/drawingml/2006/picture">
                <pic:pic xmlns:pic="http://schemas.openxmlformats.org/drawingml/2006/picture">
                  <pic:nvPicPr>
                    <pic:cNvPr id="2" name="Image 2" descr="/Users/Yves/Desktop/Logo HEIG-VD_CMJN 9,6x20_4L.pdf"/>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28800"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F93A64" w:rsidRPr="0016014F">
        <w:rPr>
          <w:b/>
          <w:noProof w:val="0"/>
          <w:sz w:val="48"/>
        </w:rPr>
        <w:t xml:space="preserve">Travail de Bachelor </w:t>
      </w:r>
    </w:p>
    <w:p w14:paraId="388787AB" w14:textId="77777777" w:rsidR="00F93A64" w:rsidRPr="0016014F" w:rsidRDefault="00F93A64" w:rsidP="00F93A64">
      <w:pPr>
        <w:rPr>
          <w:sz w:val="6"/>
        </w:rPr>
      </w:pPr>
    </w:p>
    <w:p w14:paraId="426C8E67" w14:textId="77777777" w:rsidR="003F733C" w:rsidRPr="0016014F" w:rsidRDefault="003F733C" w:rsidP="00F93A64">
      <w:pPr>
        <w:rPr>
          <w:sz w:val="6"/>
        </w:rPr>
      </w:pPr>
    </w:p>
    <w:sdt>
      <w:sdtPr>
        <w:rPr>
          <w:rStyle w:val="Style4"/>
          <w:sz w:val="48"/>
        </w:rPr>
        <w:alias w:val="Titre de votre TB"/>
        <w:tag w:val="Titre de votre TB"/>
        <w:id w:val="-2097850717"/>
        <w:placeholder>
          <w:docPart w:val="DD71AFD8120D4172BCE0838DC2D42972"/>
        </w:placeholder>
      </w:sdtPr>
      <w:sdtEndPr>
        <w:rPr>
          <w:rStyle w:val="DefaultParagraphFont"/>
          <w:b/>
          <w:sz w:val="44"/>
        </w:rPr>
      </w:sdtEndPr>
      <w:sdtContent>
        <w:p w14:paraId="599FD2BE" w14:textId="4D49C75B" w:rsidR="003F733C" w:rsidRPr="0016014F" w:rsidRDefault="00CB665E" w:rsidP="003F733C">
          <w:pPr>
            <w:jc w:val="center"/>
            <w:rPr>
              <w:sz w:val="48"/>
            </w:rPr>
          </w:pPr>
          <w:r w:rsidRPr="0016014F">
            <w:rPr>
              <w:rStyle w:val="Style4"/>
              <w:sz w:val="48"/>
            </w:rPr>
            <w:t>Slyum</w:t>
          </w:r>
          <w:r w:rsidR="00B3421C" w:rsidRPr="0016014F">
            <w:rPr>
              <w:rStyle w:val="Style4"/>
              <w:sz w:val="48"/>
            </w:rPr>
            <w:t xml:space="preserve"> – éditeur de schémas r</w:t>
          </w:r>
          <w:r w:rsidRPr="0016014F">
            <w:rPr>
              <w:rStyle w:val="Style4"/>
              <w:sz w:val="48"/>
            </w:rPr>
            <w:t>elationnel</w:t>
          </w:r>
          <w:r w:rsidR="00B3421C" w:rsidRPr="0016014F">
            <w:rPr>
              <w:rStyle w:val="Style4"/>
              <w:sz w:val="48"/>
            </w:rPr>
            <w:t>s</w:t>
          </w:r>
        </w:p>
      </w:sdtContent>
    </w:sdt>
    <w:sdt>
      <w:sdtPr>
        <w:rPr>
          <w:rStyle w:val="Style9"/>
        </w:rPr>
        <w:id w:val="1811514981"/>
        <w15:repeatingSection/>
      </w:sdtPr>
      <w:sdtEndPr>
        <w:rPr>
          <w:rStyle w:val="Style9"/>
        </w:rPr>
      </w:sdtEndPr>
      <w:sdtContent>
        <w:sdt>
          <w:sdtPr>
            <w:rPr>
              <w:rStyle w:val="Style9"/>
            </w:rPr>
            <w:id w:val="530924149"/>
            <w:placeholder>
              <w:docPart w:val="DefaultPlaceholder_-1854013435"/>
            </w:placeholder>
            <w15:repeatingSectionItem/>
          </w:sdtPr>
          <w:sdtEndPr>
            <w:rPr>
              <w:rStyle w:val="Style9"/>
            </w:rPr>
          </w:sdtEndPr>
          <w:sdtContent>
            <w:sdt>
              <w:sdtPr>
                <w:rPr>
                  <w:rStyle w:val="Style9"/>
                </w:rPr>
                <w:alias w:val="Confidentialité"/>
                <w:tag w:val="Confidentialité"/>
                <w:id w:val="1170998164"/>
                <w:placeholder>
                  <w:docPart w:val="561AF8849C0F4DF4BA25DEF491627B25"/>
                </w:placeholder>
                <w:dropDownList>
                  <w:listItem w:value="Choisissez un élément."/>
                  <w:listItem w:displayText="Confidentiel" w:value="Confidentiel"/>
                  <w:listItem w:displayText="Non confidentiel" w:value="Non confidentiel"/>
                </w:dropDownList>
              </w:sdtPr>
              <w:sdtEndPr>
                <w:rPr>
                  <w:rStyle w:val="DefaultParagraphFont"/>
                  <w:b w:val="0"/>
                  <w:sz w:val="22"/>
                </w:rPr>
              </w:sdtEndPr>
              <w:sdtContent>
                <w:p w14:paraId="6364AE3E" w14:textId="48B8E54F" w:rsidR="00F93A64" w:rsidRPr="0016014F" w:rsidRDefault="00CB665E" w:rsidP="00F93A64">
                  <w:pPr>
                    <w:jc w:val="center"/>
                  </w:pPr>
                  <w:r w:rsidRPr="0016014F">
                    <w:rPr>
                      <w:rStyle w:val="Style9"/>
                    </w:rPr>
                    <w:t>Non confidentiel</w:t>
                  </w:r>
                </w:p>
              </w:sdtContent>
            </w:sdt>
          </w:sdtContent>
        </w:sdt>
      </w:sdtContent>
    </w:sdt>
    <w:p w14:paraId="1E358FF6" w14:textId="0F285968" w:rsidR="00150673" w:rsidRPr="0016014F" w:rsidRDefault="00150673" w:rsidP="00F93A64">
      <w:pPr>
        <w:rPr>
          <w:b/>
          <w:sz w:val="24"/>
        </w:rPr>
      </w:pPr>
    </w:p>
    <w:p w14:paraId="7155D606" w14:textId="6EFB15B9" w:rsidR="001768FA" w:rsidRPr="0016014F" w:rsidRDefault="00CB665E" w:rsidP="00F93A64">
      <w:pPr>
        <w:rPr>
          <w:b/>
          <w:sz w:val="24"/>
        </w:rPr>
      </w:pPr>
      <w:r w:rsidRPr="0016014F">
        <w:rPr>
          <w:b/>
          <w:noProof/>
          <w:sz w:val="24"/>
        </w:rPr>
        <mc:AlternateContent>
          <mc:Choice Requires="wps">
            <w:drawing>
              <wp:anchor distT="0" distB="0" distL="114300" distR="114300" simplePos="0" relativeHeight="251661312" behindDoc="0" locked="0" layoutInCell="1" allowOverlap="1" wp14:anchorId="226561E1" wp14:editId="17C7FF79">
                <wp:simplePos x="0" y="0"/>
                <wp:positionH relativeFrom="margin">
                  <wp:align>right</wp:align>
                </wp:positionH>
                <wp:positionV relativeFrom="paragraph">
                  <wp:posOffset>9525</wp:posOffset>
                </wp:positionV>
                <wp:extent cx="6477000" cy="2838450"/>
                <wp:effectExtent l="0" t="0" r="0" b="0"/>
                <wp:wrapNone/>
                <wp:docPr id="14" name="Zone de texte 14"/>
                <wp:cNvGraphicFramePr/>
                <a:graphic xmlns:a="http://schemas.openxmlformats.org/drawingml/2006/main">
                  <a:graphicData uri="http://schemas.microsoft.com/office/word/2010/wordprocessingShape">
                    <wps:wsp>
                      <wps:cNvSpPr txBox="1"/>
                      <wps:spPr>
                        <a:xfrm>
                          <a:off x="0" y="0"/>
                          <a:ext cx="6477000" cy="2838450"/>
                        </a:xfrm>
                        <a:prstGeom prst="rect">
                          <a:avLst/>
                        </a:prstGeom>
                        <a:solidFill>
                          <a:schemeClr val="lt1"/>
                        </a:solidFill>
                        <a:ln w="6350">
                          <a:noFill/>
                        </a:ln>
                      </wps:spPr>
                      <wps:txbx>
                        <w:txbxContent>
                          <w:p w14:paraId="5EDA2050" w14:textId="18C5E660" w:rsidR="00177F36" w:rsidRPr="00860747" w:rsidRDefault="00177F36" w:rsidP="00860747">
                            <w:pPr>
                              <w:jc w:val="center"/>
                              <w:rPr>
                                <w:b/>
                              </w:rPr>
                            </w:pPr>
                            <w:r w:rsidRPr="00874B85">
                              <w:rPr>
                                <w:noProof/>
                              </w:rPr>
                              <w:drawing>
                                <wp:inline distT="0" distB="0" distL="0" distR="0" wp14:anchorId="7B23B38F" wp14:editId="4CD9AB1B">
                                  <wp:extent cx="2609850" cy="2609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09850" cy="26098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6561E1" id="_x0000_t202" coordsize="21600,21600" o:spt="202" path="m,l,21600r21600,l21600,xe">
                <v:stroke joinstyle="miter"/>
                <v:path gradientshapeok="t" o:connecttype="rect"/>
              </v:shapetype>
              <v:shape id="Zone de texte 14" o:spid="_x0000_s1026" type="#_x0000_t202" style="position:absolute;left:0;text-align:left;margin-left:458.8pt;margin-top:.75pt;width:510pt;height:223.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" fillcolor="white [3201]" stroked="f" strokeweight=".5pt">
                <v:textbox>
                  <w:txbxContent>
                    <w:p w14:paraId="5EDA2050" w14:textId="18C5E660" w:rsidR="00177F36" w:rsidRPr="00860747" w:rsidRDefault="00177F36" w:rsidP="00860747">
                      <w:pPr>
                        <w:jc w:val="center"/>
                        <w:rPr>
                          <w:b/>
                        </w:rPr>
                      </w:pPr>
                      <w:r w:rsidRPr="00874B85">
                        <w:rPr>
                          <w:noProof/>
                        </w:rPr>
                        <w:drawing>
                          <wp:inline distT="0" distB="0" distL="0" distR="0" wp14:anchorId="7B23B38F" wp14:editId="4CD9AB1B">
                            <wp:extent cx="2609850" cy="2609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09850" cy="2609850"/>
                                    </a:xfrm>
                                    <a:prstGeom prst="rect">
                                      <a:avLst/>
                                    </a:prstGeom>
                                    <a:noFill/>
                                    <a:ln>
                                      <a:noFill/>
                                    </a:ln>
                                  </pic:spPr>
                                </pic:pic>
                              </a:graphicData>
                            </a:graphic>
                          </wp:inline>
                        </w:drawing>
                      </w:r>
                    </w:p>
                  </w:txbxContent>
                </v:textbox>
                <w10:wrap anchorx="margin"/>
              </v:shape>
            </w:pict>
          </mc:Fallback>
        </mc:AlternateContent>
      </w:r>
    </w:p>
    <w:p w14:paraId="0500A2F6" w14:textId="4C91D339" w:rsidR="001768FA" w:rsidRPr="0016014F" w:rsidRDefault="001768FA" w:rsidP="00F93A64">
      <w:pPr>
        <w:rPr>
          <w:b/>
          <w:sz w:val="24"/>
        </w:rPr>
      </w:pPr>
    </w:p>
    <w:p w14:paraId="047877BC" w14:textId="4BECDB43" w:rsidR="001768FA" w:rsidRPr="0016014F" w:rsidRDefault="008635A9" w:rsidP="008635A9">
      <w:pPr>
        <w:tabs>
          <w:tab w:val="left" w:pos="8025"/>
        </w:tabs>
        <w:rPr>
          <w:b/>
          <w:sz w:val="24"/>
        </w:rPr>
      </w:pPr>
      <w:r w:rsidRPr="0016014F">
        <w:rPr>
          <w:b/>
          <w:sz w:val="24"/>
        </w:rPr>
        <w:tab/>
      </w:r>
    </w:p>
    <w:p w14:paraId="1C961BE6" w14:textId="26840B06" w:rsidR="001768FA" w:rsidRPr="0016014F" w:rsidRDefault="001768FA" w:rsidP="00F93A64">
      <w:pPr>
        <w:rPr>
          <w:b/>
          <w:sz w:val="24"/>
        </w:rPr>
      </w:pPr>
    </w:p>
    <w:p w14:paraId="45B90DA9" w14:textId="2CE8831F" w:rsidR="001768FA" w:rsidRPr="0016014F" w:rsidRDefault="001768FA" w:rsidP="00F93A64">
      <w:pPr>
        <w:rPr>
          <w:b/>
          <w:sz w:val="24"/>
        </w:rPr>
      </w:pPr>
    </w:p>
    <w:p w14:paraId="674DF4B1" w14:textId="77777777" w:rsidR="001768FA" w:rsidRPr="0016014F" w:rsidRDefault="001768FA" w:rsidP="00F93A64">
      <w:pPr>
        <w:rPr>
          <w:b/>
          <w:sz w:val="24"/>
        </w:rPr>
      </w:pPr>
    </w:p>
    <w:p w14:paraId="34B12483" w14:textId="77777777" w:rsidR="001768FA" w:rsidRPr="0016014F" w:rsidRDefault="001768FA" w:rsidP="00F93A64">
      <w:pPr>
        <w:rPr>
          <w:b/>
          <w:sz w:val="24"/>
        </w:rPr>
      </w:pPr>
    </w:p>
    <w:p w14:paraId="0AD272E2" w14:textId="4E3F677D" w:rsidR="001768FA" w:rsidRPr="0016014F" w:rsidRDefault="001768FA" w:rsidP="005134A7">
      <w:pPr>
        <w:jc w:val="center"/>
        <w:rPr>
          <w:i/>
        </w:rPr>
      </w:pPr>
    </w:p>
    <w:p w14:paraId="468E11E8" w14:textId="77777777" w:rsidR="001768FA" w:rsidRPr="0016014F" w:rsidRDefault="001768FA" w:rsidP="00F93A64">
      <w:pPr>
        <w:rPr>
          <w:b/>
          <w:sz w:val="24"/>
        </w:rPr>
      </w:pPr>
    </w:p>
    <w:p w14:paraId="5351C7E6" w14:textId="77777777" w:rsidR="001768FA" w:rsidRPr="0016014F" w:rsidRDefault="001768FA" w:rsidP="00F93A64">
      <w:pPr>
        <w:rPr>
          <w:b/>
          <w:sz w:val="24"/>
        </w:rPr>
      </w:pPr>
    </w:p>
    <w:p w14:paraId="036E9B80" w14:textId="77777777" w:rsidR="001768FA" w:rsidRPr="0016014F" w:rsidRDefault="001768FA" w:rsidP="00F93A64">
      <w:pPr>
        <w:rPr>
          <w:b/>
          <w:sz w:val="24"/>
        </w:rPr>
      </w:pPr>
    </w:p>
    <w:p w14:paraId="455021EA" w14:textId="77777777" w:rsidR="001768FA" w:rsidRPr="0016014F" w:rsidRDefault="001768FA" w:rsidP="00F93A64">
      <w:pPr>
        <w:rPr>
          <w:b/>
          <w:sz w:val="24"/>
        </w:rPr>
      </w:pPr>
    </w:p>
    <w:p w14:paraId="2E31F27D" w14:textId="77777777" w:rsidR="001768FA" w:rsidRPr="0016014F" w:rsidRDefault="001768FA" w:rsidP="00F93A64">
      <w:pPr>
        <w:rPr>
          <w:b/>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6508"/>
      </w:tblGrid>
      <w:tr w:rsidR="001768FA" w:rsidRPr="0016014F" w14:paraId="5277C7A1" w14:textId="77777777" w:rsidTr="0091141C">
        <w:tc>
          <w:tcPr>
            <w:tcW w:w="3686" w:type="dxa"/>
          </w:tcPr>
          <w:p w14:paraId="4D306F24" w14:textId="537B325A" w:rsidR="001768FA" w:rsidRPr="0016014F" w:rsidRDefault="001D7BCC" w:rsidP="000A757F">
            <w:pPr>
              <w:rPr>
                <w:b/>
                <w:sz w:val="24"/>
              </w:rPr>
            </w:pPr>
            <w:r w:rsidRPr="0016014F">
              <w:rPr>
                <w:b/>
                <w:sz w:val="24"/>
              </w:rPr>
              <w:t>É</w:t>
            </w:r>
            <w:r w:rsidR="00F93796" w:rsidRPr="0016014F">
              <w:rPr>
                <w:b/>
                <w:sz w:val="24"/>
              </w:rPr>
              <w:t>tudiant :</w:t>
            </w:r>
          </w:p>
        </w:tc>
        <w:sdt>
          <w:sdtPr>
            <w:rPr>
              <w:b/>
            </w:rPr>
            <w:id w:val="1070460461"/>
            <w:placeholder>
              <w:docPart w:val="A1E387A876014C8B9FFEF83F99F9B428"/>
            </w:placeholder>
          </w:sdtPr>
          <w:sdtEndPr/>
          <w:sdtContent>
            <w:tc>
              <w:tcPr>
                <w:tcW w:w="6508" w:type="dxa"/>
              </w:tcPr>
              <w:p w14:paraId="562487BA" w14:textId="1CB0C000" w:rsidR="001768FA" w:rsidRPr="0016014F" w:rsidRDefault="00CB665E" w:rsidP="00D75805">
                <w:pPr>
                  <w:rPr>
                    <w:b/>
                  </w:rPr>
                </w:pPr>
                <w:r w:rsidRPr="0016014F">
                  <w:rPr>
                    <w:b/>
                  </w:rPr>
                  <w:t>Yoann Rohrbasser</w:t>
                </w:r>
              </w:p>
            </w:tc>
          </w:sdtContent>
        </w:sdt>
      </w:tr>
      <w:tr w:rsidR="0091141C" w:rsidRPr="0016014F" w14:paraId="6C23CD24" w14:textId="77777777" w:rsidTr="0091141C">
        <w:tc>
          <w:tcPr>
            <w:tcW w:w="3686" w:type="dxa"/>
          </w:tcPr>
          <w:p w14:paraId="58325C41" w14:textId="447264CB" w:rsidR="0091141C" w:rsidRPr="0016014F" w:rsidRDefault="0091141C" w:rsidP="00F93A64">
            <w:pPr>
              <w:rPr>
                <w:b/>
                <w:sz w:val="24"/>
              </w:rPr>
            </w:pPr>
            <w:r w:rsidRPr="0016014F">
              <w:rPr>
                <w:b/>
                <w:sz w:val="24"/>
              </w:rPr>
              <w:t>Enseignant responsable :</w:t>
            </w:r>
          </w:p>
        </w:tc>
        <w:sdt>
          <w:sdtPr>
            <w:rPr>
              <w:b/>
              <w:sz w:val="24"/>
            </w:rPr>
            <w:id w:val="313079931"/>
            <w:placeholder>
              <w:docPart w:val="CCA55BA493194D36A36D65D74308C6FC"/>
            </w:placeholder>
          </w:sdtPr>
          <w:sdtEndPr/>
          <w:sdtContent>
            <w:tc>
              <w:tcPr>
                <w:tcW w:w="6508" w:type="dxa"/>
              </w:tcPr>
              <w:p w14:paraId="7C05232F" w14:textId="130C725F" w:rsidR="0091141C" w:rsidRPr="0016014F" w:rsidRDefault="0091141C" w:rsidP="001768FA">
                <w:r w:rsidRPr="0016014F">
                  <w:rPr>
                    <w:b/>
                    <w:sz w:val="24"/>
                  </w:rPr>
                  <w:t>Pier Donini</w:t>
                </w:r>
              </w:p>
            </w:tc>
          </w:sdtContent>
        </w:sdt>
      </w:tr>
      <w:tr w:rsidR="0091141C" w:rsidRPr="0016014F" w14:paraId="3568CC42" w14:textId="77777777" w:rsidTr="0091141C">
        <w:tc>
          <w:tcPr>
            <w:tcW w:w="3686" w:type="dxa"/>
          </w:tcPr>
          <w:p w14:paraId="3481BCB7" w14:textId="4431371D" w:rsidR="0091141C" w:rsidRPr="0016014F" w:rsidRDefault="0091141C" w:rsidP="000A757F">
            <w:pPr>
              <w:rPr>
                <w:b/>
                <w:sz w:val="24"/>
              </w:rPr>
            </w:pPr>
            <w:r w:rsidRPr="0016014F">
              <w:rPr>
                <w:b/>
                <w:sz w:val="24"/>
              </w:rPr>
              <w:t>Année académique :</w:t>
            </w:r>
          </w:p>
        </w:tc>
        <w:tc>
          <w:tcPr>
            <w:tcW w:w="6508" w:type="dxa"/>
          </w:tcPr>
          <w:p w14:paraId="70317BD7" w14:textId="66E8CED7" w:rsidR="0091141C" w:rsidRPr="0016014F" w:rsidRDefault="0091141C" w:rsidP="00D75805">
            <w:pPr>
              <w:rPr>
                <w:b/>
                <w:sz w:val="24"/>
              </w:rPr>
            </w:pPr>
            <w:r w:rsidRPr="0016014F">
              <w:rPr>
                <w:rStyle w:val="PlaceholderText"/>
                <w:rFonts w:eastAsiaTheme="minorHAnsi"/>
                <w:color w:val="auto"/>
              </w:rPr>
              <w:t>2019-2020</w:t>
            </w:r>
          </w:p>
        </w:tc>
      </w:tr>
      <w:tr w:rsidR="0091141C" w:rsidRPr="0016014F" w14:paraId="65FC32B9" w14:textId="77777777" w:rsidTr="0091141C">
        <w:tc>
          <w:tcPr>
            <w:tcW w:w="3686" w:type="dxa"/>
          </w:tcPr>
          <w:p w14:paraId="1070E236" w14:textId="3D8270BA" w:rsidR="0091141C" w:rsidRPr="0016014F" w:rsidRDefault="0091141C" w:rsidP="00F93796">
            <w:pPr>
              <w:rPr>
                <w:b/>
                <w:sz w:val="24"/>
              </w:rPr>
            </w:pPr>
          </w:p>
        </w:tc>
        <w:tc>
          <w:tcPr>
            <w:tcW w:w="6508" w:type="dxa"/>
          </w:tcPr>
          <w:p w14:paraId="55A2EA1D" w14:textId="16BF21DA" w:rsidR="0091141C" w:rsidRPr="0016014F" w:rsidRDefault="0091141C" w:rsidP="00F93796">
            <w:pPr>
              <w:rPr>
                <w:rStyle w:val="PlaceholderText"/>
                <w:rFonts w:eastAsiaTheme="minorHAnsi"/>
                <w:color w:val="auto"/>
              </w:rPr>
            </w:pPr>
          </w:p>
        </w:tc>
      </w:tr>
    </w:tbl>
    <w:p w14:paraId="1732DB65" w14:textId="77777777" w:rsidR="009620E6" w:rsidRPr="0016014F" w:rsidRDefault="009620E6" w:rsidP="009620E6"/>
    <w:p w14:paraId="151772A8" w14:textId="3CAFDA43" w:rsidR="009620E6" w:rsidRPr="0016014F" w:rsidRDefault="009620E6" w:rsidP="009620E6"/>
    <w:p w14:paraId="4155204B" w14:textId="4352E5DF" w:rsidR="0091141C" w:rsidRPr="0016014F" w:rsidRDefault="0091141C" w:rsidP="009620E6"/>
    <w:p w14:paraId="5E497F11" w14:textId="449C8DF6" w:rsidR="0091141C" w:rsidRPr="0016014F" w:rsidRDefault="0091141C" w:rsidP="009620E6"/>
    <w:p w14:paraId="44FEE797" w14:textId="020761CD" w:rsidR="0091141C" w:rsidRPr="0016014F" w:rsidRDefault="0091141C" w:rsidP="009620E6"/>
    <w:p w14:paraId="703FB60F" w14:textId="57384D52" w:rsidR="0091141C" w:rsidRPr="0016014F" w:rsidRDefault="0091141C" w:rsidP="009620E6"/>
    <w:p w14:paraId="078B3819" w14:textId="77777777" w:rsidR="0091141C" w:rsidRPr="0016014F" w:rsidRDefault="0091141C" w:rsidP="009620E6"/>
    <w:p w14:paraId="3F965D04" w14:textId="77777777" w:rsidR="00860747" w:rsidRPr="0016014F" w:rsidRDefault="00860747" w:rsidP="001768FA">
      <w:pPr>
        <w:jc w:val="right"/>
      </w:pPr>
    </w:p>
    <w:p w14:paraId="3EC531F0" w14:textId="699E755B" w:rsidR="009620E6" w:rsidRPr="0016014F" w:rsidRDefault="001768FA" w:rsidP="001768FA">
      <w:pPr>
        <w:jc w:val="right"/>
      </w:pPr>
      <w:r w:rsidRPr="0016014F">
        <w:t>Yverdon-les-Bains</w:t>
      </w:r>
      <w:r w:rsidR="001C4E36" w:rsidRPr="0016014F">
        <w:t xml:space="preserve">, le </w:t>
      </w:r>
      <w:sdt>
        <w:sdtPr>
          <w:id w:val="-1933569855"/>
          <w:placeholder>
            <w:docPart w:val="1AF434D54D77498EAC83CD417352EFE6"/>
          </w:placeholder>
          <w:date w:fullDate="2020-07-31T00:00:00Z">
            <w:dateFormat w:val="d MMMM yyyy"/>
            <w:lid w:val="fr-CH"/>
            <w:storeMappedDataAs w:val="dateTime"/>
            <w:calendar w:val="gregorian"/>
          </w:date>
        </w:sdtPr>
        <w:sdtEndPr/>
        <w:sdtContent>
          <w:r w:rsidR="00577C05" w:rsidRPr="0016014F">
            <w:t>31 juillet 2020</w:t>
          </w:r>
        </w:sdtContent>
      </w:sdt>
    </w:p>
    <w:p w14:paraId="2E19A239" w14:textId="77777777" w:rsidR="00A56880" w:rsidRPr="0016014F" w:rsidRDefault="00A56880">
      <w:pPr>
        <w:spacing w:after="160" w:line="259" w:lineRule="auto"/>
        <w:jc w:val="left"/>
      </w:pPr>
      <w:r w:rsidRPr="0016014F">
        <w:br w:type="page"/>
      </w:r>
    </w:p>
    <w:p w14:paraId="28713CF9" w14:textId="484EF89F" w:rsidR="009620E6" w:rsidRPr="0016014F" w:rsidRDefault="00860747" w:rsidP="00860747">
      <w:pPr>
        <w:jc w:val="right"/>
      </w:pPr>
      <w:r w:rsidRPr="0016014F">
        <w:lastRenderedPageBreak/>
        <w:t xml:space="preserve">Département </w:t>
      </w:r>
      <w:sdt>
        <w:sdtPr>
          <w:alias w:val="Département"/>
          <w:tag w:val="Département"/>
          <w:id w:val="-1946684598"/>
          <w:placeholder>
            <w:docPart w:val="5833F3A1777A4594A7DFDE50EE0C64A6"/>
          </w:placeholder>
          <w:dropDownList>
            <w:listItem w:value="Choisissez un élément."/>
            <w:listItem w:displayText="COMEM+" w:value="COMEM+"/>
            <w:listItem w:displayText="EC+G" w:value="EC+G"/>
            <w:listItem w:displayText="HEG" w:value="HEG"/>
            <w:listItem w:displayText="TIC" w:value="TIC"/>
            <w:listItem w:displayText="TIN" w:value="TIN"/>
          </w:dropDownList>
        </w:sdtPr>
        <w:sdtEndPr/>
        <w:sdtContent>
          <w:r w:rsidR="00CB665E" w:rsidRPr="0016014F">
            <w:t>TIC</w:t>
          </w:r>
        </w:sdtContent>
      </w:sdt>
    </w:p>
    <w:p w14:paraId="1B3CF540" w14:textId="0725F520" w:rsidR="00860747" w:rsidRPr="0016014F" w:rsidRDefault="00860747" w:rsidP="00860747">
      <w:pPr>
        <w:jc w:val="right"/>
      </w:pPr>
      <w:r w:rsidRPr="0016014F">
        <w:t xml:space="preserve">Filière </w:t>
      </w:r>
      <w:sdt>
        <w:sdtPr>
          <w:id w:val="-317737153"/>
          <w:placeholder>
            <w:docPart w:val="235456F7A753426F993941CD1B7893B5"/>
          </w:placeholder>
          <w:dropDownList>
            <w:listItem w:value="Choisissez un élément."/>
            <w:listItem w:displayText="Economie d’entreprise" w:value="Economie d’entreprise"/>
            <w:listItem w:displayText="Energie et techniques environnementales" w:value="Energie et techniques environnementales"/>
            <w:listItem w:displayText="Génie électrique" w:value="Génie électrique"/>
            <w:listItem w:displayText="Géomatique" w:value="Géomatique"/>
            <w:listItem w:displayText="Informatique" w:value="Informatique"/>
            <w:listItem w:displayText="Ingénierie des médias" w:value="Ingénierie des médias"/>
            <w:listItem w:displayText="Ingénierie et gestion industrielles" w:value="Ingénierie et gestion industrielles"/>
            <w:listItem w:displayText="Microtechniques" w:value="Microtechniques"/>
            <w:listItem w:displayText="Systèmes industriels" w:value="Systèmes industriels"/>
            <w:listItem w:displayText="Télécommunications" w:value="Télécommunications"/>
          </w:dropDownList>
        </w:sdtPr>
        <w:sdtEndPr/>
        <w:sdtContent>
          <w:r w:rsidR="00CB665E" w:rsidRPr="0016014F">
            <w:t>Informatique</w:t>
          </w:r>
        </w:sdtContent>
      </w:sdt>
    </w:p>
    <w:p w14:paraId="6EDE5761" w14:textId="36E75918" w:rsidR="00BA2622" w:rsidRPr="0016014F" w:rsidRDefault="00BA2622" w:rsidP="00860747">
      <w:pPr>
        <w:jc w:val="right"/>
      </w:pPr>
      <w:r w:rsidRPr="0016014F">
        <w:t>Orientation Logiciel</w:t>
      </w:r>
    </w:p>
    <w:p w14:paraId="0C995518" w14:textId="19370598" w:rsidR="00860747" w:rsidRPr="0016014F" w:rsidRDefault="000A757F" w:rsidP="00860747">
      <w:pPr>
        <w:jc w:val="right"/>
      </w:pPr>
      <w:r w:rsidRPr="0016014F">
        <w:t>Étudiant</w:t>
      </w:r>
      <w:r w:rsidR="00CD2284" w:rsidRPr="0016014F">
        <w:t xml:space="preserve"> </w:t>
      </w:r>
      <w:sdt>
        <w:sdtPr>
          <w:id w:val="107707897"/>
          <w:placeholder>
            <w:docPart w:val="CAEE4BE4F4D440F889DDC30060875FE5"/>
          </w:placeholder>
        </w:sdtPr>
        <w:sdtEndPr/>
        <w:sdtContent>
          <w:r w:rsidR="00CB665E" w:rsidRPr="0016014F">
            <w:t>Yoann Rohrbasser</w:t>
          </w:r>
        </w:sdtContent>
      </w:sdt>
    </w:p>
    <w:p w14:paraId="71624013" w14:textId="54637EA0" w:rsidR="00860747" w:rsidRPr="0016014F" w:rsidRDefault="000A757F" w:rsidP="00860747">
      <w:pPr>
        <w:jc w:val="right"/>
      </w:pPr>
      <w:r w:rsidRPr="0016014F">
        <w:t>Enseignant responsable</w:t>
      </w:r>
      <w:r w:rsidR="00CD2284" w:rsidRPr="0016014F">
        <w:t xml:space="preserve"> </w:t>
      </w:r>
      <w:sdt>
        <w:sdtPr>
          <w:id w:val="-1822886719"/>
          <w:placeholder>
            <w:docPart w:val="3DCD4D94E87D4A87946B0788D1D86A72"/>
          </w:placeholder>
        </w:sdtPr>
        <w:sdtEndPr/>
        <w:sdtContent>
          <w:r w:rsidR="00CB665E" w:rsidRPr="0016014F">
            <w:t>Pier Donini</w:t>
          </w:r>
        </w:sdtContent>
      </w:sdt>
    </w:p>
    <w:p w14:paraId="6141083E" w14:textId="77777777" w:rsidR="00860747" w:rsidRPr="0016014F" w:rsidRDefault="00860747" w:rsidP="009620E6"/>
    <w:p w14:paraId="16E62FBB" w14:textId="77777777" w:rsidR="00860747" w:rsidRPr="0016014F" w:rsidRDefault="00860747" w:rsidP="009620E6"/>
    <w:p w14:paraId="17C1E06B" w14:textId="057D7CB4" w:rsidR="009620E6" w:rsidRPr="0016014F" w:rsidRDefault="00860747" w:rsidP="00860747">
      <w:pPr>
        <w:jc w:val="center"/>
        <w:rPr>
          <w:sz w:val="28"/>
        </w:rPr>
      </w:pPr>
      <w:r w:rsidRPr="0016014F">
        <w:rPr>
          <w:sz w:val="28"/>
        </w:rPr>
        <w:t xml:space="preserve">Travail de Bachelor </w:t>
      </w:r>
      <w:sdt>
        <w:sdtPr>
          <w:rPr>
            <w:sz w:val="28"/>
          </w:rPr>
          <w:id w:val="-633490267"/>
          <w:placeholder>
            <w:docPart w:val="CBC3B080F8B34E74A27085098534FDAE"/>
          </w:placeholder>
          <w:dropDownList>
            <w:listItem w:value="Choisissez un élément."/>
            <w:listItem w:displayText="2017-2018" w:value="2017-2018"/>
            <w:listItem w:displayText="2019-2020" w:value="2019-2020"/>
            <w:listItem w:displayText="2020-2021" w:value="2020-2021"/>
            <w:listItem w:displayText="2021-2022" w:value="2021-2022"/>
          </w:dropDownList>
        </w:sdtPr>
        <w:sdtEndPr/>
        <w:sdtContent>
          <w:r w:rsidR="000A757F" w:rsidRPr="0016014F">
            <w:rPr>
              <w:sz w:val="28"/>
            </w:rPr>
            <w:t>2019-2020</w:t>
          </w:r>
        </w:sdtContent>
      </w:sdt>
    </w:p>
    <w:sdt>
      <w:sdtPr>
        <w:rPr>
          <w:rStyle w:val="Style4"/>
        </w:rPr>
        <w:alias w:val="Titre de votre TB"/>
        <w:tag w:val="Titre de votre TB"/>
        <w:id w:val="1728639162"/>
        <w:placeholder>
          <w:docPart w:val="633B6E1D92024FDF9FC705BA8F32D1E2"/>
        </w:placeholder>
      </w:sdtPr>
      <w:sdtEndPr>
        <w:rPr>
          <w:rStyle w:val="DefaultParagraphFont"/>
          <w:b/>
          <w:sz w:val="24"/>
        </w:rPr>
      </w:sdtEndPr>
      <w:sdtContent>
        <w:p w14:paraId="03CB274A" w14:textId="5FDCF76B" w:rsidR="00860747" w:rsidRPr="0016014F" w:rsidRDefault="00CB665E" w:rsidP="00860747">
          <w:pPr>
            <w:jc w:val="center"/>
            <w:rPr>
              <w:sz w:val="28"/>
            </w:rPr>
          </w:pPr>
          <w:r w:rsidRPr="0016014F">
            <w:rPr>
              <w:rStyle w:val="Style4"/>
            </w:rPr>
            <w:t>Slyum</w:t>
          </w:r>
          <w:r w:rsidR="00B3421C" w:rsidRPr="0016014F">
            <w:rPr>
              <w:rStyle w:val="Style4"/>
            </w:rPr>
            <w:t xml:space="preserve"> – éditeur de schémas</w:t>
          </w:r>
          <w:r w:rsidRPr="0016014F">
            <w:rPr>
              <w:rStyle w:val="Style4"/>
            </w:rPr>
            <w:t xml:space="preserve"> </w:t>
          </w:r>
          <w:r w:rsidR="00B3421C" w:rsidRPr="0016014F">
            <w:rPr>
              <w:rStyle w:val="Style4"/>
            </w:rPr>
            <w:t>r</w:t>
          </w:r>
          <w:r w:rsidRPr="0016014F">
            <w:rPr>
              <w:rStyle w:val="Style4"/>
            </w:rPr>
            <w:t>elationnel</w:t>
          </w:r>
          <w:r w:rsidR="00B3421C" w:rsidRPr="0016014F">
            <w:rPr>
              <w:rStyle w:val="Style4"/>
            </w:rPr>
            <w:t>s</w:t>
          </w:r>
        </w:p>
      </w:sdtContent>
    </w:sdt>
    <w:p w14:paraId="23AF0120" w14:textId="77777777" w:rsidR="00860747" w:rsidRPr="0016014F" w:rsidRDefault="00860747" w:rsidP="00860747">
      <w:pPr>
        <w:pBdr>
          <w:bottom w:val="single" w:sz="6" w:space="1" w:color="auto"/>
        </w:pBdr>
        <w:jc w:val="center"/>
        <w:rPr>
          <w:rStyle w:val="PlaceholderText"/>
          <w:rFonts w:eastAsiaTheme="minorHAnsi"/>
        </w:rPr>
      </w:pPr>
    </w:p>
    <w:p w14:paraId="48E9163B" w14:textId="77777777" w:rsidR="00860747" w:rsidRPr="0016014F" w:rsidRDefault="00860747" w:rsidP="00860747"/>
    <w:p w14:paraId="3106B7BE" w14:textId="77777777" w:rsidR="00860747" w:rsidRPr="0016014F" w:rsidRDefault="00860747" w:rsidP="00860747">
      <w:pPr>
        <w:rPr>
          <w:b/>
        </w:rPr>
      </w:pPr>
      <w:r w:rsidRPr="0016014F">
        <w:rPr>
          <w:b/>
        </w:rPr>
        <w:t>Résumé publiable</w:t>
      </w:r>
    </w:p>
    <w:sdt>
      <w:sdtPr>
        <w:rPr>
          <w:rFonts w:asciiTheme="minorHAnsi" w:hAnsiTheme="minorHAnsi"/>
          <w:b/>
          <w:sz w:val="22"/>
        </w:rPr>
        <w:id w:val="769193835"/>
        <w:placeholder>
          <w:docPart w:val="7362EC7E34394DD08482413ADDC83ED7"/>
        </w:placeholder>
      </w:sdtPr>
      <w:sdtEndPr/>
      <w:sdtContent>
        <w:p w14:paraId="1193453B" w14:textId="77777777" w:rsidR="00E12B65" w:rsidRPr="0016014F" w:rsidRDefault="00E12B65" w:rsidP="00E12B65">
          <w:pPr>
            <w:pStyle w:val="texteNormal"/>
            <w:rPr>
              <w:rFonts w:cs="Arial"/>
            </w:rPr>
          </w:pPr>
          <w:r w:rsidRPr="0016014F">
            <w:rPr>
              <w:rFonts w:cs="Arial"/>
              <w:lang w:eastAsia="en-GB"/>
            </w:rPr>
            <w:t>Lors d'un précédent travail de bachelor, un éditeur de diagrammes de classes UML a été développé, SLYUM. Ce logiciel, écrit en Java, permet la définition graphique de diagrammes de classes UML 1.4</w:t>
          </w:r>
          <w:r w:rsidRPr="0016014F">
            <w:rPr>
              <w:rFonts w:cs="Arial"/>
            </w:rPr>
            <w:t>.</w:t>
          </w:r>
        </w:p>
        <w:p w14:paraId="59D3AC52" w14:textId="51CF5241" w:rsidR="00E12B65" w:rsidRPr="0016014F" w:rsidRDefault="00A869D2" w:rsidP="00E12B65">
          <w:pPr>
            <w:pStyle w:val="texteNormal"/>
            <w:rPr>
              <w:rFonts w:cs="Arial"/>
            </w:rPr>
          </w:pPr>
          <w:r w:rsidRPr="0016014F">
            <w:rPr>
              <w:rFonts w:cs="Arial"/>
            </w:rPr>
            <w:t>Pour</w:t>
          </w:r>
          <w:r w:rsidR="003A0E55" w:rsidRPr="0016014F">
            <w:rPr>
              <w:rFonts w:cs="Arial"/>
            </w:rPr>
            <w:t xml:space="preserve"> la première étape</w:t>
          </w:r>
          <w:r w:rsidR="00D74761" w:rsidRPr="0016014F">
            <w:rPr>
              <w:rFonts w:cs="Arial"/>
            </w:rPr>
            <w:t xml:space="preserve"> </w:t>
          </w:r>
          <w:r w:rsidR="003A0E55" w:rsidRPr="0016014F">
            <w:rPr>
              <w:rFonts w:cs="Arial"/>
            </w:rPr>
            <w:t xml:space="preserve">de </w:t>
          </w:r>
          <w:r w:rsidR="00D74761" w:rsidRPr="0016014F">
            <w:rPr>
              <w:rFonts w:cs="Arial"/>
            </w:rPr>
            <w:t>ce projet j’ai adapté SLYUM pour pouvoir créer des schéma</w:t>
          </w:r>
          <w:r w:rsidRPr="0016014F">
            <w:rPr>
              <w:rFonts w:cs="Arial"/>
            </w:rPr>
            <w:t>s relationnels. Les schémas comportent</w:t>
          </w:r>
          <w:r w:rsidR="00753CB3" w:rsidRPr="0016014F">
            <w:rPr>
              <w:rFonts w:cs="Arial"/>
            </w:rPr>
            <w:t xml:space="preserve"> trois composants : </w:t>
          </w:r>
          <w:r w:rsidR="003A0E55" w:rsidRPr="0016014F">
            <w:rPr>
              <w:rFonts w:cs="Arial"/>
            </w:rPr>
            <w:t>D</w:t>
          </w:r>
          <w:r w:rsidR="00753CB3" w:rsidRPr="0016014F">
            <w:rPr>
              <w:rFonts w:cs="Arial"/>
            </w:rPr>
            <w:t xml:space="preserve">es tables, </w:t>
          </w:r>
          <w:r w:rsidR="003A0E55" w:rsidRPr="0016014F">
            <w:rPr>
              <w:rFonts w:cs="Arial"/>
            </w:rPr>
            <w:t>d</w:t>
          </w:r>
          <w:r w:rsidR="00753CB3" w:rsidRPr="0016014F">
            <w:rPr>
              <w:rFonts w:cs="Arial"/>
            </w:rPr>
            <w:t>es vues et les liens entre ces éléments</w:t>
          </w:r>
          <w:r w:rsidR="003A0E55" w:rsidRPr="0016014F">
            <w:rPr>
              <w:rFonts w:cs="Arial"/>
            </w:rPr>
            <w:t>.</w:t>
          </w:r>
        </w:p>
        <w:p w14:paraId="0885E148" w14:textId="0D46861E" w:rsidR="00B8710E" w:rsidRPr="0016014F" w:rsidRDefault="004D1E5E" w:rsidP="00865282">
          <w:pPr>
            <w:spacing w:before="120" w:after="0"/>
          </w:pPr>
          <w:r w:rsidRPr="0016014F">
            <w:t>Pour l</w:t>
          </w:r>
          <w:r w:rsidR="00865282" w:rsidRPr="0016014F">
            <w:t xml:space="preserve">a </w:t>
          </w:r>
          <w:r w:rsidRPr="0016014F">
            <w:t xml:space="preserve">deuxième étape, j’ai ajouté la possibilité de </w:t>
          </w:r>
          <w:r w:rsidR="00AA142B" w:rsidRPr="0016014F">
            <w:t xml:space="preserve">générer </w:t>
          </w:r>
          <w:r w:rsidR="00B8710E" w:rsidRPr="0016014F">
            <w:t>un schéma relationnel</w:t>
          </w:r>
          <w:r w:rsidR="00AA142B" w:rsidRPr="0016014F">
            <w:t xml:space="preserve"> à partir d’un diagramme </w:t>
          </w:r>
          <w:r w:rsidR="00511034" w:rsidRPr="0016014F">
            <w:t xml:space="preserve">de classes </w:t>
          </w:r>
          <w:r w:rsidR="00AA142B" w:rsidRPr="0016014F">
            <w:t>UML</w:t>
          </w:r>
          <w:r w:rsidR="00B8710E" w:rsidRPr="0016014F">
            <w:t xml:space="preserve"> de la version précédente de SLYUM.</w:t>
          </w:r>
        </w:p>
        <w:p w14:paraId="173C0EC8" w14:textId="588A3633" w:rsidR="009620E6" w:rsidRPr="0016014F" w:rsidRDefault="00B8710E" w:rsidP="00865282">
          <w:pPr>
            <w:spacing w:before="120" w:after="0"/>
            <w:rPr>
              <w:b/>
            </w:rPr>
          </w:pPr>
          <w:r w:rsidRPr="0016014F">
            <w:t>Pour la dernière étape, j’ai ajouté la possibilité de générer du code SQL pour les SGBD MySQL et PostgreSQL à partir d’un schéma relationnel de SLYUM</w:t>
          </w:r>
          <w:r w:rsidR="00F756C8" w:rsidRPr="0016014F">
            <w:t xml:space="preserve"> et de le sauvegarder dans un fichier séparé</w:t>
          </w:r>
          <w:r w:rsidRPr="0016014F">
            <w:rPr>
              <w:b/>
            </w:rPr>
            <w:t>.</w:t>
          </w:r>
        </w:p>
      </w:sdtContent>
    </w:sdt>
    <w:p w14:paraId="760FBB4F" w14:textId="77777777" w:rsidR="00340B48" w:rsidRPr="0016014F" w:rsidRDefault="00340B48" w:rsidP="009620E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8"/>
        <w:gridCol w:w="3398"/>
        <w:gridCol w:w="3398"/>
      </w:tblGrid>
      <w:tr w:rsidR="00577C05" w:rsidRPr="0016014F" w14:paraId="0995C340" w14:textId="77777777" w:rsidTr="00340B48">
        <w:tc>
          <w:tcPr>
            <w:tcW w:w="3398" w:type="dxa"/>
            <w:vAlign w:val="center"/>
          </w:tcPr>
          <w:p w14:paraId="5491CFCB" w14:textId="4AF44C5D" w:rsidR="00340B48" w:rsidRPr="0016014F" w:rsidRDefault="001D7BCC" w:rsidP="00340B48">
            <w:pPr>
              <w:jc w:val="left"/>
            </w:pPr>
            <w:r w:rsidRPr="0016014F">
              <w:t xml:space="preserve">Étudiant </w:t>
            </w:r>
            <w:r w:rsidR="009569AD" w:rsidRPr="0016014F">
              <w:t>:</w:t>
            </w:r>
          </w:p>
          <w:p w14:paraId="78DD6F97" w14:textId="080EF422" w:rsidR="00340B48" w:rsidRPr="0016014F" w:rsidRDefault="008F260A" w:rsidP="00E6160F">
            <w:pPr>
              <w:jc w:val="left"/>
            </w:pPr>
            <w:sdt>
              <w:sdtPr>
                <w:id w:val="-1538963373"/>
                <w:placeholder>
                  <w:docPart w:val="E6F541E2A4644B088216991149884B5C"/>
                </w:placeholder>
              </w:sdtPr>
              <w:sdtEndPr/>
              <w:sdtContent>
                <w:r w:rsidR="000B52B8" w:rsidRPr="0016014F">
                  <w:t>Rohrbasser Yoann</w:t>
                </w:r>
              </w:sdtContent>
            </w:sdt>
          </w:p>
        </w:tc>
        <w:tc>
          <w:tcPr>
            <w:tcW w:w="3398" w:type="dxa"/>
            <w:vAlign w:val="center"/>
          </w:tcPr>
          <w:p w14:paraId="620EF3AE" w14:textId="77777777" w:rsidR="00340B48" w:rsidRPr="0016014F" w:rsidRDefault="00340B48" w:rsidP="00340B48">
            <w:pPr>
              <w:jc w:val="left"/>
            </w:pPr>
            <w:r w:rsidRPr="0016014F">
              <w:t xml:space="preserve">Date et lieu : </w:t>
            </w:r>
          </w:p>
          <w:p w14:paraId="72A755EA" w14:textId="5A6C1EB7" w:rsidR="00340B48" w:rsidRPr="0016014F" w:rsidRDefault="00577C05" w:rsidP="00340B48">
            <w:pPr>
              <w:jc w:val="left"/>
            </w:pPr>
            <w:r w:rsidRPr="0016014F">
              <w:t>Aigle, le 31 juillet 2020</w:t>
            </w:r>
          </w:p>
        </w:tc>
        <w:tc>
          <w:tcPr>
            <w:tcW w:w="3398" w:type="dxa"/>
            <w:vAlign w:val="center"/>
          </w:tcPr>
          <w:p w14:paraId="1897EDF1" w14:textId="77777777" w:rsidR="00340B48" w:rsidRPr="0016014F" w:rsidRDefault="00340B48" w:rsidP="00340B48">
            <w:pPr>
              <w:jc w:val="left"/>
            </w:pPr>
            <w:r w:rsidRPr="0016014F">
              <w:t>Signature :</w:t>
            </w:r>
          </w:p>
          <w:p w14:paraId="178FFAD0" w14:textId="6CFD7FF0" w:rsidR="00340B48" w:rsidRPr="0016014F" w:rsidRDefault="00577C05" w:rsidP="00340B48">
            <w:pPr>
              <w:jc w:val="left"/>
            </w:pPr>
            <w:r w:rsidRPr="0016014F">
              <w:t>Yoann Rohrbasser</w:t>
            </w:r>
          </w:p>
        </w:tc>
      </w:tr>
      <w:tr w:rsidR="00577C05" w:rsidRPr="0016014F" w14:paraId="1047C153" w14:textId="77777777" w:rsidTr="00340B48">
        <w:tc>
          <w:tcPr>
            <w:tcW w:w="3398" w:type="dxa"/>
            <w:vAlign w:val="center"/>
          </w:tcPr>
          <w:p w14:paraId="51701EE1" w14:textId="05816AFA" w:rsidR="00340B48" w:rsidRPr="0016014F" w:rsidRDefault="001D7BCC" w:rsidP="00340B48">
            <w:pPr>
              <w:jc w:val="left"/>
            </w:pPr>
            <w:r w:rsidRPr="0016014F">
              <w:t>Enseignant responsable</w:t>
            </w:r>
            <w:r w:rsidR="000F5123" w:rsidRPr="0016014F">
              <w:t> :</w:t>
            </w:r>
          </w:p>
          <w:p w14:paraId="555D7328" w14:textId="3D07182A" w:rsidR="00340B48" w:rsidRPr="0016014F" w:rsidRDefault="008F260A" w:rsidP="00340B48">
            <w:pPr>
              <w:jc w:val="left"/>
            </w:pPr>
            <w:sdt>
              <w:sdtPr>
                <w:id w:val="2133134934"/>
                <w:placeholder>
                  <w:docPart w:val="5CA6034F83B34C9C8EB8724A3FB22B82"/>
                </w:placeholder>
              </w:sdtPr>
              <w:sdtEndPr/>
              <w:sdtContent>
                <w:r w:rsidR="000B52B8" w:rsidRPr="0016014F">
                  <w:t>Donini Pier</w:t>
                </w:r>
              </w:sdtContent>
            </w:sdt>
          </w:p>
        </w:tc>
        <w:tc>
          <w:tcPr>
            <w:tcW w:w="3398" w:type="dxa"/>
            <w:vAlign w:val="center"/>
          </w:tcPr>
          <w:p w14:paraId="7D17A210" w14:textId="77777777" w:rsidR="00340B48" w:rsidRPr="0016014F" w:rsidRDefault="00340B48" w:rsidP="00340B48">
            <w:pPr>
              <w:jc w:val="left"/>
            </w:pPr>
            <w:r w:rsidRPr="0016014F">
              <w:t xml:space="preserve">Date et lieu : </w:t>
            </w:r>
          </w:p>
          <w:p w14:paraId="0EB14C88" w14:textId="77777777" w:rsidR="00340B48" w:rsidRPr="0016014F" w:rsidRDefault="00340B48" w:rsidP="00340B48">
            <w:pPr>
              <w:jc w:val="left"/>
            </w:pPr>
            <w:r w:rsidRPr="0016014F">
              <w:t>……………………………………</w:t>
            </w:r>
          </w:p>
        </w:tc>
        <w:tc>
          <w:tcPr>
            <w:tcW w:w="3398" w:type="dxa"/>
            <w:vAlign w:val="center"/>
          </w:tcPr>
          <w:p w14:paraId="42D1B5AD" w14:textId="77777777" w:rsidR="00340B48" w:rsidRPr="0016014F" w:rsidRDefault="00340B48" w:rsidP="00340B48">
            <w:pPr>
              <w:jc w:val="left"/>
            </w:pPr>
            <w:r w:rsidRPr="0016014F">
              <w:t>Signature :</w:t>
            </w:r>
          </w:p>
          <w:p w14:paraId="02339780" w14:textId="77777777" w:rsidR="00340B48" w:rsidRPr="0016014F" w:rsidRDefault="00340B48" w:rsidP="00340B48">
            <w:pPr>
              <w:jc w:val="left"/>
            </w:pPr>
            <w:r w:rsidRPr="0016014F">
              <w:t>……………………………………</w:t>
            </w:r>
          </w:p>
        </w:tc>
      </w:tr>
    </w:tbl>
    <w:p w14:paraId="546134EA" w14:textId="77777777" w:rsidR="009620E6" w:rsidRPr="0016014F" w:rsidRDefault="009620E6" w:rsidP="009620E6"/>
    <w:p w14:paraId="3037D7FD" w14:textId="77777777" w:rsidR="00340B48" w:rsidRPr="0016014F" w:rsidRDefault="00340B48">
      <w:pPr>
        <w:spacing w:after="160" w:line="259" w:lineRule="auto"/>
        <w:jc w:val="left"/>
      </w:pPr>
      <w:r w:rsidRPr="0016014F">
        <w:br w:type="page"/>
      </w:r>
    </w:p>
    <w:p w14:paraId="2E27B27D" w14:textId="16BBDF51" w:rsidR="009620E6" w:rsidRPr="0016014F" w:rsidRDefault="009620E6" w:rsidP="00340B48">
      <w:pPr>
        <w:pStyle w:val="Title"/>
        <w:rPr>
          <w:noProof w:val="0"/>
        </w:rPr>
      </w:pPr>
    </w:p>
    <w:p w14:paraId="43F71E48" w14:textId="77777777" w:rsidR="00340B48" w:rsidRPr="0016014F" w:rsidRDefault="00340B48" w:rsidP="00340B48"/>
    <w:p w14:paraId="7A5184D2" w14:textId="77777777" w:rsidR="00E44163" w:rsidRPr="0016014F" w:rsidRDefault="00E44163" w:rsidP="00340B48"/>
    <w:p w14:paraId="2461763C" w14:textId="77777777" w:rsidR="00E44163" w:rsidRPr="0016014F" w:rsidRDefault="00E44163" w:rsidP="00340B48"/>
    <w:p w14:paraId="4A019EB5" w14:textId="77777777" w:rsidR="00E44163" w:rsidRPr="0016014F" w:rsidRDefault="00E44163" w:rsidP="00340B48"/>
    <w:p w14:paraId="3B326776" w14:textId="77777777" w:rsidR="00340B48" w:rsidRPr="0016014F" w:rsidRDefault="00340B48" w:rsidP="00340B48"/>
    <w:p w14:paraId="17B7EE50" w14:textId="77777777" w:rsidR="00340B48" w:rsidRPr="0016014F" w:rsidRDefault="00340B48" w:rsidP="00340B48">
      <w:pPr>
        <w:jc w:val="center"/>
        <w:rPr>
          <w:b/>
          <w:sz w:val="48"/>
          <w:szCs w:val="56"/>
        </w:rPr>
      </w:pPr>
      <w:r w:rsidRPr="0016014F">
        <w:rPr>
          <w:b/>
          <w:sz w:val="48"/>
          <w:szCs w:val="56"/>
        </w:rPr>
        <w:t>Préambule</w:t>
      </w:r>
    </w:p>
    <w:p w14:paraId="063E41BE" w14:textId="77777777" w:rsidR="009620E6" w:rsidRPr="0016014F" w:rsidRDefault="009620E6" w:rsidP="009620E6"/>
    <w:p w14:paraId="1D6CBEDD" w14:textId="38281AE6" w:rsidR="009620E6" w:rsidRPr="0016014F" w:rsidRDefault="00340B48" w:rsidP="00340B48">
      <w:r w:rsidRPr="0016014F">
        <w:t xml:space="preserve">Ce travail de Bachelor (ci-après TB) est réalisé en fin de cursus d’études, en vue de l’obtention du titre de Bachelor of Science HES-SO en </w:t>
      </w:r>
      <w:r w:rsidR="002831E3" w:rsidRPr="0016014F">
        <w:t>Ingénierie</w:t>
      </w:r>
      <w:r w:rsidRPr="0016014F">
        <w:t xml:space="preserve">. </w:t>
      </w:r>
    </w:p>
    <w:p w14:paraId="6FE2D789" w14:textId="77777777" w:rsidR="00340B48" w:rsidRPr="0016014F" w:rsidRDefault="00340B48" w:rsidP="000C609E">
      <w:r w:rsidRPr="0016014F">
        <w:t>En tant que travail académique</w:t>
      </w:r>
      <w:r w:rsidR="000C609E" w:rsidRPr="0016014F">
        <w:t>,</w:t>
      </w:r>
      <w:r w:rsidRPr="0016014F">
        <w:t xml:space="preserve"> </w:t>
      </w:r>
      <w:r w:rsidR="000C609E" w:rsidRPr="0016014F">
        <w:t>son contenu, sans préjuger de sa valeur, n'engage ni la responsabilité de l'auteur, ni celles du jury du travail de Bachelor et de l'Ecole</w:t>
      </w:r>
      <w:r w:rsidRPr="0016014F">
        <w:t xml:space="preserve">. </w:t>
      </w:r>
    </w:p>
    <w:p w14:paraId="6C7385E6" w14:textId="5EACAD6F" w:rsidR="00340B48" w:rsidRPr="0016014F" w:rsidRDefault="00A45AD3" w:rsidP="00340B48">
      <w:r w:rsidRPr="0016014F">
        <w:t xml:space="preserve">Toute </w:t>
      </w:r>
      <w:r w:rsidR="00243652" w:rsidRPr="0016014F">
        <w:t>utilisation</w:t>
      </w:r>
      <w:r w:rsidRPr="0016014F">
        <w:t>, même partielle,</w:t>
      </w:r>
      <w:r w:rsidR="00243652" w:rsidRPr="0016014F">
        <w:t xml:space="preserve"> de ce TB doit être faite dans le respect du droit d’auteur.</w:t>
      </w:r>
    </w:p>
    <w:p w14:paraId="26E4AE62" w14:textId="77777777" w:rsidR="009620E6" w:rsidRPr="0016014F" w:rsidRDefault="009620E6" w:rsidP="009620E6"/>
    <w:p w14:paraId="2E02B9BF" w14:textId="77777777" w:rsidR="00356FC5" w:rsidRPr="0016014F" w:rsidRDefault="00356FC5" w:rsidP="009620E6"/>
    <w:p w14:paraId="399CAD8D" w14:textId="57C05F5F" w:rsidR="00356FC5" w:rsidRPr="0016014F" w:rsidRDefault="00356FC5" w:rsidP="009620E6"/>
    <w:p w14:paraId="4BF04FCE" w14:textId="4DFE6252" w:rsidR="00E6160F" w:rsidRPr="0016014F" w:rsidRDefault="00E6160F" w:rsidP="009620E6">
      <w:r w:rsidRPr="0016014F">
        <w:tab/>
      </w:r>
      <w:r w:rsidRPr="0016014F">
        <w:tab/>
      </w:r>
      <w:r w:rsidRPr="0016014F">
        <w:tab/>
      </w:r>
      <w:r w:rsidRPr="0016014F">
        <w:tab/>
      </w:r>
      <w:r w:rsidRPr="0016014F">
        <w:tab/>
      </w:r>
      <w:r w:rsidRPr="0016014F">
        <w:tab/>
      </w:r>
      <w:r w:rsidRPr="0016014F">
        <w:tab/>
      </w:r>
      <w:r w:rsidRPr="0016014F">
        <w:tab/>
        <w:t>HEIG-VD</w:t>
      </w:r>
    </w:p>
    <w:p w14:paraId="5D325E69" w14:textId="631DF732" w:rsidR="00E6160F" w:rsidRPr="0016014F" w:rsidRDefault="00E6160F" w:rsidP="009620E6">
      <w:r w:rsidRPr="0016014F">
        <w:tab/>
      </w:r>
      <w:r w:rsidRPr="0016014F">
        <w:tab/>
      </w:r>
      <w:r w:rsidRPr="0016014F">
        <w:tab/>
      </w:r>
      <w:r w:rsidRPr="0016014F">
        <w:tab/>
      </w:r>
      <w:r w:rsidRPr="0016014F">
        <w:tab/>
      </w:r>
      <w:r w:rsidRPr="0016014F">
        <w:tab/>
      </w:r>
      <w:r w:rsidRPr="0016014F">
        <w:tab/>
      </w:r>
      <w:r w:rsidRPr="0016014F">
        <w:tab/>
      </w:r>
      <w:r w:rsidR="00BF19C0" w:rsidRPr="0016014F">
        <w:t xml:space="preserve">Le </w:t>
      </w:r>
      <w:r w:rsidR="001532A1" w:rsidRPr="0016014F">
        <w:t>Chef</w:t>
      </w:r>
      <w:r w:rsidRPr="0016014F">
        <w:t xml:space="preserve"> du Départem</w:t>
      </w:r>
      <w:r w:rsidR="00BF19C0" w:rsidRPr="0016014F">
        <w:t>ent</w:t>
      </w:r>
    </w:p>
    <w:p w14:paraId="705CD468" w14:textId="77777777" w:rsidR="00E6160F" w:rsidRPr="0016014F" w:rsidRDefault="00E6160F" w:rsidP="009620E6"/>
    <w:p w14:paraId="344D9A0F" w14:textId="77777777" w:rsidR="00E6160F" w:rsidRPr="0016014F" w:rsidRDefault="00E6160F" w:rsidP="009620E6"/>
    <w:p w14:paraId="201C0A17" w14:textId="77777777" w:rsidR="00E6160F" w:rsidRPr="0016014F" w:rsidRDefault="00E6160F" w:rsidP="009620E6"/>
    <w:p w14:paraId="6EBBE99F" w14:textId="77777777" w:rsidR="00E6160F" w:rsidRPr="0016014F" w:rsidRDefault="00E6160F" w:rsidP="009620E6"/>
    <w:p w14:paraId="39FE6DBA" w14:textId="330EB11E" w:rsidR="00E6160F" w:rsidRPr="0016014F" w:rsidRDefault="00E6160F" w:rsidP="009620E6"/>
    <w:p w14:paraId="55AD90C2" w14:textId="7E97398A" w:rsidR="00BF19C0" w:rsidRPr="0016014F" w:rsidRDefault="00BF19C0" w:rsidP="009620E6"/>
    <w:p w14:paraId="0A8765E3" w14:textId="075C6798" w:rsidR="00BF19C0" w:rsidRPr="0016014F" w:rsidRDefault="00BF19C0" w:rsidP="009620E6"/>
    <w:p w14:paraId="11C553CC" w14:textId="77777777" w:rsidR="00BF19C0" w:rsidRPr="0016014F" w:rsidRDefault="00BF19C0" w:rsidP="009620E6"/>
    <w:p w14:paraId="70C440E0" w14:textId="77777777" w:rsidR="00E6160F" w:rsidRPr="0016014F" w:rsidRDefault="00E6160F" w:rsidP="009620E6"/>
    <w:p w14:paraId="33F9B614" w14:textId="18807532" w:rsidR="00FA2991" w:rsidRPr="0016014F" w:rsidRDefault="00E6160F" w:rsidP="009620E6">
      <w:r w:rsidRPr="0016014F">
        <w:t>Yverdon-les-Bains,</w:t>
      </w:r>
      <w:r w:rsidR="003659DA" w:rsidRPr="0016014F">
        <w:t xml:space="preserve"> le </w:t>
      </w:r>
      <w:sdt>
        <w:sdtPr>
          <w:id w:val="1142082786"/>
          <w:placeholder>
            <w:docPart w:val="41246B35A9CE4607852C55C6C00CBCAB"/>
          </w:placeholder>
          <w:date w:fullDate="2020-07-31T00:00:00Z">
            <w:dateFormat w:val="d MMMM yyyy"/>
            <w:lid w:val="fr-CH"/>
            <w:storeMappedDataAs w:val="dateTime"/>
            <w:calendar w:val="gregorian"/>
          </w:date>
        </w:sdtPr>
        <w:sdtEndPr/>
        <w:sdtContent>
          <w:r w:rsidR="00CB665E" w:rsidRPr="0016014F">
            <w:t>31 juillet 2020</w:t>
          </w:r>
        </w:sdtContent>
      </w:sdt>
    </w:p>
    <w:p w14:paraId="0DCAFBE7" w14:textId="77777777" w:rsidR="00FA2991" w:rsidRPr="0016014F" w:rsidRDefault="00FA2991" w:rsidP="00FA2991">
      <w:r w:rsidRPr="0016014F">
        <w:br w:type="page"/>
      </w:r>
    </w:p>
    <w:p w14:paraId="6A219D07" w14:textId="452062E2" w:rsidR="00FA2991" w:rsidRPr="0016014F" w:rsidRDefault="00FA2991">
      <w:pPr>
        <w:spacing w:after="160" w:line="259" w:lineRule="auto"/>
        <w:jc w:val="left"/>
      </w:pPr>
    </w:p>
    <w:p w14:paraId="4A0ED7F3" w14:textId="77777777" w:rsidR="00FA2991" w:rsidRPr="0016014F" w:rsidRDefault="00FA2991" w:rsidP="00FA2991"/>
    <w:p w14:paraId="367F70E0" w14:textId="77777777" w:rsidR="00FA2991" w:rsidRPr="0016014F" w:rsidRDefault="00FA2991" w:rsidP="00FA2991"/>
    <w:p w14:paraId="521A14EB" w14:textId="77777777" w:rsidR="00A90C5A" w:rsidRPr="0016014F" w:rsidRDefault="00A90C5A" w:rsidP="00FA2991"/>
    <w:p w14:paraId="4DA16984" w14:textId="77777777" w:rsidR="00A90C5A" w:rsidRPr="0016014F" w:rsidRDefault="00A90C5A" w:rsidP="00FA2991"/>
    <w:p w14:paraId="4459C73E" w14:textId="77777777" w:rsidR="00A90C5A" w:rsidRPr="0016014F" w:rsidRDefault="00A90C5A" w:rsidP="00FA2991"/>
    <w:p w14:paraId="433D6AA4" w14:textId="77777777" w:rsidR="00FA2991" w:rsidRPr="0016014F" w:rsidRDefault="00FA2991" w:rsidP="00FA2991"/>
    <w:p w14:paraId="2630FC9B" w14:textId="77777777" w:rsidR="00FA2991" w:rsidRPr="0016014F" w:rsidRDefault="00FA2991" w:rsidP="00FA2991">
      <w:pPr>
        <w:jc w:val="center"/>
        <w:rPr>
          <w:b/>
          <w:sz w:val="48"/>
        </w:rPr>
      </w:pPr>
      <w:r w:rsidRPr="0016014F">
        <w:rPr>
          <w:b/>
          <w:sz w:val="48"/>
        </w:rPr>
        <w:t>Authentification</w:t>
      </w:r>
    </w:p>
    <w:p w14:paraId="405796C8" w14:textId="77777777" w:rsidR="00CA7EC0" w:rsidRPr="0016014F" w:rsidRDefault="00CA7EC0" w:rsidP="00FA2991">
      <w:pPr>
        <w:rPr>
          <w:b/>
          <w:sz w:val="48"/>
        </w:rPr>
      </w:pPr>
    </w:p>
    <w:p w14:paraId="7B4053A4" w14:textId="77777777" w:rsidR="00A90C5A" w:rsidRPr="0016014F" w:rsidRDefault="00A90C5A" w:rsidP="00FA2991">
      <w:pPr>
        <w:rPr>
          <w:vanish/>
          <w:specVanish/>
        </w:rPr>
      </w:pPr>
    </w:p>
    <w:p w14:paraId="6DD5A460" w14:textId="2714D911" w:rsidR="00FA2991" w:rsidRPr="0016014F" w:rsidRDefault="008F260A" w:rsidP="00CA7EC0">
      <w:sdt>
        <w:sdtPr>
          <w:id w:val="2057200225"/>
          <w:placeholder>
            <w:docPart w:val="9A1DCE430C8D4DB1A9133B6607C04976"/>
          </w:placeholder>
          <w:dropDownList>
            <w:listItem w:value="Choisissez un élément."/>
            <w:listItem w:displayText="Le soussigné" w:value="Le soussigné"/>
            <w:listItem w:displayText="La soussignée" w:value="La soussignée"/>
          </w:dropDownList>
        </w:sdtPr>
        <w:sdtEndPr/>
        <w:sdtContent>
          <w:r w:rsidR="00CB665E" w:rsidRPr="0016014F">
            <w:t>Le soussigné</w:t>
          </w:r>
        </w:sdtContent>
      </w:sdt>
      <w:r w:rsidR="00A90C5A" w:rsidRPr="0016014F">
        <w:t xml:space="preserve">, </w:t>
      </w:r>
      <w:sdt>
        <w:sdtPr>
          <w:id w:val="2027054838"/>
          <w:placeholder>
            <w:docPart w:val="BA6209C2F76B467F9A3A316F094177FC"/>
          </w:placeholder>
        </w:sdtPr>
        <w:sdtEndPr/>
        <w:sdtContent>
          <w:r w:rsidR="00CB665E" w:rsidRPr="0016014F">
            <w:t>Yoann Rohrbasser</w:t>
          </w:r>
        </w:sdtContent>
      </w:sdt>
      <w:r w:rsidR="00A90C5A" w:rsidRPr="0016014F">
        <w:t xml:space="preserve">, atteste par la présente avoir réalisé </w:t>
      </w:r>
      <w:sdt>
        <w:sdtPr>
          <w:id w:val="1342820488"/>
          <w:placeholder>
            <w:docPart w:val="F1AD941EEE104CA0A731997AC1042C2F"/>
          </w:placeholder>
          <w:dropDownList>
            <w:listItem w:value="Choisissez un élément."/>
            <w:listItem w:displayText="seul" w:value="seul"/>
            <w:listItem w:displayText="seule" w:value="seule"/>
          </w:dropDownList>
        </w:sdtPr>
        <w:sdtEndPr/>
        <w:sdtContent>
          <w:r w:rsidR="00CB665E" w:rsidRPr="0016014F">
            <w:t>seul</w:t>
          </w:r>
        </w:sdtContent>
      </w:sdt>
      <w:r w:rsidR="00A90C5A" w:rsidRPr="0016014F">
        <w:t xml:space="preserve"> ce travail</w:t>
      </w:r>
      <w:r w:rsidR="00E8426E" w:rsidRPr="0016014F">
        <w:t xml:space="preserve"> et n’avoir utilisé aucune autre source que celles expressément mentionnées</w:t>
      </w:r>
      <w:r w:rsidR="00A90C5A" w:rsidRPr="0016014F">
        <w:t>.</w:t>
      </w:r>
    </w:p>
    <w:p w14:paraId="380FE2FF" w14:textId="77777777" w:rsidR="00A90C5A" w:rsidRPr="0016014F" w:rsidRDefault="00A90C5A" w:rsidP="00CA7EC0"/>
    <w:p w14:paraId="54842EAC" w14:textId="77777777" w:rsidR="00A90C5A" w:rsidRPr="0016014F" w:rsidRDefault="00A90C5A" w:rsidP="00CA7EC0"/>
    <w:p w14:paraId="6DFF54BF" w14:textId="3773F786" w:rsidR="00A90C5A" w:rsidRPr="0016014F" w:rsidRDefault="008F260A" w:rsidP="00CA7EC0">
      <w:sdt>
        <w:sdtPr>
          <w:id w:val="1212772821"/>
          <w:placeholder>
            <w:docPart w:val="4C2BC567EA0A45D584F8BAC97864C466"/>
          </w:placeholder>
        </w:sdtPr>
        <w:sdtEndPr/>
        <w:sdtContent>
          <w:r w:rsidR="00CB665E" w:rsidRPr="0016014F">
            <w:t>Aigle</w:t>
          </w:r>
        </w:sdtContent>
      </w:sdt>
      <w:r w:rsidR="00A90C5A" w:rsidRPr="0016014F">
        <w:t xml:space="preserve">, le </w:t>
      </w:r>
      <w:sdt>
        <w:sdtPr>
          <w:id w:val="1461305637"/>
          <w:placeholder>
            <w:docPart w:val="1850863B15994CDE958B84298A184279"/>
          </w:placeholder>
          <w:date w:fullDate="2020-07-31T00:00:00Z">
            <w:dateFormat w:val="d MMMM yyyy"/>
            <w:lid w:val="fr-CH"/>
            <w:storeMappedDataAs w:val="dateTime"/>
            <w:calendar w:val="gregorian"/>
          </w:date>
        </w:sdtPr>
        <w:sdtEndPr/>
        <w:sdtContent>
          <w:r w:rsidR="00CB665E" w:rsidRPr="0016014F">
            <w:t>31 juillet 2020</w:t>
          </w:r>
        </w:sdtContent>
      </w:sdt>
    </w:p>
    <w:p w14:paraId="77632289" w14:textId="77777777" w:rsidR="00A90C5A" w:rsidRPr="0016014F" w:rsidRDefault="00A90C5A" w:rsidP="00CA7EC0"/>
    <w:p w14:paraId="3130EB6A" w14:textId="77777777" w:rsidR="00A90C5A" w:rsidRPr="0016014F" w:rsidRDefault="00A90C5A" w:rsidP="00CA7EC0"/>
    <w:p w14:paraId="3CC40EE9" w14:textId="77777777" w:rsidR="00A90C5A" w:rsidRPr="0016014F" w:rsidRDefault="00A90C5A" w:rsidP="00CA7EC0"/>
    <w:p w14:paraId="487CCC79" w14:textId="77777777" w:rsidR="00A90C5A" w:rsidRPr="0016014F" w:rsidRDefault="00A90C5A" w:rsidP="00CA7EC0"/>
    <w:p w14:paraId="76BD10E6" w14:textId="77777777" w:rsidR="00A90C5A" w:rsidRPr="0016014F" w:rsidRDefault="00A90C5A" w:rsidP="00CA7EC0"/>
    <w:p w14:paraId="4E3E4AAE" w14:textId="77777777" w:rsidR="00A90C5A" w:rsidRPr="0016014F" w:rsidRDefault="00A90C5A" w:rsidP="00CA7EC0"/>
    <w:p w14:paraId="46C3CA41" w14:textId="62946D94" w:rsidR="00405CA8" w:rsidRPr="0016014F" w:rsidRDefault="00A90C5A" w:rsidP="00CA7EC0">
      <w:r w:rsidRPr="0016014F">
        <w:tab/>
      </w:r>
      <w:r w:rsidRPr="0016014F">
        <w:tab/>
      </w:r>
      <w:r w:rsidRPr="0016014F">
        <w:tab/>
      </w:r>
      <w:r w:rsidRPr="0016014F">
        <w:tab/>
      </w:r>
      <w:r w:rsidRPr="0016014F">
        <w:tab/>
      </w:r>
      <w:r w:rsidRPr="0016014F">
        <w:tab/>
      </w:r>
      <w:r w:rsidRPr="0016014F">
        <w:tab/>
      </w:r>
      <w:r w:rsidRPr="0016014F">
        <w:tab/>
      </w:r>
      <w:r w:rsidRPr="0016014F">
        <w:tab/>
      </w:r>
      <w:sdt>
        <w:sdtPr>
          <w:id w:val="-509756035"/>
          <w:placeholder>
            <w:docPart w:val="5B03AABD7EB04D73BA989BF6881EAF31"/>
          </w:placeholder>
        </w:sdtPr>
        <w:sdtEndPr/>
        <w:sdtContent>
          <w:r w:rsidR="00CB665E" w:rsidRPr="0016014F">
            <w:t>Yoann Rohrbasser</w:t>
          </w:r>
        </w:sdtContent>
      </w:sdt>
      <w:r w:rsidRPr="0016014F">
        <w:tab/>
      </w:r>
    </w:p>
    <w:p w14:paraId="546861DA" w14:textId="131CB411" w:rsidR="00405CA8" w:rsidRPr="0016014F" w:rsidRDefault="00405CA8" w:rsidP="00CB665E">
      <w:pPr>
        <w:spacing w:after="160" w:line="259" w:lineRule="auto"/>
        <w:jc w:val="left"/>
      </w:pPr>
      <w:r w:rsidRPr="0016014F">
        <w:br w:type="page"/>
      </w:r>
    </w:p>
    <w:p w14:paraId="437ECB40" w14:textId="1E5396B8" w:rsidR="00405CA8" w:rsidRPr="0016014F" w:rsidRDefault="00405CA8" w:rsidP="00405CA8">
      <w:pPr>
        <w:jc w:val="center"/>
        <w:rPr>
          <w:b/>
          <w:sz w:val="48"/>
        </w:rPr>
      </w:pPr>
      <w:r w:rsidRPr="0016014F">
        <w:rPr>
          <w:b/>
          <w:sz w:val="48"/>
        </w:rPr>
        <w:lastRenderedPageBreak/>
        <w:t>Table des matières</w:t>
      </w:r>
    </w:p>
    <w:sdt>
      <w:sdtPr>
        <w:rPr>
          <w:rFonts w:asciiTheme="minorHAnsi" w:eastAsia="Times New Roman" w:hAnsiTheme="minorHAnsi" w:cs="Times New Roman"/>
          <w:noProof w:val="0"/>
          <w:color w:val="auto"/>
          <w:sz w:val="22"/>
          <w:szCs w:val="20"/>
        </w:rPr>
        <w:id w:val="1999300734"/>
        <w:docPartObj>
          <w:docPartGallery w:val="Table of Contents"/>
          <w:docPartUnique/>
        </w:docPartObj>
      </w:sdtPr>
      <w:sdtEndPr>
        <w:rPr>
          <w:b/>
          <w:bCs/>
        </w:rPr>
      </w:sdtEndPr>
      <w:sdtContent>
        <w:p w14:paraId="07C2B1AF" w14:textId="0AFD89A1" w:rsidR="00CB665E" w:rsidRPr="0016014F" w:rsidRDefault="00CB665E">
          <w:pPr>
            <w:pStyle w:val="TOCHeading"/>
            <w:rPr>
              <w:noProof w:val="0"/>
            </w:rPr>
          </w:pPr>
          <w:r w:rsidRPr="0016014F">
            <w:rPr>
              <w:noProof w:val="0"/>
            </w:rPr>
            <w:t>Contents</w:t>
          </w:r>
        </w:p>
        <w:p w14:paraId="18F670D3" w14:textId="61990B9D" w:rsidR="002807B2" w:rsidRDefault="00CB665E">
          <w:pPr>
            <w:pStyle w:val="TOC1"/>
            <w:rPr>
              <w:rFonts w:eastAsiaTheme="minorEastAsia" w:cstheme="minorBidi"/>
              <w:szCs w:val="22"/>
            </w:rPr>
          </w:pPr>
          <w:r w:rsidRPr="0016014F">
            <w:rPr>
              <w:noProof w:val="0"/>
            </w:rPr>
            <w:fldChar w:fldCharType="begin"/>
          </w:r>
          <w:r w:rsidRPr="0016014F">
            <w:rPr>
              <w:noProof w:val="0"/>
            </w:rPr>
            <w:instrText xml:space="preserve"> TOC \o "1-3" \h \z \u </w:instrText>
          </w:r>
          <w:r w:rsidRPr="0016014F">
            <w:rPr>
              <w:noProof w:val="0"/>
            </w:rPr>
            <w:fldChar w:fldCharType="separate"/>
          </w:r>
          <w:hyperlink w:anchor="_Toc52395073" w:history="1">
            <w:r w:rsidR="002807B2" w:rsidRPr="00D672FC">
              <w:rPr>
                <w:rStyle w:val="Hyperlink"/>
              </w:rPr>
              <w:t>1</w:t>
            </w:r>
            <w:r w:rsidR="002807B2">
              <w:rPr>
                <w:rFonts w:eastAsiaTheme="minorEastAsia" w:cstheme="minorBidi"/>
                <w:szCs w:val="22"/>
              </w:rPr>
              <w:tab/>
            </w:r>
            <w:r w:rsidR="002807B2" w:rsidRPr="00D672FC">
              <w:rPr>
                <w:rStyle w:val="Hyperlink"/>
              </w:rPr>
              <w:t>SLYUM</w:t>
            </w:r>
            <w:r w:rsidR="002807B2">
              <w:rPr>
                <w:webHidden/>
              </w:rPr>
              <w:tab/>
            </w:r>
            <w:r w:rsidR="002807B2">
              <w:rPr>
                <w:webHidden/>
              </w:rPr>
              <w:fldChar w:fldCharType="begin"/>
            </w:r>
            <w:r w:rsidR="002807B2">
              <w:rPr>
                <w:webHidden/>
              </w:rPr>
              <w:instrText xml:space="preserve"> PAGEREF _Toc52395073 \h </w:instrText>
            </w:r>
            <w:r w:rsidR="002807B2">
              <w:rPr>
                <w:webHidden/>
              </w:rPr>
            </w:r>
            <w:r w:rsidR="002807B2">
              <w:rPr>
                <w:webHidden/>
              </w:rPr>
              <w:fldChar w:fldCharType="separate"/>
            </w:r>
            <w:r w:rsidR="006C5F9B">
              <w:rPr>
                <w:webHidden/>
              </w:rPr>
              <w:t>8</w:t>
            </w:r>
            <w:r w:rsidR="002807B2">
              <w:rPr>
                <w:webHidden/>
              </w:rPr>
              <w:fldChar w:fldCharType="end"/>
            </w:r>
          </w:hyperlink>
        </w:p>
        <w:p w14:paraId="4153153C" w14:textId="34CAB98F" w:rsidR="002807B2" w:rsidRDefault="008F260A">
          <w:pPr>
            <w:pStyle w:val="TOC2"/>
            <w:tabs>
              <w:tab w:val="left" w:pos="880"/>
              <w:tab w:val="right" w:leader="dot" w:pos="10194"/>
            </w:tabs>
            <w:rPr>
              <w:rFonts w:eastAsiaTheme="minorEastAsia" w:cstheme="minorBidi"/>
              <w:szCs w:val="22"/>
            </w:rPr>
          </w:pPr>
          <w:hyperlink w:anchor="_Toc52395074" w:history="1">
            <w:r w:rsidR="002807B2" w:rsidRPr="00D672FC">
              <w:rPr>
                <w:rStyle w:val="Hyperlink"/>
              </w:rPr>
              <w:t>1.1</w:t>
            </w:r>
            <w:r w:rsidR="002807B2">
              <w:rPr>
                <w:rFonts w:eastAsiaTheme="minorEastAsia" w:cstheme="minorBidi"/>
                <w:szCs w:val="22"/>
              </w:rPr>
              <w:tab/>
            </w:r>
            <w:r w:rsidR="002807B2" w:rsidRPr="00D672FC">
              <w:rPr>
                <w:rStyle w:val="Hyperlink"/>
              </w:rPr>
              <w:t>Unified Modelling Language (UML)</w:t>
            </w:r>
            <w:r w:rsidR="002807B2">
              <w:rPr>
                <w:webHidden/>
              </w:rPr>
              <w:tab/>
            </w:r>
            <w:r w:rsidR="002807B2">
              <w:rPr>
                <w:webHidden/>
              </w:rPr>
              <w:fldChar w:fldCharType="begin"/>
            </w:r>
            <w:r w:rsidR="002807B2">
              <w:rPr>
                <w:webHidden/>
              </w:rPr>
              <w:instrText xml:space="preserve"> PAGEREF _Toc52395074 \h </w:instrText>
            </w:r>
            <w:r w:rsidR="002807B2">
              <w:rPr>
                <w:webHidden/>
              </w:rPr>
            </w:r>
            <w:r w:rsidR="002807B2">
              <w:rPr>
                <w:webHidden/>
              </w:rPr>
              <w:fldChar w:fldCharType="separate"/>
            </w:r>
            <w:r w:rsidR="006C5F9B">
              <w:rPr>
                <w:webHidden/>
              </w:rPr>
              <w:t>8</w:t>
            </w:r>
            <w:r w:rsidR="002807B2">
              <w:rPr>
                <w:webHidden/>
              </w:rPr>
              <w:fldChar w:fldCharType="end"/>
            </w:r>
          </w:hyperlink>
        </w:p>
        <w:p w14:paraId="2B627CAF" w14:textId="321CE0BA" w:rsidR="002807B2" w:rsidRDefault="008F260A">
          <w:pPr>
            <w:pStyle w:val="TOC2"/>
            <w:tabs>
              <w:tab w:val="left" w:pos="880"/>
              <w:tab w:val="right" w:leader="dot" w:pos="10194"/>
            </w:tabs>
            <w:rPr>
              <w:rFonts w:eastAsiaTheme="minorEastAsia" w:cstheme="minorBidi"/>
              <w:szCs w:val="22"/>
            </w:rPr>
          </w:pPr>
          <w:hyperlink w:anchor="_Toc52395075" w:history="1">
            <w:r w:rsidR="002807B2" w:rsidRPr="00D672FC">
              <w:rPr>
                <w:rStyle w:val="Hyperlink"/>
              </w:rPr>
              <w:t>1.2</w:t>
            </w:r>
            <w:r w:rsidR="002807B2">
              <w:rPr>
                <w:rFonts w:eastAsiaTheme="minorEastAsia" w:cstheme="minorBidi"/>
                <w:szCs w:val="22"/>
              </w:rPr>
              <w:tab/>
            </w:r>
            <w:r w:rsidR="002807B2" w:rsidRPr="00D672FC">
              <w:rPr>
                <w:rStyle w:val="Hyperlink"/>
              </w:rPr>
              <w:t>Diagrammes de classes UML</w:t>
            </w:r>
            <w:r w:rsidR="002807B2">
              <w:rPr>
                <w:webHidden/>
              </w:rPr>
              <w:tab/>
            </w:r>
            <w:r w:rsidR="002807B2">
              <w:rPr>
                <w:webHidden/>
              </w:rPr>
              <w:fldChar w:fldCharType="begin"/>
            </w:r>
            <w:r w:rsidR="002807B2">
              <w:rPr>
                <w:webHidden/>
              </w:rPr>
              <w:instrText xml:space="preserve"> PAGEREF _Toc52395075 \h </w:instrText>
            </w:r>
            <w:r w:rsidR="002807B2">
              <w:rPr>
                <w:webHidden/>
              </w:rPr>
            </w:r>
            <w:r w:rsidR="002807B2">
              <w:rPr>
                <w:webHidden/>
              </w:rPr>
              <w:fldChar w:fldCharType="separate"/>
            </w:r>
            <w:r w:rsidR="006C5F9B">
              <w:rPr>
                <w:webHidden/>
              </w:rPr>
              <w:t>8</w:t>
            </w:r>
            <w:r w:rsidR="002807B2">
              <w:rPr>
                <w:webHidden/>
              </w:rPr>
              <w:fldChar w:fldCharType="end"/>
            </w:r>
          </w:hyperlink>
        </w:p>
        <w:p w14:paraId="7C560FE6" w14:textId="4EBA1F32" w:rsidR="002807B2" w:rsidRDefault="008F260A">
          <w:pPr>
            <w:pStyle w:val="TOC2"/>
            <w:tabs>
              <w:tab w:val="left" w:pos="880"/>
              <w:tab w:val="right" w:leader="dot" w:pos="10194"/>
            </w:tabs>
            <w:rPr>
              <w:rFonts w:eastAsiaTheme="minorEastAsia" w:cstheme="minorBidi"/>
              <w:szCs w:val="22"/>
            </w:rPr>
          </w:pPr>
          <w:hyperlink w:anchor="_Toc52395076" w:history="1">
            <w:r w:rsidR="002807B2" w:rsidRPr="00D672FC">
              <w:rPr>
                <w:rStyle w:val="Hyperlink"/>
              </w:rPr>
              <w:t>1.3</w:t>
            </w:r>
            <w:r w:rsidR="002807B2">
              <w:rPr>
                <w:rFonts w:eastAsiaTheme="minorEastAsia" w:cstheme="minorBidi"/>
                <w:szCs w:val="22"/>
              </w:rPr>
              <w:tab/>
            </w:r>
            <w:r w:rsidR="002807B2" w:rsidRPr="00D672FC">
              <w:rPr>
                <w:rStyle w:val="Hyperlink"/>
              </w:rPr>
              <w:t>Modèle relationnel</w:t>
            </w:r>
            <w:r w:rsidR="002807B2">
              <w:rPr>
                <w:webHidden/>
              </w:rPr>
              <w:tab/>
            </w:r>
            <w:r w:rsidR="002807B2">
              <w:rPr>
                <w:webHidden/>
              </w:rPr>
              <w:fldChar w:fldCharType="begin"/>
            </w:r>
            <w:r w:rsidR="002807B2">
              <w:rPr>
                <w:webHidden/>
              </w:rPr>
              <w:instrText xml:space="preserve"> PAGEREF _Toc52395076 \h </w:instrText>
            </w:r>
            <w:r w:rsidR="002807B2">
              <w:rPr>
                <w:webHidden/>
              </w:rPr>
            </w:r>
            <w:r w:rsidR="002807B2">
              <w:rPr>
                <w:webHidden/>
              </w:rPr>
              <w:fldChar w:fldCharType="separate"/>
            </w:r>
            <w:r w:rsidR="006C5F9B">
              <w:rPr>
                <w:webHidden/>
              </w:rPr>
              <w:t>8</w:t>
            </w:r>
            <w:r w:rsidR="002807B2">
              <w:rPr>
                <w:webHidden/>
              </w:rPr>
              <w:fldChar w:fldCharType="end"/>
            </w:r>
          </w:hyperlink>
        </w:p>
        <w:p w14:paraId="0CACF1F4" w14:textId="50698854" w:rsidR="002807B2" w:rsidRDefault="008F260A">
          <w:pPr>
            <w:pStyle w:val="TOC2"/>
            <w:tabs>
              <w:tab w:val="left" w:pos="880"/>
              <w:tab w:val="right" w:leader="dot" w:pos="10194"/>
            </w:tabs>
            <w:rPr>
              <w:rFonts w:eastAsiaTheme="minorEastAsia" w:cstheme="minorBidi"/>
              <w:szCs w:val="22"/>
            </w:rPr>
          </w:pPr>
          <w:hyperlink w:anchor="_Toc52395077" w:history="1">
            <w:r w:rsidR="002807B2" w:rsidRPr="00D672FC">
              <w:rPr>
                <w:rStyle w:val="Hyperlink"/>
                <w:lang w:eastAsia="en-GB"/>
              </w:rPr>
              <w:t>1.4</w:t>
            </w:r>
            <w:r w:rsidR="002807B2">
              <w:rPr>
                <w:rFonts w:eastAsiaTheme="minorEastAsia" w:cstheme="minorBidi"/>
                <w:szCs w:val="22"/>
              </w:rPr>
              <w:tab/>
            </w:r>
            <w:r w:rsidR="002807B2" w:rsidRPr="00D672FC">
              <w:rPr>
                <w:rStyle w:val="Hyperlink"/>
                <w:lang w:eastAsia="en-GB"/>
              </w:rPr>
              <w:t>Schéma relationnel</w:t>
            </w:r>
            <w:r w:rsidR="002807B2">
              <w:rPr>
                <w:webHidden/>
              </w:rPr>
              <w:tab/>
            </w:r>
            <w:r w:rsidR="002807B2">
              <w:rPr>
                <w:webHidden/>
              </w:rPr>
              <w:fldChar w:fldCharType="begin"/>
            </w:r>
            <w:r w:rsidR="002807B2">
              <w:rPr>
                <w:webHidden/>
              </w:rPr>
              <w:instrText xml:space="preserve"> PAGEREF _Toc52395077 \h </w:instrText>
            </w:r>
            <w:r w:rsidR="002807B2">
              <w:rPr>
                <w:webHidden/>
              </w:rPr>
            </w:r>
            <w:r w:rsidR="002807B2">
              <w:rPr>
                <w:webHidden/>
              </w:rPr>
              <w:fldChar w:fldCharType="separate"/>
            </w:r>
            <w:r w:rsidR="006C5F9B">
              <w:rPr>
                <w:webHidden/>
              </w:rPr>
              <w:t>8</w:t>
            </w:r>
            <w:r w:rsidR="002807B2">
              <w:rPr>
                <w:webHidden/>
              </w:rPr>
              <w:fldChar w:fldCharType="end"/>
            </w:r>
          </w:hyperlink>
        </w:p>
        <w:p w14:paraId="61CAD9CE" w14:textId="3E97E898" w:rsidR="002807B2" w:rsidRDefault="008F260A">
          <w:pPr>
            <w:pStyle w:val="TOC2"/>
            <w:tabs>
              <w:tab w:val="left" w:pos="880"/>
              <w:tab w:val="right" w:leader="dot" w:pos="10194"/>
            </w:tabs>
            <w:rPr>
              <w:rFonts w:eastAsiaTheme="minorEastAsia" w:cstheme="minorBidi"/>
              <w:szCs w:val="22"/>
            </w:rPr>
          </w:pPr>
          <w:hyperlink w:anchor="_Toc52395078" w:history="1">
            <w:r w:rsidR="002807B2" w:rsidRPr="00D672FC">
              <w:rPr>
                <w:rStyle w:val="Hyperlink"/>
                <w:lang w:eastAsia="en-GB"/>
              </w:rPr>
              <w:t>1.5</w:t>
            </w:r>
            <w:r w:rsidR="002807B2">
              <w:rPr>
                <w:rFonts w:eastAsiaTheme="minorEastAsia" w:cstheme="minorBidi"/>
                <w:szCs w:val="22"/>
              </w:rPr>
              <w:tab/>
            </w:r>
            <w:r w:rsidR="002807B2" w:rsidRPr="00D672FC">
              <w:rPr>
                <w:rStyle w:val="Hyperlink"/>
                <w:lang w:eastAsia="en-GB"/>
              </w:rPr>
              <w:t>Structured Query Language (SQL)</w:t>
            </w:r>
            <w:r w:rsidR="002807B2">
              <w:rPr>
                <w:webHidden/>
              </w:rPr>
              <w:tab/>
            </w:r>
            <w:r w:rsidR="002807B2">
              <w:rPr>
                <w:webHidden/>
              </w:rPr>
              <w:fldChar w:fldCharType="begin"/>
            </w:r>
            <w:r w:rsidR="002807B2">
              <w:rPr>
                <w:webHidden/>
              </w:rPr>
              <w:instrText xml:space="preserve"> PAGEREF _Toc52395078 \h </w:instrText>
            </w:r>
            <w:r w:rsidR="002807B2">
              <w:rPr>
                <w:webHidden/>
              </w:rPr>
            </w:r>
            <w:r w:rsidR="002807B2">
              <w:rPr>
                <w:webHidden/>
              </w:rPr>
              <w:fldChar w:fldCharType="separate"/>
            </w:r>
            <w:r w:rsidR="006C5F9B">
              <w:rPr>
                <w:webHidden/>
              </w:rPr>
              <w:t>8</w:t>
            </w:r>
            <w:r w:rsidR="002807B2">
              <w:rPr>
                <w:webHidden/>
              </w:rPr>
              <w:fldChar w:fldCharType="end"/>
            </w:r>
          </w:hyperlink>
        </w:p>
        <w:p w14:paraId="3E12AE92" w14:textId="21E4539C" w:rsidR="002807B2" w:rsidRDefault="008F260A">
          <w:pPr>
            <w:pStyle w:val="TOC1"/>
            <w:rPr>
              <w:rFonts w:eastAsiaTheme="minorEastAsia" w:cstheme="minorBidi"/>
              <w:szCs w:val="22"/>
            </w:rPr>
          </w:pPr>
          <w:hyperlink w:anchor="_Toc52395079" w:history="1">
            <w:r w:rsidR="002807B2" w:rsidRPr="00D672FC">
              <w:rPr>
                <w:rStyle w:val="Hyperlink"/>
                <w:lang w:eastAsia="en-GB"/>
              </w:rPr>
              <w:t>2</w:t>
            </w:r>
            <w:r w:rsidR="002807B2">
              <w:rPr>
                <w:rFonts w:eastAsiaTheme="minorEastAsia" w:cstheme="minorBidi"/>
                <w:szCs w:val="22"/>
              </w:rPr>
              <w:tab/>
            </w:r>
            <w:r w:rsidR="002807B2" w:rsidRPr="00D672FC">
              <w:rPr>
                <w:rStyle w:val="Hyperlink"/>
                <w:lang w:eastAsia="en-GB"/>
              </w:rPr>
              <w:t>Cahier des Charges</w:t>
            </w:r>
            <w:r w:rsidR="002807B2">
              <w:rPr>
                <w:webHidden/>
              </w:rPr>
              <w:tab/>
            </w:r>
            <w:r w:rsidR="002807B2">
              <w:rPr>
                <w:webHidden/>
              </w:rPr>
              <w:fldChar w:fldCharType="begin"/>
            </w:r>
            <w:r w:rsidR="002807B2">
              <w:rPr>
                <w:webHidden/>
              </w:rPr>
              <w:instrText xml:space="preserve"> PAGEREF _Toc52395079 \h </w:instrText>
            </w:r>
            <w:r w:rsidR="002807B2">
              <w:rPr>
                <w:webHidden/>
              </w:rPr>
            </w:r>
            <w:r w:rsidR="002807B2">
              <w:rPr>
                <w:webHidden/>
              </w:rPr>
              <w:fldChar w:fldCharType="separate"/>
            </w:r>
            <w:r w:rsidR="006C5F9B">
              <w:rPr>
                <w:webHidden/>
              </w:rPr>
              <w:t>9</w:t>
            </w:r>
            <w:r w:rsidR="002807B2">
              <w:rPr>
                <w:webHidden/>
              </w:rPr>
              <w:fldChar w:fldCharType="end"/>
            </w:r>
          </w:hyperlink>
        </w:p>
        <w:p w14:paraId="6DBFDEBE" w14:textId="6F7512A9" w:rsidR="002807B2" w:rsidRDefault="008F260A">
          <w:pPr>
            <w:pStyle w:val="TOC2"/>
            <w:tabs>
              <w:tab w:val="left" w:pos="880"/>
              <w:tab w:val="right" w:leader="dot" w:pos="10194"/>
            </w:tabs>
            <w:rPr>
              <w:rFonts w:eastAsiaTheme="minorEastAsia" w:cstheme="minorBidi"/>
              <w:szCs w:val="22"/>
            </w:rPr>
          </w:pPr>
          <w:hyperlink w:anchor="_Toc52395080" w:history="1">
            <w:r w:rsidR="002807B2" w:rsidRPr="00D672FC">
              <w:rPr>
                <w:rStyle w:val="Hyperlink"/>
                <w:lang w:eastAsia="en-GB"/>
              </w:rPr>
              <w:t>2.1</w:t>
            </w:r>
            <w:r w:rsidR="002807B2">
              <w:rPr>
                <w:rFonts w:eastAsiaTheme="minorEastAsia" w:cstheme="minorBidi"/>
                <w:szCs w:val="22"/>
              </w:rPr>
              <w:tab/>
            </w:r>
            <w:r w:rsidR="002807B2" w:rsidRPr="00D672FC">
              <w:rPr>
                <w:rStyle w:val="Hyperlink"/>
                <w:lang w:eastAsia="en-GB"/>
              </w:rPr>
              <w:t>Résumé du projet Donné par l’enseignant</w:t>
            </w:r>
            <w:r w:rsidR="002807B2">
              <w:rPr>
                <w:webHidden/>
              </w:rPr>
              <w:tab/>
            </w:r>
            <w:r w:rsidR="002807B2">
              <w:rPr>
                <w:webHidden/>
              </w:rPr>
              <w:fldChar w:fldCharType="begin"/>
            </w:r>
            <w:r w:rsidR="002807B2">
              <w:rPr>
                <w:webHidden/>
              </w:rPr>
              <w:instrText xml:space="preserve"> PAGEREF _Toc52395080 \h </w:instrText>
            </w:r>
            <w:r w:rsidR="002807B2">
              <w:rPr>
                <w:webHidden/>
              </w:rPr>
            </w:r>
            <w:r w:rsidR="002807B2">
              <w:rPr>
                <w:webHidden/>
              </w:rPr>
              <w:fldChar w:fldCharType="separate"/>
            </w:r>
            <w:r w:rsidR="006C5F9B">
              <w:rPr>
                <w:webHidden/>
              </w:rPr>
              <w:t>9</w:t>
            </w:r>
            <w:r w:rsidR="002807B2">
              <w:rPr>
                <w:webHidden/>
              </w:rPr>
              <w:fldChar w:fldCharType="end"/>
            </w:r>
          </w:hyperlink>
        </w:p>
        <w:p w14:paraId="74D118B4" w14:textId="0513254D" w:rsidR="002807B2" w:rsidRDefault="008F260A">
          <w:pPr>
            <w:pStyle w:val="TOC2"/>
            <w:tabs>
              <w:tab w:val="left" w:pos="880"/>
              <w:tab w:val="right" w:leader="dot" w:pos="10194"/>
            </w:tabs>
            <w:rPr>
              <w:rFonts w:eastAsiaTheme="minorEastAsia" w:cstheme="minorBidi"/>
              <w:szCs w:val="22"/>
            </w:rPr>
          </w:pPr>
          <w:hyperlink w:anchor="_Toc52395081" w:history="1">
            <w:r w:rsidR="002807B2" w:rsidRPr="00D672FC">
              <w:rPr>
                <w:rStyle w:val="Hyperlink"/>
                <w:lang w:eastAsia="en-GB"/>
              </w:rPr>
              <w:t>2.2</w:t>
            </w:r>
            <w:r w:rsidR="002807B2">
              <w:rPr>
                <w:rFonts w:eastAsiaTheme="minorEastAsia" w:cstheme="minorBidi"/>
                <w:szCs w:val="22"/>
              </w:rPr>
              <w:tab/>
            </w:r>
            <w:r w:rsidR="002807B2" w:rsidRPr="00D672FC">
              <w:rPr>
                <w:rStyle w:val="Hyperlink"/>
                <w:lang w:eastAsia="en-GB"/>
              </w:rPr>
              <w:t>Etapes du projet</w:t>
            </w:r>
            <w:r w:rsidR="002807B2">
              <w:rPr>
                <w:webHidden/>
              </w:rPr>
              <w:tab/>
            </w:r>
            <w:r w:rsidR="002807B2">
              <w:rPr>
                <w:webHidden/>
              </w:rPr>
              <w:fldChar w:fldCharType="begin"/>
            </w:r>
            <w:r w:rsidR="002807B2">
              <w:rPr>
                <w:webHidden/>
              </w:rPr>
              <w:instrText xml:space="preserve"> PAGEREF _Toc52395081 \h </w:instrText>
            </w:r>
            <w:r w:rsidR="002807B2">
              <w:rPr>
                <w:webHidden/>
              </w:rPr>
            </w:r>
            <w:r w:rsidR="002807B2">
              <w:rPr>
                <w:webHidden/>
              </w:rPr>
              <w:fldChar w:fldCharType="separate"/>
            </w:r>
            <w:r w:rsidR="006C5F9B">
              <w:rPr>
                <w:webHidden/>
              </w:rPr>
              <w:t>9</w:t>
            </w:r>
            <w:r w:rsidR="002807B2">
              <w:rPr>
                <w:webHidden/>
              </w:rPr>
              <w:fldChar w:fldCharType="end"/>
            </w:r>
          </w:hyperlink>
        </w:p>
        <w:p w14:paraId="14ADB0FF" w14:textId="46AC33EE" w:rsidR="002807B2" w:rsidRDefault="008F260A">
          <w:pPr>
            <w:pStyle w:val="TOC2"/>
            <w:tabs>
              <w:tab w:val="left" w:pos="880"/>
              <w:tab w:val="right" w:leader="dot" w:pos="10194"/>
            </w:tabs>
            <w:rPr>
              <w:rFonts w:eastAsiaTheme="minorEastAsia" w:cstheme="minorBidi"/>
              <w:szCs w:val="22"/>
            </w:rPr>
          </w:pPr>
          <w:hyperlink w:anchor="_Toc52395082" w:history="1">
            <w:r w:rsidR="002807B2" w:rsidRPr="00D672FC">
              <w:rPr>
                <w:rStyle w:val="Hyperlink"/>
                <w:lang w:eastAsia="en-GB"/>
              </w:rPr>
              <w:t>2.3</w:t>
            </w:r>
            <w:r w:rsidR="002807B2">
              <w:rPr>
                <w:rFonts w:eastAsiaTheme="minorEastAsia" w:cstheme="minorBidi"/>
                <w:szCs w:val="22"/>
              </w:rPr>
              <w:tab/>
            </w:r>
            <w:r w:rsidR="002807B2" w:rsidRPr="00D672FC">
              <w:rPr>
                <w:rStyle w:val="Hyperlink"/>
                <w:lang w:eastAsia="en-GB"/>
              </w:rPr>
              <w:t>Création et visualisation du schéma relationnel</w:t>
            </w:r>
            <w:r w:rsidR="002807B2">
              <w:rPr>
                <w:webHidden/>
              </w:rPr>
              <w:tab/>
            </w:r>
            <w:r w:rsidR="002807B2">
              <w:rPr>
                <w:webHidden/>
              </w:rPr>
              <w:fldChar w:fldCharType="begin"/>
            </w:r>
            <w:r w:rsidR="002807B2">
              <w:rPr>
                <w:webHidden/>
              </w:rPr>
              <w:instrText xml:space="preserve"> PAGEREF _Toc52395082 \h </w:instrText>
            </w:r>
            <w:r w:rsidR="002807B2">
              <w:rPr>
                <w:webHidden/>
              </w:rPr>
            </w:r>
            <w:r w:rsidR="002807B2">
              <w:rPr>
                <w:webHidden/>
              </w:rPr>
              <w:fldChar w:fldCharType="separate"/>
            </w:r>
            <w:r w:rsidR="006C5F9B">
              <w:rPr>
                <w:webHidden/>
              </w:rPr>
              <w:t>9</w:t>
            </w:r>
            <w:r w:rsidR="002807B2">
              <w:rPr>
                <w:webHidden/>
              </w:rPr>
              <w:fldChar w:fldCharType="end"/>
            </w:r>
          </w:hyperlink>
        </w:p>
        <w:p w14:paraId="666BE700" w14:textId="5BBB142D" w:rsidR="002807B2" w:rsidRDefault="008F260A">
          <w:pPr>
            <w:pStyle w:val="TOC3"/>
            <w:tabs>
              <w:tab w:val="left" w:pos="1320"/>
              <w:tab w:val="right" w:leader="dot" w:pos="10194"/>
            </w:tabs>
            <w:rPr>
              <w:rFonts w:eastAsiaTheme="minorEastAsia" w:cstheme="minorBidi"/>
              <w:szCs w:val="22"/>
            </w:rPr>
          </w:pPr>
          <w:hyperlink w:anchor="_Toc52395083" w:history="1">
            <w:r w:rsidR="002807B2" w:rsidRPr="00D672FC">
              <w:rPr>
                <w:rStyle w:val="Hyperlink"/>
                <w:lang w:eastAsia="en-GB"/>
              </w:rPr>
              <w:t>2.3.1</w:t>
            </w:r>
            <w:r w:rsidR="002807B2">
              <w:rPr>
                <w:rFonts w:eastAsiaTheme="minorEastAsia" w:cstheme="minorBidi"/>
                <w:szCs w:val="22"/>
              </w:rPr>
              <w:tab/>
            </w:r>
            <w:r w:rsidR="002807B2" w:rsidRPr="00D672FC">
              <w:rPr>
                <w:rStyle w:val="Hyperlink"/>
                <w:lang w:eastAsia="en-GB"/>
              </w:rPr>
              <w:t>Fonctionnalités</w:t>
            </w:r>
            <w:r w:rsidR="002807B2">
              <w:rPr>
                <w:webHidden/>
              </w:rPr>
              <w:tab/>
            </w:r>
            <w:r w:rsidR="002807B2">
              <w:rPr>
                <w:webHidden/>
              </w:rPr>
              <w:fldChar w:fldCharType="begin"/>
            </w:r>
            <w:r w:rsidR="002807B2">
              <w:rPr>
                <w:webHidden/>
              </w:rPr>
              <w:instrText xml:space="preserve"> PAGEREF _Toc52395083 \h </w:instrText>
            </w:r>
            <w:r w:rsidR="002807B2">
              <w:rPr>
                <w:webHidden/>
              </w:rPr>
            </w:r>
            <w:r w:rsidR="002807B2">
              <w:rPr>
                <w:webHidden/>
              </w:rPr>
              <w:fldChar w:fldCharType="separate"/>
            </w:r>
            <w:r w:rsidR="006C5F9B">
              <w:rPr>
                <w:webHidden/>
              </w:rPr>
              <w:t>9</w:t>
            </w:r>
            <w:r w:rsidR="002807B2">
              <w:rPr>
                <w:webHidden/>
              </w:rPr>
              <w:fldChar w:fldCharType="end"/>
            </w:r>
          </w:hyperlink>
        </w:p>
        <w:p w14:paraId="5489C5F6" w14:textId="6CF5463D" w:rsidR="002807B2" w:rsidRDefault="008F260A">
          <w:pPr>
            <w:pStyle w:val="TOC3"/>
            <w:tabs>
              <w:tab w:val="left" w:pos="1320"/>
              <w:tab w:val="right" w:leader="dot" w:pos="10194"/>
            </w:tabs>
            <w:rPr>
              <w:rFonts w:eastAsiaTheme="minorEastAsia" w:cstheme="minorBidi"/>
              <w:szCs w:val="22"/>
            </w:rPr>
          </w:pPr>
          <w:hyperlink w:anchor="_Toc52395084" w:history="1">
            <w:r w:rsidR="002807B2" w:rsidRPr="00D672FC">
              <w:rPr>
                <w:rStyle w:val="Hyperlink"/>
                <w:lang w:eastAsia="en-GB"/>
              </w:rPr>
              <w:t>2.3.2</w:t>
            </w:r>
            <w:r w:rsidR="002807B2">
              <w:rPr>
                <w:rFonts w:eastAsiaTheme="minorEastAsia" w:cstheme="minorBidi"/>
                <w:szCs w:val="22"/>
              </w:rPr>
              <w:tab/>
            </w:r>
            <w:r w:rsidR="002807B2" w:rsidRPr="00D672FC">
              <w:rPr>
                <w:rStyle w:val="Hyperlink"/>
                <w:lang w:eastAsia="en-GB"/>
              </w:rPr>
              <w:t>Etapes</w:t>
            </w:r>
            <w:r w:rsidR="002807B2">
              <w:rPr>
                <w:webHidden/>
              </w:rPr>
              <w:tab/>
            </w:r>
            <w:r w:rsidR="002807B2">
              <w:rPr>
                <w:webHidden/>
              </w:rPr>
              <w:fldChar w:fldCharType="begin"/>
            </w:r>
            <w:r w:rsidR="002807B2">
              <w:rPr>
                <w:webHidden/>
              </w:rPr>
              <w:instrText xml:space="preserve"> PAGEREF _Toc52395084 \h </w:instrText>
            </w:r>
            <w:r w:rsidR="002807B2">
              <w:rPr>
                <w:webHidden/>
              </w:rPr>
            </w:r>
            <w:r w:rsidR="002807B2">
              <w:rPr>
                <w:webHidden/>
              </w:rPr>
              <w:fldChar w:fldCharType="separate"/>
            </w:r>
            <w:r w:rsidR="006C5F9B">
              <w:rPr>
                <w:webHidden/>
              </w:rPr>
              <w:t>9</w:t>
            </w:r>
            <w:r w:rsidR="002807B2">
              <w:rPr>
                <w:webHidden/>
              </w:rPr>
              <w:fldChar w:fldCharType="end"/>
            </w:r>
          </w:hyperlink>
        </w:p>
        <w:p w14:paraId="447C5BD6" w14:textId="16FF08B1" w:rsidR="002807B2" w:rsidRDefault="008F260A">
          <w:pPr>
            <w:pStyle w:val="TOC2"/>
            <w:tabs>
              <w:tab w:val="left" w:pos="880"/>
              <w:tab w:val="right" w:leader="dot" w:pos="10194"/>
            </w:tabs>
            <w:rPr>
              <w:rFonts w:eastAsiaTheme="minorEastAsia" w:cstheme="minorBidi"/>
              <w:szCs w:val="22"/>
            </w:rPr>
          </w:pPr>
          <w:hyperlink w:anchor="_Toc52395085" w:history="1">
            <w:r w:rsidR="002807B2" w:rsidRPr="00D672FC">
              <w:rPr>
                <w:rStyle w:val="Hyperlink"/>
                <w:lang w:eastAsia="en-GB"/>
              </w:rPr>
              <w:t>2.4</w:t>
            </w:r>
            <w:r w:rsidR="002807B2">
              <w:rPr>
                <w:rFonts w:eastAsiaTheme="minorEastAsia" w:cstheme="minorBidi"/>
                <w:szCs w:val="22"/>
              </w:rPr>
              <w:tab/>
            </w:r>
            <w:r w:rsidR="002807B2" w:rsidRPr="00D672FC">
              <w:rPr>
                <w:rStyle w:val="Hyperlink"/>
                <w:lang w:eastAsia="en-GB"/>
              </w:rPr>
              <w:t>Conversion du schéma UML en relationnel</w:t>
            </w:r>
            <w:r w:rsidR="002807B2">
              <w:rPr>
                <w:webHidden/>
              </w:rPr>
              <w:tab/>
            </w:r>
            <w:r w:rsidR="002807B2">
              <w:rPr>
                <w:webHidden/>
              </w:rPr>
              <w:fldChar w:fldCharType="begin"/>
            </w:r>
            <w:r w:rsidR="002807B2">
              <w:rPr>
                <w:webHidden/>
              </w:rPr>
              <w:instrText xml:space="preserve"> PAGEREF _Toc52395085 \h </w:instrText>
            </w:r>
            <w:r w:rsidR="002807B2">
              <w:rPr>
                <w:webHidden/>
              </w:rPr>
            </w:r>
            <w:r w:rsidR="002807B2">
              <w:rPr>
                <w:webHidden/>
              </w:rPr>
              <w:fldChar w:fldCharType="separate"/>
            </w:r>
            <w:r w:rsidR="006C5F9B">
              <w:rPr>
                <w:webHidden/>
              </w:rPr>
              <w:t>9</w:t>
            </w:r>
            <w:r w:rsidR="002807B2">
              <w:rPr>
                <w:webHidden/>
              </w:rPr>
              <w:fldChar w:fldCharType="end"/>
            </w:r>
          </w:hyperlink>
        </w:p>
        <w:p w14:paraId="71DC090A" w14:textId="18E90DC5" w:rsidR="002807B2" w:rsidRDefault="008F260A">
          <w:pPr>
            <w:pStyle w:val="TOC3"/>
            <w:tabs>
              <w:tab w:val="left" w:pos="1320"/>
              <w:tab w:val="right" w:leader="dot" w:pos="10194"/>
            </w:tabs>
            <w:rPr>
              <w:rFonts w:eastAsiaTheme="minorEastAsia" w:cstheme="minorBidi"/>
              <w:szCs w:val="22"/>
            </w:rPr>
          </w:pPr>
          <w:hyperlink w:anchor="_Toc52395086" w:history="1">
            <w:r w:rsidR="002807B2" w:rsidRPr="00D672FC">
              <w:rPr>
                <w:rStyle w:val="Hyperlink"/>
                <w:lang w:eastAsia="en-GB"/>
              </w:rPr>
              <w:t>2.4.1</w:t>
            </w:r>
            <w:r w:rsidR="002807B2">
              <w:rPr>
                <w:rFonts w:eastAsiaTheme="minorEastAsia" w:cstheme="minorBidi"/>
                <w:szCs w:val="22"/>
              </w:rPr>
              <w:tab/>
            </w:r>
            <w:r w:rsidR="002807B2" w:rsidRPr="00D672FC">
              <w:rPr>
                <w:rStyle w:val="Hyperlink"/>
                <w:lang w:eastAsia="en-GB"/>
              </w:rPr>
              <w:t>Fonctionnalités</w:t>
            </w:r>
            <w:r w:rsidR="002807B2">
              <w:rPr>
                <w:webHidden/>
              </w:rPr>
              <w:tab/>
            </w:r>
            <w:r w:rsidR="002807B2">
              <w:rPr>
                <w:webHidden/>
              </w:rPr>
              <w:fldChar w:fldCharType="begin"/>
            </w:r>
            <w:r w:rsidR="002807B2">
              <w:rPr>
                <w:webHidden/>
              </w:rPr>
              <w:instrText xml:space="preserve"> PAGEREF _Toc52395086 \h </w:instrText>
            </w:r>
            <w:r w:rsidR="002807B2">
              <w:rPr>
                <w:webHidden/>
              </w:rPr>
            </w:r>
            <w:r w:rsidR="002807B2">
              <w:rPr>
                <w:webHidden/>
              </w:rPr>
              <w:fldChar w:fldCharType="separate"/>
            </w:r>
            <w:r w:rsidR="006C5F9B">
              <w:rPr>
                <w:webHidden/>
              </w:rPr>
              <w:t>9</w:t>
            </w:r>
            <w:r w:rsidR="002807B2">
              <w:rPr>
                <w:webHidden/>
              </w:rPr>
              <w:fldChar w:fldCharType="end"/>
            </w:r>
          </w:hyperlink>
        </w:p>
        <w:p w14:paraId="2153BED8" w14:textId="1204586B" w:rsidR="002807B2" w:rsidRDefault="008F260A">
          <w:pPr>
            <w:pStyle w:val="TOC3"/>
            <w:tabs>
              <w:tab w:val="left" w:pos="1320"/>
              <w:tab w:val="right" w:leader="dot" w:pos="10194"/>
            </w:tabs>
            <w:rPr>
              <w:rFonts w:eastAsiaTheme="minorEastAsia" w:cstheme="minorBidi"/>
              <w:szCs w:val="22"/>
            </w:rPr>
          </w:pPr>
          <w:hyperlink w:anchor="_Toc52395087" w:history="1">
            <w:r w:rsidR="002807B2" w:rsidRPr="00D672FC">
              <w:rPr>
                <w:rStyle w:val="Hyperlink"/>
                <w:lang w:eastAsia="en-GB"/>
              </w:rPr>
              <w:t>2.4.2</w:t>
            </w:r>
            <w:r w:rsidR="002807B2">
              <w:rPr>
                <w:rFonts w:eastAsiaTheme="minorEastAsia" w:cstheme="minorBidi"/>
                <w:szCs w:val="22"/>
              </w:rPr>
              <w:tab/>
            </w:r>
            <w:r w:rsidR="002807B2" w:rsidRPr="00D672FC">
              <w:rPr>
                <w:rStyle w:val="Hyperlink"/>
                <w:lang w:eastAsia="en-GB"/>
              </w:rPr>
              <w:t>Etapes</w:t>
            </w:r>
            <w:r w:rsidR="002807B2">
              <w:rPr>
                <w:webHidden/>
              </w:rPr>
              <w:tab/>
            </w:r>
            <w:r w:rsidR="002807B2">
              <w:rPr>
                <w:webHidden/>
              </w:rPr>
              <w:fldChar w:fldCharType="begin"/>
            </w:r>
            <w:r w:rsidR="002807B2">
              <w:rPr>
                <w:webHidden/>
              </w:rPr>
              <w:instrText xml:space="preserve"> PAGEREF _Toc52395087 \h </w:instrText>
            </w:r>
            <w:r w:rsidR="002807B2">
              <w:rPr>
                <w:webHidden/>
              </w:rPr>
            </w:r>
            <w:r w:rsidR="002807B2">
              <w:rPr>
                <w:webHidden/>
              </w:rPr>
              <w:fldChar w:fldCharType="separate"/>
            </w:r>
            <w:r w:rsidR="006C5F9B">
              <w:rPr>
                <w:webHidden/>
              </w:rPr>
              <w:t>10</w:t>
            </w:r>
            <w:r w:rsidR="002807B2">
              <w:rPr>
                <w:webHidden/>
              </w:rPr>
              <w:fldChar w:fldCharType="end"/>
            </w:r>
          </w:hyperlink>
        </w:p>
        <w:p w14:paraId="24CD21D6" w14:textId="39387E80" w:rsidR="002807B2" w:rsidRDefault="008F260A">
          <w:pPr>
            <w:pStyle w:val="TOC2"/>
            <w:tabs>
              <w:tab w:val="left" w:pos="880"/>
              <w:tab w:val="right" w:leader="dot" w:pos="10194"/>
            </w:tabs>
            <w:rPr>
              <w:rFonts w:eastAsiaTheme="minorEastAsia" w:cstheme="minorBidi"/>
              <w:szCs w:val="22"/>
            </w:rPr>
          </w:pPr>
          <w:hyperlink w:anchor="_Toc52395088" w:history="1">
            <w:r w:rsidR="002807B2" w:rsidRPr="00D672FC">
              <w:rPr>
                <w:rStyle w:val="Hyperlink"/>
                <w:lang w:eastAsia="en-GB"/>
              </w:rPr>
              <w:t>2.5</w:t>
            </w:r>
            <w:r w:rsidR="002807B2">
              <w:rPr>
                <w:rFonts w:eastAsiaTheme="minorEastAsia" w:cstheme="minorBidi"/>
                <w:szCs w:val="22"/>
              </w:rPr>
              <w:tab/>
            </w:r>
            <w:r w:rsidR="002807B2" w:rsidRPr="00D672FC">
              <w:rPr>
                <w:rStyle w:val="Hyperlink"/>
                <w:lang w:eastAsia="en-GB"/>
              </w:rPr>
              <w:t>Conversion du schéma relationnel en SQL</w:t>
            </w:r>
            <w:r w:rsidR="002807B2">
              <w:rPr>
                <w:webHidden/>
              </w:rPr>
              <w:tab/>
            </w:r>
            <w:r w:rsidR="002807B2">
              <w:rPr>
                <w:webHidden/>
              </w:rPr>
              <w:fldChar w:fldCharType="begin"/>
            </w:r>
            <w:r w:rsidR="002807B2">
              <w:rPr>
                <w:webHidden/>
              </w:rPr>
              <w:instrText xml:space="preserve"> PAGEREF _Toc52395088 \h </w:instrText>
            </w:r>
            <w:r w:rsidR="002807B2">
              <w:rPr>
                <w:webHidden/>
              </w:rPr>
            </w:r>
            <w:r w:rsidR="002807B2">
              <w:rPr>
                <w:webHidden/>
              </w:rPr>
              <w:fldChar w:fldCharType="separate"/>
            </w:r>
            <w:r w:rsidR="006C5F9B">
              <w:rPr>
                <w:webHidden/>
              </w:rPr>
              <w:t>10</w:t>
            </w:r>
            <w:r w:rsidR="002807B2">
              <w:rPr>
                <w:webHidden/>
              </w:rPr>
              <w:fldChar w:fldCharType="end"/>
            </w:r>
          </w:hyperlink>
        </w:p>
        <w:p w14:paraId="6C97DF83" w14:textId="57907C57" w:rsidR="002807B2" w:rsidRDefault="008F260A">
          <w:pPr>
            <w:pStyle w:val="TOC3"/>
            <w:tabs>
              <w:tab w:val="left" w:pos="1320"/>
              <w:tab w:val="right" w:leader="dot" w:pos="10194"/>
            </w:tabs>
            <w:rPr>
              <w:rFonts w:eastAsiaTheme="minorEastAsia" w:cstheme="minorBidi"/>
              <w:szCs w:val="22"/>
            </w:rPr>
          </w:pPr>
          <w:hyperlink w:anchor="_Toc52395089" w:history="1">
            <w:r w:rsidR="002807B2" w:rsidRPr="00D672FC">
              <w:rPr>
                <w:rStyle w:val="Hyperlink"/>
                <w:lang w:eastAsia="en-GB"/>
              </w:rPr>
              <w:t>2.5.1</w:t>
            </w:r>
            <w:r w:rsidR="002807B2">
              <w:rPr>
                <w:rFonts w:eastAsiaTheme="minorEastAsia" w:cstheme="minorBidi"/>
                <w:szCs w:val="22"/>
              </w:rPr>
              <w:tab/>
            </w:r>
            <w:r w:rsidR="002807B2" w:rsidRPr="00D672FC">
              <w:rPr>
                <w:rStyle w:val="Hyperlink"/>
                <w:lang w:eastAsia="en-GB"/>
              </w:rPr>
              <w:t>Fonctionnalités</w:t>
            </w:r>
            <w:r w:rsidR="002807B2">
              <w:rPr>
                <w:webHidden/>
              </w:rPr>
              <w:tab/>
            </w:r>
            <w:r w:rsidR="002807B2">
              <w:rPr>
                <w:webHidden/>
              </w:rPr>
              <w:fldChar w:fldCharType="begin"/>
            </w:r>
            <w:r w:rsidR="002807B2">
              <w:rPr>
                <w:webHidden/>
              </w:rPr>
              <w:instrText xml:space="preserve"> PAGEREF _Toc52395089 \h </w:instrText>
            </w:r>
            <w:r w:rsidR="002807B2">
              <w:rPr>
                <w:webHidden/>
              </w:rPr>
            </w:r>
            <w:r w:rsidR="002807B2">
              <w:rPr>
                <w:webHidden/>
              </w:rPr>
              <w:fldChar w:fldCharType="separate"/>
            </w:r>
            <w:r w:rsidR="006C5F9B">
              <w:rPr>
                <w:webHidden/>
              </w:rPr>
              <w:t>10</w:t>
            </w:r>
            <w:r w:rsidR="002807B2">
              <w:rPr>
                <w:webHidden/>
              </w:rPr>
              <w:fldChar w:fldCharType="end"/>
            </w:r>
          </w:hyperlink>
        </w:p>
        <w:p w14:paraId="19669D74" w14:textId="3F92E7C7" w:rsidR="002807B2" w:rsidRDefault="008F260A">
          <w:pPr>
            <w:pStyle w:val="TOC3"/>
            <w:tabs>
              <w:tab w:val="left" w:pos="1320"/>
              <w:tab w:val="right" w:leader="dot" w:pos="10194"/>
            </w:tabs>
            <w:rPr>
              <w:rFonts w:eastAsiaTheme="minorEastAsia" w:cstheme="minorBidi"/>
              <w:szCs w:val="22"/>
            </w:rPr>
          </w:pPr>
          <w:hyperlink w:anchor="_Toc52395090" w:history="1">
            <w:r w:rsidR="002807B2" w:rsidRPr="00D672FC">
              <w:rPr>
                <w:rStyle w:val="Hyperlink"/>
                <w:lang w:eastAsia="en-GB"/>
              </w:rPr>
              <w:t>2.5.2</w:t>
            </w:r>
            <w:r w:rsidR="002807B2">
              <w:rPr>
                <w:rFonts w:eastAsiaTheme="minorEastAsia" w:cstheme="minorBidi"/>
                <w:szCs w:val="22"/>
              </w:rPr>
              <w:tab/>
            </w:r>
            <w:r w:rsidR="002807B2" w:rsidRPr="00D672FC">
              <w:rPr>
                <w:rStyle w:val="Hyperlink"/>
                <w:lang w:eastAsia="en-GB"/>
              </w:rPr>
              <w:t>SGBD visées</w:t>
            </w:r>
            <w:r w:rsidR="002807B2">
              <w:rPr>
                <w:webHidden/>
              </w:rPr>
              <w:tab/>
            </w:r>
            <w:r w:rsidR="002807B2">
              <w:rPr>
                <w:webHidden/>
              </w:rPr>
              <w:fldChar w:fldCharType="begin"/>
            </w:r>
            <w:r w:rsidR="002807B2">
              <w:rPr>
                <w:webHidden/>
              </w:rPr>
              <w:instrText xml:space="preserve"> PAGEREF _Toc52395090 \h </w:instrText>
            </w:r>
            <w:r w:rsidR="002807B2">
              <w:rPr>
                <w:webHidden/>
              </w:rPr>
            </w:r>
            <w:r w:rsidR="002807B2">
              <w:rPr>
                <w:webHidden/>
              </w:rPr>
              <w:fldChar w:fldCharType="separate"/>
            </w:r>
            <w:r w:rsidR="006C5F9B">
              <w:rPr>
                <w:webHidden/>
              </w:rPr>
              <w:t>10</w:t>
            </w:r>
            <w:r w:rsidR="002807B2">
              <w:rPr>
                <w:webHidden/>
              </w:rPr>
              <w:fldChar w:fldCharType="end"/>
            </w:r>
          </w:hyperlink>
        </w:p>
        <w:p w14:paraId="10B31E2C" w14:textId="0824D7B5" w:rsidR="002807B2" w:rsidRDefault="008F260A">
          <w:pPr>
            <w:pStyle w:val="TOC3"/>
            <w:tabs>
              <w:tab w:val="left" w:pos="1320"/>
              <w:tab w:val="right" w:leader="dot" w:pos="10194"/>
            </w:tabs>
            <w:rPr>
              <w:rFonts w:eastAsiaTheme="minorEastAsia" w:cstheme="minorBidi"/>
              <w:szCs w:val="22"/>
            </w:rPr>
          </w:pPr>
          <w:hyperlink w:anchor="_Toc52395091" w:history="1">
            <w:r w:rsidR="002807B2" w:rsidRPr="00D672FC">
              <w:rPr>
                <w:rStyle w:val="Hyperlink"/>
                <w:lang w:eastAsia="en-GB"/>
              </w:rPr>
              <w:t>2.5.3</w:t>
            </w:r>
            <w:r w:rsidR="002807B2">
              <w:rPr>
                <w:rFonts w:eastAsiaTheme="minorEastAsia" w:cstheme="minorBidi"/>
                <w:szCs w:val="22"/>
              </w:rPr>
              <w:tab/>
            </w:r>
            <w:r w:rsidR="002807B2" w:rsidRPr="00D672FC">
              <w:rPr>
                <w:rStyle w:val="Hyperlink"/>
                <w:lang w:eastAsia="en-GB"/>
              </w:rPr>
              <w:t>Etapes</w:t>
            </w:r>
            <w:r w:rsidR="002807B2">
              <w:rPr>
                <w:webHidden/>
              </w:rPr>
              <w:tab/>
            </w:r>
            <w:r w:rsidR="002807B2">
              <w:rPr>
                <w:webHidden/>
              </w:rPr>
              <w:fldChar w:fldCharType="begin"/>
            </w:r>
            <w:r w:rsidR="002807B2">
              <w:rPr>
                <w:webHidden/>
              </w:rPr>
              <w:instrText xml:space="preserve"> PAGEREF _Toc52395091 \h </w:instrText>
            </w:r>
            <w:r w:rsidR="002807B2">
              <w:rPr>
                <w:webHidden/>
              </w:rPr>
            </w:r>
            <w:r w:rsidR="002807B2">
              <w:rPr>
                <w:webHidden/>
              </w:rPr>
              <w:fldChar w:fldCharType="separate"/>
            </w:r>
            <w:r w:rsidR="006C5F9B">
              <w:rPr>
                <w:webHidden/>
              </w:rPr>
              <w:t>10</w:t>
            </w:r>
            <w:r w:rsidR="002807B2">
              <w:rPr>
                <w:webHidden/>
              </w:rPr>
              <w:fldChar w:fldCharType="end"/>
            </w:r>
          </w:hyperlink>
        </w:p>
        <w:p w14:paraId="429925D9" w14:textId="62171B24" w:rsidR="002807B2" w:rsidRDefault="008F260A">
          <w:pPr>
            <w:pStyle w:val="TOC2"/>
            <w:tabs>
              <w:tab w:val="left" w:pos="880"/>
              <w:tab w:val="right" w:leader="dot" w:pos="10194"/>
            </w:tabs>
            <w:rPr>
              <w:rFonts w:eastAsiaTheme="minorEastAsia" w:cstheme="minorBidi"/>
              <w:szCs w:val="22"/>
            </w:rPr>
          </w:pPr>
          <w:hyperlink w:anchor="_Toc52395092" w:history="1">
            <w:r w:rsidR="002807B2" w:rsidRPr="00D672FC">
              <w:rPr>
                <w:rStyle w:val="Hyperlink"/>
                <w:lang w:eastAsia="en-GB"/>
              </w:rPr>
              <w:t>2.6</w:t>
            </w:r>
            <w:r w:rsidR="002807B2">
              <w:rPr>
                <w:rFonts w:eastAsiaTheme="minorEastAsia" w:cstheme="minorBidi"/>
                <w:szCs w:val="22"/>
              </w:rPr>
              <w:tab/>
            </w:r>
            <w:r w:rsidR="002807B2" w:rsidRPr="00D672FC">
              <w:rPr>
                <w:rStyle w:val="Hyperlink"/>
                <w:lang w:eastAsia="en-GB"/>
              </w:rPr>
              <w:t>Liaison entre schéma relationnel et UML</w:t>
            </w:r>
            <w:r w:rsidR="002807B2">
              <w:rPr>
                <w:webHidden/>
              </w:rPr>
              <w:tab/>
            </w:r>
            <w:r w:rsidR="002807B2">
              <w:rPr>
                <w:webHidden/>
              </w:rPr>
              <w:fldChar w:fldCharType="begin"/>
            </w:r>
            <w:r w:rsidR="002807B2">
              <w:rPr>
                <w:webHidden/>
              </w:rPr>
              <w:instrText xml:space="preserve"> PAGEREF _Toc52395092 \h </w:instrText>
            </w:r>
            <w:r w:rsidR="002807B2">
              <w:rPr>
                <w:webHidden/>
              </w:rPr>
            </w:r>
            <w:r w:rsidR="002807B2">
              <w:rPr>
                <w:webHidden/>
              </w:rPr>
              <w:fldChar w:fldCharType="separate"/>
            </w:r>
            <w:r w:rsidR="006C5F9B">
              <w:rPr>
                <w:webHidden/>
              </w:rPr>
              <w:t>10</w:t>
            </w:r>
            <w:r w:rsidR="002807B2">
              <w:rPr>
                <w:webHidden/>
              </w:rPr>
              <w:fldChar w:fldCharType="end"/>
            </w:r>
          </w:hyperlink>
        </w:p>
        <w:p w14:paraId="084DC197" w14:textId="6137F20D" w:rsidR="002807B2" w:rsidRDefault="008F260A">
          <w:pPr>
            <w:pStyle w:val="TOC3"/>
            <w:tabs>
              <w:tab w:val="left" w:pos="1320"/>
              <w:tab w:val="right" w:leader="dot" w:pos="10194"/>
            </w:tabs>
            <w:rPr>
              <w:rFonts w:eastAsiaTheme="minorEastAsia" w:cstheme="minorBidi"/>
              <w:szCs w:val="22"/>
            </w:rPr>
          </w:pPr>
          <w:hyperlink w:anchor="_Toc52395093" w:history="1">
            <w:r w:rsidR="002807B2" w:rsidRPr="00D672FC">
              <w:rPr>
                <w:rStyle w:val="Hyperlink"/>
                <w:lang w:eastAsia="en-GB"/>
              </w:rPr>
              <w:t>2.6.1</w:t>
            </w:r>
            <w:r w:rsidR="002807B2">
              <w:rPr>
                <w:rFonts w:eastAsiaTheme="minorEastAsia" w:cstheme="minorBidi"/>
                <w:szCs w:val="22"/>
              </w:rPr>
              <w:tab/>
            </w:r>
            <w:r w:rsidR="002807B2" w:rsidRPr="00D672FC">
              <w:rPr>
                <w:rStyle w:val="Hyperlink"/>
                <w:lang w:eastAsia="en-GB"/>
              </w:rPr>
              <w:t>Fonctionnalités</w:t>
            </w:r>
            <w:r w:rsidR="002807B2">
              <w:rPr>
                <w:webHidden/>
              </w:rPr>
              <w:tab/>
            </w:r>
            <w:r w:rsidR="002807B2">
              <w:rPr>
                <w:webHidden/>
              </w:rPr>
              <w:fldChar w:fldCharType="begin"/>
            </w:r>
            <w:r w:rsidR="002807B2">
              <w:rPr>
                <w:webHidden/>
              </w:rPr>
              <w:instrText xml:space="preserve"> PAGEREF _Toc52395093 \h </w:instrText>
            </w:r>
            <w:r w:rsidR="002807B2">
              <w:rPr>
                <w:webHidden/>
              </w:rPr>
            </w:r>
            <w:r w:rsidR="002807B2">
              <w:rPr>
                <w:webHidden/>
              </w:rPr>
              <w:fldChar w:fldCharType="separate"/>
            </w:r>
            <w:r w:rsidR="006C5F9B">
              <w:rPr>
                <w:webHidden/>
              </w:rPr>
              <w:t>10</w:t>
            </w:r>
            <w:r w:rsidR="002807B2">
              <w:rPr>
                <w:webHidden/>
              </w:rPr>
              <w:fldChar w:fldCharType="end"/>
            </w:r>
          </w:hyperlink>
        </w:p>
        <w:p w14:paraId="2A086379" w14:textId="52FF9CDF" w:rsidR="002807B2" w:rsidRDefault="008F260A">
          <w:pPr>
            <w:pStyle w:val="TOC1"/>
            <w:rPr>
              <w:rFonts w:eastAsiaTheme="minorEastAsia" w:cstheme="minorBidi"/>
              <w:szCs w:val="22"/>
            </w:rPr>
          </w:pPr>
          <w:hyperlink w:anchor="_Toc52395094" w:history="1">
            <w:r w:rsidR="002807B2" w:rsidRPr="00D672FC">
              <w:rPr>
                <w:rStyle w:val="Hyperlink"/>
              </w:rPr>
              <w:t>3</w:t>
            </w:r>
            <w:r w:rsidR="002807B2">
              <w:rPr>
                <w:rFonts w:eastAsiaTheme="minorEastAsia" w:cstheme="minorBidi"/>
                <w:szCs w:val="22"/>
              </w:rPr>
              <w:tab/>
            </w:r>
            <w:r w:rsidR="002807B2" w:rsidRPr="00D672FC">
              <w:rPr>
                <w:rStyle w:val="Hyperlink"/>
              </w:rPr>
              <w:t>Modélisation</w:t>
            </w:r>
            <w:r w:rsidR="002807B2">
              <w:rPr>
                <w:webHidden/>
              </w:rPr>
              <w:tab/>
            </w:r>
            <w:r w:rsidR="002807B2">
              <w:rPr>
                <w:webHidden/>
              </w:rPr>
              <w:fldChar w:fldCharType="begin"/>
            </w:r>
            <w:r w:rsidR="002807B2">
              <w:rPr>
                <w:webHidden/>
              </w:rPr>
              <w:instrText xml:space="preserve"> PAGEREF _Toc52395094 \h </w:instrText>
            </w:r>
            <w:r w:rsidR="002807B2">
              <w:rPr>
                <w:webHidden/>
              </w:rPr>
            </w:r>
            <w:r w:rsidR="002807B2">
              <w:rPr>
                <w:webHidden/>
              </w:rPr>
              <w:fldChar w:fldCharType="separate"/>
            </w:r>
            <w:r w:rsidR="006C5F9B">
              <w:rPr>
                <w:webHidden/>
              </w:rPr>
              <w:t>11</w:t>
            </w:r>
            <w:r w:rsidR="002807B2">
              <w:rPr>
                <w:webHidden/>
              </w:rPr>
              <w:fldChar w:fldCharType="end"/>
            </w:r>
          </w:hyperlink>
        </w:p>
        <w:p w14:paraId="1EDCD37A" w14:textId="1E678791" w:rsidR="002807B2" w:rsidRDefault="008F260A">
          <w:pPr>
            <w:pStyle w:val="TOC2"/>
            <w:tabs>
              <w:tab w:val="left" w:pos="880"/>
              <w:tab w:val="right" w:leader="dot" w:pos="10194"/>
            </w:tabs>
            <w:rPr>
              <w:rFonts w:eastAsiaTheme="minorEastAsia" w:cstheme="minorBidi"/>
              <w:szCs w:val="22"/>
            </w:rPr>
          </w:pPr>
          <w:hyperlink w:anchor="_Toc52395095" w:history="1">
            <w:r w:rsidR="002807B2" w:rsidRPr="00D672FC">
              <w:rPr>
                <w:rStyle w:val="Hyperlink"/>
              </w:rPr>
              <w:t>3.1</w:t>
            </w:r>
            <w:r w:rsidR="002807B2">
              <w:rPr>
                <w:rFonts w:eastAsiaTheme="minorEastAsia" w:cstheme="minorBidi"/>
                <w:szCs w:val="22"/>
              </w:rPr>
              <w:tab/>
            </w:r>
            <w:r w:rsidR="002807B2" w:rsidRPr="00D672FC">
              <w:rPr>
                <w:rStyle w:val="Hyperlink"/>
              </w:rPr>
              <w:t>Meta-Schéma Relationnel</w:t>
            </w:r>
            <w:r w:rsidR="002807B2">
              <w:rPr>
                <w:webHidden/>
              </w:rPr>
              <w:tab/>
            </w:r>
            <w:r w:rsidR="002807B2">
              <w:rPr>
                <w:webHidden/>
              </w:rPr>
              <w:fldChar w:fldCharType="begin"/>
            </w:r>
            <w:r w:rsidR="002807B2">
              <w:rPr>
                <w:webHidden/>
              </w:rPr>
              <w:instrText xml:space="preserve"> PAGEREF _Toc52395095 \h </w:instrText>
            </w:r>
            <w:r w:rsidR="002807B2">
              <w:rPr>
                <w:webHidden/>
              </w:rPr>
            </w:r>
            <w:r w:rsidR="002807B2">
              <w:rPr>
                <w:webHidden/>
              </w:rPr>
              <w:fldChar w:fldCharType="separate"/>
            </w:r>
            <w:r w:rsidR="006C5F9B">
              <w:rPr>
                <w:webHidden/>
              </w:rPr>
              <w:t>11</w:t>
            </w:r>
            <w:r w:rsidR="002807B2">
              <w:rPr>
                <w:webHidden/>
              </w:rPr>
              <w:fldChar w:fldCharType="end"/>
            </w:r>
          </w:hyperlink>
        </w:p>
        <w:p w14:paraId="18A9C3D8" w14:textId="1D38182C" w:rsidR="002807B2" w:rsidRDefault="008F260A">
          <w:pPr>
            <w:pStyle w:val="TOC3"/>
            <w:tabs>
              <w:tab w:val="left" w:pos="1320"/>
              <w:tab w:val="right" w:leader="dot" w:pos="10194"/>
            </w:tabs>
            <w:rPr>
              <w:rFonts w:eastAsiaTheme="minorEastAsia" w:cstheme="minorBidi"/>
              <w:szCs w:val="22"/>
            </w:rPr>
          </w:pPr>
          <w:hyperlink w:anchor="_Toc52395096" w:history="1">
            <w:r w:rsidR="002807B2" w:rsidRPr="00D672FC">
              <w:rPr>
                <w:rStyle w:val="Hyperlink"/>
              </w:rPr>
              <w:t>3.1.1</w:t>
            </w:r>
            <w:r w:rsidR="002807B2">
              <w:rPr>
                <w:rFonts w:eastAsiaTheme="minorEastAsia" w:cstheme="minorBidi"/>
                <w:szCs w:val="22"/>
              </w:rPr>
              <w:tab/>
            </w:r>
            <w:r w:rsidR="002807B2" w:rsidRPr="00D672FC">
              <w:rPr>
                <w:rStyle w:val="Hyperlink"/>
              </w:rPr>
              <w:t>Schéma</w:t>
            </w:r>
            <w:r w:rsidR="002807B2">
              <w:rPr>
                <w:webHidden/>
              </w:rPr>
              <w:tab/>
            </w:r>
            <w:r w:rsidR="002807B2">
              <w:rPr>
                <w:webHidden/>
              </w:rPr>
              <w:fldChar w:fldCharType="begin"/>
            </w:r>
            <w:r w:rsidR="002807B2">
              <w:rPr>
                <w:webHidden/>
              </w:rPr>
              <w:instrText xml:space="preserve"> PAGEREF _Toc52395096 \h </w:instrText>
            </w:r>
            <w:r w:rsidR="002807B2">
              <w:rPr>
                <w:webHidden/>
              </w:rPr>
            </w:r>
            <w:r w:rsidR="002807B2">
              <w:rPr>
                <w:webHidden/>
              </w:rPr>
              <w:fldChar w:fldCharType="separate"/>
            </w:r>
            <w:r w:rsidR="006C5F9B">
              <w:rPr>
                <w:webHidden/>
              </w:rPr>
              <w:t>11</w:t>
            </w:r>
            <w:r w:rsidR="002807B2">
              <w:rPr>
                <w:webHidden/>
              </w:rPr>
              <w:fldChar w:fldCharType="end"/>
            </w:r>
          </w:hyperlink>
        </w:p>
        <w:p w14:paraId="43CAE4C0" w14:textId="1604BDFE" w:rsidR="002807B2" w:rsidRDefault="008F260A">
          <w:pPr>
            <w:pStyle w:val="TOC3"/>
            <w:tabs>
              <w:tab w:val="left" w:pos="1320"/>
              <w:tab w:val="right" w:leader="dot" w:pos="10194"/>
            </w:tabs>
            <w:rPr>
              <w:rFonts w:eastAsiaTheme="minorEastAsia" w:cstheme="minorBidi"/>
              <w:szCs w:val="22"/>
            </w:rPr>
          </w:pPr>
          <w:hyperlink w:anchor="_Toc52395097" w:history="1">
            <w:r w:rsidR="002807B2" w:rsidRPr="00D672FC">
              <w:rPr>
                <w:rStyle w:val="Hyperlink"/>
              </w:rPr>
              <w:t>3.1.2</w:t>
            </w:r>
            <w:r w:rsidR="002807B2">
              <w:rPr>
                <w:rFonts w:eastAsiaTheme="minorEastAsia" w:cstheme="minorBidi"/>
                <w:szCs w:val="22"/>
              </w:rPr>
              <w:tab/>
            </w:r>
            <w:r w:rsidR="002807B2" w:rsidRPr="00D672FC">
              <w:rPr>
                <w:rStyle w:val="Hyperlink"/>
              </w:rPr>
              <w:t>Table</w:t>
            </w:r>
            <w:r w:rsidR="002807B2">
              <w:rPr>
                <w:webHidden/>
              </w:rPr>
              <w:tab/>
            </w:r>
            <w:r w:rsidR="002807B2">
              <w:rPr>
                <w:webHidden/>
              </w:rPr>
              <w:fldChar w:fldCharType="begin"/>
            </w:r>
            <w:r w:rsidR="002807B2">
              <w:rPr>
                <w:webHidden/>
              </w:rPr>
              <w:instrText xml:space="preserve"> PAGEREF _Toc52395097 \h </w:instrText>
            </w:r>
            <w:r w:rsidR="002807B2">
              <w:rPr>
                <w:webHidden/>
              </w:rPr>
            </w:r>
            <w:r w:rsidR="002807B2">
              <w:rPr>
                <w:webHidden/>
              </w:rPr>
              <w:fldChar w:fldCharType="separate"/>
            </w:r>
            <w:r w:rsidR="006C5F9B">
              <w:rPr>
                <w:webHidden/>
              </w:rPr>
              <w:t>11</w:t>
            </w:r>
            <w:r w:rsidR="002807B2">
              <w:rPr>
                <w:webHidden/>
              </w:rPr>
              <w:fldChar w:fldCharType="end"/>
            </w:r>
          </w:hyperlink>
        </w:p>
        <w:p w14:paraId="59B664D4" w14:textId="52DEE723" w:rsidR="002807B2" w:rsidRDefault="008F260A">
          <w:pPr>
            <w:pStyle w:val="TOC3"/>
            <w:tabs>
              <w:tab w:val="left" w:pos="1320"/>
              <w:tab w:val="right" w:leader="dot" w:pos="10194"/>
            </w:tabs>
            <w:rPr>
              <w:rFonts w:eastAsiaTheme="minorEastAsia" w:cstheme="minorBidi"/>
              <w:szCs w:val="22"/>
            </w:rPr>
          </w:pPr>
          <w:hyperlink w:anchor="_Toc52395098" w:history="1">
            <w:r w:rsidR="002807B2" w:rsidRPr="00D672FC">
              <w:rPr>
                <w:rStyle w:val="Hyperlink"/>
              </w:rPr>
              <w:t>3.1.3</w:t>
            </w:r>
            <w:r w:rsidR="002807B2">
              <w:rPr>
                <w:rFonts w:eastAsiaTheme="minorEastAsia" w:cstheme="minorBidi"/>
                <w:szCs w:val="22"/>
              </w:rPr>
              <w:tab/>
            </w:r>
            <w:r w:rsidR="002807B2" w:rsidRPr="00D672FC">
              <w:rPr>
                <w:rStyle w:val="Hyperlink"/>
              </w:rPr>
              <w:t>Clés Primaires/Etrangères/Alternatives</w:t>
            </w:r>
            <w:r w:rsidR="002807B2">
              <w:rPr>
                <w:webHidden/>
              </w:rPr>
              <w:tab/>
            </w:r>
            <w:r w:rsidR="002807B2">
              <w:rPr>
                <w:webHidden/>
              </w:rPr>
              <w:fldChar w:fldCharType="begin"/>
            </w:r>
            <w:r w:rsidR="002807B2">
              <w:rPr>
                <w:webHidden/>
              </w:rPr>
              <w:instrText xml:space="preserve"> PAGEREF _Toc52395098 \h </w:instrText>
            </w:r>
            <w:r w:rsidR="002807B2">
              <w:rPr>
                <w:webHidden/>
              </w:rPr>
            </w:r>
            <w:r w:rsidR="002807B2">
              <w:rPr>
                <w:webHidden/>
              </w:rPr>
              <w:fldChar w:fldCharType="separate"/>
            </w:r>
            <w:r w:rsidR="006C5F9B">
              <w:rPr>
                <w:webHidden/>
              </w:rPr>
              <w:t>11</w:t>
            </w:r>
            <w:r w:rsidR="002807B2">
              <w:rPr>
                <w:webHidden/>
              </w:rPr>
              <w:fldChar w:fldCharType="end"/>
            </w:r>
          </w:hyperlink>
        </w:p>
        <w:p w14:paraId="4546F301" w14:textId="19941E9E" w:rsidR="002807B2" w:rsidRDefault="008F260A">
          <w:pPr>
            <w:pStyle w:val="TOC3"/>
            <w:tabs>
              <w:tab w:val="left" w:pos="1320"/>
              <w:tab w:val="right" w:leader="dot" w:pos="10194"/>
            </w:tabs>
            <w:rPr>
              <w:rFonts w:eastAsiaTheme="minorEastAsia" w:cstheme="minorBidi"/>
              <w:szCs w:val="22"/>
            </w:rPr>
          </w:pPr>
          <w:hyperlink w:anchor="_Toc52395099" w:history="1">
            <w:r w:rsidR="002807B2" w:rsidRPr="00D672FC">
              <w:rPr>
                <w:rStyle w:val="Hyperlink"/>
              </w:rPr>
              <w:t>3.1.4</w:t>
            </w:r>
            <w:r w:rsidR="002807B2">
              <w:rPr>
                <w:rFonts w:eastAsiaTheme="minorEastAsia" w:cstheme="minorBidi"/>
                <w:szCs w:val="22"/>
              </w:rPr>
              <w:tab/>
            </w:r>
            <w:r w:rsidR="002807B2" w:rsidRPr="00D672FC">
              <w:rPr>
                <w:rStyle w:val="Hyperlink"/>
              </w:rPr>
              <w:t>Attributs/TypePrimitif</w:t>
            </w:r>
            <w:r w:rsidR="002807B2">
              <w:rPr>
                <w:webHidden/>
              </w:rPr>
              <w:tab/>
            </w:r>
            <w:r w:rsidR="002807B2">
              <w:rPr>
                <w:webHidden/>
              </w:rPr>
              <w:fldChar w:fldCharType="begin"/>
            </w:r>
            <w:r w:rsidR="002807B2">
              <w:rPr>
                <w:webHidden/>
              </w:rPr>
              <w:instrText xml:space="preserve"> PAGEREF _Toc52395099 \h </w:instrText>
            </w:r>
            <w:r w:rsidR="002807B2">
              <w:rPr>
                <w:webHidden/>
              </w:rPr>
            </w:r>
            <w:r w:rsidR="002807B2">
              <w:rPr>
                <w:webHidden/>
              </w:rPr>
              <w:fldChar w:fldCharType="separate"/>
            </w:r>
            <w:r w:rsidR="006C5F9B">
              <w:rPr>
                <w:webHidden/>
              </w:rPr>
              <w:t>11</w:t>
            </w:r>
            <w:r w:rsidR="002807B2">
              <w:rPr>
                <w:webHidden/>
              </w:rPr>
              <w:fldChar w:fldCharType="end"/>
            </w:r>
          </w:hyperlink>
        </w:p>
        <w:p w14:paraId="4DE54CF9" w14:textId="2E9576DE" w:rsidR="002807B2" w:rsidRDefault="008F260A">
          <w:pPr>
            <w:pStyle w:val="TOC3"/>
            <w:tabs>
              <w:tab w:val="left" w:pos="1320"/>
              <w:tab w:val="right" w:leader="dot" w:pos="10194"/>
            </w:tabs>
            <w:rPr>
              <w:rFonts w:eastAsiaTheme="minorEastAsia" w:cstheme="minorBidi"/>
              <w:szCs w:val="22"/>
            </w:rPr>
          </w:pPr>
          <w:hyperlink w:anchor="_Toc52395100" w:history="1">
            <w:r w:rsidR="002807B2" w:rsidRPr="00D672FC">
              <w:rPr>
                <w:rStyle w:val="Hyperlink"/>
              </w:rPr>
              <w:t>3.1.5</w:t>
            </w:r>
            <w:r w:rsidR="002807B2">
              <w:rPr>
                <w:rFonts w:eastAsiaTheme="minorEastAsia" w:cstheme="minorBidi"/>
                <w:szCs w:val="22"/>
              </w:rPr>
              <w:tab/>
            </w:r>
            <w:r w:rsidR="002807B2" w:rsidRPr="00D672FC">
              <w:rPr>
                <w:rStyle w:val="Hyperlink"/>
              </w:rPr>
              <w:t>Procédures Stockées/Vues/Triggers</w:t>
            </w:r>
            <w:r w:rsidR="002807B2">
              <w:rPr>
                <w:webHidden/>
              </w:rPr>
              <w:tab/>
            </w:r>
            <w:r w:rsidR="002807B2">
              <w:rPr>
                <w:webHidden/>
              </w:rPr>
              <w:fldChar w:fldCharType="begin"/>
            </w:r>
            <w:r w:rsidR="002807B2">
              <w:rPr>
                <w:webHidden/>
              </w:rPr>
              <w:instrText xml:space="preserve"> PAGEREF _Toc52395100 \h </w:instrText>
            </w:r>
            <w:r w:rsidR="002807B2">
              <w:rPr>
                <w:webHidden/>
              </w:rPr>
            </w:r>
            <w:r w:rsidR="002807B2">
              <w:rPr>
                <w:webHidden/>
              </w:rPr>
              <w:fldChar w:fldCharType="separate"/>
            </w:r>
            <w:r w:rsidR="006C5F9B">
              <w:rPr>
                <w:webHidden/>
              </w:rPr>
              <w:t>11</w:t>
            </w:r>
            <w:r w:rsidR="002807B2">
              <w:rPr>
                <w:webHidden/>
              </w:rPr>
              <w:fldChar w:fldCharType="end"/>
            </w:r>
          </w:hyperlink>
        </w:p>
        <w:p w14:paraId="70C6BD9A" w14:textId="47C684DA" w:rsidR="002807B2" w:rsidRDefault="008F260A">
          <w:pPr>
            <w:pStyle w:val="TOC3"/>
            <w:tabs>
              <w:tab w:val="left" w:pos="1320"/>
              <w:tab w:val="right" w:leader="dot" w:pos="10194"/>
            </w:tabs>
            <w:rPr>
              <w:rFonts w:eastAsiaTheme="minorEastAsia" w:cstheme="minorBidi"/>
              <w:szCs w:val="22"/>
            </w:rPr>
          </w:pPr>
          <w:hyperlink w:anchor="_Toc52395101" w:history="1">
            <w:r w:rsidR="002807B2" w:rsidRPr="00D672FC">
              <w:rPr>
                <w:rStyle w:val="Hyperlink"/>
              </w:rPr>
              <w:t>3.1.6</w:t>
            </w:r>
            <w:r w:rsidR="002807B2">
              <w:rPr>
                <w:rFonts w:eastAsiaTheme="minorEastAsia" w:cstheme="minorBidi"/>
                <w:szCs w:val="22"/>
              </w:rPr>
              <w:tab/>
            </w:r>
            <w:r w:rsidR="002807B2" w:rsidRPr="00D672FC">
              <w:rPr>
                <w:rStyle w:val="Hyperlink"/>
              </w:rPr>
              <w:t>Procédures</w:t>
            </w:r>
            <w:r w:rsidR="002807B2">
              <w:rPr>
                <w:webHidden/>
              </w:rPr>
              <w:tab/>
            </w:r>
            <w:r w:rsidR="002807B2">
              <w:rPr>
                <w:webHidden/>
              </w:rPr>
              <w:fldChar w:fldCharType="begin"/>
            </w:r>
            <w:r w:rsidR="002807B2">
              <w:rPr>
                <w:webHidden/>
              </w:rPr>
              <w:instrText xml:space="preserve"> PAGEREF _Toc52395101 \h </w:instrText>
            </w:r>
            <w:r w:rsidR="002807B2">
              <w:rPr>
                <w:webHidden/>
              </w:rPr>
            </w:r>
            <w:r w:rsidR="002807B2">
              <w:rPr>
                <w:webHidden/>
              </w:rPr>
              <w:fldChar w:fldCharType="separate"/>
            </w:r>
            <w:r w:rsidR="006C5F9B">
              <w:rPr>
                <w:webHidden/>
              </w:rPr>
              <w:t>11</w:t>
            </w:r>
            <w:r w:rsidR="002807B2">
              <w:rPr>
                <w:webHidden/>
              </w:rPr>
              <w:fldChar w:fldCharType="end"/>
            </w:r>
          </w:hyperlink>
        </w:p>
        <w:p w14:paraId="1364B249" w14:textId="214B4F98" w:rsidR="002807B2" w:rsidRDefault="008F260A">
          <w:pPr>
            <w:pStyle w:val="TOC2"/>
            <w:tabs>
              <w:tab w:val="left" w:pos="880"/>
              <w:tab w:val="right" w:leader="dot" w:pos="10194"/>
            </w:tabs>
            <w:rPr>
              <w:rFonts w:eastAsiaTheme="minorEastAsia" w:cstheme="minorBidi"/>
              <w:szCs w:val="22"/>
            </w:rPr>
          </w:pPr>
          <w:hyperlink w:anchor="_Toc52395102" w:history="1">
            <w:r w:rsidR="002807B2" w:rsidRPr="00D672FC">
              <w:rPr>
                <w:rStyle w:val="Hyperlink"/>
              </w:rPr>
              <w:t>3.2</w:t>
            </w:r>
            <w:r w:rsidR="002807B2">
              <w:rPr>
                <w:rFonts w:eastAsiaTheme="minorEastAsia" w:cstheme="minorBidi"/>
                <w:szCs w:val="22"/>
              </w:rPr>
              <w:tab/>
            </w:r>
            <w:r w:rsidR="002807B2" w:rsidRPr="00D672FC">
              <w:rPr>
                <w:rStyle w:val="Hyperlink"/>
              </w:rPr>
              <w:t>Diagramme de classe – entité</w:t>
            </w:r>
            <w:r w:rsidR="002807B2">
              <w:rPr>
                <w:webHidden/>
              </w:rPr>
              <w:tab/>
            </w:r>
            <w:r w:rsidR="002807B2">
              <w:rPr>
                <w:webHidden/>
              </w:rPr>
              <w:fldChar w:fldCharType="begin"/>
            </w:r>
            <w:r w:rsidR="002807B2">
              <w:rPr>
                <w:webHidden/>
              </w:rPr>
              <w:instrText xml:space="preserve"> PAGEREF _Toc52395102 \h </w:instrText>
            </w:r>
            <w:r w:rsidR="002807B2">
              <w:rPr>
                <w:webHidden/>
              </w:rPr>
            </w:r>
            <w:r w:rsidR="002807B2">
              <w:rPr>
                <w:webHidden/>
              </w:rPr>
              <w:fldChar w:fldCharType="separate"/>
            </w:r>
            <w:r w:rsidR="006C5F9B">
              <w:rPr>
                <w:webHidden/>
              </w:rPr>
              <w:t>12</w:t>
            </w:r>
            <w:r w:rsidR="002807B2">
              <w:rPr>
                <w:webHidden/>
              </w:rPr>
              <w:fldChar w:fldCharType="end"/>
            </w:r>
          </w:hyperlink>
        </w:p>
        <w:p w14:paraId="19185F62" w14:textId="6986B83D" w:rsidR="002807B2" w:rsidRDefault="008F260A">
          <w:pPr>
            <w:pStyle w:val="TOC3"/>
            <w:tabs>
              <w:tab w:val="left" w:pos="1320"/>
              <w:tab w:val="right" w:leader="dot" w:pos="10194"/>
            </w:tabs>
            <w:rPr>
              <w:rFonts w:eastAsiaTheme="minorEastAsia" w:cstheme="minorBidi"/>
              <w:szCs w:val="22"/>
            </w:rPr>
          </w:pPr>
          <w:hyperlink w:anchor="_Toc52395103" w:history="1">
            <w:r w:rsidR="002807B2" w:rsidRPr="00D672FC">
              <w:rPr>
                <w:rStyle w:val="Hyperlink"/>
              </w:rPr>
              <w:t>3.2.1</w:t>
            </w:r>
            <w:r w:rsidR="002807B2">
              <w:rPr>
                <w:rFonts w:eastAsiaTheme="minorEastAsia" w:cstheme="minorBidi"/>
                <w:szCs w:val="22"/>
              </w:rPr>
              <w:tab/>
            </w:r>
            <w:r w:rsidR="002807B2" w:rsidRPr="00D672FC">
              <w:rPr>
                <w:rStyle w:val="Hyperlink"/>
              </w:rPr>
              <w:t>RelationalEntity</w:t>
            </w:r>
            <w:r w:rsidR="002807B2">
              <w:rPr>
                <w:webHidden/>
              </w:rPr>
              <w:tab/>
            </w:r>
            <w:r w:rsidR="002807B2">
              <w:rPr>
                <w:webHidden/>
              </w:rPr>
              <w:fldChar w:fldCharType="begin"/>
            </w:r>
            <w:r w:rsidR="002807B2">
              <w:rPr>
                <w:webHidden/>
              </w:rPr>
              <w:instrText xml:space="preserve"> PAGEREF _Toc52395103 \h </w:instrText>
            </w:r>
            <w:r w:rsidR="002807B2">
              <w:rPr>
                <w:webHidden/>
              </w:rPr>
            </w:r>
            <w:r w:rsidR="002807B2">
              <w:rPr>
                <w:webHidden/>
              </w:rPr>
              <w:fldChar w:fldCharType="separate"/>
            </w:r>
            <w:r w:rsidR="006C5F9B">
              <w:rPr>
                <w:webHidden/>
              </w:rPr>
              <w:t>12</w:t>
            </w:r>
            <w:r w:rsidR="002807B2">
              <w:rPr>
                <w:webHidden/>
              </w:rPr>
              <w:fldChar w:fldCharType="end"/>
            </w:r>
          </w:hyperlink>
        </w:p>
        <w:p w14:paraId="570FE34E" w14:textId="529DFEA8" w:rsidR="002807B2" w:rsidRDefault="008F260A">
          <w:pPr>
            <w:pStyle w:val="TOC3"/>
            <w:tabs>
              <w:tab w:val="left" w:pos="1320"/>
              <w:tab w:val="right" w:leader="dot" w:pos="10194"/>
            </w:tabs>
            <w:rPr>
              <w:rFonts w:eastAsiaTheme="minorEastAsia" w:cstheme="minorBidi"/>
              <w:szCs w:val="22"/>
            </w:rPr>
          </w:pPr>
          <w:hyperlink w:anchor="_Toc52395104" w:history="1">
            <w:r w:rsidR="002807B2" w:rsidRPr="00D672FC">
              <w:rPr>
                <w:rStyle w:val="Hyperlink"/>
              </w:rPr>
              <w:t>3.2.2</w:t>
            </w:r>
            <w:r w:rsidR="002807B2">
              <w:rPr>
                <w:rFonts w:eastAsiaTheme="minorEastAsia" w:cstheme="minorBidi"/>
                <w:szCs w:val="22"/>
              </w:rPr>
              <w:tab/>
            </w:r>
            <w:r w:rsidR="002807B2" w:rsidRPr="00D672FC">
              <w:rPr>
                <w:rStyle w:val="Hyperlink"/>
              </w:rPr>
              <w:t>RelationalAttribute</w:t>
            </w:r>
            <w:r w:rsidR="002807B2">
              <w:rPr>
                <w:webHidden/>
              </w:rPr>
              <w:tab/>
            </w:r>
            <w:r w:rsidR="002807B2">
              <w:rPr>
                <w:webHidden/>
              </w:rPr>
              <w:fldChar w:fldCharType="begin"/>
            </w:r>
            <w:r w:rsidR="002807B2">
              <w:rPr>
                <w:webHidden/>
              </w:rPr>
              <w:instrText xml:space="preserve"> PAGEREF _Toc52395104 \h </w:instrText>
            </w:r>
            <w:r w:rsidR="002807B2">
              <w:rPr>
                <w:webHidden/>
              </w:rPr>
            </w:r>
            <w:r w:rsidR="002807B2">
              <w:rPr>
                <w:webHidden/>
              </w:rPr>
              <w:fldChar w:fldCharType="separate"/>
            </w:r>
            <w:r w:rsidR="006C5F9B">
              <w:rPr>
                <w:webHidden/>
              </w:rPr>
              <w:t>12</w:t>
            </w:r>
            <w:r w:rsidR="002807B2">
              <w:rPr>
                <w:webHidden/>
              </w:rPr>
              <w:fldChar w:fldCharType="end"/>
            </w:r>
          </w:hyperlink>
        </w:p>
        <w:p w14:paraId="179003BA" w14:textId="230D0652" w:rsidR="002807B2" w:rsidRDefault="008F260A">
          <w:pPr>
            <w:pStyle w:val="TOC3"/>
            <w:tabs>
              <w:tab w:val="left" w:pos="1320"/>
              <w:tab w:val="right" w:leader="dot" w:pos="10194"/>
            </w:tabs>
            <w:rPr>
              <w:rFonts w:eastAsiaTheme="minorEastAsia" w:cstheme="minorBidi"/>
              <w:szCs w:val="22"/>
            </w:rPr>
          </w:pPr>
          <w:hyperlink w:anchor="_Toc52395105" w:history="1">
            <w:r w:rsidR="002807B2" w:rsidRPr="00D672FC">
              <w:rPr>
                <w:rStyle w:val="Hyperlink"/>
              </w:rPr>
              <w:t>3.2.3</w:t>
            </w:r>
            <w:r w:rsidR="002807B2">
              <w:rPr>
                <w:rFonts w:eastAsiaTheme="minorEastAsia" w:cstheme="minorBidi"/>
                <w:szCs w:val="22"/>
              </w:rPr>
              <w:tab/>
            </w:r>
            <w:r w:rsidR="002807B2" w:rsidRPr="00D672FC">
              <w:rPr>
                <w:rStyle w:val="Hyperlink"/>
              </w:rPr>
              <w:t>Key</w:t>
            </w:r>
            <w:r w:rsidR="002807B2">
              <w:rPr>
                <w:webHidden/>
              </w:rPr>
              <w:tab/>
            </w:r>
            <w:r w:rsidR="002807B2">
              <w:rPr>
                <w:webHidden/>
              </w:rPr>
              <w:fldChar w:fldCharType="begin"/>
            </w:r>
            <w:r w:rsidR="002807B2">
              <w:rPr>
                <w:webHidden/>
              </w:rPr>
              <w:instrText xml:space="preserve"> PAGEREF _Toc52395105 \h </w:instrText>
            </w:r>
            <w:r w:rsidR="002807B2">
              <w:rPr>
                <w:webHidden/>
              </w:rPr>
            </w:r>
            <w:r w:rsidR="002807B2">
              <w:rPr>
                <w:webHidden/>
              </w:rPr>
              <w:fldChar w:fldCharType="separate"/>
            </w:r>
            <w:r w:rsidR="006C5F9B">
              <w:rPr>
                <w:webHidden/>
              </w:rPr>
              <w:t>13</w:t>
            </w:r>
            <w:r w:rsidR="002807B2">
              <w:rPr>
                <w:webHidden/>
              </w:rPr>
              <w:fldChar w:fldCharType="end"/>
            </w:r>
          </w:hyperlink>
        </w:p>
        <w:p w14:paraId="0AEBA8A0" w14:textId="499970C0" w:rsidR="002807B2" w:rsidRDefault="008F260A">
          <w:pPr>
            <w:pStyle w:val="TOC3"/>
            <w:tabs>
              <w:tab w:val="left" w:pos="1320"/>
              <w:tab w:val="right" w:leader="dot" w:pos="10194"/>
            </w:tabs>
            <w:rPr>
              <w:rFonts w:eastAsiaTheme="minorEastAsia" w:cstheme="minorBidi"/>
              <w:szCs w:val="22"/>
            </w:rPr>
          </w:pPr>
          <w:hyperlink w:anchor="_Toc52395106" w:history="1">
            <w:r w:rsidR="002807B2" w:rsidRPr="00D672FC">
              <w:rPr>
                <w:rStyle w:val="Hyperlink"/>
              </w:rPr>
              <w:t>3.2.4</w:t>
            </w:r>
            <w:r w:rsidR="002807B2">
              <w:rPr>
                <w:rFonts w:eastAsiaTheme="minorEastAsia" w:cstheme="minorBidi"/>
                <w:szCs w:val="22"/>
              </w:rPr>
              <w:tab/>
            </w:r>
            <w:r w:rsidR="002807B2" w:rsidRPr="00D672FC">
              <w:rPr>
                <w:rStyle w:val="Hyperlink"/>
              </w:rPr>
              <w:t>Procédure</w:t>
            </w:r>
            <w:r w:rsidR="002807B2">
              <w:rPr>
                <w:webHidden/>
              </w:rPr>
              <w:tab/>
            </w:r>
            <w:r w:rsidR="002807B2">
              <w:rPr>
                <w:webHidden/>
              </w:rPr>
              <w:fldChar w:fldCharType="begin"/>
            </w:r>
            <w:r w:rsidR="002807B2">
              <w:rPr>
                <w:webHidden/>
              </w:rPr>
              <w:instrText xml:space="preserve"> PAGEREF _Toc52395106 \h </w:instrText>
            </w:r>
            <w:r w:rsidR="002807B2">
              <w:rPr>
                <w:webHidden/>
              </w:rPr>
            </w:r>
            <w:r w:rsidR="002807B2">
              <w:rPr>
                <w:webHidden/>
              </w:rPr>
              <w:fldChar w:fldCharType="separate"/>
            </w:r>
            <w:r w:rsidR="006C5F9B">
              <w:rPr>
                <w:webHidden/>
              </w:rPr>
              <w:t>13</w:t>
            </w:r>
            <w:r w:rsidR="002807B2">
              <w:rPr>
                <w:webHidden/>
              </w:rPr>
              <w:fldChar w:fldCharType="end"/>
            </w:r>
          </w:hyperlink>
        </w:p>
        <w:p w14:paraId="0DB0C27E" w14:textId="45B5002B" w:rsidR="002807B2" w:rsidRDefault="008F260A">
          <w:pPr>
            <w:pStyle w:val="TOC3"/>
            <w:tabs>
              <w:tab w:val="left" w:pos="1320"/>
              <w:tab w:val="right" w:leader="dot" w:pos="10194"/>
            </w:tabs>
            <w:rPr>
              <w:rFonts w:eastAsiaTheme="minorEastAsia" w:cstheme="minorBidi"/>
              <w:szCs w:val="22"/>
            </w:rPr>
          </w:pPr>
          <w:hyperlink w:anchor="_Toc52395107" w:history="1">
            <w:r w:rsidR="002807B2" w:rsidRPr="00D672FC">
              <w:rPr>
                <w:rStyle w:val="Hyperlink"/>
              </w:rPr>
              <w:t>3.2.5</w:t>
            </w:r>
            <w:r w:rsidR="002807B2">
              <w:rPr>
                <w:rFonts w:eastAsiaTheme="minorEastAsia" w:cstheme="minorBidi"/>
                <w:szCs w:val="22"/>
              </w:rPr>
              <w:tab/>
            </w:r>
            <w:r w:rsidR="002807B2" w:rsidRPr="00D672FC">
              <w:rPr>
                <w:rStyle w:val="Hyperlink"/>
              </w:rPr>
              <w:t>Trigger, TriggerType et ActivationTime</w:t>
            </w:r>
            <w:r w:rsidR="002807B2">
              <w:rPr>
                <w:webHidden/>
              </w:rPr>
              <w:tab/>
            </w:r>
            <w:r w:rsidR="002807B2">
              <w:rPr>
                <w:webHidden/>
              </w:rPr>
              <w:fldChar w:fldCharType="begin"/>
            </w:r>
            <w:r w:rsidR="002807B2">
              <w:rPr>
                <w:webHidden/>
              </w:rPr>
              <w:instrText xml:space="preserve"> PAGEREF _Toc52395107 \h </w:instrText>
            </w:r>
            <w:r w:rsidR="002807B2">
              <w:rPr>
                <w:webHidden/>
              </w:rPr>
            </w:r>
            <w:r w:rsidR="002807B2">
              <w:rPr>
                <w:webHidden/>
              </w:rPr>
              <w:fldChar w:fldCharType="separate"/>
            </w:r>
            <w:r w:rsidR="006C5F9B">
              <w:rPr>
                <w:webHidden/>
              </w:rPr>
              <w:t>13</w:t>
            </w:r>
            <w:r w:rsidR="002807B2">
              <w:rPr>
                <w:webHidden/>
              </w:rPr>
              <w:fldChar w:fldCharType="end"/>
            </w:r>
          </w:hyperlink>
        </w:p>
        <w:p w14:paraId="5122105F" w14:textId="2B0C37C8" w:rsidR="002807B2" w:rsidRDefault="008F260A">
          <w:pPr>
            <w:pStyle w:val="TOC3"/>
            <w:tabs>
              <w:tab w:val="left" w:pos="1320"/>
              <w:tab w:val="right" w:leader="dot" w:pos="10194"/>
            </w:tabs>
            <w:rPr>
              <w:rFonts w:eastAsiaTheme="minorEastAsia" w:cstheme="minorBidi"/>
              <w:szCs w:val="22"/>
            </w:rPr>
          </w:pPr>
          <w:hyperlink w:anchor="_Toc52395108" w:history="1">
            <w:r w:rsidR="002807B2" w:rsidRPr="00D672FC">
              <w:rPr>
                <w:rStyle w:val="Hyperlink"/>
              </w:rPr>
              <w:t>3.2.6</w:t>
            </w:r>
            <w:r w:rsidR="002807B2">
              <w:rPr>
                <w:rFonts w:eastAsiaTheme="minorEastAsia" w:cstheme="minorBidi"/>
                <w:szCs w:val="22"/>
              </w:rPr>
              <w:tab/>
            </w:r>
            <w:r w:rsidR="002807B2" w:rsidRPr="00D672FC">
              <w:rPr>
                <w:rStyle w:val="Hyperlink"/>
              </w:rPr>
              <w:t>StoredProcedure</w:t>
            </w:r>
            <w:r w:rsidR="002807B2">
              <w:rPr>
                <w:webHidden/>
              </w:rPr>
              <w:tab/>
            </w:r>
            <w:r w:rsidR="002807B2">
              <w:rPr>
                <w:webHidden/>
              </w:rPr>
              <w:fldChar w:fldCharType="begin"/>
            </w:r>
            <w:r w:rsidR="002807B2">
              <w:rPr>
                <w:webHidden/>
              </w:rPr>
              <w:instrText xml:space="preserve"> PAGEREF _Toc52395108 \h </w:instrText>
            </w:r>
            <w:r w:rsidR="002807B2">
              <w:rPr>
                <w:webHidden/>
              </w:rPr>
            </w:r>
            <w:r w:rsidR="002807B2">
              <w:rPr>
                <w:webHidden/>
              </w:rPr>
              <w:fldChar w:fldCharType="separate"/>
            </w:r>
            <w:r w:rsidR="006C5F9B">
              <w:rPr>
                <w:webHidden/>
              </w:rPr>
              <w:t>13</w:t>
            </w:r>
            <w:r w:rsidR="002807B2">
              <w:rPr>
                <w:webHidden/>
              </w:rPr>
              <w:fldChar w:fldCharType="end"/>
            </w:r>
          </w:hyperlink>
        </w:p>
        <w:p w14:paraId="22DAF9FC" w14:textId="2C6BB113" w:rsidR="002807B2" w:rsidRDefault="008F260A">
          <w:pPr>
            <w:pStyle w:val="TOC3"/>
            <w:tabs>
              <w:tab w:val="left" w:pos="1320"/>
              <w:tab w:val="right" w:leader="dot" w:pos="10194"/>
            </w:tabs>
            <w:rPr>
              <w:rFonts w:eastAsiaTheme="minorEastAsia" w:cstheme="minorBidi"/>
              <w:szCs w:val="22"/>
            </w:rPr>
          </w:pPr>
          <w:hyperlink w:anchor="_Toc52395109" w:history="1">
            <w:r w:rsidR="002807B2" w:rsidRPr="00D672FC">
              <w:rPr>
                <w:rStyle w:val="Hyperlink"/>
              </w:rPr>
              <w:t>3.2.7</w:t>
            </w:r>
            <w:r w:rsidR="002807B2">
              <w:rPr>
                <w:rFonts w:eastAsiaTheme="minorEastAsia" w:cstheme="minorBidi"/>
                <w:szCs w:val="22"/>
              </w:rPr>
              <w:tab/>
            </w:r>
            <w:r w:rsidR="002807B2" w:rsidRPr="00D672FC">
              <w:rPr>
                <w:rStyle w:val="Hyperlink"/>
              </w:rPr>
              <w:t>View</w:t>
            </w:r>
            <w:r w:rsidR="002807B2">
              <w:rPr>
                <w:webHidden/>
              </w:rPr>
              <w:tab/>
            </w:r>
            <w:r w:rsidR="002807B2">
              <w:rPr>
                <w:webHidden/>
              </w:rPr>
              <w:fldChar w:fldCharType="begin"/>
            </w:r>
            <w:r w:rsidR="002807B2">
              <w:rPr>
                <w:webHidden/>
              </w:rPr>
              <w:instrText xml:space="preserve"> PAGEREF _Toc52395109 \h </w:instrText>
            </w:r>
            <w:r w:rsidR="002807B2">
              <w:rPr>
                <w:webHidden/>
              </w:rPr>
            </w:r>
            <w:r w:rsidR="002807B2">
              <w:rPr>
                <w:webHidden/>
              </w:rPr>
              <w:fldChar w:fldCharType="separate"/>
            </w:r>
            <w:r w:rsidR="006C5F9B">
              <w:rPr>
                <w:webHidden/>
              </w:rPr>
              <w:t>13</w:t>
            </w:r>
            <w:r w:rsidR="002807B2">
              <w:rPr>
                <w:webHidden/>
              </w:rPr>
              <w:fldChar w:fldCharType="end"/>
            </w:r>
          </w:hyperlink>
        </w:p>
        <w:p w14:paraId="45B4FA7C" w14:textId="307C27A2" w:rsidR="002807B2" w:rsidRDefault="008F260A">
          <w:pPr>
            <w:pStyle w:val="TOC2"/>
            <w:tabs>
              <w:tab w:val="left" w:pos="880"/>
              <w:tab w:val="right" w:leader="dot" w:pos="10194"/>
            </w:tabs>
            <w:rPr>
              <w:rFonts w:eastAsiaTheme="minorEastAsia" w:cstheme="minorBidi"/>
              <w:szCs w:val="22"/>
            </w:rPr>
          </w:pPr>
          <w:hyperlink w:anchor="_Toc52395110" w:history="1">
            <w:r w:rsidR="002807B2" w:rsidRPr="00D672FC">
              <w:rPr>
                <w:rStyle w:val="Hyperlink"/>
              </w:rPr>
              <w:t>3.3</w:t>
            </w:r>
            <w:r w:rsidR="002807B2">
              <w:rPr>
                <w:rFonts w:eastAsiaTheme="minorEastAsia" w:cstheme="minorBidi"/>
                <w:szCs w:val="22"/>
              </w:rPr>
              <w:tab/>
            </w:r>
            <w:r w:rsidR="002807B2" w:rsidRPr="00D672FC">
              <w:rPr>
                <w:rStyle w:val="Hyperlink"/>
              </w:rPr>
              <w:t>Diagramme de classe - relation</w:t>
            </w:r>
            <w:r w:rsidR="002807B2">
              <w:rPr>
                <w:webHidden/>
              </w:rPr>
              <w:tab/>
            </w:r>
            <w:r w:rsidR="002807B2">
              <w:rPr>
                <w:webHidden/>
              </w:rPr>
              <w:fldChar w:fldCharType="begin"/>
            </w:r>
            <w:r w:rsidR="002807B2">
              <w:rPr>
                <w:webHidden/>
              </w:rPr>
              <w:instrText xml:space="preserve"> PAGEREF _Toc52395110 \h </w:instrText>
            </w:r>
            <w:r w:rsidR="002807B2">
              <w:rPr>
                <w:webHidden/>
              </w:rPr>
            </w:r>
            <w:r w:rsidR="002807B2">
              <w:rPr>
                <w:webHidden/>
              </w:rPr>
              <w:fldChar w:fldCharType="separate"/>
            </w:r>
            <w:r w:rsidR="006C5F9B">
              <w:rPr>
                <w:webHidden/>
              </w:rPr>
              <w:t>14</w:t>
            </w:r>
            <w:r w:rsidR="002807B2">
              <w:rPr>
                <w:webHidden/>
              </w:rPr>
              <w:fldChar w:fldCharType="end"/>
            </w:r>
          </w:hyperlink>
        </w:p>
        <w:p w14:paraId="4AFA3AE4" w14:textId="4E504F79" w:rsidR="002807B2" w:rsidRDefault="008F260A">
          <w:pPr>
            <w:pStyle w:val="TOC1"/>
            <w:rPr>
              <w:rFonts w:eastAsiaTheme="minorEastAsia" w:cstheme="minorBidi"/>
              <w:szCs w:val="22"/>
            </w:rPr>
          </w:pPr>
          <w:hyperlink w:anchor="_Toc52395111" w:history="1">
            <w:r w:rsidR="002807B2" w:rsidRPr="00D672FC">
              <w:rPr>
                <w:rStyle w:val="Hyperlink"/>
              </w:rPr>
              <w:t>4</w:t>
            </w:r>
            <w:r w:rsidR="002807B2">
              <w:rPr>
                <w:rFonts w:eastAsiaTheme="minorEastAsia" w:cstheme="minorBidi"/>
                <w:szCs w:val="22"/>
              </w:rPr>
              <w:tab/>
            </w:r>
            <w:r w:rsidR="002807B2" w:rsidRPr="00D672FC">
              <w:rPr>
                <w:rStyle w:val="Hyperlink"/>
              </w:rPr>
              <w:t>Règles de conversion</w:t>
            </w:r>
            <w:r w:rsidR="002807B2">
              <w:rPr>
                <w:webHidden/>
              </w:rPr>
              <w:tab/>
            </w:r>
            <w:r w:rsidR="002807B2">
              <w:rPr>
                <w:webHidden/>
              </w:rPr>
              <w:fldChar w:fldCharType="begin"/>
            </w:r>
            <w:r w:rsidR="002807B2">
              <w:rPr>
                <w:webHidden/>
              </w:rPr>
              <w:instrText xml:space="preserve"> PAGEREF _Toc52395111 \h </w:instrText>
            </w:r>
            <w:r w:rsidR="002807B2">
              <w:rPr>
                <w:webHidden/>
              </w:rPr>
            </w:r>
            <w:r w:rsidR="002807B2">
              <w:rPr>
                <w:webHidden/>
              </w:rPr>
              <w:fldChar w:fldCharType="separate"/>
            </w:r>
            <w:r w:rsidR="006C5F9B">
              <w:rPr>
                <w:webHidden/>
              </w:rPr>
              <w:t>15</w:t>
            </w:r>
            <w:r w:rsidR="002807B2">
              <w:rPr>
                <w:webHidden/>
              </w:rPr>
              <w:fldChar w:fldCharType="end"/>
            </w:r>
          </w:hyperlink>
        </w:p>
        <w:p w14:paraId="7CB2207B" w14:textId="45AB29D1" w:rsidR="002807B2" w:rsidRDefault="008F260A">
          <w:pPr>
            <w:pStyle w:val="TOC2"/>
            <w:tabs>
              <w:tab w:val="left" w:pos="880"/>
              <w:tab w:val="right" w:leader="dot" w:pos="10194"/>
            </w:tabs>
            <w:rPr>
              <w:rFonts w:eastAsiaTheme="minorEastAsia" w:cstheme="minorBidi"/>
              <w:szCs w:val="22"/>
            </w:rPr>
          </w:pPr>
          <w:hyperlink w:anchor="_Toc52395112" w:history="1">
            <w:r w:rsidR="002807B2" w:rsidRPr="00D672FC">
              <w:rPr>
                <w:rStyle w:val="Hyperlink"/>
              </w:rPr>
              <w:t>4.1</w:t>
            </w:r>
            <w:r w:rsidR="002807B2">
              <w:rPr>
                <w:rFonts w:eastAsiaTheme="minorEastAsia" w:cstheme="minorBidi"/>
                <w:szCs w:val="22"/>
              </w:rPr>
              <w:tab/>
            </w:r>
            <w:r w:rsidR="002807B2" w:rsidRPr="00D672FC">
              <w:rPr>
                <w:rStyle w:val="Hyperlink"/>
              </w:rPr>
              <w:t>Conversions basiques</w:t>
            </w:r>
            <w:r w:rsidR="002807B2">
              <w:rPr>
                <w:webHidden/>
              </w:rPr>
              <w:tab/>
            </w:r>
            <w:r w:rsidR="002807B2">
              <w:rPr>
                <w:webHidden/>
              </w:rPr>
              <w:fldChar w:fldCharType="begin"/>
            </w:r>
            <w:r w:rsidR="002807B2">
              <w:rPr>
                <w:webHidden/>
              </w:rPr>
              <w:instrText xml:space="preserve"> PAGEREF _Toc52395112 \h </w:instrText>
            </w:r>
            <w:r w:rsidR="002807B2">
              <w:rPr>
                <w:webHidden/>
              </w:rPr>
            </w:r>
            <w:r w:rsidR="002807B2">
              <w:rPr>
                <w:webHidden/>
              </w:rPr>
              <w:fldChar w:fldCharType="separate"/>
            </w:r>
            <w:r w:rsidR="006C5F9B">
              <w:rPr>
                <w:webHidden/>
              </w:rPr>
              <w:t>15</w:t>
            </w:r>
            <w:r w:rsidR="002807B2">
              <w:rPr>
                <w:webHidden/>
              </w:rPr>
              <w:fldChar w:fldCharType="end"/>
            </w:r>
          </w:hyperlink>
        </w:p>
        <w:p w14:paraId="5894FEDA" w14:textId="320BEC2F" w:rsidR="002807B2" w:rsidRDefault="008F260A">
          <w:pPr>
            <w:pStyle w:val="TOC2"/>
            <w:tabs>
              <w:tab w:val="left" w:pos="880"/>
              <w:tab w:val="right" w:leader="dot" w:pos="10194"/>
            </w:tabs>
            <w:rPr>
              <w:rFonts w:eastAsiaTheme="minorEastAsia" w:cstheme="minorBidi"/>
              <w:szCs w:val="22"/>
            </w:rPr>
          </w:pPr>
          <w:hyperlink w:anchor="_Toc52395113" w:history="1">
            <w:r w:rsidR="002807B2" w:rsidRPr="00D672FC">
              <w:rPr>
                <w:rStyle w:val="Hyperlink"/>
              </w:rPr>
              <w:t>4.2</w:t>
            </w:r>
            <w:r w:rsidR="002807B2">
              <w:rPr>
                <w:rFonts w:eastAsiaTheme="minorEastAsia" w:cstheme="minorBidi"/>
                <w:szCs w:val="22"/>
              </w:rPr>
              <w:tab/>
            </w:r>
            <w:r w:rsidR="002807B2" w:rsidRPr="00D672FC">
              <w:rPr>
                <w:rStyle w:val="Hyperlink"/>
              </w:rPr>
              <w:t>Conversions des cardinalités</w:t>
            </w:r>
            <w:r w:rsidR="002807B2">
              <w:rPr>
                <w:webHidden/>
              </w:rPr>
              <w:tab/>
            </w:r>
            <w:r w:rsidR="002807B2">
              <w:rPr>
                <w:webHidden/>
              </w:rPr>
              <w:fldChar w:fldCharType="begin"/>
            </w:r>
            <w:r w:rsidR="002807B2">
              <w:rPr>
                <w:webHidden/>
              </w:rPr>
              <w:instrText xml:space="preserve"> PAGEREF _Toc52395113 \h </w:instrText>
            </w:r>
            <w:r w:rsidR="002807B2">
              <w:rPr>
                <w:webHidden/>
              </w:rPr>
            </w:r>
            <w:r w:rsidR="002807B2">
              <w:rPr>
                <w:webHidden/>
              </w:rPr>
              <w:fldChar w:fldCharType="separate"/>
            </w:r>
            <w:r w:rsidR="006C5F9B">
              <w:rPr>
                <w:webHidden/>
              </w:rPr>
              <w:t>15</w:t>
            </w:r>
            <w:r w:rsidR="002807B2">
              <w:rPr>
                <w:webHidden/>
              </w:rPr>
              <w:fldChar w:fldCharType="end"/>
            </w:r>
          </w:hyperlink>
        </w:p>
        <w:p w14:paraId="6701C7E3" w14:textId="10B4CFE0" w:rsidR="002807B2" w:rsidRDefault="008F260A">
          <w:pPr>
            <w:pStyle w:val="TOC3"/>
            <w:tabs>
              <w:tab w:val="left" w:pos="1320"/>
              <w:tab w:val="right" w:leader="dot" w:pos="10194"/>
            </w:tabs>
            <w:rPr>
              <w:rFonts w:eastAsiaTheme="minorEastAsia" w:cstheme="minorBidi"/>
              <w:szCs w:val="22"/>
            </w:rPr>
          </w:pPr>
          <w:hyperlink w:anchor="_Toc52395114" w:history="1">
            <w:r w:rsidR="002807B2" w:rsidRPr="00D672FC">
              <w:rPr>
                <w:rStyle w:val="Hyperlink"/>
              </w:rPr>
              <w:t>4.2.1</w:t>
            </w:r>
            <w:r w:rsidR="002807B2">
              <w:rPr>
                <w:rFonts w:eastAsiaTheme="minorEastAsia" w:cstheme="minorBidi"/>
                <w:szCs w:val="22"/>
              </w:rPr>
              <w:tab/>
            </w:r>
            <w:r w:rsidR="002807B2" w:rsidRPr="00D672FC">
              <w:rPr>
                <w:rStyle w:val="Hyperlink"/>
              </w:rPr>
              <w:t>Conversion des associations binaires 1 : 1</w:t>
            </w:r>
            <w:r w:rsidR="002807B2">
              <w:rPr>
                <w:webHidden/>
              </w:rPr>
              <w:tab/>
            </w:r>
            <w:r w:rsidR="002807B2">
              <w:rPr>
                <w:webHidden/>
              </w:rPr>
              <w:fldChar w:fldCharType="begin"/>
            </w:r>
            <w:r w:rsidR="002807B2">
              <w:rPr>
                <w:webHidden/>
              </w:rPr>
              <w:instrText xml:space="preserve"> PAGEREF _Toc52395114 \h </w:instrText>
            </w:r>
            <w:r w:rsidR="002807B2">
              <w:rPr>
                <w:webHidden/>
              </w:rPr>
            </w:r>
            <w:r w:rsidR="002807B2">
              <w:rPr>
                <w:webHidden/>
              </w:rPr>
              <w:fldChar w:fldCharType="separate"/>
            </w:r>
            <w:r w:rsidR="006C5F9B">
              <w:rPr>
                <w:webHidden/>
              </w:rPr>
              <w:t>15</w:t>
            </w:r>
            <w:r w:rsidR="002807B2">
              <w:rPr>
                <w:webHidden/>
              </w:rPr>
              <w:fldChar w:fldCharType="end"/>
            </w:r>
          </w:hyperlink>
        </w:p>
        <w:p w14:paraId="4A5E2F5F" w14:textId="648D3B7D" w:rsidR="002807B2" w:rsidRDefault="008F260A">
          <w:pPr>
            <w:pStyle w:val="TOC3"/>
            <w:tabs>
              <w:tab w:val="left" w:pos="1320"/>
              <w:tab w:val="right" w:leader="dot" w:pos="10194"/>
            </w:tabs>
            <w:rPr>
              <w:rFonts w:eastAsiaTheme="minorEastAsia" w:cstheme="minorBidi"/>
              <w:szCs w:val="22"/>
            </w:rPr>
          </w:pPr>
          <w:hyperlink w:anchor="_Toc52395115" w:history="1">
            <w:r w:rsidR="002807B2" w:rsidRPr="00D672FC">
              <w:rPr>
                <w:rStyle w:val="Hyperlink"/>
              </w:rPr>
              <w:t>4.2.2</w:t>
            </w:r>
            <w:r w:rsidR="002807B2">
              <w:rPr>
                <w:rFonts w:eastAsiaTheme="minorEastAsia" w:cstheme="minorBidi"/>
                <w:szCs w:val="22"/>
              </w:rPr>
              <w:tab/>
            </w:r>
            <w:r w:rsidR="002807B2" w:rsidRPr="00D672FC">
              <w:rPr>
                <w:rStyle w:val="Hyperlink"/>
              </w:rPr>
              <w:t>Conversion des associations binaires 1 : 0..1</w:t>
            </w:r>
            <w:r w:rsidR="002807B2">
              <w:rPr>
                <w:webHidden/>
              </w:rPr>
              <w:tab/>
            </w:r>
            <w:r w:rsidR="002807B2">
              <w:rPr>
                <w:webHidden/>
              </w:rPr>
              <w:fldChar w:fldCharType="begin"/>
            </w:r>
            <w:r w:rsidR="002807B2">
              <w:rPr>
                <w:webHidden/>
              </w:rPr>
              <w:instrText xml:space="preserve"> PAGEREF _Toc52395115 \h </w:instrText>
            </w:r>
            <w:r w:rsidR="002807B2">
              <w:rPr>
                <w:webHidden/>
              </w:rPr>
            </w:r>
            <w:r w:rsidR="002807B2">
              <w:rPr>
                <w:webHidden/>
              </w:rPr>
              <w:fldChar w:fldCharType="separate"/>
            </w:r>
            <w:r w:rsidR="006C5F9B">
              <w:rPr>
                <w:webHidden/>
              </w:rPr>
              <w:t>15</w:t>
            </w:r>
            <w:r w:rsidR="002807B2">
              <w:rPr>
                <w:webHidden/>
              </w:rPr>
              <w:fldChar w:fldCharType="end"/>
            </w:r>
          </w:hyperlink>
        </w:p>
        <w:p w14:paraId="1A4C3C89" w14:textId="621A1D2E" w:rsidR="002807B2" w:rsidRDefault="008F260A">
          <w:pPr>
            <w:pStyle w:val="TOC3"/>
            <w:tabs>
              <w:tab w:val="left" w:pos="1320"/>
              <w:tab w:val="right" w:leader="dot" w:pos="10194"/>
            </w:tabs>
            <w:rPr>
              <w:rFonts w:eastAsiaTheme="minorEastAsia" w:cstheme="minorBidi"/>
              <w:szCs w:val="22"/>
            </w:rPr>
          </w:pPr>
          <w:hyperlink w:anchor="_Toc52395116" w:history="1">
            <w:r w:rsidR="002807B2" w:rsidRPr="00D672FC">
              <w:rPr>
                <w:rStyle w:val="Hyperlink"/>
              </w:rPr>
              <w:t>4.2.3</w:t>
            </w:r>
            <w:r w:rsidR="002807B2">
              <w:rPr>
                <w:rFonts w:eastAsiaTheme="minorEastAsia" w:cstheme="minorBidi"/>
                <w:szCs w:val="22"/>
              </w:rPr>
              <w:tab/>
            </w:r>
            <w:r w:rsidR="002807B2" w:rsidRPr="00D672FC">
              <w:rPr>
                <w:rStyle w:val="Hyperlink"/>
              </w:rPr>
              <w:t>Conversion des associations binaires 0..1 : 0..1</w:t>
            </w:r>
            <w:r w:rsidR="002807B2">
              <w:rPr>
                <w:webHidden/>
              </w:rPr>
              <w:tab/>
            </w:r>
            <w:r w:rsidR="002807B2">
              <w:rPr>
                <w:webHidden/>
              </w:rPr>
              <w:fldChar w:fldCharType="begin"/>
            </w:r>
            <w:r w:rsidR="002807B2">
              <w:rPr>
                <w:webHidden/>
              </w:rPr>
              <w:instrText xml:space="preserve"> PAGEREF _Toc52395116 \h </w:instrText>
            </w:r>
            <w:r w:rsidR="002807B2">
              <w:rPr>
                <w:webHidden/>
              </w:rPr>
            </w:r>
            <w:r w:rsidR="002807B2">
              <w:rPr>
                <w:webHidden/>
              </w:rPr>
              <w:fldChar w:fldCharType="separate"/>
            </w:r>
            <w:r w:rsidR="006C5F9B">
              <w:rPr>
                <w:webHidden/>
              </w:rPr>
              <w:t>15</w:t>
            </w:r>
            <w:r w:rsidR="002807B2">
              <w:rPr>
                <w:webHidden/>
              </w:rPr>
              <w:fldChar w:fldCharType="end"/>
            </w:r>
          </w:hyperlink>
        </w:p>
        <w:p w14:paraId="79BB1242" w14:textId="5196B072" w:rsidR="002807B2" w:rsidRDefault="008F260A">
          <w:pPr>
            <w:pStyle w:val="TOC3"/>
            <w:tabs>
              <w:tab w:val="left" w:pos="1320"/>
              <w:tab w:val="right" w:leader="dot" w:pos="10194"/>
            </w:tabs>
            <w:rPr>
              <w:rFonts w:eastAsiaTheme="minorEastAsia" w:cstheme="minorBidi"/>
              <w:szCs w:val="22"/>
            </w:rPr>
          </w:pPr>
          <w:hyperlink w:anchor="_Toc52395117" w:history="1">
            <w:r w:rsidR="002807B2" w:rsidRPr="00D672FC">
              <w:rPr>
                <w:rStyle w:val="Hyperlink"/>
              </w:rPr>
              <w:t>4.2.4</w:t>
            </w:r>
            <w:r w:rsidR="002807B2">
              <w:rPr>
                <w:rFonts w:eastAsiaTheme="minorEastAsia" w:cstheme="minorBidi"/>
                <w:szCs w:val="22"/>
              </w:rPr>
              <w:tab/>
            </w:r>
            <w:r w:rsidR="002807B2" w:rsidRPr="00D672FC">
              <w:rPr>
                <w:rStyle w:val="Hyperlink"/>
              </w:rPr>
              <w:t>Conversion des associations binaires 1 : N</w:t>
            </w:r>
            <w:r w:rsidR="002807B2">
              <w:rPr>
                <w:webHidden/>
              </w:rPr>
              <w:tab/>
            </w:r>
            <w:r w:rsidR="002807B2">
              <w:rPr>
                <w:webHidden/>
              </w:rPr>
              <w:fldChar w:fldCharType="begin"/>
            </w:r>
            <w:r w:rsidR="002807B2">
              <w:rPr>
                <w:webHidden/>
              </w:rPr>
              <w:instrText xml:space="preserve"> PAGEREF _Toc52395117 \h </w:instrText>
            </w:r>
            <w:r w:rsidR="002807B2">
              <w:rPr>
                <w:webHidden/>
              </w:rPr>
            </w:r>
            <w:r w:rsidR="002807B2">
              <w:rPr>
                <w:webHidden/>
              </w:rPr>
              <w:fldChar w:fldCharType="separate"/>
            </w:r>
            <w:r w:rsidR="006C5F9B">
              <w:rPr>
                <w:webHidden/>
              </w:rPr>
              <w:t>15</w:t>
            </w:r>
            <w:r w:rsidR="002807B2">
              <w:rPr>
                <w:webHidden/>
              </w:rPr>
              <w:fldChar w:fldCharType="end"/>
            </w:r>
          </w:hyperlink>
        </w:p>
        <w:p w14:paraId="18B85A8D" w14:textId="04A25E72" w:rsidR="002807B2" w:rsidRDefault="008F260A">
          <w:pPr>
            <w:pStyle w:val="TOC3"/>
            <w:tabs>
              <w:tab w:val="left" w:pos="1320"/>
              <w:tab w:val="right" w:leader="dot" w:pos="10194"/>
            </w:tabs>
            <w:rPr>
              <w:rFonts w:eastAsiaTheme="minorEastAsia" w:cstheme="minorBidi"/>
              <w:szCs w:val="22"/>
            </w:rPr>
          </w:pPr>
          <w:hyperlink w:anchor="_Toc52395118" w:history="1">
            <w:r w:rsidR="002807B2" w:rsidRPr="00D672FC">
              <w:rPr>
                <w:rStyle w:val="Hyperlink"/>
              </w:rPr>
              <w:t>4.2.5</w:t>
            </w:r>
            <w:r w:rsidR="002807B2">
              <w:rPr>
                <w:rFonts w:eastAsiaTheme="minorEastAsia" w:cstheme="minorBidi"/>
                <w:szCs w:val="22"/>
              </w:rPr>
              <w:tab/>
            </w:r>
            <w:r w:rsidR="002807B2" w:rsidRPr="00D672FC">
              <w:rPr>
                <w:rStyle w:val="Hyperlink"/>
              </w:rPr>
              <w:t>Conversion des associations binaires 0..1 : N</w:t>
            </w:r>
            <w:r w:rsidR="002807B2">
              <w:rPr>
                <w:webHidden/>
              </w:rPr>
              <w:tab/>
            </w:r>
            <w:r w:rsidR="002807B2">
              <w:rPr>
                <w:webHidden/>
              </w:rPr>
              <w:fldChar w:fldCharType="begin"/>
            </w:r>
            <w:r w:rsidR="002807B2">
              <w:rPr>
                <w:webHidden/>
              </w:rPr>
              <w:instrText xml:space="preserve"> PAGEREF _Toc52395118 \h </w:instrText>
            </w:r>
            <w:r w:rsidR="002807B2">
              <w:rPr>
                <w:webHidden/>
              </w:rPr>
            </w:r>
            <w:r w:rsidR="002807B2">
              <w:rPr>
                <w:webHidden/>
              </w:rPr>
              <w:fldChar w:fldCharType="separate"/>
            </w:r>
            <w:r w:rsidR="006C5F9B">
              <w:rPr>
                <w:webHidden/>
              </w:rPr>
              <w:t>15</w:t>
            </w:r>
            <w:r w:rsidR="002807B2">
              <w:rPr>
                <w:webHidden/>
              </w:rPr>
              <w:fldChar w:fldCharType="end"/>
            </w:r>
          </w:hyperlink>
        </w:p>
        <w:p w14:paraId="73768E57" w14:textId="0610ECD0" w:rsidR="002807B2" w:rsidRDefault="008F260A">
          <w:pPr>
            <w:pStyle w:val="TOC3"/>
            <w:tabs>
              <w:tab w:val="left" w:pos="1320"/>
              <w:tab w:val="right" w:leader="dot" w:pos="10194"/>
            </w:tabs>
            <w:rPr>
              <w:rFonts w:eastAsiaTheme="minorEastAsia" w:cstheme="minorBidi"/>
              <w:szCs w:val="22"/>
            </w:rPr>
          </w:pPr>
          <w:hyperlink w:anchor="_Toc52395119" w:history="1">
            <w:r w:rsidR="002807B2" w:rsidRPr="00D672FC">
              <w:rPr>
                <w:rStyle w:val="Hyperlink"/>
              </w:rPr>
              <w:t>4.2.6</w:t>
            </w:r>
            <w:r w:rsidR="002807B2">
              <w:rPr>
                <w:rFonts w:eastAsiaTheme="minorEastAsia" w:cstheme="minorBidi"/>
                <w:szCs w:val="22"/>
              </w:rPr>
              <w:tab/>
            </w:r>
            <w:r w:rsidR="002807B2" w:rsidRPr="00D672FC">
              <w:rPr>
                <w:rStyle w:val="Hyperlink"/>
              </w:rPr>
              <w:t>Conversion des associations binaires N : M</w:t>
            </w:r>
            <w:r w:rsidR="002807B2">
              <w:rPr>
                <w:webHidden/>
              </w:rPr>
              <w:tab/>
            </w:r>
            <w:r w:rsidR="002807B2">
              <w:rPr>
                <w:webHidden/>
              </w:rPr>
              <w:fldChar w:fldCharType="begin"/>
            </w:r>
            <w:r w:rsidR="002807B2">
              <w:rPr>
                <w:webHidden/>
              </w:rPr>
              <w:instrText xml:space="preserve"> PAGEREF _Toc52395119 \h </w:instrText>
            </w:r>
            <w:r w:rsidR="002807B2">
              <w:rPr>
                <w:webHidden/>
              </w:rPr>
            </w:r>
            <w:r w:rsidR="002807B2">
              <w:rPr>
                <w:webHidden/>
              </w:rPr>
              <w:fldChar w:fldCharType="separate"/>
            </w:r>
            <w:r w:rsidR="006C5F9B">
              <w:rPr>
                <w:webHidden/>
              </w:rPr>
              <w:t>16</w:t>
            </w:r>
            <w:r w:rsidR="002807B2">
              <w:rPr>
                <w:webHidden/>
              </w:rPr>
              <w:fldChar w:fldCharType="end"/>
            </w:r>
          </w:hyperlink>
        </w:p>
        <w:p w14:paraId="263F8583" w14:textId="541ECEF9" w:rsidR="002807B2" w:rsidRDefault="008F260A">
          <w:pPr>
            <w:pStyle w:val="TOC2"/>
            <w:tabs>
              <w:tab w:val="left" w:pos="880"/>
              <w:tab w:val="right" w:leader="dot" w:pos="10194"/>
            </w:tabs>
            <w:rPr>
              <w:rFonts w:eastAsiaTheme="minorEastAsia" w:cstheme="minorBidi"/>
              <w:szCs w:val="22"/>
            </w:rPr>
          </w:pPr>
          <w:hyperlink w:anchor="_Toc52395120" w:history="1">
            <w:r w:rsidR="002807B2" w:rsidRPr="00D672FC">
              <w:rPr>
                <w:rStyle w:val="Hyperlink"/>
              </w:rPr>
              <w:t>4.3</w:t>
            </w:r>
            <w:r w:rsidR="002807B2">
              <w:rPr>
                <w:rFonts w:eastAsiaTheme="minorEastAsia" w:cstheme="minorBidi"/>
                <w:szCs w:val="22"/>
              </w:rPr>
              <w:tab/>
            </w:r>
            <w:r w:rsidR="002807B2" w:rsidRPr="00D672FC">
              <w:rPr>
                <w:rStyle w:val="Hyperlink"/>
              </w:rPr>
              <w:t>Conversion des associations multiples</w:t>
            </w:r>
            <w:r w:rsidR="002807B2">
              <w:rPr>
                <w:webHidden/>
              </w:rPr>
              <w:tab/>
            </w:r>
            <w:r w:rsidR="002807B2">
              <w:rPr>
                <w:webHidden/>
              </w:rPr>
              <w:fldChar w:fldCharType="begin"/>
            </w:r>
            <w:r w:rsidR="002807B2">
              <w:rPr>
                <w:webHidden/>
              </w:rPr>
              <w:instrText xml:space="preserve"> PAGEREF _Toc52395120 \h </w:instrText>
            </w:r>
            <w:r w:rsidR="002807B2">
              <w:rPr>
                <w:webHidden/>
              </w:rPr>
            </w:r>
            <w:r w:rsidR="002807B2">
              <w:rPr>
                <w:webHidden/>
              </w:rPr>
              <w:fldChar w:fldCharType="separate"/>
            </w:r>
            <w:r w:rsidR="006C5F9B">
              <w:rPr>
                <w:webHidden/>
              </w:rPr>
              <w:t>16</w:t>
            </w:r>
            <w:r w:rsidR="002807B2">
              <w:rPr>
                <w:webHidden/>
              </w:rPr>
              <w:fldChar w:fldCharType="end"/>
            </w:r>
          </w:hyperlink>
        </w:p>
        <w:p w14:paraId="6DF1A743" w14:textId="6E3D0DF7" w:rsidR="002807B2" w:rsidRDefault="008F260A">
          <w:pPr>
            <w:pStyle w:val="TOC2"/>
            <w:tabs>
              <w:tab w:val="left" w:pos="880"/>
              <w:tab w:val="right" w:leader="dot" w:pos="10194"/>
            </w:tabs>
            <w:rPr>
              <w:rFonts w:eastAsiaTheme="minorEastAsia" w:cstheme="minorBidi"/>
              <w:szCs w:val="22"/>
            </w:rPr>
          </w:pPr>
          <w:hyperlink w:anchor="_Toc52395121" w:history="1">
            <w:r w:rsidR="002807B2" w:rsidRPr="00D672FC">
              <w:rPr>
                <w:rStyle w:val="Hyperlink"/>
              </w:rPr>
              <w:t>4.4</w:t>
            </w:r>
            <w:r w:rsidR="002807B2">
              <w:rPr>
                <w:rFonts w:eastAsiaTheme="minorEastAsia" w:cstheme="minorBidi"/>
                <w:szCs w:val="22"/>
              </w:rPr>
              <w:tab/>
            </w:r>
            <w:r w:rsidR="002807B2" w:rsidRPr="00D672FC">
              <w:rPr>
                <w:rStyle w:val="Hyperlink"/>
              </w:rPr>
              <w:t>Conversion des liens d’héritage</w:t>
            </w:r>
            <w:r w:rsidR="002807B2">
              <w:rPr>
                <w:webHidden/>
              </w:rPr>
              <w:tab/>
            </w:r>
            <w:r w:rsidR="002807B2">
              <w:rPr>
                <w:webHidden/>
              </w:rPr>
              <w:fldChar w:fldCharType="begin"/>
            </w:r>
            <w:r w:rsidR="002807B2">
              <w:rPr>
                <w:webHidden/>
              </w:rPr>
              <w:instrText xml:space="preserve"> PAGEREF _Toc52395121 \h </w:instrText>
            </w:r>
            <w:r w:rsidR="002807B2">
              <w:rPr>
                <w:webHidden/>
              </w:rPr>
            </w:r>
            <w:r w:rsidR="002807B2">
              <w:rPr>
                <w:webHidden/>
              </w:rPr>
              <w:fldChar w:fldCharType="separate"/>
            </w:r>
            <w:r w:rsidR="006C5F9B">
              <w:rPr>
                <w:webHidden/>
              </w:rPr>
              <w:t>17</w:t>
            </w:r>
            <w:r w:rsidR="002807B2">
              <w:rPr>
                <w:webHidden/>
              </w:rPr>
              <w:fldChar w:fldCharType="end"/>
            </w:r>
          </w:hyperlink>
        </w:p>
        <w:p w14:paraId="6AAAA9C7" w14:textId="387EDACD" w:rsidR="002807B2" w:rsidRDefault="008F260A">
          <w:pPr>
            <w:pStyle w:val="TOC1"/>
            <w:rPr>
              <w:rFonts w:eastAsiaTheme="minorEastAsia" w:cstheme="minorBidi"/>
              <w:szCs w:val="22"/>
            </w:rPr>
          </w:pPr>
          <w:hyperlink w:anchor="_Toc52395122" w:history="1">
            <w:r w:rsidR="002807B2" w:rsidRPr="00D672FC">
              <w:rPr>
                <w:rStyle w:val="Hyperlink"/>
              </w:rPr>
              <w:t>5</w:t>
            </w:r>
            <w:r w:rsidR="002807B2">
              <w:rPr>
                <w:rFonts w:eastAsiaTheme="minorEastAsia" w:cstheme="minorBidi"/>
                <w:szCs w:val="22"/>
              </w:rPr>
              <w:tab/>
            </w:r>
            <w:r w:rsidR="002807B2" w:rsidRPr="00D672FC">
              <w:rPr>
                <w:rStyle w:val="Hyperlink"/>
              </w:rPr>
              <w:t>Validation Schéma</w:t>
            </w:r>
            <w:r w:rsidR="002807B2">
              <w:rPr>
                <w:webHidden/>
              </w:rPr>
              <w:tab/>
            </w:r>
            <w:r w:rsidR="002807B2">
              <w:rPr>
                <w:webHidden/>
              </w:rPr>
              <w:fldChar w:fldCharType="begin"/>
            </w:r>
            <w:r w:rsidR="002807B2">
              <w:rPr>
                <w:webHidden/>
              </w:rPr>
              <w:instrText xml:space="preserve"> PAGEREF _Toc52395122 \h </w:instrText>
            </w:r>
            <w:r w:rsidR="002807B2">
              <w:rPr>
                <w:webHidden/>
              </w:rPr>
            </w:r>
            <w:r w:rsidR="002807B2">
              <w:rPr>
                <w:webHidden/>
              </w:rPr>
              <w:fldChar w:fldCharType="separate"/>
            </w:r>
            <w:r w:rsidR="006C5F9B">
              <w:rPr>
                <w:webHidden/>
              </w:rPr>
              <w:t>17</w:t>
            </w:r>
            <w:r w:rsidR="002807B2">
              <w:rPr>
                <w:webHidden/>
              </w:rPr>
              <w:fldChar w:fldCharType="end"/>
            </w:r>
          </w:hyperlink>
        </w:p>
        <w:p w14:paraId="30401BA0" w14:textId="199CE8D1" w:rsidR="002807B2" w:rsidRDefault="008F260A">
          <w:pPr>
            <w:pStyle w:val="TOC1"/>
            <w:rPr>
              <w:rFonts w:eastAsiaTheme="minorEastAsia" w:cstheme="minorBidi"/>
              <w:szCs w:val="22"/>
            </w:rPr>
          </w:pPr>
          <w:hyperlink w:anchor="_Toc52395123" w:history="1">
            <w:r w:rsidR="002807B2" w:rsidRPr="00D672FC">
              <w:rPr>
                <w:rStyle w:val="Hyperlink"/>
              </w:rPr>
              <w:t>6</w:t>
            </w:r>
            <w:r w:rsidR="002807B2">
              <w:rPr>
                <w:rFonts w:eastAsiaTheme="minorEastAsia" w:cstheme="minorBidi"/>
                <w:szCs w:val="22"/>
              </w:rPr>
              <w:tab/>
            </w:r>
            <w:r w:rsidR="002807B2" w:rsidRPr="00D672FC">
              <w:rPr>
                <w:rStyle w:val="Hyperlink"/>
              </w:rPr>
              <w:t>Mockup Interface</w:t>
            </w:r>
            <w:r w:rsidR="002807B2">
              <w:rPr>
                <w:webHidden/>
              </w:rPr>
              <w:tab/>
            </w:r>
            <w:r w:rsidR="002807B2">
              <w:rPr>
                <w:webHidden/>
              </w:rPr>
              <w:fldChar w:fldCharType="begin"/>
            </w:r>
            <w:r w:rsidR="002807B2">
              <w:rPr>
                <w:webHidden/>
              </w:rPr>
              <w:instrText xml:space="preserve"> PAGEREF _Toc52395123 \h </w:instrText>
            </w:r>
            <w:r w:rsidR="002807B2">
              <w:rPr>
                <w:webHidden/>
              </w:rPr>
            </w:r>
            <w:r w:rsidR="002807B2">
              <w:rPr>
                <w:webHidden/>
              </w:rPr>
              <w:fldChar w:fldCharType="separate"/>
            </w:r>
            <w:r w:rsidR="006C5F9B">
              <w:rPr>
                <w:webHidden/>
              </w:rPr>
              <w:t>18</w:t>
            </w:r>
            <w:r w:rsidR="002807B2">
              <w:rPr>
                <w:webHidden/>
              </w:rPr>
              <w:fldChar w:fldCharType="end"/>
            </w:r>
          </w:hyperlink>
        </w:p>
        <w:p w14:paraId="267084EB" w14:textId="0E8BB782" w:rsidR="002807B2" w:rsidRDefault="008F260A">
          <w:pPr>
            <w:pStyle w:val="TOC1"/>
            <w:rPr>
              <w:rFonts w:eastAsiaTheme="minorEastAsia" w:cstheme="minorBidi"/>
              <w:szCs w:val="22"/>
            </w:rPr>
          </w:pPr>
          <w:hyperlink w:anchor="_Toc52395124" w:history="1">
            <w:r w:rsidR="002807B2" w:rsidRPr="00D672FC">
              <w:rPr>
                <w:rStyle w:val="Hyperlink"/>
              </w:rPr>
              <w:t>7</w:t>
            </w:r>
            <w:r w:rsidR="002807B2">
              <w:rPr>
                <w:rFonts w:eastAsiaTheme="minorEastAsia" w:cstheme="minorBidi"/>
                <w:szCs w:val="22"/>
              </w:rPr>
              <w:tab/>
            </w:r>
            <w:r w:rsidR="002807B2" w:rsidRPr="00D672FC">
              <w:rPr>
                <w:rStyle w:val="Hyperlink"/>
              </w:rPr>
              <w:t>Structure générale de Slyum</w:t>
            </w:r>
            <w:r w:rsidR="002807B2">
              <w:rPr>
                <w:webHidden/>
              </w:rPr>
              <w:tab/>
            </w:r>
            <w:r w:rsidR="002807B2">
              <w:rPr>
                <w:webHidden/>
              </w:rPr>
              <w:fldChar w:fldCharType="begin"/>
            </w:r>
            <w:r w:rsidR="002807B2">
              <w:rPr>
                <w:webHidden/>
              </w:rPr>
              <w:instrText xml:space="preserve"> PAGEREF _Toc52395124 \h </w:instrText>
            </w:r>
            <w:r w:rsidR="002807B2">
              <w:rPr>
                <w:webHidden/>
              </w:rPr>
            </w:r>
            <w:r w:rsidR="002807B2">
              <w:rPr>
                <w:webHidden/>
              </w:rPr>
              <w:fldChar w:fldCharType="separate"/>
            </w:r>
            <w:r w:rsidR="006C5F9B">
              <w:rPr>
                <w:webHidden/>
              </w:rPr>
              <w:t>20</w:t>
            </w:r>
            <w:r w:rsidR="002807B2">
              <w:rPr>
                <w:webHidden/>
              </w:rPr>
              <w:fldChar w:fldCharType="end"/>
            </w:r>
          </w:hyperlink>
        </w:p>
        <w:p w14:paraId="45A80343" w14:textId="568E7AAB" w:rsidR="002807B2" w:rsidRDefault="008F260A">
          <w:pPr>
            <w:pStyle w:val="TOC2"/>
            <w:tabs>
              <w:tab w:val="left" w:pos="880"/>
              <w:tab w:val="right" w:leader="dot" w:pos="10194"/>
            </w:tabs>
            <w:rPr>
              <w:rFonts w:eastAsiaTheme="minorEastAsia" w:cstheme="minorBidi"/>
              <w:szCs w:val="22"/>
            </w:rPr>
          </w:pPr>
          <w:hyperlink w:anchor="_Toc52395125" w:history="1">
            <w:r w:rsidR="002807B2" w:rsidRPr="00D672FC">
              <w:rPr>
                <w:rStyle w:val="Hyperlink"/>
              </w:rPr>
              <w:t>7.1</w:t>
            </w:r>
            <w:r w:rsidR="002807B2">
              <w:rPr>
                <w:rFonts w:eastAsiaTheme="minorEastAsia" w:cstheme="minorBidi"/>
                <w:szCs w:val="22"/>
              </w:rPr>
              <w:tab/>
            </w:r>
            <w:r w:rsidR="002807B2" w:rsidRPr="00D672FC">
              <w:rPr>
                <w:rStyle w:val="Hyperlink"/>
              </w:rPr>
              <w:t>Librairie graphique Swing</w:t>
            </w:r>
            <w:r w:rsidR="002807B2">
              <w:rPr>
                <w:webHidden/>
              </w:rPr>
              <w:tab/>
            </w:r>
            <w:r w:rsidR="002807B2">
              <w:rPr>
                <w:webHidden/>
              </w:rPr>
              <w:fldChar w:fldCharType="begin"/>
            </w:r>
            <w:r w:rsidR="002807B2">
              <w:rPr>
                <w:webHidden/>
              </w:rPr>
              <w:instrText xml:space="preserve"> PAGEREF _Toc52395125 \h </w:instrText>
            </w:r>
            <w:r w:rsidR="002807B2">
              <w:rPr>
                <w:webHidden/>
              </w:rPr>
            </w:r>
            <w:r w:rsidR="002807B2">
              <w:rPr>
                <w:webHidden/>
              </w:rPr>
              <w:fldChar w:fldCharType="separate"/>
            </w:r>
            <w:r w:rsidR="006C5F9B">
              <w:rPr>
                <w:webHidden/>
              </w:rPr>
              <w:t>20</w:t>
            </w:r>
            <w:r w:rsidR="002807B2">
              <w:rPr>
                <w:webHidden/>
              </w:rPr>
              <w:fldChar w:fldCharType="end"/>
            </w:r>
          </w:hyperlink>
        </w:p>
        <w:p w14:paraId="5991FDA6" w14:textId="58E67B7D" w:rsidR="002807B2" w:rsidRDefault="008F260A">
          <w:pPr>
            <w:pStyle w:val="TOC1"/>
            <w:rPr>
              <w:rFonts w:eastAsiaTheme="minorEastAsia" w:cstheme="minorBidi"/>
              <w:szCs w:val="22"/>
            </w:rPr>
          </w:pPr>
          <w:hyperlink w:anchor="_Toc52395126" w:history="1">
            <w:r w:rsidR="002807B2" w:rsidRPr="00D672FC">
              <w:rPr>
                <w:rStyle w:val="Hyperlink"/>
              </w:rPr>
              <w:t>8</w:t>
            </w:r>
            <w:r w:rsidR="002807B2">
              <w:rPr>
                <w:rFonts w:eastAsiaTheme="minorEastAsia" w:cstheme="minorBidi"/>
                <w:szCs w:val="22"/>
              </w:rPr>
              <w:tab/>
            </w:r>
            <w:r w:rsidR="002807B2" w:rsidRPr="00D672FC">
              <w:rPr>
                <w:rStyle w:val="Hyperlink"/>
              </w:rPr>
              <w:t>Création et visualisation du schéma relationnel</w:t>
            </w:r>
            <w:r w:rsidR="002807B2">
              <w:rPr>
                <w:webHidden/>
              </w:rPr>
              <w:tab/>
            </w:r>
            <w:r w:rsidR="002807B2">
              <w:rPr>
                <w:webHidden/>
              </w:rPr>
              <w:fldChar w:fldCharType="begin"/>
            </w:r>
            <w:r w:rsidR="002807B2">
              <w:rPr>
                <w:webHidden/>
              </w:rPr>
              <w:instrText xml:space="preserve"> PAGEREF _Toc52395126 \h </w:instrText>
            </w:r>
            <w:r w:rsidR="002807B2">
              <w:rPr>
                <w:webHidden/>
              </w:rPr>
            </w:r>
            <w:r w:rsidR="002807B2">
              <w:rPr>
                <w:webHidden/>
              </w:rPr>
              <w:fldChar w:fldCharType="separate"/>
            </w:r>
            <w:r w:rsidR="006C5F9B">
              <w:rPr>
                <w:webHidden/>
              </w:rPr>
              <w:t>21</w:t>
            </w:r>
            <w:r w:rsidR="002807B2">
              <w:rPr>
                <w:webHidden/>
              </w:rPr>
              <w:fldChar w:fldCharType="end"/>
            </w:r>
          </w:hyperlink>
        </w:p>
        <w:p w14:paraId="50BCC11D" w14:textId="615ED251" w:rsidR="002807B2" w:rsidRDefault="008F260A">
          <w:pPr>
            <w:pStyle w:val="TOC2"/>
            <w:tabs>
              <w:tab w:val="left" w:pos="880"/>
              <w:tab w:val="right" w:leader="dot" w:pos="10194"/>
            </w:tabs>
            <w:rPr>
              <w:rFonts w:eastAsiaTheme="minorEastAsia" w:cstheme="minorBidi"/>
              <w:szCs w:val="22"/>
            </w:rPr>
          </w:pPr>
          <w:hyperlink w:anchor="_Toc52395127" w:history="1">
            <w:r w:rsidR="002807B2" w:rsidRPr="00D672FC">
              <w:rPr>
                <w:rStyle w:val="Hyperlink"/>
              </w:rPr>
              <w:t>8.1</w:t>
            </w:r>
            <w:r w:rsidR="002807B2">
              <w:rPr>
                <w:rFonts w:eastAsiaTheme="minorEastAsia" w:cstheme="minorBidi"/>
                <w:szCs w:val="22"/>
              </w:rPr>
              <w:tab/>
            </w:r>
            <w:r w:rsidR="002807B2" w:rsidRPr="00D672FC">
              <w:rPr>
                <w:rStyle w:val="Hyperlink"/>
              </w:rPr>
              <w:t>Vues graphiques</w:t>
            </w:r>
            <w:r w:rsidR="002807B2">
              <w:rPr>
                <w:webHidden/>
              </w:rPr>
              <w:tab/>
            </w:r>
            <w:r w:rsidR="002807B2">
              <w:rPr>
                <w:webHidden/>
              </w:rPr>
              <w:fldChar w:fldCharType="begin"/>
            </w:r>
            <w:r w:rsidR="002807B2">
              <w:rPr>
                <w:webHidden/>
              </w:rPr>
              <w:instrText xml:space="preserve"> PAGEREF _Toc52395127 \h </w:instrText>
            </w:r>
            <w:r w:rsidR="002807B2">
              <w:rPr>
                <w:webHidden/>
              </w:rPr>
            </w:r>
            <w:r w:rsidR="002807B2">
              <w:rPr>
                <w:webHidden/>
              </w:rPr>
              <w:fldChar w:fldCharType="separate"/>
            </w:r>
            <w:r w:rsidR="006C5F9B">
              <w:rPr>
                <w:webHidden/>
              </w:rPr>
              <w:t>22</w:t>
            </w:r>
            <w:r w:rsidR="002807B2">
              <w:rPr>
                <w:webHidden/>
              </w:rPr>
              <w:fldChar w:fldCharType="end"/>
            </w:r>
          </w:hyperlink>
        </w:p>
        <w:p w14:paraId="74496061" w14:textId="4C3E417A" w:rsidR="002807B2" w:rsidRDefault="008F260A">
          <w:pPr>
            <w:pStyle w:val="TOC3"/>
            <w:tabs>
              <w:tab w:val="left" w:pos="1320"/>
              <w:tab w:val="right" w:leader="dot" w:pos="10194"/>
            </w:tabs>
            <w:rPr>
              <w:rFonts w:eastAsiaTheme="minorEastAsia" w:cstheme="minorBidi"/>
              <w:szCs w:val="22"/>
            </w:rPr>
          </w:pPr>
          <w:hyperlink w:anchor="_Toc52395128" w:history="1">
            <w:r w:rsidR="002807B2" w:rsidRPr="00D672FC">
              <w:rPr>
                <w:rStyle w:val="Hyperlink"/>
              </w:rPr>
              <w:t>8.1.1</w:t>
            </w:r>
            <w:r w:rsidR="002807B2">
              <w:rPr>
                <w:rFonts w:eastAsiaTheme="minorEastAsia" w:cstheme="minorBidi"/>
                <w:szCs w:val="22"/>
              </w:rPr>
              <w:tab/>
            </w:r>
            <w:r w:rsidR="002807B2" w:rsidRPr="00D672FC">
              <w:rPr>
                <w:rStyle w:val="Hyperlink"/>
              </w:rPr>
              <w:t>Vue du diagramme</w:t>
            </w:r>
            <w:r w:rsidR="002807B2">
              <w:rPr>
                <w:webHidden/>
              </w:rPr>
              <w:tab/>
            </w:r>
            <w:r w:rsidR="002807B2">
              <w:rPr>
                <w:webHidden/>
              </w:rPr>
              <w:fldChar w:fldCharType="begin"/>
            </w:r>
            <w:r w:rsidR="002807B2">
              <w:rPr>
                <w:webHidden/>
              </w:rPr>
              <w:instrText xml:space="preserve"> PAGEREF _Toc52395128 \h </w:instrText>
            </w:r>
            <w:r w:rsidR="002807B2">
              <w:rPr>
                <w:webHidden/>
              </w:rPr>
            </w:r>
            <w:r w:rsidR="002807B2">
              <w:rPr>
                <w:webHidden/>
              </w:rPr>
              <w:fldChar w:fldCharType="separate"/>
            </w:r>
            <w:r w:rsidR="006C5F9B">
              <w:rPr>
                <w:webHidden/>
              </w:rPr>
              <w:t>22</w:t>
            </w:r>
            <w:r w:rsidR="002807B2">
              <w:rPr>
                <w:webHidden/>
              </w:rPr>
              <w:fldChar w:fldCharType="end"/>
            </w:r>
          </w:hyperlink>
        </w:p>
        <w:p w14:paraId="3E036A31" w14:textId="66E79295" w:rsidR="002807B2" w:rsidRDefault="008F260A">
          <w:pPr>
            <w:pStyle w:val="TOC3"/>
            <w:tabs>
              <w:tab w:val="left" w:pos="1320"/>
              <w:tab w:val="right" w:leader="dot" w:pos="10194"/>
            </w:tabs>
            <w:rPr>
              <w:rFonts w:eastAsiaTheme="minorEastAsia" w:cstheme="minorBidi"/>
              <w:szCs w:val="22"/>
            </w:rPr>
          </w:pPr>
          <w:hyperlink w:anchor="_Toc52395129" w:history="1">
            <w:r w:rsidR="002807B2" w:rsidRPr="00D672FC">
              <w:rPr>
                <w:rStyle w:val="Hyperlink"/>
              </w:rPr>
              <w:t>8.1.2</w:t>
            </w:r>
            <w:r w:rsidR="002807B2">
              <w:rPr>
                <w:rFonts w:eastAsiaTheme="minorEastAsia" w:cstheme="minorBidi"/>
                <w:szCs w:val="22"/>
              </w:rPr>
              <w:tab/>
            </w:r>
            <w:r w:rsidR="002807B2" w:rsidRPr="00D672FC">
              <w:rPr>
                <w:rStyle w:val="Hyperlink"/>
              </w:rPr>
              <w:t>Vue hiérarchique</w:t>
            </w:r>
            <w:r w:rsidR="002807B2">
              <w:rPr>
                <w:webHidden/>
              </w:rPr>
              <w:tab/>
            </w:r>
            <w:r w:rsidR="002807B2">
              <w:rPr>
                <w:webHidden/>
              </w:rPr>
              <w:fldChar w:fldCharType="begin"/>
            </w:r>
            <w:r w:rsidR="002807B2">
              <w:rPr>
                <w:webHidden/>
              </w:rPr>
              <w:instrText xml:space="preserve"> PAGEREF _Toc52395129 \h </w:instrText>
            </w:r>
            <w:r w:rsidR="002807B2">
              <w:rPr>
                <w:webHidden/>
              </w:rPr>
            </w:r>
            <w:r w:rsidR="002807B2">
              <w:rPr>
                <w:webHidden/>
              </w:rPr>
              <w:fldChar w:fldCharType="separate"/>
            </w:r>
            <w:r w:rsidR="006C5F9B">
              <w:rPr>
                <w:webHidden/>
              </w:rPr>
              <w:t>23</w:t>
            </w:r>
            <w:r w:rsidR="002807B2">
              <w:rPr>
                <w:webHidden/>
              </w:rPr>
              <w:fldChar w:fldCharType="end"/>
            </w:r>
          </w:hyperlink>
        </w:p>
        <w:p w14:paraId="240DA482" w14:textId="6156EA59" w:rsidR="002807B2" w:rsidRDefault="008F260A">
          <w:pPr>
            <w:pStyle w:val="TOC3"/>
            <w:tabs>
              <w:tab w:val="left" w:pos="1320"/>
              <w:tab w:val="right" w:leader="dot" w:pos="10194"/>
            </w:tabs>
            <w:rPr>
              <w:rFonts w:eastAsiaTheme="minorEastAsia" w:cstheme="minorBidi"/>
              <w:szCs w:val="22"/>
            </w:rPr>
          </w:pPr>
          <w:hyperlink w:anchor="_Toc52395130" w:history="1">
            <w:r w:rsidR="002807B2" w:rsidRPr="00D672FC">
              <w:rPr>
                <w:rStyle w:val="Hyperlink"/>
              </w:rPr>
              <w:t>8.1.3</w:t>
            </w:r>
            <w:r w:rsidR="002807B2">
              <w:rPr>
                <w:rFonts w:eastAsiaTheme="minorEastAsia" w:cstheme="minorBidi"/>
                <w:szCs w:val="22"/>
              </w:rPr>
              <w:tab/>
            </w:r>
            <w:r w:rsidR="002807B2" w:rsidRPr="00D672FC">
              <w:rPr>
                <w:rStyle w:val="Hyperlink"/>
              </w:rPr>
              <w:t>Sauvegarde</w:t>
            </w:r>
            <w:r w:rsidR="002807B2">
              <w:rPr>
                <w:webHidden/>
              </w:rPr>
              <w:tab/>
            </w:r>
            <w:r w:rsidR="002807B2">
              <w:rPr>
                <w:webHidden/>
              </w:rPr>
              <w:fldChar w:fldCharType="begin"/>
            </w:r>
            <w:r w:rsidR="002807B2">
              <w:rPr>
                <w:webHidden/>
              </w:rPr>
              <w:instrText xml:space="preserve"> PAGEREF _Toc52395130 \h </w:instrText>
            </w:r>
            <w:r w:rsidR="002807B2">
              <w:rPr>
                <w:webHidden/>
              </w:rPr>
            </w:r>
            <w:r w:rsidR="002807B2">
              <w:rPr>
                <w:webHidden/>
              </w:rPr>
              <w:fldChar w:fldCharType="separate"/>
            </w:r>
            <w:r w:rsidR="006C5F9B">
              <w:rPr>
                <w:webHidden/>
              </w:rPr>
              <w:t>23</w:t>
            </w:r>
            <w:r w:rsidR="002807B2">
              <w:rPr>
                <w:webHidden/>
              </w:rPr>
              <w:fldChar w:fldCharType="end"/>
            </w:r>
          </w:hyperlink>
        </w:p>
        <w:p w14:paraId="3A6CC660" w14:textId="089926EA" w:rsidR="002807B2" w:rsidRDefault="008F260A">
          <w:pPr>
            <w:pStyle w:val="TOC3"/>
            <w:tabs>
              <w:tab w:val="left" w:pos="1320"/>
              <w:tab w:val="right" w:leader="dot" w:pos="10194"/>
            </w:tabs>
            <w:rPr>
              <w:rFonts w:eastAsiaTheme="minorEastAsia" w:cstheme="minorBidi"/>
              <w:szCs w:val="22"/>
            </w:rPr>
          </w:pPr>
          <w:hyperlink w:anchor="_Toc52395131" w:history="1">
            <w:r w:rsidR="002807B2" w:rsidRPr="00D672FC">
              <w:rPr>
                <w:rStyle w:val="Hyperlink"/>
              </w:rPr>
              <w:t>8.1.4</w:t>
            </w:r>
            <w:r w:rsidR="002807B2">
              <w:rPr>
                <w:rFonts w:eastAsiaTheme="minorEastAsia" w:cstheme="minorBidi"/>
                <w:szCs w:val="22"/>
              </w:rPr>
              <w:tab/>
            </w:r>
            <w:r w:rsidR="002807B2" w:rsidRPr="00D672FC">
              <w:rPr>
                <w:rStyle w:val="Hyperlink"/>
              </w:rPr>
              <w:t>Vue des propriétés</w:t>
            </w:r>
            <w:r w:rsidR="002807B2">
              <w:rPr>
                <w:webHidden/>
              </w:rPr>
              <w:tab/>
            </w:r>
            <w:r w:rsidR="002807B2">
              <w:rPr>
                <w:webHidden/>
              </w:rPr>
              <w:fldChar w:fldCharType="begin"/>
            </w:r>
            <w:r w:rsidR="002807B2">
              <w:rPr>
                <w:webHidden/>
              </w:rPr>
              <w:instrText xml:space="preserve"> PAGEREF _Toc52395131 \h </w:instrText>
            </w:r>
            <w:r w:rsidR="002807B2">
              <w:rPr>
                <w:webHidden/>
              </w:rPr>
            </w:r>
            <w:r w:rsidR="002807B2">
              <w:rPr>
                <w:webHidden/>
              </w:rPr>
              <w:fldChar w:fldCharType="separate"/>
            </w:r>
            <w:r w:rsidR="006C5F9B">
              <w:rPr>
                <w:webHidden/>
              </w:rPr>
              <w:t>25</w:t>
            </w:r>
            <w:r w:rsidR="002807B2">
              <w:rPr>
                <w:webHidden/>
              </w:rPr>
              <w:fldChar w:fldCharType="end"/>
            </w:r>
          </w:hyperlink>
        </w:p>
        <w:p w14:paraId="7A031EB9" w14:textId="3CD5FC9E" w:rsidR="002807B2" w:rsidRDefault="008F260A">
          <w:pPr>
            <w:pStyle w:val="TOC3"/>
            <w:tabs>
              <w:tab w:val="left" w:pos="1320"/>
              <w:tab w:val="right" w:leader="dot" w:pos="10194"/>
            </w:tabs>
            <w:rPr>
              <w:rFonts w:eastAsiaTheme="minorEastAsia" w:cstheme="minorBidi"/>
              <w:szCs w:val="22"/>
            </w:rPr>
          </w:pPr>
          <w:hyperlink w:anchor="_Toc52395132" w:history="1">
            <w:r w:rsidR="002807B2" w:rsidRPr="00D672FC">
              <w:rPr>
                <w:rStyle w:val="Hyperlink"/>
              </w:rPr>
              <w:t>8.1.5</w:t>
            </w:r>
            <w:r w:rsidR="002807B2">
              <w:rPr>
                <w:rFonts w:eastAsiaTheme="minorEastAsia" w:cstheme="minorBidi"/>
                <w:szCs w:val="22"/>
              </w:rPr>
              <w:tab/>
            </w:r>
            <w:r w:rsidR="002807B2" w:rsidRPr="00D672FC">
              <w:rPr>
                <w:rStyle w:val="Hyperlink"/>
              </w:rPr>
              <w:t>Propriétés clés alternatives</w:t>
            </w:r>
            <w:r w:rsidR="002807B2">
              <w:rPr>
                <w:webHidden/>
              </w:rPr>
              <w:tab/>
            </w:r>
            <w:r w:rsidR="002807B2">
              <w:rPr>
                <w:webHidden/>
              </w:rPr>
              <w:fldChar w:fldCharType="begin"/>
            </w:r>
            <w:r w:rsidR="002807B2">
              <w:rPr>
                <w:webHidden/>
              </w:rPr>
              <w:instrText xml:space="preserve"> PAGEREF _Toc52395132 \h </w:instrText>
            </w:r>
            <w:r w:rsidR="002807B2">
              <w:rPr>
                <w:webHidden/>
              </w:rPr>
            </w:r>
            <w:r w:rsidR="002807B2">
              <w:rPr>
                <w:webHidden/>
              </w:rPr>
              <w:fldChar w:fldCharType="separate"/>
            </w:r>
            <w:r w:rsidR="006C5F9B">
              <w:rPr>
                <w:webHidden/>
              </w:rPr>
              <w:t>26</w:t>
            </w:r>
            <w:r w:rsidR="002807B2">
              <w:rPr>
                <w:webHidden/>
              </w:rPr>
              <w:fldChar w:fldCharType="end"/>
            </w:r>
          </w:hyperlink>
        </w:p>
        <w:p w14:paraId="64BE94D8" w14:textId="25BBE51C" w:rsidR="002807B2" w:rsidRDefault="008F260A">
          <w:pPr>
            <w:pStyle w:val="TOC3"/>
            <w:tabs>
              <w:tab w:val="left" w:pos="1320"/>
              <w:tab w:val="right" w:leader="dot" w:pos="10194"/>
            </w:tabs>
            <w:rPr>
              <w:rFonts w:eastAsiaTheme="minorEastAsia" w:cstheme="minorBidi"/>
              <w:szCs w:val="22"/>
            </w:rPr>
          </w:pPr>
          <w:hyperlink w:anchor="_Toc52395133" w:history="1">
            <w:r w:rsidR="002807B2" w:rsidRPr="00D672FC">
              <w:rPr>
                <w:rStyle w:val="Hyperlink"/>
              </w:rPr>
              <w:t>8.1.6</w:t>
            </w:r>
            <w:r w:rsidR="002807B2">
              <w:rPr>
                <w:rFonts w:eastAsiaTheme="minorEastAsia" w:cstheme="minorBidi"/>
                <w:szCs w:val="22"/>
              </w:rPr>
              <w:tab/>
            </w:r>
            <w:r w:rsidR="002807B2" w:rsidRPr="00D672FC">
              <w:rPr>
                <w:rStyle w:val="Hyperlink"/>
              </w:rPr>
              <w:t>Procédures stockées</w:t>
            </w:r>
            <w:r w:rsidR="002807B2">
              <w:rPr>
                <w:webHidden/>
              </w:rPr>
              <w:tab/>
            </w:r>
            <w:r w:rsidR="002807B2">
              <w:rPr>
                <w:webHidden/>
              </w:rPr>
              <w:fldChar w:fldCharType="begin"/>
            </w:r>
            <w:r w:rsidR="002807B2">
              <w:rPr>
                <w:webHidden/>
              </w:rPr>
              <w:instrText xml:space="preserve"> PAGEREF _Toc52395133 \h </w:instrText>
            </w:r>
            <w:r w:rsidR="002807B2">
              <w:rPr>
                <w:webHidden/>
              </w:rPr>
            </w:r>
            <w:r w:rsidR="002807B2">
              <w:rPr>
                <w:webHidden/>
              </w:rPr>
              <w:fldChar w:fldCharType="separate"/>
            </w:r>
            <w:r w:rsidR="006C5F9B">
              <w:rPr>
                <w:webHidden/>
              </w:rPr>
              <w:t>26</w:t>
            </w:r>
            <w:r w:rsidR="002807B2">
              <w:rPr>
                <w:webHidden/>
              </w:rPr>
              <w:fldChar w:fldCharType="end"/>
            </w:r>
          </w:hyperlink>
        </w:p>
        <w:p w14:paraId="7E610333" w14:textId="2ADAF68F" w:rsidR="002807B2" w:rsidRDefault="008F260A">
          <w:pPr>
            <w:pStyle w:val="TOC3"/>
            <w:tabs>
              <w:tab w:val="left" w:pos="1320"/>
              <w:tab w:val="right" w:leader="dot" w:pos="10194"/>
            </w:tabs>
            <w:rPr>
              <w:rFonts w:eastAsiaTheme="minorEastAsia" w:cstheme="minorBidi"/>
              <w:szCs w:val="22"/>
            </w:rPr>
          </w:pPr>
          <w:hyperlink w:anchor="_Toc52395134" w:history="1">
            <w:r w:rsidR="002807B2" w:rsidRPr="00D672FC">
              <w:rPr>
                <w:rStyle w:val="Hyperlink"/>
              </w:rPr>
              <w:t>8.1.7</w:t>
            </w:r>
            <w:r w:rsidR="002807B2">
              <w:rPr>
                <w:rFonts w:eastAsiaTheme="minorEastAsia" w:cstheme="minorBidi"/>
                <w:szCs w:val="22"/>
              </w:rPr>
              <w:tab/>
            </w:r>
            <w:r w:rsidR="002807B2" w:rsidRPr="00D672FC">
              <w:rPr>
                <w:rStyle w:val="Hyperlink"/>
              </w:rPr>
              <w:t>Refactoring</w:t>
            </w:r>
            <w:r w:rsidR="002807B2">
              <w:rPr>
                <w:webHidden/>
              </w:rPr>
              <w:tab/>
            </w:r>
            <w:r w:rsidR="002807B2">
              <w:rPr>
                <w:webHidden/>
              </w:rPr>
              <w:fldChar w:fldCharType="begin"/>
            </w:r>
            <w:r w:rsidR="002807B2">
              <w:rPr>
                <w:webHidden/>
              </w:rPr>
              <w:instrText xml:space="preserve"> PAGEREF _Toc52395134 \h </w:instrText>
            </w:r>
            <w:r w:rsidR="002807B2">
              <w:rPr>
                <w:webHidden/>
              </w:rPr>
            </w:r>
            <w:r w:rsidR="002807B2">
              <w:rPr>
                <w:webHidden/>
              </w:rPr>
              <w:fldChar w:fldCharType="separate"/>
            </w:r>
            <w:r w:rsidR="006C5F9B">
              <w:rPr>
                <w:webHidden/>
              </w:rPr>
              <w:t>26</w:t>
            </w:r>
            <w:r w:rsidR="002807B2">
              <w:rPr>
                <w:webHidden/>
              </w:rPr>
              <w:fldChar w:fldCharType="end"/>
            </w:r>
          </w:hyperlink>
        </w:p>
        <w:p w14:paraId="6AC4A879" w14:textId="60A176DE" w:rsidR="002807B2" w:rsidRDefault="008F260A">
          <w:pPr>
            <w:pStyle w:val="TOC3"/>
            <w:tabs>
              <w:tab w:val="left" w:pos="1320"/>
              <w:tab w:val="right" w:leader="dot" w:pos="10194"/>
            </w:tabs>
            <w:rPr>
              <w:rFonts w:eastAsiaTheme="minorEastAsia" w:cstheme="minorBidi"/>
              <w:szCs w:val="22"/>
            </w:rPr>
          </w:pPr>
          <w:hyperlink w:anchor="_Toc52395135" w:history="1">
            <w:r w:rsidR="002807B2" w:rsidRPr="00D672FC">
              <w:rPr>
                <w:rStyle w:val="Hyperlink"/>
              </w:rPr>
              <w:t>8.1.8</w:t>
            </w:r>
            <w:r w:rsidR="002807B2">
              <w:rPr>
                <w:rFonts w:eastAsiaTheme="minorEastAsia" w:cstheme="minorBidi"/>
                <w:szCs w:val="22"/>
              </w:rPr>
              <w:tab/>
            </w:r>
            <w:r w:rsidR="002807B2" w:rsidRPr="00D672FC">
              <w:rPr>
                <w:rStyle w:val="Hyperlink"/>
              </w:rPr>
              <w:t>Validateur</w:t>
            </w:r>
            <w:r w:rsidR="002807B2">
              <w:rPr>
                <w:webHidden/>
              </w:rPr>
              <w:tab/>
            </w:r>
            <w:r w:rsidR="002807B2">
              <w:rPr>
                <w:webHidden/>
              </w:rPr>
              <w:fldChar w:fldCharType="begin"/>
            </w:r>
            <w:r w:rsidR="002807B2">
              <w:rPr>
                <w:webHidden/>
              </w:rPr>
              <w:instrText xml:space="preserve"> PAGEREF _Toc52395135 \h </w:instrText>
            </w:r>
            <w:r w:rsidR="002807B2">
              <w:rPr>
                <w:webHidden/>
              </w:rPr>
            </w:r>
            <w:r w:rsidR="002807B2">
              <w:rPr>
                <w:webHidden/>
              </w:rPr>
              <w:fldChar w:fldCharType="separate"/>
            </w:r>
            <w:r w:rsidR="006C5F9B">
              <w:rPr>
                <w:webHidden/>
              </w:rPr>
              <w:t>28</w:t>
            </w:r>
            <w:r w:rsidR="002807B2">
              <w:rPr>
                <w:webHidden/>
              </w:rPr>
              <w:fldChar w:fldCharType="end"/>
            </w:r>
          </w:hyperlink>
        </w:p>
        <w:p w14:paraId="158007FF" w14:textId="753FDF24" w:rsidR="002807B2" w:rsidRDefault="008F260A">
          <w:pPr>
            <w:pStyle w:val="TOC3"/>
            <w:tabs>
              <w:tab w:val="left" w:pos="1320"/>
              <w:tab w:val="right" w:leader="dot" w:pos="10194"/>
            </w:tabs>
            <w:rPr>
              <w:rFonts w:eastAsiaTheme="minorEastAsia" w:cstheme="minorBidi"/>
              <w:szCs w:val="22"/>
            </w:rPr>
          </w:pPr>
          <w:hyperlink w:anchor="_Toc52395136" w:history="1">
            <w:r w:rsidR="002807B2" w:rsidRPr="00D672FC">
              <w:rPr>
                <w:rStyle w:val="Hyperlink"/>
              </w:rPr>
              <w:t>8.1.9</w:t>
            </w:r>
            <w:r w:rsidR="002807B2">
              <w:rPr>
                <w:rFonts w:eastAsiaTheme="minorEastAsia" w:cstheme="minorBidi"/>
                <w:szCs w:val="22"/>
              </w:rPr>
              <w:tab/>
            </w:r>
            <w:r w:rsidR="002807B2" w:rsidRPr="00D672FC">
              <w:rPr>
                <w:rStyle w:val="Hyperlink"/>
              </w:rPr>
              <w:t>Règles de validation</w:t>
            </w:r>
            <w:r w:rsidR="002807B2">
              <w:rPr>
                <w:webHidden/>
              </w:rPr>
              <w:tab/>
            </w:r>
            <w:r w:rsidR="002807B2">
              <w:rPr>
                <w:webHidden/>
              </w:rPr>
              <w:fldChar w:fldCharType="begin"/>
            </w:r>
            <w:r w:rsidR="002807B2">
              <w:rPr>
                <w:webHidden/>
              </w:rPr>
              <w:instrText xml:space="preserve"> PAGEREF _Toc52395136 \h </w:instrText>
            </w:r>
            <w:r w:rsidR="002807B2">
              <w:rPr>
                <w:webHidden/>
              </w:rPr>
            </w:r>
            <w:r w:rsidR="002807B2">
              <w:rPr>
                <w:webHidden/>
              </w:rPr>
              <w:fldChar w:fldCharType="separate"/>
            </w:r>
            <w:r w:rsidR="006C5F9B">
              <w:rPr>
                <w:webHidden/>
              </w:rPr>
              <w:t>29</w:t>
            </w:r>
            <w:r w:rsidR="002807B2">
              <w:rPr>
                <w:webHidden/>
              </w:rPr>
              <w:fldChar w:fldCharType="end"/>
            </w:r>
          </w:hyperlink>
        </w:p>
        <w:p w14:paraId="6BBF739D" w14:textId="42C42CF5" w:rsidR="002807B2" w:rsidRDefault="008F260A">
          <w:pPr>
            <w:pStyle w:val="TOC2"/>
            <w:tabs>
              <w:tab w:val="left" w:pos="880"/>
              <w:tab w:val="right" w:leader="dot" w:pos="10194"/>
            </w:tabs>
            <w:rPr>
              <w:rFonts w:eastAsiaTheme="minorEastAsia" w:cstheme="minorBidi"/>
              <w:szCs w:val="22"/>
            </w:rPr>
          </w:pPr>
          <w:hyperlink w:anchor="_Toc52395137" w:history="1">
            <w:r w:rsidR="002807B2" w:rsidRPr="00D672FC">
              <w:rPr>
                <w:rStyle w:val="Hyperlink"/>
              </w:rPr>
              <w:t>8.2</w:t>
            </w:r>
            <w:r w:rsidR="002807B2">
              <w:rPr>
                <w:rFonts w:eastAsiaTheme="minorEastAsia" w:cstheme="minorBidi"/>
                <w:szCs w:val="22"/>
              </w:rPr>
              <w:tab/>
            </w:r>
            <w:r w:rsidR="002807B2" w:rsidRPr="00D672FC">
              <w:rPr>
                <w:rStyle w:val="Hyperlink"/>
              </w:rPr>
              <w:t>Améliorations possibles</w:t>
            </w:r>
            <w:r w:rsidR="002807B2">
              <w:rPr>
                <w:webHidden/>
              </w:rPr>
              <w:tab/>
            </w:r>
            <w:r w:rsidR="002807B2">
              <w:rPr>
                <w:webHidden/>
              </w:rPr>
              <w:fldChar w:fldCharType="begin"/>
            </w:r>
            <w:r w:rsidR="002807B2">
              <w:rPr>
                <w:webHidden/>
              </w:rPr>
              <w:instrText xml:space="preserve"> PAGEREF _Toc52395137 \h </w:instrText>
            </w:r>
            <w:r w:rsidR="002807B2">
              <w:rPr>
                <w:webHidden/>
              </w:rPr>
            </w:r>
            <w:r w:rsidR="002807B2">
              <w:rPr>
                <w:webHidden/>
              </w:rPr>
              <w:fldChar w:fldCharType="separate"/>
            </w:r>
            <w:r w:rsidR="006C5F9B">
              <w:rPr>
                <w:webHidden/>
              </w:rPr>
              <w:t>29</w:t>
            </w:r>
            <w:r w:rsidR="002807B2">
              <w:rPr>
                <w:webHidden/>
              </w:rPr>
              <w:fldChar w:fldCharType="end"/>
            </w:r>
          </w:hyperlink>
        </w:p>
        <w:p w14:paraId="2AC32DCC" w14:textId="6A4800B3" w:rsidR="002807B2" w:rsidRDefault="008F260A">
          <w:pPr>
            <w:pStyle w:val="TOC1"/>
            <w:rPr>
              <w:rFonts w:eastAsiaTheme="minorEastAsia" w:cstheme="minorBidi"/>
              <w:szCs w:val="22"/>
            </w:rPr>
          </w:pPr>
          <w:hyperlink w:anchor="_Toc52395138" w:history="1">
            <w:r w:rsidR="002807B2" w:rsidRPr="00D672FC">
              <w:rPr>
                <w:rStyle w:val="Hyperlink"/>
              </w:rPr>
              <w:t>9</w:t>
            </w:r>
            <w:r w:rsidR="002807B2">
              <w:rPr>
                <w:rFonts w:eastAsiaTheme="minorEastAsia" w:cstheme="minorBidi"/>
                <w:szCs w:val="22"/>
              </w:rPr>
              <w:tab/>
            </w:r>
            <w:r w:rsidR="002807B2" w:rsidRPr="00D672FC">
              <w:rPr>
                <w:rStyle w:val="Hyperlink"/>
              </w:rPr>
              <w:t>Conversion du diagramme UML en relationnel</w:t>
            </w:r>
            <w:r w:rsidR="002807B2">
              <w:rPr>
                <w:webHidden/>
              </w:rPr>
              <w:tab/>
            </w:r>
            <w:r w:rsidR="002807B2">
              <w:rPr>
                <w:webHidden/>
              </w:rPr>
              <w:fldChar w:fldCharType="begin"/>
            </w:r>
            <w:r w:rsidR="002807B2">
              <w:rPr>
                <w:webHidden/>
              </w:rPr>
              <w:instrText xml:space="preserve"> PAGEREF _Toc52395138 \h </w:instrText>
            </w:r>
            <w:r w:rsidR="002807B2">
              <w:rPr>
                <w:webHidden/>
              </w:rPr>
            </w:r>
            <w:r w:rsidR="002807B2">
              <w:rPr>
                <w:webHidden/>
              </w:rPr>
              <w:fldChar w:fldCharType="separate"/>
            </w:r>
            <w:r w:rsidR="006C5F9B">
              <w:rPr>
                <w:webHidden/>
              </w:rPr>
              <w:t>30</w:t>
            </w:r>
            <w:r w:rsidR="002807B2">
              <w:rPr>
                <w:webHidden/>
              </w:rPr>
              <w:fldChar w:fldCharType="end"/>
            </w:r>
          </w:hyperlink>
        </w:p>
        <w:p w14:paraId="1CC0A3FC" w14:textId="7CCECB72" w:rsidR="002807B2" w:rsidRDefault="008F260A">
          <w:pPr>
            <w:pStyle w:val="TOC2"/>
            <w:tabs>
              <w:tab w:val="left" w:pos="880"/>
              <w:tab w:val="right" w:leader="dot" w:pos="10194"/>
            </w:tabs>
            <w:rPr>
              <w:rFonts w:eastAsiaTheme="minorEastAsia" w:cstheme="minorBidi"/>
              <w:szCs w:val="22"/>
            </w:rPr>
          </w:pPr>
          <w:hyperlink w:anchor="_Toc52395139" w:history="1">
            <w:r w:rsidR="002807B2" w:rsidRPr="00D672FC">
              <w:rPr>
                <w:rStyle w:val="Hyperlink"/>
              </w:rPr>
              <w:t>9.1</w:t>
            </w:r>
            <w:r w:rsidR="002807B2">
              <w:rPr>
                <w:rFonts w:eastAsiaTheme="minorEastAsia" w:cstheme="minorBidi"/>
                <w:szCs w:val="22"/>
              </w:rPr>
              <w:tab/>
            </w:r>
            <w:r w:rsidR="002807B2" w:rsidRPr="00D672FC">
              <w:rPr>
                <w:rStyle w:val="Hyperlink"/>
              </w:rPr>
              <w:t>Implémentation</w:t>
            </w:r>
            <w:r w:rsidR="002807B2">
              <w:rPr>
                <w:webHidden/>
              </w:rPr>
              <w:tab/>
            </w:r>
            <w:r w:rsidR="002807B2">
              <w:rPr>
                <w:webHidden/>
              </w:rPr>
              <w:fldChar w:fldCharType="begin"/>
            </w:r>
            <w:r w:rsidR="002807B2">
              <w:rPr>
                <w:webHidden/>
              </w:rPr>
              <w:instrText xml:space="preserve"> PAGEREF _Toc52395139 \h </w:instrText>
            </w:r>
            <w:r w:rsidR="002807B2">
              <w:rPr>
                <w:webHidden/>
              </w:rPr>
            </w:r>
            <w:r w:rsidR="002807B2">
              <w:rPr>
                <w:webHidden/>
              </w:rPr>
              <w:fldChar w:fldCharType="separate"/>
            </w:r>
            <w:r w:rsidR="006C5F9B">
              <w:rPr>
                <w:webHidden/>
              </w:rPr>
              <w:t>30</w:t>
            </w:r>
            <w:r w:rsidR="002807B2">
              <w:rPr>
                <w:webHidden/>
              </w:rPr>
              <w:fldChar w:fldCharType="end"/>
            </w:r>
          </w:hyperlink>
        </w:p>
        <w:p w14:paraId="255FA8DB" w14:textId="0C1EBB21" w:rsidR="002807B2" w:rsidRDefault="008F260A">
          <w:pPr>
            <w:pStyle w:val="TOC2"/>
            <w:tabs>
              <w:tab w:val="left" w:pos="880"/>
              <w:tab w:val="right" w:leader="dot" w:pos="10194"/>
            </w:tabs>
            <w:rPr>
              <w:rFonts w:eastAsiaTheme="minorEastAsia" w:cstheme="minorBidi"/>
              <w:szCs w:val="22"/>
            </w:rPr>
          </w:pPr>
          <w:hyperlink w:anchor="_Toc52395140" w:history="1">
            <w:r w:rsidR="002807B2" w:rsidRPr="00D672FC">
              <w:rPr>
                <w:rStyle w:val="Hyperlink"/>
              </w:rPr>
              <w:t>9.2</w:t>
            </w:r>
            <w:r w:rsidR="002807B2">
              <w:rPr>
                <w:rFonts w:eastAsiaTheme="minorEastAsia" w:cstheme="minorBidi"/>
                <w:szCs w:val="22"/>
              </w:rPr>
              <w:tab/>
            </w:r>
            <w:r w:rsidR="002807B2" w:rsidRPr="00D672FC">
              <w:rPr>
                <w:rStyle w:val="Hyperlink"/>
              </w:rPr>
              <w:t>Exemple de conversion</w:t>
            </w:r>
            <w:r w:rsidR="002807B2">
              <w:rPr>
                <w:webHidden/>
              </w:rPr>
              <w:tab/>
            </w:r>
            <w:r w:rsidR="002807B2">
              <w:rPr>
                <w:webHidden/>
              </w:rPr>
              <w:fldChar w:fldCharType="begin"/>
            </w:r>
            <w:r w:rsidR="002807B2">
              <w:rPr>
                <w:webHidden/>
              </w:rPr>
              <w:instrText xml:space="preserve"> PAGEREF _Toc52395140 \h </w:instrText>
            </w:r>
            <w:r w:rsidR="002807B2">
              <w:rPr>
                <w:webHidden/>
              </w:rPr>
            </w:r>
            <w:r w:rsidR="002807B2">
              <w:rPr>
                <w:webHidden/>
              </w:rPr>
              <w:fldChar w:fldCharType="separate"/>
            </w:r>
            <w:r w:rsidR="006C5F9B">
              <w:rPr>
                <w:webHidden/>
              </w:rPr>
              <w:t>30</w:t>
            </w:r>
            <w:r w:rsidR="002807B2">
              <w:rPr>
                <w:webHidden/>
              </w:rPr>
              <w:fldChar w:fldCharType="end"/>
            </w:r>
          </w:hyperlink>
        </w:p>
        <w:p w14:paraId="61DD96C6" w14:textId="4B23A926" w:rsidR="002807B2" w:rsidRDefault="008F260A">
          <w:pPr>
            <w:pStyle w:val="TOC1"/>
            <w:rPr>
              <w:rFonts w:eastAsiaTheme="minorEastAsia" w:cstheme="minorBidi"/>
              <w:szCs w:val="22"/>
            </w:rPr>
          </w:pPr>
          <w:hyperlink w:anchor="_Toc52395141" w:history="1">
            <w:r w:rsidR="002807B2" w:rsidRPr="00D672FC">
              <w:rPr>
                <w:rStyle w:val="Hyperlink"/>
              </w:rPr>
              <w:t>10</w:t>
            </w:r>
            <w:r w:rsidR="002807B2">
              <w:rPr>
                <w:rFonts w:eastAsiaTheme="minorEastAsia" w:cstheme="minorBidi"/>
                <w:szCs w:val="22"/>
              </w:rPr>
              <w:tab/>
            </w:r>
            <w:r w:rsidR="002807B2" w:rsidRPr="00D672FC">
              <w:rPr>
                <w:rStyle w:val="Hyperlink"/>
              </w:rPr>
              <w:t>Conversion du schéma relationnel en scripte SQL</w:t>
            </w:r>
            <w:r w:rsidR="002807B2">
              <w:rPr>
                <w:webHidden/>
              </w:rPr>
              <w:tab/>
            </w:r>
            <w:r w:rsidR="002807B2">
              <w:rPr>
                <w:webHidden/>
              </w:rPr>
              <w:fldChar w:fldCharType="begin"/>
            </w:r>
            <w:r w:rsidR="002807B2">
              <w:rPr>
                <w:webHidden/>
              </w:rPr>
              <w:instrText xml:space="preserve"> PAGEREF _Toc52395141 \h </w:instrText>
            </w:r>
            <w:r w:rsidR="002807B2">
              <w:rPr>
                <w:webHidden/>
              </w:rPr>
            </w:r>
            <w:r w:rsidR="002807B2">
              <w:rPr>
                <w:webHidden/>
              </w:rPr>
              <w:fldChar w:fldCharType="separate"/>
            </w:r>
            <w:r w:rsidR="006C5F9B">
              <w:rPr>
                <w:webHidden/>
              </w:rPr>
              <w:t>32</w:t>
            </w:r>
            <w:r w:rsidR="002807B2">
              <w:rPr>
                <w:webHidden/>
              </w:rPr>
              <w:fldChar w:fldCharType="end"/>
            </w:r>
          </w:hyperlink>
        </w:p>
        <w:p w14:paraId="0CEE1322" w14:textId="1B00DED9" w:rsidR="002807B2" w:rsidRDefault="008F260A">
          <w:pPr>
            <w:pStyle w:val="TOC2"/>
            <w:tabs>
              <w:tab w:val="left" w:pos="880"/>
              <w:tab w:val="right" w:leader="dot" w:pos="10194"/>
            </w:tabs>
            <w:rPr>
              <w:rFonts w:eastAsiaTheme="minorEastAsia" w:cstheme="minorBidi"/>
              <w:szCs w:val="22"/>
            </w:rPr>
          </w:pPr>
          <w:hyperlink w:anchor="_Toc52395142" w:history="1">
            <w:r w:rsidR="002807B2" w:rsidRPr="00D672FC">
              <w:rPr>
                <w:rStyle w:val="Hyperlink"/>
              </w:rPr>
              <w:t>10.1</w:t>
            </w:r>
            <w:r w:rsidR="002807B2">
              <w:rPr>
                <w:rFonts w:eastAsiaTheme="minorEastAsia" w:cstheme="minorBidi"/>
                <w:szCs w:val="22"/>
              </w:rPr>
              <w:tab/>
            </w:r>
            <w:r w:rsidR="002807B2" w:rsidRPr="00D672FC">
              <w:rPr>
                <w:rStyle w:val="Hyperlink"/>
              </w:rPr>
              <w:t>Utilisation</w:t>
            </w:r>
            <w:r w:rsidR="002807B2">
              <w:rPr>
                <w:webHidden/>
              </w:rPr>
              <w:tab/>
            </w:r>
            <w:r w:rsidR="002807B2">
              <w:rPr>
                <w:webHidden/>
              </w:rPr>
              <w:fldChar w:fldCharType="begin"/>
            </w:r>
            <w:r w:rsidR="002807B2">
              <w:rPr>
                <w:webHidden/>
              </w:rPr>
              <w:instrText xml:space="preserve"> PAGEREF _Toc52395142 \h </w:instrText>
            </w:r>
            <w:r w:rsidR="002807B2">
              <w:rPr>
                <w:webHidden/>
              </w:rPr>
            </w:r>
            <w:r w:rsidR="002807B2">
              <w:rPr>
                <w:webHidden/>
              </w:rPr>
              <w:fldChar w:fldCharType="separate"/>
            </w:r>
            <w:r w:rsidR="006C5F9B">
              <w:rPr>
                <w:webHidden/>
              </w:rPr>
              <w:t>32</w:t>
            </w:r>
            <w:r w:rsidR="002807B2">
              <w:rPr>
                <w:webHidden/>
              </w:rPr>
              <w:fldChar w:fldCharType="end"/>
            </w:r>
          </w:hyperlink>
        </w:p>
        <w:p w14:paraId="2460B3BA" w14:textId="2E4A01C1" w:rsidR="002807B2" w:rsidRDefault="008F260A">
          <w:pPr>
            <w:pStyle w:val="TOC2"/>
            <w:tabs>
              <w:tab w:val="left" w:pos="880"/>
              <w:tab w:val="right" w:leader="dot" w:pos="10194"/>
            </w:tabs>
            <w:rPr>
              <w:rFonts w:eastAsiaTheme="minorEastAsia" w:cstheme="minorBidi"/>
              <w:szCs w:val="22"/>
            </w:rPr>
          </w:pPr>
          <w:hyperlink w:anchor="_Toc52395143" w:history="1">
            <w:r w:rsidR="002807B2" w:rsidRPr="00D672FC">
              <w:rPr>
                <w:rStyle w:val="Hyperlink"/>
              </w:rPr>
              <w:t>10.2</w:t>
            </w:r>
            <w:r w:rsidR="002807B2">
              <w:rPr>
                <w:rFonts w:eastAsiaTheme="minorEastAsia" w:cstheme="minorBidi"/>
                <w:szCs w:val="22"/>
              </w:rPr>
              <w:tab/>
            </w:r>
            <w:r w:rsidR="002807B2" w:rsidRPr="00D672FC">
              <w:rPr>
                <w:rStyle w:val="Hyperlink"/>
              </w:rPr>
              <w:t>Implémentation</w:t>
            </w:r>
            <w:r w:rsidR="002807B2">
              <w:rPr>
                <w:webHidden/>
              </w:rPr>
              <w:tab/>
            </w:r>
            <w:r w:rsidR="002807B2">
              <w:rPr>
                <w:webHidden/>
              </w:rPr>
              <w:fldChar w:fldCharType="begin"/>
            </w:r>
            <w:r w:rsidR="002807B2">
              <w:rPr>
                <w:webHidden/>
              </w:rPr>
              <w:instrText xml:space="preserve"> PAGEREF _Toc52395143 \h </w:instrText>
            </w:r>
            <w:r w:rsidR="002807B2">
              <w:rPr>
                <w:webHidden/>
              </w:rPr>
            </w:r>
            <w:r w:rsidR="002807B2">
              <w:rPr>
                <w:webHidden/>
              </w:rPr>
              <w:fldChar w:fldCharType="separate"/>
            </w:r>
            <w:r w:rsidR="006C5F9B">
              <w:rPr>
                <w:webHidden/>
              </w:rPr>
              <w:t>33</w:t>
            </w:r>
            <w:r w:rsidR="002807B2">
              <w:rPr>
                <w:webHidden/>
              </w:rPr>
              <w:fldChar w:fldCharType="end"/>
            </w:r>
          </w:hyperlink>
        </w:p>
        <w:p w14:paraId="2CDBBF23" w14:textId="66096118" w:rsidR="002807B2" w:rsidRDefault="008F260A">
          <w:pPr>
            <w:pStyle w:val="TOC1"/>
            <w:rPr>
              <w:rFonts w:eastAsiaTheme="minorEastAsia" w:cstheme="minorBidi"/>
              <w:szCs w:val="22"/>
            </w:rPr>
          </w:pPr>
          <w:hyperlink w:anchor="_Toc52395144" w:history="1">
            <w:r w:rsidR="002807B2" w:rsidRPr="00D672FC">
              <w:rPr>
                <w:rStyle w:val="Hyperlink"/>
              </w:rPr>
              <w:t>11</w:t>
            </w:r>
            <w:r w:rsidR="002807B2">
              <w:rPr>
                <w:rFonts w:eastAsiaTheme="minorEastAsia" w:cstheme="minorBidi"/>
                <w:szCs w:val="22"/>
              </w:rPr>
              <w:tab/>
            </w:r>
            <w:r w:rsidR="002807B2" w:rsidRPr="00D672FC">
              <w:rPr>
                <w:rStyle w:val="Hyperlink"/>
              </w:rPr>
              <w:t>Conclusion</w:t>
            </w:r>
            <w:r w:rsidR="002807B2">
              <w:rPr>
                <w:webHidden/>
              </w:rPr>
              <w:tab/>
            </w:r>
            <w:r w:rsidR="002807B2">
              <w:rPr>
                <w:webHidden/>
              </w:rPr>
              <w:fldChar w:fldCharType="begin"/>
            </w:r>
            <w:r w:rsidR="002807B2">
              <w:rPr>
                <w:webHidden/>
              </w:rPr>
              <w:instrText xml:space="preserve"> PAGEREF _Toc52395144 \h </w:instrText>
            </w:r>
            <w:r w:rsidR="002807B2">
              <w:rPr>
                <w:webHidden/>
              </w:rPr>
            </w:r>
            <w:r w:rsidR="002807B2">
              <w:rPr>
                <w:webHidden/>
              </w:rPr>
              <w:fldChar w:fldCharType="separate"/>
            </w:r>
            <w:r w:rsidR="006C5F9B">
              <w:rPr>
                <w:webHidden/>
              </w:rPr>
              <w:t>34</w:t>
            </w:r>
            <w:r w:rsidR="002807B2">
              <w:rPr>
                <w:webHidden/>
              </w:rPr>
              <w:fldChar w:fldCharType="end"/>
            </w:r>
          </w:hyperlink>
        </w:p>
        <w:p w14:paraId="05407005" w14:textId="4F8AF2DD" w:rsidR="002807B2" w:rsidRDefault="008F260A">
          <w:pPr>
            <w:pStyle w:val="TOC2"/>
            <w:tabs>
              <w:tab w:val="left" w:pos="880"/>
              <w:tab w:val="right" w:leader="dot" w:pos="10194"/>
            </w:tabs>
            <w:rPr>
              <w:rFonts w:eastAsiaTheme="minorEastAsia" w:cstheme="minorBidi"/>
              <w:szCs w:val="22"/>
            </w:rPr>
          </w:pPr>
          <w:hyperlink w:anchor="_Toc52395145" w:history="1">
            <w:r w:rsidR="002807B2" w:rsidRPr="00D672FC">
              <w:rPr>
                <w:rStyle w:val="Hyperlink"/>
              </w:rPr>
              <w:t>11.1</w:t>
            </w:r>
            <w:r w:rsidR="002807B2">
              <w:rPr>
                <w:rFonts w:eastAsiaTheme="minorEastAsia" w:cstheme="minorBidi"/>
                <w:szCs w:val="22"/>
              </w:rPr>
              <w:tab/>
            </w:r>
            <w:r w:rsidR="002807B2" w:rsidRPr="00D672FC">
              <w:rPr>
                <w:rStyle w:val="Hyperlink"/>
              </w:rPr>
              <w:t>Problèmes connus</w:t>
            </w:r>
            <w:r w:rsidR="002807B2">
              <w:rPr>
                <w:webHidden/>
              </w:rPr>
              <w:tab/>
            </w:r>
            <w:r w:rsidR="002807B2">
              <w:rPr>
                <w:webHidden/>
              </w:rPr>
              <w:fldChar w:fldCharType="begin"/>
            </w:r>
            <w:r w:rsidR="002807B2">
              <w:rPr>
                <w:webHidden/>
              </w:rPr>
              <w:instrText xml:space="preserve"> PAGEREF _Toc52395145 \h </w:instrText>
            </w:r>
            <w:r w:rsidR="002807B2">
              <w:rPr>
                <w:webHidden/>
              </w:rPr>
            </w:r>
            <w:r w:rsidR="002807B2">
              <w:rPr>
                <w:webHidden/>
              </w:rPr>
              <w:fldChar w:fldCharType="separate"/>
            </w:r>
            <w:r w:rsidR="006C5F9B">
              <w:rPr>
                <w:webHidden/>
              </w:rPr>
              <w:t>34</w:t>
            </w:r>
            <w:r w:rsidR="002807B2">
              <w:rPr>
                <w:webHidden/>
              </w:rPr>
              <w:fldChar w:fldCharType="end"/>
            </w:r>
          </w:hyperlink>
        </w:p>
        <w:p w14:paraId="14161C2D" w14:textId="6481D55B" w:rsidR="002807B2" w:rsidRDefault="008F260A">
          <w:pPr>
            <w:pStyle w:val="TOC2"/>
            <w:tabs>
              <w:tab w:val="left" w:pos="880"/>
              <w:tab w:val="right" w:leader="dot" w:pos="10194"/>
            </w:tabs>
            <w:rPr>
              <w:rFonts w:eastAsiaTheme="minorEastAsia" w:cstheme="minorBidi"/>
              <w:szCs w:val="22"/>
            </w:rPr>
          </w:pPr>
          <w:hyperlink w:anchor="_Toc52395146" w:history="1">
            <w:r w:rsidR="002807B2" w:rsidRPr="00D672FC">
              <w:rPr>
                <w:rStyle w:val="Hyperlink"/>
              </w:rPr>
              <w:t>11.2</w:t>
            </w:r>
            <w:r w:rsidR="002807B2">
              <w:rPr>
                <w:rFonts w:eastAsiaTheme="minorEastAsia" w:cstheme="minorBidi"/>
                <w:szCs w:val="22"/>
              </w:rPr>
              <w:tab/>
            </w:r>
            <w:r w:rsidR="002807B2" w:rsidRPr="00D672FC">
              <w:rPr>
                <w:rStyle w:val="Hyperlink"/>
              </w:rPr>
              <w:t>Améliorations possibles</w:t>
            </w:r>
            <w:r w:rsidR="002807B2">
              <w:rPr>
                <w:webHidden/>
              </w:rPr>
              <w:tab/>
            </w:r>
            <w:r w:rsidR="002807B2">
              <w:rPr>
                <w:webHidden/>
              </w:rPr>
              <w:fldChar w:fldCharType="begin"/>
            </w:r>
            <w:r w:rsidR="002807B2">
              <w:rPr>
                <w:webHidden/>
              </w:rPr>
              <w:instrText xml:space="preserve"> PAGEREF _Toc52395146 \h </w:instrText>
            </w:r>
            <w:r w:rsidR="002807B2">
              <w:rPr>
                <w:webHidden/>
              </w:rPr>
            </w:r>
            <w:r w:rsidR="002807B2">
              <w:rPr>
                <w:webHidden/>
              </w:rPr>
              <w:fldChar w:fldCharType="separate"/>
            </w:r>
            <w:r w:rsidR="006C5F9B">
              <w:rPr>
                <w:webHidden/>
              </w:rPr>
              <w:t>34</w:t>
            </w:r>
            <w:r w:rsidR="002807B2">
              <w:rPr>
                <w:webHidden/>
              </w:rPr>
              <w:fldChar w:fldCharType="end"/>
            </w:r>
          </w:hyperlink>
        </w:p>
        <w:p w14:paraId="2F43B235" w14:textId="13925945" w:rsidR="002807B2" w:rsidRDefault="008F260A">
          <w:pPr>
            <w:pStyle w:val="TOC2"/>
            <w:tabs>
              <w:tab w:val="left" w:pos="880"/>
              <w:tab w:val="right" w:leader="dot" w:pos="10194"/>
            </w:tabs>
            <w:rPr>
              <w:rFonts w:eastAsiaTheme="minorEastAsia" w:cstheme="minorBidi"/>
              <w:szCs w:val="22"/>
            </w:rPr>
          </w:pPr>
          <w:hyperlink w:anchor="_Toc52395147" w:history="1">
            <w:r w:rsidR="002807B2" w:rsidRPr="00D672FC">
              <w:rPr>
                <w:rStyle w:val="Hyperlink"/>
              </w:rPr>
              <w:t>11.3</w:t>
            </w:r>
            <w:r w:rsidR="002807B2">
              <w:rPr>
                <w:rFonts w:eastAsiaTheme="minorEastAsia" w:cstheme="minorBidi"/>
                <w:szCs w:val="22"/>
              </w:rPr>
              <w:tab/>
            </w:r>
            <w:r w:rsidR="002807B2" w:rsidRPr="00D672FC">
              <w:rPr>
                <w:rStyle w:val="Hyperlink"/>
              </w:rPr>
              <w:t>Slyum 2.0</w:t>
            </w:r>
            <w:r w:rsidR="002807B2">
              <w:rPr>
                <w:webHidden/>
              </w:rPr>
              <w:tab/>
            </w:r>
            <w:r w:rsidR="002807B2">
              <w:rPr>
                <w:webHidden/>
              </w:rPr>
              <w:fldChar w:fldCharType="begin"/>
            </w:r>
            <w:r w:rsidR="002807B2">
              <w:rPr>
                <w:webHidden/>
              </w:rPr>
              <w:instrText xml:space="preserve"> PAGEREF _Toc52395147 \h </w:instrText>
            </w:r>
            <w:r w:rsidR="002807B2">
              <w:rPr>
                <w:webHidden/>
              </w:rPr>
            </w:r>
            <w:r w:rsidR="002807B2">
              <w:rPr>
                <w:webHidden/>
              </w:rPr>
              <w:fldChar w:fldCharType="separate"/>
            </w:r>
            <w:r w:rsidR="006C5F9B">
              <w:rPr>
                <w:webHidden/>
              </w:rPr>
              <w:t>34</w:t>
            </w:r>
            <w:r w:rsidR="002807B2">
              <w:rPr>
                <w:webHidden/>
              </w:rPr>
              <w:fldChar w:fldCharType="end"/>
            </w:r>
          </w:hyperlink>
        </w:p>
        <w:p w14:paraId="53185626" w14:textId="3011B83A" w:rsidR="002807B2" w:rsidRDefault="008F260A">
          <w:pPr>
            <w:pStyle w:val="TOC2"/>
            <w:tabs>
              <w:tab w:val="left" w:pos="880"/>
              <w:tab w:val="right" w:leader="dot" w:pos="10194"/>
            </w:tabs>
            <w:rPr>
              <w:rFonts w:eastAsiaTheme="minorEastAsia" w:cstheme="minorBidi"/>
              <w:szCs w:val="22"/>
            </w:rPr>
          </w:pPr>
          <w:hyperlink w:anchor="_Toc52395148" w:history="1">
            <w:r w:rsidR="002807B2" w:rsidRPr="00D672FC">
              <w:rPr>
                <w:rStyle w:val="Hyperlink"/>
              </w:rPr>
              <w:t>11.4</w:t>
            </w:r>
            <w:r w:rsidR="002807B2">
              <w:rPr>
                <w:rFonts w:eastAsiaTheme="minorEastAsia" w:cstheme="minorBidi"/>
                <w:szCs w:val="22"/>
              </w:rPr>
              <w:tab/>
            </w:r>
            <w:r w:rsidR="002807B2" w:rsidRPr="00D672FC">
              <w:rPr>
                <w:rStyle w:val="Hyperlink"/>
              </w:rPr>
              <w:t>Conclusion personnelle</w:t>
            </w:r>
            <w:r w:rsidR="002807B2">
              <w:rPr>
                <w:webHidden/>
              </w:rPr>
              <w:tab/>
            </w:r>
            <w:r w:rsidR="002807B2">
              <w:rPr>
                <w:webHidden/>
              </w:rPr>
              <w:fldChar w:fldCharType="begin"/>
            </w:r>
            <w:r w:rsidR="002807B2">
              <w:rPr>
                <w:webHidden/>
              </w:rPr>
              <w:instrText xml:space="preserve"> PAGEREF _Toc52395148 \h </w:instrText>
            </w:r>
            <w:r w:rsidR="002807B2">
              <w:rPr>
                <w:webHidden/>
              </w:rPr>
            </w:r>
            <w:r w:rsidR="002807B2">
              <w:rPr>
                <w:webHidden/>
              </w:rPr>
              <w:fldChar w:fldCharType="separate"/>
            </w:r>
            <w:r w:rsidR="006C5F9B">
              <w:rPr>
                <w:webHidden/>
              </w:rPr>
              <w:t>34</w:t>
            </w:r>
            <w:r w:rsidR="002807B2">
              <w:rPr>
                <w:webHidden/>
              </w:rPr>
              <w:fldChar w:fldCharType="end"/>
            </w:r>
          </w:hyperlink>
        </w:p>
        <w:p w14:paraId="67ADC0CD" w14:textId="3EC79BC0" w:rsidR="002807B2" w:rsidRDefault="008F260A">
          <w:pPr>
            <w:pStyle w:val="TOC1"/>
            <w:rPr>
              <w:rFonts w:eastAsiaTheme="minorEastAsia" w:cstheme="minorBidi"/>
              <w:szCs w:val="22"/>
            </w:rPr>
          </w:pPr>
          <w:hyperlink w:anchor="_Toc52395149" w:history="1">
            <w:r w:rsidR="002807B2" w:rsidRPr="00D672FC">
              <w:rPr>
                <w:rStyle w:val="Hyperlink"/>
              </w:rPr>
              <w:t>12</w:t>
            </w:r>
            <w:r w:rsidR="002807B2">
              <w:rPr>
                <w:rFonts w:eastAsiaTheme="minorEastAsia" w:cstheme="minorBidi"/>
                <w:szCs w:val="22"/>
              </w:rPr>
              <w:tab/>
            </w:r>
            <w:r w:rsidR="002807B2" w:rsidRPr="00D672FC">
              <w:rPr>
                <w:rStyle w:val="Hyperlink"/>
              </w:rPr>
              <w:t>Annexes</w:t>
            </w:r>
            <w:r w:rsidR="002807B2">
              <w:rPr>
                <w:webHidden/>
              </w:rPr>
              <w:tab/>
            </w:r>
            <w:r w:rsidR="002807B2">
              <w:rPr>
                <w:webHidden/>
              </w:rPr>
              <w:fldChar w:fldCharType="begin"/>
            </w:r>
            <w:r w:rsidR="002807B2">
              <w:rPr>
                <w:webHidden/>
              </w:rPr>
              <w:instrText xml:space="preserve"> PAGEREF _Toc52395149 \h </w:instrText>
            </w:r>
            <w:r w:rsidR="002807B2">
              <w:rPr>
                <w:webHidden/>
              </w:rPr>
            </w:r>
            <w:r w:rsidR="002807B2">
              <w:rPr>
                <w:webHidden/>
              </w:rPr>
              <w:fldChar w:fldCharType="separate"/>
            </w:r>
            <w:r w:rsidR="006C5F9B">
              <w:rPr>
                <w:webHidden/>
              </w:rPr>
              <w:t>36</w:t>
            </w:r>
            <w:r w:rsidR="002807B2">
              <w:rPr>
                <w:webHidden/>
              </w:rPr>
              <w:fldChar w:fldCharType="end"/>
            </w:r>
          </w:hyperlink>
        </w:p>
        <w:p w14:paraId="0FCA5FE1" w14:textId="712409A2" w:rsidR="002807B2" w:rsidRDefault="008F260A">
          <w:pPr>
            <w:pStyle w:val="TOC2"/>
            <w:tabs>
              <w:tab w:val="left" w:pos="880"/>
              <w:tab w:val="right" w:leader="dot" w:pos="10194"/>
            </w:tabs>
            <w:rPr>
              <w:rFonts w:eastAsiaTheme="minorEastAsia" w:cstheme="minorBidi"/>
              <w:szCs w:val="22"/>
            </w:rPr>
          </w:pPr>
          <w:hyperlink w:anchor="_Toc52395150" w:history="1">
            <w:r w:rsidR="002807B2" w:rsidRPr="00D672FC">
              <w:rPr>
                <w:rStyle w:val="Hyperlink"/>
              </w:rPr>
              <w:t>12.1</w:t>
            </w:r>
            <w:r w:rsidR="002807B2">
              <w:rPr>
                <w:rFonts w:eastAsiaTheme="minorEastAsia" w:cstheme="minorBidi"/>
                <w:szCs w:val="22"/>
              </w:rPr>
              <w:tab/>
            </w:r>
            <w:r w:rsidR="002807B2" w:rsidRPr="00D672FC">
              <w:rPr>
                <w:rStyle w:val="Hyperlink"/>
              </w:rPr>
              <w:t>Journal de travail</w:t>
            </w:r>
            <w:r w:rsidR="002807B2">
              <w:rPr>
                <w:webHidden/>
              </w:rPr>
              <w:tab/>
            </w:r>
            <w:r w:rsidR="002807B2">
              <w:rPr>
                <w:webHidden/>
              </w:rPr>
              <w:fldChar w:fldCharType="begin"/>
            </w:r>
            <w:r w:rsidR="002807B2">
              <w:rPr>
                <w:webHidden/>
              </w:rPr>
              <w:instrText xml:space="preserve"> PAGEREF _Toc52395150 \h </w:instrText>
            </w:r>
            <w:r w:rsidR="002807B2">
              <w:rPr>
                <w:webHidden/>
              </w:rPr>
            </w:r>
            <w:r w:rsidR="002807B2">
              <w:rPr>
                <w:webHidden/>
              </w:rPr>
              <w:fldChar w:fldCharType="separate"/>
            </w:r>
            <w:r w:rsidR="006C5F9B">
              <w:rPr>
                <w:webHidden/>
              </w:rPr>
              <w:t>36</w:t>
            </w:r>
            <w:r w:rsidR="002807B2">
              <w:rPr>
                <w:webHidden/>
              </w:rPr>
              <w:fldChar w:fldCharType="end"/>
            </w:r>
          </w:hyperlink>
        </w:p>
        <w:p w14:paraId="61CCE153" w14:textId="2422A8B8" w:rsidR="002807B2" w:rsidRDefault="008F260A">
          <w:pPr>
            <w:pStyle w:val="TOC3"/>
            <w:tabs>
              <w:tab w:val="left" w:pos="1320"/>
              <w:tab w:val="right" w:leader="dot" w:pos="10194"/>
            </w:tabs>
            <w:rPr>
              <w:rFonts w:eastAsiaTheme="minorEastAsia" w:cstheme="minorBidi"/>
              <w:szCs w:val="22"/>
            </w:rPr>
          </w:pPr>
          <w:hyperlink w:anchor="_Toc52395151" w:history="1">
            <w:r w:rsidR="002807B2" w:rsidRPr="00D672FC">
              <w:rPr>
                <w:rStyle w:val="Hyperlink"/>
              </w:rPr>
              <w:t>12.1.1</w:t>
            </w:r>
            <w:r w:rsidR="002807B2">
              <w:rPr>
                <w:rFonts w:eastAsiaTheme="minorEastAsia" w:cstheme="minorBidi"/>
                <w:szCs w:val="22"/>
              </w:rPr>
              <w:tab/>
            </w:r>
            <w:r w:rsidR="002807B2" w:rsidRPr="00D672FC">
              <w:rPr>
                <w:rStyle w:val="Hyperlink"/>
              </w:rPr>
              <w:t>Semaine 1 – 17 au 23 Février</w:t>
            </w:r>
            <w:r w:rsidR="002807B2">
              <w:rPr>
                <w:webHidden/>
              </w:rPr>
              <w:tab/>
            </w:r>
            <w:r w:rsidR="002807B2">
              <w:rPr>
                <w:webHidden/>
              </w:rPr>
              <w:fldChar w:fldCharType="begin"/>
            </w:r>
            <w:r w:rsidR="002807B2">
              <w:rPr>
                <w:webHidden/>
              </w:rPr>
              <w:instrText xml:space="preserve"> PAGEREF _Toc52395151 \h </w:instrText>
            </w:r>
            <w:r w:rsidR="002807B2">
              <w:rPr>
                <w:webHidden/>
              </w:rPr>
            </w:r>
            <w:r w:rsidR="002807B2">
              <w:rPr>
                <w:webHidden/>
              </w:rPr>
              <w:fldChar w:fldCharType="separate"/>
            </w:r>
            <w:r w:rsidR="006C5F9B">
              <w:rPr>
                <w:webHidden/>
              </w:rPr>
              <w:t>36</w:t>
            </w:r>
            <w:r w:rsidR="002807B2">
              <w:rPr>
                <w:webHidden/>
              </w:rPr>
              <w:fldChar w:fldCharType="end"/>
            </w:r>
          </w:hyperlink>
        </w:p>
        <w:p w14:paraId="0BED1BE6" w14:textId="422B3CA4" w:rsidR="002807B2" w:rsidRDefault="008F260A">
          <w:pPr>
            <w:pStyle w:val="TOC3"/>
            <w:tabs>
              <w:tab w:val="left" w:pos="1320"/>
              <w:tab w:val="right" w:leader="dot" w:pos="10194"/>
            </w:tabs>
            <w:rPr>
              <w:rFonts w:eastAsiaTheme="minorEastAsia" w:cstheme="minorBidi"/>
              <w:szCs w:val="22"/>
            </w:rPr>
          </w:pPr>
          <w:hyperlink w:anchor="_Toc52395152" w:history="1">
            <w:r w:rsidR="002807B2" w:rsidRPr="00D672FC">
              <w:rPr>
                <w:rStyle w:val="Hyperlink"/>
              </w:rPr>
              <w:t>12.1.2</w:t>
            </w:r>
            <w:r w:rsidR="002807B2">
              <w:rPr>
                <w:rFonts w:eastAsiaTheme="minorEastAsia" w:cstheme="minorBidi"/>
                <w:szCs w:val="22"/>
              </w:rPr>
              <w:tab/>
            </w:r>
            <w:r w:rsidR="002807B2" w:rsidRPr="00D672FC">
              <w:rPr>
                <w:rStyle w:val="Hyperlink"/>
              </w:rPr>
              <w:t>Semaine 2 – 24 Février au 1 Mars</w:t>
            </w:r>
            <w:r w:rsidR="002807B2">
              <w:rPr>
                <w:webHidden/>
              </w:rPr>
              <w:tab/>
            </w:r>
            <w:r w:rsidR="002807B2">
              <w:rPr>
                <w:webHidden/>
              </w:rPr>
              <w:fldChar w:fldCharType="begin"/>
            </w:r>
            <w:r w:rsidR="002807B2">
              <w:rPr>
                <w:webHidden/>
              </w:rPr>
              <w:instrText xml:space="preserve"> PAGEREF _Toc52395152 \h </w:instrText>
            </w:r>
            <w:r w:rsidR="002807B2">
              <w:rPr>
                <w:webHidden/>
              </w:rPr>
            </w:r>
            <w:r w:rsidR="002807B2">
              <w:rPr>
                <w:webHidden/>
              </w:rPr>
              <w:fldChar w:fldCharType="separate"/>
            </w:r>
            <w:r w:rsidR="006C5F9B">
              <w:rPr>
                <w:webHidden/>
              </w:rPr>
              <w:t>36</w:t>
            </w:r>
            <w:r w:rsidR="002807B2">
              <w:rPr>
                <w:webHidden/>
              </w:rPr>
              <w:fldChar w:fldCharType="end"/>
            </w:r>
          </w:hyperlink>
        </w:p>
        <w:p w14:paraId="22540BDE" w14:textId="275E43D9" w:rsidR="002807B2" w:rsidRDefault="008F260A">
          <w:pPr>
            <w:pStyle w:val="TOC3"/>
            <w:tabs>
              <w:tab w:val="left" w:pos="1320"/>
              <w:tab w:val="right" w:leader="dot" w:pos="10194"/>
            </w:tabs>
            <w:rPr>
              <w:rFonts w:eastAsiaTheme="minorEastAsia" w:cstheme="minorBidi"/>
              <w:szCs w:val="22"/>
            </w:rPr>
          </w:pPr>
          <w:hyperlink w:anchor="_Toc52395153" w:history="1">
            <w:r w:rsidR="002807B2" w:rsidRPr="00D672FC">
              <w:rPr>
                <w:rStyle w:val="Hyperlink"/>
              </w:rPr>
              <w:t>12.1.3</w:t>
            </w:r>
            <w:r w:rsidR="002807B2">
              <w:rPr>
                <w:rFonts w:eastAsiaTheme="minorEastAsia" w:cstheme="minorBidi"/>
                <w:szCs w:val="22"/>
              </w:rPr>
              <w:tab/>
            </w:r>
            <w:r w:rsidR="002807B2" w:rsidRPr="00D672FC">
              <w:rPr>
                <w:rStyle w:val="Hyperlink"/>
              </w:rPr>
              <w:t>Semaine 3 – 2 au 8 Mars</w:t>
            </w:r>
            <w:r w:rsidR="002807B2">
              <w:rPr>
                <w:webHidden/>
              </w:rPr>
              <w:tab/>
            </w:r>
            <w:r w:rsidR="002807B2">
              <w:rPr>
                <w:webHidden/>
              </w:rPr>
              <w:fldChar w:fldCharType="begin"/>
            </w:r>
            <w:r w:rsidR="002807B2">
              <w:rPr>
                <w:webHidden/>
              </w:rPr>
              <w:instrText xml:space="preserve"> PAGEREF _Toc52395153 \h </w:instrText>
            </w:r>
            <w:r w:rsidR="002807B2">
              <w:rPr>
                <w:webHidden/>
              </w:rPr>
            </w:r>
            <w:r w:rsidR="002807B2">
              <w:rPr>
                <w:webHidden/>
              </w:rPr>
              <w:fldChar w:fldCharType="separate"/>
            </w:r>
            <w:r w:rsidR="006C5F9B">
              <w:rPr>
                <w:webHidden/>
              </w:rPr>
              <w:t>36</w:t>
            </w:r>
            <w:r w:rsidR="002807B2">
              <w:rPr>
                <w:webHidden/>
              </w:rPr>
              <w:fldChar w:fldCharType="end"/>
            </w:r>
          </w:hyperlink>
        </w:p>
        <w:p w14:paraId="0D57F7CD" w14:textId="3337C2DB" w:rsidR="002807B2" w:rsidRDefault="008F260A">
          <w:pPr>
            <w:pStyle w:val="TOC3"/>
            <w:tabs>
              <w:tab w:val="left" w:pos="1320"/>
              <w:tab w:val="right" w:leader="dot" w:pos="10194"/>
            </w:tabs>
            <w:rPr>
              <w:rFonts w:eastAsiaTheme="minorEastAsia" w:cstheme="minorBidi"/>
              <w:szCs w:val="22"/>
            </w:rPr>
          </w:pPr>
          <w:hyperlink w:anchor="_Toc52395154" w:history="1">
            <w:r w:rsidR="002807B2" w:rsidRPr="00D672FC">
              <w:rPr>
                <w:rStyle w:val="Hyperlink"/>
              </w:rPr>
              <w:t>12.1.4</w:t>
            </w:r>
            <w:r w:rsidR="002807B2">
              <w:rPr>
                <w:rFonts w:eastAsiaTheme="minorEastAsia" w:cstheme="minorBidi"/>
                <w:szCs w:val="22"/>
              </w:rPr>
              <w:tab/>
            </w:r>
            <w:r w:rsidR="002807B2" w:rsidRPr="00D672FC">
              <w:rPr>
                <w:rStyle w:val="Hyperlink"/>
              </w:rPr>
              <w:t>Semaine 6 – 23 au 29 mars</w:t>
            </w:r>
            <w:r w:rsidR="002807B2">
              <w:rPr>
                <w:webHidden/>
              </w:rPr>
              <w:tab/>
            </w:r>
            <w:r w:rsidR="002807B2">
              <w:rPr>
                <w:webHidden/>
              </w:rPr>
              <w:fldChar w:fldCharType="begin"/>
            </w:r>
            <w:r w:rsidR="002807B2">
              <w:rPr>
                <w:webHidden/>
              </w:rPr>
              <w:instrText xml:space="preserve"> PAGEREF _Toc52395154 \h </w:instrText>
            </w:r>
            <w:r w:rsidR="002807B2">
              <w:rPr>
                <w:webHidden/>
              </w:rPr>
            </w:r>
            <w:r w:rsidR="002807B2">
              <w:rPr>
                <w:webHidden/>
              </w:rPr>
              <w:fldChar w:fldCharType="separate"/>
            </w:r>
            <w:r w:rsidR="006C5F9B">
              <w:rPr>
                <w:webHidden/>
              </w:rPr>
              <w:t>36</w:t>
            </w:r>
            <w:r w:rsidR="002807B2">
              <w:rPr>
                <w:webHidden/>
              </w:rPr>
              <w:fldChar w:fldCharType="end"/>
            </w:r>
          </w:hyperlink>
        </w:p>
        <w:p w14:paraId="02CA3723" w14:textId="6158A8C0" w:rsidR="002807B2" w:rsidRDefault="008F260A">
          <w:pPr>
            <w:pStyle w:val="TOC3"/>
            <w:tabs>
              <w:tab w:val="left" w:pos="1320"/>
              <w:tab w:val="right" w:leader="dot" w:pos="10194"/>
            </w:tabs>
            <w:rPr>
              <w:rFonts w:eastAsiaTheme="minorEastAsia" w:cstheme="minorBidi"/>
              <w:szCs w:val="22"/>
            </w:rPr>
          </w:pPr>
          <w:hyperlink w:anchor="_Toc52395155" w:history="1">
            <w:r w:rsidR="002807B2" w:rsidRPr="00D672FC">
              <w:rPr>
                <w:rStyle w:val="Hyperlink"/>
              </w:rPr>
              <w:t>12.1.5</w:t>
            </w:r>
            <w:r w:rsidR="002807B2">
              <w:rPr>
                <w:rFonts w:eastAsiaTheme="minorEastAsia" w:cstheme="minorBidi"/>
                <w:szCs w:val="22"/>
              </w:rPr>
              <w:tab/>
            </w:r>
            <w:r w:rsidR="002807B2" w:rsidRPr="00D672FC">
              <w:rPr>
                <w:rStyle w:val="Hyperlink"/>
              </w:rPr>
              <w:t>Semaine 7 – 30 Mars au 5 Avril</w:t>
            </w:r>
            <w:r w:rsidR="002807B2">
              <w:rPr>
                <w:webHidden/>
              </w:rPr>
              <w:tab/>
            </w:r>
            <w:r w:rsidR="002807B2">
              <w:rPr>
                <w:webHidden/>
              </w:rPr>
              <w:fldChar w:fldCharType="begin"/>
            </w:r>
            <w:r w:rsidR="002807B2">
              <w:rPr>
                <w:webHidden/>
              </w:rPr>
              <w:instrText xml:space="preserve"> PAGEREF _Toc52395155 \h </w:instrText>
            </w:r>
            <w:r w:rsidR="002807B2">
              <w:rPr>
                <w:webHidden/>
              </w:rPr>
            </w:r>
            <w:r w:rsidR="002807B2">
              <w:rPr>
                <w:webHidden/>
              </w:rPr>
              <w:fldChar w:fldCharType="separate"/>
            </w:r>
            <w:r w:rsidR="006C5F9B">
              <w:rPr>
                <w:webHidden/>
              </w:rPr>
              <w:t>36</w:t>
            </w:r>
            <w:r w:rsidR="002807B2">
              <w:rPr>
                <w:webHidden/>
              </w:rPr>
              <w:fldChar w:fldCharType="end"/>
            </w:r>
          </w:hyperlink>
        </w:p>
        <w:p w14:paraId="22B1EE04" w14:textId="647CBB20" w:rsidR="002807B2" w:rsidRDefault="008F260A">
          <w:pPr>
            <w:pStyle w:val="TOC3"/>
            <w:tabs>
              <w:tab w:val="left" w:pos="1320"/>
              <w:tab w:val="right" w:leader="dot" w:pos="10194"/>
            </w:tabs>
            <w:rPr>
              <w:rFonts w:eastAsiaTheme="minorEastAsia" w:cstheme="minorBidi"/>
              <w:szCs w:val="22"/>
            </w:rPr>
          </w:pPr>
          <w:hyperlink w:anchor="_Toc52395156" w:history="1">
            <w:r w:rsidR="002807B2" w:rsidRPr="00D672FC">
              <w:rPr>
                <w:rStyle w:val="Hyperlink"/>
              </w:rPr>
              <w:t>12.1.6</w:t>
            </w:r>
            <w:r w:rsidR="002807B2">
              <w:rPr>
                <w:rFonts w:eastAsiaTheme="minorEastAsia" w:cstheme="minorBidi"/>
                <w:szCs w:val="22"/>
              </w:rPr>
              <w:tab/>
            </w:r>
            <w:r w:rsidR="002807B2" w:rsidRPr="00D672FC">
              <w:rPr>
                <w:rStyle w:val="Hyperlink"/>
              </w:rPr>
              <w:t>Semaine 8 – 6 au 12 Avril</w:t>
            </w:r>
            <w:r w:rsidR="002807B2">
              <w:rPr>
                <w:webHidden/>
              </w:rPr>
              <w:tab/>
            </w:r>
            <w:r w:rsidR="002807B2">
              <w:rPr>
                <w:webHidden/>
              </w:rPr>
              <w:fldChar w:fldCharType="begin"/>
            </w:r>
            <w:r w:rsidR="002807B2">
              <w:rPr>
                <w:webHidden/>
              </w:rPr>
              <w:instrText xml:space="preserve"> PAGEREF _Toc52395156 \h </w:instrText>
            </w:r>
            <w:r w:rsidR="002807B2">
              <w:rPr>
                <w:webHidden/>
              </w:rPr>
            </w:r>
            <w:r w:rsidR="002807B2">
              <w:rPr>
                <w:webHidden/>
              </w:rPr>
              <w:fldChar w:fldCharType="separate"/>
            </w:r>
            <w:r w:rsidR="006C5F9B">
              <w:rPr>
                <w:webHidden/>
              </w:rPr>
              <w:t>36</w:t>
            </w:r>
            <w:r w:rsidR="002807B2">
              <w:rPr>
                <w:webHidden/>
              </w:rPr>
              <w:fldChar w:fldCharType="end"/>
            </w:r>
          </w:hyperlink>
        </w:p>
        <w:p w14:paraId="1F04E10E" w14:textId="1264CF7D" w:rsidR="002807B2" w:rsidRDefault="008F260A">
          <w:pPr>
            <w:pStyle w:val="TOC3"/>
            <w:tabs>
              <w:tab w:val="left" w:pos="1320"/>
              <w:tab w:val="right" w:leader="dot" w:pos="10194"/>
            </w:tabs>
            <w:rPr>
              <w:rFonts w:eastAsiaTheme="minorEastAsia" w:cstheme="minorBidi"/>
              <w:szCs w:val="22"/>
            </w:rPr>
          </w:pPr>
          <w:hyperlink w:anchor="_Toc52395157" w:history="1">
            <w:r w:rsidR="002807B2" w:rsidRPr="00D672FC">
              <w:rPr>
                <w:rStyle w:val="Hyperlink"/>
              </w:rPr>
              <w:t>12.1.7</w:t>
            </w:r>
            <w:r w:rsidR="002807B2">
              <w:rPr>
                <w:rFonts w:eastAsiaTheme="minorEastAsia" w:cstheme="minorBidi"/>
                <w:szCs w:val="22"/>
              </w:rPr>
              <w:tab/>
            </w:r>
            <w:r w:rsidR="002807B2" w:rsidRPr="00D672FC">
              <w:rPr>
                <w:rStyle w:val="Hyperlink"/>
              </w:rPr>
              <w:t>Semaine 9 – 13 Au 19 Avril</w:t>
            </w:r>
            <w:r w:rsidR="002807B2">
              <w:rPr>
                <w:webHidden/>
              </w:rPr>
              <w:tab/>
            </w:r>
            <w:r w:rsidR="002807B2">
              <w:rPr>
                <w:webHidden/>
              </w:rPr>
              <w:fldChar w:fldCharType="begin"/>
            </w:r>
            <w:r w:rsidR="002807B2">
              <w:rPr>
                <w:webHidden/>
              </w:rPr>
              <w:instrText xml:space="preserve"> PAGEREF _Toc52395157 \h </w:instrText>
            </w:r>
            <w:r w:rsidR="002807B2">
              <w:rPr>
                <w:webHidden/>
              </w:rPr>
            </w:r>
            <w:r w:rsidR="002807B2">
              <w:rPr>
                <w:webHidden/>
              </w:rPr>
              <w:fldChar w:fldCharType="separate"/>
            </w:r>
            <w:r w:rsidR="006C5F9B">
              <w:rPr>
                <w:webHidden/>
              </w:rPr>
              <w:t>36</w:t>
            </w:r>
            <w:r w:rsidR="002807B2">
              <w:rPr>
                <w:webHidden/>
              </w:rPr>
              <w:fldChar w:fldCharType="end"/>
            </w:r>
          </w:hyperlink>
        </w:p>
        <w:p w14:paraId="193A9926" w14:textId="702384E9" w:rsidR="002807B2" w:rsidRDefault="008F260A">
          <w:pPr>
            <w:pStyle w:val="TOC3"/>
            <w:tabs>
              <w:tab w:val="left" w:pos="1320"/>
              <w:tab w:val="right" w:leader="dot" w:pos="10194"/>
            </w:tabs>
            <w:rPr>
              <w:rFonts w:eastAsiaTheme="minorEastAsia" w:cstheme="minorBidi"/>
              <w:szCs w:val="22"/>
            </w:rPr>
          </w:pPr>
          <w:hyperlink w:anchor="_Toc52395158" w:history="1">
            <w:r w:rsidR="002807B2" w:rsidRPr="00D672FC">
              <w:rPr>
                <w:rStyle w:val="Hyperlink"/>
              </w:rPr>
              <w:t>12.1.8</w:t>
            </w:r>
            <w:r w:rsidR="002807B2">
              <w:rPr>
                <w:rFonts w:eastAsiaTheme="minorEastAsia" w:cstheme="minorBidi"/>
                <w:szCs w:val="22"/>
              </w:rPr>
              <w:tab/>
            </w:r>
            <w:r w:rsidR="002807B2" w:rsidRPr="00D672FC">
              <w:rPr>
                <w:rStyle w:val="Hyperlink"/>
              </w:rPr>
              <w:t>Semaine 10 – 20 au 26 Avril</w:t>
            </w:r>
            <w:r w:rsidR="002807B2">
              <w:rPr>
                <w:webHidden/>
              </w:rPr>
              <w:tab/>
            </w:r>
            <w:r w:rsidR="002807B2">
              <w:rPr>
                <w:webHidden/>
              </w:rPr>
              <w:fldChar w:fldCharType="begin"/>
            </w:r>
            <w:r w:rsidR="002807B2">
              <w:rPr>
                <w:webHidden/>
              </w:rPr>
              <w:instrText xml:space="preserve"> PAGEREF _Toc52395158 \h </w:instrText>
            </w:r>
            <w:r w:rsidR="002807B2">
              <w:rPr>
                <w:webHidden/>
              </w:rPr>
            </w:r>
            <w:r w:rsidR="002807B2">
              <w:rPr>
                <w:webHidden/>
              </w:rPr>
              <w:fldChar w:fldCharType="separate"/>
            </w:r>
            <w:r w:rsidR="006C5F9B">
              <w:rPr>
                <w:webHidden/>
              </w:rPr>
              <w:t>36</w:t>
            </w:r>
            <w:r w:rsidR="002807B2">
              <w:rPr>
                <w:webHidden/>
              </w:rPr>
              <w:fldChar w:fldCharType="end"/>
            </w:r>
          </w:hyperlink>
        </w:p>
        <w:p w14:paraId="78121015" w14:textId="53E53369" w:rsidR="002807B2" w:rsidRDefault="008F260A">
          <w:pPr>
            <w:pStyle w:val="TOC3"/>
            <w:tabs>
              <w:tab w:val="left" w:pos="1320"/>
              <w:tab w:val="right" w:leader="dot" w:pos="10194"/>
            </w:tabs>
            <w:rPr>
              <w:rFonts w:eastAsiaTheme="minorEastAsia" w:cstheme="minorBidi"/>
              <w:szCs w:val="22"/>
            </w:rPr>
          </w:pPr>
          <w:hyperlink w:anchor="_Toc52395159" w:history="1">
            <w:r w:rsidR="002807B2" w:rsidRPr="00D672FC">
              <w:rPr>
                <w:rStyle w:val="Hyperlink"/>
              </w:rPr>
              <w:t>12.1.9</w:t>
            </w:r>
            <w:r w:rsidR="002807B2">
              <w:rPr>
                <w:rFonts w:eastAsiaTheme="minorEastAsia" w:cstheme="minorBidi"/>
                <w:szCs w:val="22"/>
              </w:rPr>
              <w:tab/>
            </w:r>
            <w:r w:rsidR="002807B2" w:rsidRPr="00D672FC">
              <w:rPr>
                <w:rStyle w:val="Hyperlink"/>
              </w:rPr>
              <w:t>Semaine 11 – 27 Avril au 3 Mai</w:t>
            </w:r>
            <w:r w:rsidR="002807B2">
              <w:rPr>
                <w:webHidden/>
              </w:rPr>
              <w:tab/>
            </w:r>
            <w:r w:rsidR="002807B2">
              <w:rPr>
                <w:webHidden/>
              </w:rPr>
              <w:fldChar w:fldCharType="begin"/>
            </w:r>
            <w:r w:rsidR="002807B2">
              <w:rPr>
                <w:webHidden/>
              </w:rPr>
              <w:instrText xml:space="preserve"> PAGEREF _Toc52395159 \h </w:instrText>
            </w:r>
            <w:r w:rsidR="002807B2">
              <w:rPr>
                <w:webHidden/>
              </w:rPr>
            </w:r>
            <w:r w:rsidR="002807B2">
              <w:rPr>
                <w:webHidden/>
              </w:rPr>
              <w:fldChar w:fldCharType="separate"/>
            </w:r>
            <w:r w:rsidR="006C5F9B">
              <w:rPr>
                <w:webHidden/>
              </w:rPr>
              <w:t>36</w:t>
            </w:r>
            <w:r w:rsidR="002807B2">
              <w:rPr>
                <w:webHidden/>
              </w:rPr>
              <w:fldChar w:fldCharType="end"/>
            </w:r>
          </w:hyperlink>
        </w:p>
        <w:p w14:paraId="67FFE831" w14:textId="596DB1C1" w:rsidR="002807B2" w:rsidRDefault="008F260A">
          <w:pPr>
            <w:pStyle w:val="TOC3"/>
            <w:tabs>
              <w:tab w:val="left" w:pos="1540"/>
              <w:tab w:val="right" w:leader="dot" w:pos="10194"/>
            </w:tabs>
            <w:rPr>
              <w:rFonts w:eastAsiaTheme="minorEastAsia" w:cstheme="minorBidi"/>
              <w:szCs w:val="22"/>
            </w:rPr>
          </w:pPr>
          <w:hyperlink w:anchor="_Toc52395160" w:history="1">
            <w:r w:rsidR="002807B2" w:rsidRPr="00D672FC">
              <w:rPr>
                <w:rStyle w:val="Hyperlink"/>
              </w:rPr>
              <w:t>12.1.10</w:t>
            </w:r>
            <w:r w:rsidR="002807B2">
              <w:rPr>
                <w:rFonts w:eastAsiaTheme="minorEastAsia" w:cstheme="minorBidi"/>
                <w:szCs w:val="22"/>
              </w:rPr>
              <w:tab/>
            </w:r>
            <w:r w:rsidR="002807B2" w:rsidRPr="00D672FC">
              <w:rPr>
                <w:rStyle w:val="Hyperlink"/>
              </w:rPr>
              <w:t>Semaine 12</w:t>
            </w:r>
            <w:r w:rsidR="002807B2" w:rsidRPr="00D672FC">
              <w:rPr>
                <w:rStyle w:val="Hyperlink"/>
                <w:lang w:val="en-CH"/>
              </w:rPr>
              <w:t xml:space="preserve"> </w:t>
            </w:r>
            <w:r w:rsidR="002807B2" w:rsidRPr="00D672FC">
              <w:rPr>
                <w:rStyle w:val="Hyperlink"/>
              </w:rPr>
              <w:t>– 4 au 10 Mai</w:t>
            </w:r>
            <w:r w:rsidR="002807B2">
              <w:rPr>
                <w:webHidden/>
              </w:rPr>
              <w:tab/>
            </w:r>
            <w:r w:rsidR="002807B2">
              <w:rPr>
                <w:webHidden/>
              </w:rPr>
              <w:fldChar w:fldCharType="begin"/>
            </w:r>
            <w:r w:rsidR="002807B2">
              <w:rPr>
                <w:webHidden/>
              </w:rPr>
              <w:instrText xml:space="preserve"> PAGEREF _Toc52395160 \h </w:instrText>
            </w:r>
            <w:r w:rsidR="002807B2">
              <w:rPr>
                <w:webHidden/>
              </w:rPr>
            </w:r>
            <w:r w:rsidR="002807B2">
              <w:rPr>
                <w:webHidden/>
              </w:rPr>
              <w:fldChar w:fldCharType="separate"/>
            </w:r>
            <w:r w:rsidR="006C5F9B">
              <w:rPr>
                <w:webHidden/>
              </w:rPr>
              <w:t>37</w:t>
            </w:r>
            <w:r w:rsidR="002807B2">
              <w:rPr>
                <w:webHidden/>
              </w:rPr>
              <w:fldChar w:fldCharType="end"/>
            </w:r>
          </w:hyperlink>
        </w:p>
        <w:p w14:paraId="5F7B95A9" w14:textId="71A7A6EF" w:rsidR="002807B2" w:rsidRDefault="008F260A">
          <w:pPr>
            <w:pStyle w:val="TOC3"/>
            <w:tabs>
              <w:tab w:val="left" w:pos="1540"/>
              <w:tab w:val="right" w:leader="dot" w:pos="10194"/>
            </w:tabs>
            <w:rPr>
              <w:rFonts w:eastAsiaTheme="minorEastAsia" w:cstheme="minorBidi"/>
              <w:szCs w:val="22"/>
            </w:rPr>
          </w:pPr>
          <w:hyperlink w:anchor="_Toc52395161" w:history="1">
            <w:r w:rsidR="002807B2" w:rsidRPr="00D672FC">
              <w:rPr>
                <w:rStyle w:val="Hyperlink"/>
              </w:rPr>
              <w:t>12.1.11</w:t>
            </w:r>
            <w:r w:rsidR="002807B2">
              <w:rPr>
                <w:rFonts w:eastAsiaTheme="minorEastAsia" w:cstheme="minorBidi"/>
                <w:szCs w:val="22"/>
              </w:rPr>
              <w:tab/>
            </w:r>
            <w:r w:rsidR="002807B2" w:rsidRPr="00D672FC">
              <w:rPr>
                <w:rStyle w:val="Hyperlink"/>
              </w:rPr>
              <w:t>Semaine 13 – 11 au 17 Mai</w:t>
            </w:r>
            <w:r w:rsidR="002807B2">
              <w:rPr>
                <w:webHidden/>
              </w:rPr>
              <w:tab/>
            </w:r>
            <w:r w:rsidR="002807B2">
              <w:rPr>
                <w:webHidden/>
              </w:rPr>
              <w:fldChar w:fldCharType="begin"/>
            </w:r>
            <w:r w:rsidR="002807B2">
              <w:rPr>
                <w:webHidden/>
              </w:rPr>
              <w:instrText xml:space="preserve"> PAGEREF _Toc52395161 \h </w:instrText>
            </w:r>
            <w:r w:rsidR="002807B2">
              <w:rPr>
                <w:webHidden/>
              </w:rPr>
            </w:r>
            <w:r w:rsidR="002807B2">
              <w:rPr>
                <w:webHidden/>
              </w:rPr>
              <w:fldChar w:fldCharType="separate"/>
            </w:r>
            <w:r w:rsidR="006C5F9B">
              <w:rPr>
                <w:webHidden/>
              </w:rPr>
              <w:t>37</w:t>
            </w:r>
            <w:r w:rsidR="002807B2">
              <w:rPr>
                <w:webHidden/>
              </w:rPr>
              <w:fldChar w:fldCharType="end"/>
            </w:r>
          </w:hyperlink>
        </w:p>
        <w:p w14:paraId="232969E2" w14:textId="16ABC51E" w:rsidR="002807B2" w:rsidRDefault="008F260A">
          <w:pPr>
            <w:pStyle w:val="TOC3"/>
            <w:tabs>
              <w:tab w:val="left" w:pos="1540"/>
              <w:tab w:val="right" w:leader="dot" w:pos="10194"/>
            </w:tabs>
            <w:rPr>
              <w:rFonts w:eastAsiaTheme="minorEastAsia" w:cstheme="minorBidi"/>
              <w:szCs w:val="22"/>
            </w:rPr>
          </w:pPr>
          <w:hyperlink w:anchor="_Toc52395162" w:history="1">
            <w:r w:rsidR="002807B2" w:rsidRPr="00D672FC">
              <w:rPr>
                <w:rStyle w:val="Hyperlink"/>
              </w:rPr>
              <w:t>12.1.12</w:t>
            </w:r>
            <w:r w:rsidR="002807B2">
              <w:rPr>
                <w:rFonts w:eastAsiaTheme="minorEastAsia" w:cstheme="minorBidi"/>
                <w:szCs w:val="22"/>
              </w:rPr>
              <w:tab/>
            </w:r>
            <w:r w:rsidR="002807B2" w:rsidRPr="00D672FC">
              <w:rPr>
                <w:rStyle w:val="Hyperlink"/>
              </w:rPr>
              <w:t>Semaine 14 – 18 au 24 Mai</w:t>
            </w:r>
            <w:r w:rsidR="002807B2">
              <w:rPr>
                <w:webHidden/>
              </w:rPr>
              <w:tab/>
            </w:r>
            <w:r w:rsidR="002807B2">
              <w:rPr>
                <w:webHidden/>
              </w:rPr>
              <w:fldChar w:fldCharType="begin"/>
            </w:r>
            <w:r w:rsidR="002807B2">
              <w:rPr>
                <w:webHidden/>
              </w:rPr>
              <w:instrText xml:space="preserve"> PAGEREF _Toc52395162 \h </w:instrText>
            </w:r>
            <w:r w:rsidR="002807B2">
              <w:rPr>
                <w:webHidden/>
              </w:rPr>
            </w:r>
            <w:r w:rsidR="002807B2">
              <w:rPr>
                <w:webHidden/>
              </w:rPr>
              <w:fldChar w:fldCharType="separate"/>
            </w:r>
            <w:r w:rsidR="006C5F9B">
              <w:rPr>
                <w:webHidden/>
              </w:rPr>
              <w:t>37</w:t>
            </w:r>
            <w:r w:rsidR="002807B2">
              <w:rPr>
                <w:webHidden/>
              </w:rPr>
              <w:fldChar w:fldCharType="end"/>
            </w:r>
          </w:hyperlink>
        </w:p>
        <w:p w14:paraId="06CFD5C0" w14:textId="18C40CA4" w:rsidR="002807B2" w:rsidRDefault="008F260A">
          <w:pPr>
            <w:pStyle w:val="TOC3"/>
            <w:tabs>
              <w:tab w:val="left" w:pos="1540"/>
              <w:tab w:val="right" w:leader="dot" w:pos="10194"/>
            </w:tabs>
            <w:rPr>
              <w:rFonts w:eastAsiaTheme="minorEastAsia" w:cstheme="minorBidi"/>
              <w:szCs w:val="22"/>
            </w:rPr>
          </w:pPr>
          <w:hyperlink w:anchor="_Toc52395163" w:history="1">
            <w:r w:rsidR="002807B2" w:rsidRPr="00D672FC">
              <w:rPr>
                <w:rStyle w:val="Hyperlink"/>
              </w:rPr>
              <w:t>12.1.13</w:t>
            </w:r>
            <w:r w:rsidR="002807B2">
              <w:rPr>
                <w:rFonts w:eastAsiaTheme="minorEastAsia" w:cstheme="minorBidi"/>
                <w:szCs w:val="22"/>
              </w:rPr>
              <w:tab/>
            </w:r>
            <w:r w:rsidR="002807B2" w:rsidRPr="00D672FC">
              <w:rPr>
                <w:rStyle w:val="Hyperlink"/>
              </w:rPr>
              <w:t>Semaine 15 – 25 au 31 Mai</w:t>
            </w:r>
            <w:r w:rsidR="002807B2">
              <w:rPr>
                <w:webHidden/>
              </w:rPr>
              <w:tab/>
            </w:r>
            <w:r w:rsidR="002807B2">
              <w:rPr>
                <w:webHidden/>
              </w:rPr>
              <w:fldChar w:fldCharType="begin"/>
            </w:r>
            <w:r w:rsidR="002807B2">
              <w:rPr>
                <w:webHidden/>
              </w:rPr>
              <w:instrText xml:space="preserve"> PAGEREF _Toc52395163 \h </w:instrText>
            </w:r>
            <w:r w:rsidR="002807B2">
              <w:rPr>
                <w:webHidden/>
              </w:rPr>
            </w:r>
            <w:r w:rsidR="002807B2">
              <w:rPr>
                <w:webHidden/>
              </w:rPr>
              <w:fldChar w:fldCharType="separate"/>
            </w:r>
            <w:r w:rsidR="006C5F9B">
              <w:rPr>
                <w:webHidden/>
              </w:rPr>
              <w:t>37</w:t>
            </w:r>
            <w:r w:rsidR="002807B2">
              <w:rPr>
                <w:webHidden/>
              </w:rPr>
              <w:fldChar w:fldCharType="end"/>
            </w:r>
          </w:hyperlink>
        </w:p>
        <w:p w14:paraId="6E47E7A3" w14:textId="24BBECF0" w:rsidR="002807B2" w:rsidRDefault="008F260A">
          <w:pPr>
            <w:pStyle w:val="TOC3"/>
            <w:tabs>
              <w:tab w:val="left" w:pos="1540"/>
              <w:tab w:val="right" w:leader="dot" w:pos="10194"/>
            </w:tabs>
            <w:rPr>
              <w:rFonts w:eastAsiaTheme="minorEastAsia" w:cstheme="minorBidi"/>
              <w:szCs w:val="22"/>
            </w:rPr>
          </w:pPr>
          <w:hyperlink w:anchor="_Toc52395164" w:history="1">
            <w:r w:rsidR="002807B2" w:rsidRPr="00D672FC">
              <w:rPr>
                <w:rStyle w:val="Hyperlink"/>
              </w:rPr>
              <w:t>12.1.14</w:t>
            </w:r>
            <w:r w:rsidR="002807B2">
              <w:rPr>
                <w:rFonts w:eastAsiaTheme="minorEastAsia" w:cstheme="minorBidi"/>
                <w:szCs w:val="22"/>
              </w:rPr>
              <w:tab/>
            </w:r>
            <w:r w:rsidR="002807B2" w:rsidRPr="00D672FC">
              <w:rPr>
                <w:rStyle w:val="Hyperlink"/>
              </w:rPr>
              <w:t>Semaine 16 – 1 au 7 Juin</w:t>
            </w:r>
            <w:r w:rsidR="002807B2">
              <w:rPr>
                <w:webHidden/>
              </w:rPr>
              <w:tab/>
            </w:r>
            <w:r w:rsidR="002807B2">
              <w:rPr>
                <w:webHidden/>
              </w:rPr>
              <w:fldChar w:fldCharType="begin"/>
            </w:r>
            <w:r w:rsidR="002807B2">
              <w:rPr>
                <w:webHidden/>
              </w:rPr>
              <w:instrText xml:space="preserve"> PAGEREF _Toc52395164 \h </w:instrText>
            </w:r>
            <w:r w:rsidR="002807B2">
              <w:rPr>
                <w:webHidden/>
              </w:rPr>
            </w:r>
            <w:r w:rsidR="002807B2">
              <w:rPr>
                <w:webHidden/>
              </w:rPr>
              <w:fldChar w:fldCharType="separate"/>
            </w:r>
            <w:r w:rsidR="006C5F9B">
              <w:rPr>
                <w:webHidden/>
              </w:rPr>
              <w:t>37</w:t>
            </w:r>
            <w:r w:rsidR="002807B2">
              <w:rPr>
                <w:webHidden/>
              </w:rPr>
              <w:fldChar w:fldCharType="end"/>
            </w:r>
          </w:hyperlink>
        </w:p>
        <w:p w14:paraId="578E3D97" w14:textId="61D4CB84" w:rsidR="002807B2" w:rsidRDefault="008F260A">
          <w:pPr>
            <w:pStyle w:val="TOC3"/>
            <w:tabs>
              <w:tab w:val="left" w:pos="1540"/>
              <w:tab w:val="right" w:leader="dot" w:pos="10194"/>
            </w:tabs>
            <w:rPr>
              <w:rFonts w:eastAsiaTheme="minorEastAsia" w:cstheme="minorBidi"/>
              <w:szCs w:val="22"/>
            </w:rPr>
          </w:pPr>
          <w:hyperlink w:anchor="_Toc52395165" w:history="1">
            <w:r w:rsidR="002807B2" w:rsidRPr="00D672FC">
              <w:rPr>
                <w:rStyle w:val="Hyperlink"/>
              </w:rPr>
              <w:t>12.1.15</w:t>
            </w:r>
            <w:r w:rsidR="002807B2">
              <w:rPr>
                <w:rFonts w:eastAsiaTheme="minorEastAsia" w:cstheme="minorBidi"/>
                <w:szCs w:val="22"/>
              </w:rPr>
              <w:tab/>
            </w:r>
            <w:r w:rsidR="002807B2" w:rsidRPr="00D672FC">
              <w:rPr>
                <w:rStyle w:val="Hyperlink"/>
              </w:rPr>
              <w:t>Semaine 17 – 8 au 14 Juin</w:t>
            </w:r>
            <w:r w:rsidR="002807B2">
              <w:rPr>
                <w:webHidden/>
              </w:rPr>
              <w:tab/>
            </w:r>
            <w:r w:rsidR="002807B2">
              <w:rPr>
                <w:webHidden/>
              </w:rPr>
              <w:fldChar w:fldCharType="begin"/>
            </w:r>
            <w:r w:rsidR="002807B2">
              <w:rPr>
                <w:webHidden/>
              </w:rPr>
              <w:instrText xml:space="preserve"> PAGEREF _Toc52395165 \h </w:instrText>
            </w:r>
            <w:r w:rsidR="002807B2">
              <w:rPr>
                <w:webHidden/>
              </w:rPr>
            </w:r>
            <w:r w:rsidR="002807B2">
              <w:rPr>
                <w:webHidden/>
              </w:rPr>
              <w:fldChar w:fldCharType="separate"/>
            </w:r>
            <w:r w:rsidR="006C5F9B">
              <w:rPr>
                <w:webHidden/>
              </w:rPr>
              <w:t>37</w:t>
            </w:r>
            <w:r w:rsidR="002807B2">
              <w:rPr>
                <w:webHidden/>
              </w:rPr>
              <w:fldChar w:fldCharType="end"/>
            </w:r>
          </w:hyperlink>
        </w:p>
        <w:p w14:paraId="06DDC0EC" w14:textId="31C644E7" w:rsidR="002807B2" w:rsidRDefault="008F260A">
          <w:pPr>
            <w:pStyle w:val="TOC3"/>
            <w:tabs>
              <w:tab w:val="left" w:pos="1540"/>
              <w:tab w:val="right" w:leader="dot" w:pos="10194"/>
            </w:tabs>
            <w:rPr>
              <w:rFonts w:eastAsiaTheme="minorEastAsia" w:cstheme="minorBidi"/>
              <w:szCs w:val="22"/>
            </w:rPr>
          </w:pPr>
          <w:hyperlink w:anchor="_Toc52395166" w:history="1">
            <w:r w:rsidR="002807B2" w:rsidRPr="00D672FC">
              <w:rPr>
                <w:rStyle w:val="Hyperlink"/>
              </w:rPr>
              <w:t>12.1.16</w:t>
            </w:r>
            <w:r w:rsidR="002807B2">
              <w:rPr>
                <w:rFonts w:eastAsiaTheme="minorEastAsia" w:cstheme="minorBidi"/>
                <w:szCs w:val="22"/>
              </w:rPr>
              <w:tab/>
            </w:r>
            <w:r w:rsidR="002807B2" w:rsidRPr="00D672FC">
              <w:rPr>
                <w:rStyle w:val="Hyperlink"/>
              </w:rPr>
              <w:t>Semaine 18 – 15 au 21 Juin</w:t>
            </w:r>
            <w:r w:rsidR="002807B2">
              <w:rPr>
                <w:webHidden/>
              </w:rPr>
              <w:tab/>
            </w:r>
            <w:r w:rsidR="002807B2">
              <w:rPr>
                <w:webHidden/>
              </w:rPr>
              <w:fldChar w:fldCharType="begin"/>
            </w:r>
            <w:r w:rsidR="002807B2">
              <w:rPr>
                <w:webHidden/>
              </w:rPr>
              <w:instrText xml:space="preserve"> PAGEREF _Toc52395166 \h </w:instrText>
            </w:r>
            <w:r w:rsidR="002807B2">
              <w:rPr>
                <w:webHidden/>
              </w:rPr>
            </w:r>
            <w:r w:rsidR="002807B2">
              <w:rPr>
                <w:webHidden/>
              </w:rPr>
              <w:fldChar w:fldCharType="separate"/>
            </w:r>
            <w:r w:rsidR="006C5F9B">
              <w:rPr>
                <w:webHidden/>
              </w:rPr>
              <w:t>37</w:t>
            </w:r>
            <w:r w:rsidR="002807B2">
              <w:rPr>
                <w:webHidden/>
              </w:rPr>
              <w:fldChar w:fldCharType="end"/>
            </w:r>
          </w:hyperlink>
        </w:p>
        <w:p w14:paraId="043EC2E7" w14:textId="3833A02D" w:rsidR="002807B2" w:rsidRDefault="008F260A">
          <w:pPr>
            <w:pStyle w:val="TOC3"/>
            <w:tabs>
              <w:tab w:val="left" w:pos="1540"/>
              <w:tab w:val="right" w:leader="dot" w:pos="10194"/>
            </w:tabs>
            <w:rPr>
              <w:rFonts w:eastAsiaTheme="minorEastAsia" w:cstheme="minorBidi"/>
              <w:szCs w:val="22"/>
            </w:rPr>
          </w:pPr>
          <w:hyperlink w:anchor="_Toc52395167" w:history="1">
            <w:r w:rsidR="002807B2" w:rsidRPr="00D672FC">
              <w:rPr>
                <w:rStyle w:val="Hyperlink"/>
              </w:rPr>
              <w:t>12.1.17</w:t>
            </w:r>
            <w:r w:rsidR="002807B2">
              <w:rPr>
                <w:rFonts w:eastAsiaTheme="minorEastAsia" w:cstheme="minorBidi"/>
                <w:szCs w:val="22"/>
              </w:rPr>
              <w:tab/>
            </w:r>
            <w:r w:rsidR="002807B2" w:rsidRPr="00D672FC">
              <w:rPr>
                <w:rStyle w:val="Hyperlink"/>
              </w:rPr>
              <w:t>Semaine 19 – 22 au 28 Juin</w:t>
            </w:r>
            <w:r w:rsidR="002807B2">
              <w:rPr>
                <w:webHidden/>
              </w:rPr>
              <w:tab/>
            </w:r>
            <w:r w:rsidR="002807B2">
              <w:rPr>
                <w:webHidden/>
              </w:rPr>
              <w:fldChar w:fldCharType="begin"/>
            </w:r>
            <w:r w:rsidR="002807B2">
              <w:rPr>
                <w:webHidden/>
              </w:rPr>
              <w:instrText xml:space="preserve"> PAGEREF _Toc52395167 \h </w:instrText>
            </w:r>
            <w:r w:rsidR="002807B2">
              <w:rPr>
                <w:webHidden/>
              </w:rPr>
            </w:r>
            <w:r w:rsidR="002807B2">
              <w:rPr>
                <w:webHidden/>
              </w:rPr>
              <w:fldChar w:fldCharType="separate"/>
            </w:r>
            <w:r w:rsidR="006C5F9B">
              <w:rPr>
                <w:webHidden/>
              </w:rPr>
              <w:t>37</w:t>
            </w:r>
            <w:r w:rsidR="002807B2">
              <w:rPr>
                <w:webHidden/>
              </w:rPr>
              <w:fldChar w:fldCharType="end"/>
            </w:r>
          </w:hyperlink>
        </w:p>
        <w:p w14:paraId="76C7CEFD" w14:textId="74A4DB0D" w:rsidR="002807B2" w:rsidRDefault="008F260A">
          <w:pPr>
            <w:pStyle w:val="TOC3"/>
            <w:tabs>
              <w:tab w:val="left" w:pos="1540"/>
              <w:tab w:val="right" w:leader="dot" w:pos="10194"/>
            </w:tabs>
            <w:rPr>
              <w:rFonts w:eastAsiaTheme="minorEastAsia" w:cstheme="minorBidi"/>
              <w:szCs w:val="22"/>
            </w:rPr>
          </w:pPr>
          <w:hyperlink w:anchor="_Toc52395168" w:history="1">
            <w:r w:rsidR="002807B2" w:rsidRPr="00D672FC">
              <w:rPr>
                <w:rStyle w:val="Hyperlink"/>
              </w:rPr>
              <w:t>12.1.18</w:t>
            </w:r>
            <w:r w:rsidR="002807B2">
              <w:rPr>
                <w:rFonts w:eastAsiaTheme="minorEastAsia" w:cstheme="minorBidi"/>
                <w:szCs w:val="22"/>
              </w:rPr>
              <w:tab/>
            </w:r>
            <w:r w:rsidR="002807B2" w:rsidRPr="00D672FC">
              <w:rPr>
                <w:rStyle w:val="Hyperlink"/>
              </w:rPr>
              <w:t>Semaine 20 – 29 Juin au 5 Juillet</w:t>
            </w:r>
            <w:r w:rsidR="002807B2">
              <w:rPr>
                <w:webHidden/>
              </w:rPr>
              <w:tab/>
            </w:r>
            <w:r w:rsidR="002807B2">
              <w:rPr>
                <w:webHidden/>
              </w:rPr>
              <w:fldChar w:fldCharType="begin"/>
            </w:r>
            <w:r w:rsidR="002807B2">
              <w:rPr>
                <w:webHidden/>
              </w:rPr>
              <w:instrText xml:space="preserve"> PAGEREF _Toc52395168 \h </w:instrText>
            </w:r>
            <w:r w:rsidR="002807B2">
              <w:rPr>
                <w:webHidden/>
              </w:rPr>
            </w:r>
            <w:r w:rsidR="002807B2">
              <w:rPr>
                <w:webHidden/>
              </w:rPr>
              <w:fldChar w:fldCharType="separate"/>
            </w:r>
            <w:r w:rsidR="006C5F9B">
              <w:rPr>
                <w:webHidden/>
              </w:rPr>
              <w:t>37</w:t>
            </w:r>
            <w:r w:rsidR="002807B2">
              <w:rPr>
                <w:webHidden/>
              </w:rPr>
              <w:fldChar w:fldCharType="end"/>
            </w:r>
          </w:hyperlink>
        </w:p>
        <w:p w14:paraId="6A5CAD27" w14:textId="54E8F29A" w:rsidR="002807B2" w:rsidRDefault="008F260A">
          <w:pPr>
            <w:pStyle w:val="TOC3"/>
            <w:tabs>
              <w:tab w:val="left" w:pos="1540"/>
              <w:tab w:val="right" w:leader="dot" w:pos="10194"/>
            </w:tabs>
            <w:rPr>
              <w:rFonts w:eastAsiaTheme="minorEastAsia" w:cstheme="minorBidi"/>
              <w:szCs w:val="22"/>
            </w:rPr>
          </w:pPr>
          <w:hyperlink w:anchor="_Toc52395169" w:history="1">
            <w:r w:rsidR="002807B2" w:rsidRPr="00D672FC">
              <w:rPr>
                <w:rStyle w:val="Hyperlink"/>
              </w:rPr>
              <w:t>12.1.19</w:t>
            </w:r>
            <w:r w:rsidR="002807B2">
              <w:rPr>
                <w:rFonts w:eastAsiaTheme="minorEastAsia" w:cstheme="minorBidi"/>
                <w:szCs w:val="22"/>
              </w:rPr>
              <w:tab/>
            </w:r>
            <w:r w:rsidR="002807B2" w:rsidRPr="00D672FC">
              <w:rPr>
                <w:rStyle w:val="Hyperlink"/>
              </w:rPr>
              <w:t>Semaine 21 – 6 au 12 Juillet</w:t>
            </w:r>
            <w:r w:rsidR="002807B2">
              <w:rPr>
                <w:webHidden/>
              </w:rPr>
              <w:tab/>
            </w:r>
            <w:r w:rsidR="002807B2">
              <w:rPr>
                <w:webHidden/>
              </w:rPr>
              <w:fldChar w:fldCharType="begin"/>
            </w:r>
            <w:r w:rsidR="002807B2">
              <w:rPr>
                <w:webHidden/>
              </w:rPr>
              <w:instrText xml:space="preserve"> PAGEREF _Toc52395169 \h </w:instrText>
            </w:r>
            <w:r w:rsidR="002807B2">
              <w:rPr>
                <w:webHidden/>
              </w:rPr>
            </w:r>
            <w:r w:rsidR="002807B2">
              <w:rPr>
                <w:webHidden/>
              </w:rPr>
              <w:fldChar w:fldCharType="separate"/>
            </w:r>
            <w:r w:rsidR="006C5F9B">
              <w:rPr>
                <w:webHidden/>
              </w:rPr>
              <w:t>37</w:t>
            </w:r>
            <w:r w:rsidR="002807B2">
              <w:rPr>
                <w:webHidden/>
              </w:rPr>
              <w:fldChar w:fldCharType="end"/>
            </w:r>
          </w:hyperlink>
        </w:p>
        <w:p w14:paraId="006BAB15" w14:textId="03D2DF35" w:rsidR="002807B2" w:rsidRDefault="008F260A">
          <w:pPr>
            <w:pStyle w:val="TOC3"/>
            <w:tabs>
              <w:tab w:val="left" w:pos="1540"/>
              <w:tab w:val="right" w:leader="dot" w:pos="10194"/>
            </w:tabs>
            <w:rPr>
              <w:rFonts w:eastAsiaTheme="minorEastAsia" w:cstheme="minorBidi"/>
              <w:szCs w:val="22"/>
            </w:rPr>
          </w:pPr>
          <w:hyperlink w:anchor="_Toc52395170" w:history="1">
            <w:r w:rsidR="002807B2" w:rsidRPr="00D672FC">
              <w:rPr>
                <w:rStyle w:val="Hyperlink"/>
              </w:rPr>
              <w:t>12.1.20</w:t>
            </w:r>
            <w:r w:rsidR="002807B2">
              <w:rPr>
                <w:rFonts w:eastAsiaTheme="minorEastAsia" w:cstheme="minorBidi"/>
                <w:szCs w:val="22"/>
              </w:rPr>
              <w:tab/>
            </w:r>
            <w:r w:rsidR="002807B2" w:rsidRPr="00D672FC">
              <w:rPr>
                <w:rStyle w:val="Hyperlink"/>
              </w:rPr>
              <w:t>Semaine 22 – 13 au 19 Juillet</w:t>
            </w:r>
            <w:r w:rsidR="002807B2">
              <w:rPr>
                <w:webHidden/>
              </w:rPr>
              <w:tab/>
            </w:r>
            <w:r w:rsidR="002807B2">
              <w:rPr>
                <w:webHidden/>
              </w:rPr>
              <w:fldChar w:fldCharType="begin"/>
            </w:r>
            <w:r w:rsidR="002807B2">
              <w:rPr>
                <w:webHidden/>
              </w:rPr>
              <w:instrText xml:space="preserve"> PAGEREF _Toc52395170 \h </w:instrText>
            </w:r>
            <w:r w:rsidR="002807B2">
              <w:rPr>
                <w:webHidden/>
              </w:rPr>
            </w:r>
            <w:r w:rsidR="002807B2">
              <w:rPr>
                <w:webHidden/>
              </w:rPr>
              <w:fldChar w:fldCharType="separate"/>
            </w:r>
            <w:r w:rsidR="006C5F9B">
              <w:rPr>
                <w:webHidden/>
              </w:rPr>
              <w:t>37</w:t>
            </w:r>
            <w:r w:rsidR="002807B2">
              <w:rPr>
                <w:webHidden/>
              </w:rPr>
              <w:fldChar w:fldCharType="end"/>
            </w:r>
          </w:hyperlink>
        </w:p>
        <w:p w14:paraId="3D8EE60C" w14:textId="12684048" w:rsidR="002807B2" w:rsidRDefault="008F260A">
          <w:pPr>
            <w:pStyle w:val="TOC3"/>
            <w:tabs>
              <w:tab w:val="left" w:pos="1540"/>
              <w:tab w:val="right" w:leader="dot" w:pos="10194"/>
            </w:tabs>
            <w:rPr>
              <w:rFonts w:eastAsiaTheme="minorEastAsia" w:cstheme="minorBidi"/>
              <w:szCs w:val="22"/>
            </w:rPr>
          </w:pPr>
          <w:hyperlink w:anchor="_Toc52395171" w:history="1">
            <w:r w:rsidR="002807B2" w:rsidRPr="00D672FC">
              <w:rPr>
                <w:rStyle w:val="Hyperlink"/>
              </w:rPr>
              <w:t>12.1.21</w:t>
            </w:r>
            <w:r w:rsidR="002807B2">
              <w:rPr>
                <w:rFonts w:eastAsiaTheme="minorEastAsia" w:cstheme="minorBidi"/>
                <w:szCs w:val="22"/>
              </w:rPr>
              <w:tab/>
            </w:r>
            <w:r w:rsidR="002807B2" w:rsidRPr="00D672FC">
              <w:rPr>
                <w:rStyle w:val="Hyperlink"/>
              </w:rPr>
              <w:t>Semaine 23 – 20 au 26 Juillet</w:t>
            </w:r>
            <w:r w:rsidR="002807B2">
              <w:rPr>
                <w:webHidden/>
              </w:rPr>
              <w:tab/>
            </w:r>
            <w:r w:rsidR="002807B2">
              <w:rPr>
                <w:webHidden/>
              </w:rPr>
              <w:fldChar w:fldCharType="begin"/>
            </w:r>
            <w:r w:rsidR="002807B2">
              <w:rPr>
                <w:webHidden/>
              </w:rPr>
              <w:instrText xml:space="preserve"> PAGEREF _Toc52395171 \h </w:instrText>
            </w:r>
            <w:r w:rsidR="002807B2">
              <w:rPr>
                <w:webHidden/>
              </w:rPr>
            </w:r>
            <w:r w:rsidR="002807B2">
              <w:rPr>
                <w:webHidden/>
              </w:rPr>
              <w:fldChar w:fldCharType="separate"/>
            </w:r>
            <w:r w:rsidR="006C5F9B">
              <w:rPr>
                <w:webHidden/>
              </w:rPr>
              <w:t>37</w:t>
            </w:r>
            <w:r w:rsidR="002807B2">
              <w:rPr>
                <w:webHidden/>
              </w:rPr>
              <w:fldChar w:fldCharType="end"/>
            </w:r>
          </w:hyperlink>
        </w:p>
        <w:p w14:paraId="2E1C34A7" w14:textId="1AA63DE8" w:rsidR="002807B2" w:rsidRDefault="008F260A">
          <w:pPr>
            <w:pStyle w:val="TOC3"/>
            <w:tabs>
              <w:tab w:val="left" w:pos="1540"/>
              <w:tab w:val="right" w:leader="dot" w:pos="10194"/>
            </w:tabs>
            <w:rPr>
              <w:rFonts w:eastAsiaTheme="minorEastAsia" w:cstheme="minorBidi"/>
              <w:szCs w:val="22"/>
            </w:rPr>
          </w:pPr>
          <w:hyperlink w:anchor="_Toc52395172" w:history="1">
            <w:r w:rsidR="002807B2" w:rsidRPr="00D672FC">
              <w:rPr>
                <w:rStyle w:val="Hyperlink"/>
              </w:rPr>
              <w:t>12.1.22</w:t>
            </w:r>
            <w:r w:rsidR="002807B2">
              <w:rPr>
                <w:rFonts w:eastAsiaTheme="minorEastAsia" w:cstheme="minorBidi"/>
                <w:szCs w:val="22"/>
              </w:rPr>
              <w:tab/>
            </w:r>
            <w:r w:rsidR="002807B2" w:rsidRPr="00D672FC">
              <w:rPr>
                <w:rStyle w:val="Hyperlink"/>
              </w:rPr>
              <w:t>Semaine 24 – 27 au 31 Juillet</w:t>
            </w:r>
            <w:r w:rsidR="002807B2">
              <w:rPr>
                <w:webHidden/>
              </w:rPr>
              <w:tab/>
            </w:r>
            <w:r w:rsidR="002807B2">
              <w:rPr>
                <w:webHidden/>
              </w:rPr>
              <w:fldChar w:fldCharType="begin"/>
            </w:r>
            <w:r w:rsidR="002807B2">
              <w:rPr>
                <w:webHidden/>
              </w:rPr>
              <w:instrText xml:space="preserve"> PAGEREF _Toc52395172 \h </w:instrText>
            </w:r>
            <w:r w:rsidR="002807B2">
              <w:rPr>
                <w:webHidden/>
              </w:rPr>
            </w:r>
            <w:r w:rsidR="002807B2">
              <w:rPr>
                <w:webHidden/>
              </w:rPr>
              <w:fldChar w:fldCharType="separate"/>
            </w:r>
            <w:r w:rsidR="006C5F9B">
              <w:rPr>
                <w:webHidden/>
              </w:rPr>
              <w:t>38</w:t>
            </w:r>
            <w:r w:rsidR="002807B2">
              <w:rPr>
                <w:webHidden/>
              </w:rPr>
              <w:fldChar w:fldCharType="end"/>
            </w:r>
          </w:hyperlink>
        </w:p>
        <w:p w14:paraId="53274703" w14:textId="0B1CA4E4" w:rsidR="00CB665E" w:rsidRPr="0016014F" w:rsidRDefault="00CB665E">
          <w:r w:rsidRPr="0016014F">
            <w:rPr>
              <w:b/>
              <w:bCs/>
            </w:rPr>
            <w:fldChar w:fldCharType="end"/>
          </w:r>
        </w:p>
      </w:sdtContent>
    </w:sdt>
    <w:p w14:paraId="22B66E3A" w14:textId="77777777" w:rsidR="00405CA8" w:rsidRPr="0016014F" w:rsidRDefault="00405CA8" w:rsidP="00405CA8"/>
    <w:p w14:paraId="17187137" w14:textId="52E26157" w:rsidR="00405CA8" w:rsidRPr="0016014F" w:rsidRDefault="00405CA8" w:rsidP="00CB665E">
      <w:pPr>
        <w:spacing w:after="160" w:line="259" w:lineRule="auto"/>
        <w:jc w:val="left"/>
      </w:pPr>
      <w:r w:rsidRPr="0016014F">
        <w:br w:type="page"/>
      </w:r>
    </w:p>
    <w:p w14:paraId="1FBC1ADB" w14:textId="6C0E58BB" w:rsidR="00405CA8" w:rsidRPr="0016014F" w:rsidRDefault="00405CA8" w:rsidP="00405CA8">
      <w:pPr>
        <w:jc w:val="center"/>
        <w:rPr>
          <w:b/>
          <w:sz w:val="48"/>
        </w:rPr>
      </w:pPr>
      <w:r w:rsidRPr="0016014F">
        <w:rPr>
          <w:b/>
          <w:sz w:val="48"/>
        </w:rPr>
        <w:lastRenderedPageBreak/>
        <w:t>Bibliographie</w:t>
      </w:r>
    </w:p>
    <w:p w14:paraId="7A6CEA17" w14:textId="093E74DF" w:rsidR="00E03281" w:rsidRPr="0016014F" w:rsidRDefault="008F260A" w:rsidP="00CB665E">
      <w:hyperlink r:id="rId13" w:history="1">
        <w:r w:rsidR="00E03281" w:rsidRPr="0016014F">
          <w:rPr>
            <w:rStyle w:val="Hyperlink"/>
          </w:rPr>
          <w:t>https://fr.wikipedia.org/wiki/Mod%C3%A8le_relationnel</w:t>
        </w:r>
      </w:hyperlink>
    </w:p>
    <w:p w14:paraId="736EA75E" w14:textId="2105DB5D" w:rsidR="00CB665E" w:rsidRPr="0016014F" w:rsidRDefault="008F260A" w:rsidP="00CB665E">
      <w:hyperlink r:id="rId14" w:history="1">
        <w:r w:rsidR="00E03281" w:rsidRPr="0016014F">
          <w:rPr>
            <w:rStyle w:val="Hyperlink"/>
          </w:rPr>
          <w:t>https://www.javatpoint.com/java-swing</w:t>
        </w:r>
      </w:hyperlink>
    </w:p>
    <w:p w14:paraId="7717B7FB" w14:textId="77777777" w:rsidR="00CB665E" w:rsidRPr="0016014F" w:rsidRDefault="008F260A" w:rsidP="00CB665E">
      <w:hyperlink r:id="rId15" w:history="1">
        <w:r w:rsidR="00CB665E" w:rsidRPr="0016014F">
          <w:rPr>
            <w:rStyle w:val="Hyperlink"/>
          </w:rPr>
          <w:t>https://www.postgresql.org/docs/</w:t>
        </w:r>
      </w:hyperlink>
    </w:p>
    <w:p w14:paraId="63FA1BAE" w14:textId="77777777" w:rsidR="00CB665E" w:rsidRPr="0016014F" w:rsidRDefault="008F260A" w:rsidP="00CB665E">
      <w:pPr>
        <w:rPr>
          <w:rStyle w:val="Hyperlink"/>
        </w:rPr>
      </w:pPr>
      <w:hyperlink r:id="rId16" w:history="1">
        <w:r w:rsidR="00CB665E" w:rsidRPr="0016014F">
          <w:rPr>
            <w:rStyle w:val="Hyperlink"/>
          </w:rPr>
          <w:t>https://github.com/HEIG-GAPS/slyum</w:t>
        </w:r>
      </w:hyperlink>
    </w:p>
    <w:p w14:paraId="0D04DA06" w14:textId="1E36B74A" w:rsidR="00CB665E" w:rsidRPr="0016014F" w:rsidRDefault="008F260A" w:rsidP="00CB665E">
      <w:hyperlink r:id="rId17" w:history="1">
        <w:r w:rsidR="00CB665E" w:rsidRPr="0016014F">
          <w:rPr>
            <w:rStyle w:val="Hyperlink"/>
          </w:rPr>
          <w:t>https://www.mysql.com/products/workbench/</w:t>
        </w:r>
      </w:hyperlink>
    </w:p>
    <w:p w14:paraId="647458D4" w14:textId="496E9475" w:rsidR="00A90C5A" w:rsidRPr="0016014F" w:rsidRDefault="008F260A" w:rsidP="00CA7EC0">
      <w:hyperlink r:id="rId18" w:history="1">
        <w:r w:rsidR="00CB665E" w:rsidRPr="0016014F">
          <w:rPr>
            <w:rStyle w:val="Hyperlink"/>
          </w:rPr>
          <w:t>https://www.mysqltutorial.org</w:t>
        </w:r>
      </w:hyperlink>
    </w:p>
    <w:p w14:paraId="3242387A" w14:textId="25972542" w:rsidR="00CB665E" w:rsidRPr="0016014F" w:rsidRDefault="008F260A" w:rsidP="00CA7EC0">
      <w:hyperlink r:id="rId19" w:history="1">
        <w:r w:rsidR="00CB665E" w:rsidRPr="0016014F">
          <w:rPr>
            <w:rStyle w:val="Hyperlink"/>
          </w:rPr>
          <w:t>https://www.postgresqltutorial.com/</w:t>
        </w:r>
      </w:hyperlink>
    </w:p>
    <w:p w14:paraId="2941334D" w14:textId="41CBD243" w:rsidR="00CB665E" w:rsidRPr="0016014F" w:rsidRDefault="008F260A" w:rsidP="00CA7EC0">
      <w:hyperlink r:id="rId20" w:history="1">
        <w:r w:rsidR="00CB665E" w:rsidRPr="0016014F">
          <w:rPr>
            <w:rStyle w:val="Hyperlink"/>
          </w:rPr>
          <w:t>https://stackoverflow.com/</w:t>
        </w:r>
      </w:hyperlink>
    </w:p>
    <w:p w14:paraId="69FD215D" w14:textId="5A30F200" w:rsidR="00CB665E" w:rsidRPr="0016014F" w:rsidRDefault="008F260A" w:rsidP="00CA7EC0">
      <w:pPr>
        <w:rPr>
          <w:rStyle w:val="Hyperlink"/>
        </w:rPr>
      </w:pPr>
      <w:hyperlink r:id="rId21" w:history="1">
        <w:r w:rsidR="00CB665E" w:rsidRPr="0016014F">
          <w:rPr>
            <w:rStyle w:val="Hyperlink"/>
          </w:rPr>
          <w:t>https://www.geeksforgeeks.org/detect-cycle-in-a-graph/</w:t>
        </w:r>
      </w:hyperlink>
    </w:p>
    <w:p w14:paraId="22C0C0D8" w14:textId="158D2AF1" w:rsidR="0096542F" w:rsidRPr="0016014F" w:rsidRDefault="008F260A" w:rsidP="00CA7EC0">
      <w:hyperlink r:id="rId22" w:history="1">
        <w:r w:rsidR="0096542F" w:rsidRPr="0016014F">
          <w:rPr>
            <w:rStyle w:val="Hyperlink"/>
          </w:rPr>
          <w:t>https://en.wikipedia.org/wiki/Swing_(Java)</w:t>
        </w:r>
      </w:hyperlink>
    </w:p>
    <w:p w14:paraId="7CCAB2C9" w14:textId="15C2BDE1" w:rsidR="0096542F" w:rsidRPr="0016014F" w:rsidRDefault="0096542F" w:rsidP="00CA7EC0"/>
    <w:p w14:paraId="6AFB1C4E" w14:textId="10A6B688" w:rsidR="00E12B65" w:rsidRPr="0016014F" w:rsidRDefault="008F260A" w:rsidP="00CA7EC0">
      <w:hyperlink r:id="rId23" w:history="1">
        <w:r w:rsidR="00E12B65" w:rsidRPr="0016014F">
          <w:rPr>
            <w:rStyle w:val="Hyperlink"/>
          </w:rPr>
          <w:t>https://github.com/yoann0000/slyum</w:t>
        </w:r>
      </w:hyperlink>
      <w:r w:rsidR="00E12B65" w:rsidRPr="0016014F">
        <w:t xml:space="preserve"> </w:t>
      </w:r>
      <w:r w:rsidR="001646C7" w:rsidRPr="0016014F">
        <w:t xml:space="preserve">(repo </w:t>
      </w:r>
      <w:proofErr w:type="spellStart"/>
      <w:r w:rsidR="001646C7" w:rsidRPr="0016014F">
        <w:t>Github</w:t>
      </w:r>
      <w:proofErr w:type="spellEnd"/>
      <w:r w:rsidR="001646C7" w:rsidRPr="0016014F">
        <w:t xml:space="preserve"> du projet)</w:t>
      </w:r>
    </w:p>
    <w:p w14:paraId="01C839D4" w14:textId="2A162A7C" w:rsidR="00ED03E2" w:rsidRPr="0016014F" w:rsidRDefault="00ED03E2">
      <w:pPr>
        <w:spacing w:after="160" w:line="259" w:lineRule="auto"/>
        <w:jc w:val="left"/>
      </w:pPr>
      <w:r w:rsidRPr="0016014F">
        <w:br w:type="page"/>
      </w:r>
    </w:p>
    <w:p w14:paraId="7D05F488" w14:textId="77777777" w:rsidR="00ED03E2" w:rsidRPr="0016014F" w:rsidRDefault="00ED03E2" w:rsidP="00ED03E2">
      <w:pPr>
        <w:pStyle w:val="Heading1"/>
        <w:rPr>
          <w:noProof w:val="0"/>
        </w:rPr>
      </w:pPr>
      <w:bookmarkStart w:id="0" w:name="_Toc43465991"/>
      <w:bookmarkStart w:id="1" w:name="_Toc43487884"/>
      <w:bookmarkStart w:id="2" w:name="_Toc52395073"/>
      <w:r w:rsidRPr="0016014F">
        <w:rPr>
          <w:noProof w:val="0"/>
        </w:rPr>
        <w:lastRenderedPageBreak/>
        <w:t>SLYUM</w:t>
      </w:r>
      <w:bookmarkEnd w:id="0"/>
      <w:bookmarkEnd w:id="1"/>
      <w:bookmarkEnd w:id="2"/>
    </w:p>
    <w:p w14:paraId="68830B87" w14:textId="77777777" w:rsidR="00ED03E2" w:rsidRPr="0016014F" w:rsidRDefault="00ED03E2" w:rsidP="00ED03E2">
      <w:r w:rsidRPr="0016014F">
        <w:t>“ Slyum est un logiciel de construction de diagrammes de classe UML. Slyum rend la création de ces diagrammes simple et intuitif avec une interface intuitive, propre et facile à utiliser.</w:t>
      </w:r>
    </w:p>
    <w:p w14:paraId="065E1948" w14:textId="31C92DB2" w:rsidR="00ED03E2" w:rsidRPr="0016014F" w:rsidRDefault="00ED03E2" w:rsidP="00ED03E2">
      <w:r w:rsidRPr="0016014F">
        <w:t>Beaucoup d’autres éditeurs de diagrammes existent dans les mondes industriels et open source. Mais beaucoup d’entre eux sont compliqué</w:t>
      </w:r>
      <w:r w:rsidR="00BC51CF">
        <w:rPr>
          <w:lang w:val="en-CH"/>
        </w:rPr>
        <w:t>s</w:t>
      </w:r>
      <w:r w:rsidRPr="0016014F">
        <w:t xml:space="preserve"> et</w:t>
      </w:r>
      <w:r w:rsidR="00072848" w:rsidRPr="0016014F">
        <w:t xml:space="preserve"> ne sont</w:t>
      </w:r>
      <w:r w:rsidRPr="0016014F">
        <w:t xml:space="preserve"> pas plais</w:t>
      </w:r>
      <w:r w:rsidR="00072848" w:rsidRPr="0016014F">
        <w:t>a</w:t>
      </w:r>
      <w:r w:rsidRPr="0016014F">
        <w:t>nt</w:t>
      </w:r>
      <w:r w:rsidR="00BC51CF">
        <w:rPr>
          <w:lang w:val="en-CH"/>
        </w:rPr>
        <w:t>s</w:t>
      </w:r>
      <w:r w:rsidRPr="0016014F">
        <w:t xml:space="preserve"> à regarder. De plus ajouter des nouveaux éléments est difficile pour l’utilisateur. C’est pour ces raisons que nous avons développé ce projet. Cette application sera simple d’utilisation et seulement les éléments utiles seront intégrés. Le but de ce projet est qu’il puisse être utilisé pour l’apprentissage de l’UML. ”</w:t>
      </w:r>
    </w:p>
    <w:p w14:paraId="62FC8D76" w14:textId="08EE5CA8" w:rsidR="00ED03E2" w:rsidRPr="0016014F" w:rsidRDefault="00ED03E2" w:rsidP="00ED03E2">
      <w:pPr>
        <w:pStyle w:val="Subtitle"/>
        <w:jc w:val="right"/>
        <w:rPr>
          <w:rStyle w:val="SubtleEmphasis"/>
          <w:noProof w:val="0"/>
        </w:rPr>
      </w:pPr>
      <w:r w:rsidRPr="0016014F">
        <w:rPr>
          <w:rStyle w:val="SubtleEmphasis"/>
          <w:noProof w:val="0"/>
        </w:rPr>
        <w:t>Traduction non-officiel du préambule de la page GitHub de Slyum</w:t>
      </w:r>
    </w:p>
    <w:p w14:paraId="281D1578" w14:textId="136B1F6A" w:rsidR="00A94B10" w:rsidRPr="0016014F" w:rsidRDefault="00A94B10" w:rsidP="00A94B10">
      <w:pPr>
        <w:pStyle w:val="Heading2"/>
        <w:rPr>
          <w:noProof w:val="0"/>
        </w:rPr>
      </w:pPr>
      <w:bookmarkStart w:id="3" w:name="_Toc52395074"/>
      <w:proofErr w:type="spellStart"/>
      <w:r w:rsidRPr="0016014F">
        <w:rPr>
          <w:noProof w:val="0"/>
        </w:rPr>
        <w:t>Unified</w:t>
      </w:r>
      <w:proofErr w:type="spellEnd"/>
      <w:r w:rsidRPr="0016014F">
        <w:rPr>
          <w:noProof w:val="0"/>
        </w:rPr>
        <w:t xml:space="preserve"> </w:t>
      </w:r>
      <w:proofErr w:type="spellStart"/>
      <w:r w:rsidR="006C3581" w:rsidRPr="0016014F">
        <w:rPr>
          <w:noProof w:val="0"/>
        </w:rPr>
        <w:t>Modelling</w:t>
      </w:r>
      <w:proofErr w:type="spellEnd"/>
      <w:r w:rsidRPr="0016014F">
        <w:rPr>
          <w:noProof w:val="0"/>
        </w:rPr>
        <w:t xml:space="preserve"> </w:t>
      </w:r>
      <w:proofErr w:type="spellStart"/>
      <w:r w:rsidRPr="0016014F">
        <w:rPr>
          <w:noProof w:val="0"/>
        </w:rPr>
        <w:t>Language</w:t>
      </w:r>
      <w:proofErr w:type="spellEnd"/>
      <w:r w:rsidRPr="0016014F">
        <w:rPr>
          <w:noProof w:val="0"/>
        </w:rPr>
        <w:t xml:space="preserve"> (UML)</w:t>
      </w:r>
      <w:bookmarkEnd w:id="3"/>
    </w:p>
    <w:p w14:paraId="438483D1" w14:textId="0444769E" w:rsidR="00F17E03" w:rsidRPr="0016014F" w:rsidRDefault="00F17E03" w:rsidP="00F17E03">
      <w:r w:rsidRPr="0016014F">
        <w:t xml:space="preserve">UML </w:t>
      </w:r>
      <w:r w:rsidR="00AF7E33" w:rsidRPr="0016014F">
        <w:t xml:space="preserve">est un </w:t>
      </w:r>
      <w:r w:rsidR="006C3581" w:rsidRPr="0016014F">
        <w:t>langage</w:t>
      </w:r>
      <w:r w:rsidR="00AF7E33" w:rsidRPr="0016014F">
        <w:t xml:space="preserve"> de modélisation</w:t>
      </w:r>
      <w:r w:rsidR="00402B17" w:rsidRPr="0016014F">
        <w:t xml:space="preserve"> graphique à base de pictogrammes conçu pour fournir une méthode normalisée pour visualiser la conception d'un système. Il est couramment utilisé en développement logiciel et en conception orientée objet.</w:t>
      </w:r>
    </w:p>
    <w:p w14:paraId="7CC2DAFD" w14:textId="39D3757B" w:rsidR="00402B17" w:rsidRPr="0016014F" w:rsidRDefault="00402B17" w:rsidP="00402B17">
      <w:pPr>
        <w:jc w:val="right"/>
        <w:rPr>
          <w:rStyle w:val="SubtleEmphasis"/>
          <w:i w:val="0"/>
          <w:iCs w:val="0"/>
          <w:color w:val="0563C1" w:themeColor="hyperlink"/>
          <w:u w:val="single"/>
        </w:rPr>
      </w:pPr>
      <w:r w:rsidRPr="0016014F">
        <w:rPr>
          <w:rStyle w:val="SubtleEmphasis"/>
        </w:rPr>
        <w:t xml:space="preserve">Abréviation de la définition de UML selon </w:t>
      </w:r>
      <w:hyperlink r:id="rId24" w:history="1">
        <w:r w:rsidRPr="0016014F">
          <w:rPr>
            <w:rStyle w:val="Hyperlink"/>
          </w:rPr>
          <w:t>wikipedia.org</w:t>
        </w:r>
      </w:hyperlink>
    </w:p>
    <w:p w14:paraId="6748A5DC" w14:textId="1C9DF791" w:rsidR="00402B17" w:rsidRPr="0016014F" w:rsidRDefault="00402B17" w:rsidP="00402B17">
      <w:pPr>
        <w:pStyle w:val="Heading2"/>
        <w:rPr>
          <w:noProof w:val="0"/>
        </w:rPr>
      </w:pPr>
      <w:bookmarkStart w:id="4" w:name="_Toc52395075"/>
      <w:r w:rsidRPr="0016014F">
        <w:rPr>
          <w:noProof w:val="0"/>
        </w:rPr>
        <w:t>Diagrammes de classes UML</w:t>
      </w:r>
      <w:bookmarkEnd w:id="4"/>
    </w:p>
    <w:p w14:paraId="732F3643" w14:textId="4E9A90FE" w:rsidR="006C3581" w:rsidRPr="0016014F" w:rsidRDefault="006C3581" w:rsidP="006C3581">
      <w:r w:rsidRPr="0016014F">
        <w:t>Les diagrammes de classes UML sont un des 13 types de diagrammes du langage de modélisation unifié (UML).</w:t>
      </w:r>
    </w:p>
    <w:p w14:paraId="1F34CFED" w14:textId="2EF7FF74" w:rsidR="00A823EC" w:rsidRPr="0016014F" w:rsidRDefault="00A823EC" w:rsidP="00F17E03">
      <w:r w:rsidRPr="0016014F">
        <w:t xml:space="preserve">Vu que </w:t>
      </w:r>
      <w:r w:rsidR="00402B17" w:rsidRPr="0016014F">
        <w:t>les diagrammes</w:t>
      </w:r>
      <w:r w:rsidR="006C3581" w:rsidRPr="0016014F">
        <w:t xml:space="preserve"> de classes</w:t>
      </w:r>
      <w:r w:rsidR="00402B17" w:rsidRPr="0016014F">
        <w:t xml:space="preserve"> </w:t>
      </w:r>
      <w:r w:rsidRPr="0016014F">
        <w:t>UML n</w:t>
      </w:r>
      <w:r w:rsidR="00402B17" w:rsidRPr="0016014F">
        <w:t>e sont</w:t>
      </w:r>
      <w:r w:rsidRPr="0016014F">
        <w:t xml:space="preserve"> pas le sujet </w:t>
      </w:r>
      <w:r w:rsidR="00A43C8D" w:rsidRPr="0016014F">
        <w:t>principal</w:t>
      </w:r>
      <w:r w:rsidRPr="0016014F">
        <w:t xml:space="preserve"> de ce projet je ne vais pas élabore</w:t>
      </w:r>
      <w:r w:rsidRPr="00BC51CF">
        <w:t xml:space="preserve">r </w:t>
      </w:r>
      <w:r w:rsidR="00BC51CF" w:rsidRPr="00BC51CF">
        <w:t xml:space="preserve">d’avantage </w:t>
      </w:r>
      <w:r w:rsidR="00BC51CF">
        <w:rPr>
          <w:lang w:val="en-CH"/>
        </w:rPr>
        <w:t>la</w:t>
      </w:r>
      <w:r w:rsidRPr="0016014F">
        <w:t xml:space="preserve"> dessus mais un</w:t>
      </w:r>
      <w:r w:rsidR="00FE4D35" w:rsidRPr="0016014F">
        <w:t>e</w:t>
      </w:r>
      <w:r w:rsidRPr="0016014F">
        <w:t xml:space="preserve"> définition plus complète est </w:t>
      </w:r>
      <w:r w:rsidR="00A43C8D" w:rsidRPr="0016014F">
        <w:t>disponible</w:t>
      </w:r>
      <w:r w:rsidRPr="0016014F">
        <w:t xml:space="preserve"> dans le rapport de l’</w:t>
      </w:r>
      <w:r w:rsidR="00A43C8D" w:rsidRPr="0016014F">
        <w:t>ancien</w:t>
      </w:r>
      <w:r w:rsidRPr="0016014F">
        <w:t xml:space="preserve"> travail de bachelor Slyum à l’adresse suivante : </w:t>
      </w:r>
      <w:hyperlink r:id="rId25" w:history="1">
        <w:r w:rsidRPr="0016014F">
          <w:rPr>
            <w:rStyle w:val="Hyperlink"/>
          </w:rPr>
          <w:t>https://github.com/HEIG-GAPS/slyum/blob/master/doc/Slyum_Rapport.pdf</w:t>
        </w:r>
      </w:hyperlink>
      <w:r w:rsidRPr="0016014F">
        <w:t xml:space="preserve"> </w:t>
      </w:r>
    </w:p>
    <w:p w14:paraId="54FACDD4" w14:textId="6022E1E4" w:rsidR="006C3581" w:rsidRPr="0016014F" w:rsidRDefault="006C3581" w:rsidP="00F17E03">
      <w:r w:rsidRPr="0016014F">
        <w:rPr>
          <w:b/>
          <w:bCs/>
        </w:rPr>
        <w:t xml:space="preserve">Important : </w:t>
      </w:r>
      <w:r w:rsidR="006A63F8" w:rsidRPr="0016014F">
        <w:t>Le terme “diagramme de classes UML” sera abrévié en “schéma/diagramme UML”.</w:t>
      </w:r>
    </w:p>
    <w:p w14:paraId="3B6557F9" w14:textId="4592B456" w:rsidR="00D405AA" w:rsidRPr="0016014F" w:rsidRDefault="00E03281" w:rsidP="00A94B10">
      <w:pPr>
        <w:pStyle w:val="Heading2"/>
        <w:rPr>
          <w:noProof w:val="0"/>
        </w:rPr>
      </w:pPr>
      <w:bookmarkStart w:id="5" w:name="_Toc52395076"/>
      <w:r w:rsidRPr="0016014F">
        <w:rPr>
          <w:noProof w:val="0"/>
        </w:rPr>
        <w:t>Modèle relationnel</w:t>
      </w:r>
      <w:bookmarkEnd w:id="5"/>
    </w:p>
    <w:p w14:paraId="1E16F85C" w14:textId="4173F944" w:rsidR="00B25C65" w:rsidRPr="0016014F" w:rsidRDefault="00B25C65" w:rsidP="00A94B10">
      <w:r w:rsidRPr="0016014F">
        <w:t>Le modèle relationnel est actuellement le modèle logique de données le plus utilisé. C'est ce modèle qu'utilise la majorité des SGBD actuels. Il se base sur la notion mathématique de relation est fait largement appel à la théorie des ensembles.</w:t>
      </w:r>
    </w:p>
    <w:p w14:paraId="4C615C39" w14:textId="6F94EABE" w:rsidR="00B25C65" w:rsidRPr="0016014F" w:rsidRDefault="00B25C65" w:rsidP="004629B9">
      <w:r w:rsidRPr="0016014F">
        <w:t xml:space="preserve">Le modèle relationnel est associé à un langage </w:t>
      </w:r>
      <w:r w:rsidR="004629B9" w:rsidRPr="0016014F">
        <w:t>algébrique</w:t>
      </w:r>
      <w:r w:rsidRPr="0016014F">
        <w:t xml:space="preserve"> appelé algèbre relationnelle qui permet la manipulation</w:t>
      </w:r>
      <w:r w:rsidR="004629B9" w:rsidRPr="0016014F">
        <w:t xml:space="preserve"> formelle des données du modèle</w:t>
      </w:r>
      <w:r w:rsidRPr="0016014F">
        <w:t>.</w:t>
      </w:r>
    </w:p>
    <w:p w14:paraId="3076C32C" w14:textId="43659645" w:rsidR="004629B9" w:rsidRPr="0016014F" w:rsidRDefault="004629B9" w:rsidP="004629B9">
      <w:pPr>
        <w:jc w:val="right"/>
        <w:rPr>
          <w:rStyle w:val="SubtleEmphasis"/>
        </w:rPr>
      </w:pPr>
      <w:r w:rsidRPr="0016014F">
        <w:rPr>
          <w:rStyle w:val="SubtleEmphasis"/>
        </w:rPr>
        <w:t xml:space="preserve">Paraphrase de la définition du modèle relationnel du cours de BDR de R. </w:t>
      </w:r>
      <w:proofErr w:type="spellStart"/>
      <w:r w:rsidRPr="0016014F">
        <w:rPr>
          <w:rStyle w:val="SubtleEmphasis"/>
        </w:rPr>
        <w:t>Rentsch</w:t>
      </w:r>
      <w:proofErr w:type="spellEnd"/>
    </w:p>
    <w:p w14:paraId="1F4CA4CB" w14:textId="5FA8A5F9" w:rsidR="008F4B22" w:rsidRPr="0016014F" w:rsidRDefault="008F4B22" w:rsidP="008F4B22">
      <w:pPr>
        <w:pStyle w:val="Heading2"/>
        <w:rPr>
          <w:noProof w:val="0"/>
          <w:lang w:eastAsia="en-GB"/>
        </w:rPr>
      </w:pPr>
      <w:bookmarkStart w:id="6" w:name="_Toc52395077"/>
      <w:bookmarkStart w:id="7" w:name="_Toc43465992"/>
      <w:bookmarkStart w:id="8" w:name="_Toc43487885"/>
      <w:bookmarkStart w:id="9" w:name="_Hlk43383753"/>
      <w:r w:rsidRPr="0016014F">
        <w:rPr>
          <w:noProof w:val="0"/>
          <w:lang w:eastAsia="en-GB"/>
        </w:rPr>
        <w:t>Schéma relationnel</w:t>
      </w:r>
      <w:bookmarkEnd w:id="6"/>
    </w:p>
    <w:p w14:paraId="63F42A94" w14:textId="38AF5F0C" w:rsidR="002F1855" w:rsidRPr="0016014F" w:rsidRDefault="008F4B22" w:rsidP="008F4B22">
      <w:pPr>
        <w:rPr>
          <w:lang w:eastAsia="en-GB"/>
        </w:rPr>
      </w:pPr>
      <w:r w:rsidRPr="0016014F">
        <w:rPr>
          <w:lang w:eastAsia="en-GB"/>
        </w:rPr>
        <w:t xml:space="preserve">Un schéma relationnel est une </w:t>
      </w:r>
      <w:r w:rsidR="00A43C8D" w:rsidRPr="0016014F">
        <w:rPr>
          <w:lang w:eastAsia="en-GB"/>
        </w:rPr>
        <w:t>représentation</w:t>
      </w:r>
      <w:r w:rsidRPr="0016014F">
        <w:rPr>
          <w:lang w:eastAsia="en-GB"/>
        </w:rPr>
        <w:t xml:space="preserve"> visuelle du modèle </w:t>
      </w:r>
      <w:r w:rsidR="00A43C8D" w:rsidRPr="0016014F">
        <w:rPr>
          <w:lang w:eastAsia="en-GB"/>
        </w:rPr>
        <w:t>relationnel</w:t>
      </w:r>
      <w:r w:rsidRPr="0016014F">
        <w:rPr>
          <w:lang w:eastAsia="en-GB"/>
        </w:rPr>
        <w:t xml:space="preserve"> similaire au </w:t>
      </w:r>
      <w:r w:rsidR="00A43C8D" w:rsidRPr="0016014F">
        <w:rPr>
          <w:lang w:eastAsia="en-GB"/>
        </w:rPr>
        <w:t>schéma</w:t>
      </w:r>
      <w:r w:rsidRPr="0016014F">
        <w:rPr>
          <w:lang w:eastAsia="en-GB"/>
        </w:rPr>
        <w:t xml:space="preserve"> UML</w:t>
      </w:r>
      <w:r w:rsidR="002F1855" w:rsidRPr="0016014F">
        <w:rPr>
          <w:lang w:eastAsia="en-GB"/>
        </w:rPr>
        <w:t xml:space="preserve"> qui est utilisé pour conceptualiser une base de </w:t>
      </w:r>
      <w:r w:rsidR="00A43C8D" w:rsidRPr="0016014F">
        <w:rPr>
          <w:lang w:eastAsia="en-GB"/>
        </w:rPr>
        <w:t>données relationnel</w:t>
      </w:r>
      <w:r w:rsidR="00FE4D35" w:rsidRPr="0016014F">
        <w:rPr>
          <w:lang w:eastAsia="en-GB"/>
        </w:rPr>
        <w:t>le</w:t>
      </w:r>
      <w:r w:rsidRPr="0016014F">
        <w:rPr>
          <w:lang w:eastAsia="en-GB"/>
        </w:rPr>
        <w:t>.</w:t>
      </w:r>
    </w:p>
    <w:p w14:paraId="3ADE259A" w14:textId="5879C356" w:rsidR="004629B9" w:rsidRPr="0016014F" w:rsidRDefault="004629B9" w:rsidP="004629B9">
      <w:pPr>
        <w:pStyle w:val="Heading2"/>
        <w:rPr>
          <w:noProof w:val="0"/>
          <w:lang w:eastAsia="en-GB"/>
        </w:rPr>
      </w:pPr>
      <w:bookmarkStart w:id="10" w:name="_Toc52395078"/>
      <w:proofErr w:type="spellStart"/>
      <w:r w:rsidRPr="0016014F">
        <w:rPr>
          <w:noProof w:val="0"/>
          <w:lang w:eastAsia="en-GB"/>
        </w:rPr>
        <w:t>Structured</w:t>
      </w:r>
      <w:proofErr w:type="spellEnd"/>
      <w:r w:rsidRPr="0016014F">
        <w:rPr>
          <w:noProof w:val="0"/>
          <w:lang w:eastAsia="en-GB"/>
        </w:rPr>
        <w:t xml:space="preserve"> </w:t>
      </w:r>
      <w:proofErr w:type="spellStart"/>
      <w:r w:rsidRPr="0016014F">
        <w:rPr>
          <w:noProof w:val="0"/>
          <w:lang w:eastAsia="en-GB"/>
        </w:rPr>
        <w:t>Query</w:t>
      </w:r>
      <w:proofErr w:type="spellEnd"/>
      <w:r w:rsidRPr="0016014F">
        <w:rPr>
          <w:noProof w:val="0"/>
          <w:lang w:eastAsia="en-GB"/>
        </w:rPr>
        <w:t xml:space="preserve"> </w:t>
      </w:r>
      <w:proofErr w:type="spellStart"/>
      <w:r w:rsidRPr="0016014F">
        <w:rPr>
          <w:noProof w:val="0"/>
          <w:lang w:eastAsia="en-GB"/>
        </w:rPr>
        <w:t>Language</w:t>
      </w:r>
      <w:proofErr w:type="spellEnd"/>
      <w:r w:rsidRPr="0016014F">
        <w:rPr>
          <w:noProof w:val="0"/>
          <w:lang w:eastAsia="en-GB"/>
        </w:rPr>
        <w:t xml:space="preserve"> (SQL)</w:t>
      </w:r>
      <w:bookmarkEnd w:id="10"/>
    </w:p>
    <w:p w14:paraId="5247A816" w14:textId="76EE2E8B" w:rsidR="004629B9" w:rsidRPr="0016014F" w:rsidRDefault="004629B9" w:rsidP="004629B9">
      <w:pPr>
        <w:rPr>
          <w:lang w:eastAsia="en-GB"/>
        </w:rPr>
      </w:pPr>
      <w:r w:rsidRPr="0016014F">
        <w:rPr>
          <w:lang w:eastAsia="en-GB"/>
        </w:rPr>
        <w:t xml:space="preserve">SQL est la </w:t>
      </w:r>
      <w:r w:rsidR="00E543A5" w:rsidRPr="0016014F">
        <w:rPr>
          <w:lang w:eastAsia="en-GB"/>
        </w:rPr>
        <w:t>représentation</w:t>
      </w:r>
      <w:r w:rsidRPr="0016014F">
        <w:rPr>
          <w:lang w:eastAsia="en-GB"/>
        </w:rPr>
        <w:t xml:space="preserve"> informatique du modèle relationnel utilisé par la majorité des systèmes de gestion de bases de données</w:t>
      </w:r>
      <w:r w:rsidR="00E543A5" w:rsidRPr="0016014F">
        <w:rPr>
          <w:lang w:eastAsia="en-GB"/>
        </w:rPr>
        <w:t xml:space="preserve"> (SGBD).</w:t>
      </w:r>
    </w:p>
    <w:p w14:paraId="3D91ACB8" w14:textId="77777777" w:rsidR="004629B9" w:rsidRPr="0016014F" w:rsidRDefault="004629B9">
      <w:pPr>
        <w:spacing w:after="160" w:line="259" w:lineRule="auto"/>
        <w:jc w:val="left"/>
        <w:rPr>
          <w:rFonts w:asciiTheme="majorHAnsi" w:eastAsiaTheme="majorEastAsia" w:hAnsiTheme="majorHAnsi" w:cstheme="majorBidi"/>
          <w:b/>
          <w:color w:val="000000" w:themeColor="text1"/>
          <w:sz w:val="32"/>
          <w:szCs w:val="32"/>
          <w:lang w:eastAsia="en-GB"/>
        </w:rPr>
      </w:pPr>
      <w:r w:rsidRPr="0016014F">
        <w:rPr>
          <w:lang w:eastAsia="en-GB"/>
        </w:rPr>
        <w:br w:type="page"/>
      </w:r>
    </w:p>
    <w:p w14:paraId="0DCBCB73" w14:textId="645575B6" w:rsidR="00ED03E2" w:rsidRPr="0016014F" w:rsidRDefault="00ED03E2" w:rsidP="00ED03E2">
      <w:pPr>
        <w:pStyle w:val="Heading1"/>
        <w:rPr>
          <w:noProof w:val="0"/>
          <w:lang w:eastAsia="en-GB"/>
        </w:rPr>
      </w:pPr>
      <w:bookmarkStart w:id="11" w:name="_Toc52395079"/>
      <w:r w:rsidRPr="0016014F">
        <w:rPr>
          <w:noProof w:val="0"/>
          <w:lang w:eastAsia="en-GB"/>
        </w:rPr>
        <w:lastRenderedPageBreak/>
        <w:t>Cahier des Charges</w:t>
      </w:r>
      <w:bookmarkEnd w:id="7"/>
      <w:bookmarkEnd w:id="8"/>
      <w:bookmarkEnd w:id="11"/>
    </w:p>
    <w:p w14:paraId="5E48BD9D" w14:textId="77777777" w:rsidR="00ED03E2" w:rsidRPr="0016014F" w:rsidRDefault="00ED03E2" w:rsidP="00ED03E2">
      <w:pPr>
        <w:pStyle w:val="Heading2"/>
        <w:rPr>
          <w:noProof w:val="0"/>
          <w:lang w:eastAsia="en-GB"/>
        </w:rPr>
      </w:pPr>
      <w:bookmarkStart w:id="12" w:name="_Toc43465993"/>
      <w:bookmarkStart w:id="13" w:name="_Toc43487886"/>
      <w:bookmarkStart w:id="14" w:name="_Toc52395080"/>
      <w:r w:rsidRPr="0016014F">
        <w:rPr>
          <w:noProof w:val="0"/>
          <w:lang w:eastAsia="en-GB"/>
        </w:rPr>
        <w:t>Résumé du projet Donné par l’enseignant</w:t>
      </w:r>
      <w:bookmarkEnd w:id="12"/>
      <w:bookmarkEnd w:id="13"/>
      <w:bookmarkEnd w:id="14"/>
    </w:p>
    <w:p w14:paraId="279F0AC6" w14:textId="77777777" w:rsidR="00ED03E2" w:rsidRPr="0016014F" w:rsidRDefault="00ED03E2" w:rsidP="00ED03E2">
      <w:pPr>
        <w:pStyle w:val="NoSpacing"/>
        <w:jc w:val="both"/>
        <w:rPr>
          <w:lang w:eastAsia="en-GB"/>
        </w:rPr>
      </w:pPr>
      <w:bookmarkStart w:id="15" w:name="_Hlk46928749"/>
      <w:r w:rsidRPr="0016014F">
        <w:rPr>
          <w:lang w:eastAsia="en-GB"/>
        </w:rPr>
        <w:t>Lors d'un précédent travail de bachelor, un éditeur de diagrammes de classes UML a été développé, SLYUM. Ce logiciel, écrit en Java, permet la définition graphique de diagrammes de classes UML 1.4</w:t>
      </w:r>
      <w:bookmarkEnd w:id="15"/>
      <w:r w:rsidRPr="0016014F">
        <w:rPr>
          <w:lang w:eastAsia="en-GB"/>
        </w:rPr>
        <w:t>.</w:t>
      </w:r>
    </w:p>
    <w:p w14:paraId="1B6D267F" w14:textId="77777777" w:rsidR="00ED03E2" w:rsidRPr="0016014F" w:rsidRDefault="00ED03E2" w:rsidP="00ED03E2">
      <w:pPr>
        <w:pStyle w:val="NoSpacing"/>
        <w:jc w:val="both"/>
        <w:rPr>
          <w:lang w:eastAsia="en-GB"/>
        </w:rPr>
      </w:pPr>
      <w:r w:rsidRPr="0016014F">
        <w:rPr>
          <w:b/>
          <w:bCs/>
          <w:lang w:eastAsia="en-GB"/>
        </w:rPr>
        <w:t>Objectifs</w:t>
      </w:r>
    </w:p>
    <w:p w14:paraId="456AA470" w14:textId="77777777" w:rsidR="00ED03E2" w:rsidRPr="0016014F" w:rsidRDefault="00ED03E2" w:rsidP="00ED03E2">
      <w:pPr>
        <w:pStyle w:val="NoSpacing"/>
        <w:jc w:val="both"/>
        <w:rPr>
          <w:lang w:eastAsia="en-GB"/>
        </w:rPr>
      </w:pPr>
      <w:r w:rsidRPr="0016014F">
        <w:rPr>
          <w:lang w:eastAsia="en-GB"/>
        </w:rPr>
        <w:t>Le travail consistera à ajouter les fonctionnalités suivantes à l'application Slyum :</w:t>
      </w:r>
    </w:p>
    <w:p w14:paraId="27332F69" w14:textId="77777777" w:rsidR="00ED03E2" w:rsidRPr="0016014F" w:rsidRDefault="00ED03E2" w:rsidP="00ED03E2">
      <w:pPr>
        <w:pStyle w:val="NoSpacing"/>
        <w:jc w:val="both"/>
        <w:rPr>
          <w:lang w:eastAsia="en-GB"/>
        </w:rPr>
      </w:pPr>
      <w:r w:rsidRPr="0016014F">
        <w:rPr>
          <w:lang w:eastAsia="en-GB"/>
        </w:rPr>
        <w:t>Permettre la traduction d'un schéma UML en schéma relationnel.</w:t>
      </w:r>
    </w:p>
    <w:p w14:paraId="71AE9700" w14:textId="77777777" w:rsidR="00ED03E2" w:rsidRPr="0016014F" w:rsidRDefault="00ED03E2" w:rsidP="00ED03E2">
      <w:pPr>
        <w:pStyle w:val="NoSpacing"/>
        <w:jc w:val="both"/>
        <w:rPr>
          <w:lang w:eastAsia="en-GB"/>
        </w:rPr>
      </w:pPr>
      <w:r w:rsidRPr="0016014F">
        <w:rPr>
          <w:lang w:eastAsia="en-GB"/>
        </w:rPr>
        <w:t>Permettre l'édition graphique de schémas relationnels.</w:t>
      </w:r>
    </w:p>
    <w:p w14:paraId="51E3BC42" w14:textId="3E8D6D58" w:rsidR="00ED03E2" w:rsidRPr="0016014F" w:rsidRDefault="00ED03E2" w:rsidP="00ED03E2">
      <w:pPr>
        <w:pStyle w:val="NoSpacing"/>
        <w:jc w:val="both"/>
        <w:rPr>
          <w:lang w:eastAsia="en-GB"/>
        </w:rPr>
      </w:pPr>
      <w:r w:rsidRPr="0016014F">
        <w:rPr>
          <w:lang w:eastAsia="en-GB"/>
        </w:rPr>
        <w:t xml:space="preserve">Permettre la traduction d'un schéma relationnel en </w:t>
      </w:r>
      <w:r w:rsidR="00782653" w:rsidRPr="00782653">
        <w:rPr>
          <w:lang w:eastAsia="en-GB"/>
        </w:rPr>
        <w:t>diagramme</w:t>
      </w:r>
      <w:r w:rsidR="00782653">
        <w:rPr>
          <w:lang w:val="en-CH" w:eastAsia="en-GB"/>
        </w:rPr>
        <w:t xml:space="preserve"> </w:t>
      </w:r>
      <w:r w:rsidRPr="0016014F">
        <w:rPr>
          <w:lang w:eastAsia="en-GB"/>
        </w:rPr>
        <w:t>UML.</w:t>
      </w:r>
    </w:p>
    <w:p w14:paraId="28BA0120" w14:textId="77777777" w:rsidR="00ED03E2" w:rsidRPr="0016014F" w:rsidRDefault="00ED03E2" w:rsidP="00ED03E2">
      <w:pPr>
        <w:pStyle w:val="NoSpacing"/>
        <w:jc w:val="both"/>
        <w:rPr>
          <w:lang w:eastAsia="en-GB"/>
        </w:rPr>
      </w:pPr>
      <w:r w:rsidRPr="0016014F">
        <w:rPr>
          <w:lang w:eastAsia="en-GB"/>
        </w:rPr>
        <w:t>Permettre la génération de code SQL pour différents SGBD (PostgreSQL, MySQL)</w:t>
      </w:r>
    </w:p>
    <w:p w14:paraId="02C9F79A" w14:textId="77777777" w:rsidR="00ED03E2" w:rsidRPr="0016014F" w:rsidRDefault="00ED03E2" w:rsidP="00ED03E2">
      <w:pPr>
        <w:pStyle w:val="NoSpacing"/>
        <w:jc w:val="both"/>
        <w:rPr>
          <w:lang w:eastAsia="en-GB"/>
        </w:rPr>
      </w:pPr>
      <w:r w:rsidRPr="0016014F">
        <w:rPr>
          <w:lang w:eastAsia="en-GB"/>
        </w:rPr>
        <w:t>Permettre l'évolution du schéma exprimé dans un langage (UML ou relationnel) tout en maintenant la cohérence de sa traduction (relationnel ou UML) et sans perte de ses modifications (p.ex. placement graphique d'une table).</w:t>
      </w:r>
    </w:p>
    <w:p w14:paraId="192C93A8" w14:textId="77777777" w:rsidR="00ED03E2" w:rsidRPr="0016014F" w:rsidRDefault="00ED03E2" w:rsidP="00ED03E2">
      <w:pPr>
        <w:pStyle w:val="Heading2"/>
        <w:rPr>
          <w:noProof w:val="0"/>
          <w:lang w:eastAsia="en-GB"/>
        </w:rPr>
      </w:pPr>
      <w:bookmarkStart w:id="16" w:name="_Toc43465994"/>
      <w:bookmarkStart w:id="17" w:name="_Toc43487887"/>
      <w:bookmarkStart w:id="18" w:name="_Toc52395081"/>
      <w:r w:rsidRPr="0016014F">
        <w:rPr>
          <w:noProof w:val="0"/>
          <w:lang w:eastAsia="en-GB"/>
        </w:rPr>
        <w:t>Etapes du projet</w:t>
      </w:r>
      <w:bookmarkEnd w:id="16"/>
      <w:bookmarkEnd w:id="17"/>
      <w:bookmarkEnd w:id="18"/>
    </w:p>
    <w:p w14:paraId="5E295D29" w14:textId="6B5A40F5" w:rsidR="00ED03E2" w:rsidRPr="0016014F" w:rsidRDefault="00C276E6" w:rsidP="006D4A68">
      <w:pPr>
        <w:pStyle w:val="ListParagraph"/>
        <w:numPr>
          <w:ilvl w:val="0"/>
          <w:numId w:val="2"/>
        </w:numPr>
        <w:spacing w:after="160" w:line="259" w:lineRule="auto"/>
        <w:jc w:val="left"/>
        <w:rPr>
          <w:strike/>
          <w:noProof w:val="0"/>
          <w:lang w:eastAsia="en-GB"/>
        </w:rPr>
      </w:pPr>
      <w:bookmarkStart w:id="19" w:name="_Hlk33953550"/>
      <w:r w:rsidRPr="0016014F">
        <w:rPr>
          <w:noProof w:val="0"/>
          <w:lang w:eastAsia="en-GB"/>
        </w:rPr>
        <w:t>La c</w:t>
      </w:r>
      <w:r w:rsidR="00ED03E2" w:rsidRPr="0016014F">
        <w:rPr>
          <w:noProof w:val="0"/>
          <w:lang w:eastAsia="en-GB"/>
        </w:rPr>
        <w:t>réation et visualisation du schéma relationnel</w:t>
      </w:r>
      <w:bookmarkEnd w:id="19"/>
      <w:r w:rsidRPr="0016014F">
        <w:rPr>
          <w:noProof w:val="0"/>
          <w:lang w:eastAsia="en-GB"/>
        </w:rPr>
        <w:t>.</w:t>
      </w:r>
    </w:p>
    <w:p w14:paraId="73E7E986" w14:textId="648ABE08" w:rsidR="00ED03E2" w:rsidRPr="0016014F" w:rsidRDefault="00C276E6" w:rsidP="006D4A68">
      <w:pPr>
        <w:pStyle w:val="ListParagraph"/>
        <w:numPr>
          <w:ilvl w:val="0"/>
          <w:numId w:val="2"/>
        </w:numPr>
        <w:spacing w:after="160" w:line="259" w:lineRule="auto"/>
        <w:jc w:val="left"/>
        <w:rPr>
          <w:noProof w:val="0"/>
          <w:lang w:eastAsia="en-GB"/>
        </w:rPr>
      </w:pPr>
      <w:r w:rsidRPr="0016014F">
        <w:rPr>
          <w:noProof w:val="0"/>
          <w:lang w:eastAsia="en-GB"/>
        </w:rPr>
        <w:t>La c</w:t>
      </w:r>
      <w:r w:rsidR="00ED03E2" w:rsidRPr="0016014F">
        <w:rPr>
          <w:noProof w:val="0"/>
          <w:lang w:eastAsia="en-GB"/>
        </w:rPr>
        <w:t>onversion du schéma UML en relationnel</w:t>
      </w:r>
      <w:r w:rsidRPr="0016014F">
        <w:rPr>
          <w:noProof w:val="0"/>
          <w:lang w:eastAsia="en-GB"/>
        </w:rPr>
        <w:t>.</w:t>
      </w:r>
    </w:p>
    <w:p w14:paraId="22F6AEA5" w14:textId="087335A9" w:rsidR="00ED03E2" w:rsidRPr="0016014F" w:rsidRDefault="00C276E6" w:rsidP="006D4A68">
      <w:pPr>
        <w:pStyle w:val="ListParagraph"/>
        <w:numPr>
          <w:ilvl w:val="0"/>
          <w:numId w:val="2"/>
        </w:numPr>
        <w:spacing w:after="160" w:line="259" w:lineRule="auto"/>
        <w:jc w:val="left"/>
        <w:rPr>
          <w:noProof w:val="0"/>
          <w:lang w:eastAsia="en-GB"/>
        </w:rPr>
      </w:pPr>
      <w:r w:rsidRPr="0016014F">
        <w:rPr>
          <w:noProof w:val="0"/>
          <w:lang w:eastAsia="en-GB"/>
        </w:rPr>
        <w:t>La c</w:t>
      </w:r>
      <w:r w:rsidR="00ED03E2" w:rsidRPr="0016014F">
        <w:rPr>
          <w:noProof w:val="0"/>
          <w:lang w:eastAsia="en-GB"/>
        </w:rPr>
        <w:t>onversion du schéma relationnel en SQL</w:t>
      </w:r>
      <w:r w:rsidRPr="0016014F">
        <w:rPr>
          <w:noProof w:val="0"/>
          <w:lang w:eastAsia="en-GB"/>
        </w:rPr>
        <w:t>.</w:t>
      </w:r>
    </w:p>
    <w:p w14:paraId="6C96B83F" w14:textId="375FD3FF" w:rsidR="00ED03E2" w:rsidRPr="0016014F" w:rsidRDefault="00C276E6" w:rsidP="006D4A68">
      <w:pPr>
        <w:pStyle w:val="ListParagraph"/>
        <w:numPr>
          <w:ilvl w:val="0"/>
          <w:numId w:val="2"/>
        </w:numPr>
        <w:spacing w:after="160" w:line="259" w:lineRule="auto"/>
        <w:jc w:val="left"/>
        <w:rPr>
          <w:noProof w:val="0"/>
          <w:lang w:eastAsia="en-GB"/>
        </w:rPr>
      </w:pPr>
      <w:r w:rsidRPr="0016014F">
        <w:rPr>
          <w:noProof w:val="0"/>
          <w:lang w:eastAsia="en-GB"/>
        </w:rPr>
        <w:t>L’</w:t>
      </w:r>
      <w:r w:rsidR="00EC2E95" w:rsidRPr="0016014F">
        <w:rPr>
          <w:noProof w:val="0"/>
          <w:lang w:eastAsia="en-GB"/>
        </w:rPr>
        <w:t>établissement</w:t>
      </w:r>
      <w:r w:rsidR="00ED03E2" w:rsidRPr="0016014F">
        <w:rPr>
          <w:noProof w:val="0"/>
          <w:lang w:eastAsia="en-GB"/>
        </w:rPr>
        <w:t xml:space="preserve"> du lien entre </w:t>
      </w:r>
      <w:r w:rsidR="003A35E7" w:rsidRPr="0016014F">
        <w:rPr>
          <w:noProof w:val="0"/>
          <w:lang w:eastAsia="en-GB"/>
        </w:rPr>
        <w:t xml:space="preserve">schéma </w:t>
      </w:r>
      <w:r w:rsidR="00ED03E2" w:rsidRPr="0016014F">
        <w:rPr>
          <w:noProof w:val="0"/>
          <w:lang w:eastAsia="en-GB"/>
        </w:rPr>
        <w:t>UML et relationnel</w:t>
      </w:r>
      <w:r w:rsidRPr="0016014F">
        <w:rPr>
          <w:noProof w:val="0"/>
          <w:lang w:eastAsia="en-GB"/>
        </w:rPr>
        <w:t>.</w:t>
      </w:r>
      <w:r w:rsidR="000F5638" w:rsidRPr="0016014F">
        <w:rPr>
          <w:noProof w:val="0"/>
          <w:lang w:eastAsia="en-GB"/>
        </w:rPr>
        <w:t xml:space="preserve"> </w:t>
      </w:r>
      <w:r w:rsidR="000F5638" w:rsidRPr="00BC51CF">
        <w:rPr>
          <w:noProof w:val="0"/>
          <w:lang w:eastAsia="en-GB"/>
        </w:rPr>
        <w:t xml:space="preserve">(Si </w:t>
      </w:r>
      <w:r w:rsidR="00BC51CF" w:rsidRPr="00BC51CF">
        <w:rPr>
          <w:noProof w:val="0"/>
          <w:lang w:eastAsia="en-GB"/>
        </w:rPr>
        <w:t xml:space="preserve">j’ai le </w:t>
      </w:r>
      <w:r w:rsidR="000F5638" w:rsidRPr="00BC51CF">
        <w:rPr>
          <w:noProof w:val="0"/>
          <w:lang w:eastAsia="en-GB"/>
        </w:rPr>
        <w:t>temps)</w:t>
      </w:r>
    </w:p>
    <w:p w14:paraId="6D272D97" w14:textId="77777777" w:rsidR="00ED03E2" w:rsidRPr="0016014F" w:rsidRDefault="00ED03E2" w:rsidP="00ED03E2">
      <w:pPr>
        <w:pStyle w:val="Heading2"/>
        <w:rPr>
          <w:noProof w:val="0"/>
          <w:lang w:eastAsia="en-GB"/>
        </w:rPr>
      </w:pPr>
      <w:bookmarkStart w:id="20" w:name="_Toc43465995"/>
      <w:bookmarkStart w:id="21" w:name="_Toc43487888"/>
      <w:bookmarkStart w:id="22" w:name="_Toc52395082"/>
      <w:r w:rsidRPr="0016014F">
        <w:rPr>
          <w:noProof w:val="0"/>
          <w:lang w:eastAsia="en-GB"/>
        </w:rPr>
        <w:t>Création et visualisation du schéma relationnel</w:t>
      </w:r>
      <w:bookmarkEnd w:id="20"/>
      <w:bookmarkEnd w:id="21"/>
      <w:bookmarkEnd w:id="22"/>
    </w:p>
    <w:p w14:paraId="130CD87E" w14:textId="77777777" w:rsidR="00ED03E2" w:rsidRPr="0016014F" w:rsidRDefault="00ED03E2" w:rsidP="00ED03E2">
      <w:pPr>
        <w:pStyle w:val="Heading3"/>
        <w:rPr>
          <w:noProof w:val="0"/>
          <w:lang w:eastAsia="en-GB"/>
        </w:rPr>
      </w:pPr>
      <w:bookmarkStart w:id="23" w:name="_Toc43465996"/>
      <w:bookmarkStart w:id="24" w:name="_Toc43487889"/>
      <w:bookmarkStart w:id="25" w:name="_Toc52395083"/>
      <w:r w:rsidRPr="0016014F">
        <w:rPr>
          <w:noProof w:val="0"/>
          <w:lang w:eastAsia="en-GB"/>
        </w:rPr>
        <w:t>Fonctionnalités</w:t>
      </w:r>
      <w:bookmarkEnd w:id="23"/>
      <w:bookmarkEnd w:id="24"/>
      <w:bookmarkEnd w:id="25"/>
    </w:p>
    <w:p w14:paraId="6EDA1D22" w14:textId="12B1C673" w:rsidR="00ED03E2" w:rsidRPr="0016014F" w:rsidRDefault="00ED03E2" w:rsidP="006D4A68">
      <w:pPr>
        <w:pStyle w:val="ListParagraph"/>
        <w:numPr>
          <w:ilvl w:val="0"/>
          <w:numId w:val="3"/>
        </w:numPr>
        <w:spacing w:after="160" w:line="259" w:lineRule="auto"/>
        <w:jc w:val="left"/>
        <w:rPr>
          <w:noProof w:val="0"/>
          <w:lang w:eastAsia="en-GB"/>
        </w:rPr>
      </w:pPr>
      <w:r w:rsidRPr="0016014F">
        <w:rPr>
          <w:noProof w:val="0"/>
          <w:lang w:eastAsia="en-GB"/>
        </w:rPr>
        <w:t>Créer des tables et définir une clé primaire</w:t>
      </w:r>
      <w:r w:rsidR="000614D9" w:rsidRPr="0016014F">
        <w:rPr>
          <w:noProof w:val="0"/>
          <w:lang w:eastAsia="en-GB"/>
        </w:rPr>
        <w:t>.</w:t>
      </w:r>
    </w:p>
    <w:p w14:paraId="409C8681" w14:textId="4916D9BB" w:rsidR="00ED03E2" w:rsidRPr="0016014F" w:rsidRDefault="00ED03E2" w:rsidP="006D4A68">
      <w:pPr>
        <w:pStyle w:val="ListParagraph"/>
        <w:numPr>
          <w:ilvl w:val="0"/>
          <w:numId w:val="3"/>
        </w:numPr>
        <w:spacing w:after="160" w:line="259" w:lineRule="auto"/>
        <w:jc w:val="left"/>
        <w:rPr>
          <w:noProof w:val="0"/>
          <w:lang w:eastAsia="en-GB"/>
        </w:rPr>
      </w:pPr>
      <w:r w:rsidRPr="0016014F">
        <w:rPr>
          <w:noProof w:val="0"/>
          <w:lang w:eastAsia="en-GB"/>
        </w:rPr>
        <w:t>Définir les attributs de la table</w:t>
      </w:r>
      <w:r w:rsidR="000614D9" w:rsidRPr="0016014F">
        <w:rPr>
          <w:noProof w:val="0"/>
          <w:lang w:eastAsia="en-GB"/>
        </w:rPr>
        <w:t>.</w:t>
      </w:r>
    </w:p>
    <w:p w14:paraId="4FE0E518" w14:textId="0CABBE5E" w:rsidR="00ED03E2" w:rsidRPr="0016014F" w:rsidRDefault="00ED03E2" w:rsidP="006D4A68">
      <w:pPr>
        <w:pStyle w:val="ListParagraph"/>
        <w:numPr>
          <w:ilvl w:val="0"/>
          <w:numId w:val="3"/>
        </w:numPr>
        <w:spacing w:after="160" w:line="259" w:lineRule="auto"/>
        <w:jc w:val="left"/>
        <w:rPr>
          <w:noProof w:val="0"/>
          <w:lang w:eastAsia="en-GB"/>
        </w:rPr>
      </w:pPr>
      <w:r w:rsidRPr="0016014F">
        <w:rPr>
          <w:noProof w:val="0"/>
          <w:lang w:eastAsia="en-GB"/>
        </w:rPr>
        <w:t>Création d’une clé primaire, choix d’une clé, composite ou non parmi les attributs existants</w:t>
      </w:r>
      <w:r w:rsidR="000614D9" w:rsidRPr="0016014F">
        <w:rPr>
          <w:noProof w:val="0"/>
          <w:lang w:eastAsia="en-GB"/>
        </w:rPr>
        <w:t>.</w:t>
      </w:r>
    </w:p>
    <w:p w14:paraId="01C1A895" w14:textId="33B2D10D" w:rsidR="00ED03E2" w:rsidRPr="0016014F" w:rsidRDefault="00ED03E2" w:rsidP="006D4A68">
      <w:pPr>
        <w:pStyle w:val="ListParagraph"/>
        <w:numPr>
          <w:ilvl w:val="0"/>
          <w:numId w:val="3"/>
        </w:numPr>
        <w:spacing w:after="160" w:line="259" w:lineRule="auto"/>
        <w:jc w:val="left"/>
        <w:rPr>
          <w:noProof w:val="0"/>
          <w:lang w:eastAsia="en-GB"/>
        </w:rPr>
      </w:pPr>
      <w:r w:rsidRPr="0016014F">
        <w:rPr>
          <w:noProof w:val="0"/>
          <w:lang w:eastAsia="en-GB"/>
        </w:rPr>
        <w:t xml:space="preserve">Création des relations entre les tables et </w:t>
      </w:r>
      <w:r w:rsidR="000614D9" w:rsidRPr="0016014F">
        <w:rPr>
          <w:noProof w:val="0"/>
          <w:lang w:eastAsia="en-GB"/>
        </w:rPr>
        <w:t>ajout</w:t>
      </w:r>
      <w:r w:rsidRPr="0016014F">
        <w:rPr>
          <w:noProof w:val="0"/>
          <w:lang w:eastAsia="en-GB"/>
        </w:rPr>
        <w:t xml:space="preserve"> de la clé étrangère</w:t>
      </w:r>
      <w:r w:rsidR="000614D9" w:rsidRPr="0016014F">
        <w:rPr>
          <w:noProof w:val="0"/>
          <w:lang w:eastAsia="en-GB"/>
        </w:rPr>
        <w:t>.</w:t>
      </w:r>
    </w:p>
    <w:p w14:paraId="7D6D0DF4" w14:textId="6E0A9C56" w:rsidR="00ED03E2" w:rsidRPr="0016014F" w:rsidRDefault="00ED03E2" w:rsidP="006D4A68">
      <w:pPr>
        <w:pStyle w:val="ListParagraph"/>
        <w:numPr>
          <w:ilvl w:val="0"/>
          <w:numId w:val="3"/>
        </w:numPr>
        <w:spacing w:after="160" w:line="259" w:lineRule="auto"/>
        <w:jc w:val="left"/>
        <w:rPr>
          <w:noProof w:val="0"/>
          <w:lang w:eastAsia="en-GB"/>
        </w:rPr>
      </w:pPr>
      <w:r w:rsidRPr="0016014F">
        <w:rPr>
          <w:noProof w:val="0"/>
          <w:lang w:eastAsia="en-GB"/>
        </w:rPr>
        <w:t>Création de clés alternatives</w:t>
      </w:r>
      <w:r w:rsidR="000614D9" w:rsidRPr="0016014F">
        <w:rPr>
          <w:noProof w:val="0"/>
          <w:lang w:eastAsia="en-GB"/>
        </w:rPr>
        <w:t>.</w:t>
      </w:r>
    </w:p>
    <w:p w14:paraId="5BBD41D4" w14:textId="443CF740" w:rsidR="00ED03E2" w:rsidRPr="0016014F" w:rsidRDefault="00ED03E2" w:rsidP="006D4A68">
      <w:pPr>
        <w:pStyle w:val="ListParagraph"/>
        <w:numPr>
          <w:ilvl w:val="0"/>
          <w:numId w:val="3"/>
        </w:numPr>
        <w:spacing w:after="160" w:line="259" w:lineRule="auto"/>
        <w:jc w:val="left"/>
        <w:rPr>
          <w:noProof w:val="0"/>
          <w:lang w:eastAsia="en-GB"/>
        </w:rPr>
      </w:pPr>
      <w:r w:rsidRPr="0016014F">
        <w:rPr>
          <w:noProof w:val="0"/>
          <w:lang w:eastAsia="en-GB"/>
        </w:rPr>
        <w:t xml:space="preserve">Validation du schéma relationnel et indication </w:t>
      </w:r>
      <w:r w:rsidR="0006560C">
        <w:rPr>
          <w:noProof w:val="0"/>
          <w:lang w:eastAsia="en-GB"/>
        </w:rPr>
        <w:t>d</w:t>
      </w:r>
      <w:r w:rsidRPr="0016014F">
        <w:rPr>
          <w:noProof w:val="0"/>
          <w:lang w:eastAsia="en-GB"/>
        </w:rPr>
        <w:t>es erreurs</w:t>
      </w:r>
      <w:r w:rsidR="000614D9" w:rsidRPr="0016014F">
        <w:rPr>
          <w:noProof w:val="0"/>
          <w:lang w:eastAsia="en-GB"/>
        </w:rPr>
        <w:t>.</w:t>
      </w:r>
    </w:p>
    <w:p w14:paraId="06933A0F" w14:textId="6E6369F5" w:rsidR="00ED03E2" w:rsidRPr="0016014F" w:rsidRDefault="00ED03E2" w:rsidP="006D4A68">
      <w:pPr>
        <w:pStyle w:val="ListParagraph"/>
        <w:numPr>
          <w:ilvl w:val="0"/>
          <w:numId w:val="3"/>
        </w:numPr>
        <w:spacing w:after="160" w:line="259" w:lineRule="auto"/>
        <w:jc w:val="left"/>
        <w:rPr>
          <w:noProof w:val="0"/>
          <w:lang w:eastAsia="en-GB"/>
        </w:rPr>
      </w:pPr>
      <w:r w:rsidRPr="0016014F">
        <w:rPr>
          <w:noProof w:val="0"/>
          <w:lang w:eastAsia="en-GB"/>
        </w:rPr>
        <w:t>L’éditeur de schéma relationnel gardera toutes les fonctionnalités pertinentes de l’éditeur de schéma UML</w:t>
      </w:r>
      <w:r w:rsidR="000614D9" w:rsidRPr="0016014F">
        <w:rPr>
          <w:noProof w:val="0"/>
          <w:lang w:eastAsia="en-GB"/>
        </w:rPr>
        <w:t>.</w:t>
      </w:r>
    </w:p>
    <w:p w14:paraId="59271555" w14:textId="77777777" w:rsidR="00ED03E2" w:rsidRPr="0016014F" w:rsidRDefault="00ED03E2" w:rsidP="00ED03E2">
      <w:pPr>
        <w:pStyle w:val="Heading3"/>
        <w:rPr>
          <w:noProof w:val="0"/>
          <w:lang w:eastAsia="en-GB"/>
        </w:rPr>
      </w:pPr>
      <w:bookmarkStart w:id="26" w:name="_Toc43465997"/>
      <w:bookmarkStart w:id="27" w:name="_Toc43487890"/>
      <w:bookmarkStart w:id="28" w:name="_Toc52395084"/>
      <w:r w:rsidRPr="0016014F">
        <w:rPr>
          <w:noProof w:val="0"/>
          <w:lang w:eastAsia="en-GB"/>
        </w:rPr>
        <w:t>Etapes</w:t>
      </w:r>
      <w:bookmarkEnd w:id="26"/>
      <w:bookmarkEnd w:id="27"/>
      <w:bookmarkEnd w:id="28"/>
    </w:p>
    <w:p w14:paraId="4B6A4D72" w14:textId="6C54F4E3" w:rsidR="00ED03E2" w:rsidRPr="0016014F" w:rsidRDefault="00ED03E2" w:rsidP="006D4A68">
      <w:pPr>
        <w:pStyle w:val="ListParagraph"/>
        <w:numPr>
          <w:ilvl w:val="0"/>
          <w:numId w:val="8"/>
        </w:numPr>
        <w:spacing w:after="160" w:line="259" w:lineRule="auto"/>
        <w:jc w:val="left"/>
        <w:rPr>
          <w:noProof w:val="0"/>
          <w:lang w:eastAsia="en-GB"/>
        </w:rPr>
      </w:pPr>
      <w:r w:rsidRPr="0016014F">
        <w:rPr>
          <w:noProof w:val="0"/>
          <w:lang w:eastAsia="en-GB"/>
        </w:rPr>
        <w:t>Pouvoir sélectionner si on crée un UML ou un REL quand on crée un nouveau schéma</w:t>
      </w:r>
      <w:r w:rsidR="00BC51CF">
        <w:rPr>
          <w:noProof w:val="0"/>
          <w:lang w:val="en-CH" w:eastAsia="en-GB"/>
        </w:rPr>
        <w:t>.</w:t>
      </w:r>
    </w:p>
    <w:p w14:paraId="4829FA03" w14:textId="0CA9E222" w:rsidR="00ED03E2" w:rsidRPr="0016014F" w:rsidRDefault="00ED03E2" w:rsidP="006D4A68">
      <w:pPr>
        <w:pStyle w:val="ListParagraph"/>
        <w:numPr>
          <w:ilvl w:val="0"/>
          <w:numId w:val="8"/>
        </w:numPr>
        <w:spacing w:after="160" w:line="259" w:lineRule="auto"/>
        <w:jc w:val="left"/>
        <w:rPr>
          <w:noProof w:val="0"/>
          <w:lang w:eastAsia="en-GB"/>
        </w:rPr>
      </w:pPr>
      <w:r w:rsidRPr="0016014F">
        <w:rPr>
          <w:noProof w:val="0"/>
          <w:lang w:eastAsia="en-GB"/>
        </w:rPr>
        <w:t>Désactiver la UI UML-</w:t>
      </w:r>
      <w:proofErr w:type="spellStart"/>
      <w:r w:rsidRPr="0016014F">
        <w:rPr>
          <w:noProof w:val="0"/>
          <w:lang w:eastAsia="en-GB"/>
        </w:rPr>
        <w:t>only</w:t>
      </w:r>
      <w:proofErr w:type="spellEnd"/>
      <w:r w:rsidRPr="0016014F">
        <w:rPr>
          <w:noProof w:val="0"/>
          <w:lang w:eastAsia="en-GB"/>
        </w:rPr>
        <w:t xml:space="preserve"> et activer la REL-</w:t>
      </w:r>
      <w:proofErr w:type="spellStart"/>
      <w:r w:rsidRPr="0016014F">
        <w:rPr>
          <w:noProof w:val="0"/>
          <w:lang w:eastAsia="en-GB"/>
        </w:rPr>
        <w:t>only</w:t>
      </w:r>
      <w:proofErr w:type="spellEnd"/>
      <w:r w:rsidRPr="0016014F">
        <w:rPr>
          <w:noProof w:val="0"/>
          <w:lang w:eastAsia="en-GB"/>
        </w:rPr>
        <w:t xml:space="preserve"> (même si elle ne fait rien pour le moment)</w:t>
      </w:r>
      <w:r w:rsidR="00BC51CF">
        <w:rPr>
          <w:noProof w:val="0"/>
          <w:lang w:val="en-CH" w:eastAsia="en-GB"/>
        </w:rPr>
        <w:t>.</w:t>
      </w:r>
    </w:p>
    <w:p w14:paraId="0D6918A3" w14:textId="27449236" w:rsidR="00ED03E2" w:rsidRPr="0016014F" w:rsidRDefault="00ED03E2" w:rsidP="006D4A68">
      <w:pPr>
        <w:pStyle w:val="ListParagraph"/>
        <w:numPr>
          <w:ilvl w:val="0"/>
          <w:numId w:val="8"/>
        </w:numPr>
        <w:spacing w:after="160" w:line="259" w:lineRule="auto"/>
        <w:jc w:val="left"/>
        <w:rPr>
          <w:noProof w:val="0"/>
          <w:lang w:eastAsia="en-GB"/>
        </w:rPr>
      </w:pPr>
      <w:r w:rsidRPr="0016014F">
        <w:rPr>
          <w:noProof w:val="0"/>
          <w:lang w:eastAsia="en-GB"/>
        </w:rPr>
        <w:t xml:space="preserve">Vérifier que le placement des éléments visuels fonctionne toujours et </w:t>
      </w:r>
      <w:proofErr w:type="spellStart"/>
      <w:r w:rsidR="00BC51CF">
        <w:rPr>
          <w:noProof w:val="0"/>
          <w:lang w:val="en-CH" w:eastAsia="en-GB"/>
        </w:rPr>
        <w:t>sinon</w:t>
      </w:r>
      <w:proofErr w:type="spellEnd"/>
      <w:r w:rsidR="00BC51CF">
        <w:rPr>
          <w:noProof w:val="0"/>
          <w:lang w:val="en-CH" w:eastAsia="en-GB"/>
        </w:rPr>
        <w:t xml:space="preserve"> </w:t>
      </w:r>
      <w:r w:rsidRPr="0016014F">
        <w:rPr>
          <w:noProof w:val="0"/>
          <w:lang w:eastAsia="en-GB"/>
        </w:rPr>
        <w:t>les réparer</w:t>
      </w:r>
      <w:r w:rsidR="00BC51CF">
        <w:rPr>
          <w:noProof w:val="0"/>
          <w:lang w:val="en-CH" w:eastAsia="en-GB"/>
        </w:rPr>
        <w:t>.</w:t>
      </w:r>
    </w:p>
    <w:p w14:paraId="13E2ED00" w14:textId="12438DB2" w:rsidR="00ED03E2" w:rsidRPr="0016014F" w:rsidRDefault="00ED03E2" w:rsidP="006D4A68">
      <w:pPr>
        <w:pStyle w:val="ListParagraph"/>
        <w:numPr>
          <w:ilvl w:val="0"/>
          <w:numId w:val="8"/>
        </w:numPr>
        <w:spacing w:after="160" w:line="259" w:lineRule="auto"/>
        <w:jc w:val="left"/>
        <w:rPr>
          <w:noProof w:val="0"/>
          <w:lang w:eastAsia="en-GB"/>
        </w:rPr>
      </w:pPr>
      <w:r w:rsidRPr="0016014F">
        <w:rPr>
          <w:noProof w:val="0"/>
          <w:lang w:eastAsia="en-GB"/>
        </w:rPr>
        <w:t>Implémenter les classes des éléments du REL</w:t>
      </w:r>
      <w:r w:rsidR="00BC51CF">
        <w:rPr>
          <w:noProof w:val="0"/>
          <w:lang w:val="en-CH" w:eastAsia="en-GB"/>
        </w:rPr>
        <w:t>.</w:t>
      </w:r>
    </w:p>
    <w:p w14:paraId="03AACCEE" w14:textId="449FA86D" w:rsidR="00ED03E2" w:rsidRPr="0016014F" w:rsidRDefault="00ED03E2" w:rsidP="006D4A68">
      <w:pPr>
        <w:pStyle w:val="ListParagraph"/>
        <w:numPr>
          <w:ilvl w:val="0"/>
          <w:numId w:val="8"/>
        </w:numPr>
        <w:spacing w:after="160" w:line="259" w:lineRule="auto"/>
        <w:jc w:val="left"/>
        <w:rPr>
          <w:noProof w:val="0"/>
          <w:lang w:eastAsia="en-GB"/>
        </w:rPr>
      </w:pPr>
      <w:r w:rsidRPr="0016014F">
        <w:rPr>
          <w:noProof w:val="0"/>
          <w:lang w:eastAsia="en-GB"/>
        </w:rPr>
        <w:t>Ajouter une UI pour définir/créer la clé primaire de la classe</w:t>
      </w:r>
      <w:r w:rsidR="00BC51CF">
        <w:rPr>
          <w:noProof w:val="0"/>
          <w:lang w:val="en-CH" w:eastAsia="en-GB"/>
        </w:rPr>
        <w:t>.</w:t>
      </w:r>
    </w:p>
    <w:p w14:paraId="4A847537" w14:textId="3C0D315E" w:rsidR="00ED03E2" w:rsidRPr="0016014F" w:rsidRDefault="00ED03E2" w:rsidP="006D4A68">
      <w:pPr>
        <w:pStyle w:val="ListParagraph"/>
        <w:numPr>
          <w:ilvl w:val="0"/>
          <w:numId w:val="8"/>
        </w:numPr>
        <w:spacing w:after="160" w:line="259" w:lineRule="auto"/>
        <w:jc w:val="left"/>
        <w:rPr>
          <w:noProof w:val="0"/>
          <w:lang w:eastAsia="en-GB"/>
        </w:rPr>
      </w:pPr>
      <w:r w:rsidRPr="0016014F">
        <w:rPr>
          <w:noProof w:val="0"/>
          <w:lang w:eastAsia="en-GB"/>
        </w:rPr>
        <w:t>Ajouter une UI pour afficher les clés étrangères</w:t>
      </w:r>
      <w:r w:rsidR="00BC51CF">
        <w:rPr>
          <w:noProof w:val="0"/>
          <w:lang w:val="en-CH" w:eastAsia="en-GB"/>
        </w:rPr>
        <w:t>.</w:t>
      </w:r>
    </w:p>
    <w:p w14:paraId="5691A601" w14:textId="612BBFD5" w:rsidR="00ED03E2" w:rsidRPr="0016014F" w:rsidRDefault="00ED03E2" w:rsidP="006D4A68">
      <w:pPr>
        <w:pStyle w:val="ListParagraph"/>
        <w:numPr>
          <w:ilvl w:val="0"/>
          <w:numId w:val="8"/>
        </w:numPr>
        <w:spacing w:after="160" w:line="259" w:lineRule="auto"/>
        <w:jc w:val="left"/>
        <w:rPr>
          <w:noProof w:val="0"/>
          <w:lang w:eastAsia="en-GB"/>
        </w:rPr>
      </w:pPr>
      <w:r w:rsidRPr="0016014F">
        <w:rPr>
          <w:noProof w:val="0"/>
          <w:lang w:eastAsia="en-GB"/>
        </w:rPr>
        <w:t>Implémenter le validateur REL et les éléments de UI associés</w:t>
      </w:r>
      <w:r w:rsidR="00BC51CF">
        <w:rPr>
          <w:noProof w:val="0"/>
          <w:lang w:val="en-CH" w:eastAsia="en-GB"/>
        </w:rPr>
        <w:t>.</w:t>
      </w:r>
    </w:p>
    <w:p w14:paraId="2C9A6B33" w14:textId="77777777" w:rsidR="00ED03E2" w:rsidRPr="0016014F" w:rsidRDefault="00ED03E2" w:rsidP="00ED03E2">
      <w:pPr>
        <w:pStyle w:val="Heading2"/>
        <w:rPr>
          <w:noProof w:val="0"/>
          <w:lang w:eastAsia="en-GB"/>
        </w:rPr>
      </w:pPr>
      <w:bookmarkStart w:id="29" w:name="_Toc43465998"/>
      <w:bookmarkStart w:id="30" w:name="_Toc43487891"/>
      <w:bookmarkStart w:id="31" w:name="_Toc52395085"/>
      <w:r w:rsidRPr="0016014F">
        <w:rPr>
          <w:noProof w:val="0"/>
          <w:lang w:eastAsia="en-GB"/>
        </w:rPr>
        <w:t>Conversion du schéma UML en relationnel</w:t>
      </w:r>
      <w:bookmarkEnd w:id="29"/>
      <w:bookmarkEnd w:id="30"/>
      <w:bookmarkEnd w:id="31"/>
    </w:p>
    <w:p w14:paraId="3B0F6084" w14:textId="77777777" w:rsidR="00ED03E2" w:rsidRPr="0016014F" w:rsidRDefault="00ED03E2" w:rsidP="00ED03E2">
      <w:pPr>
        <w:pStyle w:val="Heading3"/>
        <w:rPr>
          <w:noProof w:val="0"/>
          <w:lang w:eastAsia="en-GB"/>
        </w:rPr>
      </w:pPr>
      <w:bookmarkStart w:id="32" w:name="_Toc43465999"/>
      <w:bookmarkStart w:id="33" w:name="_Toc43487892"/>
      <w:bookmarkStart w:id="34" w:name="_Toc52395086"/>
      <w:r w:rsidRPr="0016014F">
        <w:rPr>
          <w:noProof w:val="0"/>
          <w:lang w:eastAsia="en-GB"/>
        </w:rPr>
        <w:t>Fonctionnalités</w:t>
      </w:r>
      <w:bookmarkEnd w:id="32"/>
      <w:bookmarkEnd w:id="33"/>
      <w:bookmarkEnd w:id="34"/>
    </w:p>
    <w:p w14:paraId="57F66B63" w14:textId="1A7B9938" w:rsidR="00ED03E2" w:rsidRPr="0016014F" w:rsidRDefault="00ED03E2" w:rsidP="006D4A68">
      <w:pPr>
        <w:pStyle w:val="ListParagraph"/>
        <w:numPr>
          <w:ilvl w:val="0"/>
          <w:numId w:val="4"/>
        </w:numPr>
        <w:spacing w:after="160" w:line="259" w:lineRule="auto"/>
        <w:jc w:val="left"/>
        <w:rPr>
          <w:noProof w:val="0"/>
          <w:lang w:eastAsia="en-GB"/>
        </w:rPr>
      </w:pPr>
      <w:r w:rsidRPr="0016014F">
        <w:rPr>
          <w:noProof w:val="0"/>
          <w:lang w:eastAsia="en-GB"/>
        </w:rPr>
        <w:t>Générer un schéma relationnel par rapport au schéma UML affiché</w:t>
      </w:r>
      <w:r w:rsidR="000614D9" w:rsidRPr="0016014F">
        <w:rPr>
          <w:noProof w:val="0"/>
          <w:lang w:eastAsia="en-GB"/>
        </w:rPr>
        <w:t>.</w:t>
      </w:r>
    </w:p>
    <w:p w14:paraId="2382A117" w14:textId="56767BE3" w:rsidR="00ED03E2" w:rsidRPr="0016014F" w:rsidRDefault="00ED03E2" w:rsidP="006D4A68">
      <w:pPr>
        <w:pStyle w:val="ListParagraph"/>
        <w:numPr>
          <w:ilvl w:val="0"/>
          <w:numId w:val="4"/>
        </w:numPr>
        <w:spacing w:after="160" w:line="259" w:lineRule="auto"/>
        <w:jc w:val="left"/>
        <w:rPr>
          <w:noProof w:val="0"/>
          <w:lang w:eastAsia="en-GB"/>
        </w:rPr>
      </w:pPr>
      <w:r w:rsidRPr="0016014F">
        <w:rPr>
          <w:noProof w:val="0"/>
          <w:lang w:eastAsia="en-GB"/>
        </w:rPr>
        <w:t>Les informations nécessaires à la complétion du schéma relationnel sont demandées à l’utilisateur via un formulaire à compléter</w:t>
      </w:r>
      <w:r w:rsidR="000614D9" w:rsidRPr="0016014F">
        <w:rPr>
          <w:noProof w:val="0"/>
          <w:lang w:eastAsia="en-GB"/>
        </w:rPr>
        <w:t>.</w:t>
      </w:r>
    </w:p>
    <w:p w14:paraId="656AA6F3" w14:textId="77777777" w:rsidR="00ED03E2" w:rsidRPr="0016014F" w:rsidRDefault="00ED03E2" w:rsidP="00ED03E2">
      <w:pPr>
        <w:pStyle w:val="Heading3"/>
        <w:rPr>
          <w:noProof w:val="0"/>
          <w:lang w:eastAsia="en-GB"/>
        </w:rPr>
      </w:pPr>
      <w:bookmarkStart w:id="35" w:name="_Toc43466000"/>
      <w:bookmarkStart w:id="36" w:name="_Toc43487893"/>
      <w:bookmarkStart w:id="37" w:name="_Toc52395087"/>
      <w:r w:rsidRPr="0016014F">
        <w:rPr>
          <w:noProof w:val="0"/>
          <w:lang w:eastAsia="en-GB"/>
        </w:rPr>
        <w:lastRenderedPageBreak/>
        <w:t>Etapes</w:t>
      </w:r>
      <w:bookmarkEnd w:id="35"/>
      <w:bookmarkEnd w:id="36"/>
      <w:bookmarkEnd w:id="37"/>
    </w:p>
    <w:p w14:paraId="4793AFF0" w14:textId="77777777" w:rsidR="00ED03E2" w:rsidRPr="0016014F" w:rsidRDefault="00ED03E2" w:rsidP="006D4A68">
      <w:pPr>
        <w:pStyle w:val="ListParagraph"/>
        <w:numPr>
          <w:ilvl w:val="0"/>
          <w:numId w:val="9"/>
        </w:numPr>
        <w:spacing w:after="160" w:line="259" w:lineRule="auto"/>
        <w:jc w:val="left"/>
        <w:rPr>
          <w:noProof w:val="0"/>
          <w:lang w:eastAsia="en-GB"/>
        </w:rPr>
      </w:pPr>
      <w:r w:rsidRPr="0016014F">
        <w:rPr>
          <w:noProof w:val="0"/>
          <w:lang w:eastAsia="en-GB"/>
        </w:rPr>
        <w:t>Créer l’algorithme de conversion</w:t>
      </w:r>
    </w:p>
    <w:p w14:paraId="07D1671A" w14:textId="77777777" w:rsidR="00ED03E2" w:rsidRPr="0016014F" w:rsidRDefault="00ED03E2" w:rsidP="006D4A68">
      <w:pPr>
        <w:pStyle w:val="ListParagraph"/>
        <w:numPr>
          <w:ilvl w:val="0"/>
          <w:numId w:val="9"/>
        </w:numPr>
        <w:spacing w:after="160" w:line="259" w:lineRule="auto"/>
        <w:jc w:val="left"/>
        <w:rPr>
          <w:noProof w:val="0"/>
          <w:lang w:eastAsia="en-GB"/>
        </w:rPr>
      </w:pPr>
      <w:r w:rsidRPr="0016014F">
        <w:rPr>
          <w:noProof w:val="0"/>
          <w:lang w:eastAsia="en-GB"/>
        </w:rPr>
        <w:t>Ajouter la UI pour entrer les informations complémentaires</w:t>
      </w:r>
    </w:p>
    <w:p w14:paraId="076D0CEB" w14:textId="77777777" w:rsidR="00ED03E2" w:rsidRPr="0016014F" w:rsidRDefault="00ED03E2" w:rsidP="00ED03E2">
      <w:pPr>
        <w:pStyle w:val="Heading2"/>
        <w:rPr>
          <w:noProof w:val="0"/>
          <w:lang w:eastAsia="en-GB"/>
        </w:rPr>
      </w:pPr>
      <w:bookmarkStart w:id="38" w:name="_Toc43466001"/>
      <w:bookmarkStart w:id="39" w:name="_Toc43487894"/>
      <w:bookmarkStart w:id="40" w:name="_Toc52395088"/>
      <w:r w:rsidRPr="0016014F">
        <w:rPr>
          <w:noProof w:val="0"/>
          <w:lang w:eastAsia="en-GB"/>
        </w:rPr>
        <w:t>Conversion du schéma relationnel en SQL</w:t>
      </w:r>
      <w:bookmarkEnd w:id="38"/>
      <w:bookmarkEnd w:id="39"/>
      <w:bookmarkEnd w:id="40"/>
    </w:p>
    <w:p w14:paraId="7D9536E2" w14:textId="77777777" w:rsidR="00ED03E2" w:rsidRPr="0016014F" w:rsidRDefault="00ED03E2" w:rsidP="00ED03E2">
      <w:pPr>
        <w:pStyle w:val="Heading3"/>
        <w:rPr>
          <w:noProof w:val="0"/>
          <w:lang w:eastAsia="en-GB"/>
        </w:rPr>
      </w:pPr>
      <w:bookmarkStart w:id="41" w:name="_Toc43466002"/>
      <w:bookmarkStart w:id="42" w:name="_Toc43487895"/>
      <w:bookmarkStart w:id="43" w:name="_Toc52395089"/>
      <w:r w:rsidRPr="0016014F">
        <w:rPr>
          <w:noProof w:val="0"/>
          <w:lang w:eastAsia="en-GB"/>
        </w:rPr>
        <w:t>Fonctionnalités</w:t>
      </w:r>
      <w:bookmarkEnd w:id="41"/>
      <w:bookmarkEnd w:id="42"/>
      <w:bookmarkEnd w:id="43"/>
    </w:p>
    <w:p w14:paraId="6067800C" w14:textId="2D70ABAB" w:rsidR="00ED03E2" w:rsidRPr="0016014F" w:rsidRDefault="00ED03E2" w:rsidP="006D4A68">
      <w:pPr>
        <w:pStyle w:val="ListParagraph"/>
        <w:numPr>
          <w:ilvl w:val="0"/>
          <w:numId w:val="5"/>
        </w:numPr>
        <w:spacing w:after="160" w:line="259" w:lineRule="auto"/>
        <w:jc w:val="left"/>
        <w:rPr>
          <w:noProof w:val="0"/>
          <w:lang w:eastAsia="en-GB"/>
        </w:rPr>
      </w:pPr>
      <w:r w:rsidRPr="0016014F">
        <w:rPr>
          <w:noProof w:val="0"/>
          <w:lang w:eastAsia="en-GB"/>
        </w:rPr>
        <w:t>Convertir le schéma relationnel en un script SQL parmi les options de SGBD implémentées</w:t>
      </w:r>
      <w:r w:rsidR="000614D9" w:rsidRPr="0016014F">
        <w:rPr>
          <w:noProof w:val="0"/>
          <w:lang w:eastAsia="en-GB"/>
        </w:rPr>
        <w:t>.</w:t>
      </w:r>
    </w:p>
    <w:p w14:paraId="7DA8479D" w14:textId="77204E81" w:rsidR="00ED03E2" w:rsidRPr="0016014F" w:rsidRDefault="00ED03E2" w:rsidP="006D4A68">
      <w:pPr>
        <w:pStyle w:val="ListParagraph"/>
        <w:numPr>
          <w:ilvl w:val="0"/>
          <w:numId w:val="5"/>
        </w:numPr>
        <w:spacing w:after="160" w:line="259" w:lineRule="auto"/>
        <w:jc w:val="left"/>
        <w:rPr>
          <w:noProof w:val="0"/>
          <w:lang w:eastAsia="en-GB"/>
        </w:rPr>
      </w:pPr>
      <w:r w:rsidRPr="0016014F">
        <w:rPr>
          <w:noProof w:val="0"/>
          <w:lang w:eastAsia="en-GB"/>
        </w:rPr>
        <w:t>Si des options/informations supplémentaires sont nécessaires à la conversion elles seront demandées à la création</w:t>
      </w:r>
      <w:r w:rsidR="000614D9" w:rsidRPr="0016014F">
        <w:rPr>
          <w:noProof w:val="0"/>
          <w:lang w:eastAsia="en-GB"/>
        </w:rPr>
        <w:t>.</w:t>
      </w:r>
    </w:p>
    <w:p w14:paraId="3BD04A85" w14:textId="77CC63DF" w:rsidR="00ED03E2" w:rsidRPr="0016014F" w:rsidRDefault="00ED03E2" w:rsidP="006D4A68">
      <w:pPr>
        <w:pStyle w:val="ListParagraph"/>
        <w:numPr>
          <w:ilvl w:val="0"/>
          <w:numId w:val="5"/>
        </w:numPr>
        <w:spacing w:after="160" w:line="259" w:lineRule="auto"/>
        <w:jc w:val="left"/>
        <w:rPr>
          <w:noProof w:val="0"/>
          <w:lang w:eastAsia="en-GB"/>
        </w:rPr>
      </w:pPr>
      <w:r w:rsidRPr="0016014F">
        <w:rPr>
          <w:noProof w:val="0"/>
          <w:lang w:eastAsia="en-GB"/>
        </w:rPr>
        <w:t>Le script SQL ne sera pas lié au schéma mais sera créé et exporté du coup tout changement du modèle demande la régénération du script</w:t>
      </w:r>
      <w:r w:rsidR="000614D9" w:rsidRPr="0016014F">
        <w:rPr>
          <w:noProof w:val="0"/>
          <w:lang w:eastAsia="en-GB"/>
        </w:rPr>
        <w:t>.</w:t>
      </w:r>
    </w:p>
    <w:p w14:paraId="40C7AD27" w14:textId="1A08D737" w:rsidR="00ED03E2" w:rsidRPr="0016014F" w:rsidRDefault="00ED03E2" w:rsidP="006D4A68">
      <w:pPr>
        <w:pStyle w:val="ListParagraph"/>
        <w:numPr>
          <w:ilvl w:val="0"/>
          <w:numId w:val="5"/>
        </w:numPr>
        <w:spacing w:after="160" w:line="259" w:lineRule="auto"/>
        <w:jc w:val="left"/>
        <w:rPr>
          <w:noProof w:val="0"/>
          <w:lang w:eastAsia="en-GB"/>
        </w:rPr>
      </w:pPr>
      <w:r w:rsidRPr="0016014F">
        <w:rPr>
          <w:noProof w:val="0"/>
          <w:lang w:eastAsia="en-GB"/>
        </w:rPr>
        <w:t>Avant la génération du script, vérifier que le schéma relationnel soit correct</w:t>
      </w:r>
      <w:r w:rsidR="000614D9" w:rsidRPr="0016014F">
        <w:rPr>
          <w:noProof w:val="0"/>
          <w:lang w:eastAsia="en-GB"/>
        </w:rPr>
        <w:t>.</w:t>
      </w:r>
    </w:p>
    <w:p w14:paraId="474A8D08" w14:textId="77777777" w:rsidR="00ED03E2" w:rsidRPr="0016014F" w:rsidRDefault="00ED03E2" w:rsidP="00ED03E2">
      <w:pPr>
        <w:pStyle w:val="Heading3"/>
        <w:rPr>
          <w:noProof w:val="0"/>
          <w:lang w:eastAsia="en-GB"/>
        </w:rPr>
      </w:pPr>
      <w:bookmarkStart w:id="44" w:name="_Toc43466003"/>
      <w:bookmarkStart w:id="45" w:name="_Toc43487896"/>
      <w:bookmarkStart w:id="46" w:name="_Toc52395090"/>
      <w:r w:rsidRPr="0016014F">
        <w:rPr>
          <w:noProof w:val="0"/>
          <w:lang w:eastAsia="en-GB"/>
        </w:rPr>
        <w:t>SGBD visées</w:t>
      </w:r>
      <w:bookmarkEnd w:id="44"/>
      <w:bookmarkEnd w:id="45"/>
      <w:bookmarkEnd w:id="46"/>
    </w:p>
    <w:p w14:paraId="121139E9" w14:textId="77777777" w:rsidR="00ED03E2" w:rsidRPr="0016014F" w:rsidRDefault="00ED03E2" w:rsidP="006D4A68">
      <w:pPr>
        <w:pStyle w:val="ListParagraph"/>
        <w:numPr>
          <w:ilvl w:val="0"/>
          <w:numId w:val="6"/>
        </w:numPr>
        <w:spacing w:after="160" w:line="259" w:lineRule="auto"/>
        <w:jc w:val="left"/>
        <w:rPr>
          <w:noProof w:val="0"/>
          <w:lang w:eastAsia="en-GB"/>
        </w:rPr>
      </w:pPr>
      <w:r w:rsidRPr="0016014F">
        <w:rPr>
          <w:noProof w:val="0"/>
          <w:lang w:eastAsia="en-GB"/>
        </w:rPr>
        <w:t>MySQL</w:t>
      </w:r>
    </w:p>
    <w:p w14:paraId="39E7567E" w14:textId="77777777" w:rsidR="00ED03E2" w:rsidRPr="0016014F" w:rsidRDefault="00ED03E2" w:rsidP="006D4A68">
      <w:pPr>
        <w:pStyle w:val="ListParagraph"/>
        <w:numPr>
          <w:ilvl w:val="0"/>
          <w:numId w:val="6"/>
        </w:numPr>
        <w:spacing w:after="160" w:line="259" w:lineRule="auto"/>
        <w:jc w:val="left"/>
        <w:rPr>
          <w:noProof w:val="0"/>
          <w:lang w:eastAsia="en-GB"/>
        </w:rPr>
      </w:pPr>
      <w:r w:rsidRPr="0016014F">
        <w:rPr>
          <w:noProof w:val="0"/>
          <w:lang w:eastAsia="en-GB"/>
        </w:rPr>
        <w:t>PostgreSQL</w:t>
      </w:r>
    </w:p>
    <w:p w14:paraId="7AEDF81C" w14:textId="77777777" w:rsidR="00ED03E2" w:rsidRPr="0016014F" w:rsidRDefault="00ED03E2" w:rsidP="006D4A68">
      <w:pPr>
        <w:pStyle w:val="ListParagraph"/>
        <w:numPr>
          <w:ilvl w:val="0"/>
          <w:numId w:val="6"/>
        </w:numPr>
        <w:spacing w:after="160" w:line="259" w:lineRule="auto"/>
        <w:jc w:val="left"/>
        <w:rPr>
          <w:noProof w:val="0"/>
          <w:lang w:eastAsia="en-GB"/>
        </w:rPr>
      </w:pPr>
      <w:r w:rsidRPr="0016014F">
        <w:rPr>
          <w:noProof w:val="0"/>
          <w:lang w:eastAsia="en-GB"/>
        </w:rPr>
        <w:t>SQLite</w:t>
      </w:r>
    </w:p>
    <w:p w14:paraId="1654504C" w14:textId="77777777" w:rsidR="00ED03E2" w:rsidRPr="0016014F" w:rsidRDefault="00ED03E2" w:rsidP="00ED03E2">
      <w:pPr>
        <w:pStyle w:val="Heading3"/>
        <w:rPr>
          <w:noProof w:val="0"/>
          <w:lang w:eastAsia="en-GB"/>
        </w:rPr>
      </w:pPr>
      <w:bookmarkStart w:id="47" w:name="_Toc43466004"/>
      <w:bookmarkStart w:id="48" w:name="_Toc43487897"/>
      <w:bookmarkStart w:id="49" w:name="_Toc52395091"/>
      <w:r w:rsidRPr="0016014F">
        <w:rPr>
          <w:noProof w:val="0"/>
          <w:lang w:eastAsia="en-GB"/>
        </w:rPr>
        <w:t>Etapes</w:t>
      </w:r>
      <w:bookmarkEnd w:id="47"/>
      <w:bookmarkEnd w:id="48"/>
      <w:bookmarkEnd w:id="49"/>
    </w:p>
    <w:p w14:paraId="3B992C7B" w14:textId="77777777" w:rsidR="00ED03E2" w:rsidRPr="0016014F" w:rsidRDefault="00ED03E2" w:rsidP="006D4A68">
      <w:pPr>
        <w:pStyle w:val="ListParagraph"/>
        <w:numPr>
          <w:ilvl w:val="0"/>
          <w:numId w:val="10"/>
        </w:numPr>
        <w:spacing w:after="160" w:line="259" w:lineRule="auto"/>
        <w:jc w:val="left"/>
        <w:rPr>
          <w:noProof w:val="0"/>
          <w:lang w:eastAsia="en-GB"/>
        </w:rPr>
      </w:pPr>
      <w:r w:rsidRPr="0016014F">
        <w:rPr>
          <w:noProof w:val="0"/>
          <w:lang w:eastAsia="en-GB"/>
        </w:rPr>
        <w:t>Créer l’algorithme de conversion</w:t>
      </w:r>
    </w:p>
    <w:p w14:paraId="7E4C3F59" w14:textId="3BE9705D" w:rsidR="00ED03E2" w:rsidRPr="0016014F" w:rsidRDefault="00ED03E2" w:rsidP="006D4A68">
      <w:pPr>
        <w:pStyle w:val="ListParagraph"/>
        <w:numPr>
          <w:ilvl w:val="0"/>
          <w:numId w:val="10"/>
        </w:numPr>
        <w:spacing w:after="160" w:line="259" w:lineRule="auto"/>
        <w:jc w:val="left"/>
        <w:rPr>
          <w:noProof w:val="0"/>
          <w:lang w:eastAsia="en-GB"/>
        </w:rPr>
      </w:pPr>
      <w:r w:rsidRPr="0016014F">
        <w:rPr>
          <w:noProof w:val="0"/>
          <w:lang w:eastAsia="en-GB"/>
        </w:rPr>
        <w:t>Ajouter une UI pour choisir l</w:t>
      </w:r>
      <w:r w:rsidR="00BC51CF">
        <w:rPr>
          <w:noProof w:val="0"/>
          <w:lang w:val="en-CH" w:eastAsia="en-GB"/>
        </w:rPr>
        <w:t>e</w:t>
      </w:r>
      <w:r w:rsidRPr="0016014F">
        <w:rPr>
          <w:noProof w:val="0"/>
          <w:lang w:eastAsia="en-GB"/>
        </w:rPr>
        <w:t xml:space="preserve"> SGBD visé</w:t>
      </w:r>
    </w:p>
    <w:p w14:paraId="4E274346" w14:textId="61F96485" w:rsidR="00ED03E2" w:rsidRPr="0016014F" w:rsidRDefault="00ED03E2" w:rsidP="00ED03E2">
      <w:pPr>
        <w:pStyle w:val="Heading2"/>
        <w:rPr>
          <w:noProof w:val="0"/>
          <w:lang w:eastAsia="en-GB"/>
        </w:rPr>
      </w:pPr>
      <w:bookmarkStart w:id="50" w:name="_Toc43466005"/>
      <w:bookmarkStart w:id="51" w:name="_Toc43487898"/>
      <w:bookmarkStart w:id="52" w:name="_Toc52395092"/>
      <w:r w:rsidRPr="0016014F">
        <w:rPr>
          <w:noProof w:val="0"/>
          <w:lang w:eastAsia="en-GB"/>
        </w:rPr>
        <w:t xml:space="preserve">Liaison entre </w:t>
      </w:r>
      <w:r w:rsidR="003A35E7" w:rsidRPr="0016014F">
        <w:rPr>
          <w:noProof w:val="0"/>
          <w:lang w:eastAsia="en-GB"/>
        </w:rPr>
        <w:t xml:space="preserve">schéma </w:t>
      </w:r>
      <w:r w:rsidRPr="0016014F">
        <w:rPr>
          <w:noProof w:val="0"/>
          <w:lang w:eastAsia="en-GB"/>
        </w:rPr>
        <w:t>relationnel et UML</w:t>
      </w:r>
      <w:bookmarkEnd w:id="50"/>
      <w:bookmarkEnd w:id="51"/>
      <w:bookmarkEnd w:id="52"/>
    </w:p>
    <w:p w14:paraId="534CBDB4" w14:textId="77777777" w:rsidR="00ED03E2" w:rsidRPr="0016014F" w:rsidRDefault="00ED03E2" w:rsidP="00ED03E2">
      <w:pPr>
        <w:pStyle w:val="Heading3"/>
        <w:rPr>
          <w:noProof w:val="0"/>
          <w:lang w:eastAsia="en-GB"/>
        </w:rPr>
      </w:pPr>
      <w:bookmarkStart w:id="53" w:name="_Toc43466006"/>
      <w:bookmarkStart w:id="54" w:name="_Toc43487899"/>
      <w:bookmarkStart w:id="55" w:name="_Toc52395093"/>
      <w:r w:rsidRPr="0016014F">
        <w:rPr>
          <w:noProof w:val="0"/>
          <w:lang w:eastAsia="en-GB"/>
        </w:rPr>
        <w:t>Fonctionnalités</w:t>
      </w:r>
      <w:bookmarkEnd w:id="53"/>
      <w:bookmarkEnd w:id="54"/>
      <w:bookmarkEnd w:id="55"/>
    </w:p>
    <w:p w14:paraId="42168419" w14:textId="444B35BA" w:rsidR="00ED03E2" w:rsidRPr="0016014F" w:rsidRDefault="00ED03E2" w:rsidP="006D4A68">
      <w:pPr>
        <w:pStyle w:val="ListParagraph"/>
        <w:numPr>
          <w:ilvl w:val="0"/>
          <w:numId w:val="7"/>
        </w:numPr>
        <w:spacing w:after="160" w:line="259" w:lineRule="auto"/>
        <w:rPr>
          <w:noProof w:val="0"/>
          <w:lang w:eastAsia="en-GB"/>
        </w:rPr>
      </w:pPr>
      <w:r w:rsidRPr="0016014F">
        <w:rPr>
          <w:noProof w:val="0"/>
          <w:lang w:eastAsia="en-GB"/>
        </w:rPr>
        <w:t>Quand un schéma UML ou relationnel est généré par rapport à un autre schéma celui-ci est rajouté dans le fichier de sauvegarde</w:t>
      </w:r>
      <w:r w:rsidR="000614D9" w:rsidRPr="0016014F">
        <w:rPr>
          <w:noProof w:val="0"/>
          <w:lang w:eastAsia="en-GB"/>
        </w:rPr>
        <w:t>.</w:t>
      </w:r>
    </w:p>
    <w:p w14:paraId="74D68786" w14:textId="1458F11F" w:rsidR="00ED03E2" w:rsidRPr="0016014F" w:rsidRDefault="00ED03E2" w:rsidP="006D4A68">
      <w:pPr>
        <w:pStyle w:val="ListParagraph"/>
        <w:numPr>
          <w:ilvl w:val="0"/>
          <w:numId w:val="7"/>
        </w:numPr>
        <w:spacing w:after="160" w:line="259" w:lineRule="auto"/>
        <w:rPr>
          <w:noProof w:val="0"/>
          <w:lang w:eastAsia="en-GB"/>
        </w:rPr>
      </w:pPr>
      <w:r w:rsidRPr="0016014F">
        <w:rPr>
          <w:noProof w:val="0"/>
          <w:lang w:eastAsia="en-GB"/>
        </w:rPr>
        <w:t>Tout changement dans un des diagrammes (ajout/suppression/modification de classes/liens) devra se répercuter dans l’autre schéma</w:t>
      </w:r>
      <w:r w:rsidR="000614D9" w:rsidRPr="0016014F">
        <w:rPr>
          <w:noProof w:val="0"/>
          <w:lang w:eastAsia="en-GB"/>
        </w:rPr>
        <w:t>.</w:t>
      </w:r>
    </w:p>
    <w:p w14:paraId="651A14B7" w14:textId="3326EFDB" w:rsidR="00ED03E2" w:rsidRPr="0016014F" w:rsidRDefault="00ED03E2" w:rsidP="006D4A68">
      <w:pPr>
        <w:pStyle w:val="ListParagraph"/>
        <w:numPr>
          <w:ilvl w:val="0"/>
          <w:numId w:val="7"/>
        </w:numPr>
        <w:spacing w:after="160" w:line="259" w:lineRule="auto"/>
        <w:rPr>
          <w:noProof w:val="0"/>
          <w:lang w:eastAsia="en-GB"/>
        </w:rPr>
      </w:pPr>
      <w:r w:rsidRPr="0016014F">
        <w:rPr>
          <w:noProof w:val="0"/>
          <w:lang w:eastAsia="en-GB"/>
        </w:rPr>
        <w:t>Si un changement dans le schéma UML casse le schéma relationnel (ex : suppression de la clé primaire) l’utilisateur est averti avant et dois confirmer d’effectuer le changement</w:t>
      </w:r>
      <w:r w:rsidR="000614D9" w:rsidRPr="0016014F">
        <w:rPr>
          <w:noProof w:val="0"/>
          <w:lang w:eastAsia="en-GB"/>
        </w:rPr>
        <w:t>.</w:t>
      </w:r>
    </w:p>
    <w:bookmarkEnd w:id="9"/>
    <w:p w14:paraId="3499A632" w14:textId="44A572E1" w:rsidR="00ED03E2" w:rsidRPr="0016014F" w:rsidRDefault="00ED03E2">
      <w:pPr>
        <w:spacing w:after="160" w:line="259" w:lineRule="auto"/>
        <w:jc w:val="left"/>
      </w:pPr>
      <w:r w:rsidRPr="0016014F">
        <w:br w:type="page"/>
      </w:r>
    </w:p>
    <w:p w14:paraId="68E5478B" w14:textId="77777777" w:rsidR="00ED03E2" w:rsidRPr="0016014F" w:rsidRDefault="00ED03E2" w:rsidP="00ED03E2">
      <w:pPr>
        <w:pStyle w:val="Heading1"/>
        <w:rPr>
          <w:noProof w:val="0"/>
        </w:rPr>
      </w:pPr>
      <w:bookmarkStart w:id="56" w:name="_Toc43466007"/>
      <w:bookmarkStart w:id="57" w:name="_Toc43487900"/>
      <w:bookmarkStart w:id="58" w:name="_Toc52395094"/>
      <w:r w:rsidRPr="0016014F">
        <w:rPr>
          <w:noProof w:val="0"/>
        </w:rPr>
        <w:lastRenderedPageBreak/>
        <w:t>Modélisation</w:t>
      </w:r>
      <w:bookmarkEnd w:id="56"/>
      <w:bookmarkEnd w:id="57"/>
      <w:bookmarkEnd w:id="58"/>
    </w:p>
    <w:p w14:paraId="3EF68E2A" w14:textId="77777777" w:rsidR="00ED03E2" w:rsidRPr="0016014F" w:rsidRDefault="00ED03E2" w:rsidP="00ED03E2">
      <w:pPr>
        <w:pStyle w:val="Heading2"/>
        <w:rPr>
          <w:noProof w:val="0"/>
        </w:rPr>
      </w:pPr>
      <w:bookmarkStart w:id="59" w:name="_Toc43466008"/>
      <w:bookmarkStart w:id="60" w:name="_Toc43487901"/>
      <w:bookmarkStart w:id="61" w:name="_Toc52395095"/>
      <w:r w:rsidRPr="0016014F">
        <w:rPr>
          <w:noProof w:val="0"/>
        </w:rPr>
        <w:t>Meta-Schéma Relationnel</w:t>
      </w:r>
      <w:bookmarkEnd w:id="59"/>
      <w:bookmarkEnd w:id="60"/>
      <w:bookmarkEnd w:id="61"/>
    </w:p>
    <w:p w14:paraId="13B8C5F7" w14:textId="77777777" w:rsidR="00ED03E2" w:rsidRPr="0016014F" w:rsidRDefault="00ED03E2" w:rsidP="00ED03E2">
      <w:r w:rsidRPr="0016014F">
        <w:t>Le meta-schéma sert à représenter les éléments du schéma relationnel qui seront présent dans Slyum Relationnel.</w:t>
      </w:r>
    </w:p>
    <w:p w14:paraId="328F4D01" w14:textId="1F1AECCE" w:rsidR="00ED03E2" w:rsidRPr="0016014F" w:rsidRDefault="00E543A5" w:rsidP="00ED03E2">
      <w:pPr>
        <w:jc w:val="center"/>
      </w:pPr>
      <w:r w:rsidRPr="0016014F">
        <w:rPr>
          <w:noProof/>
        </w:rPr>
        <w:drawing>
          <wp:inline distT="0" distB="0" distL="0" distR="0" wp14:anchorId="7D50E346" wp14:editId="5A9CD17A">
            <wp:extent cx="6479540" cy="33521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79540" cy="3352165"/>
                    </a:xfrm>
                    <a:prstGeom prst="rect">
                      <a:avLst/>
                    </a:prstGeom>
                    <a:noFill/>
                    <a:ln>
                      <a:noFill/>
                    </a:ln>
                  </pic:spPr>
                </pic:pic>
              </a:graphicData>
            </a:graphic>
          </wp:inline>
        </w:drawing>
      </w:r>
    </w:p>
    <w:p w14:paraId="3E89E2A6" w14:textId="77777777" w:rsidR="00ED03E2" w:rsidRPr="0016014F" w:rsidRDefault="00ED03E2" w:rsidP="00ED03E2">
      <w:pPr>
        <w:pStyle w:val="Heading3"/>
        <w:rPr>
          <w:noProof w:val="0"/>
        </w:rPr>
      </w:pPr>
      <w:bookmarkStart w:id="62" w:name="_Toc43466009"/>
      <w:bookmarkStart w:id="63" w:name="_Toc43487902"/>
      <w:bookmarkStart w:id="64" w:name="_Toc52395096"/>
      <w:r w:rsidRPr="0016014F">
        <w:rPr>
          <w:noProof w:val="0"/>
        </w:rPr>
        <w:t>Schéma</w:t>
      </w:r>
      <w:bookmarkEnd w:id="62"/>
      <w:bookmarkEnd w:id="63"/>
      <w:bookmarkEnd w:id="64"/>
    </w:p>
    <w:p w14:paraId="4AC8D87D" w14:textId="4991E057" w:rsidR="00ED03E2" w:rsidRPr="0016014F" w:rsidRDefault="008B2341" w:rsidP="00ED03E2">
      <w:r w:rsidRPr="0016014F">
        <w:t>Le s</w:t>
      </w:r>
      <w:r w:rsidR="00ED03E2" w:rsidRPr="0016014F">
        <w:t>chéma est une classe englobante qui sert à différentier les schémas relationnels au sein du logiciel</w:t>
      </w:r>
      <w:r w:rsidR="000614D9" w:rsidRPr="0016014F">
        <w:t>.</w:t>
      </w:r>
    </w:p>
    <w:p w14:paraId="1626199D" w14:textId="77777777" w:rsidR="00ED03E2" w:rsidRPr="0016014F" w:rsidRDefault="00ED03E2" w:rsidP="00ED03E2">
      <w:pPr>
        <w:pStyle w:val="Heading3"/>
        <w:rPr>
          <w:noProof w:val="0"/>
        </w:rPr>
      </w:pPr>
      <w:bookmarkStart w:id="65" w:name="_Toc43466010"/>
      <w:bookmarkStart w:id="66" w:name="_Toc43487903"/>
      <w:bookmarkStart w:id="67" w:name="_Toc52395097"/>
      <w:r w:rsidRPr="0016014F">
        <w:rPr>
          <w:noProof w:val="0"/>
        </w:rPr>
        <w:t>Table</w:t>
      </w:r>
      <w:bookmarkEnd w:id="65"/>
      <w:bookmarkEnd w:id="66"/>
      <w:bookmarkEnd w:id="67"/>
    </w:p>
    <w:p w14:paraId="4EB16C95" w14:textId="2A97F5B9" w:rsidR="00ED03E2" w:rsidRPr="0016014F" w:rsidRDefault="008B2341" w:rsidP="00ED03E2">
      <w:r w:rsidRPr="0016014F">
        <w:t>La table est l’é</w:t>
      </w:r>
      <w:r w:rsidR="00ED03E2" w:rsidRPr="0016014F">
        <w:t>lément basique d’une base de données relationnel</w:t>
      </w:r>
      <w:r w:rsidR="00083B60" w:rsidRPr="0016014F">
        <w:t>le</w:t>
      </w:r>
      <w:r w:rsidR="000614D9" w:rsidRPr="0016014F">
        <w:t>.</w:t>
      </w:r>
    </w:p>
    <w:p w14:paraId="079F7416" w14:textId="77777777" w:rsidR="00ED03E2" w:rsidRPr="0016014F" w:rsidRDefault="00ED03E2" w:rsidP="00ED03E2">
      <w:pPr>
        <w:pStyle w:val="Heading3"/>
        <w:rPr>
          <w:noProof w:val="0"/>
        </w:rPr>
      </w:pPr>
      <w:bookmarkStart w:id="68" w:name="_Toc43466011"/>
      <w:bookmarkStart w:id="69" w:name="_Toc43487904"/>
      <w:bookmarkStart w:id="70" w:name="_Toc52395098"/>
      <w:r w:rsidRPr="0016014F">
        <w:rPr>
          <w:noProof w:val="0"/>
        </w:rPr>
        <w:t>Clés Primaires/Etrangères/Alternatives</w:t>
      </w:r>
      <w:bookmarkEnd w:id="68"/>
      <w:bookmarkEnd w:id="69"/>
      <w:bookmarkEnd w:id="70"/>
    </w:p>
    <w:p w14:paraId="0B352F4F" w14:textId="28B6A35B" w:rsidR="00ED03E2" w:rsidRPr="0016014F" w:rsidRDefault="00ED03E2" w:rsidP="00ED03E2">
      <w:r w:rsidRPr="0016014F">
        <w:t>Les différentes clés des tables doivent être uniques et sont composées d’un ou plusieurs attributs</w:t>
      </w:r>
      <w:r w:rsidR="000614D9" w:rsidRPr="0016014F">
        <w:t>.</w:t>
      </w:r>
    </w:p>
    <w:p w14:paraId="1264AFD6" w14:textId="22B5EA78" w:rsidR="00ED03E2" w:rsidRPr="0016014F" w:rsidRDefault="00ED03E2" w:rsidP="00ED03E2">
      <w:pPr>
        <w:pStyle w:val="Heading3"/>
        <w:rPr>
          <w:noProof w:val="0"/>
        </w:rPr>
      </w:pPr>
      <w:bookmarkStart w:id="71" w:name="_Toc43466012"/>
      <w:bookmarkStart w:id="72" w:name="_Toc43487905"/>
      <w:bookmarkStart w:id="73" w:name="_Toc52395099"/>
      <w:r w:rsidRPr="0016014F">
        <w:rPr>
          <w:noProof w:val="0"/>
        </w:rPr>
        <w:t>Attributs/</w:t>
      </w:r>
      <w:bookmarkEnd w:id="71"/>
      <w:bookmarkEnd w:id="72"/>
      <w:proofErr w:type="spellStart"/>
      <w:r w:rsidR="00E543A5" w:rsidRPr="0016014F">
        <w:rPr>
          <w:noProof w:val="0"/>
        </w:rPr>
        <w:t>TypePrimitif</w:t>
      </w:r>
      <w:bookmarkEnd w:id="73"/>
      <w:proofErr w:type="spellEnd"/>
    </w:p>
    <w:p w14:paraId="3BBA58D1" w14:textId="184A0AFD" w:rsidR="00ED03E2" w:rsidRPr="00BC51CF" w:rsidRDefault="00ED03E2" w:rsidP="00ED03E2">
      <w:r w:rsidRPr="00BC51CF">
        <w:t>Les</w:t>
      </w:r>
      <w:r w:rsidR="008B2341" w:rsidRPr="00BC51CF">
        <w:t xml:space="preserve"> attributs sont les</w:t>
      </w:r>
      <w:r w:rsidRPr="00BC51CF">
        <w:t xml:space="preserve"> différentes colonnes de la table</w:t>
      </w:r>
      <w:r w:rsidR="00BC51CF" w:rsidRPr="00BC51CF">
        <w:t>,</w:t>
      </w:r>
      <w:r w:rsidRPr="00BC51CF">
        <w:t xml:space="preserve"> et </w:t>
      </w:r>
      <w:proofErr w:type="spellStart"/>
      <w:r w:rsidR="00E543A5" w:rsidRPr="00BC51CF">
        <w:t>TypePrimitif</w:t>
      </w:r>
      <w:proofErr w:type="spellEnd"/>
      <w:r w:rsidR="00E543A5" w:rsidRPr="00BC51CF">
        <w:t xml:space="preserve"> </w:t>
      </w:r>
      <w:r w:rsidR="00BC51CF" w:rsidRPr="00BC51CF">
        <w:t>est le</w:t>
      </w:r>
      <w:r w:rsidRPr="00BC51CF">
        <w:t xml:space="preserve"> type de donnée</w:t>
      </w:r>
      <w:r w:rsidR="00BC51CF" w:rsidRPr="00BC51CF">
        <w:t xml:space="preserve"> de l’attribut en question</w:t>
      </w:r>
      <w:r w:rsidR="000614D9" w:rsidRPr="00BC51CF">
        <w:t>.</w:t>
      </w:r>
    </w:p>
    <w:p w14:paraId="76EE2CFA" w14:textId="77777777" w:rsidR="00ED03E2" w:rsidRPr="0016014F" w:rsidRDefault="00ED03E2" w:rsidP="00ED03E2">
      <w:pPr>
        <w:pStyle w:val="Heading3"/>
        <w:rPr>
          <w:noProof w:val="0"/>
        </w:rPr>
      </w:pPr>
      <w:bookmarkStart w:id="74" w:name="_Toc43466013"/>
      <w:bookmarkStart w:id="75" w:name="_Toc43487906"/>
      <w:bookmarkStart w:id="76" w:name="_Toc52395100"/>
      <w:r w:rsidRPr="0016014F">
        <w:rPr>
          <w:noProof w:val="0"/>
        </w:rPr>
        <w:t>Procédures Stockées/Vues/Triggers</w:t>
      </w:r>
      <w:bookmarkEnd w:id="74"/>
      <w:bookmarkEnd w:id="75"/>
      <w:bookmarkEnd w:id="76"/>
    </w:p>
    <w:p w14:paraId="2A4077F8" w14:textId="31702937" w:rsidR="00ED03E2" w:rsidRPr="0016014F" w:rsidRDefault="008B2341" w:rsidP="00ED03E2">
      <w:r w:rsidRPr="0016014F">
        <w:t>Ces é</w:t>
      </w:r>
      <w:r w:rsidR="00ED03E2" w:rsidRPr="0016014F">
        <w:t>léments</w:t>
      </w:r>
      <w:r w:rsidRPr="0016014F">
        <w:t xml:space="preserve"> </w:t>
      </w:r>
      <w:r w:rsidR="00ED03E2" w:rsidRPr="0016014F">
        <w:t>ne font pas partie du modèle relationnel strict mais sont présent</w:t>
      </w:r>
      <w:r w:rsidR="00BC51CF">
        <w:rPr>
          <w:lang w:val="en-CH"/>
        </w:rPr>
        <w:t>s</w:t>
      </w:r>
      <w:r w:rsidR="00ED03E2" w:rsidRPr="0016014F">
        <w:t xml:space="preserve"> dans beaucoup de SGBD et sont intéressant</w:t>
      </w:r>
      <w:r w:rsidR="00BC51CF">
        <w:rPr>
          <w:lang w:val="en-CH"/>
        </w:rPr>
        <w:t>s</w:t>
      </w:r>
      <w:r w:rsidR="00ED03E2" w:rsidRPr="0016014F">
        <w:t xml:space="preserve"> à inclure pour la génération du script SQL</w:t>
      </w:r>
      <w:r w:rsidR="000614D9" w:rsidRPr="0016014F">
        <w:t>.</w:t>
      </w:r>
    </w:p>
    <w:p w14:paraId="06473665" w14:textId="77777777" w:rsidR="00ED03E2" w:rsidRPr="0016014F" w:rsidRDefault="00ED03E2" w:rsidP="00ED03E2">
      <w:pPr>
        <w:pStyle w:val="Heading3"/>
        <w:rPr>
          <w:noProof w:val="0"/>
        </w:rPr>
      </w:pPr>
      <w:bookmarkStart w:id="77" w:name="_Toc43466014"/>
      <w:bookmarkStart w:id="78" w:name="_Toc43487907"/>
      <w:bookmarkStart w:id="79" w:name="_Toc52395101"/>
      <w:r w:rsidRPr="0016014F">
        <w:rPr>
          <w:noProof w:val="0"/>
        </w:rPr>
        <w:t>Procédures</w:t>
      </w:r>
      <w:bookmarkEnd w:id="77"/>
      <w:bookmarkEnd w:id="78"/>
      <w:bookmarkEnd w:id="79"/>
    </w:p>
    <w:p w14:paraId="613141FD" w14:textId="36EC8E79" w:rsidR="00ED03E2" w:rsidRPr="0016014F" w:rsidRDefault="00BA3830" w:rsidP="00ED03E2">
      <w:pPr>
        <w:spacing w:after="160" w:line="259" w:lineRule="auto"/>
        <w:jc w:val="left"/>
      </w:pPr>
      <w:r w:rsidRPr="0016014F">
        <w:t>Les procédures sont une représentation textuelle d</w:t>
      </w:r>
      <w:r w:rsidR="00BC51CF">
        <w:rPr>
          <w:lang w:val="en-CH"/>
        </w:rPr>
        <w:t>u</w:t>
      </w:r>
      <w:r w:rsidRPr="0016014F">
        <w:t xml:space="preserve"> code exécutable par un SGBD.</w:t>
      </w:r>
      <w:r w:rsidR="00ED03E2" w:rsidRPr="0016014F">
        <w:br w:type="page"/>
      </w:r>
    </w:p>
    <w:p w14:paraId="39BD773A" w14:textId="77777777" w:rsidR="00ED03E2" w:rsidRPr="0016014F" w:rsidRDefault="00ED03E2" w:rsidP="00ED03E2">
      <w:pPr>
        <w:pStyle w:val="Heading2"/>
        <w:rPr>
          <w:noProof w:val="0"/>
        </w:rPr>
      </w:pPr>
      <w:bookmarkStart w:id="80" w:name="_Toc43466015"/>
      <w:bookmarkStart w:id="81" w:name="_Toc43487908"/>
      <w:bookmarkStart w:id="82" w:name="_Toc52395102"/>
      <w:r w:rsidRPr="0016014F">
        <w:rPr>
          <w:noProof w:val="0"/>
        </w:rPr>
        <w:lastRenderedPageBreak/>
        <w:t>Diagramme de classe – entité</w:t>
      </w:r>
      <w:bookmarkEnd w:id="80"/>
      <w:bookmarkEnd w:id="81"/>
      <w:bookmarkEnd w:id="82"/>
    </w:p>
    <w:p w14:paraId="2F9E2794" w14:textId="09279E9C" w:rsidR="000614D9" w:rsidRPr="0016014F" w:rsidRDefault="00ED03E2" w:rsidP="00ED03E2">
      <w:r w:rsidRPr="0016014F">
        <w:t>Ce diagramme contient tous les éléments du meta-schéma sauf la relation entre clé primaire et clé étrangère</w:t>
      </w:r>
      <w:r w:rsidR="000614D9" w:rsidRPr="0016014F">
        <w:t>.</w:t>
      </w:r>
      <w:r w:rsidR="00DF64A0" w:rsidRPr="0016014F">
        <w:t xml:space="preserve"> </w:t>
      </w:r>
      <w:r w:rsidR="000614D9" w:rsidRPr="0016014F">
        <w:t xml:space="preserve">Les </w:t>
      </w:r>
      <w:r w:rsidR="00584752" w:rsidRPr="0016014F">
        <w:t>classes</w:t>
      </w:r>
      <w:r w:rsidR="000614D9" w:rsidRPr="0016014F">
        <w:t xml:space="preserve"> en beige existent </w:t>
      </w:r>
      <w:r w:rsidR="00A43C8D" w:rsidRPr="0016014F">
        <w:t>déjà</w:t>
      </w:r>
      <w:r w:rsidR="00584752" w:rsidRPr="0016014F">
        <w:t xml:space="preserve"> et celles en rouge sont celles que je vais rajouter.</w:t>
      </w:r>
    </w:p>
    <w:p w14:paraId="4FFC6E9C" w14:textId="6EB7FFF1" w:rsidR="00183A65" w:rsidRPr="0016014F" w:rsidRDefault="00183A65" w:rsidP="00ED03E2">
      <w:r w:rsidRPr="0016014F">
        <w:t xml:space="preserve">Ce schéma fut créé au début du projet pendant la </w:t>
      </w:r>
      <w:r w:rsidR="004A147A" w:rsidRPr="0016014F">
        <w:t>période</w:t>
      </w:r>
      <w:r w:rsidRPr="0016014F">
        <w:t xml:space="preserve"> de modélisation</w:t>
      </w:r>
      <w:r w:rsidR="00D132B8" w:rsidRPr="0016014F">
        <w:t xml:space="preserve"> en utilisant les informations disponibles dans le rapport de l’ancien travail de</w:t>
      </w:r>
      <w:r w:rsidR="00716DE8" w:rsidRPr="0016014F">
        <w:t xml:space="preserve"> bachelor. Plus tard dans le développement</w:t>
      </w:r>
      <w:r w:rsidR="0098061C">
        <w:t>,</w:t>
      </w:r>
      <w:r w:rsidR="00960165" w:rsidRPr="0016014F">
        <w:t xml:space="preserve"> en </w:t>
      </w:r>
      <w:r w:rsidR="004A147A" w:rsidRPr="0016014F">
        <w:t>analysant</w:t>
      </w:r>
      <w:r w:rsidR="00960165" w:rsidRPr="0016014F">
        <w:t xml:space="preserve"> le code</w:t>
      </w:r>
      <w:r w:rsidR="0098061C">
        <w:t>,</w:t>
      </w:r>
      <w:r w:rsidR="00960165" w:rsidRPr="0016014F">
        <w:t xml:space="preserve"> j’ai pu remarquer plusieurs différences entre le schéma du rapport et celui du code. Du coup j’ai </w:t>
      </w:r>
      <w:r w:rsidR="004A147A" w:rsidRPr="0016014F">
        <w:t>dû</w:t>
      </w:r>
      <w:r w:rsidR="00960165" w:rsidRPr="0016014F">
        <w:t xml:space="preserve"> faire quelques changements à ce diagramme</w:t>
      </w:r>
      <w:r w:rsidR="004A147A" w:rsidRPr="0016014F">
        <w:t>. Le diagramme de classe le plus à jour se situe au</w:t>
      </w:r>
      <w:r w:rsidR="00960165" w:rsidRPr="0016014F">
        <w:t xml:space="preserve"> </w:t>
      </w:r>
      <w:hyperlink w:anchor="_Création_et_visualisation" w:history="1">
        <w:r w:rsidR="00960165" w:rsidRPr="0016014F">
          <w:rPr>
            <w:rStyle w:val="Hyperlink"/>
          </w:rPr>
          <w:t>chapitre 8</w:t>
        </w:r>
      </w:hyperlink>
      <w:r w:rsidR="00960165" w:rsidRPr="0016014F">
        <w:t>.</w:t>
      </w:r>
    </w:p>
    <w:p w14:paraId="25B75AD3" w14:textId="48C6282A" w:rsidR="00ED03E2" w:rsidRPr="0016014F" w:rsidRDefault="00ED03E2" w:rsidP="004A147A">
      <w:r w:rsidRPr="0016014F">
        <w:rPr>
          <w:noProof/>
        </w:rPr>
        <w:drawing>
          <wp:inline distT="0" distB="0" distL="0" distR="0" wp14:anchorId="7439E19A" wp14:editId="20DDA36E">
            <wp:extent cx="6496050" cy="5408093"/>
            <wp:effectExtent l="0" t="0" r="0" b="254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40304" cy="5444935"/>
                    </a:xfrm>
                    <a:prstGeom prst="rect">
                      <a:avLst/>
                    </a:prstGeom>
                    <a:noFill/>
                    <a:ln>
                      <a:noFill/>
                    </a:ln>
                  </pic:spPr>
                </pic:pic>
              </a:graphicData>
            </a:graphic>
          </wp:inline>
        </w:drawing>
      </w:r>
    </w:p>
    <w:p w14:paraId="74FFAD8B" w14:textId="5A2F9FBE" w:rsidR="007A46BF" w:rsidRPr="0016014F" w:rsidRDefault="007A46BF" w:rsidP="0074017A">
      <w:pPr>
        <w:rPr>
          <w:rStyle w:val="SubtleEmphasis"/>
        </w:rPr>
      </w:pPr>
      <w:r w:rsidRPr="0016014F">
        <w:rPr>
          <w:rStyle w:val="SubtleEmphasis"/>
        </w:rPr>
        <w:t>Diagramme de classe proposé au moment de la conception</w:t>
      </w:r>
    </w:p>
    <w:p w14:paraId="06241C2F" w14:textId="77777777" w:rsidR="00ED03E2" w:rsidRPr="0016014F" w:rsidRDefault="00ED03E2" w:rsidP="00ED03E2">
      <w:pPr>
        <w:pStyle w:val="Heading3"/>
        <w:rPr>
          <w:noProof w:val="0"/>
        </w:rPr>
      </w:pPr>
      <w:bookmarkStart w:id="83" w:name="_Toc43466016"/>
      <w:bookmarkStart w:id="84" w:name="_Toc43487909"/>
      <w:bookmarkStart w:id="85" w:name="_Toc52395103"/>
      <w:r w:rsidRPr="0016014F">
        <w:rPr>
          <w:noProof w:val="0"/>
        </w:rPr>
        <w:t>RelationalEntity</w:t>
      </w:r>
      <w:bookmarkEnd w:id="83"/>
      <w:bookmarkEnd w:id="84"/>
      <w:bookmarkEnd w:id="85"/>
    </w:p>
    <w:p w14:paraId="08B3622A" w14:textId="23BC7C6C" w:rsidR="008434CF" w:rsidRPr="0016014F" w:rsidRDefault="008B2341" w:rsidP="008434CF">
      <w:r w:rsidRPr="0016014F">
        <w:t>RelationalEntity est l’objet c</w:t>
      </w:r>
      <w:r w:rsidR="00ED03E2" w:rsidRPr="0016014F">
        <w:t>orrespond</w:t>
      </w:r>
      <w:r w:rsidRPr="0016014F">
        <w:t>ant</w:t>
      </w:r>
      <w:r w:rsidR="00ED03E2" w:rsidRPr="0016014F">
        <w:t xml:space="preserve"> à la table du meta-schéma</w:t>
      </w:r>
      <w:r w:rsidR="000614D9" w:rsidRPr="0016014F">
        <w:t>.</w:t>
      </w:r>
      <w:r w:rsidR="008434CF" w:rsidRPr="0016014F">
        <w:t xml:space="preserve"> Elle a un nom, une clé primaire, une liste d’attributs, une liste de clé alternatives, une liste de clés étrangères et une liste de triggers.</w:t>
      </w:r>
    </w:p>
    <w:p w14:paraId="3F11EEB0" w14:textId="77777777" w:rsidR="00ED03E2" w:rsidRPr="0016014F" w:rsidRDefault="00ED03E2" w:rsidP="00ED03E2">
      <w:pPr>
        <w:pStyle w:val="Heading3"/>
        <w:rPr>
          <w:noProof w:val="0"/>
        </w:rPr>
      </w:pPr>
      <w:bookmarkStart w:id="86" w:name="_Toc43466017"/>
      <w:bookmarkStart w:id="87" w:name="_Toc43487910"/>
      <w:bookmarkStart w:id="88" w:name="_Toc52395104"/>
      <w:r w:rsidRPr="0016014F">
        <w:rPr>
          <w:noProof w:val="0"/>
        </w:rPr>
        <w:t>RelationalAttribute</w:t>
      </w:r>
      <w:bookmarkEnd w:id="86"/>
      <w:bookmarkEnd w:id="87"/>
      <w:bookmarkEnd w:id="88"/>
    </w:p>
    <w:p w14:paraId="2DFEA956" w14:textId="03D33638" w:rsidR="00ED03E2" w:rsidRPr="0016014F" w:rsidRDefault="008B2341" w:rsidP="00ED03E2">
      <w:r w:rsidRPr="0016014F">
        <w:t>RelationalAttribute est l’objet c</w:t>
      </w:r>
      <w:r w:rsidR="00ED03E2" w:rsidRPr="0016014F">
        <w:t>orrespond</w:t>
      </w:r>
      <w:r w:rsidRPr="0016014F">
        <w:t>ant</w:t>
      </w:r>
      <w:r w:rsidR="00ED03E2" w:rsidRPr="0016014F">
        <w:t xml:space="preserve"> à l’attribut du meta-schéma</w:t>
      </w:r>
      <w:r w:rsidR="000614D9" w:rsidRPr="0016014F">
        <w:t>.</w:t>
      </w:r>
      <w:r w:rsidR="008434CF" w:rsidRPr="0016014F">
        <w:t xml:space="preserve"> Il est implémenté de façon similaire aux attributs des classes. Il a un nom et un type mais aussi deux valeurs booléennes pour définir s</w:t>
      </w:r>
      <w:r w:rsidR="00FF5992">
        <w:t>’</w:t>
      </w:r>
      <w:r w:rsidR="008434CF" w:rsidRPr="0016014F">
        <w:t xml:space="preserve">il est </w:t>
      </w:r>
      <w:r w:rsidR="00A707B8" w:rsidRPr="0016014F">
        <w:t>qualifié</w:t>
      </w:r>
      <w:r w:rsidR="008434CF" w:rsidRPr="0016014F">
        <w:t xml:space="preserve"> d’unique et/ou de non null.</w:t>
      </w:r>
    </w:p>
    <w:p w14:paraId="1DB30217" w14:textId="77777777" w:rsidR="00ED03E2" w:rsidRPr="0016014F" w:rsidRDefault="00ED03E2" w:rsidP="00ED03E2">
      <w:pPr>
        <w:pStyle w:val="Heading3"/>
        <w:rPr>
          <w:noProof w:val="0"/>
        </w:rPr>
      </w:pPr>
      <w:bookmarkStart w:id="89" w:name="_Toc43466018"/>
      <w:bookmarkStart w:id="90" w:name="_Toc43487911"/>
      <w:bookmarkStart w:id="91" w:name="_Toc52395105"/>
      <w:r w:rsidRPr="0016014F">
        <w:rPr>
          <w:noProof w:val="0"/>
        </w:rPr>
        <w:lastRenderedPageBreak/>
        <w:t>Key</w:t>
      </w:r>
      <w:bookmarkEnd w:id="89"/>
      <w:bookmarkEnd w:id="90"/>
      <w:bookmarkEnd w:id="91"/>
    </w:p>
    <w:p w14:paraId="7763E885" w14:textId="3187BF76" w:rsidR="00ED03E2" w:rsidRPr="0016014F" w:rsidRDefault="008B2341" w:rsidP="00ED03E2">
      <w:r w:rsidRPr="0016014F">
        <w:t>Key c</w:t>
      </w:r>
      <w:r w:rsidR="00ED03E2" w:rsidRPr="0016014F">
        <w:t>orrespond au 3 types de clés du meta-schéma qui seront stockées dans RelationalEntity</w:t>
      </w:r>
      <w:r w:rsidR="000614D9" w:rsidRPr="0016014F">
        <w:t>.</w:t>
      </w:r>
      <w:r w:rsidR="008434CF" w:rsidRPr="0016014F">
        <w:t xml:space="preserve"> Elle a un nom, une liste d’attributs relationnels et une table qui correspond à sa table d’origine.</w:t>
      </w:r>
    </w:p>
    <w:p w14:paraId="077AE338" w14:textId="77777777" w:rsidR="00B42C0C" w:rsidRPr="0016014F" w:rsidRDefault="00B42C0C" w:rsidP="00B42C0C">
      <w:pPr>
        <w:pStyle w:val="Heading3"/>
        <w:rPr>
          <w:noProof w:val="0"/>
        </w:rPr>
      </w:pPr>
      <w:bookmarkStart w:id="92" w:name="_Toc43466020"/>
      <w:bookmarkStart w:id="93" w:name="_Toc43487913"/>
      <w:bookmarkStart w:id="94" w:name="_Toc52395106"/>
      <w:bookmarkStart w:id="95" w:name="_Toc43466019"/>
      <w:bookmarkStart w:id="96" w:name="_Toc43487912"/>
      <w:r w:rsidRPr="0016014F">
        <w:rPr>
          <w:noProof w:val="0"/>
        </w:rPr>
        <w:t>Procédure</w:t>
      </w:r>
      <w:bookmarkEnd w:id="92"/>
      <w:bookmarkEnd w:id="93"/>
      <w:bookmarkEnd w:id="94"/>
    </w:p>
    <w:p w14:paraId="3FC86FEE" w14:textId="6B7DB5CE" w:rsidR="00B42C0C" w:rsidRPr="0016014F" w:rsidRDefault="00B42C0C" w:rsidP="00B42C0C">
      <w:r w:rsidRPr="0016014F">
        <w:t>L’élément procédure du meta-schéma est représenté par l’attribut “procédure” dans les classes Trigger, StoredProcedure et View.</w:t>
      </w:r>
    </w:p>
    <w:p w14:paraId="3BF9768E" w14:textId="77777777" w:rsidR="00B42C0C" w:rsidRPr="0016014F" w:rsidRDefault="00B42C0C" w:rsidP="00B42C0C">
      <w:r w:rsidRPr="0016014F">
        <w:t>Dans cette version de Slyum, les vues relationnelles et les triggers stockent leur procédure respective sous la forme d’une chaine de charactères. Cela veut dire que si l’utilisateur veut utiliser la fonction de génération de scripte SQL il doit connaitre à l’avance quel SGBD il vise et écrire la procédure manuellement.</w:t>
      </w:r>
    </w:p>
    <w:p w14:paraId="6C45EAF8" w14:textId="1906EC25" w:rsidR="00B42C0C" w:rsidRPr="0016014F" w:rsidRDefault="00B42C0C" w:rsidP="00B42C0C">
      <w:r w:rsidRPr="0016014F">
        <w:t xml:space="preserve">Pour le moment elles sont de simples </w:t>
      </w:r>
      <w:r w:rsidR="00234C77" w:rsidRPr="0016014F">
        <w:t>chaines de charactères</w:t>
      </w:r>
      <w:r w:rsidRPr="0016014F">
        <w:t xml:space="preserve"> mais elles pourraient, dans une future itération de Slyum, être améliorés en plusieurs objets plus complexes qui pourraient stocker la procédure indépendamment d</w:t>
      </w:r>
      <w:r w:rsidR="00782653">
        <w:rPr>
          <w:lang w:val="en-CH"/>
        </w:rPr>
        <w:t>u</w:t>
      </w:r>
      <w:r w:rsidRPr="0016014F">
        <w:t xml:space="preserve"> SGBD visé.</w:t>
      </w:r>
    </w:p>
    <w:p w14:paraId="51540D93" w14:textId="77777777" w:rsidR="00B42C0C" w:rsidRPr="0016014F" w:rsidRDefault="00B42C0C" w:rsidP="00B42C0C">
      <w:pPr>
        <w:jc w:val="left"/>
        <w:rPr>
          <w:rStyle w:val="SubtleEmphasis"/>
          <w:sz w:val="20"/>
          <w:szCs w:val="18"/>
        </w:rPr>
      </w:pPr>
      <w:r w:rsidRPr="0016014F">
        <w:rPr>
          <w:noProof/>
        </w:rPr>
        <w:drawing>
          <wp:inline distT="0" distB="0" distL="0" distR="0" wp14:anchorId="4190B93F" wp14:editId="681F6FD7">
            <wp:extent cx="1628775" cy="6286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29003" cy="628738"/>
                    </a:xfrm>
                    <a:prstGeom prst="rect">
                      <a:avLst/>
                    </a:prstGeom>
                  </pic:spPr>
                </pic:pic>
              </a:graphicData>
            </a:graphic>
          </wp:inline>
        </w:drawing>
      </w:r>
    </w:p>
    <w:p w14:paraId="50B49D0A" w14:textId="19126FA9" w:rsidR="00B42C0C" w:rsidRPr="0016014F" w:rsidRDefault="00B42C0C" w:rsidP="00B42C0C">
      <w:pPr>
        <w:jc w:val="left"/>
        <w:rPr>
          <w:i/>
          <w:iCs/>
          <w:color w:val="404040"/>
          <w:sz w:val="20"/>
          <w:szCs w:val="18"/>
        </w:rPr>
      </w:pPr>
      <w:r w:rsidRPr="0016014F">
        <w:rPr>
          <w:rStyle w:val="SubtleEmphasis"/>
          <w:sz w:val="20"/>
          <w:szCs w:val="18"/>
        </w:rPr>
        <w:t xml:space="preserve">Exemple de procédure de </w:t>
      </w:r>
      <w:hyperlink r:id="rId29" w:history="1">
        <w:r w:rsidRPr="0016014F">
          <w:rPr>
            <w:rStyle w:val="Hyperlink"/>
            <w:sz w:val="20"/>
            <w:szCs w:val="18"/>
          </w:rPr>
          <w:t>https://www.postgresql.org/docs/9.2/sql-createview.html</w:t>
        </w:r>
      </w:hyperlink>
    </w:p>
    <w:p w14:paraId="4EDC310C" w14:textId="2B34C7E1" w:rsidR="00ED03E2" w:rsidRPr="0016014F" w:rsidRDefault="00ED03E2" w:rsidP="00ED03E2">
      <w:pPr>
        <w:pStyle w:val="Heading3"/>
        <w:rPr>
          <w:noProof w:val="0"/>
        </w:rPr>
      </w:pPr>
      <w:bookmarkStart w:id="97" w:name="_Toc52395107"/>
      <w:r w:rsidRPr="0016014F">
        <w:rPr>
          <w:noProof w:val="0"/>
        </w:rPr>
        <w:t>Trigger, TriggerType et ActivationTime</w:t>
      </w:r>
      <w:bookmarkEnd w:id="95"/>
      <w:bookmarkEnd w:id="96"/>
      <w:bookmarkEnd w:id="97"/>
    </w:p>
    <w:p w14:paraId="6F5F541D" w14:textId="22E4BB50" w:rsidR="008434CF" w:rsidRPr="0016014F" w:rsidRDefault="008B2341" w:rsidP="00ED03E2">
      <w:r w:rsidRPr="0016014F">
        <w:t>Trigger c</w:t>
      </w:r>
      <w:r w:rsidR="00ED03E2" w:rsidRPr="0016014F">
        <w:t>orrespond au Trigger du meta-schéma</w:t>
      </w:r>
      <w:r w:rsidR="000614D9" w:rsidRPr="0016014F">
        <w:t>.</w:t>
      </w:r>
      <w:r w:rsidRPr="0016014F">
        <w:t xml:space="preserve"> TriggerType et ActivationTime sont </w:t>
      </w:r>
      <w:r w:rsidR="008434CF" w:rsidRPr="0016014F">
        <w:t>respectivement le type de trigger (pour chaque</w:t>
      </w:r>
      <w:r w:rsidR="00F80566" w:rsidRPr="0016014F">
        <w:t xml:space="preserve"> ligne, pour chaque </w:t>
      </w:r>
      <w:r w:rsidR="00234C77" w:rsidRPr="0016014F">
        <w:t>colonne</w:t>
      </w:r>
      <w:r w:rsidR="008434CF" w:rsidRPr="0016014F">
        <w:t>)</w:t>
      </w:r>
      <w:r w:rsidR="00F80566" w:rsidRPr="0016014F">
        <w:t xml:space="preserve"> et le temps d’activation (après création, avant </w:t>
      </w:r>
      <w:r w:rsidR="00234C77" w:rsidRPr="0016014F">
        <w:t>altération</w:t>
      </w:r>
      <w:r w:rsidR="00F80566" w:rsidRPr="0016014F">
        <w:t>, etc</w:t>
      </w:r>
      <w:r w:rsidRPr="0016014F">
        <w:t>.</w:t>
      </w:r>
      <w:r w:rsidR="00F80566" w:rsidRPr="0016014F">
        <w:t>).</w:t>
      </w:r>
      <w:r w:rsidR="008434CF" w:rsidRPr="0016014F">
        <w:t xml:space="preserve"> </w:t>
      </w:r>
    </w:p>
    <w:p w14:paraId="70528794" w14:textId="77777777" w:rsidR="00ED03E2" w:rsidRPr="0016014F" w:rsidRDefault="008434CF" w:rsidP="00ED03E2">
      <w:r w:rsidRPr="0016014F">
        <w:t>Un trigger est composé d’un nom, d’une procédure, d’un T</w:t>
      </w:r>
      <w:r w:rsidR="00F80566" w:rsidRPr="0016014F">
        <w:t>riggerType et d’un ActivationTime</w:t>
      </w:r>
      <w:r w:rsidRPr="0016014F">
        <w:t>.</w:t>
      </w:r>
    </w:p>
    <w:p w14:paraId="49ED4A7D" w14:textId="77777777" w:rsidR="00ED03E2" w:rsidRPr="0016014F" w:rsidRDefault="00ED03E2" w:rsidP="00ED03E2">
      <w:pPr>
        <w:pStyle w:val="Heading3"/>
        <w:rPr>
          <w:noProof w:val="0"/>
        </w:rPr>
      </w:pPr>
      <w:bookmarkStart w:id="98" w:name="_Toc43466021"/>
      <w:bookmarkStart w:id="99" w:name="_Toc43487914"/>
      <w:bookmarkStart w:id="100" w:name="_Toc52395108"/>
      <w:r w:rsidRPr="0016014F">
        <w:rPr>
          <w:noProof w:val="0"/>
        </w:rPr>
        <w:t>StoredProcedure</w:t>
      </w:r>
      <w:bookmarkEnd w:id="98"/>
      <w:bookmarkEnd w:id="99"/>
      <w:bookmarkEnd w:id="100"/>
    </w:p>
    <w:p w14:paraId="2F4F887D" w14:textId="423BE5AB" w:rsidR="00ED03E2" w:rsidRPr="0016014F" w:rsidRDefault="008B2341" w:rsidP="00ED03E2">
      <w:r w:rsidRPr="0016014F">
        <w:t>Stored</w:t>
      </w:r>
      <w:r w:rsidR="00A43C8D" w:rsidRPr="0016014F">
        <w:t>P</w:t>
      </w:r>
      <w:r w:rsidRPr="0016014F">
        <w:t>rocedure c</w:t>
      </w:r>
      <w:r w:rsidR="00ED03E2" w:rsidRPr="0016014F">
        <w:t>orrespondent à</w:t>
      </w:r>
      <w:r w:rsidR="009E2F32">
        <w:t xml:space="preserve"> la </w:t>
      </w:r>
      <w:r w:rsidR="00ED03E2" w:rsidRPr="0016014F">
        <w:t>procédure stockée du meta-schéma</w:t>
      </w:r>
      <w:r w:rsidR="00B42C0C" w:rsidRPr="0016014F">
        <w:t xml:space="preserve">. Elle a un nom et une </w:t>
      </w:r>
      <w:r w:rsidR="009E2F32">
        <w:t>liste de paramètres</w:t>
      </w:r>
      <w:r w:rsidR="00234C77" w:rsidRPr="0016014F">
        <w:t>.</w:t>
      </w:r>
    </w:p>
    <w:p w14:paraId="1933DD2F" w14:textId="77777777" w:rsidR="00ED03E2" w:rsidRPr="0016014F" w:rsidRDefault="00ED03E2" w:rsidP="00ED03E2">
      <w:pPr>
        <w:pStyle w:val="Heading3"/>
        <w:rPr>
          <w:noProof w:val="0"/>
        </w:rPr>
      </w:pPr>
      <w:bookmarkStart w:id="101" w:name="_Toc43466022"/>
      <w:bookmarkStart w:id="102" w:name="_Toc43487915"/>
      <w:bookmarkStart w:id="103" w:name="_Toc52395109"/>
      <w:r w:rsidRPr="0016014F">
        <w:rPr>
          <w:noProof w:val="0"/>
        </w:rPr>
        <w:t>View</w:t>
      </w:r>
      <w:bookmarkEnd w:id="101"/>
      <w:bookmarkEnd w:id="102"/>
      <w:bookmarkEnd w:id="103"/>
    </w:p>
    <w:p w14:paraId="5B0B616A" w14:textId="6DE3B72E" w:rsidR="00B42C0C" w:rsidRPr="0016014F" w:rsidRDefault="008B2341" w:rsidP="00ED03E2">
      <w:r w:rsidRPr="0016014F">
        <w:t>View c</w:t>
      </w:r>
      <w:r w:rsidR="00ED03E2" w:rsidRPr="0016014F">
        <w:t xml:space="preserve">orrespond </w:t>
      </w:r>
      <w:r w:rsidR="00B42C0C" w:rsidRPr="0016014F">
        <w:t>à la</w:t>
      </w:r>
      <w:r w:rsidR="00ED03E2" w:rsidRPr="0016014F">
        <w:t xml:space="preserve"> vue du méta-schéma</w:t>
      </w:r>
      <w:r w:rsidR="000614D9" w:rsidRPr="0016014F">
        <w:t>.</w:t>
      </w:r>
      <w:r w:rsidR="00B42C0C" w:rsidRPr="0016014F">
        <w:t xml:space="preserve"> Elle a un nom et une procédure stockée.</w:t>
      </w:r>
    </w:p>
    <w:p w14:paraId="53F742C4" w14:textId="1C65E014" w:rsidR="00234C77" w:rsidRPr="0016014F" w:rsidRDefault="00234C77">
      <w:pPr>
        <w:spacing w:after="160" w:line="259" w:lineRule="auto"/>
        <w:jc w:val="left"/>
      </w:pPr>
      <w:r w:rsidRPr="0016014F">
        <w:br w:type="page"/>
      </w:r>
    </w:p>
    <w:p w14:paraId="56A59AEB" w14:textId="77777777" w:rsidR="00ED03E2" w:rsidRPr="0016014F" w:rsidRDefault="00ED03E2" w:rsidP="00ED03E2">
      <w:pPr>
        <w:pStyle w:val="Heading2"/>
        <w:rPr>
          <w:noProof w:val="0"/>
        </w:rPr>
      </w:pPr>
      <w:bookmarkStart w:id="104" w:name="_Toc43466023"/>
      <w:bookmarkStart w:id="105" w:name="_Toc43487916"/>
      <w:bookmarkStart w:id="106" w:name="_Toc52395110"/>
      <w:r w:rsidRPr="0016014F">
        <w:rPr>
          <w:noProof w:val="0"/>
        </w:rPr>
        <w:lastRenderedPageBreak/>
        <w:t>Diagramme de classe - relation</w:t>
      </w:r>
      <w:bookmarkEnd w:id="104"/>
      <w:bookmarkEnd w:id="105"/>
      <w:bookmarkEnd w:id="106"/>
    </w:p>
    <w:p w14:paraId="2A351725" w14:textId="2C2287D5" w:rsidR="00ED03E2" w:rsidRPr="0016014F" w:rsidRDefault="00ED03E2" w:rsidP="00ED03E2">
      <w:r w:rsidRPr="0016014F">
        <w:t>Ce diagramme montre comment la relation entre les tables est défini</w:t>
      </w:r>
      <w:r w:rsidR="00BC51CF">
        <w:rPr>
          <w:lang w:val="en-CH"/>
        </w:rPr>
        <w:t>e</w:t>
      </w:r>
      <w:r w:rsidR="000614D9" w:rsidRPr="0016014F">
        <w:t>.</w:t>
      </w:r>
    </w:p>
    <w:p w14:paraId="51C59DE3" w14:textId="77777777" w:rsidR="00ED03E2" w:rsidRPr="0016014F" w:rsidRDefault="00ED03E2" w:rsidP="00ED03E2">
      <w:pPr>
        <w:jc w:val="center"/>
      </w:pPr>
      <w:r w:rsidRPr="0016014F">
        <w:rPr>
          <w:noProof/>
        </w:rPr>
        <w:drawing>
          <wp:inline distT="0" distB="0" distL="0" distR="0" wp14:anchorId="2C66FF8E" wp14:editId="295DF0AB">
            <wp:extent cx="5657850" cy="5503143"/>
            <wp:effectExtent l="0" t="0" r="0" b="254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81393" cy="5526042"/>
                    </a:xfrm>
                    <a:prstGeom prst="rect">
                      <a:avLst/>
                    </a:prstGeom>
                    <a:noFill/>
                    <a:ln>
                      <a:noFill/>
                    </a:ln>
                  </pic:spPr>
                </pic:pic>
              </a:graphicData>
            </a:graphic>
          </wp:inline>
        </w:drawing>
      </w:r>
    </w:p>
    <w:p w14:paraId="621165BC" w14:textId="3C2679C8" w:rsidR="00B42C0C" w:rsidRPr="0016014F" w:rsidRDefault="00ED03E2" w:rsidP="00AF7E33">
      <w:r w:rsidRPr="0016014F">
        <w:t>La classe relation est le seul moyen de créer des clés étrangères dans les tables. Quand une relation est créée, la table d’origine du lien est définie comme clé primaire et la table de destination comme clé étrangère. La clé primaire de la table d</w:t>
      </w:r>
      <w:r w:rsidR="0074017A" w:rsidRPr="0016014F">
        <w:t>e destination</w:t>
      </w:r>
      <w:r w:rsidRPr="0016014F">
        <w:t xml:space="preserve"> est ajoutée à la table d</w:t>
      </w:r>
      <w:r w:rsidR="0074017A" w:rsidRPr="0016014F">
        <w:t xml:space="preserve">’origine </w:t>
      </w:r>
      <w:r w:rsidRPr="0016014F">
        <w:t>comme clé étrangère. La méthode swapDirrection permet de changer la “direction” du lien et ainsi changer quelle table recevra la clé étrangère.</w:t>
      </w:r>
    </w:p>
    <w:p w14:paraId="3CCEAB89" w14:textId="77777777" w:rsidR="00B42C0C" w:rsidRPr="0016014F" w:rsidRDefault="00B42C0C" w:rsidP="00B42C0C">
      <w:r w:rsidRPr="0016014F">
        <w:t>Une relation a les mêmes attributs qu’une association binaire, c’est à dire un nom, une entité source, une entité cible et une direction.</w:t>
      </w:r>
    </w:p>
    <w:p w14:paraId="2B1AC39A" w14:textId="77777777" w:rsidR="00B42C0C" w:rsidRPr="0016014F" w:rsidRDefault="00B42C0C" w:rsidP="00AF7E33"/>
    <w:p w14:paraId="56C0C3DB" w14:textId="77777777" w:rsidR="00B42C0C" w:rsidRPr="0016014F" w:rsidRDefault="00B42C0C">
      <w:pPr>
        <w:spacing w:after="160" w:line="259" w:lineRule="auto"/>
        <w:jc w:val="left"/>
      </w:pPr>
      <w:r w:rsidRPr="0016014F">
        <w:br w:type="page"/>
      </w:r>
    </w:p>
    <w:p w14:paraId="34617B1D" w14:textId="77777777" w:rsidR="00AF7E33" w:rsidRPr="0016014F" w:rsidRDefault="00AF7E33" w:rsidP="00AF7E33"/>
    <w:p w14:paraId="224A1818" w14:textId="77777777" w:rsidR="00AF7E33" w:rsidRPr="0016014F" w:rsidRDefault="00AF7E33" w:rsidP="00AF7E33">
      <w:pPr>
        <w:pStyle w:val="Heading1"/>
        <w:rPr>
          <w:rFonts w:eastAsia="Times New Roman"/>
          <w:noProof w:val="0"/>
        </w:rPr>
      </w:pPr>
      <w:bookmarkStart w:id="107" w:name="_Toc43466024"/>
      <w:bookmarkStart w:id="108" w:name="_Toc43487917"/>
      <w:bookmarkStart w:id="109" w:name="_Toc52395111"/>
      <w:r w:rsidRPr="0016014F">
        <w:rPr>
          <w:rFonts w:eastAsia="Times New Roman"/>
          <w:noProof w:val="0"/>
        </w:rPr>
        <w:t>Règles de conversion</w:t>
      </w:r>
      <w:bookmarkEnd w:id="107"/>
      <w:bookmarkEnd w:id="108"/>
      <w:bookmarkEnd w:id="109"/>
    </w:p>
    <w:p w14:paraId="0F8B0A44" w14:textId="67E7A965" w:rsidR="00AF7E33" w:rsidRPr="0016014F" w:rsidRDefault="00AF7E33" w:rsidP="00AF7E33">
      <w:pPr>
        <w:pStyle w:val="Heading2"/>
        <w:rPr>
          <w:rFonts w:eastAsia="Times New Roman"/>
          <w:noProof w:val="0"/>
        </w:rPr>
      </w:pPr>
      <w:bookmarkStart w:id="110" w:name="_Toc52395112"/>
      <w:r w:rsidRPr="0016014F">
        <w:rPr>
          <w:rFonts w:eastAsia="Times New Roman"/>
          <w:noProof w:val="0"/>
        </w:rPr>
        <w:t>Conversions basiques</w:t>
      </w:r>
      <w:bookmarkEnd w:id="110"/>
    </w:p>
    <w:p w14:paraId="6415995C" w14:textId="77777777" w:rsidR="00AF7E33" w:rsidRPr="0016014F" w:rsidRDefault="00AF7E33" w:rsidP="006D4A68">
      <w:pPr>
        <w:numPr>
          <w:ilvl w:val="0"/>
          <w:numId w:val="11"/>
        </w:numPr>
        <w:contextualSpacing/>
        <w:rPr>
          <w:rFonts w:ascii="Calibri" w:hAnsi="Calibri"/>
          <w:b/>
          <w:bCs/>
        </w:rPr>
      </w:pPr>
      <w:r w:rsidRPr="0016014F">
        <w:rPr>
          <w:rFonts w:ascii="Calibri" w:hAnsi="Calibri"/>
        </w:rPr>
        <w:t xml:space="preserve">Les classes, interfaces et classes d’association deviennent des </w:t>
      </w:r>
      <w:r w:rsidRPr="0016014F">
        <w:rPr>
          <w:rFonts w:ascii="Calibri" w:hAnsi="Calibri"/>
          <w:b/>
          <w:bCs/>
        </w:rPr>
        <w:t>Tables.</w:t>
      </w:r>
    </w:p>
    <w:p w14:paraId="2BA94347" w14:textId="77777777" w:rsidR="00AF7E33" w:rsidRPr="0016014F" w:rsidRDefault="00AF7E33" w:rsidP="006D4A68">
      <w:pPr>
        <w:numPr>
          <w:ilvl w:val="0"/>
          <w:numId w:val="11"/>
        </w:numPr>
        <w:contextualSpacing/>
        <w:rPr>
          <w:rFonts w:ascii="Calibri" w:hAnsi="Calibri"/>
          <w:b/>
          <w:bCs/>
        </w:rPr>
      </w:pPr>
      <w:r w:rsidRPr="0016014F">
        <w:rPr>
          <w:rFonts w:ascii="Calibri" w:hAnsi="Calibri"/>
        </w:rPr>
        <w:t xml:space="preserve">Les attributs deviennent des </w:t>
      </w:r>
      <w:r w:rsidRPr="0016014F">
        <w:rPr>
          <w:rFonts w:ascii="Calibri" w:hAnsi="Calibri"/>
          <w:b/>
          <w:bCs/>
        </w:rPr>
        <w:t>Attributs Relationnels</w:t>
      </w:r>
    </w:p>
    <w:p w14:paraId="1786C101" w14:textId="77777777" w:rsidR="00AF7E33" w:rsidRPr="0016014F" w:rsidRDefault="00AF7E33" w:rsidP="006D4A68">
      <w:pPr>
        <w:numPr>
          <w:ilvl w:val="0"/>
          <w:numId w:val="11"/>
        </w:numPr>
        <w:contextualSpacing/>
        <w:rPr>
          <w:rFonts w:ascii="Calibri" w:hAnsi="Calibri"/>
          <w:b/>
          <w:bCs/>
        </w:rPr>
      </w:pPr>
      <w:r w:rsidRPr="0016014F">
        <w:rPr>
          <w:rFonts w:ascii="Calibri" w:hAnsi="Calibri"/>
          <w:b/>
          <w:bCs/>
        </w:rPr>
        <w:t>Les opérations sont négligées à la conversion car elles n’ont pas d’équivalence directe en relationnel</w:t>
      </w:r>
    </w:p>
    <w:p w14:paraId="27A6FE69" w14:textId="77777777" w:rsidR="00AF7E33" w:rsidRPr="0016014F" w:rsidRDefault="00AF7E33" w:rsidP="006D4A68">
      <w:pPr>
        <w:numPr>
          <w:ilvl w:val="0"/>
          <w:numId w:val="11"/>
        </w:numPr>
        <w:contextualSpacing/>
        <w:rPr>
          <w:rFonts w:ascii="Calibri" w:hAnsi="Calibri"/>
          <w:b/>
          <w:bCs/>
        </w:rPr>
      </w:pPr>
      <w:r w:rsidRPr="0016014F">
        <w:rPr>
          <w:rFonts w:ascii="Calibri" w:hAnsi="Calibri"/>
        </w:rPr>
        <w:t xml:space="preserve">Associations simples, agrégations et compositions deviennent des </w:t>
      </w:r>
      <w:r w:rsidRPr="0016014F">
        <w:rPr>
          <w:rFonts w:ascii="Calibri" w:hAnsi="Calibri"/>
          <w:b/>
          <w:bCs/>
        </w:rPr>
        <w:t>Relations.</w:t>
      </w:r>
    </w:p>
    <w:p w14:paraId="4C7ABAB7" w14:textId="1D67B1E6" w:rsidR="00AF7E33" w:rsidRPr="0016014F" w:rsidRDefault="00AF7E33" w:rsidP="00AF7E33">
      <w:pPr>
        <w:rPr>
          <w:rFonts w:ascii="Calibri" w:hAnsi="Calibri"/>
        </w:rPr>
      </w:pPr>
      <w:r w:rsidRPr="0016014F">
        <w:rPr>
          <w:rFonts w:ascii="Calibri" w:hAnsi="Calibri"/>
        </w:rPr>
        <w:t xml:space="preserve">Une clé par défaut appelé “ID” est ajoutée aux tables converties et </w:t>
      </w:r>
      <w:r w:rsidR="008B4A89" w:rsidRPr="0016014F">
        <w:rPr>
          <w:rFonts w:ascii="Calibri" w:hAnsi="Calibri"/>
        </w:rPr>
        <w:t>dois</w:t>
      </w:r>
      <w:r w:rsidRPr="0016014F">
        <w:rPr>
          <w:rFonts w:ascii="Calibri" w:hAnsi="Calibri"/>
        </w:rPr>
        <w:t xml:space="preserve"> être peuplée manuellement par l’utilisateur.</w:t>
      </w:r>
    </w:p>
    <w:p w14:paraId="1B59DDA4" w14:textId="2B814C7E" w:rsidR="00AF7E33" w:rsidRPr="0016014F" w:rsidRDefault="00AF7E33" w:rsidP="00AF7E33">
      <w:pPr>
        <w:pStyle w:val="Heading2"/>
        <w:rPr>
          <w:rFonts w:eastAsia="Times New Roman"/>
          <w:noProof w:val="0"/>
        </w:rPr>
      </w:pPr>
      <w:bookmarkStart w:id="111" w:name="_Toc52395113"/>
      <w:r w:rsidRPr="0016014F">
        <w:rPr>
          <w:rFonts w:eastAsia="Times New Roman"/>
          <w:noProof w:val="0"/>
        </w:rPr>
        <w:t xml:space="preserve">Conversions </w:t>
      </w:r>
      <w:r w:rsidR="00205961">
        <w:rPr>
          <w:rFonts w:eastAsia="Times New Roman"/>
          <w:noProof w:val="0"/>
          <w:lang w:val="en-CH"/>
        </w:rPr>
        <w:t>des associations par</w:t>
      </w:r>
      <w:r w:rsidRPr="0016014F">
        <w:rPr>
          <w:rFonts w:eastAsia="Times New Roman"/>
          <w:noProof w:val="0"/>
        </w:rPr>
        <w:t xml:space="preserve"> cardinalités</w:t>
      </w:r>
      <w:bookmarkEnd w:id="111"/>
    </w:p>
    <w:p w14:paraId="6198AA47" w14:textId="77777777" w:rsidR="00AF7E33" w:rsidRPr="0016014F" w:rsidRDefault="00AF7E33" w:rsidP="00AF7E33">
      <w:pPr>
        <w:pStyle w:val="Heading3"/>
        <w:rPr>
          <w:noProof w:val="0"/>
        </w:rPr>
      </w:pPr>
      <w:bookmarkStart w:id="112" w:name="_Toc52395114"/>
      <w:r w:rsidRPr="0016014F">
        <w:rPr>
          <w:noProof w:val="0"/>
        </w:rPr>
        <w:t>Conversion des associations binaires 1 : 1</w:t>
      </w:r>
      <w:bookmarkEnd w:id="112"/>
    </w:p>
    <w:p w14:paraId="38C94D7F" w14:textId="2ECF5F70" w:rsidR="00AF7E33" w:rsidRPr="0016014F" w:rsidRDefault="00AF7E33" w:rsidP="006D4A68">
      <w:pPr>
        <w:numPr>
          <w:ilvl w:val="0"/>
          <w:numId w:val="12"/>
        </w:numPr>
        <w:contextualSpacing/>
        <w:rPr>
          <w:rFonts w:ascii="Calibri" w:hAnsi="Calibri"/>
        </w:rPr>
      </w:pPr>
      <w:r w:rsidRPr="0016014F">
        <w:rPr>
          <w:rFonts w:ascii="Calibri" w:hAnsi="Calibri"/>
        </w:rPr>
        <w:t xml:space="preserve">On rajoute la clé étrangère dans </w:t>
      </w:r>
      <w:r w:rsidR="00205961" w:rsidRPr="00205961">
        <w:rPr>
          <w:rFonts w:ascii="Calibri" w:hAnsi="Calibri"/>
        </w:rPr>
        <w:t>une</w:t>
      </w:r>
      <w:r w:rsidR="00205961">
        <w:rPr>
          <w:rFonts w:ascii="Calibri" w:hAnsi="Calibri"/>
          <w:lang w:val="en-CH"/>
        </w:rPr>
        <w:t xml:space="preserve"> des 2 tables</w:t>
      </w:r>
      <w:r w:rsidRPr="0016014F">
        <w:rPr>
          <w:rFonts w:ascii="Calibri" w:hAnsi="Calibri"/>
        </w:rPr>
        <w:t xml:space="preserve"> (cela n’a pas vraiment d’importance)</w:t>
      </w:r>
    </w:p>
    <w:p w14:paraId="1DAEC39A" w14:textId="77777777" w:rsidR="00AF7E33" w:rsidRPr="0016014F" w:rsidRDefault="00AF7E33" w:rsidP="006D4A68">
      <w:pPr>
        <w:numPr>
          <w:ilvl w:val="0"/>
          <w:numId w:val="12"/>
        </w:numPr>
        <w:contextualSpacing/>
        <w:rPr>
          <w:rFonts w:ascii="Calibri" w:hAnsi="Calibri"/>
        </w:rPr>
      </w:pPr>
      <w:r w:rsidRPr="0016014F">
        <w:rPr>
          <w:rFonts w:ascii="Calibri" w:hAnsi="Calibri"/>
        </w:rPr>
        <w:t xml:space="preserve">La clé doit être </w:t>
      </w:r>
      <w:r w:rsidRPr="0016014F">
        <w:rPr>
          <w:rFonts w:ascii="Calibri" w:hAnsi="Calibri"/>
          <w:b/>
          <w:bCs/>
        </w:rPr>
        <w:t>unique et non null.</w:t>
      </w:r>
    </w:p>
    <w:p w14:paraId="5492A2D7" w14:textId="77777777" w:rsidR="00AF7E33" w:rsidRPr="0016014F" w:rsidRDefault="00AF7E33" w:rsidP="00AF7E33">
      <w:pPr>
        <w:pStyle w:val="Heading3"/>
        <w:rPr>
          <w:noProof w:val="0"/>
        </w:rPr>
      </w:pPr>
      <w:bookmarkStart w:id="113" w:name="_Toc52395115"/>
      <w:r w:rsidRPr="0016014F">
        <w:rPr>
          <w:noProof w:val="0"/>
        </w:rPr>
        <w:t xml:space="preserve">Conversion des associations binaires 1 : </w:t>
      </w:r>
      <w:proofErr w:type="gramStart"/>
      <w:r w:rsidRPr="0016014F">
        <w:rPr>
          <w:noProof w:val="0"/>
        </w:rPr>
        <w:t>0..</w:t>
      </w:r>
      <w:proofErr w:type="gramEnd"/>
      <w:r w:rsidRPr="0016014F">
        <w:rPr>
          <w:noProof w:val="0"/>
        </w:rPr>
        <w:t>1</w:t>
      </w:r>
      <w:bookmarkEnd w:id="113"/>
    </w:p>
    <w:p w14:paraId="187DFF47" w14:textId="1F611664" w:rsidR="00AF7E33" w:rsidRPr="0016014F" w:rsidRDefault="00AF7E33" w:rsidP="00AF7E33">
      <w:pPr>
        <w:rPr>
          <w:rFonts w:ascii="Calibri" w:hAnsi="Calibri"/>
        </w:rPr>
      </w:pPr>
      <w:r w:rsidRPr="0016014F">
        <w:rPr>
          <w:rFonts w:ascii="Calibri" w:hAnsi="Calibri"/>
        </w:rPr>
        <w:t xml:space="preserve">La conversion est similaire à la </w:t>
      </w:r>
      <w:proofErr w:type="gramStart"/>
      <w:r w:rsidRPr="0016014F">
        <w:rPr>
          <w:rFonts w:ascii="Calibri" w:hAnsi="Calibri"/>
        </w:rPr>
        <w:t>1:</w:t>
      </w:r>
      <w:proofErr w:type="gramEnd"/>
      <w:r w:rsidRPr="0016014F">
        <w:rPr>
          <w:rFonts w:ascii="Calibri" w:hAnsi="Calibri"/>
        </w:rPr>
        <w:t xml:space="preserve">1 à l’exception que la clé étrangère </w:t>
      </w:r>
      <w:r w:rsidR="008B4A89" w:rsidRPr="0016014F">
        <w:rPr>
          <w:rFonts w:ascii="Calibri" w:hAnsi="Calibri"/>
        </w:rPr>
        <w:t>dois</w:t>
      </w:r>
      <w:r w:rsidRPr="0016014F">
        <w:rPr>
          <w:rFonts w:ascii="Calibri" w:hAnsi="Calibri"/>
        </w:rPr>
        <w:t xml:space="preserve"> être dans la table qui est de cardinalité </w:t>
      </w:r>
      <w:r w:rsidR="00205961">
        <w:rPr>
          <w:rFonts w:ascii="Calibri" w:hAnsi="Calibri"/>
          <w:lang w:val="en-CH"/>
        </w:rPr>
        <w:t>0..</w:t>
      </w:r>
      <w:r w:rsidRPr="0016014F">
        <w:rPr>
          <w:rFonts w:ascii="Calibri" w:hAnsi="Calibri"/>
        </w:rPr>
        <w:t>1.</w:t>
      </w:r>
    </w:p>
    <w:p w14:paraId="34B71339" w14:textId="77777777" w:rsidR="00AF7E33" w:rsidRPr="0016014F" w:rsidRDefault="00AF7E33" w:rsidP="00AF7E33">
      <w:pPr>
        <w:pStyle w:val="Heading3"/>
        <w:rPr>
          <w:noProof w:val="0"/>
        </w:rPr>
      </w:pPr>
      <w:bookmarkStart w:id="114" w:name="_Toc52395116"/>
      <w:r w:rsidRPr="0016014F">
        <w:rPr>
          <w:noProof w:val="0"/>
        </w:rPr>
        <w:t xml:space="preserve">Conversion des associations binaires </w:t>
      </w:r>
      <w:proofErr w:type="gramStart"/>
      <w:r w:rsidRPr="0016014F">
        <w:rPr>
          <w:noProof w:val="0"/>
        </w:rPr>
        <w:t>0..</w:t>
      </w:r>
      <w:proofErr w:type="gramEnd"/>
      <w:r w:rsidRPr="0016014F">
        <w:rPr>
          <w:noProof w:val="0"/>
        </w:rPr>
        <w:t>1 : 0..1</w:t>
      </w:r>
      <w:bookmarkEnd w:id="114"/>
    </w:p>
    <w:p w14:paraId="6E692FAC" w14:textId="77777777" w:rsidR="00AF7E33" w:rsidRPr="0016014F" w:rsidRDefault="00AF7E33" w:rsidP="00AF7E33">
      <w:pPr>
        <w:rPr>
          <w:rFonts w:ascii="Calibri" w:hAnsi="Calibri"/>
        </w:rPr>
      </w:pPr>
      <w:r w:rsidRPr="0016014F">
        <w:rPr>
          <w:rFonts w:ascii="Calibri" w:hAnsi="Calibri"/>
        </w:rPr>
        <w:t xml:space="preserve">La conversion est similaire à la </w:t>
      </w:r>
      <w:proofErr w:type="gramStart"/>
      <w:r w:rsidRPr="0016014F">
        <w:rPr>
          <w:rFonts w:ascii="Calibri" w:hAnsi="Calibri"/>
        </w:rPr>
        <w:t>1:</w:t>
      </w:r>
      <w:proofErr w:type="gramEnd"/>
      <w:r w:rsidRPr="0016014F">
        <w:rPr>
          <w:rFonts w:ascii="Calibri" w:hAnsi="Calibri"/>
        </w:rPr>
        <w:t xml:space="preserve">1 à l’exception que la clé est unique et </w:t>
      </w:r>
      <w:r w:rsidRPr="0016014F">
        <w:rPr>
          <w:rFonts w:ascii="Calibri" w:hAnsi="Calibri"/>
          <w:b/>
          <w:bCs/>
        </w:rPr>
        <w:t>nullable</w:t>
      </w:r>
      <w:r w:rsidRPr="0016014F">
        <w:rPr>
          <w:rFonts w:ascii="Calibri" w:hAnsi="Calibri"/>
        </w:rPr>
        <w:t>.</w:t>
      </w:r>
    </w:p>
    <w:p w14:paraId="5456BBA4" w14:textId="77777777" w:rsidR="00AF7E33" w:rsidRPr="0016014F" w:rsidRDefault="00AF7E33" w:rsidP="00AF7E33">
      <w:pPr>
        <w:pStyle w:val="Heading3"/>
        <w:rPr>
          <w:noProof w:val="0"/>
        </w:rPr>
      </w:pPr>
      <w:bookmarkStart w:id="115" w:name="_Toc52395117"/>
      <w:r w:rsidRPr="0016014F">
        <w:rPr>
          <w:noProof w:val="0"/>
        </w:rPr>
        <w:t>Conversion des associations binaires 1 : N</w:t>
      </w:r>
      <w:bookmarkEnd w:id="115"/>
    </w:p>
    <w:p w14:paraId="1E695A9F" w14:textId="77777777" w:rsidR="00AF7E33" w:rsidRPr="0016014F" w:rsidRDefault="00AF7E33" w:rsidP="006D4A68">
      <w:pPr>
        <w:numPr>
          <w:ilvl w:val="0"/>
          <w:numId w:val="13"/>
        </w:numPr>
        <w:contextualSpacing/>
        <w:rPr>
          <w:rFonts w:ascii="Calibri" w:hAnsi="Calibri"/>
        </w:rPr>
      </w:pPr>
      <w:r w:rsidRPr="0016014F">
        <w:rPr>
          <w:rFonts w:ascii="Calibri" w:hAnsi="Calibri"/>
        </w:rPr>
        <w:t xml:space="preserve">On rajoute la clé étrangère dans la table qui </w:t>
      </w:r>
      <w:proofErr w:type="gramStart"/>
      <w:r w:rsidRPr="0016014F">
        <w:rPr>
          <w:rFonts w:ascii="Calibri" w:hAnsi="Calibri"/>
        </w:rPr>
        <w:t>a</w:t>
      </w:r>
      <w:proofErr w:type="gramEnd"/>
      <w:r w:rsidRPr="0016014F">
        <w:rPr>
          <w:rFonts w:ascii="Calibri" w:hAnsi="Calibri"/>
        </w:rPr>
        <w:t xml:space="preserve"> </w:t>
      </w:r>
      <w:r w:rsidRPr="0016014F">
        <w:rPr>
          <w:rFonts w:ascii="Calibri" w:hAnsi="Calibri"/>
          <w:b/>
          <w:bCs/>
        </w:rPr>
        <w:t xml:space="preserve">N </w:t>
      </w:r>
      <w:r w:rsidRPr="0016014F">
        <w:rPr>
          <w:rFonts w:ascii="Calibri" w:hAnsi="Calibri"/>
        </w:rPr>
        <w:t>comme cardinalité.</w:t>
      </w:r>
    </w:p>
    <w:p w14:paraId="4AC649A5" w14:textId="77777777" w:rsidR="00AF7E33" w:rsidRPr="0016014F" w:rsidRDefault="00AF7E33" w:rsidP="006D4A68">
      <w:pPr>
        <w:numPr>
          <w:ilvl w:val="0"/>
          <w:numId w:val="13"/>
        </w:numPr>
        <w:contextualSpacing/>
        <w:rPr>
          <w:rFonts w:ascii="Calibri" w:hAnsi="Calibri"/>
        </w:rPr>
      </w:pPr>
      <w:r w:rsidRPr="0016014F">
        <w:rPr>
          <w:rFonts w:ascii="Calibri" w:hAnsi="Calibri"/>
        </w:rPr>
        <w:t xml:space="preserve">La clé doit être </w:t>
      </w:r>
      <w:r w:rsidRPr="0016014F">
        <w:rPr>
          <w:rFonts w:ascii="Calibri" w:hAnsi="Calibri"/>
          <w:b/>
          <w:bCs/>
        </w:rPr>
        <w:t>non null</w:t>
      </w:r>
      <w:r w:rsidRPr="0016014F">
        <w:rPr>
          <w:rFonts w:ascii="Calibri" w:hAnsi="Calibri"/>
        </w:rPr>
        <w:t>.</w:t>
      </w:r>
    </w:p>
    <w:p w14:paraId="34042E83" w14:textId="77777777" w:rsidR="00AF7E33" w:rsidRPr="0016014F" w:rsidRDefault="00AF7E33" w:rsidP="00AF7E33">
      <w:pPr>
        <w:contextualSpacing/>
        <w:rPr>
          <w:rFonts w:ascii="Calibri" w:hAnsi="Calibri"/>
        </w:rPr>
      </w:pPr>
    </w:p>
    <w:p w14:paraId="1F791CD3" w14:textId="77777777" w:rsidR="00AF7E33" w:rsidRPr="0016014F" w:rsidRDefault="00AF7E33" w:rsidP="00AF7E33">
      <w:pPr>
        <w:pStyle w:val="Heading3"/>
        <w:rPr>
          <w:noProof w:val="0"/>
        </w:rPr>
      </w:pPr>
      <w:bookmarkStart w:id="116" w:name="_Toc52395118"/>
      <w:r w:rsidRPr="0016014F">
        <w:rPr>
          <w:noProof w:val="0"/>
        </w:rPr>
        <w:t xml:space="preserve">Conversion des associations binaires </w:t>
      </w:r>
      <w:proofErr w:type="gramStart"/>
      <w:r w:rsidRPr="0016014F">
        <w:rPr>
          <w:noProof w:val="0"/>
        </w:rPr>
        <w:t>0..</w:t>
      </w:r>
      <w:proofErr w:type="gramEnd"/>
      <w:r w:rsidRPr="0016014F">
        <w:rPr>
          <w:noProof w:val="0"/>
        </w:rPr>
        <w:t>1 : N</w:t>
      </w:r>
      <w:bookmarkEnd w:id="116"/>
    </w:p>
    <w:p w14:paraId="04539E34" w14:textId="77777777" w:rsidR="00AF7E33" w:rsidRPr="0016014F" w:rsidRDefault="00AF7E33" w:rsidP="00AF7E33">
      <w:pPr>
        <w:rPr>
          <w:rFonts w:ascii="Calibri" w:hAnsi="Calibri"/>
        </w:rPr>
      </w:pPr>
      <w:r w:rsidRPr="0016014F">
        <w:rPr>
          <w:rFonts w:ascii="Calibri" w:hAnsi="Calibri"/>
        </w:rPr>
        <w:t xml:space="preserve">La conversion est similaire à </w:t>
      </w:r>
      <w:proofErr w:type="gramStart"/>
      <w:r w:rsidRPr="0016014F">
        <w:rPr>
          <w:rFonts w:ascii="Calibri" w:hAnsi="Calibri"/>
        </w:rPr>
        <w:t>1:N</w:t>
      </w:r>
      <w:proofErr w:type="gramEnd"/>
      <w:r w:rsidRPr="0016014F">
        <w:rPr>
          <w:rFonts w:ascii="Calibri" w:hAnsi="Calibri"/>
        </w:rPr>
        <w:t xml:space="preserve"> à l’exception que la clé est </w:t>
      </w:r>
      <w:r w:rsidRPr="0016014F">
        <w:rPr>
          <w:rFonts w:ascii="Calibri" w:hAnsi="Calibri"/>
          <w:b/>
          <w:bCs/>
        </w:rPr>
        <w:t>nullable</w:t>
      </w:r>
      <w:r w:rsidRPr="0016014F">
        <w:rPr>
          <w:rFonts w:ascii="Calibri" w:hAnsi="Calibri"/>
        </w:rPr>
        <w:t>.</w:t>
      </w:r>
    </w:p>
    <w:p w14:paraId="16E8D250" w14:textId="77777777" w:rsidR="00AF7E33" w:rsidRPr="0016014F" w:rsidRDefault="00AF7E33" w:rsidP="00AF7E33">
      <w:pPr>
        <w:jc w:val="center"/>
        <w:rPr>
          <w:rFonts w:ascii="Calibri" w:hAnsi="Calibri"/>
        </w:rPr>
      </w:pPr>
      <w:r w:rsidRPr="0016014F">
        <w:rPr>
          <w:noProof/>
        </w:rPr>
        <w:drawing>
          <wp:inline distT="0" distB="0" distL="0" distR="0" wp14:anchorId="69710415" wp14:editId="2FB67677">
            <wp:extent cx="5303520" cy="313056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52116" cy="3218282"/>
                    </a:xfrm>
                    <a:prstGeom prst="rect">
                      <a:avLst/>
                    </a:prstGeom>
                    <a:noFill/>
                    <a:ln>
                      <a:noFill/>
                    </a:ln>
                  </pic:spPr>
                </pic:pic>
              </a:graphicData>
            </a:graphic>
          </wp:inline>
        </w:drawing>
      </w:r>
    </w:p>
    <w:p w14:paraId="7CD8FAFC" w14:textId="77777777" w:rsidR="00AF7E33" w:rsidRPr="0016014F" w:rsidRDefault="00AF7E33" w:rsidP="00AF7E33">
      <w:pPr>
        <w:rPr>
          <w:rFonts w:ascii="Calibri" w:hAnsi="Calibri"/>
        </w:rPr>
      </w:pPr>
    </w:p>
    <w:p w14:paraId="2B219108" w14:textId="77777777" w:rsidR="00AF7E33" w:rsidRPr="0016014F" w:rsidRDefault="00AF7E33" w:rsidP="00AF7E33">
      <w:pPr>
        <w:pStyle w:val="Heading3"/>
        <w:rPr>
          <w:noProof w:val="0"/>
        </w:rPr>
      </w:pPr>
      <w:bookmarkStart w:id="117" w:name="_Toc52395119"/>
      <w:r w:rsidRPr="0016014F">
        <w:rPr>
          <w:noProof w:val="0"/>
        </w:rPr>
        <w:t>Conversion des associations binaires N : M</w:t>
      </w:r>
      <w:bookmarkEnd w:id="117"/>
    </w:p>
    <w:p w14:paraId="41C5A092" w14:textId="7297EDC5" w:rsidR="00AF7E33" w:rsidRPr="00205961" w:rsidRDefault="00AF7E33" w:rsidP="00AF7E33">
      <w:pPr>
        <w:rPr>
          <w:rFonts w:ascii="Calibri" w:hAnsi="Calibri"/>
        </w:rPr>
      </w:pPr>
      <w:r w:rsidRPr="00205961">
        <w:rPr>
          <w:rFonts w:ascii="Calibri" w:hAnsi="Calibri"/>
        </w:rPr>
        <w:t>La conversion</w:t>
      </w:r>
      <w:r w:rsidR="00BC51CF" w:rsidRPr="00205961">
        <w:rPr>
          <w:rFonts w:ascii="Calibri" w:hAnsi="Calibri"/>
        </w:rPr>
        <w:t xml:space="preserve"> </w:t>
      </w:r>
      <w:r w:rsidRPr="00205961">
        <w:rPr>
          <w:rFonts w:ascii="Calibri" w:hAnsi="Calibri"/>
        </w:rPr>
        <w:t xml:space="preserve">d’une association </w:t>
      </w:r>
      <w:proofErr w:type="gramStart"/>
      <w:r w:rsidRPr="00205961">
        <w:rPr>
          <w:rFonts w:ascii="Calibri" w:hAnsi="Calibri"/>
        </w:rPr>
        <w:t>N:</w:t>
      </w:r>
      <w:proofErr w:type="gramEnd"/>
      <w:r w:rsidRPr="00205961">
        <w:rPr>
          <w:rFonts w:ascii="Calibri" w:hAnsi="Calibri"/>
        </w:rPr>
        <w:t xml:space="preserve">M ce fait en créant une nouvelle table entre les 2. Cette table </w:t>
      </w:r>
      <w:r w:rsidR="00205961" w:rsidRPr="00205961">
        <w:rPr>
          <w:rFonts w:ascii="Calibri" w:hAnsi="Calibri"/>
        </w:rPr>
        <w:t>aura</w:t>
      </w:r>
      <w:r w:rsidRPr="00205961">
        <w:rPr>
          <w:rFonts w:ascii="Calibri" w:hAnsi="Calibri"/>
        </w:rPr>
        <w:t xml:space="preserve"> les clés des 2</w:t>
      </w:r>
      <w:r w:rsidR="00205961" w:rsidRPr="00205961">
        <w:rPr>
          <w:rFonts w:ascii="Calibri" w:hAnsi="Calibri"/>
        </w:rPr>
        <w:t xml:space="preserve"> primaires des</w:t>
      </w:r>
      <w:r w:rsidRPr="00205961">
        <w:rPr>
          <w:rFonts w:ascii="Calibri" w:hAnsi="Calibri"/>
        </w:rPr>
        <w:t xml:space="preserve"> tables de l’association</w:t>
      </w:r>
      <w:r w:rsidR="00205961" w:rsidRPr="00205961">
        <w:rPr>
          <w:rFonts w:ascii="Calibri" w:hAnsi="Calibri"/>
        </w:rPr>
        <w:t xml:space="preserve"> comme clé étrangère</w:t>
      </w:r>
      <w:r w:rsidRPr="00205961">
        <w:rPr>
          <w:rFonts w:ascii="Calibri" w:hAnsi="Calibri"/>
        </w:rPr>
        <w:t xml:space="preserve"> et utilisera leurs composants comme clé primaire</w:t>
      </w:r>
      <w:r w:rsidR="00205961" w:rsidRPr="00205961">
        <w:rPr>
          <w:rFonts w:ascii="Calibri" w:hAnsi="Calibri"/>
        </w:rPr>
        <w:t>s</w:t>
      </w:r>
      <w:r w:rsidRPr="00205961">
        <w:rPr>
          <w:rFonts w:ascii="Calibri" w:hAnsi="Calibri"/>
        </w:rPr>
        <w:t>.</w:t>
      </w:r>
    </w:p>
    <w:p w14:paraId="55ADD183" w14:textId="44BCD1D1" w:rsidR="00AF7E33" w:rsidRPr="0016014F" w:rsidRDefault="000A3A82" w:rsidP="00AF7E33">
      <w:pPr>
        <w:jc w:val="center"/>
        <w:rPr>
          <w:rFonts w:ascii="Calibri" w:hAnsi="Calibri"/>
        </w:rPr>
      </w:pPr>
      <w:r>
        <w:rPr>
          <w:noProof/>
        </w:rPr>
        <w:drawing>
          <wp:inline distT="0" distB="0" distL="0" distR="0" wp14:anchorId="0FA02E2F" wp14:editId="13D01C9B">
            <wp:extent cx="6479540" cy="3002280"/>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79540" cy="3002280"/>
                    </a:xfrm>
                    <a:prstGeom prst="rect">
                      <a:avLst/>
                    </a:prstGeom>
                    <a:noFill/>
                    <a:ln>
                      <a:noFill/>
                    </a:ln>
                  </pic:spPr>
                </pic:pic>
              </a:graphicData>
            </a:graphic>
          </wp:inline>
        </w:drawing>
      </w:r>
    </w:p>
    <w:p w14:paraId="084B6B94" w14:textId="77777777" w:rsidR="00AF7E33" w:rsidRPr="0016014F" w:rsidRDefault="00AF7E33" w:rsidP="00AF7E33">
      <w:pPr>
        <w:pStyle w:val="Heading2"/>
        <w:rPr>
          <w:rFonts w:eastAsia="Times New Roman"/>
          <w:noProof w:val="0"/>
        </w:rPr>
      </w:pPr>
      <w:bookmarkStart w:id="118" w:name="_Toc52395120"/>
      <w:r w:rsidRPr="0016014F">
        <w:rPr>
          <w:rFonts w:eastAsia="Times New Roman"/>
          <w:noProof w:val="0"/>
        </w:rPr>
        <w:t>Conversion des associations multiples</w:t>
      </w:r>
      <w:bookmarkEnd w:id="118"/>
    </w:p>
    <w:p w14:paraId="506AD033" w14:textId="77777777" w:rsidR="00AF7E33" w:rsidRPr="0016014F" w:rsidRDefault="00AF7E33" w:rsidP="00AF7E33">
      <w:pPr>
        <w:rPr>
          <w:rFonts w:ascii="Calibri" w:hAnsi="Calibri"/>
        </w:rPr>
      </w:pPr>
      <w:r w:rsidRPr="0016014F">
        <w:rPr>
          <w:rFonts w:ascii="Calibri" w:hAnsi="Calibri"/>
        </w:rPr>
        <w:t>Une association multiple est convertie en une table liée aux autres tables de la relation via des relations 1-N avec le 1 du côté des tables.</w:t>
      </w:r>
    </w:p>
    <w:p w14:paraId="2CC220A6" w14:textId="77777777" w:rsidR="00AF7E33" w:rsidRPr="0016014F" w:rsidRDefault="00AF7E33" w:rsidP="00AF7E33">
      <w:pPr>
        <w:rPr>
          <w:rFonts w:ascii="Calibri" w:hAnsi="Calibri"/>
        </w:rPr>
      </w:pPr>
      <w:r w:rsidRPr="0016014F">
        <w:rPr>
          <w:noProof/>
        </w:rPr>
        <w:drawing>
          <wp:inline distT="0" distB="0" distL="0" distR="0" wp14:anchorId="1EC7C50F" wp14:editId="70DF826C">
            <wp:extent cx="6108021" cy="3260035"/>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36574" cy="3275275"/>
                    </a:xfrm>
                    <a:prstGeom prst="rect">
                      <a:avLst/>
                    </a:prstGeom>
                    <a:noFill/>
                    <a:ln>
                      <a:noFill/>
                    </a:ln>
                  </pic:spPr>
                </pic:pic>
              </a:graphicData>
            </a:graphic>
          </wp:inline>
        </w:drawing>
      </w:r>
    </w:p>
    <w:p w14:paraId="2E6B5E44" w14:textId="77777777" w:rsidR="00AF7E33" w:rsidRPr="0016014F" w:rsidRDefault="00AF7E33" w:rsidP="00AF7E33">
      <w:pPr>
        <w:jc w:val="center"/>
        <w:rPr>
          <w:rFonts w:ascii="Calibri" w:hAnsi="Calibri"/>
        </w:rPr>
      </w:pPr>
    </w:p>
    <w:p w14:paraId="680C2800" w14:textId="77777777" w:rsidR="00AF7E33" w:rsidRPr="0016014F" w:rsidRDefault="00AF7E33" w:rsidP="00AF7E33">
      <w:pPr>
        <w:jc w:val="center"/>
        <w:rPr>
          <w:rFonts w:ascii="Calibri" w:hAnsi="Calibri"/>
        </w:rPr>
      </w:pPr>
    </w:p>
    <w:p w14:paraId="356764E9" w14:textId="77777777" w:rsidR="00AF7E33" w:rsidRPr="0016014F" w:rsidRDefault="00AF7E33" w:rsidP="00AF7E33">
      <w:pPr>
        <w:jc w:val="center"/>
        <w:rPr>
          <w:rFonts w:ascii="Calibri" w:hAnsi="Calibri"/>
        </w:rPr>
      </w:pPr>
    </w:p>
    <w:p w14:paraId="5A972179" w14:textId="77777777" w:rsidR="00AF7E33" w:rsidRPr="0016014F" w:rsidRDefault="00AF7E33" w:rsidP="00AF7E33">
      <w:pPr>
        <w:jc w:val="center"/>
        <w:rPr>
          <w:rFonts w:ascii="Calibri" w:hAnsi="Calibri"/>
        </w:rPr>
      </w:pPr>
    </w:p>
    <w:p w14:paraId="72EC0F32" w14:textId="77777777" w:rsidR="00AF7E33" w:rsidRPr="0016014F" w:rsidRDefault="00AF7E33" w:rsidP="00AF7E33">
      <w:pPr>
        <w:pStyle w:val="Heading2"/>
        <w:rPr>
          <w:rFonts w:eastAsia="Times New Roman"/>
          <w:noProof w:val="0"/>
        </w:rPr>
      </w:pPr>
      <w:bookmarkStart w:id="119" w:name="_Toc52395121"/>
      <w:r w:rsidRPr="0016014F">
        <w:rPr>
          <w:rFonts w:eastAsia="Times New Roman"/>
          <w:noProof w:val="0"/>
        </w:rPr>
        <w:t>Conversion des liens d’héritage</w:t>
      </w:r>
      <w:bookmarkEnd w:id="119"/>
    </w:p>
    <w:p w14:paraId="650FF51C" w14:textId="6DF280B0" w:rsidR="00AF7E33" w:rsidRPr="0016014F" w:rsidRDefault="00AF7E33" w:rsidP="00AF7E33">
      <w:pPr>
        <w:rPr>
          <w:rFonts w:ascii="Calibri" w:hAnsi="Calibri"/>
        </w:rPr>
      </w:pPr>
      <w:r w:rsidRPr="0016014F">
        <w:rPr>
          <w:rFonts w:ascii="Calibri" w:hAnsi="Calibri"/>
        </w:rPr>
        <w:t>Les liens d’</w:t>
      </w:r>
      <w:r w:rsidRPr="0016014F">
        <w:rPr>
          <w:rFonts w:ascii="Calibri" w:hAnsi="Calibri"/>
          <w:b/>
          <w:bCs/>
        </w:rPr>
        <w:t xml:space="preserve">héritage </w:t>
      </w:r>
      <w:r w:rsidRPr="0016014F">
        <w:rPr>
          <w:rFonts w:ascii="Calibri" w:hAnsi="Calibri"/>
        </w:rPr>
        <w:t xml:space="preserve">sont convertis en </w:t>
      </w:r>
      <w:r w:rsidRPr="0016014F">
        <w:rPr>
          <w:rFonts w:ascii="Calibri" w:hAnsi="Calibri"/>
          <w:b/>
          <w:bCs/>
        </w:rPr>
        <w:t xml:space="preserve">relation </w:t>
      </w:r>
      <w:r w:rsidRPr="0016014F">
        <w:rPr>
          <w:rFonts w:ascii="Calibri" w:hAnsi="Calibri"/>
        </w:rPr>
        <w:t xml:space="preserve">avec la sous-classe ayant </w:t>
      </w:r>
      <w:r w:rsidR="008B4A89">
        <w:rPr>
          <w:rFonts w:ascii="Calibri" w:hAnsi="Calibri"/>
          <w:lang w:val="en-CH"/>
        </w:rPr>
        <w:t>les</w:t>
      </w:r>
      <w:r w:rsidRPr="0016014F">
        <w:rPr>
          <w:rFonts w:ascii="Calibri" w:hAnsi="Calibri"/>
        </w:rPr>
        <w:t xml:space="preserve"> même</w:t>
      </w:r>
      <w:r w:rsidR="008B4A89">
        <w:rPr>
          <w:rFonts w:ascii="Calibri" w:hAnsi="Calibri"/>
          <w:lang w:val="en-CH"/>
        </w:rPr>
        <w:t xml:space="preserve">s </w:t>
      </w:r>
      <w:r w:rsidR="008B4A89" w:rsidRPr="008B4A89">
        <w:rPr>
          <w:rFonts w:ascii="Calibri" w:hAnsi="Calibri"/>
        </w:rPr>
        <w:t>composants</w:t>
      </w:r>
      <w:r w:rsidR="008B4A89">
        <w:rPr>
          <w:rFonts w:ascii="Calibri" w:hAnsi="Calibri"/>
          <w:lang w:val="en-CH"/>
        </w:rPr>
        <w:t xml:space="preserve"> que la</w:t>
      </w:r>
      <w:r w:rsidRPr="0016014F">
        <w:rPr>
          <w:rFonts w:ascii="Calibri" w:hAnsi="Calibri"/>
        </w:rPr>
        <w:t xml:space="preserve"> clé primaire </w:t>
      </w:r>
      <w:r w:rsidR="008B4A89">
        <w:rPr>
          <w:rFonts w:ascii="Calibri" w:hAnsi="Calibri"/>
          <w:lang w:val="en-CH"/>
        </w:rPr>
        <w:t>de</w:t>
      </w:r>
      <w:r w:rsidRPr="0016014F">
        <w:rPr>
          <w:rFonts w:ascii="Calibri" w:hAnsi="Calibri"/>
        </w:rPr>
        <w:t xml:space="preserve"> la classe parent.</w:t>
      </w:r>
    </w:p>
    <w:p w14:paraId="52C9B0A4" w14:textId="5A96B827" w:rsidR="00AF7E33" w:rsidRPr="0016014F" w:rsidRDefault="000A3A82" w:rsidP="00F35155">
      <w:pPr>
        <w:jc w:val="center"/>
        <w:rPr>
          <w:rFonts w:ascii="Calibri" w:hAnsi="Calibri"/>
        </w:rPr>
      </w:pPr>
      <w:r>
        <w:rPr>
          <w:noProof/>
        </w:rPr>
        <w:drawing>
          <wp:inline distT="0" distB="0" distL="0" distR="0" wp14:anchorId="74FBA217" wp14:editId="6E51FE53">
            <wp:extent cx="6305550" cy="39338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05550" cy="3933825"/>
                    </a:xfrm>
                    <a:prstGeom prst="rect">
                      <a:avLst/>
                    </a:prstGeom>
                    <a:noFill/>
                    <a:ln>
                      <a:noFill/>
                    </a:ln>
                  </pic:spPr>
                </pic:pic>
              </a:graphicData>
            </a:graphic>
          </wp:inline>
        </w:drawing>
      </w:r>
    </w:p>
    <w:p w14:paraId="5211E10D" w14:textId="77777777" w:rsidR="00604D90" w:rsidRPr="0016014F" w:rsidRDefault="00604D90" w:rsidP="00604D90">
      <w:pPr>
        <w:pStyle w:val="Heading1"/>
        <w:rPr>
          <w:noProof w:val="0"/>
        </w:rPr>
      </w:pPr>
      <w:bookmarkStart w:id="120" w:name="_Toc43466025"/>
      <w:bookmarkStart w:id="121" w:name="_Toc43487918"/>
      <w:bookmarkStart w:id="122" w:name="_Toc52395122"/>
      <w:r w:rsidRPr="0016014F">
        <w:rPr>
          <w:noProof w:val="0"/>
        </w:rPr>
        <w:t>Validation Schéma</w:t>
      </w:r>
      <w:bookmarkEnd w:id="120"/>
      <w:bookmarkEnd w:id="121"/>
      <w:bookmarkEnd w:id="122"/>
    </w:p>
    <w:p w14:paraId="12F39913" w14:textId="719A9992" w:rsidR="00F35155" w:rsidRPr="0016014F" w:rsidRDefault="00604D90" w:rsidP="00604D90">
      <w:r w:rsidRPr="0016014F">
        <w:t xml:space="preserve">Un validateur du schéma relationnel </w:t>
      </w:r>
      <w:r w:rsidR="000F5638" w:rsidRPr="0016014F">
        <w:t>pourra être lancé</w:t>
      </w:r>
      <w:r w:rsidRPr="0016014F">
        <w:t xml:space="preserve"> </w:t>
      </w:r>
      <w:r w:rsidR="000F5638" w:rsidRPr="0016014F">
        <w:t xml:space="preserve">manuellement </w:t>
      </w:r>
      <w:r w:rsidRPr="0016014F">
        <w:t>et</w:t>
      </w:r>
      <w:r w:rsidR="000F5638" w:rsidRPr="0016014F">
        <w:t xml:space="preserve"> sera lancé automatiquement</w:t>
      </w:r>
      <w:r w:rsidRPr="0016014F">
        <w:t xml:space="preserve"> avant la conversion en SQL. La validation peut aussi être lancée manuellement via l’interface. Les résultats de cette analyse peuvent se trouver sur l’interface de projet (</w:t>
      </w:r>
      <w:hyperlink w:anchor="_Validateur" w:history="1">
        <w:r w:rsidR="00590D72">
          <w:rPr>
            <w:rStyle w:val="Hyperlink"/>
          </w:rPr>
          <w:t>8.1.8</w:t>
        </w:r>
      </w:hyperlink>
      <w:r w:rsidRPr="0016014F">
        <w:t>).</w:t>
      </w:r>
    </w:p>
    <w:p w14:paraId="00813C46" w14:textId="3B09A2D9" w:rsidR="000B3FC7" w:rsidRPr="0016014F" w:rsidRDefault="00F35155" w:rsidP="00604D90">
      <w:r w:rsidRPr="0016014F">
        <w:t xml:space="preserve">Le validateur </w:t>
      </w:r>
      <w:r w:rsidR="0016014F" w:rsidRPr="0016014F">
        <w:t>analysera</w:t>
      </w:r>
      <w:r w:rsidRPr="0016014F">
        <w:t xml:space="preserve"> </w:t>
      </w:r>
      <w:r w:rsidR="0016014F" w:rsidRPr="0016014F">
        <w:t>les différents éléments</w:t>
      </w:r>
      <w:r w:rsidRPr="0016014F">
        <w:t xml:space="preserve"> du schéma pour trouver les problèmes qui sont détectable</w:t>
      </w:r>
      <w:r w:rsidR="00BC51CF">
        <w:rPr>
          <w:lang w:val="en-CH"/>
        </w:rPr>
        <w:t>s</w:t>
      </w:r>
      <w:r w:rsidRPr="0016014F">
        <w:t xml:space="preserve"> par </w:t>
      </w:r>
      <w:r w:rsidR="000B3FC7" w:rsidRPr="0016014F">
        <w:t>Slyum</w:t>
      </w:r>
      <w:r w:rsidRPr="0016014F">
        <w:t>.</w:t>
      </w:r>
      <w:r w:rsidR="000B3FC7" w:rsidRPr="0016014F">
        <w:t xml:space="preserve"> Les </w:t>
      </w:r>
      <w:r w:rsidR="00C24D16" w:rsidRPr="0016014F">
        <w:t>règles de validation sont détallées plus loin (</w:t>
      </w:r>
      <w:hyperlink w:anchor="_Règles_de_validation" w:history="1">
        <w:r w:rsidR="00590D72">
          <w:rPr>
            <w:rStyle w:val="Hyperlink"/>
          </w:rPr>
          <w:t>8.1.9</w:t>
        </w:r>
      </w:hyperlink>
      <w:r w:rsidR="00C24D16" w:rsidRPr="0016014F">
        <w:t>)</w:t>
      </w:r>
    </w:p>
    <w:p w14:paraId="396103E1" w14:textId="77777777" w:rsidR="00F35155" w:rsidRPr="0016014F" w:rsidRDefault="00F35155">
      <w:pPr>
        <w:spacing w:after="160" w:line="259" w:lineRule="auto"/>
        <w:jc w:val="left"/>
      </w:pPr>
      <w:r w:rsidRPr="0016014F">
        <w:br w:type="page"/>
      </w:r>
    </w:p>
    <w:p w14:paraId="26443037" w14:textId="49ECE055" w:rsidR="00604D90" w:rsidRPr="0016014F" w:rsidRDefault="002F1855" w:rsidP="00604D90">
      <w:pPr>
        <w:pStyle w:val="Heading1"/>
        <w:rPr>
          <w:noProof w:val="0"/>
        </w:rPr>
      </w:pPr>
      <w:bookmarkStart w:id="123" w:name="_Toc43466026"/>
      <w:bookmarkStart w:id="124" w:name="_Toc43487919"/>
      <w:bookmarkStart w:id="125" w:name="_Toc52395123"/>
      <w:r w:rsidRPr="0016014F">
        <w:rPr>
          <w:noProof w:val="0"/>
        </w:rPr>
        <w:lastRenderedPageBreak/>
        <w:t xml:space="preserve">Mockup </w:t>
      </w:r>
      <w:r w:rsidR="00604D90" w:rsidRPr="0016014F">
        <w:rPr>
          <w:noProof w:val="0"/>
        </w:rPr>
        <w:t>Interface</w:t>
      </w:r>
      <w:bookmarkEnd w:id="123"/>
      <w:bookmarkEnd w:id="124"/>
      <w:bookmarkEnd w:id="125"/>
    </w:p>
    <w:p w14:paraId="20FA7E4E" w14:textId="77777777" w:rsidR="00604D90" w:rsidRPr="0016014F" w:rsidRDefault="00604D90" w:rsidP="00604D90">
      <w:r w:rsidRPr="0016014F">
        <w:t>Mockup interface tables, attributs et clés primaire</w:t>
      </w:r>
    </w:p>
    <w:p w14:paraId="44CC4563" w14:textId="77777777" w:rsidR="00604D90" w:rsidRPr="0016014F" w:rsidRDefault="00604D90" w:rsidP="00604D90">
      <w:r w:rsidRPr="0016014F">
        <w:rPr>
          <w:noProof/>
        </w:rPr>
        <w:drawing>
          <wp:inline distT="0" distB="0" distL="0" distR="0" wp14:anchorId="681FE4EE" wp14:editId="0EB9095C">
            <wp:extent cx="6337909" cy="1552575"/>
            <wp:effectExtent l="0" t="0" r="6350" b="0"/>
            <wp:docPr id="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76242" cy="1561965"/>
                    </a:xfrm>
                    <a:prstGeom prst="rect">
                      <a:avLst/>
                    </a:prstGeom>
                    <a:noFill/>
                    <a:ln>
                      <a:noFill/>
                    </a:ln>
                  </pic:spPr>
                </pic:pic>
              </a:graphicData>
            </a:graphic>
          </wp:inline>
        </w:drawing>
      </w:r>
    </w:p>
    <w:p w14:paraId="6B8EB2A4" w14:textId="77777777" w:rsidR="00604D90" w:rsidRPr="0016014F" w:rsidRDefault="00604D90" w:rsidP="00604D90">
      <w:r w:rsidRPr="0016014F">
        <w:t>Mockup interface triggers</w:t>
      </w:r>
    </w:p>
    <w:p w14:paraId="5C6828F3" w14:textId="77777777" w:rsidR="00604D90" w:rsidRPr="0016014F" w:rsidRDefault="00604D90" w:rsidP="00604D90">
      <w:r w:rsidRPr="0016014F">
        <w:rPr>
          <w:noProof/>
        </w:rPr>
        <w:drawing>
          <wp:inline distT="0" distB="0" distL="0" distR="0" wp14:anchorId="19AB1CC2" wp14:editId="3B2A0132">
            <wp:extent cx="6353175" cy="162767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97973" cy="1639150"/>
                    </a:xfrm>
                    <a:prstGeom prst="rect">
                      <a:avLst/>
                    </a:prstGeom>
                    <a:noFill/>
                    <a:ln>
                      <a:noFill/>
                    </a:ln>
                  </pic:spPr>
                </pic:pic>
              </a:graphicData>
            </a:graphic>
          </wp:inline>
        </w:drawing>
      </w:r>
    </w:p>
    <w:p w14:paraId="22F7D75C" w14:textId="77777777" w:rsidR="00604D90" w:rsidRPr="0016014F" w:rsidRDefault="00604D90" w:rsidP="00604D90">
      <w:r w:rsidRPr="0016014F">
        <w:t>Mockup interface clés alternatives</w:t>
      </w:r>
      <w:r w:rsidRPr="0016014F">
        <w:tab/>
      </w:r>
      <w:r w:rsidRPr="0016014F">
        <w:tab/>
      </w:r>
      <w:r w:rsidRPr="0016014F">
        <w:tab/>
        <w:t>Mockup représentations des clés et attributs</w:t>
      </w:r>
    </w:p>
    <w:p w14:paraId="190D992D" w14:textId="77777777" w:rsidR="00604D90" w:rsidRPr="0016014F" w:rsidRDefault="00604D90" w:rsidP="00604D90">
      <w:r w:rsidRPr="0016014F">
        <w:rPr>
          <w:noProof/>
        </w:rPr>
        <w:drawing>
          <wp:anchor distT="0" distB="0" distL="114300" distR="114300" simplePos="0" relativeHeight="251663360" behindDoc="1" locked="0" layoutInCell="1" allowOverlap="1" wp14:anchorId="0B7B90FF" wp14:editId="1E7648E0">
            <wp:simplePos x="0" y="0"/>
            <wp:positionH relativeFrom="margin">
              <wp:align>right</wp:align>
            </wp:positionH>
            <wp:positionV relativeFrom="paragraph">
              <wp:posOffset>69850</wp:posOffset>
            </wp:positionV>
            <wp:extent cx="3305175" cy="2219960"/>
            <wp:effectExtent l="0" t="0" r="0" b="0"/>
            <wp:wrapTight wrapText="bothSides">
              <wp:wrapPolygon edited="0">
                <wp:start x="0" y="0"/>
                <wp:lineTo x="0" y="21501"/>
                <wp:lineTo x="21538" y="21501"/>
                <wp:lineTo x="21538" y="0"/>
                <wp:lineTo x="0" y="0"/>
              </wp:wrapPolygon>
            </wp:wrapTight>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05175" cy="2219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6014F">
        <w:rPr>
          <w:noProof/>
        </w:rPr>
        <w:drawing>
          <wp:inline distT="0" distB="0" distL="0" distR="0" wp14:anchorId="3AD682BB" wp14:editId="5262131A">
            <wp:extent cx="2962275" cy="1800225"/>
            <wp:effectExtent l="0" t="0" r="0" b="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62275" cy="1800225"/>
                    </a:xfrm>
                    <a:prstGeom prst="rect">
                      <a:avLst/>
                    </a:prstGeom>
                    <a:noFill/>
                    <a:ln>
                      <a:noFill/>
                    </a:ln>
                  </pic:spPr>
                </pic:pic>
              </a:graphicData>
            </a:graphic>
          </wp:inline>
        </w:drawing>
      </w:r>
      <w:r w:rsidRPr="0016014F">
        <w:t xml:space="preserve"> </w:t>
      </w:r>
    </w:p>
    <w:p w14:paraId="39BA0207" w14:textId="77777777" w:rsidR="00604D90" w:rsidRPr="0016014F" w:rsidRDefault="00604D90" w:rsidP="00604D90"/>
    <w:p w14:paraId="2FECA69A" w14:textId="77777777" w:rsidR="00604D90" w:rsidRPr="0016014F" w:rsidRDefault="00604D90" w:rsidP="00604D90"/>
    <w:p w14:paraId="24C0368B" w14:textId="77777777" w:rsidR="00604D90" w:rsidRPr="0016014F" w:rsidRDefault="00604D90" w:rsidP="00604D90"/>
    <w:p w14:paraId="7CF928BE" w14:textId="77777777" w:rsidR="00604D90" w:rsidRPr="0016014F" w:rsidRDefault="00604D90" w:rsidP="00604D90"/>
    <w:p w14:paraId="7D9CEE57" w14:textId="77777777" w:rsidR="00604D90" w:rsidRPr="0016014F" w:rsidRDefault="00604D90" w:rsidP="00604D90"/>
    <w:p w14:paraId="08708069" w14:textId="77777777" w:rsidR="00604D90" w:rsidRPr="0016014F" w:rsidRDefault="00604D90" w:rsidP="00604D90"/>
    <w:p w14:paraId="5EFAF8E9" w14:textId="59DEA4FB" w:rsidR="00604D90" w:rsidRPr="0016014F" w:rsidRDefault="00604D90" w:rsidP="00604D90"/>
    <w:p w14:paraId="4D6C0DA5" w14:textId="134719D1" w:rsidR="00F35155" w:rsidRPr="0016014F" w:rsidRDefault="00F35155" w:rsidP="00604D90"/>
    <w:p w14:paraId="29B62A83" w14:textId="4C89B749" w:rsidR="00F35155" w:rsidRPr="0016014F" w:rsidRDefault="00F35155" w:rsidP="00604D90"/>
    <w:p w14:paraId="5A49413C" w14:textId="77777777" w:rsidR="00F35155" w:rsidRPr="0016014F" w:rsidRDefault="00F35155" w:rsidP="00604D90"/>
    <w:p w14:paraId="5D2BE865" w14:textId="77777777" w:rsidR="00604D90" w:rsidRPr="0016014F" w:rsidRDefault="00604D90" w:rsidP="00604D90">
      <w:r w:rsidRPr="0016014F">
        <w:lastRenderedPageBreak/>
        <w:t>Mockup interface de projet (vue et procédures stockées).</w:t>
      </w:r>
    </w:p>
    <w:p w14:paraId="787F5E27" w14:textId="77777777" w:rsidR="00604D90" w:rsidRPr="0016014F" w:rsidRDefault="00604D90" w:rsidP="00604D90">
      <w:r w:rsidRPr="0016014F">
        <w:rPr>
          <w:noProof/>
        </w:rPr>
        <w:drawing>
          <wp:inline distT="0" distB="0" distL="0" distR="0" wp14:anchorId="1783BE1D" wp14:editId="0815CA8F">
            <wp:extent cx="6515415" cy="1647825"/>
            <wp:effectExtent l="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524114" cy="1650025"/>
                    </a:xfrm>
                    <a:prstGeom prst="rect">
                      <a:avLst/>
                    </a:prstGeom>
                    <a:noFill/>
                    <a:ln>
                      <a:noFill/>
                    </a:ln>
                  </pic:spPr>
                </pic:pic>
              </a:graphicData>
            </a:graphic>
          </wp:inline>
        </w:drawing>
      </w:r>
    </w:p>
    <w:p w14:paraId="494BFAD9" w14:textId="77777777" w:rsidR="00604D90" w:rsidRPr="0016014F" w:rsidRDefault="00604D90" w:rsidP="00DF64A0">
      <w:r w:rsidRPr="0016014F">
        <w:t>La partie de l’interface dédiée aux éléments de la classe est adapté pour fonctionner avec les tables relationnelles.</w:t>
      </w:r>
    </w:p>
    <w:p w14:paraId="02E33A44" w14:textId="3B04DC4C" w:rsidR="00604D90" w:rsidRPr="0016014F" w:rsidRDefault="00604D90" w:rsidP="00DF64A0">
      <w:r w:rsidRPr="0016014F">
        <w:t>Une table pour définir une clé primaire est rajoutée. Cette table peut contenir un ou plusieurs attributs.</w:t>
      </w:r>
    </w:p>
    <w:p w14:paraId="623EF79A" w14:textId="77777777" w:rsidR="00604D90" w:rsidRPr="0016014F" w:rsidRDefault="00604D90" w:rsidP="00DF64A0">
      <w:r w:rsidRPr="0016014F">
        <w:t>La partie contenant les méthodes de classes est changée pour pouvoir stocker des triggers. La partie montrant les paramètres de la méthode montre maintenant une zone de texte pour la procédure.</w:t>
      </w:r>
    </w:p>
    <w:p w14:paraId="24ADB1EE" w14:textId="77777777" w:rsidR="00604D90" w:rsidRPr="0016014F" w:rsidRDefault="00604D90" w:rsidP="00DF64A0">
      <w:r w:rsidRPr="0016014F">
        <w:t>Une troisième partie est rajoutée pour définir les clés alternatives et ses attributs.</w:t>
      </w:r>
    </w:p>
    <w:p w14:paraId="43C266A6" w14:textId="1143C1A3" w:rsidR="00604D90" w:rsidRPr="0016014F" w:rsidRDefault="00604D90" w:rsidP="00DF64A0">
      <w:r w:rsidRPr="0016014F">
        <w:t>Si aucune table n’est sélectionnée, on voit l’interface du projet avec les vues et les procédures stockées à côté.</w:t>
      </w:r>
    </w:p>
    <w:p w14:paraId="6F6848C7" w14:textId="7BFA77A2" w:rsidR="003A23BA" w:rsidRPr="0016014F" w:rsidRDefault="003A23BA" w:rsidP="00DF64A0">
      <w:pPr>
        <w:rPr>
          <w:i/>
          <w:iCs/>
        </w:rPr>
      </w:pPr>
      <w:r w:rsidRPr="0016014F">
        <w:rPr>
          <w:i/>
          <w:iCs/>
        </w:rPr>
        <w:t>Les procédures stockées n’ayant pas été implémentée</w:t>
      </w:r>
      <w:r w:rsidR="00BC51CF">
        <w:rPr>
          <w:i/>
          <w:iCs/>
          <w:lang w:val="en-CH"/>
        </w:rPr>
        <w:t>s</w:t>
      </w:r>
      <w:r w:rsidRPr="0016014F">
        <w:rPr>
          <w:i/>
          <w:iCs/>
        </w:rPr>
        <w:t xml:space="preserve"> j’ai déplacé l’interface des vues dans sa propre partie.</w:t>
      </w:r>
    </w:p>
    <w:p w14:paraId="4702D10B" w14:textId="77777777" w:rsidR="003A23BA" w:rsidRPr="0016014F" w:rsidRDefault="003A23BA" w:rsidP="00604D90">
      <w:pPr>
        <w:rPr>
          <w:i/>
          <w:iCs/>
        </w:rPr>
      </w:pPr>
    </w:p>
    <w:p w14:paraId="13E8C4B3" w14:textId="77777777" w:rsidR="00604D90" w:rsidRPr="0016014F" w:rsidRDefault="00604D90" w:rsidP="00604D90">
      <w:r w:rsidRPr="0016014F">
        <w:t>Mockup interface création de vue “uml” ou “relationnel”</w:t>
      </w:r>
    </w:p>
    <w:p w14:paraId="63CECB0F" w14:textId="77777777" w:rsidR="00604D90" w:rsidRPr="0016014F" w:rsidRDefault="00604D90" w:rsidP="00604D90">
      <w:r w:rsidRPr="0016014F">
        <w:rPr>
          <w:noProof/>
        </w:rPr>
        <w:drawing>
          <wp:inline distT="0" distB="0" distL="0" distR="0" wp14:anchorId="76E48A6B" wp14:editId="065F599F">
            <wp:extent cx="6457950" cy="3502071"/>
            <wp:effectExtent l="0" t="0" r="0" b="3175"/>
            <wp:docPr id="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493183" cy="3521177"/>
                    </a:xfrm>
                    <a:prstGeom prst="rect">
                      <a:avLst/>
                    </a:prstGeom>
                    <a:noFill/>
                    <a:ln>
                      <a:noFill/>
                    </a:ln>
                  </pic:spPr>
                </pic:pic>
              </a:graphicData>
            </a:graphic>
          </wp:inline>
        </w:drawing>
      </w:r>
    </w:p>
    <w:p w14:paraId="0F50FBF5" w14:textId="18752707" w:rsidR="00604D90" w:rsidRPr="0016014F" w:rsidRDefault="00C4141A" w:rsidP="00DF64A0">
      <w:r>
        <w:t>Q</w:t>
      </w:r>
      <w:r w:rsidRPr="0016014F">
        <w:t>uand on crée une nouvelle vue</w:t>
      </w:r>
      <w:r>
        <w:t>,</w:t>
      </w:r>
      <w:r w:rsidRPr="0016014F">
        <w:t xml:space="preserve"> </w:t>
      </w:r>
      <w:r>
        <w:t>l</w:t>
      </w:r>
      <w:r w:rsidR="00604D90" w:rsidRPr="0016014F">
        <w:t>e choix d</w:t>
      </w:r>
      <w:r w:rsidR="003A35E7" w:rsidRPr="0016014F">
        <w:t>’un schéma</w:t>
      </w:r>
      <w:r w:rsidR="00604D90" w:rsidRPr="0016014F">
        <w:t xml:space="preserve"> uml ou relationnel ne change pas les classes utilisées mais détermines les fonctions utilisables sur la GUI (</w:t>
      </w:r>
      <w:r>
        <w:t>par exemple,</w:t>
      </w:r>
      <w:r w:rsidR="00604D90" w:rsidRPr="0016014F">
        <w:t xml:space="preserve"> on peut créer des liens d’héritage en uml mais pas en relationnel)</w:t>
      </w:r>
      <w:r>
        <w:t>.</w:t>
      </w:r>
    </w:p>
    <w:p w14:paraId="30DEA2FF" w14:textId="2597F302" w:rsidR="00604D90" w:rsidRPr="0016014F" w:rsidRDefault="00604D90" w:rsidP="00DF64A0">
      <w:pPr>
        <w:spacing w:after="160" w:line="259" w:lineRule="auto"/>
      </w:pPr>
      <w:r w:rsidRPr="0016014F">
        <w:t xml:space="preserve">Je profite aussi de cette vue globale pour montrer où se situent les résultats de la validation </w:t>
      </w:r>
      <w:r w:rsidR="00DF64A0" w:rsidRPr="0016014F">
        <w:t xml:space="preserve">du schéma </w:t>
      </w:r>
      <w:r w:rsidRPr="0016014F">
        <w:t>relationnel.</w:t>
      </w:r>
    </w:p>
    <w:p w14:paraId="3DB73AE5" w14:textId="23F5AF00" w:rsidR="00542189" w:rsidRPr="0016014F" w:rsidRDefault="00542189" w:rsidP="00542189">
      <w:pPr>
        <w:pStyle w:val="Heading1"/>
        <w:rPr>
          <w:noProof w:val="0"/>
        </w:rPr>
      </w:pPr>
      <w:bookmarkStart w:id="126" w:name="_Toc52395124"/>
      <w:r w:rsidRPr="0016014F">
        <w:rPr>
          <w:noProof w:val="0"/>
        </w:rPr>
        <w:lastRenderedPageBreak/>
        <w:t>Structure générale</w:t>
      </w:r>
      <w:r w:rsidR="00E06486" w:rsidRPr="0016014F">
        <w:rPr>
          <w:noProof w:val="0"/>
        </w:rPr>
        <w:t xml:space="preserve"> de Slyum</w:t>
      </w:r>
      <w:bookmarkEnd w:id="126"/>
    </w:p>
    <w:p w14:paraId="5BD09305" w14:textId="2EEEBD52" w:rsidR="00EE080F" w:rsidRPr="0016014F" w:rsidRDefault="00EE080F" w:rsidP="00EE080F">
      <w:r w:rsidRPr="0016014F">
        <w:t>Le projet original de Slyum est séparé en 4 parties.</w:t>
      </w:r>
    </w:p>
    <w:p w14:paraId="17E1CB82" w14:textId="243AD342" w:rsidR="00EE080F" w:rsidRPr="0016014F" w:rsidRDefault="00EE080F" w:rsidP="00EE080F">
      <w:r w:rsidRPr="0016014F">
        <w:t xml:space="preserve">La partie </w:t>
      </w:r>
      <w:r w:rsidR="006F73AF" w:rsidRPr="0016014F">
        <w:t>principale</w:t>
      </w:r>
      <w:r w:rsidRPr="0016014F">
        <w:t xml:space="preserve"> est l</w:t>
      </w:r>
      <w:r w:rsidR="00D36111" w:rsidRPr="0016014F">
        <w:t>a structure des classes</w:t>
      </w:r>
      <w:r w:rsidR="003F6A39">
        <w:rPr>
          <w:lang w:val="en-CH"/>
        </w:rPr>
        <w:t>. Elle</w:t>
      </w:r>
      <w:r w:rsidR="00D36111" w:rsidRPr="0016014F">
        <w:t xml:space="preserve"> contient toutes les </w:t>
      </w:r>
      <w:r w:rsidR="006F73AF" w:rsidRPr="0016014F">
        <w:t>entités</w:t>
      </w:r>
      <w:r w:rsidR="00D36111" w:rsidRPr="0016014F">
        <w:t xml:space="preserve"> des </w:t>
      </w:r>
      <w:r w:rsidR="006F73AF" w:rsidRPr="0016014F">
        <w:t>schémas</w:t>
      </w:r>
      <w:r w:rsidR="00D36111" w:rsidRPr="0016014F">
        <w:t xml:space="preserve"> (classes, enums, attributs, associations, etc</w:t>
      </w:r>
      <w:r w:rsidR="00D36111" w:rsidRPr="003F6A39">
        <w:t xml:space="preserve">.) </w:t>
      </w:r>
      <w:r w:rsidR="003F6A39" w:rsidRPr="003F6A39">
        <w:t>ainsi que</w:t>
      </w:r>
      <w:r w:rsidR="00D36111" w:rsidRPr="003F6A39">
        <w:t xml:space="preserve"> les </w:t>
      </w:r>
      <w:r w:rsidR="006F73AF" w:rsidRPr="003F6A39">
        <w:t>entités</w:t>
      </w:r>
      <w:r w:rsidR="00D36111" w:rsidRPr="003F6A39">
        <w:t xml:space="preserve"> relationnelles</w:t>
      </w:r>
      <w:r w:rsidR="003F6A39" w:rsidRPr="003F6A39">
        <w:t xml:space="preserve"> qui ont été rajoutées</w:t>
      </w:r>
      <w:r w:rsidR="00D36111" w:rsidRPr="003F6A39">
        <w:t>.</w:t>
      </w:r>
      <w:r w:rsidR="00D36111" w:rsidRPr="0016014F">
        <w:t xml:space="preserve"> Cette partie permet de stocker </w:t>
      </w:r>
      <w:r w:rsidR="006F73AF" w:rsidRPr="0016014F">
        <w:t>tous</w:t>
      </w:r>
      <w:r w:rsidR="00D36111" w:rsidRPr="0016014F">
        <w:t xml:space="preserve"> les composants d</w:t>
      </w:r>
      <w:r w:rsidR="003F6A39">
        <w:rPr>
          <w:lang w:val="en-CH"/>
        </w:rPr>
        <w:t>es</w:t>
      </w:r>
      <w:r w:rsidR="00D36111" w:rsidRPr="0016014F">
        <w:t xml:space="preserve"> diagramme</w:t>
      </w:r>
      <w:r w:rsidR="003F6A39">
        <w:rPr>
          <w:lang w:val="en-CH"/>
        </w:rPr>
        <w:t>s</w:t>
      </w:r>
      <w:r w:rsidR="00D36111" w:rsidRPr="0016014F">
        <w:t xml:space="preserve"> de classe</w:t>
      </w:r>
      <w:r w:rsidR="003F6A39">
        <w:rPr>
          <w:lang w:val="en-CH"/>
        </w:rPr>
        <w:t>s</w:t>
      </w:r>
      <w:r w:rsidR="00D36111" w:rsidRPr="0016014F">
        <w:t xml:space="preserve"> et </w:t>
      </w:r>
      <w:r w:rsidR="0083157B" w:rsidRPr="0016014F">
        <w:t>d</w:t>
      </w:r>
      <w:r w:rsidR="003F6A39">
        <w:rPr>
          <w:lang w:val="en-CH"/>
        </w:rPr>
        <w:t>es</w:t>
      </w:r>
      <w:r w:rsidR="00D36111" w:rsidRPr="0016014F">
        <w:t xml:space="preserve"> schéma</w:t>
      </w:r>
      <w:r w:rsidR="003F6A39">
        <w:rPr>
          <w:lang w:val="en-CH"/>
        </w:rPr>
        <w:t>s</w:t>
      </w:r>
      <w:r w:rsidR="00D36111" w:rsidRPr="0016014F">
        <w:t xml:space="preserve"> </w:t>
      </w:r>
      <w:r w:rsidR="006F73AF" w:rsidRPr="0016014F">
        <w:t>relationnel</w:t>
      </w:r>
      <w:r w:rsidR="003F6A39">
        <w:rPr>
          <w:lang w:val="en-CH"/>
        </w:rPr>
        <w:t>s</w:t>
      </w:r>
      <w:r w:rsidR="00D36111" w:rsidRPr="0016014F">
        <w:t>.</w:t>
      </w:r>
    </w:p>
    <w:p w14:paraId="5ADE2F8D" w14:textId="4A8ABA35" w:rsidR="00D36111" w:rsidRPr="0016014F" w:rsidRDefault="00D36111" w:rsidP="00EE080F">
      <w:r w:rsidRPr="0016014F">
        <w:t xml:space="preserve">Les trois autres parties de </w:t>
      </w:r>
      <w:r w:rsidR="006F73AF" w:rsidRPr="0016014F">
        <w:t>Slyum</w:t>
      </w:r>
      <w:r w:rsidR="00D82745" w:rsidRPr="0016014F">
        <w:t xml:space="preserve"> sont des composants de l’interface graphique de Slyum.</w:t>
      </w:r>
    </w:p>
    <w:p w14:paraId="48D120CD" w14:textId="2E05387D" w:rsidR="00D82745" w:rsidRPr="0016014F" w:rsidRDefault="00D82745" w:rsidP="006D4A68">
      <w:pPr>
        <w:pStyle w:val="ListParagraph"/>
        <w:numPr>
          <w:ilvl w:val="0"/>
          <w:numId w:val="14"/>
        </w:numPr>
        <w:rPr>
          <w:noProof w:val="0"/>
        </w:rPr>
      </w:pPr>
      <w:r w:rsidRPr="0016014F">
        <w:rPr>
          <w:noProof w:val="0"/>
        </w:rPr>
        <w:t xml:space="preserve">La “Vue diagramme de classe” dans laquelle est affichée la </w:t>
      </w:r>
      <w:r w:rsidR="006F73AF" w:rsidRPr="0016014F">
        <w:rPr>
          <w:noProof w:val="0"/>
        </w:rPr>
        <w:t>représentation</w:t>
      </w:r>
      <w:r w:rsidRPr="0016014F">
        <w:rPr>
          <w:noProof w:val="0"/>
        </w:rPr>
        <w:t xml:space="preserve"> graphique du schéma.</w:t>
      </w:r>
    </w:p>
    <w:p w14:paraId="5AAFE260" w14:textId="320E9DEA" w:rsidR="00D82745" w:rsidRPr="0016014F" w:rsidRDefault="00D82745" w:rsidP="006D4A68">
      <w:pPr>
        <w:pStyle w:val="ListParagraph"/>
        <w:numPr>
          <w:ilvl w:val="0"/>
          <w:numId w:val="14"/>
        </w:numPr>
        <w:rPr>
          <w:noProof w:val="0"/>
        </w:rPr>
      </w:pPr>
      <w:r w:rsidRPr="0016014F">
        <w:rPr>
          <w:noProof w:val="0"/>
        </w:rPr>
        <w:t xml:space="preserve">La “Vue </w:t>
      </w:r>
      <w:r w:rsidR="006F73AF" w:rsidRPr="0016014F">
        <w:rPr>
          <w:noProof w:val="0"/>
        </w:rPr>
        <w:t>hiérarchique</w:t>
      </w:r>
      <w:r w:rsidRPr="0016014F">
        <w:rPr>
          <w:noProof w:val="0"/>
        </w:rPr>
        <w:t xml:space="preserve">” dans laquelle est stockée une </w:t>
      </w:r>
      <w:r w:rsidR="006F73AF" w:rsidRPr="0016014F">
        <w:rPr>
          <w:noProof w:val="0"/>
        </w:rPr>
        <w:t>représentation</w:t>
      </w:r>
      <w:r w:rsidRPr="0016014F">
        <w:rPr>
          <w:noProof w:val="0"/>
        </w:rPr>
        <w:t xml:space="preserve"> en arbre de </w:t>
      </w:r>
      <w:r w:rsidR="006F73AF" w:rsidRPr="0016014F">
        <w:rPr>
          <w:noProof w:val="0"/>
        </w:rPr>
        <w:t>tous les éléments</w:t>
      </w:r>
      <w:r w:rsidRPr="0016014F">
        <w:rPr>
          <w:noProof w:val="0"/>
        </w:rPr>
        <w:t xml:space="preserve"> du </w:t>
      </w:r>
      <w:r w:rsidR="006F73AF" w:rsidRPr="0016014F">
        <w:rPr>
          <w:noProof w:val="0"/>
        </w:rPr>
        <w:t>schéma</w:t>
      </w:r>
      <w:r w:rsidRPr="0016014F">
        <w:rPr>
          <w:noProof w:val="0"/>
        </w:rPr>
        <w:t>.</w:t>
      </w:r>
    </w:p>
    <w:p w14:paraId="025FAAA7" w14:textId="700850B9" w:rsidR="00D82745" w:rsidRPr="0016014F" w:rsidRDefault="00D82745" w:rsidP="006D4A68">
      <w:pPr>
        <w:pStyle w:val="ListParagraph"/>
        <w:numPr>
          <w:ilvl w:val="0"/>
          <w:numId w:val="14"/>
        </w:numPr>
        <w:rPr>
          <w:noProof w:val="0"/>
        </w:rPr>
      </w:pPr>
      <w:r w:rsidRPr="0016014F">
        <w:rPr>
          <w:noProof w:val="0"/>
        </w:rPr>
        <w:t>La “</w:t>
      </w:r>
      <w:r w:rsidR="006F73AF" w:rsidRPr="0016014F">
        <w:rPr>
          <w:noProof w:val="0"/>
        </w:rPr>
        <w:t>Vue des</w:t>
      </w:r>
      <w:r w:rsidRPr="0016014F">
        <w:rPr>
          <w:noProof w:val="0"/>
        </w:rPr>
        <w:t xml:space="preserve"> propriété</w:t>
      </w:r>
      <w:r w:rsidR="00EA2155" w:rsidRPr="0016014F">
        <w:rPr>
          <w:noProof w:val="0"/>
        </w:rPr>
        <w:t xml:space="preserve">s” dans laquelle est affichée les propriétés de l’élément graphique </w:t>
      </w:r>
      <w:r w:rsidR="006F73AF" w:rsidRPr="0016014F">
        <w:rPr>
          <w:noProof w:val="0"/>
        </w:rPr>
        <w:t>sélectionné</w:t>
      </w:r>
      <w:r w:rsidR="00EA2155" w:rsidRPr="0016014F">
        <w:rPr>
          <w:noProof w:val="0"/>
        </w:rPr>
        <w:t>.</w:t>
      </w:r>
    </w:p>
    <w:p w14:paraId="6E70A7E6" w14:textId="2EFD1750" w:rsidR="00EA2155" w:rsidRPr="0016014F" w:rsidRDefault="006F73AF" w:rsidP="00234C77">
      <w:pPr>
        <w:jc w:val="center"/>
      </w:pPr>
      <w:r w:rsidRPr="0016014F">
        <w:rPr>
          <w:noProof/>
        </w:rPr>
        <w:drawing>
          <wp:inline distT="0" distB="0" distL="0" distR="0" wp14:anchorId="7D875BA1" wp14:editId="5C15A47D">
            <wp:extent cx="5362575" cy="29046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98897" cy="2924314"/>
                    </a:xfrm>
                    <a:prstGeom prst="rect">
                      <a:avLst/>
                    </a:prstGeom>
                    <a:noFill/>
                    <a:ln>
                      <a:noFill/>
                    </a:ln>
                  </pic:spPr>
                </pic:pic>
              </a:graphicData>
            </a:graphic>
          </wp:inline>
        </w:drawing>
      </w:r>
    </w:p>
    <w:p w14:paraId="2EC6AC62" w14:textId="220616BD" w:rsidR="00EA2155" w:rsidRPr="0016014F" w:rsidRDefault="00EA2155" w:rsidP="00EA2155">
      <w:r w:rsidRPr="0016014F">
        <w:t xml:space="preserve">Ces trois parties sont reliées </w:t>
      </w:r>
      <w:r w:rsidR="00B422E7" w:rsidRPr="0016014F">
        <w:t>à</w:t>
      </w:r>
      <w:r w:rsidRPr="0016014F">
        <w:t xml:space="preserve"> la structure principale avec patron de conception “observer” qui est implémenté dans Slyum avec l’api Observer-Observable</w:t>
      </w:r>
      <w:r w:rsidR="000459C8" w:rsidRPr="0016014F">
        <w:t xml:space="preserve"> de java</w:t>
      </w:r>
      <w:r w:rsidRPr="0016014F">
        <w:t>.</w:t>
      </w:r>
    </w:p>
    <w:p w14:paraId="56341240" w14:textId="37C05F45" w:rsidR="00EA2155" w:rsidRPr="0016014F" w:rsidRDefault="00EA2155" w:rsidP="006F73AF">
      <w:pPr>
        <w:jc w:val="center"/>
      </w:pPr>
      <w:r w:rsidRPr="0016014F">
        <w:rPr>
          <w:noProof/>
        </w:rPr>
        <w:drawing>
          <wp:inline distT="0" distB="0" distL="0" distR="0" wp14:anchorId="02924774" wp14:editId="3DB90683">
            <wp:extent cx="4762500" cy="191312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23795" cy="1937743"/>
                    </a:xfrm>
                    <a:prstGeom prst="rect">
                      <a:avLst/>
                    </a:prstGeom>
                  </pic:spPr>
                </pic:pic>
              </a:graphicData>
            </a:graphic>
          </wp:inline>
        </w:drawing>
      </w:r>
    </w:p>
    <w:p w14:paraId="6A13B746" w14:textId="125FB1D1" w:rsidR="00EA2155" w:rsidRPr="0016014F" w:rsidRDefault="00EA2155" w:rsidP="0074017A">
      <w:pPr>
        <w:rPr>
          <w:rStyle w:val="SubtleEmphasis"/>
        </w:rPr>
      </w:pPr>
      <w:r w:rsidRPr="0016014F">
        <w:rPr>
          <w:rStyle w:val="SubtleEmphasis"/>
        </w:rPr>
        <w:t xml:space="preserve">Illustration </w:t>
      </w:r>
      <w:r w:rsidR="006F73AF" w:rsidRPr="0016014F">
        <w:rPr>
          <w:rStyle w:val="SubtleEmphasis"/>
        </w:rPr>
        <w:t>de la structure générale</w:t>
      </w:r>
      <w:r w:rsidRPr="0016014F">
        <w:rPr>
          <w:rStyle w:val="SubtleEmphasis"/>
        </w:rPr>
        <w:t xml:space="preserve"> du projet du </w:t>
      </w:r>
      <w:r w:rsidR="006F73AF" w:rsidRPr="0016014F">
        <w:rPr>
          <w:rStyle w:val="SubtleEmphasis"/>
        </w:rPr>
        <w:t>rapport</w:t>
      </w:r>
      <w:r w:rsidRPr="0016014F">
        <w:rPr>
          <w:rStyle w:val="SubtleEmphasis"/>
        </w:rPr>
        <w:t xml:space="preserve"> Slyum de 2011 par David Miserez</w:t>
      </w:r>
    </w:p>
    <w:p w14:paraId="7C356521" w14:textId="014E63B8" w:rsidR="00C15902" w:rsidRPr="0016014F" w:rsidRDefault="00C15902" w:rsidP="00C15902">
      <w:pPr>
        <w:pStyle w:val="Heading2"/>
        <w:rPr>
          <w:rStyle w:val="SubtleEmphasis"/>
          <w:i w:val="0"/>
          <w:iCs w:val="0"/>
          <w:noProof w:val="0"/>
        </w:rPr>
      </w:pPr>
      <w:bookmarkStart w:id="127" w:name="_Toc52395125"/>
      <w:r w:rsidRPr="0016014F">
        <w:rPr>
          <w:rStyle w:val="SubtleEmphasis"/>
          <w:i w:val="0"/>
          <w:iCs w:val="0"/>
          <w:noProof w:val="0"/>
        </w:rPr>
        <w:t>Librairie graphique Swing</w:t>
      </w:r>
      <w:bookmarkEnd w:id="127"/>
    </w:p>
    <w:p w14:paraId="5724B0E1" w14:textId="3EEF8674" w:rsidR="00C15902" w:rsidRPr="0016014F" w:rsidRDefault="007F13D7" w:rsidP="007C641C">
      <w:r w:rsidRPr="0016014F">
        <w:t xml:space="preserve">L’interface graphique de Slyum utilise le </w:t>
      </w:r>
      <w:r w:rsidR="00B64752" w:rsidRPr="0016014F">
        <w:t>Framework</w:t>
      </w:r>
      <w:r w:rsidR="007338C5" w:rsidRPr="0016014F">
        <w:t xml:space="preserve"> graphique</w:t>
      </w:r>
      <w:r w:rsidRPr="0016014F">
        <w:t xml:space="preserve"> Swing</w:t>
      </w:r>
      <w:r w:rsidR="007338C5" w:rsidRPr="0016014F">
        <w:t xml:space="preserve"> qui fut ajouté </w:t>
      </w:r>
      <w:r w:rsidR="00B64752" w:rsidRPr="0016014F">
        <w:t>à</w:t>
      </w:r>
      <w:r w:rsidR="007338C5" w:rsidRPr="0016014F">
        <w:t xml:space="preserve"> la </w:t>
      </w:r>
      <w:r w:rsidR="00B64752" w:rsidRPr="0016014F">
        <w:t>JDK</w:t>
      </w:r>
      <w:r w:rsidR="007338C5" w:rsidRPr="0016014F">
        <w:t xml:space="preserve"> en 1997. C’est un </w:t>
      </w:r>
      <w:r w:rsidR="00EC2E95" w:rsidRPr="0016014F">
        <w:t>Framework</w:t>
      </w:r>
      <w:r w:rsidR="007338C5" w:rsidRPr="0016014F">
        <w:t xml:space="preserve"> relativement simple et beaucoup utilisé à l’époque</w:t>
      </w:r>
      <w:r w:rsidR="0096542F" w:rsidRPr="0016014F">
        <w:t>.</w:t>
      </w:r>
      <w:r w:rsidR="00EE2F05" w:rsidRPr="0016014F">
        <w:t xml:space="preserve"> En 2020 </w:t>
      </w:r>
      <w:r w:rsidR="00EC2E95" w:rsidRPr="0016014F">
        <w:t>il</w:t>
      </w:r>
      <w:r w:rsidR="00EE2F05" w:rsidRPr="0016014F">
        <w:t xml:space="preserve"> est </w:t>
      </w:r>
      <w:r w:rsidR="00EC2E95" w:rsidRPr="0016014F">
        <w:t>plutôt</w:t>
      </w:r>
      <w:r w:rsidR="00EE2F05" w:rsidRPr="0016014F">
        <w:t xml:space="preserve"> daté et d’autres alternatives</w:t>
      </w:r>
      <w:r w:rsidR="001E4005" w:rsidRPr="0016014F">
        <w:t xml:space="preserve"> existe</w:t>
      </w:r>
      <w:r w:rsidR="0092278A">
        <w:t>nt</w:t>
      </w:r>
      <w:r w:rsidR="001E4005" w:rsidRPr="0016014F">
        <w:t xml:space="preserve"> mais </w:t>
      </w:r>
      <w:r w:rsidR="00EC2E95" w:rsidRPr="0016014F">
        <w:t>j’en parlerai</w:t>
      </w:r>
      <w:r w:rsidR="001E4005" w:rsidRPr="0016014F">
        <w:t xml:space="preserve"> plus </w:t>
      </w:r>
      <w:r w:rsidR="007B4AAB">
        <w:t>dans ma</w:t>
      </w:r>
      <w:r w:rsidR="001E4005" w:rsidRPr="0016014F">
        <w:t xml:space="preserve"> conclusion</w:t>
      </w:r>
      <w:r w:rsidR="00515186" w:rsidRPr="0016014F">
        <w:t>.</w:t>
      </w:r>
    </w:p>
    <w:p w14:paraId="00F9E121" w14:textId="04C5CFDA" w:rsidR="00BD01EB" w:rsidRDefault="00BD01EB" w:rsidP="00BD01EB">
      <w:pPr>
        <w:pStyle w:val="Heading1"/>
        <w:rPr>
          <w:noProof w:val="0"/>
        </w:rPr>
      </w:pPr>
      <w:bookmarkStart w:id="128" w:name="_Création_et_visualisation"/>
      <w:bookmarkStart w:id="129" w:name="_Toc52395126"/>
      <w:bookmarkEnd w:id="128"/>
      <w:r w:rsidRPr="0016014F">
        <w:rPr>
          <w:noProof w:val="0"/>
        </w:rPr>
        <w:lastRenderedPageBreak/>
        <w:t>Création et visualisation du schéma relationnel</w:t>
      </w:r>
      <w:bookmarkEnd w:id="129"/>
    </w:p>
    <w:p w14:paraId="72013A8C" w14:textId="7395D47F" w:rsidR="00BD01EB" w:rsidRPr="0016014F" w:rsidRDefault="0092278A" w:rsidP="00BD01EB">
      <w:r>
        <w:t>En explorant le code de Slyum, j’ai découvert l’existence d’</w:t>
      </w:r>
      <w:r w:rsidRPr="0092278A">
        <w:t>une</w:t>
      </w:r>
      <w:r w:rsidRPr="0016014F">
        <w:t xml:space="preserve"> classe abstraite “simpleEntity” qui s’interpose entre la classe d’entité générique et les spécialisations UML (Classe, Enum, etc.)</w:t>
      </w:r>
      <w:r w:rsidR="001B4F03">
        <w:t xml:space="preserve"> qui n’étais pas présente dans le rapport original</w:t>
      </w:r>
      <w:r>
        <w:t>. J’ai dû,</w:t>
      </w:r>
      <w:r w:rsidR="001B4F03">
        <w:t xml:space="preserve"> en conséquence,</w:t>
      </w:r>
      <w:r>
        <w:t xml:space="preserve"> faire des modifications au diagramme de classe que j’avais fait </w:t>
      </w:r>
      <w:r w:rsidR="001B4F03">
        <w:t>pendant</w:t>
      </w:r>
      <w:r>
        <w:t xml:space="preserve"> la </w:t>
      </w:r>
      <w:r w:rsidR="001B4F03">
        <w:t>modélisation</w:t>
      </w:r>
      <w:r w:rsidRPr="0016014F">
        <w:t>. J’ai</w:t>
      </w:r>
      <w:r w:rsidR="001B4F03">
        <w:t xml:space="preserve"> fait</w:t>
      </w:r>
      <w:r w:rsidRPr="0016014F">
        <w:t xml:space="preserve"> hériter mes composants relationnels à l’entité générique (</w:t>
      </w:r>
      <w:proofErr w:type="spellStart"/>
      <w:r w:rsidRPr="0016014F">
        <w:t>Entity</w:t>
      </w:r>
      <w:proofErr w:type="spellEnd"/>
      <w:r w:rsidRPr="0016014F">
        <w:t>) et</w:t>
      </w:r>
      <w:r w:rsidR="001B4F03">
        <w:t>,</w:t>
      </w:r>
      <w:r w:rsidRPr="0016014F">
        <w:t xml:space="preserve"> </w:t>
      </w:r>
      <w:r w:rsidR="001B4F03">
        <w:t>ainsi, j’ai pu</w:t>
      </w:r>
      <w:r w:rsidRPr="0016014F">
        <w:t xml:space="preserve"> réutiliser une plus grande partie du code</w:t>
      </w:r>
      <w:r w:rsidR="001B4F03">
        <w:t xml:space="preserve"> des entités de Slyum</w:t>
      </w:r>
      <w:r w:rsidRPr="0016014F">
        <w:t>.</w:t>
      </w:r>
    </w:p>
    <w:p w14:paraId="1C58FD47" w14:textId="6D77049F" w:rsidR="00542189" w:rsidRPr="0016014F" w:rsidRDefault="00542189" w:rsidP="00EE2F05">
      <w:pPr>
        <w:jc w:val="center"/>
      </w:pPr>
      <w:r w:rsidRPr="0016014F">
        <w:rPr>
          <w:noProof/>
        </w:rPr>
        <w:drawing>
          <wp:inline distT="0" distB="0" distL="0" distR="0" wp14:anchorId="0784135E" wp14:editId="1FEC6BCC">
            <wp:extent cx="6581775" cy="677140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631729" cy="6822802"/>
                    </a:xfrm>
                    <a:prstGeom prst="rect">
                      <a:avLst/>
                    </a:prstGeom>
                    <a:noFill/>
                    <a:ln>
                      <a:noFill/>
                    </a:ln>
                  </pic:spPr>
                </pic:pic>
              </a:graphicData>
            </a:graphic>
          </wp:inline>
        </w:drawing>
      </w:r>
    </w:p>
    <w:p w14:paraId="35B713C4" w14:textId="060DEF62" w:rsidR="00904904" w:rsidRPr="0016014F" w:rsidRDefault="00542189" w:rsidP="00904904">
      <w:r w:rsidRPr="0016014F">
        <w:t>Pour rappel tous les objets héritent de Type et peuvent donc être représenté</w:t>
      </w:r>
      <w:r w:rsidR="008867CE">
        <w:rPr>
          <w:lang w:val="en-CH"/>
        </w:rPr>
        <w:t>s</w:t>
      </w:r>
      <w:r w:rsidRPr="0016014F">
        <w:t xml:space="preserve"> dans un même schéma. Ça sera le rôle de l’interface de faire en sorte que l’utilisateur ne mette pas des éléments uml et rel dans le même diagramme.</w:t>
      </w:r>
    </w:p>
    <w:p w14:paraId="03EFB2A6" w14:textId="68D04B8A" w:rsidR="00542189" w:rsidRPr="0016014F" w:rsidRDefault="009618D2" w:rsidP="00542189">
      <w:pPr>
        <w:pStyle w:val="Heading2"/>
        <w:rPr>
          <w:noProof w:val="0"/>
        </w:rPr>
      </w:pPr>
      <w:bookmarkStart w:id="130" w:name="_Toc52395127"/>
      <w:r w:rsidRPr="0016014F">
        <w:rPr>
          <w:noProof w:val="0"/>
        </w:rPr>
        <w:lastRenderedPageBreak/>
        <w:t>Vues graphiques</w:t>
      </w:r>
      <w:bookmarkEnd w:id="130"/>
    </w:p>
    <w:p w14:paraId="19EECF97" w14:textId="09DE27DC" w:rsidR="00904904" w:rsidRPr="008867CE" w:rsidRDefault="00904904" w:rsidP="00904904">
      <w:r w:rsidRPr="008867CE">
        <w:t xml:space="preserve">Pour chaque élément du diagramme relationnel il faut créer une classe de structure et trois autres classes pour chacune des trois vues graphiques de Slyum : </w:t>
      </w:r>
      <w:proofErr w:type="spellStart"/>
      <w:r w:rsidRPr="008867CE">
        <w:t>GraphicView</w:t>
      </w:r>
      <w:proofErr w:type="spellEnd"/>
      <w:r w:rsidRPr="008867CE">
        <w:t xml:space="preserve">, </w:t>
      </w:r>
      <w:proofErr w:type="spellStart"/>
      <w:r w:rsidRPr="008867CE">
        <w:t>Property</w:t>
      </w:r>
      <w:proofErr w:type="spellEnd"/>
      <w:r w:rsidRPr="008867CE">
        <w:t xml:space="preserve"> et Node soit une entité visuelle, un panneau de contrôle et un nœud ajoutable dans l’arbre des entités. Certains éléments n’ont pas de Classe </w:t>
      </w:r>
      <w:proofErr w:type="spellStart"/>
      <w:r w:rsidRPr="008867CE">
        <w:t>GraphicView</w:t>
      </w:r>
      <w:proofErr w:type="spellEnd"/>
      <w:r w:rsidRPr="008867CE">
        <w:t xml:space="preserve"> ou </w:t>
      </w:r>
      <w:proofErr w:type="spellStart"/>
      <w:r w:rsidRPr="008867CE">
        <w:t>Property</w:t>
      </w:r>
      <w:proofErr w:type="spellEnd"/>
      <w:r w:rsidRPr="008867CE">
        <w:t xml:space="preserve"> à leur nom car elles </w:t>
      </w:r>
      <w:r w:rsidR="008867CE" w:rsidRPr="008867CE">
        <w:t>sont déjà contenues dans les classes</w:t>
      </w:r>
      <w:r w:rsidRPr="008867CE">
        <w:t xml:space="preserve"> d’une sur-entité (ex : les propriétés des attributs relationnels sont dans les propriétés des tables)</w:t>
      </w:r>
    </w:p>
    <w:p w14:paraId="51C71CCA" w14:textId="1CFE28D9" w:rsidR="00945449" w:rsidRPr="0016014F" w:rsidRDefault="00945449" w:rsidP="00945449">
      <w:pPr>
        <w:pStyle w:val="Heading3"/>
        <w:rPr>
          <w:noProof w:val="0"/>
        </w:rPr>
      </w:pPr>
      <w:bookmarkStart w:id="131" w:name="_Toc52395128"/>
      <w:r w:rsidRPr="0016014F">
        <w:rPr>
          <w:noProof w:val="0"/>
        </w:rPr>
        <w:t xml:space="preserve">Vue </w:t>
      </w:r>
      <w:r w:rsidR="00C05041" w:rsidRPr="0016014F">
        <w:rPr>
          <w:noProof w:val="0"/>
        </w:rPr>
        <w:t xml:space="preserve">du </w:t>
      </w:r>
      <w:r w:rsidRPr="0016014F">
        <w:rPr>
          <w:noProof w:val="0"/>
        </w:rPr>
        <w:t>diagramme</w:t>
      </w:r>
      <w:bookmarkEnd w:id="131"/>
    </w:p>
    <w:p w14:paraId="79C65B2C" w14:textId="656EB9FE" w:rsidR="006A0C08" w:rsidRPr="0016014F" w:rsidRDefault="009618D2" w:rsidP="009618D2">
      <w:r w:rsidRPr="0016014F">
        <w:t xml:space="preserve">A la création d’un nouveau diagramme, le dialogue de création propose de choisir entre créer </w:t>
      </w:r>
      <w:r w:rsidR="00F53E1B" w:rsidRPr="0016014F">
        <w:t>une vue relationnelle</w:t>
      </w:r>
      <w:r w:rsidR="006A0C08" w:rsidRPr="0016014F">
        <w:t xml:space="preserve"> et une vue UML</w:t>
      </w:r>
      <w:r w:rsidR="00EE4293" w:rsidRPr="0016014F">
        <w:t>.</w:t>
      </w:r>
    </w:p>
    <w:p w14:paraId="0B735D25" w14:textId="63C91447" w:rsidR="009618D2" w:rsidRPr="0016014F" w:rsidRDefault="009618D2" w:rsidP="009618D2">
      <w:r w:rsidRPr="0016014F">
        <w:rPr>
          <w:noProof/>
        </w:rPr>
        <w:drawing>
          <wp:inline distT="0" distB="0" distL="0" distR="0" wp14:anchorId="341BDEB5" wp14:editId="5FDE428C">
            <wp:extent cx="3960812" cy="904875"/>
            <wp:effectExtent l="38100" t="38100" r="97155" b="85725"/>
            <wp:docPr id="2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72815" cy="907617"/>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46F203EE" w14:textId="2AABC730" w:rsidR="007A46BF" w:rsidRPr="0016014F" w:rsidRDefault="0095395A" w:rsidP="007A46BF">
      <w:r w:rsidRPr="0016014F">
        <w:t xml:space="preserve">Quand </w:t>
      </w:r>
      <w:r w:rsidR="00F53E1B" w:rsidRPr="0016014F">
        <w:t>une vue relationnelle</w:t>
      </w:r>
      <w:r w:rsidRPr="0016014F">
        <w:t xml:space="preserve"> est </w:t>
      </w:r>
      <w:r w:rsidR="00F53E1B" w:rsidRPr="0016014F">
        <w:t>créée</w:t>
      </w:r>
      <w:r w:rsidRPr="0016014F">
        <w:t xml:space="preserve">, les éléments d’interface pour ajouter des </w:t>
      </w:r>
      <w:r w:rsidR="00F53E1B" w:rsidRPr="0016014F">
        <w:t>entités</w:t>
      </w:r>
      <w:r w:rsidRPr="0016014F">
        <w:t xml:space="preserve"> de diagramme UML sont </w:t>
      </w:r>
      <w:r w:rsidR="00F53E1B" w:rsidRPr="0016014F">
        <w:t>désactivé</w:t>
      </w:r>
      <w:r w:rsidR="008867CE">
        <w:rPr>
          <w:lang w:val="en-CH"/>
        </w:rPr>
        <w:t>s</w:t>
      </w:r>
      <w:r w:rsidRPr="0016014F">
        <w:t xml:space="preserve"> et ceux </w:t>
      </w:r>
      <w:r w:rsidR="00F53E1B" w:rsidRPr="0016014F">
        <w:t>des entités relationnelles</w:t>
      </w:r>
      <w:r w:rsidRPr="0016014F">
        <w:t xml:space="preserve"> sont activées.</w:t>
      </w:r>
    </w:p>
    <w:p w14:paraId="3F47E1CF" w14:textId="4DD0AA6E" w:rsidR="0095395A" w:rsidRPr="0016014F" w:rsidRDefault="000B5596" w:rsidP="007A46BF">
      <w:r w:rsidRPr="0016014F">
        <w:rPr>
          <w:noProof/>
        </w:rPr>
        <mc:AlternateContent>
          <mc:Choice Requires="wps">
            <w:drawing>
              <wp:anchor distT="0" distB="0" distL="114300" distR="114300" simplePos="0" relativeHeight="251664384" behindDoc="0" locked="0" layoutInCell="1" allowOverlap="1" wp14:anchorId="59271374" wp14:editId="6E435647">
                <wp:simplePos x="0" y="0"/>
                <wp:positionH relativeFrom="column">
                  <wp:posOffset>1736090</wp:posOffset>
                </wp:positionH>
                <wp:positionV relativeFrom="paragraph">
                  <wp:posOffset>77470</wp:posOffset>
                </wp:positionV>
                <wp:extent cx="752475" cy="266700"/>
                <wp:effectExtent l="19050" t="19050" r="28575" b="19050"/>
                <wp:wrapNone/>
                <wp:docPr id="19" name="Rectangle 19"/>
                <wp:cNvGraphicFramePr/>
                <a:graphic xmlns:a="http://schemas.openxmlformats.org/drawingml/2006/main">
                  <a:graphicData uri="http://schemas.microsoft.com/office/word/2010/wordprocessingShape">
                    <wps:wsp>
                      <wps:cNvSpPr/>
                      <wps:spPr>
                        <a:xfrm>
                          <a:off x="0" y="0"/>
                          <a:ext cx="752475" cy="2667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03D514" id="Rectangle 19" o:spid="_x0000_s1026" style="position:absolute;margin-left:136.7pt;margin-top:6.1pt;width:59.25pt;height:21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" filled="f" strokecolor="red" strokeweight="2.25pt"/>
            </w:pict>
          </mc:Fallback>
        </mc:AlternateContent>
      </w:r>
      <w:r w:rsidR="0095395A" w:rsidRPr="0016014F">
        <w:rPr>
          <w:noProof/>
        </w:rPr>
        <w:drawing>
          <wp:inline distT="0" distB="0" distL="0" distR="0" wp14:anchorId="4E9255C8" wp14:editId="677069E0">
            <wp:extent cx="3905250" cy="775235"/>
            <wp:effectExtent l="38100" t="38100" r="95250" b="1016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48693" cy="783859"/>
                    </a:xfrm>
                    <a:prstGeom prst="rect">
                      <a:avLst/>
                    </a:prstGeom>
                    <a:effectLst>
                      <a:outerShdw blurRad="50800" dist="38100" dir="2700000" algn="tl" rotWithShape="0">
                        <a:prstClr val="black">
                          <a:alpha val="40000"/>
                        </a:prstClr>
                      </a:outerShdw>
                    </a:effectLst>
                  </pic:spPr>
                </pic:pic>
              </a:graphicData>
            </a:graphic>
          </wp:inline>
        </w:drawing>
      </w:r>
    </w:p>
    <w:p w14:paraId="4DDE1015" w14:textId="065778DB" w:rsidR="0095395A" w:rsidRPr="008867CE" w:rsidRDefault="0095395A" w:rsidP="007A46BF">
      <w:r w:rsidRPr="008867CE">
        <w:t xml:space="preserve">De plus, quand une nouvelle vue graphique (un onglet) est </w:t>
      </w:r>
      <w:r w:rsidR="00F53E1B" w:rsidRPr="008867CE">
        <w:t>créée</w:t>
      </w:r>
      <w:r w:rsidRPr="008867CE">
        <w:t>,</w:t>
      </w:r>
      <w:r w:rsidR="000B5596" w:rsidRPr="008867CE">
        <w:t xml:space="preserve"> un identifiant (-UML ou -REL) est rajouté </w:t>
      </w:r>
      <w:r w:rsidR="00F53E1B" w:rsidRPr="008867CE">
        <w:t>à</w:t>
      </w:r>
      <w:r w:rsidR="000B5596" w:rsidRPr="008867CE">
        <w:t xml:space="preserve"> l’onglet pour identifier son type. Celui-ci peut fai</w:t>
      </w:r>
      <w:r w:rsidR="008867CE" w:rsidRPr="008867CE">
        <w:t>re</w:t>
      </w:r>
      <w:r w:rsidR="000B5596" w:rsidRPr="008867CE">
        <w:t xml:space="preserve"> </w:t>
      </w:r>
      <w:r w:rsidR="00F53E1B" w:rsidRPr="008867CE">
        <w:t>partie</w:t>
      </w:r>
      <w:r w:rsidR="000B5596" w:rsidRPr="008867CE">
        <w:t xml:space="preserve"> du nom de la vue et peut du coup être enlevé si l’utilisateur</w:t>
      </w:r>
      <w:r w:rsidR="008867CE" w:rsidRPr="008867CE">
        <w:t xml:space="preserve"> le</w:t>
      </w:r>
      <w:r w:rsidR="000B5596" w:rsidRPr="008867CE">
        <w:t xml:space="preserve"> désire.</w:t>
      </w:r>
    </w:p>
    <w:p w14:paraId="471B5420" w14:textId="58B1D97D" w:rsidR="00A975C1" w:rsidRPr="0016014F" w:rsidRDefault="000B5596" w:rsidP="007C641C">
      <w:r w:rsidRPr="0016014F">
        <w:t xml:space="preserve">Les </w:t>
      </w:r>
      <w:r w:rsidR="00F53E1B" w:rsidRPr="0016014F">
        <w:t>entités</w:t>
      </w:r>
      <w:r w:rsidRPr="0016014F">
        <w:t xml:space="preserve"> instanciable sont dans l’ordre : les tables, les vues et les liens entre ces </w:t>
      </w:r>
      <w:r w:rsidR="00F53E1B" w:rsidRPr="0016014F">
        <w:t>entités</w:t>
      </w:r>
      <w:r w:rsidRPr="0016014F">
        <w:t>.</w:t>
      </w:r>
    </w:p>
    <w:p w14:paraId="46C5CA1D" w14:textId="4C80A5F4" w:rsidR="003067F2" w:rsidRDefault="00E74A8A" w:rsidP="006E17E2">
      <w:r w:rsidRPr="00E74A8A">
        <w:rPr>
          <w:noProof/>
        </w:rPr>
        <w:drawing>
          <wp:anchor distT="0" distB="0" distL="114300" distR="114300" simplePos="0" relativeHeight="251676672" behindDoc="0" locked="0" layoutInCell="1" allowOverlap="1" wp14:anchorId="67FB0413" wp14:editId="525B7230">
            <wp:simplePos x="0" y="0"/>
            <wp:positionH relativeFrom="margin">
              <wp:align>right</wp:align>
            </wp:positionH>
            <wp:positionV relativeFrom="paragraph">
              <wp:posOffset>537210</wp:posOffset>
            </wp:positionV>
            <wp:extent cx="4692015" cy="2886075"/>
            <wp:effectExtent l="0" t="0" r="0" b="9525"/>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4692015" cy="2886075"/>
                    </a:xfrm>
                    <a:prstGeom prst="rect">
                      <a:avLst/>
                    </a:prstGeom>
                  </pic:spPr>
                </pic:pic>
              </a:graphicData>
            </a:graphic>
            <wp14:sizeRelH relativeFrom="margin">
              <wp14:pctWidth>0</wp14:pctWidth>
            </wp14:sizeRelH>
            <wp14:sizeRelV relativeFrom="margin">
              <wp14:pctHeight>0</wp14:pctHeight>
            </wp14:sizeRelV>
          </wp:anchor>
        </w:drawing>
      </w:r>
      <w:r w:rsidR="00180737" w:rsidRPr="0016014F">
        <w:t xml:space="preserve">Les tables montrent dans </w:t>
      </w:r>
      <w:r w:rsidR="00F53E1B" w:rsidRPr="0016014F">
        <w:t>l’ordre :</w:t>
      </w:r>
      <w:r w:rsidR="00180737" w:rsidRPr="0016014F">
        <w:t xml:space="preserve"> les clés, les attributs et les triggers. Vu que le seul compos</w:t>
      </w:r>
      <w:r w:rsidR="003949E1" w:rsidRPr="0016014F">
        <w:t>ant de la vue relationnel</w:t>
      </w:r>
      <w:r w:rsidR="00DF64A0" w:rsidRPr="0016014F">
        <w:t>le</w:t>
      </w:r>
      <w:r w:rsidR="003949E1" w:rsidRPr="0016014F">
        <w:t xml:space="preserve"> est ça </w:t>
      </w:r>
      <w:r w:rsidR="00F53E1B" w:rsidRPr="0016014F">
        <w:t>procédure</w:t>
      </w:r>
      <w:r w:rsidR="003949E1" w:rsidRPr="0016014F">
        <w:t xml:space="preserve"> seul son nom est affiché dans la vue du diagramme</w:t>
      </w:r>
      <w:r w:rsidR="00A975C1" w:rsidRPr="0016014F">
        <w:t>.</w:t>
      </w:r>
      <w:r w:rsidR="00945449" w:rsidRPr="0016014F">
        <w:t xml:space="preserve"> Les flèches </w:t>
      </w:r>
      <w:r w:rsidR="00F53E1B" w:rsidRPr="0016014F">
        <w:t>indiquent</w:t>
      </w:r>
      <w:r w:rsidR="00945449" w:rsidRPr="0016014F">
        <w:t xml:space="preserve"> le sens de la relation. La clé étrangère est </w:t>
      </w:r>
      <w:r w:rsidR="00F53E1B" w:rsidRPr="0016014F">
        <w:t>placée</w:t>
      </w:r>
      <w:r w:rsidR="00945449" w:rsidRPr="0016014F">
        <w:t xml:space="preserve"> du </w:t>
      </w:r>
      <w:r w:rsidR="00F53E1B" w:rsidRPr="0016014F">
        <w:t>côté</w:t>
      </w:r>
      <w:r w:rsidR="00945449" w:rsidRPr="0016014F">
        <w:t xml:space="preserve"> de la source. La </w:t>
      </w:r>
      <w:r w:rsidR="00F53E1B" w:rsidRPr="0016014F">
        <w:t>liaison</w:t>
      </w:r>
      <w:r w:rsidR="00945449" w:rsidRPr="0016014F">
        <w:t xml:space="preserve"> entre table et vue est purement </w:t>
      </w:r>
      <w:r w:rsidR="00F53E1B" w:rsidRPr="0016014F">
        <w:t>visuelle</w:t>
      </w:r>
      <w:r w:rsidR="00945449" w:rsidRPr="0016014F">
        <w:t>.</w:t>
      </w:r>
    </w:p>
    <w:p w14:paraId="5A605CF7" w14:textId="1F8F035C" w:rsidR="006E17E2" w:rsidRDefault="006E17E2" w:rsidP="006E17E2">
      <w:r w:rsidRPr="0016014F">
        <w:t xml:space="preserve">Le </w:t>
      </w:r>
      <w:r w:rsidRPr="008867CE">
        <w:t>type de la clé est indiqué dans les crochets. PK pour clé primaire, AK pour clé alternative et FK pour clé étrangère. Si la clé est étrangère, sa table d’origine est aussi notée.</w:t>
      </w:r>
    </w:p>
    <w:p w14:paraId="48EC4660" w14:textId="7104F30D" w:rsidR="006E17E2" w:rsidRPr="006E17E2" w:rsidRDefault="006E17E2" w:rsidP="006E17E2">
      <w:r w:rsidRPr="006E17E2">
        <w:t>Pour savoir quels attributs font partie de ces clés, il faut regarder dans la vue des propriétés.</w:t>
      </w:r>
    </w:p>
    <w:p w14:paraId="640710AD" w14:textId="628C2682" w:rsidR="00945449" w:rsidRPr="0016014F" w:rsidRDefault="00134B8D" w:rsidP="00945449">
      <w:pPr>
        <w:pStyle w:val="Heading3"/>
        <w:rPr>
          <w:noProof w:val="0"/>
        </w:rPr>
      </w:pPr>
      <w:bookmarkStart w:id="132" w:name="_Toc52395129"/>
      <w:r w:rsidRPr="0016014F">
        <w:lastRenderedPageBreak/>
        <w:drawing>
          <wp:anchor distT="0" distB="0" distL="114300" distR="114300" simplePos="0" relativeHeight="251665408" behindDoc="0" locked="0" layoutInCell="1" allowOverlap="1" wp14:anchorId="78614A7B" wp14:editId="6EEEDA82">
            <wp:simplePos x="0" y="0"/>
            <wp:positionH relativeFrom="margin">
              <wp:posOffset>4560570</wp:posOffset>
            </wp:positionH>
            <wp:positionV relativeFrom="paragraph">
              <wp:posOffset>227965</wp:posOffset>
            </wp:positionV>
            <wp:extent cx="1775460" cy="3419475"/>
            <wp:effectExtent l="133350" t="114300" r="148590" b="16192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1775460" cy="34194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945449" w:rsidRPr="0016014F">
        <w:rPr>
          <w:noProof w:val="0"/>
        </w:rPr>
        <w:t xml:space="preserve">Vue </w:t>
      </w:r>
      <w:r w:rsidR="00F53E1B" w:rsidRPr="0016014F">
        <w:rPr>
          <w:noProof w:val="0"/>
        </w:rPr>
        <w:t>hiérarchique</w:t>
      </w:r>
      <w:bookmarkEnd w:id="132"/>
    </w:p>
    <w:p w14:paraId="3505F1BF" w14:textId="656BC77F" w:rsidR="003A0590" w:rsidRPr="0016014F" w:rsidRDefault="00945449" w:rsidP="00C15902">
      <w:r w:rsidRPr="0016014F">
        <w:t xml:space="preserve">La vue </w:t>
      </w:r>
      <w:r w:rsidR="00F53E1B" w:rsidRPr="0016014F">
        <w:t>hiérarchique</w:t>
      </w:r>
      <w:r w:rsidRPr="0016014F">
        <w:t xml:space="preserve"> </w:t>
      </w:r>
      <w:r w:rsidR="003A0590" w:rsidRPr="0016014F">
        <w:t xml:space="preserve">est </w:t>
      </w:r>
      <w:r w:rsidR="00B64752" w:rsidRPr="0016014F">
        <w:t>une représentation graphique</w:t>
      </w:r>
      <w:r w:rsidR="003A0590" w:rsidRPr="0016014F">
        <w:t xml:space="preserve"> des éléments des diagrammes sous la forme d’un arbre. Elle utilise le composant </w:t>
      </w:r>
      <w:proofErr w:type="spellStart"/>
      <w:r w:rsidR="003A0590" w:rsidRPr="0016014F">
        <w:t>Jtree</w:t>
      </w:r>
      <w:proofErr w:type="spellEnd"/>
      <w:r w:rsidR="003A0590" w:rsidRPr="0016014F">
        <w:t xml:space="preserve"> de la librairie Swing</w:t>
      </w:r>
      <w:r w:rsidR="00C15902" w:rsidRPr="0016014F">
        <w:t>.</w:t>
      </w:r>
    </w:p>
    <w:p w14:paraId="570FB290" w14:textId="4A842F1B" w:rsidR="00C15902" w:rsidRPr="0016014F" w:rsidRDefault="00C15902" w:rsidP="00C15902">
      <w:r w:rsidRPr="0016014F">
        <w:t xml:space="preserve">Vu que tous les éléments de toutes les </w:t>
      </w:r>
      <w:r w:rsidR="00B64752" w:rsidRPr="0016014F">
        <w:t>représentations</w:t>
      </w:r>
      <w:r w:rsidRPr="0016014F">
        <w:t xml:space="preserve"> graphiques sont affichés, les entités</w:t>
      </w:r>
      <w:r w:rsidR="0091351C" w:rsidRPr="0016014F">
        <w:t xml:space="preserve"> des diagrammes</w:t>
      </w:r>
      <w:r w:rsidRPr="0016014F">
        <w:t xml:space="preserve"> UML sont mélangées </w:t>
      </w:r>
      <w:r w:rsidR="0091351C" w:rsidRPr="0016014F">
        <w:t>à ceux des schémas relationnels</w:t>
      </w:r>
      <w:r w:rsidR="008F3AAB" w:rsidRPr="0016014F">
        <w:t>. Les nouveaux éléments ont des icones différentes qui permettent de les différencier</w:t>
      </w:r>
      <w:r w:rsidR="009F41A9" w:rsidRPr="0016014F">
        <w:t xml:space="preserve">. De plus, </w:t>
      </w:r>
      <w:r w:rsidR="00B64752" w:rsidRPr="0016014F">
        <w:t>les éléments</w:t>
      </w:r>
      <w:r w:rsidR="009F41A9" w:rsidRPr="0016014F">
        <w:t xml:space="preserve"> qui ne sont pas de la vue graphique ouverte sont grisé donc normalement si une vue graphique relationnel</w:t>
      </w:r>
      <w:r w:rsidR="00E22FB1" w:rsidRPr="0016014F">
        <w:t>le</w:t>
      </w:r>
      <w:r w:rsidR="009F41A9" w:rsidRPr="0016014F">
        <w:t xml:space="preserve"> est ouverte les éléments</w:t>
      </w:r>
      <w:r w:rsidR="0091351C" w:rsidRPr="0016014F">
        <w:t xml:space="preserve"> de diagrammes</w:t>
      </w:r>
      <w:r w:rsidR="009F41A9" w:rsidRPr="0016014F">
        <w:t xml:space="preserve"> UML sont grisés.</w:t>
      </w:r>
    </w:p>
    <w:p w14:paraId="38A8A1CA" w14:textId="77777777" w:rsidR="006E17E2" w:rsidRDefault="009F41A9" w:rsidP="00945449">
      <w:r w:rsidRPr="0016014F">
        <w:t>Les tables ont 3 sous éléments possibles :</w:t>
      </w:r>
      <w:r w:rsidR="00D8158D" w:rsidRPr="0016014F">
        <w:t xml:space="preserve"> les attributs, </w:t>
      </w:r>
      <w:r w:rsidRPr="0016014F">
        <w:t xml:space="preserve">les </w:t>
      </w:r>
      <w:r w:rsidR="00D8158D" w:rsidRPr="0016014F">
        <w:t xml:space="preserve">triggers et </w:t>
      </w:r>
      <w:r w:rsidRPr="0016014F">
        <w:t xml:space="preserve">les </w:t>
      </w:r>
      <w:r w:rsidR="00D8158D" w:rsidRPr="0016014F">
        <w:t>clés.</w:t>
      </w:r>
    </w:p>
    <w:p w14:paraId="7A97EAAA" w14:textId="23B104AA" w:rsidR="00D8158D" w:rsidRPr="006E17E2" w:rsidRDefault="006E17E2" w:rsidP="00945449">
      <w:r w:rsidRPr="006E17E2">
        <w:t>La nomenclature des clés est la même que dans la vue du diagramme.</w:t>
      </w:r>
      <w:r w:rsidR="009F41A9" w:rsidRPr="006E17E2">
        <w:t xml:space="preserve"> </w:t>
      </w:r>
    </w:p>
    <w:p w14:paraId="2AEC906A" w14:textId="27E2E92D" w:rsidR="00425E53" w:rsidRPr="0016014F" w:rsidRDefault="00425E53" w:rsidP="00425E53">
      <w:pPr>
        <w:pStyle w:val="Heading3"/>
        <w:rPr>
          <w:noProof w:val="0"/>
        </w:rPr>
      </w:pPr>
      <w:bookmarkStart w:id="133" w:name="_Toc52395130"/>
      <w:r w:rsidRPr="0016014F">
        <w:rPr>
          <w:noProof w:val="0"/>
        </w:rPr>
        <w:t>Sauvegarde</w:t>
      </w:r>
      <w:bookmarkEnd w:id="133"/>
    </w:p>
    <w:p w14:paraId="47183219" w14:textId="49D98254" w:rsidR="00C24D16" w:rsidRPr="0016014F" w:rsidRDefault="00C24D16" w:rsidP="00C24D16">
      <w:r w:rsidRPr="0016014F">
        <w:t xml:space="preserve">Slyum sauve </w:t>
      </w:r>
      <w:r w:rsidR="00282F28" w:rsidRPr="0016014F">
        <w:t>ses projets</w:t>
      </w:r>
      <w:r w:rsidRPr="0016014F">
        <w:t xml:space="preserve"> sous format XML.</w:t>
      </w:r>
      <w:r w:rsidR="00C56AE4" w:rsidRPr="0016014F">
        <w:t xml:space="preserve"> La racine du document est la balise “</w:t>
      </w:r>
      <w:proofErr w:type="spellStart"/>
      <w:r w:rsidR="00C56AE4" w:rsidRPr="0016014F">
        <w:t>classDiagram</w:t>
      </w:r>
      <w:proofErr w:type="spellEnd"/>
      <w:r w:rsidR="00C56AE4" w:rsidRPr="0016014F">
        <w:t>”. Cette balise contient d’abord la balise “</w:t>
      </w:r>
      <w:proofErr w:type="spellStart"/>
      <w:r w:rsidR="00C56AE4" w:rsidRPr="0016014F">
        <w:t>diagramElements</w:t>
      </w:r>
      <w:proofErr w:type="spellEnd"/>
      <w:r w:rsidR="00C56AE4" w:rsidRPr="0016014F">
        <w:t xml:space="preserve">” qui contient la structure des diagrammes (classes, tables, associations, </w:t>
      </w:r>
      <w:proofErr w:type="spellStart"/>
      <w:r w:rsidR="00C56AE4" w:rsidRPr="0016014F">
        <w:t>etc</w:t>
      </w:r>
      <w:proofErr w:type="spellEnd"/>
      <w:r w:rsidR="00C56AE4" w:rsidRPr="0016014F">
        <w:t>)</w:t>
      </w:r>
      <w:r w:rsidR="009D16C1" w:rsidRPr="0016014F">
        <w:t xml:space="preserve"> ensuite une balise “</w:t>
      </w:r>
      <w:proofErr w:type="spellStart"/>
      <w:r w:rsidR="009D16C1" w:rsidRPr="0016014F">
        <w:t>umlView</w:t>
      </w:r>
      <w:proofErr w:type="spellEnd"/>
      <w:r w:rsidR="009D16C1" w:rsidRPr="0016014F">
        <w:t>” par vue graphique (onglet) qui contient les informations nécessaires au positionnement et la taille de chaque élément.</w:t>
      </w:r>
      <w:r w:rsidR="00282F28" w:rsidRPr="0016014F">
        <w:t xml:space="preserve"> Plus d’informations sur le modèle de sauvegarde de Slyum UML se trouvent dans le chapitre 8 du rapport de </w:t>
      </w:r>
      <w:hyperlink r:id="rId48" w:history="1">
        <w:r w:rsidR="00282F28" w:rsidRPr="0016014F">
          <w:rPr>
            <w:rStyle w:val="Hyperlink"/>
          </w:rPr>
          <w:t>l’ancien travail</w:t>
        </w:r>
      </w:hyperlink>
      <w:r w:rsidR="00282F28" w:rsidRPr="0016014F">
        <w:t>.</w:t>
      </w:r>
    </w:p>
    <w:p w14:paraId="3D5A7579" w14:textId="4CF71B63" w:rsidR="00425E53" w:rsidRPr="0016014F" w:rsidRDefault="00425E53" w:rsidP="00425E53">
      <w:r w:rsidRPr="0016014F">
        <w:t>Le</w:t>
      </w:r>
      <w:r w:rsidR="00B17433" w:rsidRPr="0016014F">
        <w:t xml:space="preserve"> format XML du</w:t>
      </w:r>
      <w:r w:rsidRPr="0016014F">
        <w:t xml:space="preserve"> fichier de sauvegarde</w:t>
      </w:r>
      <w:r w:rsidR="00B17433" w:rsidRPr="0016014F">
        <w:t xml:space="preserve"> </w:t>
      </w:r>
      <w:r w:rsidRPr="0016014F">
        <w:t xml:space="preserve">de </w:t>
      </w:r>
      <w:r w:rsidR="005A4352" w:rsidRPr="0016014F">
        <w:t>Slyum</w:t>
      </w:r>
      <w:r w:rsidRPr="0016014F">
        <w:t xml:space="preserve"> est maintenu mais de nouveaux éléments sont rajoutés pour sauvegarder les nouvelles entités. Le seul ancien élément qui est changé est la vue graphique dans laquelle j’ai rajouté un attribut pour designer s’il </w:t>
      </w:r>
      <w:r w:rsidR="005A4352" w:rsidRPr="0016014F">
        <w:t>s’agit</w:t>
      </w:r>
      <w:r w:rsidRPr="0016014F">
        <w:t xml:space="preserve"> d’une vue UML ou relationnel</w:t>
      </w:r>
      <w:r w:rsidR="00DF64A0" w:rsidRPr="0016014F">
        <w:t>le</w:t>
      </w:r>
      <w:r w:rsidRPr="0016014F">
        <w:t xml:space="preserve">. </w:t>
      </w:r>
      <w:r w:rsidR="005A4352" w:rsidRPr="0016014F">
        <w:t>Cette propriété</w:t>
      </w:r>
      <w:r w:rsidRPr="0016014F">
        <w:t xml:space="preserve"> est mise </w:t>
      </w:r>
      <w:r w:rsidR="005A4352" w:rsidRPr="0016014F">
        <w:t>à</w:t>
      </w:r>
      <w:r w:rsidRPr="0016014F">
        <w:t xml:space="preserve"> UML si l’attribut n’est pas présent donc il est entièrement possible de charger des fichiers de sauvegarde de la version précédente de Slyum.</w:t>
      </w:r>
    </w:p>
    <w:p w14:paraId="1BFC6581" w14:textId="587B0CEC" w:rsidR="00B17433" w:rsidRPr="0016014F" w:rsidRDefault="00B17433" w:rsidP="00425E53">
      <w:r w:rsidRPr="0016014F">
        <w:t xml:space="preserve">Ceci veut dire </w:t>
      </w:r>
      <w:r w:rsidR="00B41D26" w:rsidRPr="0016014F">
        <w:t>qu’il est possible de lire les fichiers de sauveg</w:t>
      </w:r>
      <w:r w:rsidR="007720F5" w:rsidRPr="0016014F">
        <w:t xml:space="preserve">arde de la version précédente avec la nouvelle version et vice-versa mais les nouveaux éléments ne seront pas </w:t>
      </w:r>
      <w:proofErr w:type="spellStart"/>
      <w:r w:rsidR="007720F5" w:rsidRPr="0016014F">
        <w:t>parsé</w:t>
      </w:r>
      <w:proofErr w:type="spellEnd"/>
      <w:r w:rsidR="007720F5" w:rsidRPr="0016014F">
        <w:t xml:space="preserve"> par le parseur XML de la version précédente.</w:t>
      </w:r>
    </w:p>
    <w:p w14:paraId="4037AA3C" w14:textId="0D17F48F" w:rsidR="00450C8F" w:rsidRPr="0016014F" w:rsidRDefault="00F55665">
      <w:pPr>
        <w:spacing w:after="160" w:line="259" w:lineRule="auto"/>
        <w:jc w:val="left"/>
      </w:pPr>
      <w:r w:rsidRPr="0016014F">
        <w:rPr>
          <w:noProof/>
        </w:rPr>
        <w:drawing>
          <wp:inline distT="0" distB="0" distL="0" distR="0" wp14:anchorId="6B0DC892" wp14:editId="4384AD2F">
            <wp:extent cx="6479540" cy="230759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79540" cy="2307590"/>
                    </a:xfrm>
                    <a:prstGeom prst="rect">
                      <a:avLst/>
                    </a:prstGeom>
                  </pic:spPr>
                </pic:pic>
              </a:graphicData>
            </a:graphic>
          </wp:inline>
        </w:drawing>
      </w:r>
    </w:p>
    <w:p w14:paraId="7B9B8276" w14:textId="67FBFB4E" w:rsidR="00C05041" w:rsidRPr="0016014F" w:rsidRDefault="00450C8F">
      <w:pPr>
        <w:spacing w:after="160" w:line="259" w:lineRule="auto"/>
        <w:jc w:val="left"/>
      </w:pPr>
      <w:r w:rsidRPr="0016014F">
        <w:rPr>
          <w:rStyle w:val="SubtleEmphasis"/>
        </w:rPr>
        <w:t>Extrait de fichier de sauvegarde avec des entités relationnelles</w:t>
      </w:r>
      <w:r w:rsidR="00C05041" w:rsidRPr="0016014F">
        <w:br w:type="page"/>
      </w:r>
    </w:p>
    <w:p w14:paraId="5F7ED402" w14:textId="7200B4EF" w:rsidR="00282F28" w:rsidRPr="0016014F" w:rsidRDefault="00282F28" w:rsidP="00282F28">
      <w:r w:rsidRPr="0016014F">
        <w:lastRenderedPageBreak/>
        <w:t xml:space="preserve">Les </w:t>
      </w:r>
      <w:r w:rsidR="009E0720" w:rsidRPr="0016014F">
        <w:t>nouvelles balises sont les suivantes :</w:t>
      </w:r>
    </w:p>
    <w:p w14:paraId="202A3794" w14:textId="6E929BD8" w:rsidR="009E0720" w:rsidRPr="0016014F" w:rsidRDefault="009E0720" w:rsidP="009E0720">
      <w:pPr>
        <w:pStyle w:val="Heading4"/>
        <w:rPr>
          <w:noProof w:val="0"/>
        </w:rPr>
      </w:pPr>
      <w:r w:rsidRPr="0016014F">
        <w:rPr>
          <w:noProof w:val="0"/>
        </w:rPr>
        <w:t>Tables et vues</w:t>
      </w:r>
    </w:p>
    <w:p w14:paraId="17C651A3" w14:textId="6E0FD13A" w:rsidR="00F94657" w:rsidRPr="0016014F" w:rsidRDefault="009E0720" w:rsidP="009E0720">
      <w:r w:rsidRPr="0016014F">
        <w:t>Les tables et les vues n’ont pas de balises propres à elles. Comme les classes et enums elles partagent la balise “</w:t>
      </w:r>
      <w:proofErr w:type="spellStart"/>
      <w:r w:rsidRPr="0016014F">
        <w:t>entity</w:t>
      </w:r>
      <w:proofErr w:type="spellEnd"/>
      <w:r w:rsidRPr="0016014F">
        <w:t>”. Cette balise a un attribut “</w:t>
      </w:r>
      <w:proofErr w:type="spellStart"/>
      <w:r w:rsidRPr="0016014F">
        <w:t>entityType</w:t>
      </w:r>
      <w:proofErr w:type="spellEnd"/>
      <w:r w:rsidRPr="0016014F">
        <w:t>” qui permet de différencier les différentes entités et j’ai rajouté le type “TABLE” et “VIEW”.</w:t>
      </w:r>
      <w:r w:rsidR="00C007AE" w:rsidRPr="0016014F">
        <w:t xml:space="preserve"> Le seul attribut rajouté à la balise </w:t>
      </w:r>
      <w:r w:rsidR="00426E4A" w:rsidRPr="0016014F">
        <w:t>“</w:t>
      </w:r>
      <w:proofErr w:type="spellStart"/>
      <w:r w:rsidR="00C007AE" w:rsidRPr="0016014F">
        <w:t>entity</w:t>
      </w:r>
      <w:proofErr w:type="spellEnd"/>
      <w:r w:rsidR="00426E4A" w:rsidRPr="0016014F">
        <w:t>”</w:t>
      </w:r>
      <w:r w:rsidR="00C007AE" w:rsidRPr="0016014F">
        <w:t xml:space="preserve"> </w:t>
      </w:r>
      <w:r w:rsidR="00426E4A" w:rsidRPr="0016014F">
        <w:t>est “</w:t>
      </w:r>
      <w:r w:rsidR="00C007AE" w:rsidRPr="0016014F">
        <w:t xml:space="preserve">procédure” si cette </w:t>
      </w:r>
      <w:r w:rsidR="00426E4A" w:rsidRPr="0016014F">
        <w:t>entité</w:t>
      </w:r>
      <w:r w:rsidR="00C007AE" w:rsidRPr="0016014F">
        <w:t xml:space="preserve"> est une vue.</w:t>
      </w:r>
    </w:p>
    <w:p w14:paraId="56DAE8F3" w14:textId="3630B22D" w:rsidR="00C530FA" w:rsidRPr="0016014F" w:rsidRDefault="00C530FA" w:rsidP="00C530FA">
      <w:pPr>
        <w:pStyle w:val="Heading4"/>
        <w:rPr>
          <w:noProof w:val="0"/>
        </w:rPr>
      </w:pPr>
      <w:r w:rsidRPr="0016014F">
        <w:rPr>
          <w:noProof w:val="0"/>
        </w:rPr>
        <w:t>Attribut relationnel</w:t>
      </w:r>
    </w:p>
    <w:p w14:paraId="0530365A" w14:textId="0DC8F6CC" w:rsidR="00C530FA" w:rsidRPr="0016014F" w:rsidRDefault="00F94657" w:rsidP="00C530FA">
      <w:r w:rsidRPr="0016014F">
        <w:t>La balis</w:t>
      </w:r>
      <w:r w:rsidR="00B1107B" w:rsidRPr="0016014F">
        <w:t>es “</w:t>
      </w:r>
      <w:proofErr w:type="spellStart"/>
      <w:r w:rsidR="00B1107B" w:rsidRPr="0016014F">
        <w:t>re</w:t>
      </w:r>
      <w:r w:rsidR="00426E4A" w:rsidRPr="0016014F">
        <w:t>l</w:t>
      </w:r>
      <w:r w:rsidR="00B1107B" w:rsidRPr="0016014F">
        <w:t>ationalAttribute</w:t>
      </w:r>
      <w:proofErr w:type="spellEnd"/>
      <w:r w:rsidR="00B1107B" w:rsidRPr="0016014F">
        <w:t xml:space="preserve">” contiennent </w:t>
      </w:r>
      <w:r w:rsidR="00426E4A" w:rsidRPr="0016014F">
        <w:t>les attributs suivants</w:t>
      </w:r>
      <w:r w:rsidR="00B1107B" w:rsidRPr="0016014F">
        <w:t xml:space="preserve"> :</w:t>
      </w:r>
    </w:p>
    <w:p w14:paraId="06F85A06" w14:textId="20827F4A" w:rsidR="00B1107B" w:rsidRPr="0016014F" w:rsidRDefault="00DD0093" w:rsidP="006D4A68">
      <w:pPr>
        <w:pStyle w:val="ListParagraph"/>
        <w:numPr>
          <w:ilvl w:val="0"/>
          <w:numId w:val="38"/>
        </w:numPr>
        <w:rPr>
          <w:noProof w:val="0"/>
        </w:rPr>
      </w:pPr>
      <w:r w:rsidRPr="0016014F">
        <w:rPr>
          <w:noProof w:val="0"/>
        </w:rPr>
        <w:t>Name : le nom de l’attribut</w:t>
      </w:r>
    </w:p>
    <w:p w14:paraId="495A0D5A" w14:textId="16494C35" w:rsidR="00DD0093" w:rsidRPr="0016014F" w:rsidRDefault="00DD0093" w:rsidP="006D4A68">
      <w:pPr>
        <w:pStyle w:val="ListParagraph"/>
        <w:numPr>
          <w:ilvl w:val="0"/>
          <w:numId w:val="38"/>
        </w:numPr>
        <w:rPr>
          <w:noProof w:val="0"/>
        </w:rPr>
      </w:pPr>
      <w:r w:rsidRPr="0016014F">
        <w:rPr>
          <w:noProof w:val="0"/>
        </w:rPr>
        <w:t xml:space="preserve">Id : </w:t>
      </w:r>
      <w:proofErr w:type="spellStart"/>
      <w:r w:rsidRPr="0016014F">
        <w:rPr>
          <w:noProof w:val="0"/>
        </w:rPr>
        <w:t>l’id</w:t>
      </w:r>
      <w:proofErr w:type="spellEnd"/>
      <w:r w:rsidRPr="0016014F">
        <w:rPr>
          <w:noProof w:val="0"/>
        </w:rPr>
        <w:t xml:space="preserve"> de </w:t>
      </w:r>
      <w:r w:rsidR="0016014F" w:rsidRPr="0016014F">
        <w:rPr>
          <w:noProof w:val="0"/>
        </w:rPr>
        <w:t>l’attribut</w:t>
      </w:r>
    </w:p>
    <w:p w14:paraId="1C51859E" w14:textId="118A22A3" w:rsidR="00DD0093" w:rsidRPr="0016014F" w:rsidRDefault="00DD0093" w:rsidP="006D4A68">
      <w:pPr>
        <w:pStyle w:val="ListParagraph"/>
        <w:numPr>
          <w:ilvl w:val="0"/>
          <w:numId w:val="38"/>
        </w:numPr>
        <w:rPr>
          <w:noProof w:val="0"/>
        </w:rPr>
      </w:pPr>
      <w:r w:rsidRPr="0016014F">
        <w:rPr>
          <w:noProof w:val="0"/>
        </w:rPr>
        <w:t>Type : le type de l’attribut</w:t>
      </w:r>
    </w:p>
    <w:p w14:paraId="7B5F84E1" w14:textId="40D97F7F" w:rsidR="00DD0093" w:rsidRPr="0016014F" w:rsidRDefault="00DD0093" w:rsidP="006D4A68">
      <w:pPr>
        <w:pStyle w:val="ListParagraph"/>
        <w:numPr>
          <w:ilvl w:val="0"/>
          <w:numId w:val="38"/>
        </w:numPr>
        <w:rPr>
          <w:noProof w:val="0"/>
        </w:rPr>
      </w:pPr>
      <w:proofErr w:type="spellStart"/>
      <w:proofErr w:type="gramStart"/>
      <w:r w:rsidRPr="0016014F">
        <w:rPr>
          <w:noProof w:val="0"/>
        </w:rPr>
        <w:t>notNull</w:t>
      </w:r>
      <w:proofErr w:type="spellEnd"/>
      <w:proofErr w:type="gramEnd"/>
      <w:r w:rsidRPr="0016014F">
        <w:rPr>
          <w:noProof w:val="0"/>
        </w:rPr>
        <w:t xml:space="preserve"> : si l’attribut est </w:t>
      </w:r>
      <w:r w:rsidR="00C007AE" w:rsidRPr="0016014F">
        <w:rPr>
          <w:noProof w:val="0"/>
        </w:rPr>
        <w:t>nullable</w:t>
      </w:r>
    </w:p>
    <w:p w14:paraId="72FD0BA4" w14:textId="0A4E557E" w:rsidR="00C007AE" w:rsidRPr="0016014F" w:rsidRDefault="00C007AE" w:rsidP="006D4A68">
      <w:pPr>
        <w:pStyle w:val="ListParagraph"/>
        <w:numPr>
          <w:ilvl w:val="0"/>
          <w:numId w:val="38"/>
        </w:numPr>
        <w:rPr>
          <w:noProof w:val="0"/>
        </w:rPr>
      </w:pPr>
      <w:proofErr w:type="gramStart"/>
      <w:r w:rsidRPr="0016014F">
        <w:rPr>
          <w:noProof w:val="0"/>
        </w:rPr>
        <w:t>unique</w:t>
      </w:r>
      <w:proofErr w:type="gramEnd"/>
      <w:r w:rsidRPr="0016014F">
        <w:rPr>
          <w:noProof w:val="0"/>
        </w:rPr>
        <w:t xml:space="preserve"> : si l’attribut est unique</w:t>
      </w:r>
    </w:p>
    <w:p w14:paraId="7A32769F" w14:textId="31A1E648" w:rsidR="00C007AE" w:rsidRPr="0016014F" w:rsidRDefault="00C007AE" w:rsidP="006D4A68">
      <w:pPr>
        <w:pStyle w:val="ListParagraph"/>
        <w:numPr>
          <w:ilvl w:val="0"/>
          <w:numId w:val="38"/>
        </w:numPr>
        <w:rPr>
          <w:noProof w:val="0"/>
        </w:rPr>
      </w:pPr>
      <w:proofErr w:type="spellStart"/>
      <w:proofErr w:type="gramStart"/>
      <w:r w:rsidRPr="0016014F">
        <w:rPr>
          <w:noProof w:val="0"/>
        </w:rPr>
        <w:t>const</w:t>
      </w:r>
      <w:proofErr w:type="spellEnd"/>
      <w:proofErr w:type="gramEnd"/>
      <w:r w:rsidRPr="0016014F">
        <w:rPr>
          <w:noProof w:val="0"/>
        </w:rPr>
        <w:t xml:space="preserve"> et </w:t>
      </w:r>
      <w:proofErr w:type="spellStart"/>
      <w:r w:rsidRPr="0016014F">
        <w:rPr>
          <w:noProof w:val="0"/>
        </w:rPr>
        <w:t>defaultValue</w:t>
      </w:r>
      <w:proofErr w:type="spellEnd"/>
      <w:r w:rsidRPr="0016014F">
        <w:rPr>
          <w:noProof w:val="0"/>
        </w:rPr>
        <w:t xml:space="preserve"> : attributs de la classe parent non-utilisé par les attributs relationnels</w:t>
      </w:r>
    </w:p>
    <w:p w14:paraId="2B0C263C" w14:textId="4A0FBF50" w:rsidR="00C007AE" w:rsidRPr="0016014F" w:rsidRDefault="00C007AE" w:rsidP="00C007AE">
      <w:pPr>
        <w:pStyle w:val="Heading4"/>
        <w:rPr>
          <w:noProof w:val="0"/>
        </w:rPr>
      </w:pPr>
      <w:r w:rsidRPr="0016014F">
        <w:rPr>
          <w:noProof w:val="0"/>
        </w:rPr>
        <w:t>Trigger</w:t>
      </w:r>
    </w:p>
    <w:p w14:paraId="592B2B11" w14:textId="173E474B" w:rsidR="00C007AE" w:rsidRPr="0016014F" w:rsidRDefault="00C007AE" w:rsidP="00C007AE">
      <w:r w:rsidRPr="0016014F">
        <w:t xml:space="preserve">La balise </w:t>
      </w:r>
      <w:r w:rsidR="008C3905" w:rsidRPr="0016014F">
        <w:t>“t</w:t>
      </w:r>
      <w:r w:rsidRPr="0016014F">
        <w:t>rigger</w:t>
      </w:r>
      <w:r w:rsidR="008C3905" w:rsidRPr="0016014F">
        <w:t>”</w:t>
      </w:r>
      <w:r w:rsidRPr="0016014F">
        <w:t xml:space="preserve"> contient les attributs suivants :</w:t>
      </w:r>
    </w:p>
    <w:p w14:paraId="7FDFABDC" w14:textId="1B8F3485" w:rsidR="00C007AE" w:rsidRPr="0016014F" w:rsidRDefault="00C007AE" w:rsidP="006D4A68">
      <w:pPr>
        <w:pStyle w:val="ListParagraph"/>
        <w:numPr>
          <w:ilvl w:val="0"/>
          <w:numId w:val="39"/>
        </w:numPr>
        <w:rPr>
          <w:noProof w:val="0"/>
        </w:rPr>
      </w:pPr>
      <w:r w:rsidRPr="0016014F">
        <w:rPr>
          <w:noProof w:val="0"/>
        </w:rPr>
        <w:t>Name : le nom du trigger</w:t>
      </w:r>
    </w:p>
    <w:p w14:paraId="5FDE991F" w14:textId="28DA7BA2" w:rsidR="00C007AE" w:rsidRPr="0016014F" w:rsidRDefault="00C007AE" w:rsidP="006D4A68">
      <w:pPr>
        <w:pStyle w:val="ListParagraph"/>
        <w:numPr>
          <w:ilvl w:val="0"/>
          <w:numId w:val="39"/>
        </w:numPr>
        <w:rPr>
          <w:noProof w:val="0"/>
        </w:rPr>
      </w:pPr>
      <w:proofErr w:type="spellStart"/>
      <w:r w:rsidRPr="0016014F">
        <w:rPr>
          <w:noProof w:val="0"/>
        </w:rPr>
        <w:t>Procedure</w:t>
      </w:r>
      <w:proofErr w:type="spellEnd"/>
      <w:r w:rsidRPr="0016014F">
        <w:rPr>
          <w:noProof w:val="0"/>
        </w:rPr>
        <w:t xml:space="preserve"> : la procédure du trigger</w:t>
      </w:r>
    </w:p>
    <w:p w14:paraId="60C5AD5F" w14:textId="6BE90C0D" w:rsidR="00C007AE" w:rsidRPr="0016014F" w:rsidRDefault="008C3905" w:rsidP="006D4A68">
      <w:pPr>
        <w:pStyle w:val="ListParagraph"/>
        <w:numPr>
          <w:ilvl w:val="0"/>
          <w:numId w:val="39"/>
        </w:numPr>
        <w:rPr>
          <w:noProof w:val="0"/>
        </w:rPr>
      </w:pPr>
      <w:proofErr w:type="spellStart"/>
      <w:proofErr w:type="gramStart"/>
      <w:r w:rsidRPr="0016014F">
        <w:rPr>
          <w:noProof w:val="0"/>
        </w:rPr>
        <w:t>activationTime</w:t>
      </w:r>
      <w:proofErr w:type="spellEnd"/>
      <w:proofErr w:type="gramEnd"/>
      <w:r w:rsidRPr="0016014F">
        <w:rPr>
          <w:noProof w:val="0"/>
        </w:rPr>
        <w:t xml:space="preserve"> : le temps d’activation du trigger</w:t>
      </w:r>
    </w:p>
    <w:p w14:paraId="668047BB" w14:textId="5A9ED40A" w:rsidR="008C3905" w:rsidRPr="0016014F" w:rsidRDefault="008C3905" w:rsidP="006D4A68">
      <w:pPr>
        <w:pStyle w:val="ListParagraph"/>
        <w:numPr>
          <w:ilvl w:val="0"/>
          <w:numId w:val="39"/>
        </w:numPr>
        <w:rPr>
          <w:noProof w:val="0"/>
        </w:rPr>
      </w:pPr>
      <w:proofErr w:type="spellStart"/>
      <w:proofErr w:type="gramStart"/>
      <w:r w:rsidRPr="0016014F">
        <w:rPr>
          <w:noProof w:val="0"/>
        </w:rPr>
        <w:t>triggerType</w:t>
      </w:r>
      <w:proofErr w:type="spellEnd"/>
      <w:proofErr w:type="gramEnd"/>
      <w:r w:rsidRPr="0016014F">
        <w:rPr>
          <w:noProof w:val="0"/>
        </w:rPr>
        <w:t xml:space="preserve"> : le type du trigger</w:t>
      </w:r>
    </w:p>
    <w:p w14:paraId="1A397706" w14:textId="4EBAAC0A" w:rsidR="008C3905" w:rsidRPr="0016014F" w:rsidRDefault="008C3905" w:rsidP="008C3905">
      <w:pPr>
        <w:pStyle w:val="Heading4"/>
        <w:rPr>
          <w:noProof w:val="0"/>
        </w:rPr>
      </w:pPr>
      <w:r w:rsidRPr="0016014F">
        <w:rPr>
          <w:noProof w:val="0"/>
        </w:rPr>
        <w:t>Clés</w:t>
      </w:r>
    </w:p>
    <w:p w14:paraId="6A66E0A2" w14:textId="17280607" w:rsidR="008C3905" w:rsidRPr="0016014F" w:rsidRDefault="008C3905" w:rsidP="008C3905">
      <w:r w:rsidRPr="0016014F">
        <w:t>La balise “Key” contient les attributs suivants :</w:t>
      </w:r>
    </w:p>
    <w:p w14:paraId="757BE82C" w14:textId="4CCE8531" w:rsidR="008C3905" w:rsidRPr="0016014F" w:rsidRDefault="008C3905" w:rsidP="006D4A68">
      <w:pPr>
        <w:pStyle w:val="ListParagraph"/>
        <w:numPr>
          <w:ilvl w:val="0"/>
          <w:numId w:val="40"/>
        </w:numPr>
        <w:rPr>
          <w:noProof w:val="0"/>
        </w:rPr>
      </w:pPr>
      <w:r w:rsidRPr="0016014F">
        <w:rPr>
          <w:noProof w:val="0"/>
        </w:rPr>
        <w:t xml:space="preserve">Id : </w:t>
      </w:r>
      <w:proofErr w:type="spellStart"/>
      <w:r w:rsidRPr="0016014F">
        <w:rPr>
          <w:noProof w:val="0"/>
        </w:rPr>
        <w:t>l’id</w:t>
      </w:r>
      <w:proofErr w:type="spellEnd"/>
      <w:r w:rsidRPr="0016014F">
        <w:rPr>
          <w:noProof w:val="0"/>
        </w:rPr>
        <w:t xml:space="preserve"> de la clé</w:t>
      </w:r>
    </w:p>
    <w:p w14:paraId="29D880D8" w14:textId="6EFDB9FC" w:rsidR="008C3905" w:rsidRPr="0016014F" w:rsidRDefault="008C3905" w:rsidP="006D4A68">
      <w:pPr>
        <w:pStyle w:val="ListParagraph"/>
        <w:numPr>
          <w:ilvl w:val="0"/>
          <w:numId w:val="40"/>
        </w:numPr>
        <w:rPr>
          <w:noProof w:val="0"/>
        </w:rPr>
      </w:pPr>
      <w:r w:rsidRPr="0016014F">
        <w:rPr>
          <w:noProof w:val="0"/>
        </w:rPr>
        <w:t>Name : le nom de la clé</w:t>
      </w:r>
    </w:p>
    <w:p w14:paraId="16D4F06F" w14:textId="54DC2248" w:rsidR="008C3905" w:rsidRPr="0016014F" w:rsidRDefault="00B12D1A" w:rsidP="006D4A68">
      <w:pPr>
        <w:pStyle w:val="ListParagraph"/>
        <w:numPr>
          <w:ilvl w:val="0"/>
          <w:numId w:val="40"/>
        </w:numPr>
        <w:rPr>
          <w:noProof w:val="0"/>
        </w:rPr>
      </w:pPr>
      <w:proofErr w:type="spellStart"/>
      <w:proofErr w:type="gramStart"/>
      <w:r w:rsidRPr="0016014F">
        <w:rPr>
          <w:noProof w:val="0"/>
        </w:rPr>
        <w:t>keyType</w:t>
      </w:r>
      <w:proofErr w:type="spellEnd"/>
      <w:proofErr w:type="gramEnd"/>
      <w:r w:rsidR="008C3905" w:rsidRPr="0016014F">
        <w:rPr>
          <w:noProof w:val="0"/>
        </w:rPr>
        <w:t xml:space="preserve"> : détermine si une clé est primaire ou </w:t>
      </w:r>
      <w:r w:rsidRPr="0016014F">
        <w:rPr>
          <w:noProof w:val="0"/>
        </w:rPr>
        <w:t>alternative. (</w:t>
      </w:r>
      <w:r w:rsidR="0016014F" w:rsidRPr="0016014F">
        <w:rPr>
          <w:noProof w:val="0"/>
        </w:rPr>
        <w:t>Les</w:t>
      </w:r>
      <w:r w:rsidRPr="0016014F">
        <w:rPr>
          <w:noProof w:val="0"/>
        </w:rPr>
        <w:t xml:space="preserve"> clés étrangères sont gérées par les </w:t>
      </w:r>
      <w:r w:rsidR="00F55665" w:rsidRPr="0016014F">
        <w:rPr>
          <w:noProof w:val="0"/>
        </w:rPr>
        <w:t>liens relationnels</w:t>
      </w:r>
      <w:r w:rsidRPr="0016014F">
        <w:rPr>
          <w:noProof w:val="0"/>
        </w:rPr>
        <w:t>)</w:t>
      </w:r>
    </w:p>
    <w:p w14:paraId="5797CDCE" w14:textId="1498E552" w:rsidR="00426E4A" w:rsidRPr="0016014F" w:rsidRDefault="00426E4A" w:rsidP="00426E4A">
      <w:r w:rsidRPr="0016014F">
        <w:t>Dans les balises “Key” on trouve aussi les balises “</w:t>
      </w:r>
      <w:proofErr w:type="spellStart"/>
      <w:r w:rsidRPr="0016014F">
        <w:t>raID</w:t>
      </w:r>
      <w:proofErr w:type="spellEnd"/>
      <w:r w:rsidRPr="0016014F">
        <w:t>” qui ont comme attribut les ID des composants “</w:t>
      </w:r>
      <w:proofErr w:type="spellStart"/>
      <w:r w:rsidRPr="0016014F">
        <w:t>relationalAttribute</w:t>
      </w:r>
      <w:proofErr w:type="spellEnd"/>
      <w:r w:rsidRPr="0016014F">
        <w:t>” de la clé.</w:t>
      </w:r>
    </w:p>
    <w:p w14:paraId="48A233E2" w14:textId="2F1A0BC3" w:rsidR="00B12D1A" w:rsidRPr="0016014F" w:rsidRDefault="00B12D1A" w:rsidP="00B12D1A">
      <w:pPr>
        <w:pStyle w:val="Heading4"/>
        <w:rPr>
          <w:noProof w:val="0"/>
        </w:rPr>
      </w:pPr>
      <w:r w:rsidRPr="0016014F">
        <w:rPr>
          <w:noProof w:val="0"/>
        </w:rPr>
        <w:t>Liens relationnels</w:t>
      </w:r>
    </w:p>
    <w:p w14:paraId="1542113B" w14:textId="28F1D6E4" w:rsidR="00B12D1A" w:rsidRPr="0016014F" w:rsidRDefault="00B12D1A" w:rsidP="00B12D1A">
      <w:r w:rsidRPr="0016014F">
        <w:t xml:space="preserve">Les liens relationnels </w:t>
      </w:r>
      <w:r w:rsidR="00070693" w:rsidRPr="0016014F">
        <w:t xml:space="preserve">utilisent les </w:t>
      </w:r>
      <w:r w:rsidR="00F55665" w:rsidRPr="0016014F">
        <w:t>mêmes</w:t>
      </w:r>
      <w:r w:rsidR="00070693" w:rsidRPr="0016014F">
        <w:t xml:space="preserve"> balises que toutes les associations avec le tag “REL” pour les différentier</w:t>
      </w:r>
      <w:r w:rsidR="00F55665" w:rsidRPr="0016014F">
        <w:t>. Ces liens sont utilisés pour rajouter les clés étrangères aux tables.</w:t>
      </w:r>
    </w:p>
    <w:p w14:paraId="62933AC6" w14:textId="75FC1170" w:rsidR="00426E4A" w:rsidRPr="0016014F" w:rsidRDefault="00B12D1A" w:rsidP="00F55665">
      <w:r w:rsidRPr="0016014F">
        <w:rPr>
          <w:noProof/>
        </w:rPr>
        <w:drawing>
          <wp:inline distT="0" distB="0" distL="0" distR="0" wp14:anchorId="6B641877" wp14:editId="7BDB8213">
            <wp:extent cx="6479540" cy="2261870"/>
            <wp:effectExtent l="0" t="0" r="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479540" cy="2261870"/>
                    </a:xfrm>
                    <a:prstGeom prst="rect">
                      <a:avLst/>
                    </a:prstGeom>
                  </pic:spPr>
                </pic:pic>
              </a:graphicData>
            </a:graphic>
          </wp:inline>
        </w:drawing>
      </w:r>
    </w:p>
    <w:p w14:paraId="5D678787" w14:textId="5C41B30D" w:rsidR="00C05041" w:rsidRPr="0016014F" w:rsidRDefault="00C05041" w:rsidP="00C05041">
      <w:pPr>
        <w:pStyle w:val="Heading3"/>
        <w:rPr>
          <w:noProof w:val="0"/>
        </w:rPr>
      </w:pPr>
      <w:bookmarkStart w:id="134" w:name="_Toc52395131"/>
      <w:r w:rsidRPr="0016014F">
        <w:rPr>
          <w:noProof w:val="0"/>
        </w:rPr>
        <w:lastRenderedPageBreak/>
        <w:t>Vue des propriétés</w:t>
      </w:r>
      <w:bookmarkEnd w:id="134"/>
    </w:p>
    <w:p w14:paraId="3AEA0971" w14:textId="7F37C666" w:rsidR="00C05041" w:rsidRPr="0016014F" w:rsidRDefault="00C05041" w:rsidP="00C05041">
      <w:r w:rsidRPr="0016014F">
        <w:t xml:space="preserve">Quand un élément de la vue du diagramme est </w:t>
      </w:r>
      <w:r w:rsidR="00F53E1B" w:rsidRPr="0016014F">
        <w:t>sélectionné</w:t>
      </w:r>
      <w:r w:rsidRPr="0016014F">
        <w:t xml:space="preserve"> la vue des propriétés affiche </w:t>
      </w:r>
      <w:r w:rsidR="00575F6F" w:rsidRPr="0016014F">
        <w:t>ces propriétés</w:t>
      </w:r>
      <w:r w:rsidR="001C458D" w:rsidRPr="0016014F">
        <w:t>.</w:t>
      </w:r>
    </w:p>
    <w:p w14:paraId="032DCB18" w14:textId="53F94CE8" w:rsidR="001C458D" w:rsidRPr="0016014F" w:rsidRDefault="001C458D" w:rsidP="001C458D">
      <w:pPr>
        <w:pStyle w:val="Heading4"/>
        <w:rPr>
          <w:noProof w:val="0"/>
        </w:rPr>
      </w:pPr>
      <w:r w:rsidRPr="0016014F">
        <w:rPr>
          <w:noProof w:val="0"/>
        </w:rPr>
        <w:t>Propriétés des tables</w:t>
      </w:r>
    </w:p>
    <w:p w14:paraId="1E084895" w14:textId="392257AC" w:rsidR="001C458D" w:rsidRPr="0016014F" w:rsidRDefault="0098078D" w:rsidP="001C458D">
      <w:r w:rsidRPr="0016014F">
        <w:rPr>
          <w:noProof/>
        </w:rPr>
        <w:drawing>
          <wp:inline distT="0" distB="0" distL="0" distR="0" wp14:anchorId="2CC2C0F7" wp14:editId="0C3DC7B0">
            <wp:extent cx="6479540" cy="1313815"/>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479540" cy="1313815"/>
                    </a:xfrm>
                    <a:prstGeom prst="rect">
                      <a:avLst/>
                    </a:prstGeom>
                    <a:noFill/>
                    <a:ln>
                      <a:noFill/>
                    </a:ln>
                  </pic:spPr>
                </pic:pic>
              </a:graphicData>
            </a:graphic>
          </wp:inline>
        </w:drawing>
      </w:r>
    </w:p>
    <w:p w14:paraId="758A25D1" w14:textId="60FBB1EC" w:rsidR="0098078D" w:rsidRPr="0016014F" w:rsidRDefault="0098078D" w:rsidP="006D4A68">
      <w:pPr>
        <w:pStyle w:val="ListParagraph"/>
        <w:numPr>
          <w:ilvl w:val="0"/>
          <w:numId w:val="15"/>
        </w:numPr>
        <w:rPr>
          <w:noProof w:val="0"/>
        </w:rPr>
      </w:pPr>
      <w:r w:rsidRPr="0016014F">
        <w:rPr>
          <w:noProof w:val="0"/>
        </w:rPr>
        <w:t>Le nom de l’entité</w:t>
      </w:r>
    </w:p>
    <w:p w14:paraId="32E5A23F" w14:textId="007DEE01" w:rsidR="0098078D" w:rsidRPr="0016014F" w:rsidRDefault="0098078D" w:rsidP="006D4A68">
      <w:pPr>
        <w:pStyle w:val="ListParagraph"/>
        <w:numPr>
          <w:ilvl w:val="0"/>
          <w:numId w:val="15"/>
        </w:numPr>
        <w:rPr>
          <w:noProof w:val="0"/>
        </w:rPr>
      </w:pPr>
      <w:r w:rsidRPr="0016014F">
        <w:rPr>
          <w:noProof w:val="0"/>
        </w:rPr>
        <w:t>Le nom de la clé primaire</w:t>
      </w:r>
    </w:p>
    <w:p w14:paraId="7A205023" w14:textId="16FD3769" w:rsidR="0098078D" w:rsidRPr="0016014F" w:rsidRDefault="0098078D" w:rsidP="006D4A68">
      <w:pPr>
        <w:pStyle w:val="ListParagraph"/>
        <w:numPr>
          <w:ilvl w:val="0"/>
          <w:numId w:val="15"/>
        </w:numPr>
        <w:rPr>
          <w:noProof w:val="0"/>
        </w:rPr>
      </w:pPr>
      <w:r w:rsidRPr="0016014F">
        <w:rPr>
          <w:noProof w:val="0"/>
        </w:rPr>
        <w:t>Les attributs de la clé primaire</w:t>
      </w:r>
    </w:p>
    <w:p w14:paraId="0B437FC1" w14:textId="19E1925E" w:rsidR="00CA6F24" w:rsidRPr="0016014F" w:rsidRDefault="00CA6F24" w:rsidP="006D4A68">
      <w:pPr>
        <w:pStyle w:val="ListParagraph"/>
        <w:numPr>
          <w:ilvl w:val="1"/>
          <w:numId w:val="15"/>
        </w:numPr>
        <w:rPr>
          <w:noProof w:val="0"/>
        </w:rPr>
      </w:pPr>
      <w:r w:rsidRPr="0016014F">
        <w:rPr>
          <w:noProof w:val="0"/>
        </w:rPr>
        <w:t xml:space="preserve">Les </w:t>
      </w:r>
      <w:r w:rsidR="00F53E1B" w:rsidRPr="0016014F">
        <w:rPr>
          <w:noProof w:val="0"/>
        </w:rPr>
        <w:t>flèches</w:t>
      </w:r>
      <w:r w:rsidRPr="0016014F">
        <w:rPr>
          <w:noProof w:val="0"/>
        </w:rPr>
        <w:t xml:space="preserve"> peuvent réordonner les attributs</w:t>
      </w:r>
      <w:r w:rsidR="007D6259" w:rsidRPr="0016014F">
        <w:rPr>
          <w:noProof w:val="0"/>
        </w:rPr>
        <w:t>.</w:t>
      </w:r>
    </w:p>
    <w:p w14:paraId="7C55DF26" w14:textId="38EB9828" w:rsidR="00CA6F24" w:rsidRPr="0016014F" w:rsidRDefault="00CA6F24" w:rsidP="006D4A68">
      <w:pPr>
        <w:pStyle w:val="ListParagraph"/>
        <w:numPr>
          <w:ilvl w:val="1"/>
          <w:numId w:val="15"/>
        </w:numPr>
        <w:rPr>
          <w:noProof w:val="0"/>
        </w:rPr>
      </w:pPr>
      <w:r w:rsidRPr="0016014F">
        <w:rPr>
          <w:noProof w:val="0"/>
        </w:rPr>
        <w:t xml:space="preserve">Le moins supprime </w:t>
      </w:r>
      <w:r w:rsidR="007D6259" w:rsidRPr="0016014F">
        <w:rPr>
          <w:noProof w:val="0"/>
        </w:rPr>
        <w:t xml:space="preserve">l’attribut </w:t>
      </w:r>
      <w:r w:rsidR="00F53E1B" w:rsidRPr="0016014F">
        <w:rPr>
          <w:noProof w:val="0"/>
        </w:rPr>
        <w:t>sélectionné</w:t>
      </w:r>
      <w:r w:rsidR="007D6259" w:rsidRPr="0016014F">
        <w:rPr>
          <w:noProof w:val="0"/>
        </w:rPr>
        <w:t xml:space="preserve"> de la clé primaire.</w:t>
      </w:r>
    </w:p>
    <w:p w14:paraId="6B8FC6CF" w14:textId="1BA452B1" w:rsidR="00CA6F24" w:rsidRPr="0016014F" w:rsidRDefault="00CA6F24" w:rsidP="006D4A68">
      <w:pPr>
        <w:pStyle w:val="ListParagraph"/>
        <w:numPr>
          <w:ilvl w:val="0"/>
          <w:numId w:val="15"/>
        </w:numPr>
        <w:rPr>
          <w:noProof w:val="0"/>
        </w:rPr>
      </w:pPr>
      <w:r w:rsidRPr="0016014F">
        <w:rPr>
          <w:noProof w:val="0"/>
        </w:rPr>
        <w:t xml:space="preserve">Tous les </w:t>
      </w:r>
      <w:r w:rsidR="00F53E1B" w:rsidRPr="0016014F">
        <w:rPr>
          <w:noProof w:val="0"/>
        </w:rPr>
        <w:t>attributs</w:t>
      </w:r>
      <w:r w:rsidRPr="0016014F">
        <w:rPr>
          <w:noProof w:val="0"/>
        </w:rPr>
        <w:t xml:space="preserve"> </w:t>
      </w:r>
      <w:r w:rsidR="00F53E1B" w:rsidRPr="0016014F">
        <w:rPr>
          <w:noProof w:val="0"/>
        </w:rPr>
        <w:t>de la table</w:t>
      </w:r>
    </w:p>
    <w:p w14:paraId="12AE9E31" w14:textId="2DD65842" w:rsidR="00CA6F24" w:rsidRPr="0016014F" w:rsidRDefault="00CA6F24" w:rsidP="006D4A68">
      <w:pPr>
        <w:pStyle w:val="ListParagraph"/>
        <w:numPr>
          <w:ilvl w:val="1"/>
          <w:numId w:val="15"/>
        </w:numPr>
        <w:rPr>
          <w:noProof w:val="0"/>
        </w:rPr>
      </w:pPr>
      <w:r w:rsidRPr="0016014F">
        <w:rPr>
          <w:noProof w:val="0"/>
        </w:rPr>
        <w:t xml:space="preserve">On peut rajouter un </w:t>
      </w:r>
      <w:r w:rsidR="007D6259" w:rsidRPr="0016014F">
        <w:rPr>
          <w:noProof w:val="0"/>
        </w:rPr>
        <w:t xml:space="preserve">nouvel </w:t>
      </w:r>
      <w:r w:rsidRPr="0016014F">
        <w:rPr>
          <w:noProof w:val="0"/>
        </w:rPr>
        <w:t xml:space="preserve">attribut avec </w:t>
      </w:r>
      <w:r w:rsidR="007D6259" w:rsidRPr="0016014F">
        <w:rPr>
          <w:noProof w:val="0"/>
        </w:rPr>
        <w:t>le plus.</w:t>
      </w:r>
    </w:p>
    <w:p w14:paraId="5BC4E944" w14:textId="494B4FD0" w:rsidR="007D6259" w:rsidRPr="0016014F" w:rsidRDefault="007D6259" w:rsidP="006D4A68">
      <w:pPr>
        <w:pStyle w:val="ListParagraph"/>
        <w:numPr>
          <w:ilvl w:val="1"/>
          <w:numId w:val="15"/>
        </w:numPr>
        <w:rPr>
          <w:noProof w:val="0"/>
        </w:rPr>
      </w:pPr>
      <w:r w:rsidRPr="0016014F">
        <w:rPr>
          <w:noProof w:val="0"/>
        </w:rPr>
        <w:t xml:space="preserve">Les </w:t>
      </w:r>
      <w:r w:rsidR="00F53E1B" w:rsidRPr="0016014F">
        <w:rPr>
          <w:noProof w:val="0"/>
        </w:rPr>
        <w:t>flèches</w:t>
      </w:r>
      <w:r w:rsidRPr="0016014F">
        <w:rPr>
          <w:noProof w:val="0"/>
        </w:rPr>
        <w:t xml:space="preserve"> peuvent réordonner les attributs.</w:t>
      </w:r>
    </w:p>
    <w:p w14:paraId="5DADC996" w14:textId="23B6C60B" w:rsidR="007D6259" w:rsidRPr="0016014F" w:rsidRDefault="007D6259" w:rsidP="006D4A68">
      <w:pPr>
        <w:pStyle w:val="ListParagraph"/>
        <w:numPr>
          <w:ilvl w:val="1"/>
          <w:numId w:val="15"/>
        </w:numPr>
        <w:rPr>
          <w:noProof w:val="0"/>
        </w:rPr>
      </w:pPr>
      <w:r w:rsidRPr="0016014F">
        <w:rPr>
          <w:noProof w:val="0"/>
        </w:rPr>
        <w:t xml:space="preserve">Le moins supprime l’attribut </w:t>
      </w:r>
      <w:r w:rsidR="00F53E1B" w:rsidRPr="0016014F">
        <w:rPr>
          <w:noProof w:val="0"/>
        </w:rPr>
        <w:t>sélectionné</w:t>
      </w:r>
      <w:r w:rsidRPr="0016014F">
        <w:rPr>
          <w:noProof w:val="0"/>
        </w:rPr>
        <w:t xml:space="preserve"> de la table.</w:t>
      </w:r>
    </w:p>
    <w:p w14:paraId="383C6452" w14:textId="203B8645" w:rsidR="007D6259" w:rsidRPr="0016014F" w:rsidRDefault="007D6259" w:rsidP="006D4A68">
      <w:pPr>
        <w:pStyle w:val="ListParagraph"/>
        <w:numPr>
          <w:ilvl w:val="1"/>
          <w:numId w:val="15"/>
        </w:numPr>
        <w:rPr>
          <w:noProof w:val="0"/>
        </w:rPr>
      </w:pPr>
      <w:r w:rsidRPr="0016014F">
        <w:rPr>
          <w:noProof w:val="0"/>
        </w:rPr>
        <w:t xml:space="preserve">Le plus du bas rajoute l’attribut </w:t>
      </w:r>
      <w:r w:rsidR="00F53E1B" w:rsidRPr="0016014F">
        <w:rPr>
          <w:noProof w:val="0"/>
        </w:rPr>
        <w:t>sélectionné</w:t>
      </w:r>
      <w:r w:rsidRPr="0016014F">
        <w:rPr>
          <w:noProof w:val="0"/>
        </w:rPr>
        <w:t xml:space="preserve"> </w:t>
      </w:r>
      <w:r w:rsidR="00426E4A" w:rsidRPr="0016014F">
        <w:rPr>
          <w:noProof w:val="0"/>
        </w:rPr>
        <w:t>à</w:t>
      </w:r>
      <w:r w:rsidRPr="0016014F">
        <w:rPr>
          <w:noProof w:val="0"/>
        </w:rPr>
        <w:t xml:space="preserve"> la clé primaire</w:t>
      </w:r>
    </w:p>
    <w:p w14:paraId="1FC06631" w14:textId="38D08FDC" w:rsidR="0045456E" w:rsidRPr="0016014F" w:rsidRDefault="0045456E" w:rsidP="006D4A68">
      <w:pPr>
        <w:pStyle w:val="ListParagraph"/>
        <w:numPr>
          <w:ilvl w:val="0"/>
          <w:numId w:val="15"/>
        </w:numPr>
        <w:rPr>
          <w:noProof w:val="0"/>
        </w:rPr>
      </w:pPr>
      <w:r w:rsidRPr="0016014F">
        <w:rPr>
          <w:noProof w:val="0"/>
        </w:rPr>
        <w:t>Les triggers de la table</w:t>
      </w:r>
    </w:p>
    <w:p w14:paraId="2C6E4EFD" w14:textId="2DBAA07E" w:rsidR="0045456E" w:rsidRPr="0016014F" w:rsidRDefault="0045456E" w:rsidP="006D4A68">
      <w:pPr>
        <w:pStyle w:val="ListParagraph"/>
        <w:numPr>
          <w:ilvl w:val="1"/>
          <w:numId w:val="15"/>
        </w:numPr>
        <w:rPr>
          <w:noProof w:val="0"/>
        </w:rPr>
      </w:pPr>
      <w:r w:rsidRPr="0016014F">
        <w:rPr>
          <w:noProof w:val="0"/>
        </w:rPr>
        <w:t>On peut rajouter un nouveau trigger avec le plus.</w:t>
      </w:r>
    </w:p>
    <w:p w14:paraId="1ED911E2" w14:textId="613569E4" w:rsidR="0045456E" w:rsidRPr="0016014F" w:rsidRDefault="0045456E" w:rsidP="006D4A68">
      <w:pPr>
        <w:pStyle w:val="ListParagraph"/>
        <w:numPr>
          <w:ilvl w:val="1"/>
          <w:numId w:val="15"/>
        </w:numPr>
        <w:rPr>
          <w:noProof w:val="0"/>
        </w:rPr>
      </w:pPr>
      <w:r w:rsidRPr="0016014F">
        <w:rPr>
          <w:noProof w:val="0"/>
        </w:rPr>
        <w:t xml:space="preserve">Les </w:t>
      </w:r>
      <w:r w:rsidR="00F53E1B" w:rsidRPr="0016014F">
        <w:rPr>
          <w:noProof w:val="0"/>
        </w:rPr>
        <w:t>flèches</w:t>
      </w:r>
      <w:r w:rsidRPr="0016014F">
        <w:rPr>
          <w:noProof w:val="0"/>
        </w:rPr>
        <w:t xml:space="preserve"> peuvent réordonner les triggers.</w:t>
      </w:r>
    </w:p>
    <w:p w14:paraId="342BC25D" w14:textId="0DFCF20C" w:rsidR="0045456E" w:rsidRPr="0016014F" w:rsidRDefault="0045456E" w:rsidP="006D4A68">
      <w:pPr>
        <w:pStyle w:val="ListParagraph"/>
        <w:numPr>
          <w:ilvl w:val="1"/>
          <w:numId w:val="15"/>
        </w:numPr>
        <w:rPr>
          <w:noProof w:val="0"/>
        </w:rPr>
      </w:pPr>
      <w:r w:rsidRPr="0016014F">
        <w:rPr>
          <w:noProof w:val="0"/>
        </w:rPr>
        <w:t xml:space="preserve">Le moins supprime le trigger </w:t>
      </w:r>
      <w:r w:rsidR="00F53E1B" w:rsidRPr="0016014F">
        <w:rPr>
          <w:noProof w:val="0"/>
        </w:rPr>
        <w:t>sélectionné</w:t>
      </w:r>
      <w:r w:rsidRPr="0016014F">
        <w:rPr>
          <w:noProof w:val="0"/>
        </w:rPr>
        <w:t xml:space="preserve"> de la table.</w:t>
      </w:r>
    </w:p>
    <w:p w14:paraId="50748E28" w14:textId="3BC684E9" w:rsidR="0045456E" w:rsidRPr="0016014F" w:rsidRDefault="0045456E" w:rsidP="006D4A68">
      <w:pPr>
        <w:pStyle w:val="ListParagraph"/>
        <w:numPr>
          <w:ilvl w:val="0"/>
          <w:numId w:val="15"/>
        </w:numPr>
        <w:rPr>
          <w:noProof w:val="0"/>
        </w:rPr>
      </w:pPr>
      <w:r w:rsidRPr="0016014F">
        <w:rPr>
          <w:noProof w:val="0"/>
        </w:rPr>
        <w:t xml:space="preserve">La </w:t>
      </w:r>
      <w:r w:rsidR="00F53E1B" w:rsidRPr="0016014F">
        <w:rPr>
          <w:noProof w:val="0"/>
        </w:rPr>
        <w:t>procédure</w:t>
      </w:r>
      <w:r w:rsidRPr="0016014F">
        <w:rPr>
          <w:noProof w:val="0"/>
        </w:rPr>
        <w:t xml:space="preserve"> du trigger </w:t>
      </w:r>
      <w:r w:rsidR="00F53E1B" w:rsidRPr="0016014F">
        <w:rPr>
          <w:noProof w:val="0"/>
        </w:rPr>
        <w:t>sélectionné</w:t>
      </w:r>
    </w:p>
    <w:p w14:paraId="43228415" w14:textId="792227FC" w:rsidR="00247283" w:rsidRPr="0016014F" w:rsidRDefault="00247283" w:rsidP="00247283">
      <w:pPr>
        <w:pStyle w:val="Heading4"/>
        <w:rPr>
          <w:noProof w:val="0"/>
        </w:rPr>
      </w:pPr>
      <w:r w:rsidRPr="0016014F">
        <w:rPr>
          <w:noProof w:val="0"/>
        </w:rPr>
        <w:t>Propriétés des vues</w:t>
      </w:r>
    </w:p>
    <w:p w14:paraId="71E7EE4C" w14:textId="77777777" w:rsidR="00461CB1" w:rsidRPr="0016014F" w:rsidRDefault="00247283" w:rsidP="00247283">
      <w:r w:rsidRPr="0016014F">
        <w:rPr>
          <w:noProof/>
        </w:rPr>
        <w:drawing>
          <wp:inline distT="0" distB="0" distL="0" distR="0" wp14:anchorId="7D8F821D" wp14:editId="43FC9262">
            <wp:extent cx="6096000" cy="2568181"/>
            <wp:effectExtent l="38100" t="38100" r="95250" b="9906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6115297" cy="2576311"/>
                    </a:xfrm>
                    <a:prstGeom prst="rect">
                      <a:avLst/>
                    </a:prstGeom>
                    <a:effectLst>
                      <a:outerShdw blurRad="50800" dist="38100" dir="2700000" algn="tl" rotWithShape="0">
                        <a:prstClr val="black">
                          <a:alpha val="40000"/>
                        </a:prstClr>
                      </a:outerShdw>
                    </a:effectLst>
                  </pic:spPr>
                </pic:pic>
              </a:graphicData>
            </a:graphic>
          </wp:inline>
        </w:drawing>
      </w:r>
    </w:p>
    <w:p w14:paraId="7E4D23C3" w14:textId="59FE6F2E" w:rsidR="00461CB1" w:rsidRPr="0016014F" w:rsidRDefault="00247283" w:rsidP="00247283">
      <w:r w:rsidRPr="0016014F">
        <w:t xml:space="preserve">Les propriétés des vues sont relativement </w:t>
      </w:r>
      <w:r w:rsidR="00F53E1B" w:rsidRPr="0016014F">
        <w:t>simples</w:t>
      </w:r>
      <w:r w:rsidRPr="0016014F">
        <w:t>.</w:t>
      </w:r>
      <w:r w:rsidR="00461CB1" w:rsidRPr="0016014F">
        <w:t xml:space="preserve"> Le petit champ sur la gauche est le nom de la vue</w:t>
      </w:r>
      <w:r w:rsidR="00B64752" w:rsidRPr="0016014F">
        <w:t xml:space="preserve"> </w:t>
      </w:r>
      <w:r w:rsidR="001E4005" w:rsidRPr="0016014F">
        <w:t>e</w:t>
      </w:r>
      <w:r w:rsidR="00461CB1" w:rsidRPr="0016014F">
        <w:t xml:space="preserve">t le gros champ sur la droite est la </w:t>
      </w:r>
      <w:r w:rsidR="00F53E1B" w:rsidRPr="0016014F">
        <w:t>procédure</w:t>
      </w:r>
      <w:r w:rsidR="00461CB1" w:rsidRPr="0016014F">
        <w:t xml:space="preserve"> de cette vue.</w:t>
      </w:r>
    </w:p>
    <w:p w14:paraId="67133991" w14:textId="67945101" w:rsidR="00461CB1" w:rsidRPr="0016014F" w:rsidRDefault="00461CB1">
      <w:pPr>
        <w:spacing w:after="160" w:line="259" w:lineRule="auto"/>
        <w:jc w:val="left"/>
      </w:pPr>
      <w:r w:rsidRPr="0016014F">
        <w:br w:type="page"/>
      </w:r>
    </w:p>
    <w:p w14:paraId="3FF491B1" w14:textId="2F7A3177" w:rsidR="00461CB1" w:rsidRPr="0016014F" w:rsidRDefault="006A168B" w:rsidP="00461CB1">
      <w:pPr>
        <w:pStyle w:val="Heading4"/>
        <w:rPr>
          <w:noProof w:val="0"/>
        </w:rPr>
      </w:pPr>
      <w:r w:rsidRPr="0016014F">
        <w:lastRenderedPageBreak/>
        <w:drawing>
          <wp:anchor distT="0" distB="0" distL="114300" distR="114300" simplePos="0" relativeHeight="251666432" behindDoc="0" locked="0" layoutInCell="1" allowOverlap="1" wp14:anchorId="341C47EC" wp14:editId="23009D7B">
            <wp:simplePos x="0" y="0"/>
            <wp:positionH relativeFrom="margin">
              <wp:posOffset>3688715</wp:posOffset>
            </wp:positionH>
            <wp:positionV relativeFrom="paragraph">
              <wp:posOffset>247015</wp:posOffset>
            </wp:positionV>
            <wp:extent cx="2794635" cy="3235960"/>
            <wp:effectExtent l="38100" t="38100" r="100965" b="9779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794635" cy="323596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461CB1" w:rsidRPr="0016014F">
        <w:rPr>
          <w:noProof w:val="0"/>
        </w:rPr>
        <w:t>Propriétés des relations</w:t>
      </w:r>
    </w:p>
    <w:p w14:paraId="5FB373BB" w14:textId="1C517A46" w:rsidR="0084422A" w:rsidRPr="0016014F" w:rsidRDefault="00795D85" w:rsidP="006A168B">
      <w:r w:rsidRPr="0016014F">
        <w:t>Les propriétés des relations sont simples aussi. Il y a le nom de la relation</w:t>
      </w:r>
      <w:r w:rsidR="00077D53" w:rsidRPr="0016014F">
        <w:t xml:space="preserve"> qui est optionnel et </w:t>
      </w:r>
      <w:r w:rsidR="00F53E1B" w:rsidRPr="0016014F">
        <w:t>deux boutons radiaux</w:t>
      </w:r>
      <w:r w:rsidR="00077D53" w:rsidRPr="0016014F">
        <w:t xml:space="preserve"> qui indiquent le sens de la relation</w:t>
      </w:r>
      <w:r w:rsidR="0084422A" w:rsidRPr="0016014F">
        <w:t>.</w:t>
      </w:r>
    </w:p>
    <w:p w14:paraId="6EAF0EF5" w14:textId="5A666120" w:rsidR="0084422A" w:rsidRPr="0016014F" w:rsidRDefault="006A168B" w:rsidP="00461CB1">
      <w:r w:rsidRPr="0016014F">
        <w:t>Quand le sens de la relation est changé l</w:t>
      </w:r>
      <w:r w:rsidR="00982B9D" w:rsidRPr="0016014F">
        <w:t>a</w:t>
      </w:r>
      <w:r w:rsidRPr="0016014F">
        <w:t xml:space="preserve"> clé étrangère </w:t>
      </w:r>
      <w:r w:rsidR="00982B9D" w:rsidRPr="0016014F">
        <w:t>est</w:t>
      </w:r>
      <w:r w:rsidRPr="0016014F">
        <w:t xml:space="preserve"> supprimé</w:t>
      </w:r>
      <w:r w:rsidR="006C362E">
        <w:rPr>
          <w:lang w:val="en-CH"/>
        </w:rPr>
        <w:t>e</w:t>
      </w:r>
      <w:r w:rsidRPr="0016014F">
        <w:t xml:space="preserve"> puis </w:t>
      </w:r>
      <w:r w:rsidR="00982B9D" w:rsidRPr="0016014F">
        <w:t>elle</w:t>
      </w:r>
      <w:r w:rsidRPr="0016014F">
        <w:t xml:space="preserve"> </w:t>
      </w:r>
      <w:r w:rsidR="00982B9D" w:rsidRPr="0016014F">
        <w:t xml:space="preserve">est rajoutée du côté ou elle </w:t>
      </w:r>
      <w:r w:rsidR="00B64752" w:rsidRPr="0016014F">
        <w:t>doit</w:t>
      </w:r>
      <w:r w:rsidR="00982B9D" w:rsidRPr="0016014F">
        <w:t xml:space="preserve"> être</w:t>
      </w:r>
      <w:r w:rsidRPr="0016014F">
        <w:t>.</w:t>
      </w:r>
    </w:p>
    <w:p w14:paraId="72C5EB34" w14:textId="01DE83AE" w:rsidR="0084422A" w:rsidRPr="0016014F" w:rsidRDefault="0084422A" w:rsidP="0084422A">
      <w:pPr>
        <w:pStyle w:val="Heading3"/>
        <w:rPr>
          <w:noProof w:val="0"/>
        </w:rPr>
      </w:pPr>
      <w:bookmarkStart w:id="135" w:name="_Toc52395132"/>
      <w:r w:rsidRPr="0016014F">
        <w:rPr>
          <w:noProof w:val="0"/>
        </w:rPr>
        <w:t>Propriétés clés alternatives</w:t>
      </w:r>
      <w:bookmarkEnd w:id="135"/>
    </w:p>
    <w:p w14:paraId="506E682D" w14:textId="7D7DEAB6" w:rsidR="0084422A" w:rsidRPr="0016014F" w:rsidRDefault="00425478" w:rsidP="0084422A">
      <w:r w:rsidRPr="0016014F">
        <w:t xml:space="preserve">Les propriétés des tables étaient </w:t>
      </w:r>
      <w:r w:rsidR="00F53E1B" w:rsidRPr="0016014F">
        <w:t>sensées</w:t>
      </w:r>
      <w:r w:rsidRPr="0016014F">
        <w:t xml:space="preserve"> contenir deux tableaux </w:t>
      </w:r>
      <w:r w:rsidR="000D2BFE" w:rsidRPr="0016014F">
        <w:t xml:space="preserve">pour gérer les clés alternatives. Malheureusement, </w:t>
      </w:r>
      <w:r w:rsidR="00AC05CC" w:rsidRPr="0016014F">
        <w:t xml:space="preserve">j’ai mal calculé la place que chaque élément </w:t>
      </w:r>
      <w:r w:rsidR="00F53E1B" w:rsidRPr="0016014F">
        <w:t>prendra</w:t>
      </w:r>
      <w:r w:rsidR="00AC05CC" w:rsidRPr="0016014F">
        <w:t xml:space="preserve"> et </w:t>
      </w:r>
      <w:r w:rsidR="000D2BFE" w:rsidRPr="0016014F">
        <w:t xml:space="preserve">je </w:t>
      </w:r>
      <w:r w:rsidR="00AC05CC" w:rsidRPr="0016014F">
        <w:t xml:space="preserve">n’avais plus la place </w:t>
      </w:r>
      <w:r w:rsidR="006C362E">
        <w:rPr>
          <w:lang w:val="en-CH"/>
        </w:rPr>
        <w:t>pour</w:t>
      </w:r>
      <w:r w:rsidR="00AC05CC" w:rsidRPr="0016014F">
        <w:t xml:space="preserve"> les rajouter </w:t>
      </w:r>
      <w:r w:rsidR="00F53E1B" w:rsidRPr="0016014F">
        <w:t>à</w:t>
      </w:r>
      <w:r w:rsidR="00AC05CC" w:rsidRPr="0016014F">
        <w:t xml:space="preserve"> l’interface et</w:t>
      </w:r>
      <w:r w:rsidR="00426DD7" w:rsidRPr="0016014F">
        <w:t>,</w:t>
      </w:r>
      <w:r w:rsidR="00AC05CC" w:rsidRPr="0016014F">
        <w:t xml:space="preserve"> au lieu de perdre du temps </w:t>
      </w:r>
      <w:r w:rsidR="00F53E1B" w:rsidRPr="0016014F">
        <w:t>à</w:t>
      </w:r>
      <w:r w:rsidR="00AC05CC" w:rsidRPr="0016014F">
        <w:t xml:space="preserve"> </w:t>
      </w:r>
      <w:r w:rsidR="00426DD7" w:rsidRPr="0016014F">
        <w:t xml:space="preserve">refaire ma modélisation et trouver une façon ergonomique de rajouter cet élément d’interface, j’ai </w:t>
      </w:r>
      <w:r w:rsidR="00F53E1B" w:rsidRPr="0016014F">
        <w:t>préféré</w:t>
      </w:r>
      <w:r w:rsidR="00426DD7" w:rsidRPr="0016014F">
        <w:t xml:space="preserve"> mettre ça de côté et me concentrer sur les éléments du projet que j’ai jugé plus important.</w:t>
      </w:r>
    </w:p>
    <w:p w14:paraId="40E2101C" w14:textId="39E1C76E" w:rsidR="00426DD7" w:rsidRPr="0016014F" w:rsidRDefault="00426DD7" w:rsidP="0084422A">
      <w:r w:rsidRPr="0016014F">
        <w:t>Cela veut dire qu’un utilisateur ne peut pas rajouter des clés alternatives</w:t>
      </w:r>
      <w:r w:rsidR="00442942" w:rsidRPr="0016014F">
        <w:t xml:space="preserve"> via l’interface. </w:t>
      </w:r>
      <w:r w:rsidR="00F53E1B" w:rsidRPr="0016014F">
        <w:t>La seule façon</w:t>
      </w:r>
      <w:r w:rsidR="00442942" w:rsidRPr="0016014F">
        <w:t xml:space="preserve"> de les rajouter est de les rajouter manuellement dans un fichier</w:t>
      </w:r>
      <w:r w:rsidR="00015B23" w:rsidRPr="0016014F">
        <w:t xml:space="preserve"> de sauvegarde et de charger ce fichier</w:t>
      </w:r>
      <w:r w:rsidR="00C72AB9" w:rsidRPr="0016014F">
        <w:t>.</w:t>
      </w:r>
    </w:p>
    <w:p w14:paraId="25AC94AA" w14:textId="39EA2382" w:rsidR="00F53E1B" w:rsidRPr="0016014F" w:rsidRDefault="00F53E1B" w:rsidP="00F53E1B">
      <w:pPr>
        <w:pStyle w:val="Heading3"/>
        <w:rPr>
          <w:noProof w:val="0"/>
        </w:rPr>
      </w:pPr>
      <w:bookmarkStart w:id="136" w:name="_Toc52395133"/>
      <w:r w:rsidRPr="0016014F">
        <w:rPr>
          <w:noProof w:val="0"/>
        </w:rPr>
        <w:t>Procédures stockées</w:t>
      </w:r>
      <w:bookmarkEnd w:id="136"/>
    </w:p>
    <w:p w14:paraId="66610013" w14:textId="7ED17BAD" w:rsidR="00F53E1B" w:rsidRPr="0016014F" w:rsidRDefault="00A1547B" w:rsidP="00F53E1B">
      <w:r w:rsidRPr="0016014F">
        <w:t xml:space="preserve">Les </w:t>
      </w:r>
      <w:r w:rsidR="00B64752" w:rsidRPr="0016014F">
        <w:t>procédures</w:t>
      </w:r>
      <w:r w:rsidRPr="0016014F">
        <w:t xml:space="preserve"> stockées ne font pas partie du schéma</w:t>
      </w:r>
      <w:r w:rsidR="002E5CBD" w:rsidRPr="0016014F">
        <w:t xml:space="preserve"> relationnel au </w:t>
      </w:r>
      <w:r w:rsidR="00B64752" w:rsidRPr="0016014F">
        <w:t>sens</w:t>
      </w:r>
      <w:r w:rsidR="002E5CBD" w:rsidRPr="0016014F">
        <w:t xml:space="preserve"> propre mais elles sont souvent </w:t>
      </w:r>
      <w:r w:rsidR="00B64752" w:rsidRPr="0016014F">
        <w:t>ajoutées</w:t>
      </w:r>
      <w:r w:rsidR="002E5CBD" w:rsidRPr="0016014F">
        <w:t xml:space="preserve"> dans </w:t>
      </w:r>
      <w:r w:rsidR="00782653">
        <w:rPr>
          <w:lang w:val="en-CH"/>
        </w:rPr>
        <w:t xml:space="preserve">un </w:t>
      </w:r>
      <w:r w:rsidR="002E5CBD" w:rsidRPr="0016014F">
        <w:t xml:space="preserve">SGBD pour la validation, des </w:t>
      </w:r>
      <w:r w:rsidR="00B64752" w:rsidRPr="0016014F">
        <w:t>mécanismes</w:t>
      </w:r>
      <w:r w:rsidR="002E5CBD" w:rsidRPr="0016014F">
        <w:t xml:space="preserve"> de </w:t>
      </w:r>
      <w:r w:rsidR="00B64752" w:rsidRPr="0016014F">
        <w:t>contrôle</w:t>
      </w:r>
      <w:r w:rsidR="002E5CBD" w:rsidRPr="0016014F">
        <w:t xml:space="preserve"> d’</w:t>
      </w:r>
      <w:r w:rsidR="00B64752" w:rsidRPr="0016014F">
        <w:t>accès</w:t>
      </w:r>
      <w:r w:rsidR="002E5CBD" w:rsidRPr="0016014F">
        <w:t>, etc.</w:t>
      </w:r>
      <w:r w:rsidR="00557734" w:rsidRPr="0016014F">
        <w:t xml:space="preserve"> A la </w:t>
      </w:r>
      <w:r w:rsidR="00B64752" w:rsidRPr="0016014F">
        <w:t>modélisation</w:t>
      </w:r>
      <w:r w:rsidR="00557734" w:rsidRPr="0016014F">
        <w:t xml:space="preserve"> j’avais proposé de les rajouter mais à cause de soucis de temps j’ai pris la décision de ne pas les rajouter.</w:t>
      </w:r>
    </w:p>
    <w:p w14:paraId="4E08765D" w14:textId="02661FFD" w:rsidR="00614C64" w:rsidRPr="0016014F" w:rsidRDefault="00557734" w:rsidP="00F53E1B">
      <w:r w:rsidRPr="0016014F">
        <w:t xml:space="preserve">Vu que leur implémentation aurait été relativement similaire à celle des vues mis </w:t>
      </w:r>
      <w:r w:rsidR="006C362E">
        <w:rPr>
          <w:lang w:val="en-CH"/>
        </w:rPr>
        <w:t xml:space="preserve">à </w:t>
      </w:r>
      <w:r w:rsidR="00B64752" w:rsidRPr="0016014F">
        <w:t>part</w:t>
      </w:r>
      <w:r w:rsidRPr="0016014F">
        <w:t xml:space="preserve"> quelques soucis d’interface et de conversion SQL</w:t>
      </w:r>
      <w:r w:rsidR="00B64752" w:rsidRPr="0016014F">
        <w:t>,</w:t>
      </w:r>
      <w:r w:rsidRPr="0016014F">
        <w:t xml:space="preserve"> je ne pense pas que leur absence soit une grande perte pour ce projet.</w:t>
      </w:r>
    </w:p>
    <w:p w14:paraId="4B230D55" w14:textId="77777777" w:rsidR="00614C64" w:rsidRPr="0016014F" w:rsidRDefault="00614C64" w:rsidP="00614C64">
      <w:pPr>
        <w:pStyle w:val="Heading3"/>
        <w:rPr>
          <w:noProof w:val="0"/>
        </w:rPr>
      </w:pPr>
      <w:bookmarkStart w:id="137" w:name="_Toc52395134"/>
      <w:r w:rsidRPr="0016014F">
        <w:rPr>
          <w:noProof w:val="0"/>
        </w:rPr>
        <w:t>Refactoring</w:t>
      </w:r>
      <w:bookmarkEnd w:id="137"/>
    </w:p>
    <w:p w14:paraId="3411E22A" w14:textId="307B3B41" w:rsidR="00557734" w:rsidRPr="0016014F" w:rsidRDefault="00614C64" w:rsidP="00614C64">
      <w:r w:rsidRPr="0016014F">
        <w:t xml:space="preserve">Pour pouvoir implémenter les </w:t>
      </w:r>
      <w:r w:rsidR="00611262" w:rsidRPr="0016014F">
        <w:t>fonctionnalités</w:t>
      </w:r>
      <w:r w:rsidR="0088787E" w:rsidRPr="0016014F">
        <w:t xml:space="preserve"> du créateur de schéma relationnel, j’ai </w:t>
      </w:r>
      <w:r w:rsidR="00611262" w:rsidRPr="0016014F">
        <w:t>dû</w:t>
      </w:r>
      <w:r w:rsidR="0088787E" w:rsidRPr="0016014F">
        <w:t xml:space="preserve"> </w:t>
      </w:r>
      <w:r w:rsidR="00611262" w:rsidRPr="0016014F">
        <w:t>beaucoup</w:t>
      </w:r>
      <w:r w:rsidR="0088787E" w:rsidRPr="0016014F">
        <w:t xml:space="preserve"> analyser et parfois changer le code </w:t>
      </w:r>
      <w:r w:rsidR="00611262" w:rsidRPr="0016014F">
        <w:t>déjà</w:t>
      </w:r>
      <w:r w:rsidR="0088787E" w:rsidRPr="0016014F">
        <w:t xml:space="preserve"> présent. J’ai du coup pu remarquer, en grande partie </w:t>
      </w:r>
      <w:r w:rsidR="00611262" w:rsidRPr="0016014F">
        <w:t>grâce</w:t>
      </w:r>
      <w:r w:rsidR="0088787E" w:rsidRPr="0016014F">
        <w:t xml:space="preserve"> à mon IDE, qu’il y a </w:t>
      </w:r>
      <w:r w:rsidR="00611262" w:rsidRPr="0016014F">
        <w:t>beaucoup</w:t>
      </w:r>
      <w:r w:rsidR="0088787E" w:rsidRPr="0016014F">
        <w:t xml:space="preserve"> de code qui pouvais être refactoré.</w:t>
      </w:r>
    </w:p>
    <w:p w14:paraId="3725658F" w14:textId="1D1A811D" w:rsidR="0088787E" w:rsidRPr="0016014F" w:rsidRDefault="0088787E" w:rsidP="006D4A68">
      <w:pPr>
        <w:pStyle w:val="ListParagraph"/>
        <w:numPr>
          <w:ilvl w:val="0"/>
          <w:numId w:val="37"/>
        </w:numPr>
        <w:rPr>
          <w:noProof w:val="0"/>
        </w:rPr>
      </w:pPr>
      <w:r w:rsidRPr="0016014F">
        <w:rPr>
          <w:noProof w:val="0"/>
        </w:rPr>
        <w:t xml:space="preserve">Des appels </w:t>
      </w:r>
      <w:r w:rsidR="00611262" w:rsidRPr="0016014F">
        <w:rPr>
          <w:noProof w:val="0"/>
        </w:rPr>
        <w:t>méthodes</w:t>
      </w:r>
      <w:r w:rsidRPr="0016014F">
        <w:rPr>
          <w:noProof w:val="0"/>
        </w:rPr>
        <w:t xml:space="preserve"> </w:t>
      </w:r>
      <w:r w:rsidR="00A87C9F" w:rsidRPr="0016014F">
        <w:rPr>
          <w:noProof w:val="0"/>
        </w:rPr>
        <w:t>qui peuvent être remplacé</w:t>
      </w:r>
      <w:r w:rsidR="006C362E">
        <w:rPr>
          <w:noProof w:val="0"/>
          <w:lang w:val="en-CH"/>
        </w:rPr>
        <w:t>s</w:t>
      </w:r>
      <w:r w:rsidR="00A87C9F" w:rsidRPr="0016014F">
        <w:rPr>
          <w:noProof w:val="0"/>
        </w:rPr>
        <w:t xml:space="preserve"> par des </w:t>
      </w:r>
      <w:r w:rsidR="00611262" w:rsidRPr="0016014F">
        <w:rPr>
          <w:noProof w:val="0"/>
        </w:rPr>
        <w:t>méthodes</w:t>
      </w:r>
      <w:r w:rsidR="00A87C9F" w:rsidRPr="0016014F">
        <w:rPr>
          <w:noProof w:val="0"/>
        </w:rPr>
        <w:t xml:space="preserve"> lambda.</w:t>
      </w:r>
    </w:p>
    <w:p w14:paraId="24E14064" w14:textId="1CD80543" w:rsidR="00A87C9F" w:rsidRPr="0016014F" w:rsidRDefault="00A87C9F" w:rsidP="006D4A68">
      <w:pPr>
        <w:pStyle w:val="ListParagraph"/>
        <w:numPr>
          <w:ilvl w:val="0"/>
          <w:numId w:val="37"/>
        </w:numPr>
        <w:rPr>
          <w:noProof w:val="0"/>
        </w:rPr>
      </w:pPr>
      <w:r w:rsidRPr="0016014F">
        <w:rPr>
          <w:noProof w:val="0"/>
        </w:rPr>
        <w:t>Des attributs de classes qui peuvent devenir finaux ou être rendu</w:t>
      </w:r>
      <w:r w:rsidR="006C362E">
        <w:rPr>
          <w:noProof w:val="0"/>
          <w:lang w:val="en-CH"/>
        </w:rPr>
        <w:t>s</w:t>
      </w:r>
      <w:r w:rsidRPr="0016014F">
        <w:rPr>
          <w:noProof w:val="0"/>
        </w:rPr>
        <w:t xml:space="preserve"> local à une </w:t>
      </w:r>
      <w:r w:rsidR="00611262" w:rsidRPr="0016014F">
        <w:rPr>
          <w:noProof w:val="0"/>
        </w:rPr>
        <w:t>méthode</w:t>
      </w:r>
      <w:r w:rsidRPr="0016014F">
        <w:rPr>
          <w:noProof w:val="0"/>
        </w:rPr>
        <w:t>.</w:t>
      </w:r>
    </w:p>
    <w:p w14:paraId="0C3F2CAA" w14:textId="1A94D07E" w:rsidR="00A87C9F" w:rsidRPr="0016014F" w:rsidRDefault="00A87C9F" w:rsidP="006D4A68">
      <w:pPr>
        <w:pStyle w:val="ListParagraph"/>
        <w:numPr>
          <w:ilvl w:val="0"/>
          <w:numId w:val="37"/>
        </w:numPr>
        <w:rPr>
          <w:noProof w:val="0"/>
        </w:rPr>
      </w:pPr>
      <w:r w:rsidRPr="0016014F">
        <w:rPr>
          <w:noProof w:val="0"/>
        </w:rPr>
        <w:t>Du code dupliqué.</w:t>
      </w:r>
    </w:p>
    <w:p w14:paraId="5A0F3D00" w14:textId="4703A035" w:rsidR="00A87C9F" w:rsidRPr="0016014F" w:rsidRDefault="00A87C9F" w:rsidP="006D4A68">
      <w:pPr>
        <w:pStyle w:val="ListParagraph"/>
        <w:numPr>
          <w:ilvl w:val="0"/>
          <w:numId w:val="37"/>
        </w:numPr>
        <w:rPr>
          <w:noProof w:val="0"/>
        </w:rPr>
      </w:pPr>
      <w:r w:rsidRPr="0016014F">
        <w:rPr>
          <w:noProof w:val="0"/>
        </w:rPr>
        <w:t>Etc.</w:t>
      </w:r>
    </w:p>
    <w:p w14:paraId="7125EC24" w14:textId="264E9902" w:rsidR="005F36BF" w:rsidRPr="0016014F" w:rsidRDefault="005F36BF" w:rsidP="005F36BF">
      <w:r w:rsidRPr="0016014F">
        <w:t xml:space="preserve">Vu que je n’avais pas originalement </w:t>
      </w:r>
      <w:r w:rsidR="005C6C8C" w:rsidRPr="0016014F">
        <w:t>considéré</w:t>
      </w:r>
      <w:r w:rsidRPr="0016014F">
        <w:t xml:space="preserve"> le refactoring comme quelque chose qui devrai être documenté dans le rapport, je n’ai pas pris de notes </w:t>
      </w:r>
      <w:r w:rsidR="005C6C8C" w:rsidRPr="0016014F">
        <w:t>concrètes</w:t>
      </w:r>
      <w:r w:rsidRPr="0016014F">
        <w:t xml:space="preserve"> sur ce que j’ai modifié. J’ai pu retrouv</w:t>
      </w:r>
      <w:r w:rsidR="00F33C69" w:rsidRPr="0016014F">
        <w:t xml:space="preserve">er </w:t>
      </w:r>
      <w:r w:rsidR="005C6C8C" w:rsidRPr="0016014F">
        <w:t>d</w:t>
      </w:r>
      <w:r w:rsidR="00F33C69" w:rsidRPr="0016014F">
        <w:t xml:space="preserve">es traces de mon refactoring en </w:t>
      </w:r>
      <w:r w:rsidR="005C6C8C" w:rsidRPr="0016014F">
        <w:t>regardant</w:t>
      </w:r>
      <w:r w:rsidR="00F33C69" w:rsidRPr="0016014F">
        <w:t xml:space="preserve"> les commit</w:t>
      </w:r>
      <w:r w:rsidR="006C362E">
        <w:rPr>
          <w:lang w:val="en-CH"/>
        </w:rPr>
        <w:t>s</w:t>
      </w:r>
      <w:r w:rsidR="00F33C69" w:rsidRPr="0016014F">
        <w:t xml:space="preserve"> de mon git</w:t>
      </w:r>
      <w:r w:rsidR="005C6C8C" w:rsidRPr="0016014F">
        <w:t>. Voici quelques exemples de refactoring que j’ai fait :</w:t>
      </w:r>
    </w:p>
    <w:p w14:paraId="0E1A0468" w14:textId="49E31767" w:rsidR="005C6C8C" w:rsidRPr="0016014F" w:rsidRDefault="005C6C8C" w:rsidP="005F36BF">
      <w:pPr>
        <w:rPr>
          <w:b/>
          <w:bCs/>
        </w:rPr>
      </w:pPr>
      <w:r w:rsidRPr="0016014F">
        <w:rPr>
          <w:b/>
          <w:bCs/>
        </w:rPr>
        <w:t>Class</w:t>
      </w:r>
      <w:r w:rsidR="00DB3C91" w:rsidRPr="0016014F">
        <w:rPr>
          <w:b/>
          <w:bCs/>
        </w:rPr>
        <w:t>e</w:t>
      </w:r>
      <w:r w:rsidRPr="0016014F">
        <w:rPr>
          <w:b/>
          <w:bCs/>
        </w:rPr>
        <w:t xml:space="preserve"> “Slyum”</w:t>
      </w:r>
    </w:p>
    <w:p w14:paraId="595B0E08" w14:textId="1177BA27" w:rsidR="005C6C8C" w:rsidRPr="0016014F" w:rsidRDefault="00DB3C91" w:rsidP="005C6C8C">
      <w:pPr>
        <w:pStyle w:val="ListParagraph"/>
        <w:numPr>
          <w:ilvl w:val="0"/>
          <w:numId w:val="42"/>
        </w:numPr>
        <w:rPr>
          <w:b/>
          <w:bCs/>
          <w:noProof w:val="0"/>
        </w:rPr>
      </w:pPr>
      <w:r w:rsidRPr="0016014F">
        <w:rPr>
          <w:noProof w:val="0"/>
        </w:rPr>
        <w:t>Changer</w:t>
      </w:r>
      <w:r w:rsidR="005C6C8C" w:rsidRPr="0016014F">
        <w:rPr>
          <w:noProof w:val="0"/>
        </w:rPr>
        <w:t xml:space="preserve"> des appels de </w:t>
      </w:r>
      <w:r w:rsidRPr="0016014F">
        <w:rPr>
          <w:noProof w:val="0"/>
        </w:rPr>
        <w:t>méthode</w:t>
      </w:r>
      <w:r w:rsidR="005C6C8C" w:rsidRPr="0016014F">
        <w:rPr>
          <w:noProof w:val="0"/>
        </w:rPr>
        <w:t xml:space="preserve"> “</w:t>
      </w:r>
      <w:proofErr w:type="spellStart"/>
      <w:proofErr w:type="gramStart"/>
      <w:r w:rsidR="005C6C8C" w:rsidRPr="0016014F">
        <w:rPr>
          <w:noProof w:val="0"/>
        </w:rPr>
        <w:t>valueOf</w:t>
      </w:r>
      <w:proofErr w:type="spellEnd"/>
      <w:r w:rsidR="005C6C8C" w:rsidRPr="0016014F">
        <w:rPr>
          <w:noProof w:val="0"/>
        </w:rPr>
        <w:t>(</w:t>
      </w:r>
      <w:proofErr w:type="gramEnd"/>
      <w:r w:rsidR="005C6C8C" w:rsidRPr="0016014F">
        <w:rPr>
          <w:noProof w:val="0"/>
        </w:rPr>
        <w:t>)” en parse__()”</w:t>
      </w:r>
      <w:r w:rsidR="007001D6" w:rsidRPr="0016014F">
        <w:rPr>
          <w:noProof w:val="0"/>
        </w:rPr>
        <w:t>.</w:t>
      </w:r>
    </w:p>
    <w:p w14:paraId="49CB4665" w14:textId="608C5ECA" w:rsidR="005C6C8C" w:rsidRPr="0016014F" w:rsidRDefault="00DB3C91" w:rsidP="005C6C8C">
      <w:pPr>
        <w:pStyle w:val="ListParagraph"/>
        <w:numPr>
          <w:ilvl w:val="0"/>
          <w:numId w:val="42"/>
        </w:numPr>
        <w:rPr>
          <w:b/>
          <w:bCs/>
          <w:noProof w:val="0"/>
        </w:rPr>
      </w:pPr>
      <w:r w:rsidRPr="0016014F">
        <w:rPr>
          <w:noProof w:val="0"/>
        </w:rPr>
        <w:t>Changer</w:t>
      </w:r>
      <w:r w:rsidR="005C6C8C" w:rsidRPr="0016014F">
        <w:rPr>
          <w:noProof w:val="0"/>
        </w:rPr>
        <w:t xml:space="preserve"> des fonctions lambdas en </w:t>
      </w:r>
      <w:r w:rsidRPr="0016014F">
        <w:rPr>
          <w:noProof w:val="0"/>
        </w:rPr>
        <w:t>références</w:t>
      </w:r>
      <w:r w:rsidR="005C6C8C" w:rsidRPr="0016014F">
        <w:rPr>
          <w:noProof w:val="0"/>
        </w:rPr>
        <w:t xml:space="preserve"> </w:t>
      </w:r>
      <w:r w:rsidRPr="0016014F">
        <w:rPr>
          <w:noProof w:val="0"/>
        </w:rPr>
        <w:t>méthodes</w:t>
      </w:r>
      <w:r w:rsidR="007001D6" w:rsidRPr="0016014F">
        <w:rPr>
          <w:noProof w:val="0"/>
        </w:rPr>
        <w:t>.</w:t>
      </w:r>
    </w:p>
    <w:p w14:paraId="438DBDF0" w14:textId="74DB0C03" w:rsidR="005C6C8C" w:rsidRPr="0016014F" w:rsidRDefault="00DB3C91" w:rsidP="005C6C8C">
      <w:pPr>
        <w:pStyle w:val="ListParagraph"/>
        <w:numPr>
          <w:ilvl w:val="0"/>
          <w:numId w:val="42"/>
        </w:numPr>
        <w:rPr>
          <w:b/>
          <w:bCs/>
          <w:noProof w:val="0"/>
        </w:rPr>
      </w:pPr>
      <w:r w:rsidRPr="0016014F">
        <w:rPr>
          <w:noProof w:val="0"/>
        </w:rPr>
        <w:t>Remplacer</w:t>
      </w:r>
      <w:r w:rsidR="008E43D4" w:rsidRPr="0016014F">
        <w:rPr>
          <w:noProof w:val="0"/>
        </w:rPr>
        <w:t xml:space="preserve"> la création d’une liste dans un appel </w:t>
      </w:r>
      <w:r w:rsidRPr="0016014F">
        <w:rPr>
          <w:noProof w:val="0"/>
        </w:rPr>
        <w:t>méthode</w:t>
      </w:r>
      <w:r w:rsidR="008E43D4" w:rsidRPr="0016014F">
        <w:rPr>
          <w:noProof w:val="0"/>
        </w:rPr>
        <w:t xml:space="preserve"> par la liste de ces éléments.</w:t>
      </w:r>
    </w:p>
    <w:p w14:paraId="1818E0C0" w14:textId="3ADD4D77" w:rsidR="008E43D4" w:rsidRPr="0016014F" w:rsidRDefault="008E43D4" w:rsidP="008E43D4">
      <w:pPr>
        <w:rPr>
          <w:b/>
          <w:bCs/>
        </w:rPr>
      </w:pPr>
      <w:r w:rsidRPr="0016014F">
        <w:rPr>
          <w:b/>
          <w:bCs/>
          <w:noProof/>
        </w:rPr>
        <w:drawing>
          <wp:inline distT="0" distB="0" distL="0" distR="0" wp14:anchorId="4B11B873" wp14:editId="4F3A3216">
            <wp:extent cx="5095875" cy="42067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142182" cy="424495"/>
                    </a:xfrm>
                    <a:prstGeom prst="rect">
                      <a:avLst/>
                    </a:prstGeom>
                  </pic:spPr>
                </pic:pic>
              </a:graphicData>
            </a:graphic>
          </wp:inline>
        </w:drawing>
      </w:r>
    </w:p>
    <w:p w14:paraId="56F1AEF7" w14:textId="67CF5797" w:rsidR="008E43D4" w:rsidRPr="0016014F" w:rsidRDefault="008E43D4" w:rsidP="008E43D4">
      <w:pPr>
        <w:rPr>
          <w:b/>
          <w:bCs/>
        </w:rPr>
      </w:pPr>
    </w:p>
    <w:p w14:paraId="1D6839A5" w14:textId="7C50FC11" w:rsidR="008E43D4" w:rsidRPr="0016014F" w:rsidRDefault="008E43D4" w:rsidP="008E43D4">
      <w:pPr>
        <w:rPr>
          <w:b/>
          <w:bCs/>
        </w:rPr>
      </w:pPr>
      <w:r w:rsidRPr="0016014F">
        <w:rPr>
          <w:b/>
          <w:bCs/>
        </w:rPr>
        <w:t>Class</w:t>
      </w:r>
      <w:r w:rsidR="00DB3C91" w:rsidRPr="0016014F">
        <w:rPr>
          <w:b/>
          <w:bCs/>
        </w:rPr>
        <w:t>e</w:t>
      </w:r>
      <w:r w:rsidRPr="0016014F">
        <w:rPr>
          <w:b/>
          <w:bCs/>
        </w:rPr>
        <w:t xml:space="preserve"> “</w:t>
      </w:r>
      <w:proofErr w:type="spellStart"/>
      <w:r w:rsidRPr="0016014F">
        <w:rPr>
          <w:b/>
          <w:bCs/>
        </w:rPr>
        <w:t>GraphicView</w:t>
      </w:r>
      <w:proofErr w:type="spellEnd"/>
      <w:r w:rsidRPr="0016014F">
        <w:rPr>
          <w:b/>
          <w:bCs/>
        </w:rPr>
        <w:t>”</w:t>
      </w:r>
    </w:p>
    <w:p w14:paraId="1B9A8BD1" w14:textId="3050A803" w:rsidR="00767E2E" w:rsidRPr="006C362E" w:rsidRDefault="00DB3C91" w:rsidP="00767E2E">
      <w:pPr>
        <w:pStyle w:val="ListParagraph"/>
        <w:numPr>
          <w:ilvl w:val="0"/>
          <w:numId w:val="44"/>
        </w:numPr>
        <w:rPr>
          <w:noProof w:val="0"/>
        </w:rPr>
      </w:pPr>
      <w:r w:rsidRPr="006C362E">
        <w:rPr>
          <w:noProof w:val="0"/>
        </w:rPr>
        <w:t>Enlever</w:t>
      </w:r>
      <w:r w:rsidR="00767E2E" w:rsidRPr="006C362E">
        <w:rPr>
          <w:noProof w:val="0"/>
        </w:rPr>
        <w:t xml:space="preserve"> </w:t>
      </w:r>
      <w:r w:rsidRPr="006C362E">
        <w:rPr>
          <w:noProof w:val="0"/>
        </w:rPr>
        <w:t>des imports</w:t>
      </w:r>
      <w:r w:rsidR="00767E2E" w:rsidRPr="006C362E">
        <w:rPr>
          <w:noProof w:val="0"/>
        </w:rPr>
        <w:t xml:space="preserve"> non-utilisé</w:t>
      </w:r>
      <w:r w:rsidR="006C362E" w:rsidRPr="006C362E">
        <w:rPr>
          <w:noProof w:val="0"/>
        </w:rPr>
        <w:t>s</w:t>
      </w:r>
      <w:r w:rsidR="00767E2E" w:rsidRPr="006C362E">
        <w:rPr>
          <w:noProof w:val="0"/>
        </w:rPr>
        <w:t>.</w:t>
      </w:r>
    </w:p>
    <w:p w14:paraId="36D4425C" w14:textId="4BB9C9E9" w:rsidR="008E43D4" w:rsidRPr="006C362E" w:rsidRDefault="00DB3C91" w:rsidP="008E43D4">
      <w:pPr>
        <w:pStyle w:val="ListParagraph"/>
        <w:numPr>
          <w:ilvl w:val="0"/>
          <w:numId w:val="44"/>
        </w:numPr>
        <w:rPr>
          <w:b/>
          <w:bCs/>
          <w:noProof w:val="0"/>
        </w:rPr>
      </w:pPr>
      <w:r w:rsidRPr="006C362E">
        <w:rPr>
          <w:noProof w:val="0"/>
        </w:rPr>
        <w:t>Enlever</w:t>
      </w:r>
      <w:r w:rsidR="008E43D4" w:rsidRPr="006C362E">
        <w:rPr>
          <w:noProof w:val="0"/>
        </w:rPr>
        <w:t xml:space="preserve"> des appels à “</w:t>
      </w:r>
      <w:proofErr w:type="spellStart"/>
      <w:proofErr w:type="gramStart"/>
      <w:r w:rsidR="008E43D4" w:rsidRPr="006C362E">
        <w:rPr>
          <w:noProof w:val="0"/>
        </w:rPr>
        <w:t>stream</w:t>
      </w:r>
      <w:proofErr w:type="spellEnd"/>
      <w:r w:rsidR="008E43D4" w:rsidRPr="006C362E">
        <w:rPr>
          <w:noProof w:val="0"/>
        </w:rPr>
        <w:t>(</w:t>
      </w:r>
      <w:proofErr w:type="gramEnd"/>
      <w:r w:rsidR="008E43D4" w:rsidRPr="006C362E">
        <w:rPr>
          <w:noProof w:val="0"/>
        </w:rPr>
        <w:t xml:space="preserve">)” pour </w:t>
      </w:r>
      <w:r w:rsidR="007001D6" w:rsidRPr="006C362E">
        <w:rPr>
          <w:noProof w:val="0"/>
        </w:rPr>
        <w:t>parcourir des listes.</w:t>
      </w:r>
    </w:p>
    <w:p w14:paraId="21580E1E" w14:textId="2ACE6A44" w:rsidR="00DB3C91" w:rsidRPr="006C362E" w:rsidRDefault="00DB3C91" w:rsidP="008E43D4">
      <w:pPr>
        <w:pStyle w:val="ListParagraph"/>
        <w:numPr>
          <w:ilvl w:val="0"/>
          <w:numId w:val="44"/>
        </w:numPr>
        <w:rPr>
          <w:b/>
          <w:bCs/>
          <w:noProof w:val="0"/>
        </w:rPr>
      </w:pPr>
      <w:r w:rsidRPr="006C362E">
        <w:rPr>
          <w:noProof w:val="0"/>
        </w:rPr>
        <w:t>Rendre des variables finales quand elles peuvent</w:t>
      </w:r>
      <w:r w:rsidR="006C362E" w:rsidRPr="006C362E">
        <w:rPr>
          <w:noProof w:val="0"/>
        </w:rPr>
        <w:t xml:space="preserve"> l’être</w:t>
      </w:r>
      <w:r w:rsidRPr="006C362E">
        <w:rPr>
          <w:noProof w:val="0"/>
        </w:rPr>
        <w:t>.</w:t>
      </w:r>
    </w:p>
    <w:p w14:paraId="2E43175D" w14:textId="45C80D7D" w:rsidR="007001D6" w:rsidRPr="0016014F" w:rsidRDefault="00DB3C91" w:rsidP="007001D6">
      <w:pPr>
        <w:pStyle w:val="ListParagraph"/>
        <w:numPr>
          <w:ilvl w:val="0"/>
          <w:numId w:val="44"/>
        </w:numPr>
        <w:rPr>
          <w:b/>
          <w:bCs/>
          <w:noProof w:val="0"/>
        </w:rPr>
      </w:pPr>
      <w:r w:rsidRPr="0016014F">
        <w:rPr>
          <w:noProof w:val="0"/>
        </w:rPr>
        <w:t>Changer</w:t>
      </w:r>
      <w:r w:rsidR="007001D6" w:rsidRPr="0016014F">
        <w:rPr>
          <w:noProof w:val="0"/>
        </w:rPr>
        <w:t xml:space="preserve"> des fonctions lambdas en </w:t>
      </w:r>
      <w:r w:rsidRPr="0016014F">
        <w:rPr>
          <w:noProof w:val="0"/>
        </w:rPr>
        <w:t>références</w:t>
      </w:r>
      <w:r w:rsidR="007001D6" w:rsidRPr="0016014F">
        <w:rPr>
          <w:noProof w:val="0"/>
        </w:rPr>
        <w:t xml:space="preserve"> </w:t>
      </w:r>
      <w:r w:rsidRPr="0016014F">
        <w:rPr>
          <w:noProof w:val="0"/>
        </w:rPr>
        <w:t>méthodes</w:t>
      </w:r>
      <w:r w:rsidR="007001D6" w:rsidRPr="0016014F">
        <w:rPr>
          <w:noProof w:val="0"/>
        </w:rPr>
        <w:t>.</w:t>
      </w:r>
    </w:p>
    <w:p w14:paraId="52831994" w14:textId="485C7445" w:rsidR="007001D6" w:rsidRPr="0016014F" w:rsidRDefault="007001D6" w:rsidP="007001D6">
      <w:pPr>
        <w:rPr>
          <w:b/>
          <w:bCs/>
        </w:rPr>
      </w:pPr>
      <w:r w:rsidRPr="0016014F">
        <w:rPr>
          <w:b/>
          <w:bCs/>
          <w:noProof/>
        </w:rPr>
        <w:drawing>
          <wp:inline distT="0" distB="0" distL="0" distR="0" wp14:anchorId="1DE55B5A" wp14:editId="02EE4ED6">
            <wp:extent cx="3134162" cy="409632"/>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134162" cy="409632"/>
                    </a:xfrm>
                    <a:prstGeom prst="rect">
                      <a:avLst/>
                    </a:prstGeom>
                  </pic:spPr>
                </pic:pic>
              </a:graphicData>
            </a:graphic>
          </wp:inline>
        </w:drawing>
      </w:r>
    </w:p>
    <w:p w14:paraId="30BC1022" w14:textId="51959EBC" w:rsidR="007001D6" w:rsidRPr="0016014F" w:rsidRDefault="00DB3C91" w:rsidP="007001D6">
      <w:pPr>
        <w:pStyle w:val="ListParagraph"/>
        <w:numPr>
          <w:ilvl w:val="0"/>
          <w:numId w:val="44"/>
        </w:numPr>
        <w:rPr>
          <w:b/>
          <w:bCs/>
          <w:noProof w:val="0"/>
        </w:rPr>
      </w:pPr>
      <w:r w:rsidRPr="0016014F">
        <w:rPr>
          <w:noProof w:val="0"/>
        </w:rPr>
        <w:t>Changer</w:t>
      </w:r>
      <w:r w:rsidR="007001D6" w:rsidRPr="0016014F">
        <w:rPr>
          <w:noProof w:val="0"/>
        </w:rPr>
        <w:t xml:space="preserve"> des appels de </w:t>
      </w:r>
      <w:r w:rsidRPr="0016014F">
        <w:rPr>
          <w:noProof w:val="0"/>
        </w:rPr>
        <w:t>méthode</w:t>
      </w:r>
      <w:r w:rsidR="007001D6" w:rsidRPr="0016014F">
        <w:rPr>
          <w:noProof w:val="0"/>
        </w:rPr>
        <w:t xml:space="preserve"> “</w:t>
      </w:r>
      <w:proofErr w:type="spellStart"/>
      <w:proofErr w:type="gramStart"/>
      <w:r w:rsidR="007001D6" w:rsidRPr="0016014F">
        <w:rPr>
          <w:noProof w:val="0"/>
        </w:rPr>
        <w:t>valueOf</w:t>
      </w:r>
      <w:proofErr w:type="spellEnd"/>
      <w:r w:rsidR="007001D6" w:rsidRPr="0016014F">
        <w:rPr>
          <w:noProof w:val="0"/>
        </w:rPr>
        <w:t>(</w:t>
      </w:r>
      <w:proofErr w:type="gramEnd"/>
      <w:r w:rsidR="007001D6" w:rsidRPr="0016014F">
        <w:rPr>
          <w:noProof w:val="0"/>
        </w:rPr>
        <w:t>)” en parse__()”.</w:t>
      </w:r>
    </w:p>
    <w:p w14:paraId="269D158B" w14:textId="3D5AFC53" w:rsidR="007001D6" w:rsidRPr="0016014F" w:rsidRDefault="00DB3C91" w:rsidP="007001D6">
      <w:pPr>
        <w:pStyle w:val="ListParagraph"/>
        <w:numPr>
          <w:ilvl w:val="0"/>
          <w:numId w:val="44"/>
        </w:numPr>
        <w:rPr>
          <w:noProof w:val="0"/>
        </w:rPr>
      </w:pPr>
      <w:r w:rsidRPr="0016014F">
        <w:rPr>
          <w:noProof w:val="0"/>
        </w:rPr>
        <w:t>Remplacer</w:t>
      </w:r>
      <w:r w:rsidR="007001D6" w:rsidRPr="0016014F">
        <w:rPr>
          <w:noProof w:val="0"/>
        </w:rPr>
        <w:t xml:space="preserve"> de</w:t>
      </w:r>
      <w:r w:rsidRPr="0016014F">
        <w:rPr>
          <w:noProof w:val="0"/>
        </w:rPr>
        <w:t>s</w:t>
      </w:r>
      <w:r w:rsidR="007001D6" w:rsidRPr="0016014F">
        <w:rPr>
          <w:noProof w:val="0"/>
        </w:rPr>
        <w:t xml:space="preserve"> “new </w:t>
      </w:r>
      <w:proofErr w:type="spellStart"/>
      <w:proofErr w:type="gramStart"/>
      <w:r w:rsidR="007001D6" w:rsidRPr="0016014F">
        <w:rPr>
          <w:noProof w:val="0"/>
        </w:rPr>
        <w:t>runnable</w:t>
      </w:r>
      <w:proofErr w:type="spellEnd"/>
      <w:r w:rsidR="007001D6" w:rsidRPr="0016014F">
        <w:rPr>
          <w:noProof w:val="0"/>
        </w:rPr>
        <w:t>(</w:t>
      </w:r>
      <w:proofErr w:type="gramEnd"/>
      <w:r w:rsidR="007001D6" w:rsidRPr="0016014F">
        <w:rPr>
          <w:noProof w:val="0"/>
        </w:rPr>
        <w:t xml:space="preserve">)” par </w:t>
      </w:r>
      <w:r w:rsidRPr="0016014F">
        <w:rPr>
          <w:noProof w:val="0"/>
        </w:rPr>
        <w:t>des</w:t>
      </w:r>
      <w:r w:rsidR="007001D6" w:rsidRPr="0016014F">
        <w:rPr>
          <w:noProof w:val="0"/>
        </w:rPr>
        <w:t xml:space="preserve"> </w:t>
      </w:r>
      <w:r w:rsidRPr="0016014F">
        <w:rPr>
          <w:noProof w:val="0"/>
        </w:rPr>
        <w:t>méthodes</w:t>
      </w:r>
      <w:r w:rsidR="007001D6" w:rsidRPr="0016014F">
        <w:rPr>
          <w:noProof w:val="0"/>
        </w:rPr>
        <w:t xml:space="preserve"> lambda.</w:t>
      </w:r>
    </w:p>
    <w:p w14:paraId="6CA33D35" w14:textId="09ED325D" w:rsidR="007001D6" w:rsidRPr="0016014F" w:rsidRDefault="00DB3C91" w:rsidP="008E43D4">
      <w:pPr>
        <w:pStyle w:val="ListParagraph"/>
        <w:numPr>
          <w:ilvl w:val="0"/>
          <w:numId w:val="44"/>
        </w:numPr>
        <w:rPr>
          <w:b/>
          <w:bCs/>
          <w:noProof w:val="0"/>
        </w:rPr>
      </w:pPr>
      <w:r w:rsidRPr="0016014F">
        <w:rPr>
          <w:noProof w:val="0"/>
        </w:rPr>
        <w:t>Enlever</w:t>
      </w:r>
      <w:r w:rsidR="007001D6" w:rsidRPr="0016014F">
        <w:rPr>
          <w:noProof w:val="0"/>
        </w:rPr>
        <w:t xml:space="preserve"> de</w:t>
      </w:r>
      <w:r w:rsidRPr="0016014F">
        <w:rPr>
          <w:noProof w:val="0"/>
        </w:rPr>
        <w:t>s</w:t>
      </w:r>
      <w:r w:rsidR="007001D6" w:rsidRPr="0016014F">
        <w:rPr>
          <w:noProof w:val="0"/>
        </w:rPr>
        <w:t xml:space="preserve"> variables temporaires/intermédiaires inutiles.</w:t>
      </w:r>
    </w:p>
    <w:p w14:paraId="1A201A80" w14:textId="30FC5223" w:rsidR="007001D6" w:rsidRPr="0016014F" w:rsidRDefault="00DB3C91" w:rsidP="008E43D4">
      <w:pPr>
        <w:pStyle w:val="ListParagraph"/>
        <w:numPr>
          <w:ilvl w:val="0"/>
          <w:numId w:val="44"/>
        </w:numPr>
        <w:rPr>
          <w:b/>
          <w:bCs/>
          <w:noProof w:val="0"/>
        </w:rPr>
      </w:pPr>
      <w:r w:rsidRPr="0016014F">
        <w:rPr>
          <w:noProof w:val="0"/>
        </w:rPr>
        <w:t>Enlever</w:t>
      </w:r>
      <w:r w:rsidR="007001D6" w:rsidRPr="0016014F">
        <w:rPr>
          <w:noProof w:val="0"/>
        </w:rPr>
        <w:t xml:space="preserve"> la répétition d</w:t>
      </w:r>
      <w:r w:rsidRPr="0016014F">
        <w:rPr>
          <w:noProof w:val="0"/>
        </w:rPr>
        <w:t>es</w:t>
      </w:r>
      <w:r w:rsidR="007001D6" w:rsidRPr="0016014F">
        <w:rPr>
          <w:noProof w:val="0"/>
        </w:rPr>
        <w:t xml:space="preserve"> type</w:t>
      </w:r>
      <w:r w:rsidRPr="0016014F">
        <w:rPr>
          <w:noProof w:val="0"/>
        </w:rPr>
        <w:t>s</w:t>
      </w:r>
      <w:r w:rsidR="007001D6" w:rsidRPr="0016014F">
        <w:rPr>
          <w:noProof w:val="0"/>
        </w:rPr>
        <w:t xml:space="preserve"> dans les créations de</w:t>
      </w:r>
      <w:r w:rsidRPr="0016014F">
        <w:rPr>
          <w:noProof w:val="0"/>
        </w:rPr>
        <w:t>s</w:t>
      </w:r>
      <w:r w:rsidR="007001D6" w:rsidRPr="0016014F">
        <w:rPr>
          <w:noProof w:val="0"/>
        </w:rPr>
        <w:t xml:space="preserve"> Listes.</w:t>
      </w:r>
    </w:p>
    <w:p w14:paraId="6354EFDE" w14:textId="7989CCF0" w:rsidR="007001D6" w:rsidRPr="0016014F" w:rsidRDefault="007001D6" w:rsidP="007001D6">
      <w:pPr>
        <w:rPr>
          <w:b/>
          <w:bCs/>
        </w:rPr>
      </w:pPr>
      <w:r w:rsidRPr="0016014F">
        <w:rPr>
          <w:b/>
          <w:bCs/>
          <w:noProof/>
        </w:rPr>
        <w:drawing>
          <wp:inline distT="0" distB="0" distL="0" distR="0" wp14:anchorId="368804EE" wp14:editId="1B31EE1D">
            <wp:extent cx="4229690" cy="390580"/>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229690" cy="390580"/>
                    </a:xfrm>
                    <a:prstGeom prst="rect">
                      <a:avLst/>
                    </a:prstGeom>
                  </pic:spPr>
                </pic:pic>
              </a:graphicData>
            </a:graphic>
          </wp:inline>
        </w:drawing>
      </w:r>
    </w:p>
    <w:p w14:paraId="23C64AA4" w14:textId="2FF8B009" w:rsidR="007001D6" w:rsidRPr="0016014F" w:rsidRDefault="00DB3C91" w:rsidP="008E43D4">
      <w:pPr>
        <w:pStyle w:val="ListParagraph"/>
        <w:numPr>
          <w:ilvl w:val="0"/>
          <w:numId w:val="44"/>
        </w:numPr>
        <w:rPr>
          <w:b/>
          <w:bCs/>
          <w:noProof w:val="0"/>
        </w:rPr>
      </w:pPr>
      <w:r w:rsidRPr="0016014F">
        <w:rPr>
          <w:noProof w:val="0"/>
        </w:rPr>
        <w:t>Remplacer</w:t>
      </w:r>
      <w:r w:rsidR="007001D6" w:rsidRPr="0016014F">
        <w:rPr>
          <w:noProof w:val="0"/>
        </w:rPr>
        <w:t xml:space="preserve"> de</w:t>
      </w:r>
      <w:r w:rsidRPr="0016014F">
        <w:rPr>
          <w:noProof w:val="0"/>
        </w:rPr>
        <w:t>s</w:t>
      </w:r>
      <w:r w:rsidR="007001D6" w:rsidRPr="0016014F">
        <w:rPr>
          <w:noProof w:val="0"/>
        </w:rPr>
        <w:t xml:space="preserve"> classes anonymes par des expressions </w:t>
      </w:r>
      <w:r w:rsidR="007001D6" w:rsidRPr="006C362E">
        <w:rPr>
          <w:noProof w:val="0"/>
        </w:rPr>
        <w:t>lambda quand</w:t>
      </w:r>
      <w:r w:rsidR="006C362E" w:rsidRPr="006C362E">
        <w:rPr>
          <w:noProof w:val="0"/>
        </w:rPr>
        <w:t xml:space="preserve"> c’est</w:t>
      </w:r>
      <w:r w:rsidR="007001D6" w:rsidRPr="006C362E">
        <w:rPr>
          <w:noProof w:val="0"/>
        </w:rPr>
        <w:t xml:space="preserve"> possible</w:t>
      </w:r>
      <w:r w:rsidR="007001D6" w:rsidRPr="0016014F">
        <w:rPr>
          <w:noProof w:val="0"/>
        </w:rPr>
        <w:t>.</w:t>
      </w:r>
    </w:p>
    <w:p w14:paraId="3655A6DC" w14:textId="2AD1AF3B" w:rsidR="00767E2E" w:rsidRPr="006C362E" w:rsidRDefault="00DB3C91" w:rsidP="00767E2E">
      <w:pPr>
        <w:pStyle w:val="ListParagraph"/>
        <w:numPr>
          <w:ilvl w:val="0"/>
          <w:numId w:val="44"/>
        </w:numPr>
        <w:rPr>
          <w:b/>
          <w:bCs/>
          <w:noProof w:val="0"/>
        </w:rPr>
      </w:pPr>
      <w:r w:rsidRPr="006C362E">
        <w:rPr>
          <w:noProof w:val="0"/>
        </w:rPr>
        <w:t>Enlever</w:t>
      </w:r>
      <w:r w:rsidR="007001D6" w:rsidRPr="006C362E">
        <w:rPr>
          <w:noProof w:val="0"/>
        </w:rPr>
        <w:t xml:space="preserve"> de</w:t>
      </w:r>
      <w:r w:rsidRPr="006C362E">
        <w:rPr>
          <w:noProof w:val="0"/>
        </w:rPr>
        <w:t>s</w:t>
      </w:r>
      <w:r w:rsidR="007001D6" w:rsidRPr="006C362E">
        <w:rPr>
          <w:noProof w:val="0"/>
        </w:rPr>
        <w:t xml:space="preserve"> clauses dans les “if” qui sont toujours vrai</w:t>
      </w:r>
      <w:r w:rsidR="006C362E" w:rsidRPr="006C362E">
        <w:rPr>
          <w:noProof w:val="0"/>
        </w:rPr>
        <w:t>es</w:t>
      </w:r>
      <w:r w:rsidR="007001D6" w:rsidRPr="006C362E">
        <w:rPr>
          <w:noProof w:val="0"/>
        </w:rPr>
        <w:t>/fau</w:t>
      </w:r>
      <w:r w:rsidR="006C362E" w:rsidRPr="006C362E">
        <w:rPr>
          <w:noProof w:val="0"/>
        </w:rPr>
        <w:t>sses</w:t>
      </w:r>
      <w:r w:rsidR="00767E2E" w:rsidRPr="006C362E">
        <w:rPr>
          <w:noProof w:val="0"/>
        </w:rPr>
        <w:t>.</w:t>
      </w:r>
    </w:p>
    <w:p w14:paraId="02382C3B" w14:textId="468B131E" w:rsidR="00767E2E" w:rsidRPr="0016014F" w:rsidRDefault="00DB3C91" w:rsidP="00767E2E">
      <w:pPr>
        <w:rPr>
          <w:b/>
          <w:bCs/>
        </w:rPr>
      </w:pPr>
      <w:r w:rsidRPr="0016014F">
        <w:rPr>
          <w:b/>
          <w:bCs/>
        </w:rPr>
        <w:t>Classe “</w:t>
      </w:r>
      <w:proofErr w:type="spellStart"/>
      <w:r w:rsidRPr="0016014F">
        <w:rPr>
          <w:b/>
          <w:bCs/>
        </w:rPr>
        <w:t>SimpleEntityView</w:t>
      </w:r>
      <w:proofErr w:type="spellEnd"/>
      <w:r w:rsidRPr="0016014F">
        <w:rPr>
          <w:b/>
          <w:bCs/>
        </w:rPr>
        <w:t>”</w:t>
      </w:r>
    </w:p>
    <w:p w14:paraId="60695098" w14:textId="52CBE840" w:rsidR="00DB3C91" w:rsidRPr="0016014F" w:rsidRDefault="00DB3C91" w:rsidP="00DB3C91">
      <w:pPr>
        <w:pStyle w:val="ListParagraph"/>
        <w:numPr>
          <w:ilvl w:val="0"/>
          <w:numId w:val="47"/>
        </w:numPr>
        <w:rPr>
          <w:noProof w:val="0"/>
        </w:rPr>
      </w:pPr>
      <w:r w:rsidRPr="0016014F">
        <w:rPr>
          <w:noProof w:val="0"/>
        </w:rPr>
        <w:t xml:space="preserve">Remplacer des imports individuels par des imports de package regroupé (ex : </w:t>
      </w:r>
      <w:proofErr w:type="spellStart"/>
      <w:proofErr w:type="gramStart"/>
      <w:r w:rsidRPr="0016014F">
        <w:rPr>
          <w:noProof w:val="0"/>
        </w:rPr>
        <w:t>java.awt</w:t>
      </w:r>
      <w:proofErr w:type="spellEnd"/>
      <w:r w:rsidRPr="0016014F">
        <w:rPr>
          <w:noProof w:val="0"/>
        </w:rPr>
        <w:t>.*</w:t>
      </w:r>
      <w:proofErr w:type="gramEnd"/>
      <w:r w:rsidRPr="0016014F">
        <w:rPr>
          <w:noProof w:val="0"/>
        </w:rPr>
        <w:t>)</w:t>
      </w:r>
    </w:p>
    <w:p w14:paraId="4B31CB35" w14:textId="452AF7DD" w:rsidR="00DB3C91" w:rsidRPr="0016014F" w:rsidRDefault="00DB3C91" w:rsidP="00DB3C91">
      <w:pPr>
        <w:pStyle w:val="ListParagraph"/>
        <w:numPr>
          <w:ilvl w:val="0"/>
          <w:numId w:val="47"/>
        </w:numPr>
        <w:rPr>
          <w:noProof w:val="0"/>
        </w:rPr>
      </w:pPr>
      <w:r w:rsidRPr="0016014F">
        <w:rPr>
          <w:noProof w:val="0"/>
        </w:rPr>
        <w:t>Enlever des castes non nécessaires</w:t>
      </w:r>
    </w:p>
    <w:p w14:paraId="0CCA5D49" w14:textId="1D18EBD8" w:rsidR="00767E2E" w:rsidRPr="0016014F" w:rsidRDefault="00767E2E" w:rsidP="00767E2E">
      <w:pPr>
        <w:rPr>
          <w:b/>
          <w:bCs/>
        </w:rPr>
      </w:pPr>
      <w:r w:rsidRPr="0016014F">
        <w:rPr>
          <w:b/>
          <w:bCs/>
        </w:rPr>
        <w:t>Interface “</w:t>
      </w:r>
      <w:proofErr w:type="spellStart"/>
      <w:r w:rsidRPr="0016014F">
        <w:rPr>
          <w:b/>
          <w:bCs/>
        </w:rPr>
        <w:t>IComponentObserver</w:t>
      </w:r>
      <w:proofErr w:type="spellEnd"/>
      <w:r w:rsidRPr="0016014F">
        <w:rPr>
          <w:b/>
          <w:bCs/>
        </w:rPr>
        <w:t>”</w:t>
      </w:r>
    </w:p>
    <w:p w14:paraId="601C8B18" w14:textId="55B7F21A" w:rsidR="00767E2E" w:rsidRPr="0016014F" w:rsidRDefault="00DB3C91" w:rsidP="00767E2E">
      <w:pPr>
        <w:pStyle w:val="ListParagraph"/>
        <w:numPr>
          <w:ilvl w:val="0"/>
          <w:numId w:val="46"/>
        </w:numPr>
        <w:rPr>
          <w:b/>
          <w:bCs/>
          <w:noProof w:val="0"/>
        </w:rPr>
      </w:pPr>
      <w:r w:rsidRPr="0016014F">
        <w:rPr>
          <w:noProof w:val="0"/>
        </w:rPr>
        <w:t>Enlever</w:t>
      </w:r>
      <w:r w:rsidR="00767E2E" w:rsidRPr="0016014F">
        <w:rPr>
          <w:noProof w:val="0"/>
        </w:rPr>
        <w:t xml:space="preserve"> </w:t>
      </w:r>
      <w:r w:rsidRPr="0016014F">
        <w:rPr>
          <w:noProof w:val="0"/>
        </w:rPr>
        <w:t xml:space="preserve">le </w:t>
      </w:r>
      <w:r w:rsidR="00767E2E" w:rsidRPr="0016014F">
        <w:rPr>
          <w:noProof w:val="0"/>
        </w:rPr>
        <w:t xml:space="preserve">“public” des </w:t>
      </w:r>
      <w:r w:rsidRPr="0016014F">
        <w:rPr>
          <w:noProof w:val="0"/>
        </w:rPr>
        <w:t>méthodes</w:t>
      </w:r>
      <w:r w:rsidR="00767E2E" w:rsidRPr="0016014F">
        <w:rPr>
          <w:noProof w:val="0"/>
        </w:rPr>
        <w:t xml:space="preserve"> de l’interface</w:t>
      </w:r>
    </w:p>
    <w:p w14:paraId="1B3A1361" w14:textId="454ECC51" w:rsidR="005C6C8C" w:rsidRPr="0016014F" w:rsidRDefault="00767E2E" w:rsidP="005F36BF">
      <w:r w:rsidRPr="0016014F">
        <w:t xml:space="preserve">Les classes suivantes ont eu </w:t>
      </w:r>
      <w:r w:rsidR="00DB3C91" w:rsidRPr="0016014F">
        <w:t>des changements similaires</w:t>
      </w:r>
      <w:r w:rsidRPr="0016014F">
        <w:t xml:space="preserve"> aux </w:t>
      </w:r>
      <w:r w:rsidR="00DB3C91" w:rsidRPr="0016014F">
        <w:t>exemples</w:t>
      </w:r>
      <w:r w:rsidRPr="0016014F">
        <w:t xml:space="preserve"> précédents</w:t>
      </w:r>
      <w:r w:rsidR="00DB3C91" w:rsidRPr="0016014F">
        <w:t xml:space="preserve"> :</w:t>
      </w:r>
    </w:p>
    <w:p w14:paraId="09FEC224" w14:textId="7FC36E01" w:rsidR="00767E2E" w:rsidRPr="0016014F" w:rsidRDefault="00767E2E" w:rsidP="00767E2E">
      <w:pPr>
        <w:pStyle w:val="ListParagraph"/>
        <w:numPr>
          <w:ilvl w:val="0"/>
          <w:numId w:val="45"/>
        </w:numPr>
        <w:rPr>
          <w:noProof w:val="0"/>
        </w:rPr>
      </w:pPr>
      <w:proofErr w:type="spellStart"/>
      <w:r w:rsidRPr="0016014F">
        <w:rPr>
          <w:noProof w:val="0"/>
        </w:rPr>
        <w:t>STab</w:t>
      </w:r>
      <w:proofErr w:type="spellEnd"/>
    </w:p>
    <w:p w14:paraId="5676D1B4" w14:textId="62E89783" w:rsidR="00767E2E" w:rsidRPr="0016014F" w:rsidRDefault="00767E2E" w:rsidP="00767E2E">
      <w:pPr>
        <w:pStyle w:val="ListParagraph"/>
        <w:numPr>
          <w:ilvl w:val="0"/>
          <w:numId w:val="45"/>
        </w:numPr>
        <w:rPr>
          <w:noProof w:val="0"/>
        </w:rPr>
      </w:pPr>
      <w:proofErr w:type="spellStart"/>
      <w:r w:rsidRPr="0016014F">
        <w:rPr>
          <w:noProof w:val="0"/>
        </w:rPr>
        <w:t>EntityView</w:t>
      </w:r>
      <w:proofErr w:type="spellEnd"/>
    </w:p>
    <w:p w14:paraId="10095948" w14:textId="561F9C58" w:rsidR="00767E2E" w:rsidRPr="0016014F" w:rsidRDefault="00767E2E" w:rsidP="00767E2E">
      <w:pPr>
        <w:pStyle w:val="ListParagraph"/>
        <w:numPr>
          <w:ilvl w:val="0"/>
          <w:numId w:val="45"/>
        </w:numPr>
        <w:rPr>
          <w:noProof w:val="0"/>
        </w:rPr>
      </w:pPr>
      <w:proofErr w:type="spellStart"/>
      <w:r w:rsidRPr="0016014F">
        <w:rPr>
          <w:noProof w:val="0"/>
        </w:rPr>
        <w:t>EnumView</w:t>
      </w:r>
      <w:proofErr w:type="spellEnd"/>
    </w:p>
    <w:p w14:paraId="15BDAE65" w14:textId="3666F933" w:rsidR="00767E2E" w:rsidRPr="0016014F" w:rsidRDefault="00DB3C91" w:rsidP="00767E2E">
      <w:pPr>
        <w:pStyle w:val="ListParagraph"/>
        <w:numPr>
          <w:ilvl w:val="0"/>
          <w:numId w:val="45"/>
        </w:numPr>
        <w:rPr>
          <w:noProof w:val="0"/>
        </w:rPr>
      </w:pPr>
      <w:proofErr w:type="spellStart"/>
      <w:r w:rsidRPr="0016014F">
        <w:rPr>
          <w:noProof w:val="0"/>
        </w:rPr>
        <w:t>GraphicView</w:t>
      </w:r>
      <w:proofErr w:type="spellEnd"/>
    </w:p>
    <w:p w14:paraId="2772E788" w14:textId="06C67279" w:rsidR="00DB3C91" w:rsidRPr="0016014F" w:rsidRDefault="00DB3C91" w:rsidP="00767E2E">
      <w:pPr>
        <w:pStyle w:val="ListParagraph"/>
        <w:numPr>
          <w:ilvl w:val="0"/>
          <w:numId w:val="45"/>
        </w:numPr>
        <w:rPr>
          <w:noProof w:val="0"/>
        </w:rPr>
      </w:pPr>
      <w:proofErr w:type="spellStart"/>
      <w:r w:rsidRPr="0016014F">
        <w:rPr>
          <w:noProof w:val="0"/>
        </w:rPr>
        <w:t>EnumEntityProperties</w:t>
      </w:r>
      <w:proofErr w:type="spellEnd"/>
    </w:p>
    <w:p w14:paraId="06225012" w14:textId="188FE639" w:rsidR="00DB3C91" w:rsidRPr="0016014F" w:rsidRDefault="00DB3C91" w:rsidP="00767E2E">
      <w:pPr>
        <w:pStyle w:val="ListParagraph"/>
        <w:numPr>
          <w:ilvl w:val="0"/>
          <w:numId w:val="45"/>
        </w:numPr>
        <w:rPr>
          <w:noProof w:val="0"/>
        </w:rPr>
      </w:pPr>
      <w:proofErr w:type="spellStart"/>
      <w:r w:rsidRPr="0016014F">
        <w:rPr>
          <w:noProof w:val="0"/>
        </w:rPr>
        <w:t>GlobalProperties</w:t>
      </w:r>
      <w:proofErr w:type="spellEnd"/>
    </w:p>
    <w:p w14:paraId="637FDCD1" w14:textId="1ACB1EA2" w:rsidR="00DB3C91" w:rsidRPr="0016014F" w:rsidRDefault="00DB3C91" w:rsidP="00767E2E">
      <w:pPr>
        <w:pStyle w:val="ListParagraph"/>
        <w:numPr>
          <w:ilvl w:val="0"/>
          <w:numId w:val="45"/>
        </w:numPr>
        <w:rPr>
          <w:noProof w:val="0"/>
        </w:rPr>
      </w:pPr>
      <w:proofErr w:type="spellStart"/>
      <w:r w:rsidRPr="0016014F">
        <w:rPr>
          <w:noProof w:val="0"/>
        </w:rPr>
        <w:t>NoteProperties</w:t>
      </w:r>
      <w:proofErr w:type="spellEnd"/>
    </w:p>
    <w:p w14:paraId="7D62EDD0" w14:textId="2EF5CD4B" w:rsidR="00DB3C91" w:rsidRPr="0016014F" w:rsidRDefault="00DB3C91" w:rsidP="00767E2E">
      <w:pPr>
        <w:pStyle w:val="ListParagraph"/>
        <w:numPr>
          <w:ilvl w:val="0"/>
          <w:numId w:val="45"/>
        </w:numPr>
        <w:rPr>
          <w:noProof w:val="0"/>
        </w:rPr>
      </w:pPr>
      <w:proofErr w:type="spellStart"/>
      <w:r w:rsidRPr="0016014F">
        <w:rPr>
          <w:noProof w:val="0"/>
        </w:rPr>
        <w:t>RelationProperties</w:t>
      </w:r>
      <w:proofErr w:type="spellEnd"/>
    </w:p>
    <w:p w14:paraId="26D1946F" w14:textId="08E09F63" w:rsidR="00224DF6" w:rsidRPr="0016014F" w:rsidRDefault="00224DF6" w:rsidP="00767E2E">
      <w:pPr>
        <w:pStyle w:val="ListParagraph"/>
        <w:numPr>
          <w:ilvl w:val="0"/>
          <w:numId w:val="45"/>
        </w:numPr>
        <w:rPr>
          <w:noProof w:val="0"/>
        </w:rPr>
      </w:pPr>
      <w:proofErr w:type="spellStart"/>
      <w:r w:rsidRPr="0016014F">
        <w:rPr>
          <w:noProof w:val="0"/>
        </w:rPr>
        <w:t>SimpleEntityProperties</w:t>
      </w:r>
      <w:proofErr w:type="spellEnd"/>
    </w:p>
    <w:p w14:paraId="2C4F4C11" w14:textId="11272D43" w:rsidR="00224DF6" w:rsidRDefault="00224DF6" w:rsidP="00767E2E">
      <w:pPr>
        <w:pStyle w:val="ListParagraph"/>
        <w:numPr>
          <w:ilvl w:val="0"/>
          <w:numId w:val="45"/>
        </w:numPr>
        <w:rPr>
          <w:noProof w:val="0"/>
        </w:rPr>
      </w:pPr>
      <w:proofErr w:type="spellStart"/>
      <w:r w:rsidRPr="0016014F">
        <w:rPr>
          <w:noProof w:val="0"/>
        </w:rPr>
        <w:t>SPanelDiagramComponent</w:t>
      </w:r>
      <w:proofErr w:type="spellEnd"/>
    </w:p>
    <w:p w14:paraId="27001B77" w14:textId="761ECD86" w:rsidR="003E4043" w:rsidRPr="0016014F" w:rsidRDefault="003E4043" w:rsidP="00767E2E">
      <w:pPr>
        <w:pStyle w:val="ListParagraph"/>
        <w:numPr>
          <w:ilvl w:val="0"/>
          <w:numId w:val="45"/>
        </w:numPr>
        <w:rPr>
          <w:noProof w:val="0"/>
        </w:rPr>
      </w:pPr>
      <w:proofErr w:type="spellStart"/>
      <w:r>
        <w:rPr>
          <w:noProof w:val="0"/>
        </w:rPr>
        <w:t>PanelClassDiagram</w:t>
      </w:r>
      <w:proofErr w:type="spellEnd"/>
    </w:p>
    <w:p w14:paraId="79805ED1" w14:textId="5F0FC7D8" w:rsidR="00224DF6" w:rsidRPr="0016014F" w:rsidRDefault="00224DF6" w:rsidP="00767E2E">
      <w:pPr>
        <w:pStyle w:val="ListParagraph"/>
        <w:numPr>
          <w:ilvl w:val="0"/>
          <w:numId w:val="45"/>
        </w:numPr>
        <w:rPr>
          <w:noProof w:val="0"/>
        </w:rPr>
      </w:pPr>
      <w:proofErr w:type="spellStart"/>
      <w:r w:rsidRPr="0016014F">
        <w:rPr>
          <w:noProof w:val="0"/>
        </w:rPr>
        <w:t>XMLParser</w:t>
      </w:r>
      <w:proofErr w:type="spellEnd"/>
    </w:p>
    <w:p w14:paraId="259F76F1" w14:textId="3F8C142E" w:rsidR="00224DF6" w:rsidRPr="0016014F" w:rsidRDefault="00224DF6" w:rsidP="00DD34D0">
      <w:pPr>
        <w:pStyle w:val="ListParagraph"/>
        <w:numPr>
          <w:ilvl w:val="0"/>
          <w:numId w:val="45"/>
        </w:numPr>
        <w:rPr>
          <w:noProof w:val="0"/>
        </w:rPr>
      </w:pPr>
      <w:r w:rsidRPr="0016014F">
        <w:rPr>
          <w:noProof w:val="0"/>
        </w:rPr>
        <w:t>Utility</w:t>
      </w:r>
    </w:p>
    <w:p w14:paraId="3A9C7086" w14:textId="4C4D0591" w:rsidR="00224DF6" w:rsidRPr="0016014F" w:rsidRDefault="00224DF6" w:rsidP="00224DF6">
      <w:r w:rsidRPr="0016014F">
        <w:t xml:space="preserve">Cette liste </w:t>
      </w:r>
      <w:r w:rsidR="00DD34D0" w:rsidRPr="0016014F">
        <w:t>contient la majorité des classes qui ont été impactée</w:t>
      </w:r>
      <w:r w:rsidR="006C362E">
        <w:rPr>
          <w:lang w:val="en-CH"/>
        </w:rPr>
        <w:t>s</w:t>
      </w:r>
      <w:r w:rsidR="00DD34D0" w:rsidRPr="0016014F">
        <w:t xml:space="preserve"> par mon refactoring. Il y en a encore quelques-unes qui ont soit peu voir un seul changement ou des changements non conséquents (ré</w:t>
      </w:r>
      <w:r w:rsidR="006C362E">
        <w:rPr>
          <w:lang w:val="en-CH"/>
        </w:rPr>
        <w:t>-</w:t>
      </w:r>
      <w:r w:rsidR="00DD34D0" w:rsidRPr="0016014F">
        <w:t>indentation, renommage, fautes d’anglais dans le code et dans les commentaires, etc.).</w:t>
      </w:r>
    </w:p>
    <w:p w14:paraId="3747BF96" w14:textId="41DB5EEC" w:rsidR="00A87C9F" w:rsidRPr="0016014F" w:rsidRDefault="00A87C9F" w:rsidP="00A87C9F">
      <w:r w:rsidRPr="0016014F">
        <w:t>J’ai corrigé ces erreurs quand je pouvais les corriger sans trop de problèmes mais</w:t>
      </w:r>
      <w:r w:rsidR="00975C82" w:rsidRPr="0016014F">
        <w:t xml:space="preserve"> il en reste encore beaucoup</w:t>
      </w:r>
      <w:r w:rsidR="007A0DC0" w:rsidRPr="0016014F">
        <w:t>. D</w:t>
      </w:r>
      <w:r w:rsidR="00975C82" w:rsidRPr="0016014F">
        <w:t>u coup</w:t>
      </w:r>
      <w:r w:rsidR="003E30ED" w:rsidRPr="0016014F">
        <w:t>,</w:t>
      </w:r>
      <w:r w:rsidR="00975C82" w:rsidRPr="0016014F">
        <w:t xml:space="preserve"> </w:t>
      </w:r>
      <w:r w:rsidR="00426E4A" w:rsidRPr="0016014F">
        <w:t>une passe</w:t>
      </w:r>
      <w:r w:rsidR="00975C82" w:rsidRPr="0016014F">
        <w:t xml:space="preserve"> de correction et de refactoring du code pourrait s’</w:t>
      </w:r>
      <w:r w:rsidR="00611262" w:rsidRPr="0016014F">
        <w:t>avérer</w:t>
      </w:r>
      <w:r w:rsidR="00975C82" w:rsidRPr="0016014F">
        <w:t xml:space="preserve"> nécessaire si on </w:t>
      </w:r>
      <w:r w:rsidR="00611262" w:rsidRPr="0016014F">
        <w:t>voulait</w:t>
      </w:r>
      <w:r w:rsidR="00975C82" w:rsidRPr="0016014F">
        <w:t xml:space="preserve"> rajouter de</w:t>
      </w:r>
      <w:r w:rsidR="00611262" w:rsidRPr="0016014F">
        <w:t xml:space="preserve"> nouvelles fonctionnalités ou faire des changements sur celles déjà présente</w:t>
      </w:r>
      <w:r w:rsidR="006C362E">
        <w:rPr>
          <w:lang w:val="en-CH"/>
        </w:rPr>
        <w:t>s</w:t>
      </w:r>
      <w:r w:rsidR="00611262" w:rsidRPr="0016014F">
        <w:t>.</w:t>
      </w:r>
    </w:p>
    <w:p w14:paraId="099C770D" w14:textId="528FE731" w:rsidR="00D3386E" w:rsidRPr="0016014F" w:rsidRDefault="00D3386E">
      <w:pPr>
        <w:spacing w:after="160" w:line="259" w:lineRule="auto"/>
        <w:jc w:val="left"/>
      </w:pPr>
      <w:r w:rsidRPr="0016014F">
        <w:br w:type="page"/>
      </w:r>
    </w:p>
    <w:p w14:paraId="5C4780DC" w14:textId="7398E4FF" w:rsidR="009C6882" w:rsidRPr="0016014F" w:rsidRDefault="009C6882" w:rsidP="009C6882">
      <w:pPr>
        <w:pStyle w:val="Heading3"/>
        <w:rPr>
          <w:noProof w:val="0"/>
        </w:rPr>
      </w:pPr>
      <w:bookmarkStart w:id="138" w:name="_Validateur"/>
      <w:bookmarkStart w:id="139" w:name="_Toc52395135"/>
      <w:bookmarkEnd w:id="138"/>
      <w:r w:rsidRPr="0016014F">
        <w:rPr>
          <w:noProof w:val="0"/>
        </w:rPr>
        <w:lastRenderedPageBreak/>
        <w:t>Validateur</w:t>
      </w:r>
      <w:bookmarkEnd w:id="139"/>
    </w:p>
    <w:p w14:paraId="4B960BBD" w14:textId="0C379C58" w:rsidR="003B5C84" w:rsidRPr="0016014F" w:rsidRDefault="003B5C84" w:rsidP="003B5C84">
      <w:r w:rsidRPr="0016014F">
        <w:t xml:space="preserve">Quand aucun élément n’est </w:t>
      </w:r>
      <w:r w:rsidR="00F53E1B" w:rsidRPr="0016014F">
        <w:t>sélectionné</w:t>
      </w:r>
      <w:r w:rsidRPr="0016014F">
        <w:t xml:space="preserve"> l’utilisateur peut </w:t>
      </w:r>
      <w:r w:rsidR="00443E54" w:rsidRPr="0016014F">
        <w:t xml:space="preserve">voir les options globales. </w:t>
      </w:r>
      <w:r w:rsidR="00F53E1B" w:rsidRPr="0016014F">
        <w:t>J’y</w:t>
      </w:r>
      <w:r w:rsidR="00443E54" w:rsidRPr="0016014F">
        <w:t xml:space="preserve"> ai rajouté une section qui permet de trouver les erreurs</w:t>
      </w:r>
      <w:r w:rsidR="00A02CA2" w:rsidRPr="0016014F">
        <w:t xml:space="preserve"> dans un schéma relationnel</w:t>
      </w:r>
      <w:r w:rsidR="001B3B39" w:rsidRPr="0016014F">
        <w:t>.</w:t>
      </w:r>
      <w:r w:rsidR="009477E5" w:rsidRPr="0016014F">
        <w:t xml:space="preserve"> Quand l’utilisateur appuie sur le </w:t>
      </w:r>
      <w:r w:rsidR="00F53E1B" w:rsidRPr="0016014F">
        <w:t>bouton</w:t>
      </w:r>
      <w:r w:rsidR="009477E5" w:rsidRPr="0016014F">
        <w:t xml:space="preserve"> un rapport des erreurs est généré et est affiché.</w:t>
      </w:r>
    </w:p>
    <w:p w14:paraId="7285E0A8" w14:textId="292969F6" w:rsidR="001B3B39" w:rsidRPr="0016014F" w:rsidRDefault="001B3B39" w:rsidP="003B5C84">
      <w:r w:rsidRPr="0016014F">
        <w:rPr>
          <w:noProof/>
        </w:rPr>
        <w:drawing>
          <wp:inline distT="0" distB="0" distL="0" distR="0" wp14:anchorId="49C5EBDC" wp14:editId="78CBE092">
            <wp:extent cx="5029902" cy="2829320"/>
            <wp:effectExtent l="38100" t="38100" r="94615" b="1047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29902" cy="2829320"/>
                    </a:xfrm>
                    <a:prstGeom prst="rect">
                      <a:avLst/>
                    </a:prstGeom>
                    <a:effectLst>
                      <a:outerShdw blurRad="50800" dist="38100" dir="2700000" algn="tl" rotWithShape="0">
                        <a:prstClr val="black">
                          <a:alpha val="40000"/>
                        </a:prstClr>
                      </a:outerShdw>
                    </a:effectLst>
                  </pic:spPr>
                </pic:pic>
              </a:graphicData>
            </a:graphic>
          </wp:inline>
        </w:drawing>
      </w:r>
    </w:p>
    <w:p w14:paraId="3B25782A" w14:textId="72C0E3A3" w:rsidR="0091141C" w:rsidRPr="0016014F" w:rsidRDefault="009477E5" w:rsidP="0074017A">
      <w:pPr>
        <w:rPr>
          <w:rStyle w:val="SubtleEmphasis"/>
        </w:rPr>
      </w:pPr>
      <w:r w:rsidRPr="0016014F">
        <w:rPr>
          <w:rStyle w:val="SubtleEmphasis"/>
        </w:rPr>
        <w:t>Example de rapport d’erreurs du validateur relationnel</w:t>
      </w:r>
    </w:p>
    <w:p w14:paraId="5F420C13" w14:textId="6E8979E4" w:rsidR="003444E1" w:rsidRPr="0016014F" w:rsidRDefault="003444E1" w:rsidP="003B5C84">
      <w:r w:rsidRPr="0016014F">
        <w:rPr>
          <w:noProof/>
        </w:rPr>
        <w:drawing>
          <wp:inline distT="0" distB="0" distL="0" distR="0" wp14:anchorId="6E2AD80E" wp14:editId="6504772A">
            <wp:extent cx="5106113" cy="2810267"/>
            <wp:effectExtent l="38100" t="38100" r="94615" b="1047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106113" cy="2810267"/>
                    </a:xfrm>
                    <a:prstGeom prst="rect">
                      <a:avLst/>
                    </a:prstGeom>
                    <a:effectLst>
                      <a:outerShdw blurRad="50800" dist="38100" dir="2700000" algn="tl" rotWithShape="0">
                        <a:prstClr val="black">
                          <a:alpha val="40000"/>
                        </a:prstClr>
                      </a:outerShdw>
                    </a:effectLst>
                  </pic:spPr>
                </pic:pic>
              </a:graphicData>
            </a:graphic>
          </wp:inline>
        </w:drawing>
      </w:r>
    </w:p>
    <w:p w14:paraId="02CD8F2C" w14:textId="707397B8" w:rsidR="00D3386E" w:rsidRPr="0016014F" w:rsidRDefault="009477E5" w:rsidP="0074017A">
      <w:pPr>
        <w:rPr>
          <w:rStyle w:val="SubtleEmphasis"/>
        </w:rPr>
      </w:pPr>
      <w:r w:rsidRPr="0016014F">
        <w:rPr>
          <w:rStyle w:val="SubtleEmphasis"/>
        </w:rPr>
        <w:t>Example de rapport d’erreur vide</w:t>
      </w:r>
    </w:p>
    <w:p w14:paraId="13CE198A" w14:textId="1DBC489B" w:rsidR="00D3386E" w:rsidRPr="0016014F" w:rsidRDefault="00D3386E" w:rsidP="0016014F">
      <w:pPr>
        <w:rPr>
          <w:rStyle w:val="Emphasis"/>
          <w:i w:val="0"/>
          <w:iCs w:val="0"/>
        </w:rPr>
      </w:pPr>
      <w:r w:rsidRPr="0016014F">
        <w:rPr>
          <w:rStyle w:val="Emphasis"/>
          <w:i w:val="0"/>
          <w:iCs w:val="0"/>
        </w:rPr>
        <w:t>Le validateur est aussi la</w:t>
      </w:r>
      <w:r w:rsidR="00797FEE" w:rsidRPr="0016014F">
        <w:rPr>
          <w:rStyle w:val="Emphasis"/>
          <w:i w:val="0"/>
          <w:iCs w:val="0"/>
        </w:rPr>
        <w:t>n</w:t>
      </w:r>
      <w:r w:rsidRPr="0016014F">
        <w:rPr>
          <w:rStyle w:val="Emphasis"/>
          <w:i w:val="0"/>
          <w:iCs w:val="0"/>
        </w:rPr>
        <w:t xml:space="preserve">cé quand l’utilisateur essaye de générer un script </w:t>
      </w:r>
      <w:r w:rsidR="00F53E1B" w:rsidRPr="0016014F">
        <w:rPr>
          <w:rStyle w:val="Emphasis"/>
          <w:i w:val="0"/>
          <w:iCs w:val="0"/>
        </w:rPr>
        <w:t>SQL</w:t>
      </w:r>
      <w:r w:rsidRPr="0016014F">
        <w:rPr>
          <w:rStyle w:val="Emphasis"/>
          <w:i w:val="0"/>
          <w:iCs w:val="0"/>
        </w:rPr>
        <w:t xml:space="preserve"> pour ne pas avoir des erreurs </w:t>
      </w:r>
      <w:r w:rsidR="00F53E1B" w:rsidRPr="0016014F">
        <w:rPr>
          <w:rStyle w:val="Emphasis"/>
          <w:i w:val="0"/>
          <w:iCs w:val="0"/>
        </w:rPr>
        <w:t>vérifiables</w:t>
      </w:r>
      <w:r w:rsidRPr="0016014F">
        <w:rPr>
          <w:rStyle w:val="Emphasis"/>
          <w:i w:val="0"/>
          <w:iCs w:val="0"/>
        </w:rPr>
        <w:t xml:space="preserve"> dans le scripte.</w:t>
      </w:r>
    </w:p>
    <w:p w14:paraId="03447C33" w14:textId="77777777" w:rsidR="00D3386E" w:rsidRPr="0016014F" w:rsidRDefault="00D3386E">
      <w:pPr>
        <w:spacing w:after="160" w:line="259" w:lineRule="auto"/>
        <w:jc w:val="left"/>
        <w:rPr>
          <w:rStyle w:val="SubtleEmphasis"/>
          <w:i w:val="0"/>
          <w:iCs w:val="0"/>
        </w:rPr>
      </w:pPr>
      <w:r w:rsidRPr="0016014F">
        <w:rPr>
          <w:rStyle w:val="SubtleEmphasis"/>
          <w:i w:val="0"/>
          <w:iCs w:val="0"/>
        </w:rPr>
        <w:br w:type="page"/>
      </w:r>
    </w:p>
    <w:p w14:paraId="5D916FC5" w14:textId="0FF1D8D4" w:rsidR="00443E54" w:rsidRPr="0016014F" w:rsidRDefault="009477E5" w:rsidP="009477E5">
      <w:pPr>
        <w:pStyle w:val="Heading3"/>
        <w:rPr>
          <w:noProof w:val="0"/>
        </w:rPr>
      </w:pPr>
      <w:bookmarkStart w:id="140" w:name="_Règles_de_validation"/>
      <w:bookmarkStart w:id="141" w:name="_Toc52395136"/>
      <w:bookmarkEnd w:id="140"/>
      <w:r w:rsidRPr="0016014F">
        <w:rPr>
          <w:noProof w:val="0"/>
        </w:rPr>
        <w:lastRenderedPageBreak/>
        <w:t>Règles de validation</w:t>
      </w:r>
      <w:bookmarkEnd w:id="141"/>
    </w:p>
    <w:p w14:paraId="4C17F463" w14:textId="3D092100" w:rsidR="009477E5" w:rsidRPr="0016014F" w:rsidRDefault="009477E5" w:rsidP="009477E5">
      <w:pPr>
        <w:rPr>
          <w:b/>
          <w:bCs/>
        </w:rPr>
      </w:pPr>
      <w:r w:rsidRPr="0016014F">
        <w:rPr>
          <w:b/>
          <w:bCs/>
        </w:rPr>
        <w:t>Tables :</w:t>
      </w:r>
    </w:p>
    <w:p w14:paraId="6D9D40F9" w14:textId="5DD8A731" w:rsidR="00AB094F" w:rsidRPr="0016014F" w:rsidRDefault="00AB094F" w:rsidP="006D4A68">
      <w:pPr>
        <w:pStyle w:val="ListParagraph"/>
        <w:numPr>
          <w:ilvl w:val="0"/>
          <w:numId w:val="16"/>
        </w:numPr>
        <w:rPr>
          <w:noProof w:val="0"/>
        </w:rPr>
      </w:pPr>
      <w:r w:rsidRPr="0016014F">
        <w:rPr>
          <w:noProof w:val="0"/>
        </w:rPr>
        <w:t xml:space="preserve">Une table </w:t>
      </w:r>
      <w:r w:rsidR="00DF773D" w:rsidRPr="0016014F">
        <w:rPr>
          <w:noProof w:val="0"/>
        </w:rPr>
        <w:t>doit</w:t>
      </w:r>
      <w:r w:rsidRPr="0016014F">
        <w:rPr>
          <w:noProof w:val="0"/>
        </w:rPr>
        <w:t xml:space="preserve"> avoir un nom unique (</w:t>
      </w:r>
      <w:r w:rsidR="00DF773D" w:rsidRPr="0016014F">
        <w:rPr>
          <w:noProof w:val="0"/>
        </w:rPr>
        <w:t>inclut</w:t>
      </w:r>
      <w:r w:rsidRPr="0016014F">
        <w:rPr>
          <w:noProof w:val="0"/>
        </w:rPr>
        <w:t xml:space="preserve"> les vues).</w:t>
      </w:r>
    </w:p>
    <w:p w14:paraId="2243DFFB" w14:textId="03550627" w:rsidR="009477E5" w:rsidRPr="0016014F" w:rsidRDefault="009477E5" w:rsidP="006D4A68">
      <w:pPr>
        <w:pStyle w:val="ListParagraph"/>
        <w:numPr>
          <w:ilvl w:val="0"/>
          <w:numId w:val="16"/>
        </w:numPr>
        <w:rPr>
          <w:noProof w:val="0"/>
        </w:rPr>
      </w:pPr>
      <w:r w:rsidRPr="0016014F">
        <w:rPr>
          <w:noProof w:val="0"/>
        </w:rPr>
        <w:t xml:space="preserve">Une table </w:t>
      </w:r>
      <w:r w:rsidR="00DF773D" w:rsidRPr="0016014F">
        <w:rPr>
          <w:noProof w:val="0"/>
        </w:rPr>
        <w:t>doit</w:t>
      </w:r>
      <w:r w:rsidRPr="0016014F">
        <w:rPr>
          <w:noProof w:val="0"/>
        </w:rPr>
        <w:t xml:space="preserve"> avoir une clé primaire</w:t>
      </w:r>
      <w:r w:rsidR="004D27D3" w:rsidRPr="0016014F">
        <w:rPr>
          <w:noProof w:val="0"/>
        </w:rPr>
        <w:t xml:space="preserve"> et cette clé dois être valide.</w:t>
      </w:r>
    </w:p>
    <w:p w14:paraId="195F1F03" w14:textId="2E5D97C6" w:rsidR="004D27D3" w:rsidRPr="0016014F" w:rsidRDefault="004D27D3" w:rsidP="006D4A68">
      <w:pPr>
        <w:pStyle w:val="ListParagraph"/>
        <w:numPr>
          <w:ilvl w:val="0"/>
          <w:numId w:val="16"/>
        </w:numPr>
        <w:rPr>
          <w:noProof w:val="0"/>
        </w:rPr>
      </w:pPr>
      <w:r w:rsidRPr="0016014F">
        <w:rPr>
          <w:noProof w:val="0"/>
        </w:rPr>
        <w:t xml:space="preserve">Une table </w:t>
      </w:r>
      <w:r w:rsidR="00DF773D" w:rsidRPr="0016014F">
        <w:rPr>
          <w:noProof w:val="0"/>
        </w:rPr>
        <w:t>doit</w:t>
      </w:r>
      <w:r w:rsidRPr="0016014F">
        <w:rPr>
          <w:noProof w:val="0"/>
        </w:rPr>
        <w:t xml:space="preserve"> avoir au moins 1 attribut</w:t>
      </w:r>
      <w:r w:rsidR="008B2341" w:rsidRPr="0016014F">
        <w:rPr>
          <w:noProof w:val="0"/>
        </w:rPr>
        <w:t>.</w:t>
      </w:r>
    </w:p>
    <w:p w14:paraId="1660FDDA" w14:textId="715162BF" w:rsidR="008B2341" w:rsidRPr="0016014F" w:rsidRDefault="008B2341" w:rsidP="006D4A68">
      <w:pPr>
        <w:pStyle w:val="ListParagraph"/>
        <w:numPr>
          <w:ilvl w:val="0"/>
          <w:numId w:val="16"/>
        </w:numPr>
        <w:rPr>
          <w:noProof w:val="0"/>
        </w:rPr>
      </w:pPr>
      <w:r w:rsidRPr="0016014F">
        <w:rPr>
          <w:noProof w:val="0"/>
        </w:rPr>
        <w:t xml:space="preserve">Chaque attribut </w:t>
      </w:r>
      <w:r w:rsidR="00DF773D" w:rsidRPr="0016014F">
        <w:rPr>
          <w:noProof w:val="0"/>
        </w:rPr>
        <w:t>doit</w:t>
      </w:r>
      <w:r w:rsidRPr="0016014F">
        <w:rPr>
          <w:noProof w:val="0"/>
        </w:rPr>
        <w:t xml:space="preserve"> avoir un nom unique.</w:t>
      </w:r>
    </w:p>
    <w:p w14:paraId="25215E12" w14:textId="50842567" w:rsidR="008B2341" w:rsidRPr="0016014F" w:rsidRDefault="008B2341" w:rsidP="006D4A68">
      <w:pPr>
        <w:pStyle w:val="ListParagraph"/>
        <w:numPr>
          <w:ilvl w:val="0"/>
          <w:numId w:val="16"/>
        </w:numPr>
        <w:rPr>
          <w:noProof w:val="0"/>
        </w:rPr>
      </w:pPr>
      <w:r w:rsidRPr="0016014F">
        <w:rPr>
          <w:noProof w:val="0"/>
        </w:rPr>
        <w:t xml:space="preserve">Chaque trigger </w:t>
      </w:r>
      <w:r w:rsidR="00DF773D" w:rsidRPr="0016014F">
        <w:rPr>
          <w:noProof w:val="0"/>
        </w:rPr>
        <w:t>doit</w:t>
      </w:r>
      <w:r w:rsidRPr="0016014F">
        <w:rPr>
          <w:noProof w:val="0"/>
        </w:rPr>
        <w:t xml:space="preserve"> être valide</w:t>
      </w:r>
    </w:p>
    <w:p w14:paraId="5E9ADAF5" w14:textId="0822F4B7" w:rsidR="008B2341" w:rsidRPr="0016014F" w:rsidRDefault="009142B5" w:rsidP="006D4A68">
      <w:pPr>
        <w:pStyle w:val="ListParagraph"/>
        <w:numPr>
          <w:ilvl w:val="0"/>
          <w:numId w:val="16"/>
        </w:numPr>
        <w:rPr>
          <w:noProof w:val="0"/>
        </w:rPr>
      </w:pPr>
      <w:r w:rsidRPr="0016014F">
        <w:rPr>
          <w:noProof w:val="0"/>
        </w:rPr>
        <w:t xml:space="preserve">Chaque clé alternative </w:t>
      </w:r>
      <w:r w:rsidR="00DF773D" w:rsidRPr="0016014F">
        <w:rPr>
          <w:noProof w:val="0"/>
        </w:rPr>
        <w:t>doit</w:t>
      </w:r>
      <w:r w:rsidRPr="0016014F">
        <w:rPr>
          <w:noProof w:val="0"/>
        </w:rPr>
        <w:t xml:space="preserve"> être valide</w:t>
      </w:r>
    </w:p>
    <w:p w14:paraId="5F5E804F" w14:textId="1BEEFEA6" w:rsidR="009142B5" w:rsidRPr="0016014F" w:rsidRDefault="009142B5" w:rsidP="009142B5">
      <w:pPr>
        <w:rPr>
          <w:b/>
          <w:bCs/>
        </w:rPr>
      </w:pPr>
      <w:r w:rsidRPr="0016014F">
        <w:rPr>
          <w:b/>
          <w:bCs/>
        </w:rPr>
        <w:t>Clé :</w:t>
      </w:r>
    </w:p>
    <w:p w14:paraId="3AABD79C" w14:textId="2A08AA48" w:rsidR="009142B5" w:rsidRPr="0016014F" w:rsidRDefault="009142B5" w:rsidP="006D4A68">
      <w:pPr>
        <w:pStyle w:val="ListParagraph"/>
        <w:numPr>
          <w:ilvl w:val="0"/>
          <w:numId w:val="17"/>
        </w:numPr>
        <w:rPr>
          <w:noProof w:val="0"/>
        </w:rPr>
      </w:pPr>
      <w:r w:rsidRPr="0016014F">
        <w:rPr>
          <w:noProof w:val="0"/>
        </w:rPr>
        <w:t xml:space="preserve">Une clé </w:t>
      </w:r>
      <w:r w:rsidR="00DF773D" w:rsidRPr="0016014F">
        <w:rPr>
          <w:noProof w:val="0"/>
        </w:rPr>
        <w:t>doit</w:t>
      </w:r>
      <w:r w:rsidRPr="0016014F">
        <w:rPr>
          <w:noProof w:val="0"/>
        </w:rPr>
        <w:t xml:space="preserve"> avoir un nom.</w:t>
      </w:r>
    </w:p>
    <w:p w14:paraId="5622DB85" w14:textId="301FC6C2" w:rsidR="009142B5" w:rsidRPr="0016014F" w:rsidRDefault="009142B5" w:rsidP="006D4A68">
      <w:pPr>
        <w:pStyle w:val="ListParagraph"/>
        <w:numPr>
          <w:ilvl w:val="0"/>
          <w:numId w:val="17"/>
        </w:numPr>
        <w:rPr>
          <w:noProof w:val="0"/>
        </w:rPr>
      </w:pPr>
      <w:r w:rsidRPr="0016014F">
        <w:rPr>
          <w:noProof w:val="0"/>
        </w:rPr>
        <w:t xml:space="preserve">Une clé </w:t>
      </w:r>
      <w:r w:rsidR="00DF773D" w:rsidRPr="0016014F">
        <w:rPr>
          <w:noProof w:val="0"/>
        </w:rPr>
        <w:t>doit</w:t>
      </w:r>
      <w:r w:rsidRPr="0016014F">
        <w:rPr>
          <w:noProof w:val="0"/>
        </w:rPr>
        <w:t xml:space="preserve"> avoir au moins 1 attribut.</w:t>
      </w:r>
    </w:p>
    <w:p w14:paraId="58C18C19" w14:textId="0F80FC53" w:rsidR="009142B5" w:rsidRPr="0016014F" w:rsidRDefault="009142B5" w:rsidP="006D4A68">
      <w:pPr>
        <w:pStyle w:val="ListParagraph"/>
        <w:numPr>
          <w:ilvl w:val="0"/>
          <w:numId w:val="17"/>
        </w:numPr>
        <w:rPr>
          <w:noProof w:val="0"/>
        </w:rPr>
      </w:pPr>
      <w:r w:rsidRPr="0016014F">
        <w:rPr>
          <w:noProof w:val="0"/>
        </w:rPr>
        <w:t xml:space="preserve">Une clé </w:t>
      </w:r>
      <w:r w:rsidR="00DF773D" w:rsidRPr="0016014F">
        <w:rPr>
          <w:noProof w:val="0"/>
        </w:rPr>
        <w:t>doit</w:t>
      </w:r>
      <w:r w:rsidRPr="0016014F">
        <w:rPr>
          <w:noProof w:val="0"/>
        </w:rPr>
        <w:t xml:space="preserve"> pouvoir identifier sa table (elle </w:t>
      </w:r>
      <w:r w:rsidR="00DF773D" w:rsidRPr="0016014F">
        <w:rPr>
          <w:noProof w:val="0"/>
        </w:rPr>
        <w:t>doit</w:t>
      </w:r>
      <w:r w:rsidRPr="0016014F">
        <w:rPr>
          <w:noProof w:val="0"/>
        </w:rPr>
        <w:t xml:space="preserve"> </w:t>
      </w:r>
      <w:r w:rsidR="00DF773D" w:rsidRPr="0016014F">
        <w:rPr>
          <w:noProof w:val="0"/>
        </w:rPr>
        <w:t>contenir</w:t>
      </w:r>
      <w:r w:rsidRPr="0016014F">
        <w:rPr>
          <w:noProof w:val="0"/>
        </w:rPr>
        <w:t xml:space="preserve"> au moins un attribut unique)</w:t>
      </w:r>
    </w:p>
    <w:p w14:paraId="2D278615" w14:textId="2B854D6E" w:rsidR="009142B5" w:rsidRPr="0016014F" w:rsidRDefault="009142B5" w:rsidP="009142B5">
      <w:pPr>
        <w:rPr>
          <w:b/>
          <w:bCs/>
        </w:rPr>
      </w:pPr>
      <w:r w:rsidRPr="0016014F">
        <w:rPr>
          <w:b/>
          <w:bCs/>
        </w:rPr>
        <w:t>Triggers :</w:t>
      </w:r>
    </w:p>
    <w:p w14:paraId="33F834CD" w14:textId="119A3B91" w:rsidR="009142B5" w:rsidRPr="0016014F" w:rsidRDefault="00F90F69" w:rsidP="006D4A68">
      <w:pPr>
        <w:pStyle w:val="ListParagraph"/>
        <w:numPr>
          <w:ilvl w:val="0"/>
          <w:numId w:val="19"/>
        </w:numPr>
        <w:rPr>
          <w:b/>
          <w:bCs/>
          <w:noProof w:val="0"/>
        </w:rPr>
      </w:pPr>
      <w:r w:rsidRPr="0016014F">
        <w:rPr>
          <w:noProof w:val="0"/>
        </w:rPr>
        <w:t xml:space="preserve">Un trigger </w:t>
      </w:r>
      <w:r w:rsidR="00DF773D" w:rsidRPr="0016014F">
        <w:rPr>
          <w:noProof w:val="0"/>
        </w:rPr>
        <w:t>doit</w:t>
      </w:r>
      <w:r w:rsidRPr="0016014F">
        <w:rPr>
          <w:noProof w:val="0"/>
        </w:rPr>
        <w:t xml:space="preserve"> avoir un nom unique.</w:t>
      </w:r>
    </w:p>
    <w:p w14:paraId="2F54F0C6" w14:textId="48000DCC" w:rsidR="00F90F69" w:rsidRPr="0016014F" w:rsidRDefault="00F90F69" w:rsidP="006D4A68">
      <w:pPr>
        <w:pStyle w:val="ListParagraph"/>
        <w:numPr>
          <w:ilvl w:val="0"/>
          <w:numId w:val="19"/>
        </w:numPr>
        <w:rPr>
          <w:b/>
          <w:bCs/>
          <w:noProof w:val="0"/>
        </w:rPr>
      </w:pPr>
      <w:r w:rsidRPr="0016014F">
        <w:rPr>
          <w:noProof w:val="0"/>
        </w:rPr>
        <w:t xml:space="preserve">Un trigger </w:t>
      </w:r>
      <w:r w:rsidR="00DF773D" w:rsidRPr="0016014F">
        <w:rPr>
          <w:noProof w:val="0"/>
        </w:rPr>
        <w:t>doit</w:t>
      </w:r>
      <w:r w:rsidRPr="0016014F">
        <w:rPr>
          <w:noProof w:val="0"/>
        </w:rPr>
        <w:t xml:space="preserve"> avoir une </w:t>
      </w:r>
      <w:r w:rsidR="00DF773D" w:rsidRPr="0016014F">
        <w:rPr>
          <w:noProof w:val="0"/>
        </w:rPr>
        <w:t>procédure</w:t>
      </w:r>
      <w:r w:rsidRPr="0016014F">
        <w:rPr>
          <w:noProof w:val="0"/>
        </w:rPr>
        <w:t>.</w:t>
      </w:r>
    </w:p>
    <w:p w14:paraId="4CF77609" w14:textId="011AA8BF" w:rsidR="009142B5" w:rsidRPr="0016014F" w:rsidRDefault="009142B5" w:rsidP="009142B5">
      <w:pPr>
        <w:rPr>
          <w:b/>
          <w:bCs/>
        </w:rPr>
      </w:pPr>
      <w:r w:rsidRPr="0016014F">
        <w:rPr>
          <w:b/>
          <w:bCs/>
        </w:rPr>
        <w:t>Vues :</w:t>
      </w:r>
    </w:p>
    <w:p w14:paraId="76C869EC" w14:textId="63F79713" w:rsidR="009142B5" w:rsidRPr="0016014F" w:rsidRDefault="00AB094F" w:rsidP="006D4A68">
      <w:pPr>
        <w:pStyle w:val="ListParagraph"/>
        <w:numPr>
          <w:ilvl w:val="0"/>
          <w:numId w:val="18"/>
        </w:numPr>
        <w:rPr>
          <w:noProof w:val="0"/>
        </w:rPr>
      </w:pPr>
      <w:r w:rsidRPr="0016014F">
        <w:rPr>
          <w:noProof w:val="0"/>
        </w:rPr>
        <w:t xml:space="preserve">Une vue </w:t>
      </w:r>
      <w:r w:rsidR="00DF773D" w:rsidRPr="0016014F">
        <w:rPr>
          <w:noProof w:val="0"/>
        </w:rPr>
        <w:t>doit</w:t>
      </w:r>
      <w:r w:rsidRPr="0016014F">
        <w:rPr>
          <w:noProof w:val="0"/>
        </w:rPr>
        <w:t xml:space="preserve"> avoir un nom unique (</w:t>
      </w:r>
      <w:r w:rsidR="00DF773D" w:rsidRPr="0016014F">
        <w:rPr>
          <w:noProof w:val="0"/>
        </w:rPr>
        <w:t>inclut</w:t>
      </w:r>
      <w:r w:rsidRPr="0016014F">
        <w:rPr>
          <w:noProof w:val="0"/>
        </w:rPr>
        <w:t xml:space="preserve"> les tables).</w:t>
      </w:r>
    </w:p>
    <w:p w14:paraId="44DC59A7" w14:textId="4D479412" w:rsidR="00AB094F" w:rsidRPr="0016014F" w:rsidRDefault="00AB094F" w:rsidP="006D4A68">
      <w:pPr>
        <w:pStyle w:val="ListParagraph"/>
        <w:numPr>
          <w:ilvl w:val="0"/>
          <w:numId w:val="18"/>
        </w:numPr>
        <w:rPr>
          <w:noProof w:val="0"/>
        </w:rPr>
      </w:pPr>
      <w:r w:rsidRPr="0016014F">
        <w:rPr>
          <w:noProof w:val="0"/>
        </w:rPr>
        <w:t xml:space="preserve">Une vue </w:t>
      </w:r>
      <w:r w:rsidR="00DF773D" w:rsidRPr="0016014F">
        <w:rPr>
          <w:noProof w:val="0"/>
        </w:rPr>
        <w:t>doit</w:t>
      </w:r>
      <w:r w:rsidRPr="0016014F">
        <w:rPr>
          <w:noProof w:val="0"/>
        </w:rPr>
        <w:t xml:space="preserve"> avoir une </w:t>
      </w:r>
      <w:r w:rsidR="00DF773D" w:rsidRPr="0016014F">
        <w:rPr>
          <w:noProof w:val="0"/>
        </w:rPr>
        <w:t>procédure</w:t>
      </w:r>
      <w:r w:rsidRPr="0016014F">
        <w:rPr>
          <w:noProof w:val="0"/>
        </w:rPr>
        <w:t>.</w:t>
      </w:r>
    </w:p>
    <w:p w14:paraId="0727195D" w14:textId="6B0621B1" w:rsidR="00AB094F" w:rsidRPr="0016014F" w:rsidRDefault="00AB094F" w:rsidP="00AB094F">
      <w:pPr>
        <w:rPr>
          <w:b/>
          <w:bCs/>
        </w:rPr>
      </w:pPr>
      <w:r w:rsidRPr="0016014F">
        <w:rPr>
          <w:b/>
          <w:bCs/>
        </w:rPr>
        <w:t>Cycles :</w:t>
      </w:r>
    </w:p>
    <w:p w14:paraId="042DF5FD" w14:textId="73851302" w:rsidR="007A0881" w:rsidRPr="0016014F" w:rsidRDefault="00AB094F" w:rsidP="00AB094F">
      <w:r w:rsidRPr="0016014F">
        <w:t xml:space="preserve">Un schéma relationnel </w:t>
      </w:r>
      <w:r w:rsidR="00F77187" w:rsidRPr="0016014F">
        <w:t>qui contient des</w:t>
      </w:r>
      <w:r w:rsidRPr="0016014F">
        <w:t xml:space="preserve"> cycles</w:t>
      </w:r>
      <w:r w:rsidR="00F77187" w:rsidRPr="0016014F">
        <w:t xml:space="preserve"> n’est pas n</w:t>
      </w:r>
      <w:r w:rsidR="00253162" w:rsidRPr="0016014F">
        <w:t>écessairement faux mais peu</w:t>
      </w:r>
      <w:r w:rsidR="008D5879">
        <w:rPr>
          <w:lang w:val="en-CH"/>
        </w:rPr>
        <w:t>t</w:t>
      </w:r>
      <w:r w:rsidR="00253162" w:rsidRPr="0016014F">
        <w:t xml:space="preserve"> l’être si la sémantique est incorrecte</w:t>
      </w:r>
      <w:r w:rsidRPr="0016014F">
        <w:t>.</w:t>
      </w:r>
      <w:r w:rsidR="00253162" w:rsidRPr="0016014F">
        <w:t xml:space="preserve"> Le validateur peut détecter si </w:t>
      </w:r>
      <w:r w:rsidR="00253162" w:rsidRPr="006C362E">
        <w:t xml:space="preserve">un est présent mais pas </w:t>
      </w:r>
      <w:r w:rsidR="006C362E" w:rsidRPr="006C362E">
        <w:t xml:space="preserve">si celui-ci représente </w:t>
      </w:r>
      <w:r w:rsidR="00253162" w:rsidRPr="006C362E">
        <w:t>une erreur</w:t>
      </w:r>
      <w:r w:rsidR="00253162" w:rsidRPr="0016014F">
        <w:t xml:space="preserve"> de sémantique. Du coup, quand un cycle est détecté, l’utilisateur est averti de la présence d’un cycle mais celui-ci ne compte pas comme une erreur. C’est à l’utilisateur de vérifier et déterminer si le cycle est voulu ou non.</w:t>
      </w:r>
      <w:r w:rsidR="001E2521" w:rsidRPr="0016014F">
        <w:t xml:space="preserve"> </w:t>
      </w:r>
      <w:r w:rsidRPr="0016014F">
        <w:t>Je détecte les cycles en transformant le schéma en un graphe orienté puis</w:t>
      </w:r>
      <w:r w:rsidR="007A0881" w:rsidRPr="0016014F">
        <w:t xml:space="preserve"> j’utilise un algorithme de recherche de cycles </w:t>
      </w:r>
      <w:r w:rsidR="00CA0816" w:rsidRPr="0016014F">
        <w:t xml:space="preserve">en </w:t>
      </w:r>
      <w:r w:rsidR="007A0881" w:rsidRPr="0016014F">
        <w:t xml:space="preserve">DFS repris du site </w:t>
      </w:r>
      <w:hyperlink r:id="rId59" w:history="1">
        <w:r w:rsidR="007A0881" w:rsidRPr="0016014F">
          <w:rPr>
            <w:rStyle w:val="Hyperlink"/>
          </w:rPr>
          <w:t>www.geeksforgeeks.org</w:t>
        </w:r>
      </w:hyperlink>
      <w:r w:rsidR="007A0881" w:rsidRPr="0016014F">
        <w:t xml:space="preserve"> pour </w:t>
      </w:r>
      <w:r w:rsidR="00F77187" w:rsidRPr="0016014F">
        <w:t xml:space="preserve">les </w:t>
      </w:r>
      <w:r w:rsidR="00DF773D" w:rsidRPr="0016014F">
        <w:t>détecter</w:t>
      </w:r>
      <w:r w:rsidR="007A0881" w:rsidRPr="0016014F">
        <w:t>.</w:t>
      </w:r>
    </w:p>
    <w:p w14:paraId="5AE97AF0" w14:textId="2069D9A7" w:rsidR="00D3386E" w:rsidRPr="0016014F" w:rsidRDefault="00253162" w:rsidP="00253162">
      <w:pPr>
        <w:spacing w:before="240"/>
      </w:pPr>
      <w:r w:rsidRPr="0016014F">
        <w:t>L</w:t>
      </w:r>
      <w:r w:rsidR="00D3386E" w:rsidRPr="0016014F">
        <w:t>es règles</w:t>
      </w:r>
      <w:r w:rsidRPr="0016014F">
        <w:t xml:space="preserve"> ci-dessus</w:t>
      </w:r>
      <w:r w:rsidR="00D3386E" w:rsidRPr="0016014F">
        <w:t xml:space="preserve"> permettent de </w:t>
      </w:r>
      <w:r w:rsidR="00DF773D" w:rsidRPr="0016014F">
        <w:t>garantir</w:t>
      </w:r>
      <w:r w:rsidR="00D3386E" w:rsidRPr="0016014F">
        <w:t xml:space="preserve"> une </w:t>
      </w:r>
      <w:r w:rsidR="000213B5" w:rsidRPr="0016014F">
        <w:t xml:space="preserve">justesse relative du </w:t>
      </w:r>
      <w:r w:rsidR="00DF773D" w:rsidRPr="0016014F">
        <w:t>schéma</w:t>
      </w:r>
      <w:r w:rsidR="000213B5" w:rsidRPr="0016014F">
        <w:t xml:space="preserve"> et du script </w:t>
      </w:r>
      <w:r w:rsidR="00DF773D" w:rsidRPr="0016014F">
        <w:t>SQL</w:t>
      </w:r>
      <w:r w:rsidR="000213B5" w:rsidRPr="0016014F">
        <w:t xml:space="preserve"> généré. En effet, quelques éléments ne sont pas </w:t>
      </w:r>
      <w:r w:rsidR="00F53E1B" w:rsidRPr="0016014F">
        <w:t>vérifiés</w:t>
      </w:r>
      <w:r w:rsidR="000213B5" w:rsidRPr="0016014F">
        <w:t xml:space="preserve"> strictement et peuvent du coup encore contenir des erreurs (</w:t>
      </w:r>
      <w:r w:rsidR="00F53E1B" w:rsidRPr="0016014F">
        <w:t>ex :</w:t>
      </w:r>
      <w:r w:rsidR="000213B5" w:rsidRPr="0016014F">
        <w:t xml:space="preserve"> </w:t>
      </w:r>
      <w:r w:rsidR="006C362E">
        <w:rPr>
          <w:lang w:val="en-CH"/>
        </w:rPr>
        <w:t>L</w:t>
      </w:r>
      <w:r w:rsidR="000213B5" w:rsidRPr="0016014F">
        <w:t xml:space="preserve">e contenu de la </w:t>
      </w:r>
      <w:r w:rsidR="00F53E1B" w:rsidRPr="0016014F">
        <w:t>procédure</w:t>
      </w:r>
      <w:r w:rsidR="000213B5" w:rsidRPr="0016014F">
        <w:t xml:space="preserve"> n’est pas </w:t>
      </w:r>
      <w:r w:rsidR="00F53E1B" w:rsidRPr="0016014F">
        <w:t>vérifié</w:t>
      </w:r>
      <w:r w:rsidR="006C362E">
        <w:rPr>
          <w:lang w:val="en-CH"/>
        </w:rPr>
        <w:t>,</w:t>
      </w:r>
      <w:r w:rsidR="000213B5" w:rsidRPr="0016014F">
        <w:t xml:space="preserve"> ou </w:t>
      </w:r>
      <w:r w:rsidR="006C362E">
        <w:rPr>
          <w:lang w:val="en-CH"/>
        </w:rPr>
        <w:t xml:space="preserve">encore, </w:t>
      </w:r>
      <w:r w:rsidR="000213B5" w:rsidRPr="0016014F">
        <w:t xml:space="preserve">les types des </w:t>
      </w:r>
      <w:r w:rsidR="00F53E1B" w:rsidRPr="0016014F">
        <w:t>attributs</w:t>
      </w:r>
      <w:r w:rsidR="000213B5" w:rsidRPr="0016014F">
        <w:t xml:space="preserve"> ne sont pas </w:t>
      </w:r>
      <w:r w:rsidR="00F53E1B" w:rsidRPr="0016014F">
        <w:t>garanti</w:t>
      </w:r>
      <w:r w:rsidR="006C362E">
        <w:rPr>
          <w:lang w:val="en-CH"/>
        </w:rPr>
        <w:t>s</w:t>
      </w:r>
      <w:r w:rsidR="000213B5" w:rsidRPr="0016014F">
        <w:t xml:space="preserve"> d’exister dans </w:t>
      </w:r>
      <w:r w:rsidR="00F53E1B" w:rsidRPr="0016014F">
        <w:t>SQL</w:t>
      </w:r>
      <w:r w:rsidR="006C362E">
        <w:rPr>
          <w:lang w:val="en-CH"/>
        </w:rPr>
        <w:t>)</w:t>
      </w:r>
      <w:r w:rsidR="000213B5" w:rsidRPr="0016014F">
        <w:t>.</w:t>
      </w:r>
    </w:p>
    <w:p w14:paraId="78AD2C5A" w14:textId="10B46989" w:rsidR="00C72AB9" w:rsidRPr="0016014F" w:rsidRDefault="00DC7CA0" w:rsidP="00C72AB9">
      <w:pPr>
        <w:pStyle w:val="Heading2"/>
        <w:rPr>
          <w:noProof w:val="0"/>
        </w:rPr>
      </w:pPr>
      <w:bookmarkStart w:id="142" w:name="_Toc52395137"/>
      <w:r w:rsidRPr="0016014F">
        <w:rPr>
          <w:noProof w:val="0"/>
        </w:rPr>
        <w:t>Améliorations possibles</w:t>
      </w:r>
      <w:bookmarkEnd w:id="142"/>
    </w:p>
    <w:p w14:paraId="02A91EBD" w14:textId="5075BA4C" w:rsidR="00DC7CA0" w:rsidRPr="0016014F" w:rsidRDefault="000213B5" w:rsidP="000213B5">
      <w:r w:rsidRPr="0016014F">
        <w:t>Voici une liste non-exhaustive de potentielles améliorations qui pourraient être apporté au créateur de schéma</w:t>
      </w:r>
      <w:r w:rsidR="00253162" w:rsidRPr="0016014F">
        <w:t>s</w:t>
      </w:r>
      <w:r w:rsidRPr="0016014F">
        <w:t xml:space="preserve"> relationnels avec plus de temps de </w:t>
      </w:r>
      <w:r w:rsidR="00F53E1B" w:rsidRPr="0016014F">
        <w:t>développement</w:t>
      </w:r>
      <w:r w:rsidRPr="0016014F">
        <w:t>.</w:t>
      </w:r>
    </w:p>
    <w:p w14:paraId="6169B91D" w14:textId="54062D79" w:rsidR="000213B5" w:rsidRPr="0016014F" w:rsidRDefault="00A5623B" w:rsidP="006D4A68">
      <w:pPr>
        <w:pStyle w:val="ListParagraph"/>
        <w:numPr>
          <w:ilvl w:val="0"/>
          <w:numId w:val="20"/>
        </w:numPr>
        <w:rPr>
          <w:noProof w:val="0"/>
        </w:rPr>
      </w:pPr>
      <w:r w:rsidRPr="0016014F">
        <w:rPr>
          <w:noProof w:val="0"/>
        </w:rPr>
        <w:t xml:space="preserve">Rendre les </w:t>
      </w:r>
      <w:r w:rsidR="00F53E1B" w:rsidRPr="0016014F">
        <w:rPr>
          <w:noProof w:val="0"/>
        </w:rPr>
        <w:t>procédures</w:t>
      </w:r>
      <w:r w:rsidRPr="0016014F">
        <w:rPr>
          <w:noProof w:val="0"/>
        </w:rPr>
        <w:t xml:space="preserve"> des vues et les triggers plus génériques de façon </w:t>
      </w:r>
      <w:r w:rsidR="00F53E1B" w:rsidRPr="0016014F">
        <w:rPr>
          <w:noProof w:val="0"/>
        </w:rPr>
        <w:t>à</w:t>
      </w:r>
      <w:r w:rsidRPr="0016014F">
        <w:rPr>
          <w:noProof w:val="0"/>
        </w:rPr>
        <w:t xml:space="preserve"> ce qu’elles puissent être transformé</w:t>
      </w:r>
      <w:r w:rsidR="006C362E">
        <w:rPr>
          <w:noProof w:val="0"/>
          <w:lang w:val="en-CH"/>
        </w:rPr>
        <w:t>es</w:t>
      </w:r>
      <w:r w:rsidRPr="0016014F">
        <w:rPr>
          <w:noProof w:val="0"/>
        </w:rPr>
        <w:t xml:space="preserve"> en </w:t>
      </w:r>
      <w:r w:rsidR="004157BD" w:rsidRPr="0016014F">
        <w:rPr>
          <w:noProof w:val="0"/>
        </w:rPr>
        <w:t xml:space="preserve">un scripte </w:t>
      </w:r>
      <w:r w:rsidR="00F53E1B" w:rsidRPr="0016014F">
        <w:rPr>
          <w:noProof w:val="0"/>
        </w:rPr>
        <w:t>SQL</w:t>
      </w:r>
      <w:r w:rsidR="004157BD" w:rsidRPr="0016014F">
        <w:rPr>
          <w:noProof w:val="0"/>
        </w:rPr>
        <w:t xml:space="preserve"> adapté </w:t>
      </w:r>
      <w:r w:rsidR="00782653">
        <w:rPr>
          <w:noProof w:val="0"/>
          <w:lang w:val="en-CH"/>
        </w:rPr>
        <w:t>au</w:t>
      </w:r>
      <w:r w:rsidR="004157BD" w:rsidRPr="0016014F">
        <w:rPr>
          <w:noProof w:val="0"/>
        </w:rPr>
        <w:t xml:space="preserve"> </w:t>
      </w:r>
      <w:r w:rsidR="00F53E1B" w:rsidRPr="0016014F">
        <w:rPr>
          <w:noProof w:val="0"/>
        </w:rPr>
        <w:t>SGBD</w:t>
      </w:r>
      <w:r w:rsidR="004157BD" w:rsidRPr="0016014F">
        <w:rPr>
          <w:noProof w:val="0"/>
        </w:rPr>
        <w:t xml:space="preserve"> visé.</w:t>
      </w:r>
    </w:p>
    <w:p w14:paraId="06466270" w14:textId="02046621" w:rsidR="004157BD" w:rsidRPr="0016014F" w:rsidRDefault="004157BD" w:rsidP="006D4A68">
      <w:pPr>
        <w:pStyle w:val="ListParagraph"/>
        <w:numPr>
          <w:ilvl w:val="0"/>
          <w:numId w:val="20"/>
        </w:numPr>
        <w:rPr>
          <w:noProof w:val="0"/>
        </w:rPr>
      </w:pPr>
      <w:r w:rsidRPr="0016014F">
        <w:rPr>
          <w:noProof w:val="0"/>
        </w:rPr>
        <w:t xml:space="preserve">Inclure </w:t>
      </w:r>
      <w:r w:rsidR="00F53E1B" w:rsidRPr="0016014F">
        <w:rPr>
          <w:noProof w:val="0"/>
        </w:rPr>
        <w:t>les procédures stockées</w:t>
      </w:r>
      <w:r w:rsidRPr="0016014F">
        <w:rPr>
          <w:noProof w:val="0"/>
        </w:rPr>
        <w:t xml:space="preserve"> qui ont été mise de </w:t>
      </w:r>
      <w:r w:rsidR="00F53E1B" w:rsidRPr="0016014F">
        <w:rPr>
          <w:noProof w:val="0"/>
        </w:rPr>
        <w:t>côté</w:t>
      </w:r>
      <w:r w:rsidRPr="0016014F">
        <w:rPr>
          <w:noProof w:val="0"/>
        </w:rPr>
        <w:t xml:space="preserve"> pour le </w:t>
      </w:r>
      <w:r w:rsidR="00F53E1B" w:rsidRPr="0016014F">
        <w:rPr>
          <w:noProof w:val="0"/>
        </w:rPr>
        <w:t>développement</w:t>
      </w:r>
      <w:r w:rsidRPr="0016014F">
        <w:rPr>
          <w:noProof w:val="0"/>
        </w:rPr>
        <w:t xml:space="preserve"> de cette version de Slyum.</w:t>
      </w:r>
    </w:p>
    <w:p w14:paraId="7DCEA779" w14:textId="22D24911" w:rsidR="00A17FA6" w:rsidRPr="0016014F" w:rsidRDefault="00A17FA6" w:rsidP="006D4A68">
      <w:pPr>
        <w:pStyle w:val="ListParagraph"/>
        <w:numPr>
          <w:ilvl w:val="0"/>
          <w:numId w:val="20"/>
        </w:numPr>
        <w:rPr>
          <w:noProof w:val="0"/>
        </w:rPr>
      </w:pPr>
      <w:r w:rsidRPr="0016014F">
        <w:rPr>
          <w:noProof w:val="0"/>
        </w:rPr>
        <w:t>Rajouter des raccourcis claviers pour les éléments graphiques relationnels.</w:t>
      </w:r>
    </w:p>
    <w:p w14:paraId="4F09D12D" w14:textId="14B9FF23" w:rsidR="004157BD" w:rsidRPr="0016014F" w:rsidRDefault="004157BD" w:rsidP="006D4A68">
      <w:pPr>
        <w:pStyle w:val="ListParagraph"/>
        <w:numPr>
          <w:ilvl w:val="0"/>
          <w:numId w:val="20"/>
        </w:numPr>
        <w:rPr>
          <w:noProof w:val="0"/>
        </w:rPr>
      </w:pPr>
      <w:r w:rsidRPr="0016014F">
        <w:rPr>
          <w:noProof w:val="0"/>
        </w:rPr>
        <w:t xml:space="preserve">Trouver une façon ergonomique d’inclure l’interface </w:t>
      </w:r>
      <w:r w:rsidR="00557734" w:rsidRPr="0016014F">
        <w:rPr>
          <w:noProof w:val="0"/>
        </w:rPr>
        <w:t>de gestion d</w:t>
      </w:r>
      <w:r w:rsidRPr="0016014F">
        <w:rPr>
          <w:noProof w:val="0"/>
        </w:rPr>
        <w:t>es clés alternatives.</w:t>
      </w:r>
    </w:p>
    <w:p w14:paraId="7CED18E7" w14:textId="3B8F67BE" w:rsidR="004157BD" w:rsidRPr="006C362E" w:rsidRDefault="004157BD" w:rsidP="006D4A68">
      <w:pPr>
        <w:pStyle w:val="ListParagraph"/>
        <w:numPr>
          <w:ilvl w:val="0"/>
          <w:numId w:val="20"/>
        </w:numPr>
        <w:rPr>
          <w:noProof w:val="0"/>
        </w:rPr>
      </w:pPr>
      <w:r w:rsidRPr="006C362E">
        <w:rPr>
          <w:noProof w:val="0"/>
        </w:rPr>
        <w:t xml:space="preserve">Changer les types des </w:t>
      </w:r>
      <w:r w:rsidR="00F53E1B" w:rsidRPr="006C362E">
        <w:rPr>
          <w:noProof w:val="0"/>
        </w:rPr>
        <w:t>attributs</w:t>
      </w:r>
      <w:r w:rsidRPr="006C362E">
        <w:rPr>
          <w:noProof w:val="0"/>
        </w:rPr>
        <w:t xml:space="preserve"> de façon </w:t>
      </w:r>
      <w:r w:rsidR="006C362E" w:rsidRPr="006C362E">
        <w:rPr>
          <w:noProof w:val="0"/>
        </w:rPr>
        <w:t xml:space="preserve">à </w:t>
      </w:r>
      <w:r w:rsidRPr="006C362E">
        <w:rPr>
          <w:noProof w:val="0"/>
        </w:rPr>
        <w:t>ne</w:t>
      </w:r>
      <w:r w:rsidR="006C362E" w:rsidRPr="006C362E">
        <w:rPr>
          <w:noProof w:val="0"/>
        </w:rPr>
        <w:t xml:space="preserve"> </w:t>
      </w:r>
      <w:r w:rsidRPr="006C362E">
        <w:rPr>
          <w:noProof w:val="0"/>
        </w:rPr>
        <w:t xml:space="preserve">pouvoir choisir </w:t>
      </w:r>
      <w:r w:rsidR="006C362E" w:rsidRPr="006C362E">
        <w:rPr>
          <w:noProof w:val="0"/>
        </w:rPr>
        <w:t>qu’</w:t>
      </w:r>
      <w:r w:rsidRPr="006C362E">
        <w:rPr>
          <w:noProof w:val="0"/>
        </w:rPr>
        <w:t>entre des types d’</w:t>
      </w:r>
      <w:r w:rsidR="00F53E1B" w:rsidRPr="006C362E">
        <w:rPr>
          <w:noProof w:val="0"/>
        </w:rPr>
        <w:t>attributs</w:t>
      </w:r>
      <w:r w:rsidRPr="006C362E">
        <w:rPr>
          <w:noProof w:val="0"/>
        </w:rPr>
        <w:t xml:space="preserve"> défini</w:t>
      </w:r>
      <w:r w:rsidR="006C362E">
        <w:rPr>
          <w:noProof w:val="0"/>
          <w:lang w:val="en-CH"/>
        </w:rPr>
        <w:t>s</w:t>
      </w:r>
      <w:r w:rsidR="006C362E" w:rsidRPr="006C362E">
        <w:rPr>
          <w:noProof w:val="0"/>
        </w:rPr>
        <w:t>,</w:t>
      </w:r>
      <w:r w:rsidRPr="006C362E">
        <w:rPr>
          <w:noProof w:val="0"/>
        </w:rPr>
        <w:t xml:space="preserve"> ou alors changer la validation pour détecter si le type est valide.</w:t>
      </w:r>
    </w:p>
    <w:p w14:paraId="7C9E017B" w14:textId="6B7C225B" w:rsidR="00614C64" w:rsidRPr="0016014F" w:rsidRDefault="00614C64" w:rsidP="006D4A68">
      <w:pPr>
        <w:pStyle w:val="ListParagraph"/>
        <w:numPr>
          <w:ilvl w:val="0"/>
          <w:numId w:val="20"/>
        </w:numPr>
        <w:rPr>
          <w:noProof w:val="0"/>
        </w:rPr>
      </w:pPr>
      <w:r w:rsidRPr="0016014F">
        <w:rPr>
          <w:noProof w:val="0"/>
        </w:rPr>
        <w:t>Faire une passe de refactoring sur le code de Slyum UML.</w:t>
      </w:r>
    </w:p>
    <w:p w14:paraId="2C5A48A1" w14:textId="6EDC2D65" w:rsidR="00DF773D" w:rsidRPr="0016014F" w:rsidRDefault="004157BD" w:rsidP="006D4A68">
      <w:pPr>
        <w:pStyle w:val="ListParagraph"/>
        <w:numPr>
          <w:ilvl w:val="0"/>
          <w:numId w:val="20"/>
        </w:numPr>
        <w:rPr>
          <w:noProof w:val="0"/>
        </w:rPr>
      </w:pPr>
      <w:r w:rsidRPr="0016014F">
        <w:rPr>
          <w:noProof w:val="0"/>
        </w:rPr>
        <w:t xml:space="preserve">Améliorer le validateur relationnel de façon </w:t>
      </w:r>
      <w:r w:rsidR="00F53E1B" w:rsidRPr="0016014F">
        <w:rPr>
          <w:noProof w:val="0"/>
        </w:rPr>
        <w:t>à</w:t>
      </w:r>
      <w:r w:rsidRPr="0016014F">
        <w:rPr>
          <w:noProof w:val="0"/>
        </w:rPr>
        <w:t xml:space="preserve"> pouvoir</w:t>
      </w:r>
      <w:r w:rsidR="00DF773D" w:rsidRPr="0016014F">
        <w:rPr>
          <w:noProof w:val="0"/>
        </w:rPr>
        <w:t xml:space="preserve"> valider </w:t>
      </w:r>
      <w:r w:rsidR="00F53E1B" w:rsidRPr="0016014F">
        <w:rPr>
          <w:noProof w:val="0"/>
        </w:rPr>
        <w:t>les modifications proposées</w:t>
      </w:r>
      <w:r w:rsidR="00DF773D" w:rsidRPr="0016014F">
        <w:rPr>
          <w:noProof w:val="0"/>
        </w:rPr>
        <w:t xml:space="preserve"> ci-dessus mais aussi rajouter des éléments de validation liés </w:t>
      </w:r>
      <w:r w:rsidR="00F53E1B" w:rsidRPr="0016014F">
        <w:rPr>
          <w:noProof w:val="0"/>
        </w:rPr>
        <w:t>à</w:t>
      </w:r>
      <w:r w:rsidR="00DF773D" w:rsidRPr="0016014F">
        <w:rPr>
          <w:noProof w:val="0"/>
        </w:rPr>
        <w:t xml:space="preserve"> des </w:t>
      </w:r>
      <w:r w:rsidR="00F53E1B" w:rsidRPr="0016014F">
        <w:rPr>
          <w:noProof w:val="0"/>
        </w:rPr>
        <w:t>SGBD</w:t>
      </w:r>
      <w:r w:rsidR="00DF773D" w:rsidRPr="0016014F">
        <w:rPr>
          <w:noProof w:val="0"/>
        </w:rPr>
        <w:t xml:space="preserve"> spécifiques qui seraient lancés au moment de la génération du script </w:t>
      </w:r>
      <w:r w:rsidR="00F53E1B" w:rsidRPr="0016014F">
        <w:rPr>
          <w:noProof w:val="0"/>
        </w:rPr>
        <w:t>SQL</w:t>
      </w:r>
      <w:r w:rsidR="00DF773D" w:rsidRPr="0016014F">
        <w:rPr>
          <w:noProof w:val="0"/>
        </w:rPr>
        <w:t>.</w:t>
      </w:r>
    </w:p>
    <w:bookmarkStart w:id="143" w:name="_Toc52395138"/>
    <w:p w14:paraId="01A7D855" w14:textId="1E90C341" w:rsidR="00DF773D" w:rsidRPr="0016014F" w:rsidRDefault="004B443C" w:rsidP="00DF773D">
      <w:pPr>
        <w:pStyle w:val="Heading1"/>
        <w:rPr>
          <w:noProof w:val="0"/>
        </w:rPr>
      </w:pPr>
      <w:r w:rsidRPr="0016014F">
        <w:lastRenderedPageBreak/>
        <mc:AlternateContent>
          <mc:Choice Requires="wps">
            <w:drawing>
              <wp:anchor distT="0" distB="0" distL="114300" distR="114300" simplePos="0" relativeHeight="251668480" behindDoc="0" locked="0" layoutInCell="1" allowOverlap="1" wp14:anchorId="48D513D8" wp14:editId="44689725">
                <wp:simplePos x="0" y="0"/>
                <wp:positionH relativeFrom="column">
                  <wp:posOffset>5717540</wp:posOffset>
                </wp:positionH>
                <wp:positionV relativeFrom="paragraph">
                  <wp:posOffset>247015</wp:posOffset>
                </wp:positionV>
                <wp:extent cx="252730" cy="266700"/>
                <wp:effectExtent l="19050" t="19050" r="13970" b="19050"/>
                <wp:wrapNone/>
                <wp:docPr id="27" name="Rectangle 27"/>
                <wp:cNvGraphicFramePr/>
                <a:graphic xmlns:a="http://schemas.openxmlformats.org/drawingml/2006/main">
                  <a:graphicData uri="http://schemas.microsoft.com/office/word/2010/wordprocessingShape">
                    <wps:wsp>
                      <wps:cNvSpPr/>
                      <wps:spPr>
                        <a:xfrm>
                          <a:off x="0" y="0"/>
                          <a:ext cx="252730" cy="2667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9D70E7" id="Rectangle 27" o:spid="_x0000_s1026" style="position:absolute;margin-left:450.2pt;margin-top:19.45pt;width:19.9pt;height:2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" filled="f" strokecolor="red" strokeweight="2.25pt"/>
            </w:pict>
          </mc:Fallback>
        </mc:AlternateContent>
      </w:r>
      <w:r w:rsidR="00784803" w:rsidRPr="0016014F">
        <w:drawing>
          <wp:anchor distT="0" distB="0" distL="114300" distR="114300" simplePos="0" relativeHeight="251667456" behindDoc="0" locked="0" layoutInCell="1" allowOverlap="1" wp14:anchorId="78B24917" wp14:editId="22DB1534">
            <wp:simplePos x="0" y="0"/>
            <wp:positionH relativeFrom="margin">
              <wp:posOffset>5203190</wp:posOffset>
            </wp:positionH>
            <wp:positionV relativeFrom="paragraph">
              <wp:posOffset>8890</wp:posOffset>
            </wp:positionV>
            <wp:extent cx="1266825" cy="676275"/>
            <wp:effectExtent l="38100" t="38100" r="104775" b="10477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1266825" cy="676275"/>
                    </a:xfrm>
                    <a:prstGeom prst="rect">
                      <a:avLst/>
                    </a:prstGeom>
                    <a:effectLst>
                      <a:outerShdw blurRad="50800" dist="38100" dir="2700000" algn="tl" rotWithShape="0">
                        <a:prstClr val="black">
                          <a:alpha val="40000"/>
                        </a:prstClr>
                      </a:outerShdw>
                    </a:effectLst>
                  </pic:spPr>
                </pic:pic>
              </a:graphicData>
            </a:graphic>
          </wp:anchor>
        </w:drawing>
      </w:r>
      <w:r w:rsidR="00DF773D" w:rsidRPr="0016014F">
        <w:rPr>
          <w:noProof w:val="0"/>
        </w:rPr>
        <w:t>Conversion du diagramme UML en relationnel</w:t>
      </w:r>
      <w:bookmarkEnd w:id="143"/>
    </w:p>
    <w:p w14:paraId="0A155E94" w14:textId="081625F8" w:rsidR="00DF773D" w:rsidRPr="0016014F" w:rsidRDefault="007014AE" w:rsidP="00DF773D">
      <w:r w:rsidRPr="0016014F">
        <w:t xml:space="preserve">Quand une vue(onglet) UML est </w:t>
      </w:r>
      <w:r w:rsidR="00B64752" w:rsidRPr="0016014F">
        <w:t>sélectionné</w:t>
      </w:r>
      <w:r w:rsidR="000C630D" w:rsidRPr="0016014F">
        <w:t>,</w:t>
      </w:r>
      <w:r w:rsidRPr="0016014F">
        <w:t xml:space="preserve"> l’utilisateur peut convertir le diagramme UML en schéma relationnel</w:t>
      </w:r>
      <w:r w:rsidR="00784803" w:rsidRPr="0016014F">
        <w:t xml:space="preserve"> en utilisant </w:t>
      </w:r>
      <w:r w:rsidR="00B64752" w:rsidRPr="0016014F">
        <w:t>les règles définies</w:t>
      </w:r>
      <w:r w:rsidR="00784803" w:rsidRPr="0016014F">
        <w:t xml:space="preserve"> plus haut dans ce rapport (section 4).</w:t>
      </w:r>
    </w:p>
    <w:p w14:paraId="27598365" w14:textId="27D410FD" w:rsidR="003151F1" w:rsidRPr="0016014F" w:rsidRDefault="00D46EF0" w:rsidP="003151F1">
      <w:pPr>
        <w:pStyle w:val="Heading2"/>
        <w:rPr>
          <w:noProof w:val="0"/>
        </w:rPr>
      </w:pPr>
      <w:bookmarkStart w:id="144" w:name="_Toc52395139"/>
      <w:r w:rsidRPr="0016014F">
        <w:rPr>
          <w:noProof w:val="0"/>
        </w:rPr>
        <w:t>Implémentation</w:t>
      </w:r>
      <w:bookmarkEnd w:id="144"/>
    </w:p>
    <w:p w14:paraId="17214F59" w14:textId="1117B7FF" w:rsidR="003151F1" w:rsidRPr="0016014F" w:rsidRDefault="005556CE" w:rsidP="003151F1">
      <w:r w:rsidRPr="0016014F">
        <w:t xml:space="preserve">Le convertisseur est une classe singleton nommé </w:t>
      </w:r>
      <w:proofErr w:type="spellStart"/>
      <w:r w:rsidRPr="0016014F">
        <w:t>RelConverter</w:t>
      </w:r>
      <w:proofErr w:type="spellEnd"/>
      <w:r w:rsidRPr="0016014F">
        <w:t xml:space="preserve"> qui se situe dans le package </w:t>
      </w:r>
      <w:proofErr w:type="spellStart"/>
      <w:proofErr w:type="gramStart"/>
      <w:r w:rsidRPr="0016014F">
        <w:t>utility.relConverter</w:t>
      </w:r>
      <w:proofErr w:type="spellEnd"/>
      <w:proofErr w:type="gramEnd"/>
      <w:r w:rsidRPr="0016014F">
        <w:t xml:space="preserve">. Elle prend une vue graphique </w:t>
      </w:r>
      <w:r w:rsidR="006E1200" w:rsidRPr="0016014F">
        <w:t xml:space="preserve">UML </w:t>
      </w:r>
      <w:r w:rsidRPr="0016014F">
        <w:t>comme attribut</w:t>
      </w:r>
      <w:r w:rsidR="00D46EF0" w:rsidRPr="0016014F">
        <w:t>, convertit un</w:t>
      </w:r>
      <w:r w:rsidR="00626AAD" w:rsidRPr="0016014F">
        <w:t xml:space="preserve"> à</w:t>
      </w:r>
      <w:r w:rsidR="00D46EF0" w:rsidRPr="0016014F">
        <w:t xml:space="preserve"> un les éléments du diagramme</w:t>
      </w:r>
      <w:r w:rsidR="00626AAD" w:rsidRPr="0016014F">
        <w:t>,</w:t>
      </w:r>
      <w:r w:rsidR="00D46EF0" w:rsidRPr="0016014F">
        <w:t xml:space="preserve"> les rajoute dans </w:t>
      </w:r>
      <w:r w:rsidR="00626AAD" w:rsidRPr="0016014F">
        <w:t xml:space="preserve">la liste de toutes les entités du projet et crée de nouvelles entités graphiques dans une nouvelle vue graphique </w:t>
      </w:r>
      <w:r w:rsidR="00072848" w:rsidRPr="0016014F">
        <w:t>aux mêmes coordonnées</w:t>
      </w:r>
      <w:r w:rsidR="00626AAD" w:rsidRPr="0016014F">
        <w:t xml:space="preserve"> que l’</w:t>
      </w:r>
      <w:r w:rsidR="00B64752" w:rsidRPr="0016014F">
        <w:t>entité</w:t>
      </w:r>
      <w:r w:rsidR="00626AAD" w:rsidRPr="0016014F">
        <w:t xml:space="preserve"> dans la vue graphique UML. Cette nouvelle vue graphique est rajoutée</w:t>
      </w:r>
      <w:r w:rsidR="00500EA1" w:rsidRPr="0016014F">
        <w:t xml:space="preserve"> dans la liste des vues dans la classe qui gère les vues du </w:t>
      </w:r>
      <w:r w:rsidR="00B64752" w:rsidRPr="0016014F">
        <w:t>projet (</w:t>
      </w:r>
      <w:proofErr w:type="spellStart"/>
      <w:r w:rsidR="00500EA1" w:rsidRPr="0016014F">
        <w:t>MultiViewManager</w:t>
      </w:r>
      <w:proofErr w:type="spellEnd"/>
      <w:r w:rsidR="00500EA1" w:rsidRPr="0016014F">
        <w:t>).</w:t>
      </w:r>
    </w:p>
    <w:p w14:paraId="4D055CD0" w14:textId="0E557B37" w:rsidR="00784803" w:rsidRPr="0016014F" w:rsidRDefault="00626AAD" w:rsidP="00626AAD">
      <w:pPr>
        <w:pStyle w:val="Heading2"/>
        <w:rPr>
          <w:noProof w:val="0"/>
        </w:rPr>
      </w:pPr>
      <w:bookmarkStart w:id="145" w:name="_Toc52395140"/>
      <w:r w:rsidRPr="0016014F">
        <w:rPr>
          <w:noProof w:val="0"/>
        </w:rPr>
        <w:t>E</w:t>
      </w:r>
      <w:r w:rsidR="00784803" w:rsidRPr="0016014F">
        <w:rPr>
          <w:noProof w:val="0"/>
        </w:rPr>
        <w:t>x</w:t>
      </w:r>
      <w:r w:rsidRPr="0016014F">
        <w:rPr>
          <w:noProof w:val="0"/>
        </w:rPr>
        <w:t>e</w:t>
      </w:r>
      <w:r w:rsidR="00784803" w:rsidRPr="0016014F">
        <w:rPr>
          <w:noProof w:val="0"/>
        </w:rPr>
        <w:t>mple de conversion</w:t>
      </w:r>
      <w:bookmarkEnd w:id="145"/>
      <w:r w:rsidR="00784803" w:rsidRPr="0016014F">
        <w:rPr>
          <w:noProof w:val="0"/>
        </w:rPr>
        <w:t xml:space="preserve"> </w:t>
      </w:r>
    </w:p>
    <w:p w14:paraId="6A6F0941" w14:textId="3B557A3F" w:rsidR="005004D2" w:rsidRPr="0016014F" w:rsidRDefault="000649E4" w:rsidP="000649E4">
      <w:pPr>
        <w:jc w:val="center"/>
      </w:pPr>
      <w:r>
        <w:rPr>
          <w:noProof/>
        </w:rPr>
        <w:drawing>
          <wp:inline distT="0" distB="0" distL="0" distR="0" wp14:anchorId="08215EA0" wp14:editId="53CA5365">
            <wp:extent cx="6719311" cy="3554531"/>
            <wp:effectExtent l="0" t="0" r="5715"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6719311" cy="3554531"/>
                    </a:xfrm>
                    <a:prstGeom prst="rect">
                      <a:avLst/>
                    </a:prstGeom>
                    <a:noFill/>
                    <a:ln>
                      <a:noFill/>
                    </a:ln>
                  </pic:spPr>
                </pic:pic>
              </a:graphicData>
            </a:graphic>
          </wp:inline>
        </w:drawing>
      </w:r>
    </w:p>
    <w:p w14:paraId="1BB91564" w14:textId="426F1B0D" w:rsidR="00500EA1" w:rsidRPr="0016014F" w:rsidRDefault="00500EA1" w:rsidP="00500EA1">
      <w:pPr>
        <w:rPr>
          <w:rStyle w:val="SubtleEmphasis"/>
        </w:rPr>
      </w:pPr>
      <w:r w:rsidRPr="0016014F">
        <w:rPr>
          <w:rStyle w:val="SubtleEmphasis"/>
        </w:rPr>
        <w:t xml:space="preserve">Diagramme UML </w:t>
      </w:r>
      <w:r w:rsidR="004B443C" w:rsidRPr="0016014F">
        <w:rPr>
          <w:rStyle w:val="SubtleEmphasis"/>
        </w:rPr>
        <w:t>à</w:t>
      </w:r>
      <w:r w:rsidRPr="0016014F">
        <w:rPr>
          <w:rStyle w:val="SubtleEmphasis"/>
        </w:rPr>
        <w:t xml:space="preserve"> être converti</w:t>
      </w:r>
    </w:p>
    <w:p w14:paraId="7A1F959E" w14:textId="5AB8668E" w:rsidR="008D5516" w:rsidRPr="0016014F" w:rsidRDefault="000649E4" w:rsidP="007B3114">
      <w:r>
        <w:rPr>
          <w:noProof/>
        </w:rPr>
        <w:lastRenderedPageBreak/>
        <w:drawing>
          <wp:inline distT="0" distB="0" distL="0" distR="0" wp14:anchorId="7517CE09" wp14:editId="34B0093B">
            <wp:extent cx="6479540" cy="3797069"/>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6479540" cy="3797069"/>
                    </a:xfrm>
                    <a:prstGeom prst="rect">
                      <a:avLst/>
                    </a:prstGeom>
                    <a:noFill/>
                    <a:ln>
                      <a:noFill/>
                    </a:ln>
                  </pic:spPr>
                </pic:pic>
              </a:graphicData>
            </a:graphic>
          </wp:inline>
        </w:drawing>
      </w:r>
    </w:p>
    <w:p w14:paraId="40992C26" w14:textId="43A45255" w:rsidR="00500EA1" w:rsidRPr="0016014F" w:rsidRDefault="00500EA1" w:rsidP="00500EA1">
      <w:pPr>
        <w:rPr>
          <w:rStyle w:val="SubtleEmphasis"/>
        </w:rPr>
      </w:pPr>
      <w:r w:rsidRPr="0016014F">
        <w:rPr>
          <w:rStyle w:val="SubtleEmphasis"/>
        </w:rPr>
        <w:t>Diagramme UML converti en Schéma relationnel</w:t>
      </w:r>
    </w:p>
    <w:p w14:paraId="49703E56" w14:textId="03C392B2" w:rsidR="007809B0" w:rsidRPr="007809B0" w:rsidRDefault="007809B0" w:rsidP="00DF773D">
      <w:r w:rsidRPr="007809B0">
        <w:t>On peut voir ici comment le convertisseur rajoute des tables pour l’associations multiple et l’association “</w:t>
      </w:r>
      <w:proofErr w:type="gramStart"/>
      <w:r w:rsidRPr="007809B0">
        <w:t>0..</w:t>
      </w:r>
      <w:proofErr w:type="gramEnd"/>
      <w:r w:rsidRPr="007809B0">
        <w:t>*- 0..*” entre “</w:t>
      </w:r>
      <w:proofErr w:type="spellStart"/>
      <w:r w:rsidRPr="007809B0">
        <w:t>Flight_path</w:t>
      </w:r>
      <w:proofErr w:type="spellEnd"/>
      <w:r w:rsidRPr="007809B0">
        <w:t>” et “Airport”. Ces tables ont été redisposées pour être plus lisibles.</w:t>
      </w:r>
    </w:p>
    <w:p w14:paraId="57B6669C" w14:textId="12650330" w:rsidR="005004D2" w:rsidRPr="0016014F" w:rsidRDefault="007809B0" w:rsidP="00DF773D">
      <w:r w:rsidRPr="0016014F">
        <w:rPr>
          <w:noProof/>
        </w:rPr>
        <w:drawing>
          <wp:anchor distT="0" distB="0" distL="114300" distR="114300" simplePos="0" relativeHeight="251669504" behindDoc="0" locked="0" layoutInCell="1" allowOverlap="1" wp14:anchorId="31263D32" wp14:editId="483810E5">
            <wp:simplePos x="0" y="0"/>
            <wp:positionH relativeFrom="margin">
              <wp:align>right</wp:align>
            </wp:positionH>
            <wp:positionV relativeFrom="paragraph">
              <wp:posOffset>46990</wp:posOffset>
            </wp:positionV>
            <wp:extent cx="2476500" cy="1219200"/>
            <wp:effectExtent l="38100" t="38100" r="95250" b="9525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2476500" cy="1219200"/>
                    </a:xfrm>
                    <a:prstGeom prst="rect">
                      <a:avLst/>
                    </a:prstGeom>
                    <a:effectLst>
                      <a:outerShdw blurRad="50800" dist="38100" dir="2700000" algn="tl" rotWithShape="0">
                        <a:prstClr val="black">
                          <a:alpha val="40000"/>
                        </a:prstClr>
                      </a:outerShdw>
                    </a:effectLst>
                  </pic:spPr>
                </pic:pic>
              </a:graphicData>
            </a:graphic>
          </wp:anchor>
        </w:drawing>
      </w:r>
      <w:r w:rsidR="008D5516" w:rsidRPr="0016014F">
        <w:t>Une fois le diagramme converti, l’</w:t>
      </w:r>
      <w:r w:rsidR="00B64752" w:rsidRPr="0016014F">
        <w:t>onglet</w:t>
      </w:r>
      <w:r w:rsidR="008D5516" w:rsidRPr="0016014F">
        <w:t xml:space="preserve"> du diagramme converti est ouvert et un message s’affiche pour vous indiquer que des clés </w:t>
      </w:r>
      <w:r w:rsidR="00B64752" w:rsidRPr="0016014F">
        <w:t>primaires</w:t>
      </w:r>
      <w:r w:rsidR="008D5516" w:rsidRPr="0016014F">
        <w:t xml:space="preserve"> par défaut </w:t>
      </w:r>
      <w:r w:rsidR="00B64752" w:rsidRPr="0016014F">
        <w:t>ont</w:t>
      </w:r>
      <w:r w:rsidR="008D5516" w:rsidRPr="0016014F">
        <w:t xml:space="preserve"> été créé</w:t>
      </w:r>
      <w:r w:rsidR="006C362E">
        <w:rPr>
          <w:lang w:val="en-CH"/>
        </w:rPr>
        <w:t>es</w:t>
      </w:r>
      <w:r w:rsidR="008D5516" w:rsidRPr="0016014F">
        <w:t xml:space="preserve"> et que c’est </w:t>
      </w:r>
      <w:r w:rsidR="00B64752" w:rsidRPr="0016014F">
        <w:t>à</w:t>
      </w:r>
      <w:r w:rsidR="008D5516" w:rsidRPr="0016014F">
        <w:t xml:space="preserve"> l’utilisateur de </w:t>
      </w:r>
      <w:r w:rsidR="00B64752" w:rsidRPr="0016014F">
        <w:t xml:space="preserve">changer leur nom </w:t>
      </w:r>
      <w:r w:rsidR="008D5516" w:rsidRPr="0016014F">
        <w:t>s’il veut et de les peupler avec des attributs.</w:t>
      </w:r>
    </w:p>
    <w:p w14:paraId="156E30B1" w14:textId="1880D2F4" w:rsidR="008D5516" w:rsidRPr="0016014F" w:rsidRDefault="008D5516" w:rsidP="00DF773D">
      <w:r w:rsidRPr="0016014F">
        <w:t xml:space="preserve">Il faut aussi changer les types des attributs pour </w:t>
      </w:r>
      <w:r w:rsidR="00B64752" w:rsidRPr="0016014F">
        <w:t>refléter</w:t>
      </w:r>
      <w:r w:rsidRPr="0016014F">
        <w:t xml:space="preserve"> leur type SQL ainsi que mettre les attributs en unique et/ou non-null.</w:t>
      </w:r>
    </w:p>
    <w:p w14:paraId="22D1E39A" w14:textId="52427F9B" w:rsidR="00703884" w:rsidRPr="0016014F" w:rsidRDefault="008D5516" w:rsidP="00DF773D">
      <w:r w:rsidRPr="0016014F">
        <w:t xml:space="preserve">Dans le schéma </w:t>
      </w:r>
      <w:r w:rsidR="00B64752" w:rsidRPr="0016014F">
        <w:t>ci-dessus</w:t>
      </w:r>
      <w:r w:rsidRPr="0016014F">
        <w:t xml:space="preserve"> j’ai </w:t>
      </w:r>
      <w:r w:rsidR="00B64752" w:rsidRPr="0016014F">
        <w:t>déjà</w:t>
      </w:r>
      <w:r w:rsidR="00C67575" w:rsidRPr="0016014F">
        <w:t xml:space="preserve"> effectué ces changements et j’ai renommé la table créée pendant la conversion de l’association multiple (qui s’appelle “multi” par </w:t>
      </w:r>
      <w:r w:rsidR="00B64752" w:rsidRPr="0016014F">
        <w:t>défaut</w:t>
      </w:r>
      <w:r w:rsidR="00C67575" w:rsidRPr="0016014F">
        <w:t>).</w:t>
      </w:r>
    </w:p>
    <w:p w14:paraId="078BEF1B" w14:textId="77777777" w:rsidR="00703884" w:rsidRPr="0016014F" w:rsidRDefault="00703884">
      <w:pPr>
        <w:spacing w:after="160" w:line="259" w:lineRule="auto"/>
        <w:jc w:val="left"/>
      </w:pPr>
      <w:r w:rsidRPr="0016014F">
        <w:br w:type="page"/>
      </w:r>
    </w:p>
    <w:p w14:paraId="316486DD" w14:textId="4E351A8D" w:rsidR="00DE0243" w:rsidRPr="0016014F" w:rsidRDefault="00931324" w:rsidP="00DE0243">
      <w:pPr>
        <w:pStyle w:val="Heading1"/>
        <w:rPr>
          <w:noProof w:val="0"/>
        </w:rPr>
      </w:pPr>
      <w:bookmarkStart w:id="146" w:name="_Toc52395141"/>
      <w:r w:rsidRPr="0016014F">
        <w:lastRenderedPageBreak/>
        <w:drawing>
          <wp:anchor distT="0" distB="0" distL="114300" distR="114300" simplePos="0" relativeHeight="251670528" behindDoc="0" locked="0" layoutInCell="1" allowOverlap="1" wp14:anchorId="40826C9C" wp14:editId="446803FC">
            <wp:simplePos x="0" y="0"/>
            <wp:positionH relativeFrom="margin">
              <wp:posOffset>5305834</wp:posOffset>
            </wp:positionH>
            <wp:positionV relativeFrom="paragraph">
              <wp:posOffset>161290</wp:posOffset>
            </wp:positionV>
            <wp:extent cx="1068932" cy="695325"/>
            <wp:effectExtent l="38100" t="38100" r="93345" b="8572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1070070" cy="69606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DE0243" w:rsidRPr="0016014F">
        <w:rPr>
          <w:noProof w:val="0"/>
        </w:rPr>
        <w:t>Conversion du schéma relationnel en scripte SQL</w:t>
      </w:r>
      <w:bookmarkEnd w:id="146"/>
    </w:p>
    <w:p w14:paraId="2D5E7DF0" w14:textId="38041AC4" w:rsidR="000C630D" w:rsidRPr="0016014F" w:rsidRDefault="00792E4F" w:rsidP="000C630D">
      <w:r w:rsidRPr="0016014F">
        <w:rPr>
          <w:noProof/>
        </w:rPr>
        <mc:AlternateContent>
          <mc:Choice Requires="wps">
            <w:drawing>
              <wp:anchor distT="0" distB="0" distL="114300" distR="114300" simplePos="0" relativeHeight="251671552" behindDoc="0" locked="0" layoutInCell="1" allowOverlap="1" wp14:anchorId="72CC5EFF" wp14:editId="2241A764">
                <wp:simplePos x="0" y="0"/>
                <wp:positionH relativeFrom="column">
                  <wp:posOffset>5694680</wp:posOffset>
                </wp:positionH>
                <wp:positionV relativeFrom="paragraph">
                  <wp:posOffset>8255</wp:posOffset>
                </wp:positionV>
                <wp:extent cx="279647" cy="311340"/>
                <wp:effectExtent l="19050" t="19050" r="25400" b="12700"/>
                <wp:wrapNone/>
                <wp:docPr id="36" name="Rectangle 36"/>
                <wp:cNvGraphicFramePr/>
                <a:graphic xmlns:a="http://schemas.openxmlformats.org/drawingml/2006/main">
                  <a:graphicData uri="http://schemas.microsoft.com/office/word/2010/wordprocessingShape">
                    <wps:wsp>
                      <wps:cNvSpPr/>
                      <wps:spPr>
                        <a:xfrm>
                          <a:off x="0" y="0"/>
                          <a:ext cx="279647" cy="31134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688383" id="Rectangle 36" o:spid="_x0000_s1026" style="position:absolute;margin-left:448.4pt;margin-top:.65pt;width:22pt;height:2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" filled="f" strokecolor="red" strokeweight="2.25pt"/>
            </w:pict>
          </mc:Fallback>
        </mc:AlternateContent>
      </w:r>
      <w:r w:rsidR="000C630D" w:rsidRPr="0016014F">
        <w:t xml:space="preserve">Quand une vue(onglet) REL est </w:t>
      </w:r>
      <w:r w:rsidR="00B64752" w:rsidRPr="0016014F">
        <w:t>sélectionnée</w:t>
      </w:r>
      <w:r w:rsidR="000C630D" w:rsidRPr="0016014F">
        <w:t xml:space="preserve">, l’utilisateur peut convertir le </w:t>
      </w:r>
      <w:r w:rsidR="00B64752" w:rsidRPr="0016014F">
        <w:t>schéma</w:t>
      </w:r>
      <w:r w:rsidR="000C630D" w:rsidRPr="0016014F">
        <w:t xml:space="preserve"> relationnel en un scripte SQL via un algorithme de “génération procédurale”.</w:t>
      </w:r>
    </w:p>
    <w:p w14:paraId="423B9453" w14:textId="4C481574" w:rsidR="000C630D" w:rsidRPr="0016014F" w:rsidRDefault="000C630D" w:rsidP="000C630D">
      <w:r w:rsidRPr="0016014F">
        <w:t xml:space="preserve">L’algorithme convertis les tables et vues une </w:t>
      </w:r>
      <w:r w:rsidR="00B64752" w:rsidRPr="0016014F">
        <w:t>à</w:t>
      </w:r>
      <w:r w:rsidRPr="0016014F">
        <w:t xml:space="preserve"> une et les rajoute dans une chaine de charactères qui sera ensuite écrite dans un fichier “.</w:t>
      </w:r>
      <w:proofErr w:type="spellStart"/>
      <w:r w:rsidRPr="0016014F">
        <w:t>sql</w:t>
      </w:r>
      <w:proofErr w:type="spellEnd"/>
      <w:r w:rsidRPr="0016014F">
        <w:t xml:space="preserve">”. </w:t>
      </w:r>
    </w:p>
    <w:p w14:paraId="7B11A79A" w14:textId="07919573" w:rsidR="005671FC" w:rsidRPr="0016014F" w:rsidRDefault="000C630D" w:rsidP="000C630D">
      <w:r w:rsidRPr="0016014F">
        <w:t>A la remise de ce rapport, il est possible de générer un scripte pour 2 des 3 SGBD</w:t>
      </w:r>
      <w:r w:rsidR="005671FC" w:rsidRPr="0016014F">
        <w:t xml:space="preserve">. Vu que cette </w:t>
      </w:r>
      <w:r w:rsidR="00B64752" w:rsidRPr="0016014F">
        <w:t>fonctionnalité</w:t>
      </w:r>
      <w:r w:rsidR="005671FC" w:rsidRPr="0016014F">
        <w:t xml:space="preserve"> fut la dernière que </w:t>
      </w:r>
      <w:r w:rsidR="00703884" w:rsidRPr="0016014F">
        <w:t xml:space="preserve">je </w:t>
      </w:r>
      <w:r w:rsidR="00B64752" w:rsidRPr="0016014F">
        <w:t>développai</w:t>
      </w:r>
      <w:r w:rsidR="00703884" w:rsidRPr="0016014F">
        <w:t>, j’ai décidé de ne pas perdre trop de temps</w:t>
      </w:r>
      <w:r w:rsidR="00931324" w:rsidRPr="0016014F">
        <w:t xml:space="preserve"> et de me concentrer sur les plus </w:t>
      </w:r>
      <w:r w:rsidR="00B64752" w:rsidRPr="0016014F">
        <w:t>importantes :</w:t>
      </w:r>
      <w:r w:rsidR="00931324" w:rsidRPr="0016014F">
        <w:t xml:space="preserve"> </w:t>
      </w:r>
      <w:r w:rsidR="00B64752" w:rsidRPr="0016014F">
        <w:t>MySQL</w:t>
      </w:r>
      <w:r w:rsidR="00931324" w:rsidRPr="0016014F">
        <w:t xml:space="preserve"> car c’est l</w:t>
      </w:r>
      <w:r w:rsidR="00782653">
        <w:rPr>
          <w:lang w:val="en-CH"/>
        </w:rPr>
        <w:t>e</w:t>
      </w:r>
      <w:r w:rsidR="00931324" w:rsidRPr="0016014F">
        <w:t xml:space="preserve"> SGBD open-source la plus utilisée et </w:t>
      </w:r>
      <w:r w:rsidR="00B64752" w:rsidRPr="0016014F">
        <w:t>PostgreSQL</w:t>
      </w:r>
      <w:r w:rsidR="00931324" w:rsidRPr="0016014F">
        <w:t xml:space="preserve"> car </w:t>
      </w:r>
      <w:r w:rsidR="00600CEC" w:rsidRPr="0016014F">
        <w:t>c’est l</w:t>
      </w:r>
      <w:r w:rsidR="00782653">
        <w:rPr>
          <w:lang w:val="en-CH"/>
        </w:rPr>
        <w:t>e</w:t>
      </w:r>
      <w:r w:rsidR="00600CEC" w:rsidRPr="0016014F">
        <w:t xml:space="preserve"> SGBD de prédilection du professeur qui a proposé ce projet.</w:t>
      </w:r>
    </w:p>
    <w:p w14:paraId="303ADFDC" w14:textId="1DF171EE" w:rsidR="00600CEC" w:rsidRPr="0016014F" w:rsidRDefault="001E2521" w:rsidP="00600CEC">
      <w:pPr>
        <w:pStyle w:val="Heading2"/>
        <w:rPr>
          <w:noProof w:val="0"/>
        </w:rPr>
      </w:pPr>
      <w:bookmarkStart w:id="147" w:name="_Toc52395142"/>
      <w:r w:rsidRPr="0016014F">
        <w:rPr>
          <w:noProof w:val="0"/>
        </w:rPr>
        <w:t>Utilisation</w:t>
      </w:r>
      <w:bookmarkEnd w:id="147"/>
    </w:p>
    <w:p w14:paraId="73A8D47F" w14:textId="626F7F7A" w:rsidR="00600CEC" w:rsidRPr="0016014F" w:rsidRDefault="00B204FB" w:rsidP="000137F0">
      <w:r w:rsidRPr="0016014F">
        <w:rPr>
          <w:noProof/>
        </w:rPr>
        <w:drawing>
          <wp:anchor distT="0" distB="0" distL="114300" distR="114300" simplePos="0" relativeHeight="251672576" behindDoc="0" locked="0" layoutInCell="1" allowOverlap="1" wp14:anchorId="5EC62E34" wp14:editId="79261C37">
            <wp:simplePos x="0" y="0"/>
            <wp:positionH relativeFrom="margin">
              <wp:posOffset>3793490</wp:posOffset>
            </wp:positionH>
            <wp:positionV relativeFrom="paragraph">
              <wp:posOffset>8255</wp:posOffset>
            </wp:positionV>
            <wp:extent cx="2724150" cy="1524000"/>
            <wp:effectExtent l="38100" t="38100" r="95250" b="9525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2724150" cy="152400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0137F0" w:rsidRPr="0016014F">
        <w:t xml:space="preserve">Le générateur SQL est une classe singleton nommé </w:t>
      </w:r>
      <w:proofErr w:type="spellStart"/>
      <w:r w:rsidR="000137F0" w:rsidRPr="0016014F">
        <w:t>SQLConverter</w:t>
      </w:r>
      <w:proofErr w:type="spellEnd"/>
      <w:r w:rsidR="000137F0" w:rsidRPr="0016014F">
        <w:t xml:space="preserve"> qui se situe dans le package </w:t>
      </w:r>
      <w:r w:rsidRPr="0016014F">
        <w:t>“</w:t>
      </w:r>
      <w:proofErr w:type="spellStart"/>
      <w:proofErr w:type="gramStart"/>
      <w:r w:rsidR="000137F0" w:rsidRPr="0016014F">
        <w:t>utility.SQLConverter</w:t>
      </w:r>
      <w:proofErr w:type="spellEnd"/>
      <w:proofErr w:type="gramEnd"/>
      <w:r w:rsidRPr="0016014F">
        <w:t>”</w:t>
      </w:r>
      <w:r w:rsidR="000137F0" w:rsidRPr="0016014F">
        <w:t>.</w:t>
      </w:r>
      <w:r w:rsidR="006E1200" w:rsidRPr="0016014F">
        <w:t xml:space="preserve"> Elle prend une vue graphique REL comme attribut,</w:t>
      </w:r>
      <w:r w:rsidR="007F3081" w:rsidRPr="0016014F">
        <w:t xml:space="preserve"> </w:t>
      </w:r>
      <w:r w:rsidR="00C5349D" w:rsidRPr="0016014F">
        <w:t xml:space="preserve">extrait les classes et les vues de celle-ci et les convertis en un scripte </w:t>
      </w:r>
      <w:r w:rsidR="00B64752" w:rsidRPr="0016014F">
        <w:t>SQL</w:t>
      </w:r>
      <w:r w:rsidR="00C5349D" w:rsidRPr="0016014F">
        <w:t xml:space="preserve"> qui peut être utilisé pour créer </w:t>
      </w:r>
      <w:r w:rsidR="00B64752" w:rsidRPr="0016014F">
        <w:t>une</w:t>
      </w:r>
      <w:r w:rsidR="00C5349D" w:rsidRPr="0016014F">
        <w:t xml:space="preserve"> base de </w:t>
      </w:r>
      <w:r w:rsidR="00B64752" w:rsidRPr="0016014F">
        <w:t>données</w:t>
      </w:r>
      <w:r w:rsidR="00C5349D" w:rsidRPr="0016014F">
        <w:t>.</w:t>
      </w:r>
    </w:p>
    <w:p w14:paraId="5CCB2D6A" w14:textId="7F7CEB3C" w:rsidR="00E64B21" w:rsidRPr="0016014F" w:rsidRDefault="00E64B21" w:rsidP="000137F0">
      <w:r w:rsidRPr="0016014F">
        <w:t>Quand la génération est lancée</w:t>
      </w:r>
      <w:r w:rsidR="00B204FB" w:rsidRPr="0016014F">
        <w:t xml:space="preserve">, le validateur relationnel est lancé. S’il y a toujours des erreurs un popup apparait pour les indiquer </w:t>
      </w:r>
      <w:r w:rsidR="00B64752" w:rsidRPr="0016014F">
        <w:t>à</w:t>
      </w:r>
      <w:r w:rsidR="00B204FB" w:rsidRPr="0016014F">
        <w:t xml:space="preserve"> l’utilisateur. S’il n’y a plus d’erreurs l’utilisateur est </w:t>
      </w:r>
      <w:r w:rsidR="00B64752" w:rsidRPr="0016014F">
        <w:t>demandé</w:t>
      </w:r>
      <w:r w:rsidR="00B204FB" w:rsidRPr="0016014F">
        <w:t xml:space="preserve"> de choisir l</w:t>
      </w:r>
      <w:r w:rsidR="00782653">
        <w:rPr>
          <w:lang w:val="en-CH"/>
        </w:rPr>
        <w:t>e</w:t>
      </w:r>
      <w:r w:rsidR="00B204FB" w:rsidRPr="0016014F">
        <w:t xml:space="preserve"> SGBD pour laquelle il veut créer le scripte.</w:t>
      </w:r>
    </w:p>
    <w:p w14:paraId="1DA6FEF4" w14:textId="0AFD4702" w:rsidR="00CF6470" w:rsidRPr="0016014F" w:rsidRDefault="00772FCC" w:rsidP="00D945B9">
      <w:pPr>
        <w:rPr>
          <w:rStyle w:val="SubtleEmphasis"/>
          <w:i w:val="0"/>
          <w:iCs w:val="0"/>
          <w:color w:val="auto"/>
        </w:rPr>
      </w:pPr>
      <w:r w:rsidRPr="0016014F">
        <w:t>L</w:t>
      </w:r>
      <w:r w:rsidR="00225A93" w:rsidRPr="0016014F">
        <w:t xml:space="preserve">e convertisseur va ensuite prendre la vue de digramme ouverte et extraire chaque </w:t>
      </w:r>
      <w:r w:rsidR="00B64752" w:rsidRPr="0016014F">
        <w:t>entité</w:t>
      </w:r>
      <w:r w:rsidR="007A218E" w:rsidRPr="0016014F">
        <w:t xml:space="preserve"> table et vue</w:t>
      </w:r>
      <w:r w:rsidR="00D27AD5" w:rsidRPr="0016014F">
        <w:t xml:space="preserve"> </w:t>
      </w:r>
      <w:r w:rsidR="006D6030" w:rsidRPr="0016014F">
        <w:t>et les convertir</w:t>
      </w:r>
      <w:r w:rsidR="0015114B" w:rsidRPr="0016014F">
        <w:t xml:space="preserve"> en </w:t>
      </w:r>
      <w:r w:rsidR="00B64752" w:rsidRPr="0016014F">
        <w:t>un string</w:t>
      </w:r>
      <w:r w:rsidR="0015114B" w:rsidRPr="0016014F">
        <w:t xml:space="preserve"> qui sera écrite dans le fichier</w:t>
      </w:r>
      <w:r w:rsidR="0098628F" w:rsidRPr="0016014F">
        <w:t xml:space="preserve"> </w:t>
      </w:r>
      <w:r w:rsidR="00DC61D5" w:rsidRPr="0016014F">
        <w:t>“</w:t>
      </w:r>
      <w:r w:rsidR="0098628F" w:rsidRPr="0016014F">
        <w:t>.</w:t>
      </w:r>
      <w:proofErr w:type="spellStart"/>
      <w:r w:rsidR="0098628F" w:rsidRPr="0016014F">
        <w:t>sql</w:t>
      </w:r>
      <w:proofErr w:type="spellEnd"/>
      <w:r w:rsidR="00DC61D5" w:rsidRPr="0016014F">
        <w:t>”</w:t>
      </w:r>
    </w:p>
    <w:p w14:paraId="48BD7D12" w14:textId="68AD0622" w:rsidR="00CF6470" w:rsidRPr="0016014F" w:rsidRDefault="00CF6470" w:rsidP="00CF6470">
      <w:pPr>
        <w:rPr>
          <w:rStyle w:val="SubtleEmphasis"/>
          <w:i w:val="0"/>
          <w:iCs w:val="0"/>
        </w:rPr>
      </w:pPr>
      <w:r w:rsidRPr="0016014F">
        <w:rPr>
          <w:rStyle w:val="SubtleEmphasis"/>
          <w:i w:val="0"/>
          <w:iCs w:val="0"/>
        </w:rPr>
        <w:t>Une fois le scripte généré une fenêtre s’ouvre pour proposer</w:t>
      </w:r>
      <w:r w:rsidR="004920C2" w:rsidRPr="0016014F">
        <w:rPr>
          <w:rStyle w:val="SubtleEmphasis"/>
          <w:i w:val="0"/>
          <w:iCs w:val="0"/>
        </w:rPr>
        <w:t xml:space="preserve"> </w:t>
      </w:r>
      <w:r w:rsidR="00072848" w:rsidRPr="0016014F">
        <w:rPr>
          <w:rStyle w:val="SubtleEmphasis"/>
          <w:i w:val="0"/>
          <w:iCs w:val="0"/>
        </w:rPr>
        <w:t>à</w:t>
      </w:r>
      <w:r w:rsidR="004920C2" w:rsidRPr="0016014F">
        <w:rPr>
          <w:rStyle w:val="SubtleEmphasis"/>
          <w:i w:val="0"/>
          <w:iCs w:val="0"/>
        </w:rPr>
        <w:t xml:space="preserve"> l’utilisateur o</w:t>
      </w:r>
      <w:r w:rsidR="006C362E">
        <w:rPr>
          <w:rStyle w:val="SubtleEmphasis"/>
          <w:i w:val="0"/>
          <w:iCs w:val="0"/>
          <w:lang w:val="en-CH"/>
        </w:rPr>
        <w:t>ù</w:t>
      </w:r>
      <w:r w:rsidR="004920C2" w:rsidRPr="0016014F">
        <w:rPr>
          <w:rStyle w:val="SubtleEmphasis"/>
          <w:i w:val="0"/>
          <w:iCs w:val="0"/>
        </w:rPr>
        <w:t xml:space="preserve"> </w:t>
      </w:r>
      <w:r w:rsidR="00925209" w:rsidRPr="0016014F">
        <w:rPr>
          <w:rStyle w:val="SubtleEmphasis"/>
          <w:i w:val="0"/>
          <w:iCs w:val="0"/>
        </w:rPr>
        <w:t xml:space="preserve">le </w:t>
      </w:r>
      <w:r w:rsidR="004920C2" w:rsidRPr="0016014F">
        <w:rPr>
          <w:rStyle w:val="SubtleEmphasis"/>
          <w:i w:val="0"/>
          <w:iCs w:val="0"/>
        </w:rPr>
        <w:t>sauvegarder</w:t>
      </w:r>
      <w:r w:rsidR="00925209" w:rsidRPr="0016014F">
        <w:rPr>
          <w:rStyle w:val="SubtleEmphasis"/>
          <w:i w:val="0"/>
          <w:iCs w:val="0"/>
        </w:rPr>
        <w:t>.</w:t>
      </w:r>
    </w:p>
    <w:p w14:paraId="0AB1CD3B" w14:textId="3DD4D213" w:rsidR="0015114B" w:rsidRPr="0016014F" w:rsidRDefault="0015114B" w:rsidP="000137F0">
      <w:r w:rsidRPr="0016014F">
        <w:rPr>
          <w:noProof/>
        </w:rPr>
        <w:drawing>
          <wp:inline distT="0" distB="0" distL="0" distR="0" wp14:anchorId="54CB8960" wp14:editId="020C71EA">
            <wp:extent cx="6477000" cy="409668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536410" cy="4134261"/>
                    </a:xfrm>
                    <a:prstGeom prst="rect">
                      <a:avLst/>
                    </a:prstGeom>
                  </pic:spPr>
                </pic:pic>
              </a:graphicData>
            </a:graphic>
          </wp:inline>
        </w:drawing>
      </w:r>
    </w:p>
    <w:p w14:paraId="288BFBB2" w14:textId="50E2B43D" w:rsidR="001E2521" w:rsidRPr="0016014F" w:rsidRDefault="001E2521" w:rsidP="001E2521">
      <w:pPr>
        <w:pStyle w:val="Heading2"/>
        <w:rPr>
          <w:noProof w:val="0"/>
        </w:rPr>
      </w:pPr>
      <w:bookmarkStart w:id="148" w:name="_Toc52395143"/>
      <w:r w:rsidRPr="0016014F">
        <w:rPr>
          <w:noProof w:val="0"/>
        </w:rPr>
        <w:lastRenderedPageBreak/>
        <w:t>Implémentation</w:t>
      </w:r>
      <w:bookmarkEnd w:id="148"/>
    </w:p>
    <w:p w14:paraId="24297362" w14:textId="70C29A7B" w:rsidR="001E2521" w:rsidRPr="0016014F" w:rsidRDefault="00C73CF4" w:rsidP="001E2521">
      <w:r w:rsidRPr="0016014F">
        <w:t xml:space="preserve">La conversion en scripte SQL </w:t>
      </w:r>
      <w:r w:rsidR="00ED356C" w:rsidRPr="0016014F">
        <w:t xml:space="preserve">utilise </w:t>
      </w:r>
      <w:r w:rsidRPr="0016014F">
        <w:t>un constructeur de String (</w:t>
      </w:r>
      <w:proofErr w:type="spellStart"/>
      <w:r w:rsidRPr="0016014F">
        <w:t>StringBuilder</w:t>
      </w:r>
      <w:proofErr w:type="spellEnd"/>
      <w:r w:rsidRPr="0016014F">
        <w:t>). Cette classe de la librairie Java me permet de construire une chaine de charactère</w:t>
      </w:r>
      <w:r w:rsidR="00D1554F">
        <w:rPr>
          <w:lang w:val="en-CH"/>
        </w:rPr>
        <w:t>s</w:t>
      </w:r>
      <w:r w:rsidRPr="0016014F">
        <w:t xml:space="preserve"> au fil de la conversion sans avoir besoin de </w:t>
      </w:r>
      <w:r w:rsidR="00ED356C" w:rsidRPr="0016014F">
        <w:t>constamment</w:t>
      </w:r>
      <w:r w:rsidRPr="0016014F">
        <w:t xml:space="preserve"> </w:t>
      </w:r>
      <w:r w:rsidR="00ED356C" w:rsidRPr="0016014F">
        <w:t>concaténer</w:t>
      </w:r>
      <w:r w:rsidRPr="0016014F">
        <w:t xml:space="preserve"> des chaines de charactères.</w:t>
      </w:r>
    </w:p>
    <w:p w14:paraId="21BDEC67" w14:textId="3BCABD79" w:rsidR="00C73CF4" w:rsidRPr="0016014F" w:rsidRDefault="00C73CF4" w:rsidP="001E2521">
      <w:r w:rsidRPr="0016014F">
        <w:t xml:space="preserve">La conversion se fait par étape. </w:t>
      </w:r>
      <w:r w:rsidR="00BE6A79" w:rsidRPr="0016014F">
        <w:t xml:space="preserve">La première étape est de choisir le SGBD visée. Si le SGBD n’est pas </w:t>
      </w:r>
      <w:r w:rsidR="00ED356C" w:rsidRPr="0016014F">
        <w:t>reconnu</w:t>
      </w:r>
      <w:r w:rsidR="00BE6A79" w:rsidRPr="0016014F">
        <w:t xml:space="preserve">, soit parce qu’elle n’a pas été implémentée ou qu’un faux paramètre a été </w:t>
      </w:r>
      <w:r w:rsidR="00ED356C" w:rsidRPr="0016014F">
        <w:t>passé</w:t>
      </w:r>
      <w:r w:rsidR="00BE6A79" w:rsidRPr="0016014F">
        <w:t xml:space="preserve"> à la </w:t>
      </w:r>
      <w:r w:rsidR="00ED356C" w:rsidRPr="0016014F">
        <w:t>méthode</w:t>
      </w:r>
      <w:r w:rsidR="00BE6A79" w:rsidRPr="0016014F">
        <w:t xml:space="preserve"> (ce qui ne devrais pas être possible </w:t>
      </w:r>
      <w:r w:rsidR="00ED356C" w:rsidRPr="0016014F">
        <w:t>s’il a</w:t>
      </w:r>
      <w:r w:rsidR="00BE6A79" w:rsidRPr="0016014F">
        <w:t xml:space="preserve"> été choisi </w:t>
      </w:r>
      <w:r w:rsidR="00ED356C" w:rsidRPr="0016014F">
        <w:t>par l’interface</w:t>
      </w:r>
      <w:r w:rsidR="00BE6A79" w:rsidRPr="0016014F">
        <w:t>), la conversion s’arrête et l’utilisateur est averti que le SGBD n’est pas implémenté.</w:t>
      </w:r>
      <w:r w:rsidR="00ED356C" w:rsidRPr="0016014F">
        <w:t xml:space="preserve"> Sinon la méthode de conversion du SGBD est lancée.</w:t>
      </w:r>
    </w:p>
    <w:p w14:paraId="704AE15D" w14:textId="3CC56245" w:rsidR="00ED356C" w:rsidRPr="0016014F" w:rsidRDefault="00235F10" w:rsidP="001E2521">
      <w:r w:rsidRPr="0016014F">
        <w:rPr>
          <w:noProof/>
        </w:rPr>
        <mc:AlternateContent>
          <mc:Choice Requires="wps">
            <w:drawing>
              <wp:anchor distT="0" distB="0" distL="114300" distR="114300" simplePos="0" relativeHeight="251673600" behindDoc="1" locked="0" layoutInCell="1" allowOverlap="1" wp14:anchorId="30ECEC64" wp14:editId="70B4353C">
                <wp:simplePos x="0" y="0"/>
                <wp:positionH relativeFrom="margin">
                  <wp:align>right</wp:align>
                </wp:positionH>
                <wp:positionV relativeFrom="paragraph">
                  <wp:posOffset>13970</wp:posOffset>
                </wp:positionV>
                <wp:extent cx="3476625" cy="3219450"/>
                <wp:effectExtent l="0" t="0" r="9525" b="0"/>
                <wp:wrapTight wrapText="bothSides">
                  <wp:wrapPolygon edited="0">
                    <wp:start x="0" y="0"/>
                    <wp:lineTo x="0" y="21472"/>
                    <wp:lineTo x="21541" y="21472"/>
                    <wp:lineTo x="21541" y="0"/>
                    <wp:lineTo x="0" y="0"/>
                  </wp:wrapPolygon>
                </wp:wrapTight>
                <wp:docPr id="8" name="Text Box 8"/>
                <wp:cNvGraphicFramePr/>
                <a:graphic xmlns:a="http://schemas.openxmlformats.org/drawingml/2006/main">
                  <a:graphicData uri="http://schemas.microsoft.com/office/word/2010/wordprocessingShape">
                    <wps:wsp>
                      <wps:cNvSpPr txBox="1"/>
                      <wps:spPr>
                        <a:xfrm>
                          <a:off x="0" y="0"/>
                          <a:ext cx="3476625" cy="3219450"/>
                        </a:xfrm>
                        <a:prstGeom prst="rect">
                          <a:avLst/>
                        </a:prstGeom>
                        <a:solidFill>
                          <a:schemeClr val="lt1"/>
                        </a:solidFill>
                        <a:ln w="6350">
                          <a:noFill/>
                        </a:ln>
                      </wps:spPr>
                      <wps:txbx>
                        <w:txbxContent>
                          <w:p w14:paraId="483C944B" w14:textId="0DD01A32" w:rsidR="00177F36" w:rsidRDefault="00177F36">
                            <w:r w:rsidRPr="00253162">
                              <w:rPr>
                                <w:noProof/>
                              </w:rPr>
                              <w:drawing>
                                <wp:inline distT="0" distB="0" distL="0" distR="0" wp14:anchorId="56F8C3C4" wp14:editId="4751C90F">
                                  <wp:extent cx="3286125" cy="2832719"/>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300466" cy="2845082"/>
                                          </a:xfrm>
                                          <a:prstGeom prst="rect">
                                            <a:avLst/>
                                          </a:prstGeom>
                                        </pic:spPr>
                                      </pic:pic>
                                    </a:graphicData>
                                  </a:graphic>
                                </wp:inline>
                              </w:drawing>
                            </w:r>
                          </w:p>
                          <w:p w14:paraId="0389B3E7" w14:textId="296072BD" w:rsidR="00177F36" w:rsidRDefault="00177F36">
                            <w:r w:rsidRPr="00253162">
                              <w:rPr>
                                <w:rStyle w:val="SubtleEmphasis"/>
                              </w:rPr>
                              <w:t xml:space="preserve">Extrait de code de génération de </w:t>
                            </w:r>
                            <w:r>
                              <w:rPr>
                                <w:rStyle w:val="SubtleEmphasis"/>
                              </w:rPr>
                              <w:t xml:space="preserve">table pour </w:t>
                            </w:r>
                            <w:proofErr w:type="spellStart"/>
                            <w:r>
                              <w:rPr>
                                <w:rStyle w:val="SubtleEmphasis"/>
                              </w:rPr>
                              <w:t>mySQ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CEC64" id="Text Box 8" o:spid="_x0000_s1027" type="#_x0000_t202" style="position:absolute;left:0;text-align:left;margin-left:222.55pt;margin-top:1.1pt;width:273.75pt;height:253.5pt;z-index:-251642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" fillcolor="white [3201]" stroked="f" strokeweight=".5pt">
                <v:textbox>
                  <w:txbxContent>
                    <w:p w14:paraId="483C944B" w14:textId="0DD01A32" w:rsidR="00177F36" w:rsidRDefault="00177F36">
                      <w:r w:rsidRPr="00253162">
                        <w:rPr>
                          <w:noProof/>
                        </w:rPr>
                        <w:drawing>
                          <wp:inline distT="0" distB="0" distL="0" distR="0" wp14:anchorId="56F8C3C4" wp14:editId="4751C90F">
                            <wp:extent cx="3286125" cy="2832719"/>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300466" cy="2845082"/>
                                    </a:xfrm>
                                    <a:prstGeom prst="rect">
                                      <a:avLst/>
                                    </a:prstGeom>
                                  </pic:spPr>
                                </pic:pic>
                              </a:graphicData>
                            </a:graphic>
                          </wp:inline>
                        </w:drawing>
                      </w:r>
                    </w:p>
                    <w:p w14:paraId="0389B3E7" w14:textId="296072BD" w:rsidR="00177F36" w:rsidRDefault="00177F36">
                      <w:r w:rsidRPr="00253162">
                        <w:rPr>
                          <w:rStyle w:val="SubtleEmphasis"/>
                        </w:rPr>
                        <w:t xml:space="preserve">Extrait de code de génération de </w:t>
                      </w:r>
                      <w:r>
                        <w:rPr>
                          <w:rStyle w:val="SubtleEmphasis"/>
                        </w:rPr>
                        <w:t xml:space="preserve">table pour </w:t>
                      </w:r>
                      <w:proofErr w:type="spellStart"/>
                      <w:r>
                        <w:rPr>
                          <w:rStyle w:val="SubtleEmphasis"/>
                        </w:rPr>
                        <w:t>mySQL</w:t>
                      </w:r>
                      <w:proofErr w:type="spellEnd"/>
                    </w:p>
                  </w:txbxContent>
                </v:textbox>
                <w10:wrap type="tight" anchorx="margin"/>
              </v:shape>
            </w:pict>
          </mc:Fallback>
        </mc:AlternateContent>
      </w:r>
      <w:r w:rsidR="00ED356C" w:rsidRPr="0016014F">
        <w:t xml:space="preserve">Chacune de ces </w:t>
      </w:r>
      <w:r w:rsidR="00D945B9" w:rsidRPr="0016014F">
        <w:t>méthodes</w:t>
      </w:r>
      <w:r w:rsidR="00ED356C" w:rsidRPr="0016014F">
        <w:t xml:space="preserve"> s’occupe de générer les </w:t>
      </w:r>
      <w:r w:rsidR="00D945B9" w:rsidRPr="0016014F">
        <w:t>éléments</w:t>
      </w:r>
      <w:r w:rsidR="00B9601E" w:rsidRPr="0016014F">
        <w:t xml:space="preserve"> du </w:t>
      </w:r>
      <w:r w:rsidR="00D945B9" w:rsidRPr="0016014F">
        <w:t>langage</w:t>
      </w:r>
      <w:r w:rsidR="00B9601E" w:rsidRPr="0016014F">
        <w:t xml:space="preserve"> pour créer la base de </w:t>
      </w:r>
      <w:r w:rsidR="00D945B9" w:rsidRPr="0016014F">
        <w:t>données</w:t>
      </w:r>
      <w:r w:rsidR="00B9601E" w:rsidRPr="0016014F">
        <w:t xml:space="preserve"> et va ensuite </w:t>
      </w:r>
      <w:r w:rsidR="00D945B9" w:rsidRPr="0016014F">
        <w:t>analyser</w:t>
      </w:r>
      <w:r w:rsidR="00B9601E" w:rsidRPr="0016014F">
        <w:t xml:space="preserve"> les tables et les vues du schéma relationnel et lacer les </w:t>
      </w:r>
      <w:r w:rsidR="00D945B9" w:rsidRPr="0016014F">
        <w:t>méthodes</w:t>
      </w:r>
      <w:r w:rsidR="00B9601E" w:rsidRPr="0016014F">
        <w:t xml:space="preserve"> de génération pour chaque </w:t>
      </w:r>
      <w:r w:rsidR="00D945B9" w:rsidRPr="0016014F">
        <w:t>méthode</w:t>
      </w:r>
      <w:r w:rsidR="00B9601E" w:rsidRPr="0016014F">
        <w:t>.</w:t>
      </w:r>
    </w:p>
    <w:p w14:paraId="581B4BC1" w14:textId="2D00F870" w:rsidR="00B9601E" w:rsidRPr="00766082" w:rsidRDefault="00B9601E" w:rsidP="001E2521">
      <w:r w:rsidRPr="00766082">
        <w:t xml:space="preserve">Vu que les vues devraient </w:t>
      </w:r>
      <w:r w:rsidR="00D945B9" w:rsidRPr="00766082">
        <w:t>déjà</w:t>
      </w:r>
      <w:r w:rsidRPr="00766082">
        <w:t xml:space="preserve"> contenir une procédure correctement formattée, la </w:t>
      </w:r>
      <w:r w:rsidR="00D945B9" w:rsidRPr="00766082">
        <w:t>méthode</w:t>
      </w:r>
      <w:r w:rsidRPr="00766082">
        <w:t xml:space="preserve"> de la conversion a besoin </w:t>
      </w:r>
      <w:r w:rsidR="00766082" w:rsidRPr="00766082">
        <w:t xml:space="preserve">uniquement </w:t>
      </w:r>
      <w:r w:rsidRPr="00766082">
        <w:t>de la rajouter</w:t>
      </w:r>
      <w:r w:rsidR="002A6341" w:rsidRPr="00766082">
        <w:t xml:space="preserve"> dans le squelette du code de la vue.</w:t>
      </w:r>
    </w:p>
    <w:p w14:paraId="5E1C9E25" w14:textId="3CC20AB9" w:rsidR="00ED356C" w:rsidRPr="0016014F" w:rsidRDefault="002A6341" w:rsidP="001E2521">
      <w:r w:rsidRPr="0016014F">
        <w:t xml:space="preserve">Les tables par contre ont plusieurs éléments qui sont rajoutés </w:t>
      </w:r>
      <w:r w:rsidR="00D945B9" w:rsidRPr="0016014F">
        <w:t>séquentiellement</w:t>
      </w:r>
      <w:r w:rsidRPr="0016014F">
        <w:t xml:space="preserve"> via leurs propres </w:t>
      </w:r>
      <w:r w:rsidR="00D945B9" w:rsidRPr="0016014F">
        <w:t>méthodes</w:t>
      </w:r>
      <w:r w:rsidRPr="0016014F">
        <w:t xml:space="preserve"> de conversion. Les</w:t>
      </w:r>
      <w:r w:rsidR="00FB6AA3" w:rsidRPr="0016014F">
        <w:t xml:space="preserve"> éléments sont rajoutés dans cet ordre :</w:t>
      </w:r>
    </w:p>
    <w:p w14:paraId="18E82F6C" w14:textId="57C3BC0A" w:rsidR="00FB6AA3" w:rsidRPr="0016014F" w:rsidRDefault="00FB6AA3" w:rsidP="006D4A68">
      <w:pPr>
        <w:pStyle w:val="ListParagraph"/>
        <w:numPr>
          <w:ilvl w:val="0"/>
          <w:numId w:val="41"/>
        </w:numPr>
        <w:rPr>
          <w:noProof w:val="0"/>
        </w:rPr>
      </w:pPr>
      <w:r w:rsidRPr="0016014F">
        <w:rPr>
          <w:noProof w:val="0"/>
        </w:rPr>
        <w:t>Attributs de la table</w:t>
      </w:r>
    </w:p>
    <w:p w14:paraId="533E0AF5" w14:textId="2037FCE0" w:rsidR="00FB6AA3" w:rsidRPr="0016014F" w:rsidRDefault="00FB6AA3" w:rsidP="006D4A68">
      <w:pPr>
        <w:pStyle w:val="ListParagraph"/>
        <w:numPr>
          <w:ilvl w:val="0"/>
          <w:numId w:val="41"/>
        </w:numPr>
        <w:rPr>
          <w:noProof w:val="0"/>
        </w:rPr>
      </w:pPr>
      <w:r w:rsidRPr="0016014F">
        <w:rPr>
          <w:noProof w:val="0"/>
        </w:rPr>
        <w:t>Attributs des clés étrangères</w:t>
      </w:r>
    </w:p>
    <w:p w14:paraId="7ECA40F7" w14:textId="2DBC9E0E" w:rsidR="00FB6AA3" w:rsidRPr="0016014F" w:rsidRDefault="00FB6AA3" w:rsidP="006D4A68">
      <w:pPr>
        <w:pStyle w:val="ListParagraph"/>
        <w:numPr>
          <w:ilvl w:val="0"/>
          <w:numId w:val="41"/>
        </w:numPr>
        <w:rPr>
          <w:noProof w:val="0"/>
        </w:rPr>
      </w:pPr>
      <w:r w:rsidRPr="0016014F">
        <w:rPr>
          <w:noProof w:val="0"/>
        </w:rPr>
        <w:t>Clé primaire</w:t>
      </w:r>
    </w:p>
    <w:p w14:paraId="242327A9" w14:textId="6D7E4FA6" w:rsidR="00FB6AA3" w:rsidRPr="0016014F" w:rsidRDefault="00FB6AA3" w:rsidP="006D4A68">
      <w:pPr>
        <w:pStyle w:val="ListParagraph"/>
        <w:numPr>
          <w:ilvl w:val="0"/>
          <w:numId w:val="41"/>
        </w:numPr>
        <w:rPr>
          <w:noProof w:val="0"/>
        </w:rPr>
      </w:pPr>
      <w:r w:rsidRPr="0016014F">
        <w:rPr>
          <w:noProof w:val="0"/>
        </w:rPr>
        <w:t>Clés alternatives</w:t>
      </w:r>
    </w:p>
    <w:p w14:paraId="411E6B4D" w14:textId="1AB03FA6" w:rsidR="00FB6AA3" w:rsidRPr="0016014F" w:rsidRDefault="00FB6AA3" w:rsidP="006D4A68">
      <w:pPr>
        <w:pStyle w:val="ListParagraph"/>
        <w:numPr>
          <w:ilvl w:val="0"/>
          <w:numId w:val="41"/>
        </w:numPr>
        <w:rPr>
          <w:noProof w:val="0"/>
        </w:rPr>
      </w:pPr>
      <w:r w:rsidRPr="0016014F">
        <w:rPr>
          <w:noProof w:val="0"/>
        </w:rPr>
        <w:t>Clés étrangères</w:t>
      </w:r>
    </w:p>
    <w:p w14:paraId="127E7277" w14:textId="469957FF" w:rsidR="00D945B9" w:rsidRPr="0016014F" w:rsidRDefault="00235F10" w:rsidP="00D945B9">
      <w:r w:rsidRPr="0016014F">
        <w:rPr>
          <w:noProof/>
        </w:rPr>
        <mc:AlternateContent>
          <mc:Choice Requires="wps">
            <w:drawing>
              <wp:anchor distT="0" distB="0" distL="114300" distR="114300" simplePos="0" relativeHeight="251675648" behindDoc="1" locked="0" layoutInCell="1" allowOverlap="1" wp14:anchorId="73406AAA" wp14:editId="646175BD">
                <wp:simplePos x="0" y="0"/>
                <wp:positionH relativeFrom="margin">
                  <wp:align>right</wp:align>
                </wp:positionH>
                <wp:positionV relativeFrom="paragraph">
                  <wp:posOffset>12065</wp:posOffset>
                </wp:positionV>
                <wp:extent cx="2419350" cy="1847850"/>
                <wp:effectExtent l="0" t="0" r="0" b="0"/>
                <wp:wrapTight wrapText="bothSides">
                  <wp:wrapPolygon edited="0">
                    <wp:start x="0" y="0"/>
                    <wp:lineTo x="0" y="21377"/>
                    <wp:lineTo x="21430" y="21377"/>
                    <wp:lineTo x="21430" y="0"/>
                    <wp:lineTo x="0" y="0"/>
                  </wp:wrapPolygon>
                </wp:wrapTight>
                <wp:docPr id="15" name="Text Box 15"/>
                <wp:cNvGraphicFramePr/>
                <a:graphic xmlns:a="http://schemas.openxmlformats.org/drawingml/2006/main">
                  <a:graphicData uri="http://schemas.microsoft.com/office/word/2010/wordprocessingShape">
                    <wps:wsp>
                      <wps:cNvSpPr txBox="1"/>
                      <wps:spPr>
                        <a:xfrm>
                          <a:off x="0" y="0"/>
                          <a:ext cx="2419350" cy="1847850"/>
                        </a:xfrm>
                        <a:prstGeom prst="rect">
                          <a:avLst/>
                        </a:prstGeom>
                        <a:solidFill>
                          <a:schemeClr val="lt1"/>
                        </a:solidFill>
                        <a:ln w="6350">
                          <a:noFill/>
                        </a:ln>
                      </wps:spPr>
                      <wps:txbx>
                        <w:txbxContent>
                          <w:p w14:paraId="33BA7675" w14:textId="542D96A9" w:rsidR="00177F36" w:rsidRDefault="00177F36" w:rsidP="00235F10">
                            <w:r w:rsidRPr="00253162">
                              <w:rPr>
                                <w:noProof/>
                              </w:rPr>
                              <w:drawing>
                                <wp:inline distT="0" distB="0" distL="0" distR="0" wp14:anchorId="796524B6" wp14:editId="23F617B7">
                                  <wp:extent cx="2371725" cy="145519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498814" cy="1533172"/>
                                          </a:xfrm>
                                          <a:prstGeom prst="rect">
                                            <a:avLst/>
                                          </a:prstGeom>
                                        </pic:spPr>
                                      </pic:pic>
                                    </a:graphicData>
                                  </a:graphic>
                                </wp:inline>
                              </w:drawing>
                            </w:r>
                          </w:p>
                          <w:p w14:paraId="73F9BC8A" w14:textId="0B9A3B25" w:rsidR="00177F36" w:rsidRPr="00235F10" w:rsidRDefault="00177F36" w:rsidP="00235F10">
                            <w:pPr>
                              <w:tabs>
                                <w:tab w:val="left" w:pos="5529"/>
                              </w:tabs>
                              <w:rPr>
                                <w:i/>
                                <w:iCs/>
                                <w:color w:val="404040"/>
                              </w:rPr>
                            </w:pPr>
                            <w:r w:rsidRPr="00253162">
                              <w:rPr>
                                <w:rStyle w:val="SubtleEmphasis"/>
                              </w:rPr>
                              <w:t>Example de script de la table Compag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06AAA" id="Text Box 15" o:spid="_x0000_s1028" type="#_x0000_t202" style="position:absolute;left:0;text-align:left;margin-left:139.3pt;margin-top:.95pt;width:190.5pt;height:145.5pt;z-index:-2516408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" fillcolor="white [3201]" stroked="f" strokeweight=".5pt">
                <v:textbox>
                  <w:txbxContent>
                    <w:p w14:paraId="33BA7675" w14:textId="542D96A9" w:rsidR="00177F36" w:rsidRDefault="00177F36" w:rsidP="00235F10">
                      <w:r w:rsidRPr="00253162">
                        <w:rPr>
                          <w:noProof/>
                        </w:rPr>
                        <w:drawing>
                          <wp:inline distT="0" distB="0" distL="0" distR="0" wp14:anchorId="796524B6" wp14:editId="23F617B7">
                            <wp:extent cx="2371725" cy="145519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498814" cy="1533172"/>
                                    </a:xfrm>
                                    <a:prstGeom prst="rect">
                                      <a:avLst/>
                                    </a:prstGeom>
                                  </pic:spPr>
                                </pic:pic>
                              </a:graphicData>
                            </a:graphic>
                          </wp:inline>
                        </w:drawing>
                      </w:r>
                    </w:p>
                    <w:p w14:paraId="73F9BC8A" w14:textId="0B9A3B25" w:rsidR="00177F36" w:rsidRPr="00235F10" w:rsidRDefault="00177F36" w:rsidP="00235F10">
                      <w:pPr>
                        <w:tabs>
                          <w:tab w:val="left" w:pos="5529"/>
                        </w:tabs>
                        <w:rPr>
                          <w:i/>
                          <w:iCs/>
                          <w:color w:val="404040"/>
                        </w:rPr>
                      </w:pPr>
                      <w:r w:rsidRPr="00253162">
                        <w:rPr>
                          <w:rStyle w:val="SubtleEmphasis"/>
                        </w:rPr>
                        <w:t>Example de script de la table Compagny</w:t>
                      </w:r>
                    </w:p>
                  </w:txbxContent>
                </v:textbox>
                <w10:wrap type="tight" anchorx="margin"/>
              </v:shape>
            </w:pict>
          </mc:Fallback>
        </mc:AlternateContent>
      </w:r>
      <w:r w:rsidR="00D945B9" w:rsidRPr="0016014F">
        <w:t xml:space="preserve">Le code des triggers se situant à l’extérieur des tables en SQL, </w:t>
      </w:r>
      <w:r w:rsidR="00766082">
        <w:rPr>
          <w:lang w:val="en-CH"/>
        </w:rPr>
        <w:t>s</w:t>
      </w:r>
      <w:r w:rsidR="00D945B9" w:rsidRPr="0016014F">
        <w:t>a méthode de génération est appelée depuis la méthode de conversion d</w:t>
      </w:r>
      <w:r w:rsidR="00782653">
        <w:rPr>
          <w:lang w:val="en-CH"/>
        </w:rPr>
        <w:t>u</w:t>
      </w:r>
      <w:r w:rsidR="00D945B9" w:rsidRPr="0016014F">
        <w:t xml:space="preserve"> SGBD et non depuis celle de la table.</w:t>
      </w:r>
    </w:p>
    <w:p w14:paraId="2FE9832A" w14:textId="73CB891D" w:rsidR="00520F69" w:rsidRPr="0016014F" w:rsidRDefault="00FA6E49" w:rsidP="00D945B9">
      <w:r w:rsidRPr="0016014F">
        <w:t xml:space="preserve">Les attributs de la table et ceux des clés </w:t>
      </w:r>
      <w:r w:rsidR="00520F69" w:rsidRPr="0016014F">
        <w:t>étrangères</w:t>
      </w:r>
      <w:r w:rsidRPr="0016014F">
        <w:t xml:space="preserve"> sont traités séparément car le nom de</w:t>
      </w:r>
      <w:r w:rsidR="00C32F9B" w:rsidRPr="0016014F">
        <w:t xml:space="preserve"> ces attributs est modifié pour éviter d’avoir deux attributs qui ont le même nom dans une table. Par </w:t>
      </w:r>
      <w:r w:rsidR="00520F69" w:rsidRPr="0016014F">
        <w:t>exemple</w:t>
      </w:r>
      <w:r w:rsidR="00C32F9B" w:rsidRPr="0016014F">
        <w:t xml:space="preserve">, si deux tables ont une clé primaire défini par un attribut </w:t>
      </w:r>
      <w:r w:rsidR="00A05822" w:rsidRPr="0016014F">
        <w:t>“</w:t>
      </w:r>
      <w:r w:rsidR="00C32F9B" w:rsidRPr="0016014F">
        <w:t>ID</w:t>
      </w:r>
      <w:r w:rsidR="00A05822" w:rsidRPr="0016014F">
        <w:t>”</w:t>
      </w:r>
      <w:r w:rsidR="00C32F9B" w:rsidRPr="0016014F">
        <w:t xml:space="preserve"> et qu’une relation est formée entre les deux</w:t>
      </w:r>
      <w:r w:rsidR="00A05822" w:rsidRPr="0016014F">
        <w:t xml:space="preserve"> on se retrouve avec une table qui a deux attributs “ID” du coup, pour éviter cela, le nom de la table d’origine est ajouté au début de l’attribut. Malgré cela, si deux attributs ont le même nom dans une table le validateur relationnel informe l’utilisateur pour lui permettre</w:t>
      </w:r>
      <w:r w:rsidR="00520F69" w:rsidRPr="0016014F">
        <w:t xml:space="preserve"> de changer cela.</w:t>
      </w:r>
    </w:p>
    <w:p w14:paraId="62580409" w14:textId="08CA4B32" w:rsidR="00520F69" w:rsidRPr="0016014F" w:rsidRDefault="00BF16FF" w:rsidP="00D945B9">
      <w:r w:rsidRPr="0016014F">
        <w:t xml:space="preserve">Malgré le fait que l’implémentation de SQL dans les différents SGBD diffère </w:t>
      </w:r>
      <w:r w:rsidR="00235F10" w:rsidRPr="0016014F">
        <w:t>suffisamment</w:t>
      </w:r>
      <w:r w:rsidRPr="0016014F">
        <w:t xml:space="preserve"> qu’il </w:t>
      </w:r>
      <w:r w:rsidR="00235F10" w:rsidRPr="0016014F">
        <w:t>n’est</w:t>
      </w:r>
      <w:r w:rsidRPr="0016014F">
        <w:t xml:space="preserve"> pas possible de créer un set de fonction qui puisse générer du code pour tous les SGBD, certains éléments restent </w:t>
      </w:r>
      <w:r w:rsidR="00235F10" w:rsidRPr="0016014F">
        <w:t>suffisamment</w:t>
      </w:r>
      <w:r w:rsidRPr="0016014F">
        <w:t xml:space="preserve"> </w:t>
      </w:r>
      <w:r w:rsidR="00235F10" w:rsidRPr="0016014F">
        <w:t>similaires</w:t>
      </w:r>
      <w:r w:rsidRPr="0016014F">
        <w:t xml:space="preserve"> qu</w:t>
      </w:r>
      <w:r w:rsidR="00235F10" w:rsidRPr="0016014F">
        <w:t>e j‘ai pu créer une fonction qui marche pour tous les SGBD implémentés. En effet, les attributs des tables et les composants des clés sont suffisamment génériques que j’ai pu créer une fonction pour chacun de ces éléments qui fonctionne pour les SGBD implémentés.</w:t>
      </w:r>
    </w:p>
    <w:p w14:paraId="1AF016DB" w14:textId="303B6EED" w:rsidR="00D945B9" w:rsidRPr="0016014F" w:rsidRDefault="00D945B9" w:rsidP="00D945B9"/>
    <w:p w14:paraId="62A4B4B8" w14:textId="77777777" w:rsidR="00D945B9" w:rsidRPr="0016014F" w:rsidRDefault="00D945B9" w:rsidP="00D945B9"/>
    <w:p w14:paraId="0645F0C6" w14:textId="37D71E34" w:rsidR="00925209" w:rsidRPr="0016014F" w:rsidRDefault="00AF0B9B" w:rsidP="00925209">
      <w:pPr>
        <w:pStyle w:val="Heading1"/>
        <w:rPr>
          <w:noProof w:val="0"/>
        </w:rPr>
      </w:pPr>
      <w:bookmarkStart w:id="149" w:name="_Toc52395144"/>
      <w:r w:rsidRPr="0016014F">
        <w:rPr>
          <w:noProof w:val="0"/>
        </w:rPr>
        <w:lastRenderedPageBreak/>
        <w:t>Conclusion</w:t>
      </w:r>
      <w:bookmarkEnd w:id="149"/>
    </w:p>
    <w:p w14:paraId="5CB34C72" w14:textId="7340F696" w:rsidR="00AF0B9B" w:rsidRPr="0016014F" w:rsidRDefault="00AF0B9B" w:rsidP="00AF0B9B">
      <w:pPr>
        <w:pStyle w:val="Heading2"/>
        <w:rPr>
          <w:noProof w:val="0"/>
        </w:rPr>
      </w:pPr>
      <w:bookmarkStart w:id="150" w:name="_Toc52395145"/>
      <w:r w:rsidRPr="0016014F">
        <w:rPr>
          <w:noProof w:val="0"/>
        </w:rPr>
        <w:t>Problèmes connus</w:t>
      </w:r>
      <w:bookmarkEnd w:id="150"/>
    </w:p>
    <w:p w14:paraId="6019F71D" w14:textId="1CDD6F93" w:rsidR="00190DCF" w:rsidRPr="000E2318" w:rsidRDefault="00190DCF" w:rsidP="00865356">
      <w:r w:rsidRPr="000E2318">
        <w:t xml:space="preserve">Les clés étrangères ne montrent pas si elles sont </w:t>
      </w:r>
      <w:r w:rsidR="000E2318" w:rsidRPr="000E2318">
        <w:t>nullable</w:t>
      </w:r>
      <w:r w:rsidRPr="000E2318">
        <w:t xml:space="preserve"> ou non. Un oubli à la modélisation m’a fait passer par-dessus cette propriété et d’ici à ce que je réalise son absence, il était trop tard pour la rajouter proprement.</w:t>
      </w:r>
    </w:p>
    <w:p w14:paraId="02AA2503" w14:textId="601835F0" w:rsidR="00DA666B" w:rsidRPr="000E2318" w:rsidRDefault="00DA666B" w:rsidP="00865356">
      <w:r w:rsidRPr="000E2318">
        <w:t>Les attributs des clés étrangères ne sont pas rajoutés à la table.</w:t>
      </w:r>
      <w:r w:rsidR="00177F36" w:rsidRPr="000E2318">
        <w:t xml:space="preserve"> J’ai essayé de faire en sorte que l’ajout d’une</w:t>
      </w:r>
      <w:r w:rsidR="00CD4422" w:rsidRPr="000E2318">
        <w:t xml:space="preserve"> clé étrangère ajoute les attributs de celle-ci à la table mais j’ai rencontré plusieurs problèmes </w:t>
      </w:r>
      <w:r w:rsidR="000E2318" w:rsidRPr="000E2318">
        <w:t>comme,</w:t>
      </w:r>
      <w:r w:rsidR="00CD4422" w:rsidRPr="000E2318">
        <w:t xml:space="preserve"> </w:t>
      </w:r>
      <w:r w:rsidR="000E2318" w:rsidRPr="000E2318">
        <w:t>des attributs rajoutés</w:t>
      </w:r>
      <w:r w:rsidR="00CD4422" w:rsidRPr="000E2318">
        <w:t xml:space="preserve"> à cette</w:t>
      </w:r>
      <w:r w:rsidR="000E2318" w:rsidRPr="000E2318">
        <w:t xml:space="preserve"> clé ne sont pas rajouté à la table qui a cette clé comme clé étrangère ou, la façon dont les attributs et les clés étrangères sont gérés dans le fichier de sauvegarde cause une duplication de ces attributs. Je n’ai pu corriger ces problèmes dans le temps imparti du coup j’ai préféré supprimer cet ajout d’attributs pour éviter les problèmes associés. </w:t>
      </w:r>
    </w:p>
    <w:p w14:paraId="450D7118" w14:textId="7EF68018" w:rsidR="000B0F9A" w:rsidRPr="000E2318" w:rsidRDefault="00D81505" w:rsidP="00865356">
      <w:r w:rsidRPr="000E2318">
        <w:t>Il est possible de placer des éléments</w:t>
      </w:r>
      <w:r w:rsidR="0091351C" w:rsidRPr="000E2318">
        <w:t xml:space="preserve"> de digramme</w:t>
      </w:r>
      <w:r w:rsidRPr="000E2318">
        <w:t xml:space="preserve"> UML dans un schéma relationnel et vis-versa. Des mesures de précaution </w:t>
      </w:r>
      <w:r w:rsidR="00B64752" w:rsidRPr="000E2318">
        <w:t>ont</w:t>
      </w:r>
      <w:r w:rsidRPr="000E2318">
        <w:t xml:space="preserve"> été mise en place dans le validateur de schéma</w:t>
      </w:r>
      <w:r w:rsidR="00E0349D" w:rsidRPr="000E2318">
        <w:t xml:space="preserve"> mais des éléments d’interface, </w:t>
      </w:r>
      <w:r w:rsidR="006503BF" w:rsidRPr="000E2318">
        <w:t>particulièrement</w:t>
      </w:r>
      <w:r w:rsidR="00E0349D" w:rsidRPr="000E2318">
        <w:t xml:space="preserve"> la vue </w:t>
      </w:r>
      <w:r w:rsidR="006503BF" w:rsidRPr="000E2318">
        <w:t>hiérarchique</w:t>
      </w:r>
      <w:r w:rsidR="00DD6F33" w:rsidRPr="000E2318">
        <w:t xml:space="preserve"> et le menu contextuel du </w:t>
      </w:r>
      <w:r w:rsidR="006503BF" w:rsidRPr="000E2318">
        <w:t>clic</w:t>
      </w:r>
      <w:r w:rsidR="00DD6F33" w:rsidRPr="000E2318">
        <w:t xml:space="preserve"> droit sur une </w:t>
      </w:r>
      <w:r w:rsidR="00CD4422" w:rsidRPr="000E2318">
        <w:t>vue graphique</w:t>
      </w:r>
      <w:r w:rsidR="006A1D92" w:rsidRPr="000E2318">
        <w:t xml:space="preserve">, permettent toujours d’en placer </w:t>
      </w:r>
      <w:r w:rsidR="00190DCF" w:rsidRPr="000E2318">
        <w:t>à</w:t>
      </w:r>
      <w:r w:rsidR="006A1D92" w:rsidRPr="000E2318">
        <w:t xml:space="preserve"> des endroits non-désirés</w:t>
      </w:r>
      <w:r w:rsidR="00DD6F33" w:rsidRPr="000E2318">
        <w:t>.</w:t>
      </w:r>
    </w:p>
    <w:p w14:paraId="1D37F9AF" w14:textId="4081F46E" w:rsidR="00790A70" w:rsidRPr="0016014F" w:rsidRDefault="00F57213" w:rsidP="00790A70">
      <w:pPr>
        <w:pStyle w:val="Heading2"/>
        <w:rPr>
          <w:noProof w:val="0"/>
        </w:rPr>
      </w:pPr>
      <w:bookmarkStart w:id="151" w:name="_Toc52395146"/>
      <w:r w:rsidRPr="0016014F">
        <w:rPr>
          <w:noProof w:val="0"/>
        </w:rPr>
        <w:t>Améliorations possibles</w:t>
      </w:r>
      <w:bookmarkEnd w:id="151"/>
    </w:p>
    <w:p w14:paraId="17FCA059" w14:textId="573FC444" w:rsidR="00465079" w:rsidRPr="0016014F" w:rsidRDefault="00354A97" w:rsidP="00F57213">
      <w:r w:rsidRPr="0016014F">
        <w:t xml:space="preserve">Il y a une </w:t>
      </w:r>
      <w:r w:rsidR="006503BF" w:rsidRPr="0016014F">
        <w:t>pléthore</w:t>
      </w:r>
      <w:r w:rsidRPr="0016014F">
        <w:t xml:space="preserve"> d’</w:t>
      </w:r>
      <w:r w:rsidR="006503BF" w:rsidRPr="0016014F">
        <w:t>améliorations</w:t>
      </w:r>
      <w:r w:rsidRPr="0016014F">
        <w:t xml:space="preserve"> possibles</w:t>
      </w:r>
      <w:r w:rsidR="007241FB" w:rsidRPr="0016014F">
        <w:t xml:space="preserve"> comme celles que j’ai proposé</w:t>
      </w:r>
      <w:r w:rsidR="00766082">
        <w:rPr>
          <w:lang w:val="en-CH"/>
        </w:rPr>
        <w:t>es</w:t>
      </w:r>
      <w:r w:rsidR="007241FB" w:rsidRPr="0016014F">
        <w:t xml:space="preserve"> </w:t>
      </w:r>
      <w:r w:rsidR="006503BF" w:rsidRPr="0016014F">
        <w:t>à</w:t>
      </w:r>
      <w:r w:rsidR="007241FB" w:rsidRPr="0016014F">
        <w:t xml:space="preserve"> la fin du chapitre 8</w:t>
      </w:r>
      <w:r w:rsidR="007F13D7" w:rsidRPr="0016014F">
        <w:t xml:space="preserve"> sur la </w:t>
      </w:r>
      <w:r w:rsidR="006503BF" w:rsidRPr="0016014F">
        <w:t>représentation</w:t>
      </w:r>
      <w:r w:rsidR="007F13D7" w:rsidRPr="0016014F">
        <w:t xml:space="preserve"> graphique. Mais une des améliorations principales que j’apporterai </w:t>
      </w:r>
      <w:r w:rsidR="006503BF" w:rsidRPr="0016014F">
        <w:t>à</w:t>
      </w:r>
      <w:r w:rsidR="007F13D7" w:rsidRPr="0016014F">
        <w:t xml:space="preserve"> ce logiciel ne serait même pas une simple </w:t>
      </w:r>
      <w:r w:rsidR="006503BF" w:rsidRPr="0016014F">
        <w:t>amélioration</w:t>
      </w:r>
      <w:r w:rsidR="007F13D7" w:rsidRPr="0016014F">
        <w:t>, mais un recodage complet de l’interface du logiciel.</w:t>
      </w:r>
      <w:r w:rsidR="001E4005" w:rsidRPr="0016014F">
        <w:t xml:space="preserve"> En effet quand</w:t>
      </w:r>
      <w:r w:rsidR="008D7370" w:rsidRPr="0016014F">
        <w:t xml:space="preserve"> la </w:t>
      </w:r>
      <w:r w:rsidR="006503BF" w:rsidRPr="0016014F">
        <w:t>première</w:t>
      </w:r>
      <w:r w:rsidR="008D7370" w:rsidRPr="0016014F">
        <w:t xml:space="preserve"> version de Slyum fut </w:t>
      </w:r>
      <w:r w:rsidR="006503BF" w:rsidRPr="0016014F">
        <w:t>créée</w:t>
      </w:r>
      <w:r w:rsidR="008D7370" w:rsidRPr="0016014F">
        <w:t xml:space="preserve"> en 20</w:t>
      </w:r>
      <w:r w:rsidR="008C43DD" w:rsidRPr="0016014F">
        <w:t>10 la librairie graphique Swing était une des plus utilisés en java</w:t>
      </w:r>
      <w:r w:rsidR="00932CBC" w:rsidRPr="0016014F">
        <w:t xml:space="preserve"> mais en 2012 Swing fut remplacé par javaFX comme le</w:t>
      </w:r>
      <w:r w:rsidR="00B5551F" w:rsidRPr="0016014F">
        <w:t xml:space="preserve"> </w:t>
      </w:r>
      <w:r w:rsidR="006503BF" w:rsidRPr="0016014F">
        <w:t>Framework</w:t>
      </w:r>
      <w:r w:rsidR="00B5551F" w:rsidRPr="0016014F">
        <w:t xml:space="preserve"> graphique java par </w:t>
      </w:r>
      <w:r w:rsidR="006503BF" w:rsidRPr="0016014F">
        <w:t>défaut</w:t>
      </w:r>
      <w:r w:rsidR="00B5551F" w:rsidRPr="0016014F">
        <w:t xml:space="preserve">. De ce fait des informations pour créer des interfaces deviennent de </w:t>
      </w:r>
      <w:r w:rsidR="00B51389" w:rsidRPr="0016014F">
        <w:t>plus en plus rare</w:t>
      </w:r>
      <w:r w:rsidR="00DB23AE" w:rsidRPr="0016014F">
        <w:t xml:space="preserve"> et</w:t>
      </w:r>
      <w:r w:rsidR="00B51389" w:rsidRPr="0016014F">
        <w:t xml:space="preserve"> les créateurs d’interface des IDE modernes passent au javaFX</w:t>
      </w:r>
      <w:r w:rsidR="00DB23AE" w:rsidRPr="0016014F">
        <w:t>.</w:t>
      </w:r>
    </w:p>
    <w:p w14:paraId="1D5F9C9B" w14:textId="5B67EA75" w:rsidR="00E808B8" w:rsidRPr="0016014F" w:rsidRDefault="00E808B8" w:rsidP="00E808B8">
      <w:pPr>
        <w:pStyle w:val="Heading2"/>
        <w:rPr>
          <w:noProof w:val="0"/>
        </w:rPr>
      </w:pPr>
      <w:bookmarkStart w:id="152" w:name="_Toc52395147"/>
      <w:r w:rsidRPr="0016014F">
        <w:rPr>
          <w:noProof w:val="0"/>
        </w:rPr>
        <w:t>Slyum 2.0</w:t>
      </w:r>
      <w:bookmarkEnd w:id="152"/>
    </w:p>
    <w:p w14:paraId="647C7873" w14:textId="44593E8B" w:rsidR="000510D7" w:rsidRPr="0016014F" w:rsidRDefault="00E808B8" w:rsidP="00AF0B9B">
      <w:r w:rsidRPr="0016014F">
        <w:t xml:space="preserve">Le logiciel Slyum a été itéré dessus </w:t>
      </w:r>
      <w:r w:rsidR="006503BF" w:rsidRPr="0016014F">
        <w:t>à</w:t>
      </w:r>
      <w:r w:rsidRPr="0016014F">
        <w:t xml:space="preserve"> plusieurs reprises au point ou le code commence </w:t>
      </w:r>
      <w:r w:rsidR="006503BF" w:rsidRPr="0016014F">
        <w:t>à</w:t>
      </w:r>
      <w:r w:rsidRPr="0016014F">
        <w:t xml:space="preserve"> devenir confus. Les changements que j’y ai apporté</w:t>
      </w:r>
      <w:r w:rsidR="00766082">
        <w:rPr>
          <w:lang w:val="en-CH"/>
        </w:rPr>
        <w:t>s</w:t>
      </w:r>
      <w:r w:rsidRPr="0016014F">
        <w:t xml:space="preserve"> n’ont fait qu’</w:t>
      </w:r>
      <w:r w:rsidR="006503BF" w:rsidRPr="0016014F">
        <w:t>exacerber</w:t>
      </w:r>
      <w:r w:rsidRPr="0016014F">
        <w:t xml:space="preserve"> ce </w:t>
      </w:r>
      <w:r w:rsidR="006503BF" w:rsidRPr="0016014F">
        <w:t>problème</w:t>
      </w:r>
      <w:r w:rsidRPr="0016014F">
        <w:t xml:space="preserve"> car celui-ci </w:t>
      </w:r>
      <w:r w:rsidR="006503BF" w:rsidRPr="0016014F">
        <w:t>n’avait</w:t>
      </w:r>
      <w:r w:rsidRPr="0016014F">
        <w:t xml:space="preserve"> pas été prévu pour supporter </w:t>
      </w:r>
      <w:r w:rsidR="00B64752" w:rsidRPr="0016014F">
        <w:t>des schémas relationnels</w:t>
      </w:r>
      <w:r w:rsidRPr="0016014F">
        <w:t xml:space="preserve"> à </w:t>
      </w:r>
      <w:r w:rsidR="006503BF" w:rsidRPr="0016014F">
        <w:t>sa</w:t>
      </w:r>
      <w:r w:rsidRPr="0016014F">
        <w:t xml:space="preserve"> conception. De </w:t>
      </w:r>
      <w:r w:rsidR="000510D7" w:rsidRPr="0016014F">
        <w:t xml:space="preserve">plus, Slyum est un logiciel qui a été </w:t>
      </w:r>
      <w:r w:rsidR="006503BF" w:rsidRPr="0016014F">
        <w:t>développé</w:t>
      </w:r>
      <w:r w:rsidR="000510D7" w:rsidRPr="0016014F">
        <w:t xml:space="preserve"> il y a maintenant 10 ans et le style de l’interface commence à montrer son </w:t>
      </w:r>
      <w:r w:rsidR="006503BF" w:rsidRPr="0016014F">
        <w:t>âge</w:t>
      </w:r>
      <w:r w:rsidR="000510D7" w:rsidRPr="0016014F">
        <w:t>.</w:t>
      </w:r>
    </w:p>
    <w:p w14:paraId="282DF4D5" w14:textId="0BFE1945" w:rsidR="00AF0B9B" w:rsidRPr="0016014F" w:rsidRDefault="000510D7" w:rsidP="00AF0B9B">
      <w:r w:rsidRPr="0016014F">
        <w:t xml:space="preserve">Si j’avais beaucoup plus de temps </w:t>
      </w:r>
      <w:r w:rsidR="006503BF" w:rsidRPr="0016014F">
        <w:t>j’aurais</w:t>
      </w:r>
      <w:r w:rsidRPr="0016014F">
        <w:t xml:space="preserve"> proposé</w:t>
      </w:r>
      <w:r w:rsidR="00BB43FE" w:rsidRPr="0016014F">
        <w:t xml:space="preserve"> de garder le </w:t>
      </w:r>
      <w:r w:rsidR="006503BF" w:rsidRPr="0016014F">
        <w:t>concept</w:t>
      </w:r>
      <w:r w:rsidR="00BB43FE" w:rsidRPr="0016014F">
        <w:t xml:space="preserve"> de </w:t>
      </w:r>
      <w:r w:rsidR="006503BF" w:rsidRPr="0016014F">
        <w:t>Slyum</w:t>
      </w:r>
      <w:r w:rsidR="00BB43FE" w:rsidRPr="0016014F">
        <w:t xml:space="preserve"> mais de le </w:t>
      </w:r>
      <w:r w:rsidR="006503BF" w:rsidRPr="0016014F">
        <w:t>remodéliser</w:t>
      </w:r>
      <w:r w:rsidR="00BB43FE" w:rsidRPr="0016014F">
        <w:t xml:space="preserve"> pour prendre en compte les schémas relationnels de tel sorte </w:t>
      </w:r>
      <w:r w:rsidR="006503BF" w:rsidRPr="0016014F">
        <w:t>à</w:t>
      </w:r>
      <w:r w:rsidR="00BB43FE" w:rsidRPr="0016014F">
        <w:t xml:space="preserve"> avoir une base </w:t>
      </w:r>
      <w:r w:rsidR="00197062" w:rsidRPr="0016014F">
        <w:t xml:space="preserve">plus propre et plus solide si de nouvelles </w:t>
      </w:r>
      <w:r w:rsidR="006503BF" w:rsidRPr="0016014F">
        <w:t>fonctionnalités</w:t>
      </w:r>
      <w:r w:rsidR="00197062" w:rsidRPr="0016014F">
        <w:t xml:space="preserve"> devaient </w:t>
      </w:r>
      <w:r w:rsidR="006503BF" w:rsidRPr="0016014F">
        <w:t>être</w:t>
      </w:r>
      <w:r w:rsidR="00197062" w:rsidRPr="0016014F">
        <w:t xml:space="preserve"> rajoutées. De plus je pense que </w:t>
      </w:r>
      <w:r w:rsidR="00BF1E9A" w:rsidRPr="0016014F">
        <w:t xml:space="preserve">malgré le fait que </w:t>
      </w:r>
      <w:r w:rsidR="00197062" w:rsidRPr="0016014F">
        <w:t xml:space="preserve">la Java Virtual Machine </w:t>
      </w:r>
      <w:r w:rsidR="00BF1E9A" w:rsidRPr="0016014F">
        <w:t xml:space="preserve">a le bénéfice de fonctionner nativement sur </w:t>
      </w:r>
      <w:r w:rsidR="006503BF" w:rsidRPr="0016014F">
        <w:t>toutes les plateformes</w:t>
      </w:r>
      <w:r w:rsidR="00BF1E9A" w:rsidRPr="0016014F">
        <w:t xml:space="preserve"> elle </w:t>
      </w:r>
      <w:r w:rsidR="00197062" w:rsidRPr="0016014F">
        <w:t xml:space="preserve">est </w:t>
      </w:r>
      <w:r w:rsidR="00BF1E9A" w:rsidRPr="0016014F">
        <w:t>un peu lente d’</w:t>
      </w:r>
      <w:r w:rsidR="006503BF" w:rsidRPr="0016014F">
        <w:t>exécution</w:t>
      </w:r>
      <w:r w:rsidR="00BF1E9A" w:rsidRPr="0016014F">
        <w:t xml:space="preserve">. Si je pouvais, je </w:t>
      </w:r>
      <w:r w:rsidR="006503BF" w:rsidRPr="0016014F">
        <w:t>recoderais</w:t>
      </w:r>
      <w:r w:rsidR="00BF1E9A" w:rsidRPr="0016014F">
        <w:t xml:space="preserve"> le logiciel en </w:t>
      </w:r>
      <w:r w:rsidR="006503BF" w:rsidRPr="0016014F">
        <w:t>C</w:t>
      </w:r>
      <w:r w:rsidR="00BF1E9A" w:rsidRPr="0016014F">
        <w:t xml:space="preserve">++ en utilisant un </w:t>
      </w:r>
      <w:r w:rsidR="006503BF" w:rsidRPr="0016014F">
        <w:t>Framework</w:t>
      </w:r>
      <w:r w:rsidR="00BF1E9A" w:rsidRPr="0016014F">
        <w:t xml:space="preserve"> graphique plus </w:t>
      </w:r>
      <w:r w:rsidR="006503BF" w:rsidRPr="0016014F">
        <w:t>performant</w:t>
      </w:r>
      <w:r w:rsidR="00BF1E9A" w:rsidRPr="0016014F">
        <w:t xml:space="preserve"> comme </w:t>
      </w:r>
      <w:r w:rsidR="00CF0E9D" w:rsidRPr="0016014F">
        <w:t>Qt ou GTK.</w:t>
      </w:r>
    </w:p>
    <w:p w14:paraId="52E2FC57" w14:textId="2A752F43" w:rsidR="00CF0E9D" w:rsidRDefault="00CF0E9D" w:rsidP="00CF0E9D">
      <w:pPr>
        <w:pStyle w:val="Heading2"/>
        <w:rPr>
          <w:noProof w:val="0"/>
        </w:rPr>
      </w:pPr>
      <w:bookmarkStart w:id="153" w:name="_Toc52395148"/>
      <w:r w:rsidRPr="0016014F">
        <w:rPr>
          <w:noProof w:val="0"/>
        </w:rPr>
        <w:t xml:space="preserve">Conclusion </w:t>
      </w:r>
      <w:r w:rsidR="006503BF" w:rsidRPr="0016014F">
        <w:rPr>
          <w:noProof w:val="0"/>
        </w:rPr>
        <w:t>personnelle</w:t>
      </w:r>
      <w:bookmarkEnd w:id="153"/>
    </w:p>
    <w:p w14:paraId="3DFAEA8C" w14:textId="03661E61" w:rsidR="002A640A" w:rsidRPr="0005578C" w:rsidRDefault="002A640A" w:rsidP="002A640A">
      <w:r w:rsidRPr="0005578C">
        <w:t>Quand j’ai choisi ce projet, je n’avais encore jamais du continuer le projet de quelqu’un d’autre et je m’étais dit que ça serait une bonne expérience pour le futur. Au début, pendant la modélisation, j’avais plein d’idée</w:t>
      </w:r>
      <w:r w:rsidR="0005578C" w:rsidRPr="0005578C">
        <w:t>s</w:t>
      </w:r>
      <w:r w:rsidRPr="0005578C">
        <w:t xml:space="preserve"> comment j’allais rajouter les nouvelles fonctionnalités. Malheureusement j’ai </w:t>
      </w:r>
      <w:r w:rsidR="0005578C" w:rsidRPr="0005578C">
        <w:t>dû faire face à</w:t>
      </w:r>
      <w:r w:rsidRPr="0005578C">
        <w:t xml:space="preserve"> deux grosses </w:t>
      </w:r>
      <w:r w:rsidR="0005578C" w:rsidRPr="0005578C">
        <w:t>complications</w:t>
      </w:r>
      <w:r w:rsidRPr="0005578C">
        <w:t xml:space="preserve"> qui se sont répercutés sur le développement du logiciel. </w:t>
      </w:r>
    </w:p>
    <w:p w14:paraId="5E04C251" w14:textId="2B0BF77D" w:rsidR="002A640A" w:rsidRPr="0005578C" w:rsidRDefault="002A640A" w:rsidP="002A640A">
      <w:r w:rsidRPr="0005578C">
        <w:t>La première était de surestimer mes connaissances du Framework graphique Swing et de penser que je pourrai utiliser un éditeur d’interface (similaire à ceux qui existent pour JavaFX) pour ajouter les éléments désirés. Il s’est avéré que non seulement ces types d’éditeurs n’existent pas ou ne sont plus facilement trouvable sur google mais</w:t>
      </w:r>
      <w:r w:rsidR="0005578C" w:rsidRPr="0005578C">
        <w:t xml:space="preserve"> aussi</w:t>
      </w:r>
      <w:r w:rsidRPr="0005578C">
        <w:t xml:space="preserve"> que Slyum utilise beaucoup de composants Swing modifié. Par conséquent, j’ai perdu beaucoup de temps à apprendre comment l’interface fonctionne.</w:t>
      </w:r>
    </w:p>
    <w:p w14:paraId="6CA2D60F" w14:textId="61EFCCDB" w:rsidR="002A640A" w:rsidRPr="00C648BF" w:rsidRDefault="002A640A" w:rsidP="002A640A">
      <w:pPr>
        <w:rPr>
          <w:lang w:val="en-CH"/>
        </w:rPr>
      </w:pPr>
      <w:r w:rsidRPr="0005578C">
        <w:t xml:space="preserve">La deuxième </w:t>
      </w:r>
      <w:r w:rsidR="0005578C" w:rsidRPr="0005578C">
        <w:t>complication</w:t>
      </w:r>
      <w:r w:rsidRPr="0005578C">
        <w:t xml:space="preserve"> était de modéliser mes ajouts de </w:t>
      </w:r>
      <w:r w:rsidR="00D7511D" w:rsidRPr="0005578C">
        <w:t>fonctionnalités</w:t>
      </w:r>
      <w:r w:rsidRPr="0005578C">
        <w:t xml:space="preserve"> avant d’avoir regardé plus en </w:t>
      </w:r>
      <w:r w:rsidR="00D7511D" w:rsidRPr="0005578C">
        <w:t>détail</w:t>
      </w:r>
      <w:r w:rsidRPr="0005578C">
        <w:t xml:space="preserve"> le fonctionnement du code de Slyum</w:t>
      </w:r>
      <w:r w:rsidR="000E6483" w:rsidRPr="0005578C">
        <w:t xml:space="preserve"> car je pensais qu’il serait relativement simple et compréhensible</w:t>
      </w:r>
      <w:r w:rsidRPr="0005578C">
        <w:t>.</w:t>
      </w:r>
      <w:r w:rsidR="000E6483" w:rsidRPr="0005578C">
        <w:t xml:space="preserve"> J’ai appris que</w:t>
      </w:r>
      <w:r w:rsidR="000E6483" w:rsidRPr="00D7511D">
        <w:t xml:space="preserve"> </w:t>
      </w:r>
      <w:r w:rsidR="000E6483" w:rsidRPr="009E30D3">
        <w:lastRenderedPageBreak/>
        <w:t>ça n’</w:t>
      </w:r>
      <w:r w:rsidR="00D7511D" w:rsidRPr="009E30D3">
        <w:t>était</w:t>
      </w:r>
      <w:r w:rsidR="000E6483" w:rsidRPr="009E30D3">
        <w:t xml:space="preserve"> pas le cas et, du coup,</w:t>
      </w:r>
      <w:r w:rsidR="0096031C" w:rsidRPr="009E30D3">
        <w:t xml:space="preserve"> j’ai eu </w:t>
      </w:r>
      <w:r w:rsidR="00D7511D" w:rsidRPr="009E30D3">
        <w:t>beaucoup</w:t>
      </w:r>
      <w:r w:rsidR="0096031C" w:rsidRPr="009E30D3">
        <w:t xml:space="preserve"> de problèmes à </w:t>
      </w:r>
      <w:r w:rsidR="00D7511D" w:rsidRPr="009E30D3">
        <w:t>réconcilier</w:t>
      </w:r>
      <w:r w:rsidR="0096031C" w:rsidRPr="009E30D3">
        <w:t xml:space="preserve"> la façon dont je voulais implémenter </w:t>
      </w:r>
      <w:r w:rsidR="00D7511D" w:rsidRPr="009E30D3">
        <w:t>les fonctionnalités relationnelles</w:t>
      </w:r>
      <w:r w:rsidR="0096031C" w:rsidRPr="009E30D3">
        <w:t xml:space="preserve"> et la façon dont étai</w:t>
      </w:r>
      <w:r w:rsidR="009E30D3" w:rsidRPr="009E30D3">
        <w:t>en</w:t>
      </w:r>
      <w:r w:rsidR="0096031C" w:rsidRPr="009E30D3">
        <w:t>t implémenté</w:t>
      </w:r>
      <w:r w:rsidR="009E30D3" w:rsidRPr="009E30D3">
        <w:t>es</w:t>
      </w:r>
      <w:r w:rsidR="0096031C" w:rsidRPr="009E30D3">
        <w:t xml:space="preserve"> les fonctionnalités UML</w:t>
      </w:r>
      <w:r w:rsidR="00FD1055" w:rsidRPr="009E30D3">
        <w:t xml:space="preserve">. A cause de </w:t>
      </w:r>
      <w:r w:rsidR="009E30D3" w:rsidRPr="009E30D3">
        <w:t>ce</w:t>
      </w:r>
      <w:r w:rsidR="00FD1055" w:rsidRPr="009E30D3">
        <w:t xml:space="preserve"> </w:t>
      </w:r>
      <w:r w:rsidR="009E30D3" w:rsidRPr="009E30D3">
        <w:t>problème</w:t>
      </w:r>
      <w:r w:rsidR="00FD1055" w:rsidRPr="009E30D3">
        <w:t xml:space="preserve">, </w:t>
      </w:r>
      <w:r w:rsidR="009E30D3">
        <w:rPr>
          <w:lang w:val="en-CH"/>
        </w:rPr>
        <w:t>j</w:t>
      </w:r>
      <w:r w:rsidR="00D7511D" w:rsidRPr="009E30D3">
        <w:t>’ai décidé d’essayer de combiner les éléments des diagrammes de classes avec ceux des schémas relationnels alors que, avec du recul, j’aurais dû rapidement m’apercevoir que la modélisation de Slyum UML n’a pas été pensé avec l’idée de rajouter d’autres types de diagrammes.</w:t>
      </w:r>
      <w:r w:rsidR="00C648BF" w:rsidRPr="009E30D3">
        <w:t xml:space="preserve"> Cette erreur est la cause principale de la majorité des problèmes qui restent dans mon projet et la raison principale pourquoi je recommande</w:t>
      </w:r>
      <w:r w:rsidR="00212F15" w:rsidRPr="009E30D3">
        <w:t xml:space="preserve"> ci-dessus de reprendre Slyum de presque zéro et de le moderniser.</w:t>
      </w:r>
    </w:p>
    <w:p w14:paraId="247CAFEB" w14:textId="75590C50" w:rsidR="004F611C" w:rsidRPr="0016014F" w:rsidRDefault="00265D17" w:rsidP="00CF0E9D">
      <w:r w:rsidRPr="0016014F">
        <w:t>Ce projet a été difficile pour moi. Non seulement</w:t>
      </w:r>
      <w:r w:rsidR="00816CB3" w:rsidRPr="0016014F">
        <w:t xml:space="preserve"> parce que</w:t>
      </w:r>
      <w:r w:rsidRPr="0016014F">
        <w:t xml:space="preserve"> la situation covid</w:t>
      </w:r>
      <w:r w:rsidR="00816CB3" w:rsidRPr="0016014F">
        <w:t>-19</w:t>
      </w:r>
      <w:r w:rsidRPr="0016014F">
        <w:t xml:space="preserve"> et</w:t>
      </w:r>
      <w:r w:rsidR="00816CB3" w:rsidRPr="0016014F">
        <w:t xml:space="preserve"> le confinement a perturbé tout le monde</w:t>
      </w:r>
      <w:r w:rsidRPr="0016014F">
        <w:t xml:space="preserve"> </w:t>
      </w:r>
      <w:r w:rsidR="00816CB3" w:rsidRPr="0016014F">
        <w:t xml:space="preserve">mais j’ai </w:t>
      </w:r>
      <w:r w:rsidR="006503BF" w:rsidRPr="0016014F">
        <w:t>dû</w:t>
      </w:r>
      <w:r w:rsidR="00816CB3" w:rsidRPr="0016014F">
        <w:t xml:space="preserve"> faire face des problèmes </w:t>
      </w:r>
      <w:r w:rsidR="006503BF" w:rsidRPr="0016014F">
        <w:t>médicaux</w:t>
      </w:r>
      <w:r w:rsidR="00816CB3" w:rsidRPr="0016014F">
        <w:t xml:space="preserve"> en </w:t>
      </w:r>
      <w:r w:rsidR="006503BF" w:rsidRPr="0016014F">
        <w:t>même</w:t>
      </w:r>
      <w:r w:rsidR="00816CB3" w:rsidRPr="0016014F">
        <w:t xml:space="preserve"> temps. </w:t>
      </w:r>
      <w:r w:rsidR="00016E84" w:rsidRPr="0016014F">
        <w:t xml:space="preserve">De plus, Slyum est construit en swing, un Framework graphique que je n’avais pas utilisé depuis un moment et qui m’a pris du temps </w:t>
      </w:r>
      <w:r w:rsidR="00633C6C" w:rsidRPr="0016014F">
        <w:t>à</w:t>
      </w:r>
      <w:r w:rsidR="00016E84" w:rsidRPr="0016014F">
        <w:t xml:space="preserve"> me réhabituer. J’ai </w:t>
      </w:r>
      <w:r w:rsidR="00633C6C" w:rsidRPr="0016014F">
        <w:t>au</w:t>
      </w:r>
      <w:r w:rsidR="00016E84" w:rsidRPr="0016014F">
        <w:t xml:space="preserve">ssi pris beaucoup plus de temps que prévu à me </w:t>
      </w:r>
      <w:r w:rsidR="00633C6C" w:rsidRPr="0016014F">
        <w:t>réhabituer</w:t>
      </w:r>
      <w:r w:rsidR="00016E84" w:rsidRPr="0016014F">
        <w:t xml:space="preserve"> à l’implémentation du patron de conception Observer de Java utilisé ici</w:t>
      </w:r>
      <w:r w:rsidR="00633C6C" w:rsidRPr="0016014F">
        <w:t xml:space="preserve">. </w:t>
      </w:r>
      <w:r w:rsidR="00816CB3" w:rsidRPr="0016014F">
        <w:t xml:space="preserve">Malgré cela j’ai </w:t>
      </w:r>
      <w:r w:rsidR="006503BF" w:rsidRPr="0016014F">
        <w:t>persévéré</w:t>
      </w:r>
      <w:r w:rsidR="00816CB3" w:rsidRPr="0016014F">
        <w:t xml:space="preserve"> et pour finir j</w:t>
      </w:r>
      <w:r w:rsidR="003E4813" w:rsidRPr="0016014F">
        <w:t>’ai réu</w:t>
      </w:r>
      <w:r w:rsidR="006503BF" w:rsidRPr="0016014F">
        <w:t>ss</w:t>
      </w:r>
      <w:r w:rsidR="003E4813" w:rsidRPr="0016014F">
        <w:t xml:space="preserve">i </w:t>
      </w:r>
      <w:r w:rsidR="006503BF" w:rsidRPr="0016014F">
        <w:t>à</w:t>
      </w:r>
      <w:r w:rsidR="003E4813" w:rsidRPr="0016014F">
        <w:t xml:space="preserve"> implémenter les 3 fonctionnalités majeur</w:t>
      </w:r>
      <w:r w:rsidR="00766082">
        <w:rPr>
          <w:lang w:val="en-CH"/>
        </w:rPr>
        <w:t>e</w:t>
      </w:r>
      <w:r w:rsidR="003E4813" w:rsidRPr="0016014F">
        <w:t>s que j’avais prévu</w:t>
      </w:r>
      <w:r w:rsidR="00766082">
        <w:rPr>
          <w:lang w:val="en-CH"/>
        </w:rPr>
        <w:t>es</w:t>
      </w:r>
      <w:r w:rsidR="003E4813" w:rsidRPr="0016014F">
        <w:t>.</w:t>
      </w:r>
      <w:r w:rsidR="0047495B" w:rsidRPr="0016014F">
        <w:t xml:space="preserve"> </w:t>
      </w:r>
    </w:p>
    <w:p w14:paraId="600755DC" w14:textId="3E87CC45" w:rsidR="004F611C" w:rsidRPr="0016014F" w:rsidRDefault="003E4813" w:rsidP="00CF0E9D">
      <w:r w:rsidRPr="0016014F">
        <w:t>Il est possible de créer un schéma relationnel</w:t>
      </w:r>
      <w:r w:rsidR="004F611C" w:rsidRPr="0016014F">
        <w:t xml:space="preserve"> qui contient des tables et des vues, sur ces tables on peut rajouter</w:t>
      </w:r>
      <w:r w:rsidR="00852B6A" w:rsidRPr="0016014F">
        <w:t xml:space="preserve"> </w:t>
      </w:r>
      <w:r w:rsidR="006503BF" w:rsidRPr="0016014F">
        <w:t>des</w:t>
      </w:r>
      <w:r w:rsidR="00852B6A" w:rsidRPr="0016014F">
        <w:t xml:space="preserve"> attributs et des triggers on peut aussi rajouter ces attributs à la clé primaire </w:t>
      </w:r>
      <w:r w:rsidR="006503BF" w:rsidRPr="0016014F">
        <w:t>de la table</w:t>
      </w:r>
      <w:r w:rsidR="00852B6A" w:rsidRPr="0016014F">
        <w:t xml:space="preserve">. Sur les vues on peut </w:t>
      </w:r>
      <w:r w:rsidR="006503BF" w:rsidRPr="0016014F">
        <w:t>écrire</w:t>
      </w:r>
      <w:r w:rsidR="00852B6A" w:rsidRPr="0016014F">
        <w:t xml:space="preserve"> une </w:t>
      </w:r>
      <w:r w:rsidR="006503BF" w:rsidRPr="0016014F">
        <w:t>procédure</w:t>
      </w:r>
      <w:r w:rsidR="00852B6A" w:rsidRPr="0016014F">
        <w:t xml:space="preserve">. On </w:t>
      </w:r>
      <w:r w:rsidR="00D1554F" w:rsidRPr="00D1554F">
        <w:t>peut</w:t>
      </w:r>
      <w:r w:rsidR="00D1554F">
        <w:rPr>
          <w:lang w:val="en-CH"/>
        </w:rPr>
        <w:t xml:space="preserve"> </w:t>
      </w:r>
      <w:r w:rsidR="00852B6A" w:rsidRPr="0016014F">
        <w:t>également créer des liens entre les tables</w:t>
      </w:r>
      <w:r w:rsidR="00824A37" w:rsidRPr="0016014F">
        <w:t xml:space="preserve"> qui vont rajouter les clés étrangères dans ces tables.</w:t>
      </w:r>
    </w:p>
    <w:p w14:paraId="58159DA5" w14:textId="6D0688D8" w:rsidR="00FC3370" w:rsidRPr="0016014F" w:rsidRDefault="00824A37" w:rsidP="00CF0E9D">
      <w:r w:rsidRPr="0016014F">
        <w:t xml:space="preserve">On peut aussi </w:t>
      </w:r>
      <w:r w:rsidR="003E4813" w:rsidRPr="0016014F">
        <w:t>convertir un diagramme UML</w:t>
      </w:r>
      <w:r w:rsidR="0047495B" w:rsidRPr="0016014F">
        <w:t xml:space="preserve"> en un schéma relationnel </w:t>
      </w:r>
      <w:r w:rsidR="00FC3370" w:rsidRPr="0016014F">
        <w:t>avec des clés primaires par défaut.</w:t>
      </w:r>
    </w:p>
    <w:p w14:paraId="76F2C1B8" w14:textId="3162FD83" w:rsidR="000563A4" w:rsidRPr="0016014F" w:rsidRDefault="00FC3370" w:rsidP="00CF0E9D">
      <w:r w:rsidRPr="0016014F">
        <w:t>Finalement on peut</w:t>
      </w:r>
      <w:r w:rsidR="0047495B" w:rsidRPr="0016014F">
        <w:t xml:space="preserve"> convertir ce schéma relationnel en un scripte SQL</w:t>
      </w:r>
      <w:r w:rsidRPr="0016014F">
        <w:t xml:space="preserve"> pour les SGDB</w:t>
      </w:r>
      <w:r w:rsidR="00800284" w:rsidRPr="0016014F">
        <w:t xml:space="preserve"> MySQL et </w:t>
      </w:r>
      <w:r w:rsidR="006503BF" w:rsidRPr="0016014F">
        <w:t>PostgreSQL</w:t>
      </w:r>
      <w:r w:rsidR="0047495B" w:rsidRPr="0016014F">
        <w:t>.</w:t>
      </w:r>
    </w:p>
    <w:p w14:paraId="4F228542" w14:textId="0CE24E75" w:rsidR="0016233B" w:rsidRDefault="006503BF" w:rsidP="002A640A">
      <w:r w:rsidRPr="0016014F">
        <w:t>Certaines fonctionnalités mineures</w:t>
      </w:r>
      <w:r w:rsidR="0047495B" w:rsidRPr="0016014F">
        <w:t xml:space="preserve"> ont été coupée comme</w:t>
      </w:r>
      <w:r w:rsidR="004F611C" w:rsidRPr="0016014F">
        <w:t xml:space="preserve"> les </w:t>
      </w:r>
      <w:r w:rsidRPr="0016014F">
        <w:t>procédures</w:t>
      </w:r>
      <w:r w:rsidR="004F611C" w:rsidRPr="0016014F">
        <w:t xml:space="preserve"> stockées ou la conversion pour SQLite</w:t>
      </w:r>
      <w:r w:rsidR="00800284" w:rsidRPr="0016014F">
        <w:t xml:space="preserve"> et un élément d’interface n’a pas été rajouté (les clés alternatives) mais </w:t>
      </w:r>
      <w:r w:rsidR="00B07F62" w:rsidRPr="0016014F">
        <w:t>dans l’ensemble je suis satisfait</w:t>
      </w:r>
      <w:r w:rsidRPr="0016014F">
        <w:t xml:space="preserve"> de l’utilisabilité du logiciel même si j’aurai</w:t>
      </w:r>
      <w:r w:rsidR="00766082">
        <w:rPr>
          <w:lang w:val="en-CH"/>
        </w:rPr>
        <w:t>s</w:t>
      </w:r>
      <w:r w:rsidRPr="0016014F">
        <w:t xml:space="preserve"> </w:t>
      </w:r>
      <w:r w:rsidR="006A1D92" w:rsidRPr="0016014F">
        <w:t>préféré</w:t>
      </w:r>
      <w:r w:rsidRPr="0016014F">
        <w:t xml:space="preserve"> avoir </w:t>
      </w:r>
      <w:r w:rsidR="006A1D92" w:rsidRPr="0016014F">
        <w:t>plus</w:t>
      </w:r>
      <w:r w:rsidRPr="0016014F">
        <w:t xml:space="preserve"> </w:t>
      </w:r>
      <w:r w:rsidR="006A1D92" w:rsidRPr="0016014F">
        <w:t xml:space="preserve">de </w:t>
      </w:r>
      <w:r w:rsidRPr="0016014F">
        <w:t xml:space="preserve">temps </w:t>
      </w:r>
      <w:r w:rsidR="006A1D92" w:rsidRPr="0016014F">
        <w:t>pour</w:t>
      </w:r>
      <w:r w:rsidRPr="0016014F">
        <w:t xml:space="preserve"> le peaufiner un peu plus.</w:t>
      </w:r>
      <w:r w:rsidR="00633C6C" w:rsidRPr="0016014F">
        <w:t xml:space="preserve"> J’étais parti dans ce projet avec l’intention d’intégrer un éditeur de schéma relationnel dans Slyum en gardant l’apparence des ajouts aussi similaire que possible à ce qui est déjà présent et, même si cela a été, pour moi, une des grandes difficultés de ce projet, Je suis arrivé à un résultat avec lequel je suis heureux.</w:t>
      </w:r>
    </w:p>
    <w:p w14:paraId="60E89054" w14:textId="77777777" w:rsidR="0016233B" w:rsidRDefault="0016233B">
      <w:pPr>
        <w:spacing w:after="160" w:line="259" w:lineRule="auto"/>
        <w:jc w:val="left"/>
      </w:pPr>
      <w:r>
        <w:br w:type="page"/>
      </w:r>
    </w:p>
    <w:p w14:paraId="391D0E8C" w14:textId="57CB800F" w:rsidR="0047495B" w:rsidRPr="0016014F" w:rsidRDefault="00CA0816" w:rsidP="00CA0816">
      <w:pPr>
        <w:pStyle w:val="Heading1"/>
        <w:rPr>
          <w:noProof w:val="0"/>
        </w:rPr>
      </w:pPr>
      <w:bookmarkStart w:id="154" w:name="_Toc52395149"/>
      <w:r w:rsidRPr="0016014F">
        <w:rPr>
          <w:noProof w:val="0"/>
        </w:rPr>
        <w:lastRenderedPageBreak/>
        <w:t>Annexes</w:t>
      </w:r>
      <w:bookmarkEnd w:id="154"/>
    </w:p>
    <w:p w14:paraId="7A0B76EC" w14:textId="533A8CED" w:rsidR="006A1D92" w:rsidRPr="0016014F" w:rsidRDefault="00426E4A" w:rsidP="006A1D92">
      <w:r w:rsidRPr="0016014F">
        <w:rPr>
          <w:b/>
          <w:bCs/>
        </w:rPr>
        <w:t>Exécutable</w:t>
      </w:r>
      <w:r w:rsidR="006A1D92" w:rsidRPr="0016014F">
        <w:rPr>
          <w:b/>
          <w:bCs/>
        </w:rPr>
        <w:t xml:space="preserve"> Jar :</w:t>
      </w:r>
      <w:r w:rsidR="006A1D92" w:rsidRPr="0016014F">
        <w:t xml:space="preserve"> </w:t>
      </w:r>
      <w:hyperlink r:id="rId69" w:history="1">
        <w:r w:rsidR="006A1D92" w:rsidRPr="0016014F">
          <w:rPr>
            <w:rStyle w:val="Hyperlink"/>
          </w:rPr>
          <w:t>https://github.com/yoann0000/slyum/tree/relational_model/bin/relational%20release</w:t>
        </w:r>
      </w:hyperlink>
      <w:r w:rsidR="006A1D92" w:rsidRPr="0016014F">
        <w:t xml:space="preserve"> </w:t>
      </w:r>
    </w:p>
    <w:p w14:paraId="483CE5A6" w14:textId="427BD10E" w:rsidR="0036250C" w:rsidRPr="0016014F" w:rsidRDefault="0036250C" w:rsidP="0036250C">
      <w:pPr>
        <w:pStyle w:val="Heading2"/>
        <w:rPr>
          <w:noProof w:val="0"/>
        </w:rPr>
      </w:pPr>
      <w:bookmarkStart w:id="155" w:name="_Toc43487929"/>
      <w:bookmarkStart w:id="156" w:name="_Toc52395150"/>
      <w:r w:rsidRPr="0016014F">
        <w:rPr>
          <w:noProof w:val="0"/>
        </w:rPr>
        <w:t>Journal de travail</w:t>
      </w:r>
      <w:bookmarkEnd w:id="155"/>
      <w:bookmarkEnd w:id="156"/>
    </w:p>
    <w:p w14:paraId="6342E8F8" w14:textId="77777777" w:rsidR="0036250C" w:rsidRPr="0016014F" w:rsidRDefault="0036250C" w:rsidP="0036250C">
      <w:pPr>
        <w:pStyle w:val="Heading3"/>
        <w:rPr>
          <w:noProof w:val="0"/>
        </w:rPr>
      </w:pPr>
      <w:bookmarkStart w:id="157" w:name="_Toc43487930"/>
      <w:bookmarkStart w:id="158" w:name="_Toc52395151"/>
      <w:bookmarkStart w:id="159" w:name="_Hlk43481492"/>
      <w:bookmarkStart w:id="160" w:name="_Hlk43480974"/>
      <w:r w:rsidRPr="0016014F">
        <w:rPr>
          <w:noProof w:val="0"/>
        </w:rPr>
        <w:t>Semaine 1 – 17 au 23 Février</w:t>
      </w:r>
      <w:bookmarkEnd w:id="157"/>
      <w:bookmarkEnd w:id="158"/>
    </w:p>
    <w:p w14:paraId="18F05FDE" w14:textId="77777777" w:rsidR="0036250C" w:rsidRPr="0016014F" w:rsidRDefault="0036250C" w:rsidP="006D4A68">
      <w:pPr>
        <w:pStyle w:val="ListParagraph"/>
        <w:numPr>
          <w:ilvl w:val="0"/>
          <w:numId w:val="22"/>
        </w:numPr>
        <w:spacing w:before="120" w:after="200" w:line="264" w:lineRule="auto"/>
        <w:jc w:val="left"/>
        <w:rPr>
          <w:noProof w:val="0"/>
        </w:rPr>
      </w:pPr>
      <w:r w:rsidRPr="0016014F">
        <w:rPr>
          <w:noProof w:val="0"/>
        </w:rPr>
        <w:t>Lecture des directives de TB de l’HEIG</w:t>
      </w:r>
    </w:p>
    <w:p w14:paraId="589A7F18" w14:textId="77777777" w:rsidR="0036250C" w:rsidRPr="0016014F" w:rsidRDefault="0036250C" w:rsidP="006D4A68">
      <w:pPr>
        <w:pStyle w:val="ListParagraph"/>
        <w:numPr>
          <w:ilvl w:val="0"/>
          <w:numId w:val="22"/>
        </w:numPr>
        <w:spacing w:before="120" w:after="200" w:line="264" w:lineRule="auto"/>
        <w:jc w:val="left"/>
        <w:rPr>
          <w:noProof w:val="0"/>
        </w:rPr>
      </w:pPr>
      <w:r w:rsidRPr="0016014F">
        <w:rPr>
          <w:noProof w:val="0"/>
        </w:rPr>
        <w:t>Lecture du rapport Slyum</w:t>
      </w:r>
    </w:p>
    <w:p w14:paraId="3A0AA571" w14:textId="77777777" w:rsidR="0036250C" w:rsidRPr="0016014F" w:rsidRDefault="0036250C" w:rsidP="006D4A68">
      <w:pPr>
        <w:pStyle w:val="ListParagraph"/>
        <w:numPr>
          <w:ilvl w:val="0"/>
          <w:numId w:val="23"/>
        </w:numPr>
        <w:spacing w:before="120" w:after="200" w:line="264" w:lineRule="auto"/>
        <w:jc w:val="left"/>
        <w:rPr>
          <w:noProof w:val="0"/>
        </w:rPr>
      </w:pPr>
      <w:r w:rsidRPr="0016014F">
        <w:rPr>
          <w:noProof w:val="0"/>
        </w:rPr>
        <w:t>Rapport Slyum</w:t>
      </w:r>
    </w:p>
    <w:p w14:paraId="4579C534" w14:textId="77777777" w:rsidR="0036250C" w:rsidRPr="0016014F" w:rsidRDefault="0036250C" w:rsidP="0036250C">
      <w:pPr>
        <w:pStyle w:val="Heading3"/>
        <w:rPr>
          <w:noProof w:val="0"/>
        </w:rPr>
      </w:pPr>
      <w:bookmarkStart w:id="161" w:name="_Toc43487931"/>
      <w:bookmarkStart w:id="162" w:name="_Toc52395152"/>
      <w:r w:rsidRPr="0016014F">
        <w:rPr>
          <w:noProof w:val="0"/>
        </w:rPr>
        <w:t>Semaine 2 – 24 Février au 1 Mars</w:t>
      </w:r>
      <w:bookmarkEnd w:id="161"/>
      <w:bookmarkEnd w:id="162"/>
    </w:p>
    <w:p w14:paraId="6B8F3DF8" w14:textId="77777777" w:rsidR="0036250C" w:rsidRPr="0016014F" w:rsidRDefault="0036250C" w:rsidP="006D4A68">
      <w:pPr>
        <w:pStyle w:val="ListParagraph"/>
        <w:numPr>
          <w:ilvl w:val="0"/>
          <w:numId w:val="23"/>
        </w:numPr>
        <w:spacing w:before="120" w:after="200" w:line="264" w:lineRule="auto"/>
        <w:jc w:val="left"/>
        <w:rPr>
          <w:noProof w:val="0"/>
        </w:rPr>
      </w:pPr>
      <w:r w:rsidRPr="0016014F">
        <w:rPr>
          <w:noProof w:val="0"/>
        </w:rPr>
        <w:t>Rédaction du cahier des charges</w:t>
      </w:r>
    </w:p>
    <w:p w14:paraId="71494A60" w14:textId="77777777" w:rsidR="0036250C" w:rsidRPr="0016014F" w:rsidRDefault="0036250C" w:rsidP="0036250C">
      <w:pPr>
        <w:pStyle w:val="Heading3"/>
        <w:rPr>
          <w:noProof w:val="0"/>
        </w:rPr>
      </w:pPr>
      <w:bookmarkStart w:id="163" w:name="_Toc43487932"/>
      <w:bookmarkStart w:id="164" w:name="_Toc52395153"/>
      <w:r w:rsidRPr="0016014F">
        <w:rPr>
          <w:noProof w:val="0"/>
        </w:rPr>
        <w:t>Semaine 3 – 2 au 8 Mars</w:t>
      </w:r>
      <w:bookmarkEnd w:id="163"/>
      <w:bookmarkEnd w:id="164"/>
    </w:p>
    <w:p w14:paraId="23B74BAC" w14:textId="77777777" w:rsidR="0036250C" w:rsidRPr="0016014F" w:rsidRDefault="0036250C" w:rsidP="006D4A68">
      <w:pPr>
        <w:pStyle w:val="ListParagraph"/>
        <w:numPr>
          <w:ilvl w:val="0"/>
          <w:numId w:val="24"/>
        </w:numPr>
        <w:spacing w:before="120" w:after="200" w:line="264" w:lineRule="auto"/>
        <w:jc w:val="left"/>
        <w:rPr>
          <w:noProof w:val="0"/>
        </w:rPr>
      </w:pPr>
      <w:r w:rsidRPr="0016014F">
        <w:rPr>
          <w:noProof w:val="0"/>
        </w:rPr>
        <w:t>Meta-schéma relationnel</w:t>
      </w:r>
    </w:p>
    <w:p w14:paraId="49DED6A2" w14:textId="77777777" w:rsidR="0036250C" w:rsidRPr="0016014F" w:rsidRDefault="0036250C" w:rsidP="006D4A68">
      <w:pPr>
        <w:pStyle w:val="ListParagraph"/>
        <w:numPr>
          <w:ilvl w:val="0"/>
          <w:numId w:val="23"/>
        </w:numPr>
        <w:spacing w:before="120" w:after="200" w:line="264" w:lineRule="auto"/>
        <w:jc w:val="left"/>
        <w:rPr>
          <w:noProof w:val="0"/>
        </w:rPr>
      </w:pPr>
      <w:r w:rsidRPr="0016014F">
        <w:rPr>
          <w:noProof w:val="0"/>
        </w:rPr>
        <w:t>Meta-schéma rel. et modification du diagramme de classe UML pour implémenter REL</w:t>
      </w:r>
    </w:p>
    <w:p w14:paraId="04DCD3D4" w14:textId="77777777" w:rsidR="0036250C" w:rsidRPr="0016014F" w:rsidRDefault="0036250C" w:rsidP="0036250C">
      <w:pPr>
        <w:pStyle w:val="Heading3"/>
        <w:rPr>
          <w:noProof w:val="0"/>
        </w:rPr>
      </w:pPr>
      <w:bookmarkStart w:id="165" w:name="_Toc43487933"/>
      <w:bookmarkStart w:id="166" w:name="_Toc52395154"/>
      <w:r w:rsidRPr="0016014F">
        <w:rPr>
          <w:noProof w:val="0"/>
        </w:rPr>
        <w:t>Semaine 6 – 23 au 29 mars</w:t>
      </w:r>
      <w:bookmarkEnd w:id="165"/>
      <w:bookmarkEnd w:id="166"/>
    </w:p>
    <w:p w14:paraId="26B730BA" w14:textId="77777777" w:rsidR="0036250C" w:rsidRPr="0016014F" w:rsidRDefault="0036250C" w:rsidP="006D4A68">
      <w:pPr>
        <w:pStyle w:val="ListParagraph"/>
        <w:numPr>
          <w:ilvl w:val="0"/>
          <w:numId w:val="23"/>
        </w:numPr>
        <w:spacing w:before="120" w:after="200" w:line="264" w:lineRule="auto"/>
        <w:jc w:val="left"/>
        <w:rPr>
          <w:noProof w:val="0"/>
        </w:rPr>
      </w:pPr>
      <w:r w:rsidRPr="0016014F">
        <w:rPr>
          <w:noProof w:val="0"/>
        </w:rPr>
        <w:t>Continuation modification du diagramme de classe UML pour implémenter REL</w:t>
      </w:r>
    </w:p>
    <w:p w14:paraId="5CD518B3" w14:textId="77777777" w:rsidR="0036250C" w:rsidRPr="0016014F" w:rsidRDefault="0036250C" w:rsidP="0036250C">
      <w:pPr>
        <w:pStyle w:val="Heading3"/>
        <w:rPr>
          <w:noProof w:val="0"/>
        </w:rPr>
      </w:pPr>
      <w:bookmarkStart w:id="167" w:name="_Toc43487934"/>
      <w:bookmarkStart w:id="168" w:name="_Toc52395155"/>
      <w:r w:rsidRPr="0016014F">
        <w:rPr>
          <w:noProof w:val="0"/>
        </w:rPr>
        <w:t>Semaine 7 – 30 Mars au 5 Avril</w:t>
      </w:r>
      <w:bookmarkEnd w:id="167"/>
      <w:bookmarkEnd w:id="168"/>
    </w:p>
    <w:p w14:paraId="76216FA7" w14:textId="77777777" w:rsidR="0036250C" w:rsidRPr="0016014F" w:rsidRDefault="0036250C" w:rsidP="006D4A68">
      <w:pPr>
        <w:pStyle w:val="ListParagraph"/>
        <w:numPr>
          <w:ilvl w:val="0"/>
          <w:numId w:val="23"/>
        </w:numPr>
        <w:spacing w:before="120" w:after="200" w:line="264" w:lineRule="auto"/>
        <w:jc w:val="left"/>
        <w:rPr>
          <w:noProof w:val="0"/>
        </w:rPr>
      </w:pPr>
      <w:r w:rsidRPr="0016014F">
        <w:rPr>
          <w:noProof w:val="0"/>
        </w:rPr>
        <w:t>Modélisation rapport</w:t>
      </w:r>
    </w:p>
    <w:p w14:paraId="7BC557B2" w14:textId="77777777" w:rsidR="0036250C" w:rsidRPr="0016014F" w:rsidRDefault="0036250C" w:rsidP="006D4A68">
      <w:pPr>
        <w:pStyle w:val="ListParagraph"/>
        <w:numPr>
          <w:ilvl w:val="0"/>
          <w:numId w:val="23"/>
        </w:numPr>
        <w:spacing w:before="120" w:after="200" w:line="264" w:lineRule="auto"/>
        <w:jc w:val="left"/>
        <w:rPr>
          <w:noProof w:val="0"/>
        </w:rPr>
      </w:pPr>
      <w:r w:rsidRPr="0016014F">
        <w:rPr>
          <w:noProof w:val="0"/>
        </w:rPr>
        <w:t>Séparation des classes UML et REL</w:t>
      </w:r>
    </w:p>
    <w:p w14:paraId="5CC23595" w14:textId="77777777" w:rsidR="0036250C" w:rsidRPr="0016014F" w:rsidRDefault="0036250C" w:rsidP="0036250C">
      <w:pPr>
        <w:pStyle w:val="Heading3"/>
        <w:rPr>
          <w:noProof w:val="0"/>
        </w:rPr>
      </w:pPr>
      <w:bookmarkStart w:id="169" w:name="_Toc43487935"/>
      <w:bookmarkStart w:id="170" w:name="_Toc52395156"/>
      <w:r w:rsidRPr="0016014F">
        <w:rPr>
          <w:noProof w:val="0"/>
        </w:rPr>
        <w:t>Semaine 8 – 6 au 12 Avril</w:t>
      </w:r>
      <w:bookmarkEnd w:id="169"/>
      <w:bookmarkEnd w:id="170"/>
    </w:p>
    <w:p w14:paraId="218E80F4" w14:textId="77777777" w:rsidR="0036250C" w:rsidRPr="0016014F" w:rsidRDefault="0036250C" w:rsidP="006D4A68">
      <w:pPr>
        <w:pStyle w:val="ListParagraph"/>
        <w:numPr>
          <w:ilvl w:val="0"/>
          <w:numId w:val="24"/>
        </w:numPr>
        <w:spacing w:before="120" w:after="200" w:line="264" w:lineRule="auto"/>
        <w:jc w:val="left"/>
        <w:rPr>
          <w:noProof w:val="0"/>
        </w:rPr>
      </w:pPr>
      <w:r w:rsidRPr="0016014F">
        <w:rPr>
          <w:noProof w:val="0"/>
        </w:rPr>
        <w:t>RDV assistants</w:t>
      </w:r>
    </w:p>
    <w:p w14:paraId="72F5D2B9" w14:textId="77777777" w:rsidR="0036250C" w:rsidRPr="0016014F" w:rsidRDefault="0036250C" w:rsidP="006D4A68">
      <w:pPr>
        <w:pStyle w:val="ListParagraph"/>
        <w:numPr>
          <w:ilvl w:val="0"/>
          <w:numId w:val="24"/>
        </w:numPr>
        <w:spacing w:before="120" w:after="200" w:line="264" w:lineRule="auto"/>
        <w:jc w:val="left"/>
        <w:rPr>
          <w:noProof w:val="0"/>
        </w:rPr>
      </w:pPr>
      <w:r w:rsidRPr="0016014F">
        <w:rPr>
          <w:noProof w:val="0"/>
        </w:rPr>
        <w:t>Reformulation de la modélisation</w:t>
      </w:r>
    </w:p>
    <w:p w14:paraId="5BA20B5A" w14:textId="77777777" w:rsidR="0036250C" w:rsidRPr="0016014F" w:rsidRDefault="0036250C" w:rsidP="0036250C">
      <w:pPr>
        <w:pStyle w:val="Heading3"/>
        <w:rPr>
          <w:noProof w:val="0"/>
        </w:rPr>
      </w:pPr>
      <w:bookmarkStart w:id="171" w:name="_Toc43487936"/>
      <w:bookmarkStart w:id="172" w:name="_Toc52395157"/>
      <w:r w:rsidRPr="0016014F">
        <w:rPr>
          <w:noProof w:val="0"/>
        </w:rPr>
        <w:t>Semaine 9 – 13 Au 19 Avril</w:t>
      </w:r>
      <w:bookmarkEnd w:id="171"/>
      <w:bookmarkEnd w:id="172"/>
    </w:p>
    <w:p w14:paraId="729A572E" w14:textId="77777777" w:rsidR="0036250C" w:rsidRPr="0016014F" w:rsidRDefault="0036250C" w:rsidP="006D4A68">
      <w:pPr>
        <w:pStyle w:val="ListParagraph"/>
        <w:numPr>
          <w:ilvl w:val="0"/>
          <w:numId w:val="25"/>
        </w:numPr>
        <w:spacing w:before="120" w:after="200" w:line="264" w:lineRule="auto"/>
        <w:jc w:val="left"/>
        <w:rPr>
          <w:noProof w:val="0"/>
        </w:rPr>
      </w:pPr>
      <w:r w:rsidRPr="0016014F">
        <w:rPr>
          <w:noProof w:val="0"/>
        </w:rPr>
        <w:t>Introduction des triggers dans le schéma</w:t>
      </w:r>
    </w:p>
    <w:p w14:paraId="260F7799" w14:textId="77777777" w:rsidR="0036250C" w:rsidRPr="0016014F" w:rsidRDefault="0036250C" w:rsidP="006D4A68">
      <w:pPr>
        <w:pStyle w:val="ListParagraph"/>
        <w:numPr>
          <w:ilvl w:val="0"/>
          <w:numId w:val="25"/>
        </w:numPr>
        <w:spacing w:before="120" w:after="200" w:line="264" w:lineRule="auto"/>
        <w:jc w:val="left"/>
        <w:rPr>
          <w:noProof w:val="0"/>
        </w:rPr>
      </w:pPr>
      <w:r w:rsidRPr="0016014F">
        <w:rPr>
          <w:noProof w:val="0"/>
        </w:rPr>
        <w:t>Introduction des vues et des procédures stockées</w:t>
      </w:r>
    </w:p>
    <w:p w14:paraId="3A6BF409" w14:textId="77777777" w:rsidR="0036250C" w:rsidRPr="0016014F" w:rsidRDefault="0036250C" w:rsidP="006D4A68">
      <w:pPr>
        <w:pStyle w:val="ListParagraph"/>
        <w:numPr>
          <w:ilvl w:val="0"/>
          <w:numId w:val="25"/>
        </w:numPr>
        <w:spacing w:before="120" w:after="200" w:line="264" w:lineRule="auto"/>
        <w:jc w:val="left"/>
        <w:rPr>
          <w:noProof w:val="0"/>
        </w:rPr>
      </w:pPr>
      <w:r w:rsidRPr="0016014F">
        <w:rPr>
          <w:noProof w:val="0"/>
        </w:rPr>
        <w:t>Changement de l’héritage de RelationalEntity et RelationalAttribute</w:t>
      </w:r>
    </w:p>
    <w:p w14:paraId="5A7DD3BC" w14:textId="77777777" w:rsidR="0036250C" w:rsidRPr="0016014F" w:rsidRDefault="0036250C" w:rsidP="006D4A68">
      <w:pPr>
        <w:pStyle w:val="ListParagraph"/>
        <w:numPr>
          <w:ilvl w:val="0"/>
          <w:numId w:val="26"/>
        </w:numPr>
        <w:spacing w:before="120" w:after="200" w:line="264" w:lineRule="auto"/>
        <w:jc w:val="left"/>
        <w:rPr>
          <w:noProof w:val="0"/>
        </w:rPr>
      </w:pPr>
      <w:r w:rsidRPr="0016014F">
        <w:rPr>
          <w:noProof w:val="0"/>
        </w:rPr>
        <w:t>Mise à jour du meta-schéma</w:t>
      </w:r>
    </w:p>
    <w:p w14:paraId="2830C4AA" w14:textId="77777777" w:rsidR="0036250C" w:rsidRPr="0016014F" w:rsidRDefault="0036250C" w:rsidP="0036250C">
      <w:pPr>
        <w:pStyle w:val="Heading3"/>
        <w:rPr>
          <w:noProof w:val="0"/>
        </w:rPr>
      </w:pPr>
      <w:bookmarkStart w:id="173" w:name="_Toc43487937"/>
      <w:bookmarkStart w:id="174" w:name="_Toc52395158"/>
      <w:r w:rsidRPr="0016014F">
        <w:rPr>
          <w:noProof w:val="0"/>
        </w:rPr>
        <w:t>Semaine 10 – 20 au 26 Avril</w:t>
      </w:r>
      <w:bookmarkEnd w:id="173"/>
      <w:bookmarkEnd w:id="174"/>
    </w:p>
    <w:p w14:paraId="725A3605" w14:textId="4B07DD03" w:rsidR="0036250C" w:rsidRPr="0016014F" w:rsidRDefault="0036250C" w:rsidP="0036250C">
      <w:pPr>
        <w:pStyle w:val="ListParagraph"/>
        <w:numPr>
          <w:ilvl w:val="0"/>
          <w:numId w:val="26"/>
        </w:numPr>
        <w:spacing w:before="120" w:after="200" w:line="264" w:lineRule="auto"/>
        <w:jc w:val="left"/>
        <w:rPr>
          <w:noProof w:val="0"/>
        </w:rPr>
      </w:pPr>
      <w:r w:rsidRPr="0016014F">
        <w:rPr>
          <w:noProof w:val="0"/>
        </w:rPr>
        <w:t>Finalisation de la modélisation</w:t>
      </w:r>
      <w:bookmarkEnd w:id="159"/>
    </w:p>
    <w:p w14:paraId="09D75508" w14:textId="77777777" w:rsidR="0036250C" w:rsidRPr="0016014F" w:rsidRDefault="0036250C" w:rsidP="0036250C">
      <w:pPr>
        <w:pStyle w:val="Heading3"/>
        <w:rPr>
          <w:noProof w:val="0"/>
        </w:rPr>
      </w:pPr>
      <w:bookmarkStart w:id="175" w:name="_Toc43487938"/>
      <w:bookmarkStart w:id="176" w:name="_Toc52395159"/>
      <w:bookmarkStart w:id="177" w:name="_Hlk43481509"/>
      <w:r w:rsidRPr="0016014F">
        <w:rPr>
          <w:noProof w:val="0"/>
        </w:rPr>
        <w:t>Semaine 11 – 27 Avril au 3 Mai</w:t>
      </w:r>
      <w:bookmarkEnd w:id="175"/>
      <w:bookmarkEnd w:id="176"/>
    </w:p>
    <w:p w14:paraId="24E5C716" w14:textId="77777777" w:rsidR="0036250C" w:rsidRPr="0016014F" w:rsidRDefault="0036250C" w:rsidP="006D4A68">
      <w:pPr>
        <w:pStyle w:val="ListParagraph"/>
        <w:numPr>
          <w:ilvl w:val="0"/>
          <w:numId w:val="26"/>
        </w:numPr>
        <w:spacing w:before="120" w:after="200" w:line="264" w:lineRule="auto"/>
        <w:jc w:val="left"/>
        <w:rPr>
          <w:noProof w:val="0"/>
        </w:rPr>
      </w:pPr>
      <w:bookmarkStart w:id="178" w:name="_Hlk43481788"/>
      <w:r w:rsidRPr="0016014F">
        <w:rPr>
          <w:noProof w:val="0"/>
        </w:rPr>
        <w:t>Implémentation de classes</w:t>
      </w:r>
    </w:p>
    <w:p w14:paraId="1E134CCB" w14:textId="77777777" w:rsidR="0036250C" w:rsidRPr="0016014F" w:rsidRDefault="0036250C" w:rsidP="006D4A68">
      <w:pPr>
        <w:pStyle w:val="ListParagraph"/>
        <w:numPr>
          <w:ilvl w:val="1"/>
          <w:numId w:val="26"/>
        </w:numPr>
        <w:spacing w:before="120" w:after="200" w:line="264" w:lineRule="auto"/>
        <w:jc w:val="left"/>
        <w:rPr>
          <w:noProof w:val="0"/>
        </w:rPr>
      </w:pPr>
      <w:bookmarkStart w:id="179" w:name="_Hlk43481811"/>
      <w:r w:rsidRPr="0016014F">
        <w:rPr>
          <w:noProof w:val="0"/>
        </w:rPr>
        <w:t>RelationalAttribute</w:t>
      </w:r>
    </w:p>
    <w:p w14:paraId="6575CB41" w14:textId="77777777" w:rsidR="0036250C" w:rsidRPr="0016014F" w:rsidRDefault="0036250C" w:rsidP="006D4A68">
      <w:pPr>
        <w:pStyle w:val="ListParagraph"/>
        <w:numPr>
          <w:ilvl w:val="1"/>
          <w:numId w:val="26"/>
        </w:numPr>
        <w:spacing w:before="120" w:after="200" w:line="264" w:lineRule="auto"/>
        <w:jc w:val="left"/>
        <w:rPr>
          <w:noProof w:val="0"/>
        </w:rPr>
      </w:pPr>
      <w:bookmarkStart w:id="180" w:name="_Hlk43481816"/>
      <w:bookmarkEnd w:id="179"/>
      <w:proofErr w:type="spellStart"/>
      <w:r w:rsidRPr="0016014F">
        <w:rPr>
          <w:noProof w:val="0"/>
        </w:rPr>
        <w:t>BufferRelationalAttribute</w:t>
      </w:r>
      <w:proofErr w:type="spellEnd"/>
    </w:p>
    <w:p w14:paraId="73036FB3" w14:textId="77777777" w:rsidR="0036250C" w:rsidRPr="0016014F" w:rsidRDefault="0036250C" w:rsidP="006D4A68">
      <w:pPr>
        <w:pStyle w:val="ListParagraph"/>
        <w:numPr>
          <w:ilvl w:val="1"/>
          <w:numId w:val="26"/>
        </w:numPr>
        <w:spacing w:before="120" w:after="200" w:line="264" w:lineRule="auto"/>
        <w:jc w:val="left"/>
        <w:rPr>
          <w:noProof w:val="0"/>
        </w:rPr>
      </w:pPr>
      <w:bookmarkStart w:id="181" w:name="_Hlk43481822"/>
      <w:bookmarkEnd w:id="180"/>
      <w:r w:rsidRPr="0016014F">
        <w:rPr>
          <w:noProof w:val="0"/>
        </w:rPr>
        <w:t>Key</w:t>
      </w:r>
    </w:p>
    <w:p w14:paraId="65E1263A" w14:textId="77777777" w:rsidR="0036250C" w:rsidRPr="0016014F" w:rsidRDefault="0036250C" w:rsidP="006D4A68">
      <w:pPr>
        <w:pStyle w:val="ListParagraph"/>
        <w:numPr>
          <w:ilvl w:val="1"/>
          <w:numId w:val="26"/>
        </w:numPr>
        <w:spacing w:before="120" w:after="200" w:line="264" w:lineRule="auto"/>
        <w:jc w:val="left"/>
        <w:rPr>
          <w:noProof w:val="0"/>
        </w:rPr>
      </w:pPr>
      <w:bookmarkStart w:id="182" w:name="_Hlk43481829"/>
      <w:bookmarkEnd w:id="181"/>
      <w:r w:rsidRPr="0016014F">
        <w:rPr>
          <w:noProof w:val="0"/>
        </w:rPr>
        <w:t>RelationalEntity</w:t>
      </w:r>
    </w:p>
    <w:p w14:paraId="0984772F" w14:textId="77777777" w:rsidR="0036250C" w:rsidRPr="0016014F" w:rsidRDefault="0036250C" w:rsidP="006D4A68">
      <w:pPr>
        <w:pStyle w:val="ListParagraph"/>
        <w:numPr>
          <w:ilvl w:val="0"/>
          <w:numId w:val="26"/>
        </w:numPr>
        <w:spacing w:before="120" w:after="200" w:line="264" w:lineRule="auto"/>
        <w:jc w:val="left"/>
        <w:rPr>
          <w:noProof w:val="0"/>
        </w:rPr>
      </w:pPr>
      <w:bookmarkStart w:id="183" w:name="_Hlk43481839"/>
      <w:bookmarkEnd w:id="182"/>
      <w:r w:rsidRPr="0016014F">
        <w:rPr>
          <w:noProof w:val="0"/>
        </w:rPr>
        <w:t>Changement de l’héritage de RelationalEntity grâce à la découverte de SimpleEntity</w:t>
      </w:r>
      <w:bookmarkStart w:id="184" w:name="_Hlk43481524"/>
      <w:bookmarkEnd w:id="177"/>
    </w:p>
    <w:p w14:paraId="39DD0012" w14:textId="09519977" w:rsidR="0036250C" w:rsidRPr="0016014F" w:rsidRDefault="0036250C" w:rsidP="0036250C">
      <w:pPr>
        <w:pStyle w:val="Heading3"/>
        <w:ind w:left="709"/>
        <w:rPr>
          <w:noProof w:val="0"/>
        </w:rPr>
      </w:pPr>
      <w:bookmarkStart w:id="185" w:name="_Toc43487939"/>
      <w:bookmarkStart w:id="186" w:name="_Toc52395160"/>
      <w:bookmarkEnd w:id="178"/>
      <w:bookmarkEnd w:id="183"/>
      <w:r w:rsidRPr="0016014F">
        <w:rPr>
          <w:noProof w:val="0"/>
        </w:rPr>
        <w:lastRenderedPageBreak/>
        <w:t>Semaine 12</w:t>
      </w:r>
      <w:r w:rsidR="00BC51CF">
        <w:rPr>
          <w:noProof w:val="0"/>
          <w:lang w:val="en-CH"/>
        </w:rPr>
        <w:t xml:space="preserve"> </w:t>
      </w:r>
      <w:r w:rsidR="00BC51CF" w:rsidRPr="0016014F">
        <w:rPr>
          <w:noProof w:val="0"/>
        </w:rPr>
        <w:t xml:space="preserve">– </w:t>
      </w:r>
      <w:r w:rsidRPr="0016014F">
        <w:rPr>
          <w:noProof w:val="0"/>
        </w:rPr>
        <w:t>4 au 10 Mai</w:t>
      </w:r>
      <w:bookmarkEnd w:id="185"/>
      <w:bookmarkEnd w:id="186"/>
    </w:p>
    <w:p w14:paraId="6E587CA4" w14:textId="77777777" w:rsidR="0036250C" w:rsidRPr="0016014F" w:rsidRDefault="0036250C" w:rsidP="006D4A68">
      <w:pPr>
        <w:pStyle w:val="ListParagraph"/>
        <w:numPr>
          <w:ilvl w:val="0"/>
          <w:numId w:val="27"/>
        </w:numPr>
        <w:spacing w:before="120" w:after="200" w:line="264" w:lineRule="auto"/>
        <w:jc w:val="left"/>
        <w:rPr>
          <w:noProof w:val="0"/>
        </w:rPr>
      </w:pPr>
      <w:r w:rsidRPr="0016014F">
        <w:rPr>
          <w:noProof w:val="0"/>
        </w:rPr>
        <w:t>Lecture et compréhension du code graphique Slyum</w:t>
      </w:r>
    </w:p>
    <w:p w14:paraId="53B29211" w14:textId="77777777" w:rsidR="0036250C" w:rsidRPr="0016014F" w:rsidRDefault="0036250C" w:rsidP="0036250C">
      <w:pPr>
        <w:pStyle w:val="Heading3"/>
        <w:rPr>
          <w:noProof w:val="0"/>
        </w:rPr>
      </w:pPr>
      <w:bookmarkStart w:id="187" w:name="_Toc43487940"/>
      <w:bookmarkStart w:id="188" w:name="_Toc52395161"/>
      <w:r w:rsidRPr="0016014F">
        <w:rPr>
          <w:noProof w:val="0"/>
        </w:rPr>
        <w:t>Semaine 13 – 11 au 17 Mai</w:t>
      </w:r>
      <w:bookmarkEnd w:id="187"/>
      <w:bookmarkEnd w:id="188"/>
    </w:p>
    <w:p w14:paraId="049A8500" w14:textId="77777777" w:rsidR="0036250C" w:rsidRPr="0016014F" w:rsidRDefault="0036250C" w:rsidP="006D4A68">
      <w:pPr>
        <w:pStyle w:val="ListParagraph"/>
        <w:numPr>
          <w:ilvl w:val="0"/>
          <w:numId w:val="27"/>
        </w:numPr>
        <w:spacing w:before="120" w:after="200" w:line="264" w:lineRule="auto"/>
        <w:jc w:val="left"/>
        <w:rPr>
          <w:noProof w:val="0"/>
        </w:rPr>
      </w:pPr>
      <w:r w:rsidRPr="0016014F">
        <w:rPr>
          <w:noProof w:val="0"/>
        </w:rPr>
        <w:t>Révision du Framework swing</w:t>
      </w:r>
    </w:p>
    <w:p w14:paraId="36ECF6EA" w14:textId="77777777" w:rsidR="0036250C" w:rsidRPr="0016014F" w:rsidRDefault="0036250C" w:rsidP="006D4A68">
      <w:pPr>
        <w:pStyle w:val="ListParagraph"/>
        <w:numPr>
          <w:ilvl w:val="0"/>
          <w:numId w:val="27"/>
        </w:numPr>
        <w:spacing w:before="120" w:after="200" w:line="264" w:lineRule="auto"/>
        <w:jc w:val="left"/>
        <w:rPr>
          <w:noProof w:val="0"/>
        </w:rPr>
      </w:pPr>
      <w:r w:rsidRPr="0016014F">
        <w:rPr>
          <w:noProof w:val="0"/>
        </w:rPr>
        <w:t>Suite révision swing</w:t>
      </w:r>
    </w:p>
    <w:p w14:paraId="3BC94567" w14:textId="77777777" w:rsidR="0036250C" w:rsidRPr="0016014F" w:rsidRDefault="0036250C" w:rsidP="006D4A68">
      <w:pPr>
        <w:pStyle w:val="ListParagraph"/>
        <w:numPr>
          <w:ilvl w:val="0"/>
          <w:numId w:val="27"/>
        </w:numPr>
        <w:spacing w:before="120" w:after="200" w:line="264" w:lineRule="auto"/>
        <w:jc w:val="left"/>
        <w:rPr>
          <w:noProof w:val="0"/>
        </w:rPr>
      </w:pPr>
      <w:r w:rsidRPr="0016014F">
        <w:rPr>
          <w:noProof w:val="0"/>
        </w:rPr>
        <w:t>Essai et expérimentation avec le code graphique de Slyum</w:t>
      </w:r>
    </w:p>
    <w:p w14:paraId="33784474" w14:textId="77777777" w:rsidR="0036250C" w:rsidRPr="0016014F" w:rsidRDefault="0036250C" w:rsidP="0036250C">
      <w:pPr>
        <w:pStyle w:val="Heading3"/>
        <w:rPr>
          <w:noProof w:val="0"/>
        </w:rPr>
      </w:pPr>
      <w:bookmarkStart w:id="189" w:name="_Toc43487941"/>
      <w:bookmarkStart w:id="190" w:name="_Toc52395162"/>
      <w:r w:rsidRPr="0016014F">
        <w:rPr>
          <w:noProof w:val="0"/>
        </w:rPr>
        <w:t>Semaine 14 – 18 au 24 Mai</w:t>
      </w:r>
      <w:bookmarkEnd w:id="189"/>
      <w:bookmarkEnd w:id="190"/>
    </w:p>
    <w:p w14:paraId="27E6ED49" w14:textId="77777777" w:rsidR="0036250C" w:rsidRPr="0016014F" w:rsidRDefault="0036250C" w:rsidP="006D4A68">
      <w:pPr>
        <w:pStyle w:val="ListParagraph"/>
        <w:numPr>
          <w:ilvl w:val="0"/>
          <w:numId w:val="28"/>
        </w:numPr>
        <w:spacing w:before="120" w:after="200" w:line="264" w:lineRule="auto"/>
        <w:jc w:val="left"/>
        <w:rPr>
          <w:noProof w:val="0"/>
        </w:rPr>
      </w:pPr>
      <w:r w:rsidRPr="0016014F">
        <w:rPr>
          <w:noProof w:val="0"/>
        </w:rPr>
        <w:t>Implémentation de la sélection de schéma “uml ou rel”</w:t>
      </w:r>
    </w:p>
    <w:p w14:paraId="6129C682" w14:textId="77777777" w:rsidR="0036250C" w:rsidRPr="0016014F" w:rsidRDefault="0036250C" w:rsidP="006D4A68">
      <w:pPr>
        <w:pStyle w:val="ListParagraph"/>
        <w:numPr>
          <w:ilvl w:val="0"/>
          <w:numId w:val="28"/>
        </w:numPr>
        <w:spacing w:before="120" w:after="200" w:line="264" w:lineRule="auto"/>
        <w:jc w:val="left"/>
        <w:rPr>
          <w:noProof w:val="0"/>
        </w:rPr>
      </w:pPr>
      <w:r w:rsidRPr="0016014F">
        <w:rPr>
          <w:noProof w:val="0"/>
        </w:rPr>
        <w:t>Début de UI “rel-</w:t>
      </w:r>
      <w:proofErr w:type="spellStart"/>
      <w:r w:rsidRPr="0016014F">
        <w:rPr>
          <w:noProof w:val="0"/>
        </w:rPr>
        <w:t>only</w:t>
      </w:r>
      <w:proofErr w:type="spellEnd"/>
      <w:r w:rsidRPr="0016014F">
        <w:rPr>
          <w:noProof w:val="0"/>
        </w:rPr>
        <w:t>” et implémentation du swap de UI quand on change de schéma</w:t>
      </w:r>
    </w:p>
    <w:p w14:paraId="1AB163E3" w14:textId="77777777" w:rsidR="0036250C" w:rsidRPr="0016014F" w:rsidRDefault="0036250C" w:rsidP="0036250C">
      <w:pPr>
        <w:pStyle w:val="Heading3"/>
        <w:rPr>
          <w:noProof w:val="0"/>
        </w:rPr>
      </w:pPr>
      <w:bookmarkStart w:id="191" w:name="_Toc43487942"/>
      <w:bookmarkStart w:id="192" w:name="_Toc52395163"/>
      <w:r w:rsidRPr="0016014F">
        <w:rPr>
          <w:noProof w:val="0"/>
        </w:rPr>
        <w:t>Semaine 15 – 25 au 31 Mai</w:t>
      </w:r>
      <w:bookmarkEnd w:id="191"/>
      <w:bookmarkEnd w:id="192"/>
    </w:p>
    <w:p w14:paraId="2251BC34" w14:textId="77777777" w:rsidR="0036250C" w:rsidRPr="0016014F" w:rsidRDefault="0036250C" w:rsidP="006D4A68">
      <w:pPr>
        <w:pStyle w:val="ListParagraph"/>
        <w:numPr>
          <w:ilvl w:val="0"/>
          <w:numId w:val="29"/>
        </w:numPr>
        <w:spacing w:before="120" w:after="200" w:line="264" w:lineRule="auto"/>
        <w:jc w:val="left"/>
        <w:rPr>
          <w:noProof w:val="0"/>
        </w:rPr>
      </w:pPr>
      <w:r w:rsidRPr="0016014F">
        <w:rPr>
          <w:noProof w:val="0"/>
        </w:rPr>
        <w:t>Début de l’implémentation des éléments graphiques du schéma relationnel</w:t>
      </w:r>
    </w:p>
    <w:p w14:paraId="34ADEE55" w14:textId="77777777" w:rsidR="0036250C" w:rsidRPr="0016014F" w:rsidRDefault="0036250C" w:rsidP="006D4A68">
      <w:pPr>
        <w:pStyle w:val="ListParagraph"/>
        <w:numPr>
          <w:ilvl w:val="0"/>
          <w:numId w:val="29"/>
        </w:numPr>
        <w:spacing w:before="120" w:after="200" w:line="264" w:lineRule="auto"/>
        <w:jc w:val="left"/>
        <w:rPr>
          <w:noProof w:val="0"/>
        </w:rPr>
      </w:pPr>
      <w:r w:rsidRPr="0016014F">
        <w:rPr>
          <w:noProof w:val="0"/>
        </w:rPr>
        <w:t>Investigation de comment créer la UI pour les “vues” et “procédures stockées”</w:t>
      </w:r>
    </w:p>
    <w:p w14:paraId="0F9D0BBF" w14:textId="77777777" w:rsidR="0036250C" w:rsidRPr="0016014F" w:rsidRDefault="0036250C" w:rsidP="0036250C">
      <w:pPr>
        <w:pStyle w:val="Heading3"/>
        <w:rPr>
          <w:noProof w:val="0"/>
        </w:rPr>
      </w:pPr>
      <w:bookmarkStart w:id="193" w:name="_Toc43487943"/>
      <w:bookmarkStart w:id="194" w:name="_Toc52395164"/>
      <w:bookmarkEnd w:id="160"/>
      <w:bookmarkEnd w:id="184"/>
      <w:r w:rsidRPr="0016014F">
        <w:rPr>
          <w:noProof w:val="0"/>
        </w:rPr>
        <w:t>Semaine 16 – 1 au 7 Juin</w:t>
      </w:r>
      <w:bookmarkEnd w:id="193"/>
      <w:bookmarkEnd w:id="194"/>
    </w:p>
    <w:p w14:paraId="16D86233" w14:textId="77777777" w:rsidR="0036250C" w:rsidRPr="0016014F" w:rsidRDefault="0036250C" w:rsidP="006D4A68">
      <w:pPr>
        <w:pStyle w:val="ListParagraph"/>
        <w:numPr>
          <w:ilvl w:val="0"/>
          <w:numId w:val="30"/>
        </w:numPr>
        <w:rPr>
          <w:noProof w:val="0"/>
        </w:rPr>
      </w:pPr>
      <w:proofErr w:type="spellStart"/>
      <w:r w:rsidRPr="0016014F">
        <w:rPr>
          <w:noProof w:val="0"/>
        </w:rPr>
        <w:t>Remodélisation</w:t>
      </w:r>
      <w:proofErr w:type="spellEnd"/>
      <w:r w:rsidRPr="0016014F">
        <w:rPr>
          <w:noProof w:val="0"/>
        </w:rPr>
        <w:t xml:space="preserve"> de l’affichage des clés</w:t>
      </w:r>
    </w:p>
    <w:p w14:paraId="063C00C5" w14:textId="77777777" w:rsidR="0036250C" w:rsidRPr="0016014F" w:rsidRDefault="0036250C" w:rsidP="006D4A68">
      <w:pPr>
        <w:pStyle w:val="ListParagraph"/>
        <w:numPr>
          <w:ilvl w:val="0"/>
          <w:numId w:val="30"/>
        </w:numPr>
        <w:rPr>
          <w:noProof w:val="0"/>
        </w:rPr>
      </w:pPr>
      <w:proofErr w:type="spellStart"/>
      <w:r w:rsidRPr="0016014F">
        <w:rPr>
          <w:noProof w:val="0"/>
        </w:rPr>
        <w:t>Remodélisation</w:t>
      </w:r>
      <w:proofErr w:type="spellEnd"/>
      <w:r w:rsidRPr="0016014F">
        <w:rPr>
          <w:noProof w:val="0"/>
        </w:rPr>
        <w:t xml:space="preserve"> des </w:t>
      </w:r>
      <w:proofErr w:type="spellStart"/>
      <w:r w:rsidRPr="0016014F">
        <w:rPr>
          <w:noProof w:val="0"/>
        </w:rPr>
        <w:t>Views</w:t>
      </w:r>
      <w:proofErr w:type="spellEnd"/>
      <w:r w:rsidRPr="0016014F">
        <w:rPr>
          <w:noProof w:val="0"/>
        </w:rPr>
        <w:t xml:space="preserve"> et </w:t>
      </w:r>
      <w:proofErr w:type="spellStart"/>
      <w:r w:rsidRPr="0016014F">
        <w:rPr>
          <w:noProof w:val="0"/>
        </w:rPr>
        <w:t>StoredProcedures</w:t>
      </w:r>
      <w:proofErr w:type="spellEnd"/>
    </w:p>
    <w:p w14:paraId="46F6288F" w14:textId="77777777" w:rsidR="0036250C" w:rsidRPr="0016014F" w:rsidRDefault="0036250C" w:rsidP="0036250C">
      <w:pPr>
        <w:pStyle w:val="Heading3"/>
        <w:rPr>
          <w:noProof w:val="0"/>
        </w:rPr>
      </w:pPr>
      <w:bookmarkStart w:id="195" w:name="_Toc43487944"/>
      <w:bookmarkStart w:id="196" w:name="_Toc52395165"/>
      <w:r w:rsidRPr="0016014F">
        <w:rPr>
          <w:noProof w:val="0"/>
        </w:rPr>
        <w:t>Semaine 17 – 8 au 14 Juin</w:t>
      </w:r>
      <w:bookmarkEnd w:id="195"/>
      <w:bookmarkEnd w:id="196"/>
    </w:p>
    <w:p w14:paraId="6C7EC91E" w14:textId="0D6EB531" w:rsidR="0036250C" w:rsidRPr="0016014F" w:rsidRDefault="0036250C" w:rsidP="006D4A68">
      <w:pPr>
        <w:pStyle w:val="ListParagraph"/>
        <w:numPr>
          <w:ilvl w:val="0"/>
          <w:numId w:val="31"/>
        </w:numPr>
        <w:rPr>
          <w:noProof w:val="0"/>
        </w:rPr>
      </w:pPr>
      <w:r w:rsidRPr="0016014F">
        <w:rPr>
          <w:noProof w:val="0"/>
        </w:rPr>
        <w:t xml:space="preserve">Début </w:t>
      </w:r>
      <w:proofErr w:type="spellStart"/>
      <w:r w:rsidRPr="0016014F">
        <w:rPr>
          <w:noProof w:val="0"/>
        </w:rPr>
        <w:t>reimplémentation</w:t>
      </w:r>
      <w:proofErr w:type="spellEnd"/>
      <w:r w:rsidRPr="0016014F">
        <w:rPr>
          <w:noProof w:val="0"/>
        </w:rPr>
        <w:t xml:space="preserve"> de la UI des </w:t>
      </w:r>
      <w:r w:rsidR="00FC41F3" w:rsidRPr="0016014F">
        <w:rPr>
          <w:noProof w:val="0"/>
        </w:rPr>
        <w:t>vues</w:t>
      </w:r>
    </w:p>
    <w:p w14:paraId="56F67590" w14:textId="77777777" w:rsidR="0036250C" w:rsidRPr="0016014F" w:rsidRDefault="0036250C" w:rsidP="006D4A68">
      <w:pPr>
        <w:pStyle w:val="ListParagraph"/>
        <w:numPr>
          <w:ilvl w:val="0"/>
          <w:numId w:val="31"/>
        </w:numPr>
        <w:rPr>
          <w:noProof w:val="0"/>
        </w:rPr>
      </w:pPr>
      <w:r w:rsidRPr="0016014F">
        <w:rPr>
          <w:noProof w:val="0"/>
        </w:rPr>
        <w:t>Début rédaction rapport intermédiaire</w:t>
      </w:r>
    </w:p>
    <w:p w14:paraId="48090448" w14:textId="77777777" w:rsidR="0036250C" w:rsidRPr="0016014F" w:rsidRDefault="0036250C" w:rsidP="0036250C">
      <w:pPr>
        <w:pStyle w:val="Heading3"/>
        <w:rPr>
          <w:noProof w:val="0"/>
        </w:rPr>
      </w:pPr>
      <w:bookmarkStart w:id="197" w:name="_Toc43487945"/>
      <w:bookmarkStart w:id="198" w:name="_Toc52395166"/>
      <w:r w:rsidRPr="0016014F">
        <w:rPr>
          <w:noProof w:val="0"/>
        </w:rPr>
        <w:t>Semaine 18 – 15 au 21 Juin</w:t>
      </w:r>
      <w:bookmarkEnd w:id="197"/>
      <w:bookmarkEnd w:id="198"/>
    </w:p>
    <w:p w14:paraId="1CF6185F" w14:textId="77777777" w:rsidR="0036250C" w:rsidRPr="0016014F" w:rsidRDefault="0036250C" w:rsidP="006D4A68">
      <w:pPr>
        <w:pStyle w:val="ListParagraph"/>
        <w:numPr>
          <w:ilvl w:val="0"/>
          <w:numId w:val="32"/>
        </w:numPr>
        <w:rPr>
          <w:noProof w:val="0"/>
        </w:rPr>
      </w:pPr>
      <w:r w:rsidRPr="0016014F">
        <w:rPr>
          <w:noProof w:val="0"/>
        </w:rPr>
        <w:t>Rédaction rapport intermédiaire</w:t>
      </w:r>
    </w:p>
    <w:p w14:paraId="2811C2AA" w14:textId="5ACFFAD2" w:rsidR="0036250C" w:rsidRPr="0016014F" w:rsidRDefault="0036250C" w:rsidP="006D4A68">
      <w:pPr>
        <w:pStyle w:val="ListParagraph"/>
        <w:numPr>
          <w:ilvl w:val="0"/>
          <w:numId w:val="32"/>
        </w:numPr>
        <w:rPr>
          <w:noProof w:val="0"/>
        </w:rPr>
      </w:pPr>
      <w:r w:rsidRPr="0016014F">
        <w:rPr>
          <w:noProof w:val="0"/>
        </w:rPr>
        <w:t>Préparation présentation intermédiaire</w:t>
      </w:r>
    </w:p>
    <w:p w14:paraId="77D621A7" w14:textId="6A95E3E4" w:rsidR="0036250C" w:rsidRPr="0016014F" w:rsidRDefault="0036250C" w:rsidP="0036250C">
      <w:pPr>
        <w:pStyle w:val="Heading3"/>
        <w:rPr>
          <w:noProof w:val="0"/>
        </w:rPr>
      </w:pPr>
      <w:bookmarkStart w:id="199" w:name="_Toc52395167"/>
      <w:r w:rsidRPr="0016014F">
        <w:rPr>
          <w:noProof w:val="0"/>
        </w:rPr>
        <w:t>Semaine 19 – 22 au 28 Juin</w:t>
      </w:r>
      <w:bookmarkEnd w:id="199"/>
    </w:p>
    <w:p w14:paraId="1354A21C" w14:textId="61E9F8CE" w:rsidR="0036250C" w:rsidRPr="0016014F" w:rsidRDefault="0036250C" w:rsidP="006D4A68">
      <w:pPr>
        <w:pStyle w:val="ListParagraph"/>
        <w:numPr>
          <w:ilvl w:val="0"/>
          <w:numId w:val="33"/>
        </w:numPr>
        <w:rPr>
          <w:noProof w:val="0"/>
        </w:rPr>
      </w:pPr>
      <w:r w:rsidRPr="0016014F">
        <w:rPr>
          <w:noProof w:val="0"/>
        </w:rPr>
        <w:t>Présentation intermédiaire</w:t>
      </w:r>
    </w:p>
    <w:p w14:paraId="67FAF10B" w14:textId="4F283454" w:rsidR="0036250C" w:rsidRPr="0016014F" w:rsidRDefault="0036250C" w:rsidP="0036250C">
      <w:pPr>
        <w:pStyle w:val="Heading3"/>
        <w:rPr>
          <w:noProof w:val="0"/>
        </w:rPr>
      </w:pPr>
      <w:bookmarkStart w:id="200" w:name="_Toc52395168"/>
      <w:r w:rsidRPr="0016014F">
        <w:rPr>
          <w:noProof w:val="0"/>
        </w:rPr>
        <w:t>Semaine 20 – 29 Juin au 5 Juillet</w:t>
      </w:r>
      <w:bookmarkEnd w:id="200"/>
    </w:p>
    <w:p w14:paraId="546C60B8" w14:textId="003C1DFD" w:rsidR="0036250C" w:rsidRPr="0016014F" w:rsidRDefault="0036250C" w:rsidP="006D4A68">
      <w:pPr>
        <w:pStyle w:val="ListParagraph"/>
        <w:numPr>
          <w:ilvl w:val="0"/>
          <w:numId w:val="33"/>
        </w:numPr>
        <w:rPr>
          <w:noProof w:val="0"/>
        </w:rPr>
      </w:pPr>
      <w:r w:rsidRPr="0016014F">
        <w:rPr>
          <w:noProof w:val="0"/>
        </w:rPr>
        <w:t>Investigation profonde du code Slyum des propriétés et des vues graphiques</w:t>
      </w:r>
    </w:p>
    <w:p w14:paraId="1D57136E" w14:textId="4882FA04" w:rsidR="0036250C" w:rsidRPr="0016014F" w:rsidRDefault="0036250C" w:rsidP="0036250C">
      <w:pPr>
        <w:pStyle w:val="Heading3"/>
        <w:rPr>
          <w:noProof w:val="0"/>
        </w:rPr>
      </w:pPr>
      <w:bookmarkStart w:id="201" w:name="_Toc52395169"/>
      <w:r w:rsidRPr="0016014F">
        <w:rPr>
          <w:noProof w:val="0"/>
        </w:rPr>
        <w:t>Semaine 21 – 6 au 12 Juillet</w:t>
      </w:r>
      <w:bookmarkEnd w:id="201"/>
    </w:p>
    <w:p w14:paraId="63BE528D" w14:textId="5254650C" w:rsidR="00D1233B" w:rsidRPr="0016014F" w:rsidRDefault="00D1233B" w:rsidP="006D4A68">
      <w:pPr>
        <w:pStyle w:val="ListParagraph"/>
        <w:numPr>
          <w:ilvl w:val="0"/>
          <w:numId w:val="33"/>
        </w:numPr>
        <w:rPr>
          <w:noProof w:val="0"/>
        </w:rPr>
      </w:pPr>
      <w:r w:rsidRPr="0016014F">
        <w:rPr>
          <w:noProof w:val="0"/>
        </w:rPr>
        <w:t>Premier draft des tables</w:t>
      </w:r>
    </w:p>
    <w:p w14:paraId="0AB55F12" w14:textId="020D062B" w:rsidR="00D1233B" w:rsidRPr="0016014F" w:rsidRDefault="00D1233B" w:rsidP="006D4A68">
      <w:pPr>
        <w:pStyle w:val="ListParagraph"/>
        <w:numPr>
          <w:ilvl w:val="0"/>
          <w:numId w:val="33"/>
        </w:numPr>
        <w:rPr>
          <w:noProof w:val="0"/>
        </w:rPr>
      </w:pPr>
      <w:r w:rsidRPr="0016014F">
        <w:rPr>
          <w:noProof w:val="0"/>
        </w:rPr>
        <w:t>Propriété des attributs des tables</w:t>
      </w:r>
    </w:p>
    <w:p w14:paraId="48B2454F" w14:textId="4F5494E2" w:rsidR="00D1233B" w:rsidRPr="0016014F" w:rsidRDefault="00D1233B" w:rsidP="00D1233B">
      <w:pPr>
        <w:pStyle w:val="Heading3"/>
        <w:rPr>
          <w:noProof w:val="0"/>
        </w:rPr>
      </w:pPr>
      <w:bookmarkStart w:id="202" w:name="_Toc52395170"/>
      <w:r w:rsidRPr="0016014F">
        <w:rPr>
          <w:noProof w:val="0"/>
        </w:rPr>
        <w:t>Semaine 22 – 13 au 19 Juillet</w:t>
      </w:r>
      <w:bookmarkEnd w:id="202"/>
    </w:p>
    <w:p w14:paraId="7AE07B43" w14:textId="6C8FF239" w:rsidR="00D1233B" w:rsidRPr="0016014F" w:rsidRDefault="001B1D5D" w:rsidP="006D4A68">
      <w:pPr>
        <w:pStyle w:val="ListParagraph"/>
        <w:numPr>
          <w:ilvl w:val="0"/>
          <w:numId w:val="34"/>
        </w:numPr>
        <w:rPr>
          <w:noProof w:val="0"/>
        </w:rPr>
      </w:pPr>
      <w:r w:rsidRPr="0016014F">
        <w:rPr>
          <w:noProof w:val="0"/>
        </w:rPr>
        <w:t>Interface des triggers</w:t>
      </w:r>
    </w:p>
    <w:p w14:paraId="694C6087" w14:textId="6E018FCC" w:rsidR="001B1D5D" w:rsidRPr="0016014F" w:rsidRDefault="001B1D5D" w:rsidP="006D4A68">
      <w:pPr>
        <w:pStyle w:val="ListParagraph"/>
        <w:numPr>
          <w:ilvl w:val="0"/>
          <w:numId w:val="34"/>
        </w:numPr>
        <w:rPr>
          <w:noProof w:val="0"/>
        </w:rPr>
      </w:pPr>
      <w:r w:rsidRPr="0016014F">
        <w:rPr>
          <w:noProof w:val="0"/>
        </w:rPr>
        <w:t>Interface des clés</w:t>
      </w:r>
    </w:p>
    <w:p w14:paraId="4CF687A2" w14:textId="414D02C3" w:rsidR="001B1D5D" w:rsidRPr="0016014F" w:rsidRDefault="001B1D5D" w:rsidP="006D4A68">
      <w:pPr>
        <w:pStyle w:val="ListParagraph"/>
        <w:numPr>
          <w:ilvl w:val="0"/>
          <w:numId w:val="34"/>
        </w:numPr>
        <w:rPr>
          <w:noProof w:val="0"/>
        </w:rPr>
      </w:pPr>
      <w:r w:rsidRPr="0016014F">
        <w:rPr>
          <w:noProof w:val="0"/>
        </w:rPr>
        <w:t>Relations REL</w:t>
      </w:r>
    </w:p>
    <w:p w14:paraId="1F4197B0" w14:textId="2B5FA5ED" w:rsidR="001B1D5D" w:rsidRPr="0016014F" w:rsidRDefault="001B1D5D" w:rsidP="006D4A68">
      <w:pPr>
        <w:pStyle w:val="ListParagraph"/>
        <w:numPr>
          <w:ilvl w:val="0"/>
          <w:numId w:val="34"/>
        </w:numPr>
        <w:rPr>
          <w:noProof w:val="0"/>
        </w:rPr>
      </w:pPr>
      <w:r w:rsidRPr="0016014F">
        <w:rPr>
          <w:noProof w:val="0"/>
        </w:rPr>
        <w:t>Validateur REL</w:t>
      </w:r>
    </w:p>
    <w:p w14:paraId="0F6D4520" w14:textId="33E31DC5" w:rsidR="001B1D5D" w:rsidRPr="0016014F" w:rsidRDefault="001B1D5D" w:rsidP="006D4A68">
      <w:pPr>
        <w:pStyle w:val="ListParagraph"/>
        <w:numPr>
          <w:ilvl w:val="0"/>
          <w:numId w:val="34"/>
        </w:numPr>
        <w:rPr>
          <w:noProof w:val="0"/>
        </w:rPr>
      </w:pPr>
      <w:proofErr w:type="spellStart"/>
      <w:r w:rsidRPr="0016014F">
        <w:rPr>
          <w:noProof w:val="0"/>
        </w:rPr>
        <w:t>Debugging</w:t>
      </w:r>
      <w:proofErr w:type="spellEnd"/>
      <w:r w:rsidRPr="0016014F">
        <w:rPr>
          <w:noProof w:val="0"/>
        </w:rPr>
        <w:t xml:space="preserve"> et refactoring</w:t>
      </w:r>
    </w:p>
    <w:p w14:paraId="1DE2ECF4" w14:textId="6EBE9B9E" w:rsidR="001B1D5D" w:rsidRPr="0016014F" w:rsidRDefault="001B1D5D" w:rsidP="001B1D5D">
      <w:pPr>
        <w:pStyle w:val="Heading3"/>
        <w:rPr>
          <w:noProof w:val="0"/>
        </w:rPr>
      </w:pPr>
      <w:bookmarkStart w:id="203" w:name="_Toc52395171"/>
      <w:r w:rsidRPr="0016014F">
        <w:rPr>
          <w:noProof w:val="0"/>
        </w:rPr>
        <w:t>Semaine 23 – 20 au 26 Juillet</w:t>
      </w:r>
      <w:bookmarkEnd w:id="203"/>
    </w:p>
    <w:p w14:paraId="2164E5AD" w14:textId="6B6E215A" w:rsidR="001B1D5D" w:rsidRPr="0016014F" w:rsidRDefault="001B1D5D" w:rsidP="006D4A68">
      <w:pPr>
        <w:pStyle w:val="ListParagraph"/>
        <w:numPr>
          <w:ilvl w:val="0"/>
          <w:numId w:val="35"/>
        </w:numPr>
        <w:rPr>
          <w:noProof w:val="0"/>
        </w:rPr>
      </w:pPr>
      <w:r w:rsidRPr="0016014F">
        <w:rPr>
          <w:noProof w:val="0"/>
        </w:rPr>
        <w:t>Convertisseur UML-Relationnel</w:t>
      </w:r>
    </w:p>
    <w:p w14:paraId="7B0264B1" w14:textId="08E8A8C7" w:rsidR="001B1D5D" w:rsidRPr="0016014F" w:rsidRDefault="001B1D5D" w:rsidP="006D4A68">
      <w:pPr>
        <w:pStyle w:val="ListParagraph"/>
        <w:numPr>
          <w:ilvl w:val="0"/>
          <w:numId w:val="35"/>
        </w:numPr>
        <w:rPr>
          <w:noProof w:val="0"/>
        </w:rPr>
      </w:pPr>
      <w:r w:rsidRPr="0016014F">
        <w:rPr>
          <w:noProof w:val="0"/>
        </w:rPr>
        <w:lastRenderedPageBreak/>
        <w:t>Clés alternatives</w:t>
      </w:r>
    </w:p>
    <w:p w14:paraId="609F8FF1" w14:textId="04AF679E" w:rsidR="001B1D5D" w:rsidRPr="0016014F" w:rsidRDefault="001B1D5D" w:rsidP="006D4A68">
      <w:pPr>
        <w:pStyle w:val="ListParagraph"/>
        <w:numPr>
          <w:ilvl w:val="0"/>
          <w:numId w:val="35"/>
        </w:numPr>
        <w:rPr>
          <w:noProof w:val="0"/>
        </w:rPr>
      </w:pPr>
      <w:r w:rsidRPr="0016014F">
        <w:rPr>
          <w:noProof w:val="0"/>
        </w:rPr>
        <w:t>Génération MySQL</w:t>
      </w:r>
    </w:p>
    <w:p w14:paraId="5826DA42" w14:textId="4E334AB2" w:rsidR="001B1D5D" w:rsidRPr="0016014F" w:rsidRDefault="001B1D5D" w:rsidP="006D4A68">
      <w:pPr>
        <w:pStyle w:val="ListParagraph"/>
        <w:numPr>
          <w:ilvl w:val="0"/>
          <w:numId w:val="35"/>
        </w:numPr>
        <w:rPr>
          <w:noProof w:val="0"/>
        </w:rPr>
      </w:pPr>
      <w:r w:rsidRPr="0016014F">
        <w:rPr>
          <w:noProof w:val="0"/>
        </w:rPr>
        <w:t>Génération PostgreSQL</w:t>
      </w:r>
    </w:p>
    <w:p w14:paraId="20C57911" w14:textId="5849F26C" w:rsidR="001B1D5D" w:rsidRPr="0016014F" w:rsidRDefault="001B1D5D" w:rsidP="006D4A68">
      <w:pPr>
        <w:pStyle w:val="ListParagraph"/>
        <w:numPr>
          <w:ilvl w:val="0"/>
          <w:numId w:val="35"/>
        </w:numPr>
        <w:rPr>
          <w:noProof w:val="0"/>
        </w:rPr>
      </w:pPr>
      <w:proofErr w:type="spellStart"/>
      <w:r w:rsidRPr="0016014F">
        <w:rPr>
          <w:noProof w:val="0"/>
        </w:rPr>
        <w:t>Debugging</w:t>
      </w:r>
      <w:proofErr w:type="spellEnd"/>
      <w:r w:rsidRPr="0016014F">
        <w:rPr>
          <w:noProof w:val="0"/>
        </w:rPr>
        <w:t xml:space="preserve"> général</w:t>
      </w:r>
    </w:p>
    <w:p w14:paraId="27E60A74" w14:textId="18910169" w:rsidR="001B1D5D" w:rsidRPr="0016014F" w:rsidRDefault="001B1D5D" w:rsidP="006D4A68">
      <w:pPr>
        <w:pStyle w:val="ListParagraph"/>
        <w:numPr>
          <w:ilvl w:val="0"/>
          <w:numId w:val="35"/>
        </w:numPr>
        <w:rPr>
          <w:noProof w:val="0"/>
        </w:rPr>
      </w:pPr>
      <w:r w:rsidRPr="0016014F">
        <w:rPr>
          <w:noProof w:val="0"/>
        </w:rPr>
        <w:t>Documentation code</w:t>
      </w:r>
    </w:p>
    <w:p w14:paraId="0DEFE31A" w14:textId="2E1CA777" w:rsidR="001B1D5D" w:rsidRPr="0016014F" w:rsidRDefault="001B1D5D" w:rsidP="006D4A68">
      <w:pPr>
        <w:pStyle w:val="ListParagraph"/>
        <w:numPr>
          <w:ilvl w:val="0"/>
          <w:numId w:val="35"/>
        </w:numPr>
        <w:rPr>
          <w:noProof w:val="0"/>
        </w:rPr>
      </w:pPr>
      <w:r w:rsidRPr="0016014F">
        <w:rPr>
          <w:noProof w:val="0"/>
        </w:rPr>
        <w:t>Début rapport final</w:t>
      </w:r>
    </w:p>
    <w:p w14:paraId="1C514A69" w14:textId="65EF0071" w:rsidR="00C23FE0" w:rsidRPr="0016014F" w:rsidRDefault="00C23FE0" w:rsidP="00C23FE0">
      <w:pPr>
        <w:pStyle w:val="Heading3"/>
        <w:rPr>
          <w:noProof w:val="0"/>
        </w:rPr>
      </w:pPr>
      <w:bookmarkStart w:id="204" w:name="_Toc52395172"/>
      <w:r w:rsidRPr="0016014F">
        <w:rPr>
          <w:noProof w:val="0"/>
        </w:rPr>
        <w:t>Semaine 24 – 27 au 31 Juillet</w:t>
      </w:r>
      <w:bookmarkEnd w:id="204"/>
    </w:p>
    <w:p w14:paraId="1CF0E4B1" w14:textId="63DC4DE2" w:rsidR="00C23FE0" w:rsidRPr="0016014F" w:rsidRDefault="00C23FE0" w:rsidP="006D4A68">
      <w:pPr>
        <w:pStyle w:val="ListParagraph"/>
        <w:numPr>
          <w:ilvl w:val="0"/>
          <w:numId w:val="36"/>
        </w:numPr>
        <w:rPr>
          <w:noProof w:val="0"/>
        </w:rPr>
      </w:pPr>
      <w:r w:rsidRPr="0016014F">
        <w:rPr>
          <w:noProof w:val="0"/>
        </w:rPr>
        <w:t>Rapport final</w:t>
      </w:r>
    </w:p>
    <w:p w14:paraId="15A4C88C" w14:textId="2D01264F" w:rsidR="00C23FE0" w:rsidRPr="0016014F" w:rsidRDefault="00C23FE0" w:rsidP="006D4A68">
      <w:pPr>
        <w:pStyle w:val="ListParagraph"/>
        <w:numPr>
          <w:ilvl w:val="0"/>
          <w:numId w:val="36"/>
        </w:numPr>
        <w:rPr>
          <w:noProof w:val="0"/>
        </w:rPr>
      </w:pPr>
      <w:r w:rsidRPr="0016014F">
        <w:rPr>
          <w:noProof w:val="0"/>
        </w:rPr>
        <w:t>Affiche</w:t>
      </w:r>
    </w:p>
    <w:p w14:paraId="20276C1C" w14:textId="5FBD6207" w:rsidR="00C23FE0" w:rsidRPr="0016014F" w:rsidRDefault="00C23FE0" w:rsidP="006D4A68">
      <w:pPr>
        <w:pStyle w:val="ListParagraph"/>
        <w:numPr>
          <w:ilvl w:val="0"/>
          <w:numId w:val="36"/>
        </w:numPr>
        <w:rPr>
          <w:noProof w:val="0"/>
        </w:rPr>
      </w:pPr>
      <w:proofErr w:type="spellStart"/>
      <w:r w:rsidRPr="0016014F">
        <w:rPr>
          <w:noProof w:val="0"/>
        </w:rPr>
        <w:t>D</w:t>
      </w:r>
      <w:r w:rsidR="00FC41F3" w:rsidRPr="0016014F">
        <w:rPr>
          <w:noProof w:val="0"/>
        </w:rPr>
        <w:t>e</w:t>
      </w:r>
      <w:r w:rsidRPr="0016014F">
        <w:rPr>
          <w:noProof w:val="0"/>
        </w:rPr>
        <w:t>bugging</w:t>
      </w:r>
      <w:proofErr w:type="spellEnd"/>
      <w:r w:rsidRPr="0016014F">
        <w:rPr>
          <w:noProof w:val="0"/>
        </w:rPr>
        <w:t xml:space="preserve"> final</w:t>
      </w:r>
    </w:p>
    <w:p w14:paraId="188624FA" w14:textId="06C3D58A" w:rsidR="00CA0816" w:rsidRPr="0016014F" w:rsidRDefault="00CA0816" w:rsidP="00CA0816"/>
    <w:p w14:paraId="21E3B520" w14:textId="561740D2" w:rsidR="00B765BE" w:rsidRPr="0016014F" w:rsidRDefault="00E87273" w:rsidP="00CA0816">
      <w:r w:rsidRPr="00E87273">
        <w:rPr>
          <w:noProof/>
        </w:rPr>
        <w:drawing>
          <wp:inline distT="0" distB="0" distL="0" distR="0" wp14:anchorId="551EA0D0" wp14:editId="6AD9C6F6">
            <wp:extent cx="6479540" cy="350964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479540" cy="3509645"/>
                    </a:xfrm>
                    <a:prstGeom prst="rect">
                      <a:avLst/>
                    </a:prstGeom>
                  </pic:spPr>
                </pic:pic>
              </a:graphicData>
            </a:graphic>
          </wp:inline>
        </w:drawing>
      </w:r>
    </w:p>
    <w:sectPr w:rsidR="00B765BE" w:rsidRPr="0016014F" w:rsidSect="009620E6">
      <w:headerReference w:type="default" r:id="rId71"/>
      <w:footerReference w:type="default" r:id="rId72"/>
      <w:headerReference w:type="first" r:id="rId73"/>
      <w:pgSz w:w="11906" w:h="16838" w:code="9"/>
      <w:pgMar w:top="1906" w:right="851" w:bottom="1276" w:left="851" w:header="425" w:footer="4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B33D19" w14:textId="77777777" w:rsidR="008F260A" w:rsidRDefault="008F260A" w:rsidP="00A91309">
      <w:r>
        <w:separator/>
      </w:r>
    </w:p>
  </w:endnote>
  <w:endnote w:type="continuationSeparator" w:id="0">
    <w:p w14:paraId="777D4412" w14:textId="77777777" w:rsidR="008F260A" w:rsidRDefault="008F260A" w:rsidP="00A91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0A5C1F" w14:textId="77777777" w:rsidR="00177F36" w:rsidRDefault="00177F36" w:rsidP="009620E6">
    <w:pPr>
      <w:pStyle w:val="Footer"/>
      <w:pBdr>
        <w:bottom w:val="single" w:sz="6" w:space="1" w:color="auto"/>
      </w:pBdr>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177F36" w14:paraId="7720A7C0" w14:textId="77777777" w:rsidTr="009620E6">
      <w:tc>
        <w:tcPr>
          <w:tcW w:w="5097" w:type="dxa"/>
        </w:tcPr>
        <w:p w14:paraId="7D7CE75A" w14:textId="1BDC739F" w:rsidR="00177F36" w:rsidRDefault="00177F36" w:rsidP="009620E6">
          <w:pPr>
            <w:pStyle w:val="Footer"/>
            <w:jc w:val="left"/>
          </w:pPr>
        </w:p>
      </w:tc>
      <w:tc>
        <w:tcPr>
          <w:tcW w:w="5097" w:type="dxa"/>
        </w:tcPr>
        <w:p w14:paraId="3BC45C96" w14:textId="7BCFAF90" w:rsidR="00177F36" w:rsidRDefault="008F260A" w:rsidP="009620E6">
          <w:pPr>
            <w:pStyle w:val="Footer"/>
            <w:jc w:val="right"/>
          </w:pPr>
          <w:sdt>
            <w:sdtPr>
              <w:id w:val="912984441"/>
              <w:docPartObj>
                <w:docPartGallery w:val="Page Numbers (Bottom of Page)"/>
                <w:docPartUnique/>
              </w:docPartObj>
            </w:sdtPr>
            <w:sdtEndPr/>
            <w:sdtContent>
              <w:sdt>
                <w:sdtPr>
                  <w:id w:val="-1436904198"/>
                  <w:docPartObj>
                    <w:docPartGallery w:val="Page Numbers (Top of Page)"/>
                    <w:docPartUnique/>
                  </w:docPartObj>
                </w:sdtPr>
                <w:sdtEndPr/>
                <w:sdtContent>
                  <w:r w:rsidR="00177F36">
                    <w:rPr>
                      <w:lang w:val="fr-FR"/>
                    </w:rPr>
                    <w:t xml:space="preserve">Page </w:t>
                  </w:r>
                  <w:r w:rsidR="00177F36">
                    <w:rPr>
                      <w:b/>
                      <w:bCs/>
                      <w:sz w:val="24"/>
                      <w:szCs w:val="24"/>
                    </w:rPr>
                    <w:fldChar w:fldCharType="begin"/>
                  </w:r>
                  <w:r w:rsidR="00177F36">
                    <w:rPr>
                      <w:b/>
                      <w:bCs/>
                    </w:rPr>
                    <w:instrText>PAGE</w:instrText>
                  </w:r>
                  <w:r w:rsidR="00177F36">
                    <w:rPr>
                      <w:b/>
                      <w:bCs/>
                      <w:sz w:val="24"/>
                      <w:szCs w:val="24"/>
                    </w:rPr>
                    <w:fldChar w:fldCharType="separate"/>
                  </w:r>
                  <w:r w:rsidR="00177F36">
                    <w:rPr>
                      <w:b/>
                      <w:bCs/>
                    </w:rPr>
                    <w:t>1</w:t>
                  </w:r>
                  <w:r w:rsidR="00177F36">
                    <w:rPr>
                      <w:b/>
                      <w:bCs/>
                      <w:sz w:val="24"/>
                      <w:szCs w:val="24"/>
                    </w:rPr>
                    <w:fldChar w:fldCharType="end"/>
                  </w:r>
                  <w:r w:rsidR="00177F36">
                    <w:rPr>
                      <w:lang w:val="fr-FR"/>
                    </w:rPr>
                    <w:t xml:space="preserve"> sur </w:t>
                  </w:r>
                  <w:r w:rsidR="00177F36">
                    <w:rPr>
                      <w:b/>
                      <w:bCs/>
                      <w:sz w:val="24"/>
                      <w:szCs w:val="24"/>
                    </w:rPr>
                    <w:fldChar w:fldCharType="begin"/>
                  </w:r>
                  <w:r w:rsidR="00177F36">
                    <w:rPr>
                      <w:b/>
                      <w:bCs/>
                    </w:rPr>
                    <w:instrText>NUMPAGES</w:instrText>
                  </w:r>
                  <w:r w:rsidR="00177F36">
                    <w:rPr>
                      <w:b/>
                      <w:bCs/>
                      <w:sz w:val="24"/>
                      <w:szCs w:val="24"/>
                    </w:rPr>
                    <w:fldChar w:fldCharType="separate"/>
                  </w:r>
                  <w:r w:rsidR="00177F36">
                    <w:rPr>
                      <w:b/>
                      <w:bCs/>
                    </w:rPr>
                    <w:t>6</w:t>
                  </w:r>
                  <w:r w:rsidR="00177F36">
                    <w:rPr>
                      <w:b/>
                      <w:bCs/>
                      <w:sz w:val="24"/>
                      <w:szCs w:val="24"/>
                    </w:rPr>
                    <w:fldChar w:fldCharType="end"/>
                  </w:r>
                </w:sdtContent>
              </w:sdt>
            </w:sdtContent>
          </w:sdt>
        </w:p>
      </w:tc>
    </w:tr>
  </w:tbl>
  <w:p w14:paraId="3AD078F8" w14:textId="77777777" w:rsidR="00177F36" w:rsidRDefault="00177F36" w:rsidP="009620E6">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DEC9F5" w14:textId="77777777" w:rsidR="008F260A" w:rsidRDefault="008F260A" w:rsidP="00A91309">
      <w:r>
        <w:separator/>
      </w:r>
    </w:p>
  </w:footnote>
  <w:footnote w:type="continuationSeparator" w:id="0">
    <w:p w14:paraId="73726D12" w14:textId="77777777" w:rsidR="008F260A" w:rsidRDefault="008F260A" w:rsidP="00A913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2D77AB" w14:textId="77777777" w:rsidR="00177F36" w:rsidRDefault="00177F36" w:rsidP="00165CD6">
    <w:r w:rsidRPr="00165CD6">
      <w:rPr>
        <w:noProof/>
        <w:sz w:val="32"/>
      </w:rPr>
      <w:drawing>
        <wp:anchor distT="0" distB="0" distL="114300" distR="114300" simplePos="0" relativeHeight="251660288" behindDoc="0" locked="0" layoutInCell="1" allowOverlap="1" wp14:anchorId="603CD3D5" wp14:editId="18977211">
          <wp:simplePos x="0" y="0"/>
          <wp:positionH relativeFrom="column">
            <wp:posOffset>2540</wp:posOffset>
          </wp:positionH>
          <wp:positionV relativeFrom="paragraph">
            <wp:posOffset>-4445</wp:posOffset>
          </wp:positionV>
          <wp:extent cx="1828800" cy="561975"/>
          <wp:effectExtent l="0" t="0" r="0" b="9525"/>
          <wp:wrapNone/>
          <wp:docPr id="12" name="Image 12" descr="/Users/Yves/Desktop/Logo HEIG-VD_CMJN 9,6x20_4L.pdf"/>
          <wp:cNvGraphicFramePr/>
          <a:graphic xmlns:a="http://schemas.openxmlformats.org/drawingml/2006/main">
            <a:graphicData uri="http://schemas.openxmlformats.org/drawingml/2006/picture">
              <pic:pic xmlns:pic="http://schemas.openxmlformats.org/drawingml/2006/picture">
                <pic:nvPicPr>
                  <pic:cNvPr id="2" name="Image 2" descr="/Users/Yves/Desktop/Logo HEIG-VD_CMJN 9,6x20_4L.pdf"/>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28800" cy="561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5480D0" w14:textId="08E195CB" w:rsidR="00177F36" w:rsidRDefault="00177F36" w:rsidP="00165CD6">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61627F" w14:textId="77777777" w:rsidR="00177F36" w:rsidRDefault="00177F36" w:rsidP="00F52EBB">
    <w:pPr>
      <w:spacing w:after="0"/>
      <w:jc w:val="right"/>
    </w:pPr>
  </w:p>
  <w:p w14:paraId="1B0C69D8" w14:textId="7EDDE0BF" w:rsidR="00177F36" w:rsidRDefault="00177F36" w:rsidP="003C706E">
    <w:pPr>
      <w:jc w:val="right"/>
    </w:pPr>
    <w:r>
      <w:t xml:space="preserve">Département </w:t>
    </w:r>
    <w:sdt>
      <w:sdtPr>
        <w:alias w:val="Département"/>
        <w:tag w:val="Département"/>
        <w:id w:val="439414448"/>
        <w:placeholder>
          <w:docPart w:val="55D4989A005149F389EEE6691873026D"/>
        </w:placeholder>
        <w:dropDownList>
          <w:listItem w:value="Choisissez un élément."/>
          <w:listItem w:displayText="COMEM+" w:value="COMEM+"/>
          <w:listItem w:displayText="EC+G" w:value="EC+G"/>
          <w:listItem w:displayText="HEG" w:value="HEG"/>
          <w:listItem w:displayText="TIC" w:value="TIC"/>
          <w:listItem w:displayText="TIN" w:value="TIN"/>
        </w:dropDownList>
      </w:sdtPr>
      <w:sdtEndPr/>
      <w:sdtContent>
        <w:r>
          <w:t>TIC</w:t>
        </w:r>
      </w:sdtContent>
    </w:sdt>
  </w:p>
  <w:p w14:paraId="464556CA" w14:textId="2C1CE128" w:rsidR="00177F36" w:rsidRPr="009620E6" w:rsidRDefault="00177F36" w:rsidP="003C706E">
    <w:pPr>
      <w:jc w:val="right"/>
    </w:pPr>
    <w:r>
      <w:t xml:space="preserve">Filière </w:t>
    </w:r>
    <w:sdt>
      <w:sdtPr>
        <w:alias w:val="Filière"/>
        <w:tag w:val="Filière"/>
        <w:id w:val="870954708"/>
        <w:placeholder>
          <w:docPart w:val="BBC647B65A1C42D5A07DABDE0F3231D6"/>
        </w:placeholder>
        <w:dropDownList>
          <w:listItem w:value="Choisissez un élément."/>
          <w:listItem w:displayText="Economie d’entreprise" w:value="Economie d’entreprise"/>
          <w:listItem w:displayText="Energie et techniques environnementales" w:value="Energie et techniques environnementales"/>
          <w:listItem w:displayText="Génie électrique" w:value="Génie électrique"/>
          <w:listItem w:displayText="Géomatique" w:value="Géomatique"/>
          <w:listItem w:displayText="Informatique" w:value="Informatique"/>
          <w:listItem w:displayText="Ingénierie des médias" w:value="Ingénierie des médias"/>
          <w:listItem w:displayText="Ingénierie et gestion industrielles" w:value="Ingénierie et gestion industrielles"/>
          <w:listItem w:displayText="Microtechniques" w:value="Microtechniques"/>
          <w:listItem w:displayText="Systèmes industriels" w:value="Systèmes industriels"/>
          <w:listItem w:displayText="Télécommunications" w:value="Télécommunications"/>
        </w:dropDownList>
      </w:sdtPr>
      <w:sdtEndPr/>
      <w:sdtContent>
        <w:r>
          <w:t>Informatique</w:t>
        </w:r>
      </w:sdtContent>
    </w:sdt>
  </w:p>
  <w:p w14:paraId="6D1F5C9F" w14:textId="0E54CBA3" w:rsidR="00177F36" w:rsidRDefault="00177F36" w:rsidP="00844530">
    <w:pPr>
      <w:pStyle w:val="Header"/>
      <w:jc w:val="right"/>
    </w:pPr>
    <w:r>
      <w:t xml:space="preserve">Orientation </w:t>
    </w:r>
    <w:sdt>
      <w:sdtPr>
        <w:alias w:val="Orientation"/>
        <w:tag w:val="Orientation"/>
        <w:id w:val="-761372890"/>
        <w:lock w:val="sdtLocked"/>
        <w:placeholder>
          <w:docPart w:val="A4C7A87A36CB4ED6806A50A9A2DF024E"/>
        </w:placeholder>
        <w:dropDownList>
          <w:listItem w:value="Choisissez un élément."/>
          <w:listItem w:displayText="-" w:value="-"/>
          <w:listItem w:displayText="Construction et infrastructures" w:value="Construction et infrastructures"/>
          <w:listItem w:displayText="Electronique embarquée et Mécatronique" w:value="Electronique embarquée et Mécatronique"/>
          <w:listItem w:displayText="Electronique et Automatisation industrielle" w:value="Electronique et Automatisation industrielle"/>
          <w:listItem w:displayText="Energétique du bâtiment" w:value="Energétique du bâtiment"/>
          <w:listItem w:displayText="Génie de l'environnement" w:value="Génie de l'environnement"/>
          <w:listItem w:displayText="Géomatique et gestion du territoire" w:value="Géomatique et gestion du territoire"/>
          <w:listItem w:displayText="Informatique embarquée" w:value="Informatique embarquée"/>
          <w:listItem w:displayText="IT Management" w:value="IT Management"/>
          <w:listItem w:displayText="Logiciel" w:value="Logiciel"/>
          <w:listItem w:displayText="Réseaux et services" w:value="Réseaux et services"/>
          <w:listItem w:displayText="Sécurité de l'information" w:value="Sécurité de l'information"/>
          <w:listItem w:displayText="Systèmes de gestion" w:value="Systèmes de gestion"/>
          <w:listItem w:displayText="Systèmes énergétiques" w:value="Systèmes énergétiques"/>
          <w:listItem w:displayText="Thermique industrielle" w:value="Thermique industrielle"/>
          <w:listItem w:displayText="Thermotronique" w:value="Thermotronique"/>
        </w:dropDownList>
      </w:sdtPr>
      <w:sdtEndPr/>
      <w:sdtContent>
        <w:r>
          <w:t>Logiciel</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27024"/>
    <w:multiLevelType w:val="hybridMultilevel"/>
    <w:tmpl w:val="E5626C4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1943564"/>
    <w:multiLevelType w:val="hybridMultilevel"/>
    <w:tmpl w:val="0FC6630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22E46F2"/>
    <w:multiLevelType w:val="hybridMultilevel"/>
    <w:tmpl w:val="D61EC19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BBF4330"/>
    <w:multiLevelType w:val="hybridMultilevel"/>
    <w:tmpl w:val="B0CAC39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0D6A4E61"/>
    <w:multiLevelType w:val="hybridMultilevel"/>
    <w:tmpl w:val="589CE48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0E558EB"/>
    <w:multiLevelType w:val="hybridMultilevel"/>
    <w:tmpl w:val="E6B4096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5365B82"/>
    <w:multiLevelType w:val="hybridMultilevel"/>
    <w:tmpl w:val="AE4053B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17BD5AF3"/>
    <w:multiLevelType w:val="hybridMultilevel"/>
    <w:tmpl w:val="B4D62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E46569"/>
    <w:multiLevelType w:val="hybridMultilevel"/>
    <w:tmpl w:val="808A8EE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1E6F47C1"/>
    <w:multiLevelType w:val="hybridMultilevel"/>
    <w:tmpl w:val="F064E56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22EB5AB9"/>
    <w:multiLevelType w:val="hybridMultilevel"/>
    <w:tmpl w:val="6D06F60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24B03BB3"/>
    <w:multiLevelType w:val="hybridMultilevel"/>
    <w:tmpl w:val="8FF2DECC"/>
    <w:lvl w:ilvl="0" w:tplc="B38ED3DC">
      <w:start w:val="1"/>
      <w:numFmt w:val="decimal"/>
      <w:lvlText w:val="%1."/>
      <w:lvlJc w:val="left"/>
      <w:pPr>
        <w:ind w:left="720" w:hanging="360"/>
      </w:pPr>
      <w:rPr>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50E506E"/>
    <w:multiLevelType w:val="hybridMultilevel"/>
    <w:tmpl w:val="BCAE0BA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274E1D53"/>
    <w:multiLevelType w:val="hybridMultilevel"/>
    <w:tmpl w:val="470AC9C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2D862822"/>
    <w:multiLevelType w:val="hybridMultilevel"/>
    <w:tmpl w:val="B8D43AC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2F212FA6"/>
    <w:multiLevelType w:val="hybridMultilevel"/>
    <w:tmpl w:val="A2BC72DE"/>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2FEF0EA5"/>
    <w:multiLevelType w:val="hybridMultilevel"/>
    <w:tmpl w:val="FB3AAA6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30B54CE5"/>
    <w:multiLevelType w:val="hybridMultilevel"/>
    <w:tmpl w:val="4FF4A3D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30DB7925"/>
    <w:multiLevelType w:val="hybridMultilevel"/>
    <w:tmpl w:val="2EE2100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35B46A76"/>
    <w:multiLevelType w:val="hybridMultilevel"/>
    <w:tmpl w:val="B2B66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CB455A"/>
    <w:multiLevelType w:val="hybridMultilevel"/>
    <w:tmpl w:val="94F4D96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3AEB7C2C"/>
    <w:multiLevelType w:val="hybridMultilevel"/>
    <w:tmpl w:val="0B9A792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3B113018"/>
    <w:multiLevelType w:val="hybridMultilevel"/>
    <w:tmpl w:val="688C422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42102018"/>
    <w:multiLevelType w:val="hybridMultilevel"/>
    <w:tmpl w:val="BAEEB30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426D0FB6"/>
    <w:multiLevelType w:val="hybridMultilevel"/>
    <w:tmpl w:val="E886D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2D06C53"/>
    <w:multiLevelType w:val="hybridMultilevel"/>
    <w:tmpl w:val="D2524C1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4345676B"/>
    <w:multiLevelType w:val="hybridMultilevel"/>
    <w:tmpl w:val="79C020C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45BD29BA"/>
    <w:multiLevelType w:val="hybridMultilevel"/>
    <w:tmpl w:val="EC3A11A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15:restartNumberingAfterBreak="0">
    <w:nsid w:val="4B106D6E"/>
    <w:multiLevelType w:val="hybridMultilevel"/>
    <w:tmpl w:val="B6FC54B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15:restartNumberingAfterBreak="0">
    <w:nsid w:val="4BCF1209"/>
    <w:multiLevelType w:val="hybridMultilevel"/>
    <w:tmpl w:val="0C52264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15:restartNumberingAfterBreak="0">
    <w:nsid w:val="4CC73574"/>
    <w:multiLevelType w:val="multilevel"/>
    <w:tmpl w:val="AFF840D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4FD96E24"/>
    <w:multiLevelType w:val="hybridMultilevel"/>
    <w:tmpl w:val="03CE42A6"/>
    <w:lvl w:ilvl="0" w:tplc="100C000F">
      <w:start w:val="1"/>
      <w:numFmt w:val="decimal"/>
      <w:lvlText w:val="%1."/>
      <w:lvlJc w:val="left"/>
      <w:pPr>
        <w:ind w:left="720" w:hanging="360"/>
      </w:pPr>
    </w:lvl>
    <w:lvl w:ilvl="1" w:tplc="100C0001">
      <w:start w:val="1"/>
      <w:numFmt w:val="bullet"/>
      <w:lvlText w:val=""/>
      <w:lvlJc w:val="left"/>
      <w:pPr>
        <w:ind w:left="1440" w:hanging="360"/>
      </w:pPr>
      <w:rPr>
        <w:rFonts w:ascii="Symbol" w:hAnsi="Symbol" w:hint="default"/>
      </w:r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2" w15:restartNumberingAfterBreak="0">
    <w:nsid w:val="540D4878"/>
    <w:multiLevelType w:val="hybridMultilevel"/>
    <w:tmpl w:val="DC38E3B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3" w15:restartNumberingAfterBreak="0">
    <w:nsid w:val="5FCB3ADF"/>
    <w:multiLevelType w:val="hybridMultilevel"/>
    <w:tmpl w:val="700AC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817959"/>
    <w:multiLevelType w:val="hybridMultilevel"/>
    <w:tmpl w:val="1EAE56A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5" w15:restartNumberingAfterBreak="0">
    <w:nsid w:val="66DA0C9B"/>
    <w:multiLevelType w:val="hybridMultilevel"/>
    <w:tmpl w:val="8196D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C071C57"/>
    <w:multiLevelType w:val="hybridMultilevel"/>
    <w:tmpl w:val="B796649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7" w15:restartNumberingAfterBreak="0">
    <w:nsid w:val="6D7A2CC8"/>
    <w:multiLevelType w:val="hybridMultilevel"/>
    <w:tmpl w:val="7BBE900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8" w15:restartNumberingAfterBreak="0">
    <w:nsid w:val="6E5879E8"/>
    <w:multiLevelType w:val="hybridMultilevel"/>
    <w:tmpl w:val="8D34AEA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9" w15:restartNumberingAfterBreak="0">
    <w:nsid w:val="6E8C4452"/>
    <w:multiLevelType w:val="hybridMultilevel"/>
    <w:tmpl w:val="79E6CA32"/>
    <w:lvl w:ilvl="0" w:tplc="100C0001">
      <w:start w:val="1"/>
      <w:numFmt w:val="bullet"/>
      <w:lvlText w:val=""/>
      <w:lvlJc w:val="left"/>
      <w:pPr>
        <w:ind w:left="720" w:hanging="360"/>
      </w:pPr>
      <w:rPr>
        <w:rFonts w:ascii="Symbol" w:hAnsi="Symbol" w:cs="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cs="Wingdings" w:hint="default"/>
      </w:rPr>
    </w:lvl>
    <w:lvl w:ilvl="3" w:tplc="100C0001" w:tentative="1">
      <w:start w:val="1"/>
      <w:numFmt w:val="bullet"/>
      <w:lvlText w:val=""/>
      <w:lvlJc w:val="left"/>
      <w:pPr>
        <w:ind w:left="2880" w:hanging="360"/>
      </w:pPr>
      <w:rPr>
        <w:rFonts w:ascii="Symbol" w:hAnsi="Symbol" w:cs="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cs="Wingdings" w:hint="default"/>
      </w:rPr>
    </w:lvl>
    <w:lvl w:ilvl="6" w:tplc="100C0001" w:tentative="1">
      <w:start w:val="1"/>
      <w:numFmt w:val="bullet"/>
      <w:lvlText w:val=""/>
      <w:lvlJc w:val="left"/>
      <w:pPr>
        <w:ind w:left="5040" w:hanging="360"/>
      </w:pPr>
      <w:rPr>
        <w:rFonts w:ascii="Symbol" w:hAnsi="Symbol" w:cs="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cs="Wingdings" w:hint="default"/>
      </w:rPr>
    </w:lvl>
  </w:abstractNum>
  <w:abstractNum w:abstractNumId="40" w15:restartNumberingAfterBreak="0">
    <w:nsid w:val="736F3B81"/>
    <w:multiLevelType w:val="hybridMultilevel"/>
    <w:tmpl w:val="25E4FC2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1" w15:restartNumberingAfterBreak="0">
    <w:nsid w:val="783A1D05"/>
    <w:multiLevelType w:val="hybridMultilevel"/>
    <w:tmpl w:val="1DF2126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2" w15:restartNumberingAfterBreak="0">
    <w:nsid w:val="78620F0F"/>
    <w:multiLevelType w:val="hybridMultilevel"/>
    <w:tmpl w:val="AE7C3F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9546885"/>
    <w:multiLevelType w:val="hybridMultilevel"/>
    <w:tmpl w:val="F19A4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C4E05B8"/>
    <w:multiLevelType w:val="hybridMultilevel"/>
    <w:tmpl w:val="43FC774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5" w15:restartNumberingAfterBreak="0">
    <w:nsid w:val="7EDD4A59"/>
    <w:multiLevelType w:val="hybridMultilevel"/>
    <w:tmpl w:val="3E66391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6" w15:restartNumberingAfterBreak="0">
    <w:nsid w:val="7EE97E8A"/>
    <w:multiLevelType w:val="hybridMultilevel"/>
    <w:tmpl w:val="AA4CD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11"/>
  </w:num>
  <w:num w:numId="3">
    <w:abstractNumId w:val="7"/>
  </w:num>
  <w:num w:numId="4">
    <w:abstractNumId w:val="33"/>
  </w:num>
  <w:num w:numId="5">
    <w:abstractNumId w:val="35"/>
  </w:num>
  <w:num w:numId="6">
    <w:abstractNumId w:val="43"/>
  </w:num>
  <w:num w:numId="7">
    <w:abstractNumId w:val="46"/>
  </w:num>
  <w:num w:numId="8">
    <w:abstractNumId w:val="42"/>
  </w:num>
  <w:num w:numId="9">
    <w:abstractNumId w:val="41"/>
  </w:num>
  <w:num w:numId="10">
    <w:abstractNumId w:val="10"/>
  </w:num>
  <w:num w:numId="11">
    <w:abstractNumId w:val="39"/>
  </w:num>
  <w:num w:numId="12">
    <w:abstractNumId w:val="27"/>
  </w:num>
  <w:num w:numId="13">
    <w:abstractNumId w:val="12"/>
  </w:num>
  <w:num w:numId="14">
    <w:abstractNumId w:val="8"/>
  </w:num>
  <w:num w:numId="15">
    <w:abstractNumId w:val="31"/>
  </w:num>
  <w:num w:numId="16">
    <w:abstractNumId w:val="21"/>
  </w:num>
  <w:num w:numId="17">
    <w:abstractNumId w:val="37"/>
  </w:num>
  <w:num w:numId="18">
    <w:abstractNumId w:val="1"/>
  </w:num>
  <w:num w:numId="19">
    <w:abstractNumId w:val="32"/>
  </w:num>
  <w:num w:numId="20">
    <w:abstractNumId w:val="16"/>
  </w:num>
  <w:num w:numId="21">
    <w:abstractNumId w:val="2"/>
  </w:num>
  <w:num w:numId="22">
    <w:abstractNumId w:val="24"/>
  </w:num>
  <w:num w:numId="23">
    <w:abstractNumId w:val="19"/>
  </w:num>
  <w:num w:numId="24">
    <w:abstractNumId w:val="36"/>
  </w:num>
  <w:num w:numId="25">
    <w:abstractNumId w:val="38"/>
  </w:num>
  <w:num w:numId="26">
    <w:abstractNumId w:val="15"/>
  </w:num>
  <w:num w:numId="27">
    <w:abstractNumId w:val="45"/>
  </w:num>
  <w:num w:numId="28">
    <w:abstractNumId w:val="44"/>
  </w:num>
  <w:num w:numId="29">
    <w:abstractNumId w:val="3"/>
  </w:num>
  <w:num w:numId="30">
    <w:abstractNumId w:val="29"/>
  </w:num>
  <w:num w:numId="31">
    <w:abstractNumId w:val="22"/>
  </w:num>
  <w:num w:numId="32">
    <w:abstractNumId w:val="13"/>
  </w:num>
  <w:num w:numId="33">
    <w:abstractNumId w:val="18"/>
  </w:num>
  <w:num w:numId="34">
    <w:abstractNumId w:val="5"/>
  </w:num>
  <w:num w:numId="35">
    <w:abstractNumId w:val="20"/>
  </w:num>
  <w:num w:numId="36">
    <w:abstractNumId w:val="34"/>
  </w:num>
  <w:num w:numId="37">
    <w:abstractNumId w:val="17"/>
  </w:num>
  <w:num w:numId="38">
    <w:abstractNumId w:val="0"/>
  </w:num>
  <w:num w:numId="39">
    <w:abstractNumId w:val="25"/>
  </w:num>
  <w:num w:numId="40">
    <w:abstractNumId w:val="14"/>
  </w:num>
  <w:num w:numId="41">
    <w:abstractNumId w:val="9"/>
  </w:num>
  <w:num w:numId="42">
    <w:abstractNumId w:val="6"/>
  </w:num>
  <w:num w:numId="43">
    <w:abstractNumId w:val="28"/>
  </w:num>
  <w:num w:numId="44">
    <w:abstractNumId w:val="40"/>
  </w:num>
  <w:num w:numId="45">
    <w:abstractNumId w:val="4"/>
  </w:num>
  <w:num w:numId="46">
    <w:abstractNumId w:val="23"/>
  </w:num>
  <w:num w:numId="47">
    <w:abstractNumId w:val="2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568"/>
    <w:rsid w:val="000004D2"/>
    <w:rsid w:val="000137F0"/>
    <w:rsid w:val="00015B23"/>
    <w:rsid w:val="00016E84"/>
    <w:rsid w:val="00017D2E"/>
    <w:rsid w:val="0002061A"/>
    <w:rsid w:val="000213B5"/>
    <w:rsid w:val="00026546"/>
    <w:rsid w:val="00033C12"/>
    <w:rsid w:val="00043D8A"/>
    <w:rsid w:val="000459C8"/>
    <w:rsid w:val="0004694F"/>
    <w:rsid w:val="000510D7"/>
    <w:rsid w:val="00053579"/>
    <w:rsid w:val="0005578C"/>
    <w:rsid w:val="000563A4"/>
    <w:rsid w:val="00057E79"/>
    <w:rsid w:val="000614D9"/>
    <w:rsid w:val="00061ACA"/>
    <w:rsid w:val="000649E4"/>
    <w:rsid w:val="0006560C"/>
    <w:rsid w:val="00070693"/>
    <w:rsid w:val="00072848"/>
    <w:rsid w:val="0007551B"/>
    <w:rsid w:val="00077D53"/>
    <w:rsid w:val="00083B60"/>
    <w:rsid w:val="00092395"/>
    <w:rsid w:val="000A3A82"/>
    <w:rsid w:val="000A757F"/>
    <w:rsid w:val="000B0F9A"/>
    <w:rsid w:val="000B3FC7"/>
    <w:rsid w:val="000B52B8"/>
    <w:rsid w:val="000B5596"/>
    <w:rsid w:val="000C609E"/>
    <w:rsid w:val="000C630D"/>
    <w:rsid w:val="000D2BFE"/>
    <w:rsid w:val="000E2318"/>
    <w:rsid w:val="000E6483"/>
    <w:rsid w:val="000F5123"/>
    <w:rsid w:val="000F5638"/>
    <w:rsid w:val="00100128"/>
    <w:rsid w:val="0011400D"/>
    <w:rsid w:val="00132411"/>
    <w:rsid w:val="001327B4"/>
    <w:rsid w:val="00134B8D"/>
    <w:rsid w:val="0014490E"/>
    <w:rsid w:val="00150673"/>
    <w:rsid w:val="0015114B"/>
    <w:rsid w:val="00151D9B"/>
    <w:rsid w:val="00151F0E"/>
    <w:rsid w:val="001532A1"/>
    <w:rsid w:val="0016014F"/>
    <w:rsid w:val="0016233B"/>
    <w:rsid w:val="001646C7"/>
    <w:rsid w:val="00165CD6"/>
    <w:rsid w:val="00171568"/>
    <w:rsid w:val="0017483A"/>
    <w:rsid w:val="001768FA"/>
    <w:rsid w:val="00177F36"/>
    <w:rsid w:val="00180737"/>
    <w:rsid w:val="00181244"/>
    <w:rsid w:val="00183A65"/>
    <w:rsid w:val="001906C9"/>
    <w:rsid w:val="00190DCF"/>
    <w:rsid w:val="00197062"/>
    <w:rsid w:val="001B1D5D"/>
    <w:rsid w:val="001B3B39"/>
    <w:rsid w:val="001B4F03"/>
    <w:rsid w:val="001B7399"/>
    <w:rsid w:val="001C458D"/>
    <w:rsid w:val="001C4E36"/>
    <w:rsid w:val="001D336B"/>
    <w:rsid w:val="001D6C0F"/>
    <w:rsid w:val="001D7BCC"/>
    <w:rsid w:val="001E0649"/>
    <w:rsid w:val="001E2521"/>
    <w:rsid w:val="001E2F06"/>
    <w:rsid w:val="001E4005"/>
    <w:rsid w:val="001F0EF4"/>
    <w:rsid w:val="001F7527"/>
    <w:rsid w:val="00205961"/>
    <w:rsid w:val="00212F15"/>
    <w:rsid w:val="00217E56"/>
    <w:rsid w:val="00220762"/>
    <w:rsid w:val="00224DF6"/>
    <w:rsid w:val="00225A93"/>
    <w:rsid w:val="00234C77"/>
    <w:rsid w:val="00235F10"/>
    <w:rsid w:val="00243652"/>
    <w:rsid w:val="00245162"/>
    <w:rsid w:val="00246444"/>
    <w:rsid w:val="00247283"/>
    <w:rsid w:val="002516FE"/>
    <w:rsid w:val="00253162"/>
    <w:rsid w:val="00265D17"/>
    <w:rsid w:val="002807B2"/>
    <w:rsid w:val="00282F28"/>
    <w:rsid w:val="002831E3"/>
    <w:rsid w:val="00284EB6"/>
    <w:rsid w:val="002902E4"/>
    <w:rsid w:val="002911AC"/>
    <w:rsid w:val="002A448A"/>
    <w:rsid w:val="002A4DAD"/>
    <w:rsid w:val="002A6341"/>
    <w:rsid w:val="002A640A"/>
    <w:rsid w:val="002B355E"/>
    <w:rsid w:val="002C39A8"/>
    <w:rsid w:val="002C7E54"/>
    <w:rsid w:val="002D44BD"/>
    <w:rsid w:val="002E0CF6"/>
    <w:rsid w:val="002E5CBD"/>
    <w:rsid w:val="002F1855"/>
    <w:rsid w:val="002F1E54"/>
    <w:rsid w:val="002F2602"/>
    <w:rsid w:val="003067F2"/>
    <w:rsid w:val="003151F1"/>
    <w:rsid w:val="00315A2B"/>
    <w:rsid w:val="003346E5"/>
    <w:rsid w:val="00336831"/>
    <w:rsid w:val="003402C3"/>
    <w:rsid w:val="00340B48"/>
    <w:rsid w:val="003444E1"/>
    <w:rsid w:val="0034683F"/>
    <w:rsid w:val="00350F3B"/>
    <w:rsid w:val="003511BB"/>
    <w:rsid w:val="00354A97"/>
    <w:rsid w:val="00356FC5"/>
    <w:rsid w:val="0036250C"/>
    <w:rsid w:val="00364ACA"/>
    <w:rsid w:val="003659DA"/>
    <w:rsid w:val="00386929"/>
    <w:rsid w:val="003949E1"/>
    <w:rsid w:val="003954B7"/>
    <w:rsid w:val="003A0590"/>
    <w:rsid w:val="003A0E55"/>
    <w:rsid w:val="003A19B1"/>
    <w:rsid w:val="003A2251"/>
    <w:rsid w:val="003A23BA"/>
    <w:rsid w:val="003A35E7"/>
    <w:rsid w:val="003B0302"/>
    <w:rsid w:val="003B108F"/>
    <w:rsid w:val="003B5C84"/>
    <w:rsid w:val="003C2EAF"/>
    <w:rsid w:val="003C3CCB"/>
    <w:rsid w:val="003C3EDB"/>
    <w:rsid w:val="003C706E"/>
    <w:rsid w:val="003D7DEC"/>
    <w:rsid w:val="003E30ED"/>
    <w:rsid w:val="003E4043"/>
    <w:rsid w:val="003E4813"/>
    <w:rsid w:val="003F4EB7"/>
    <w:rsid w:val="003F65B7"/>
    <w:rsid w:val="003F6A39"/>
    <w:rsid w:val="003F733C"/>
    <w:rsid w:val="00402B17"/>
    <w:rsid w:val="00405CA8"/>
    <w:rsid w:val="004139B1"/>
    <w:rsid w:val="004157BD"/>
    <w:rsid w:val="00425478"/>
    <w:rsid w:val="00425CDE"/>
    <w:rsid w:val="00425E53"/>
    <w:rsid w:val="00426DD7"/>
    <w:rsid w:val="00426E4A"/>
    <w:rsid w:val="00432842"/>
    <w:rsid w:val="00437499"/>
    <w:rsid w:val="00442043"/>
    <w:rsid w:val="00442942"/>
    <w:rsid w:val="00443E54"/>
    <w:rsid w:val="00450C8F"/>
    <w:rsid w:val="004527AA"/>
    <w:rsid w:val="0045456E"/>
    <w:rsid w:val="00456336"/>
    <w:rsid w:val="00461CB1"/>
    <w:rsid w:val="004629B9"/>
    <w:rsid w:val="00465079"/>
    <w:rsid w:val="00467F03"/>
    <w:rsid w:val="0047495B"/>
    <w:rsid w:val="00491BB1"/>
    <w:rsid w:val="004920C2"/>
    <w:rsid w:val="0049606B"/>
    <w:rsid w:val="004A147A"/>
    <w:rsid w:val="004B4238"/>
    <w:rsid w:val="004B443C"/>
    <w:rsid w:val="004B4ACC"/>
    <w:rsid w:val="004D1E5E"/>
    <w:rsid w:val="004D27D3"/>
    <w:rsid w:val="004E7B2B"/>
    <w:rsid w:val="004F1599"/>
    <w:rsid w:val="004F611C"/>
    <w:rsid w:val="005004D2"/>
    <w:rsid w:val="00500EA1"/>
    <w:rsid w:val="00511034"/>
    <w:rsid w:val="005134A7"/>
    <w:rsid w:val="00515186"/>
    <w:rsid w:val="00520F69"/>
    <w:rsid w:val="00530824"/>
    <w:rsid w:val="00542189"/>
    <w:rsid w:val="005556CE"/>
    <w:rsid w:val="00557734"/>
    <w:rsid w:val="00562867"/>
    <w:rsid w:val="00564EEC"/>
    <w:rsid w:val="005671FC"/>
    <w:rsid w:val="00575F6F"/>
    <w:rsid w:val="00577C05"/>
    <w:rsid w:val="00584752"/>
    <w:rsid w:val="005862A1"/>
    <w:rsid w:val="00590D72"/>
    <w:rsid w:val="005A0AFF"/>
    <w:rsid w:val="005A4352"/>
    <w:rsid w:val="005B2CDD"/>
    <w:rsid w:val="005B500F"/>
    <w:rsid w:val="005B5F9E"/>
    <w:rsid w:val="005C5E32"/>
    <w:rsid w:val="005C6C8C"/>
    <w:rsid w:val="005F1F3D"/>
    <w:rsid w:val="005F36BF"/>
    <w:rsid w:val="005F4D04"/>
    <w:rsid w:val="00600CEC"/>
    <w:rsid w:val="00603C5A"/>
    <w:rsid w:val="00604C1D"/>
    <w:rsid w:val="00604D90"/>
    <w:rsid w:val="00605A1B"/>
    <w:rsid w:val="00611262"/>
    <w:rsid w:val="00614C64"/>
    <w:rsid w:val="00623FA6"/>
    <w:rsid w:val="00626AAD"/>
    <w:rsid w:val="006279EC"/>
    <w:rsid w:val="00633C6C"/>
    <w:rsid w:val="0063763B"/>
    <w:rsid w:val="00645C53"/>
    <w:rsid w:val="006503BF"/>
    <w:rsid w:val="00650DAD"/>
    <w:rsid w:val="0065798A"/>
    <w:rsid w:val="00665593"/>
    <w:rsid w:val="00666519"/>
    <w:rsid w:val="006674FB"/>
    <w:rsid w:val="00667EBE"/>
    <w:rsid w:val="00670D94"/>
    <w:rsid w:val="00672F0B"/>
    <w:rsid w:val="00676D62"/>
    <w:rsid w:val="00697C39"/>
    <w:rsid w:val="006A0304"/>
    <w:rsid w:val="006A0C08"/>
    <w:rsid w:val="006A168B"/>
    <w:rsid w:val="006A1D92"/>
    <w:rsid w:val="006A63F8"/>
    <w:rsid w:val="006B39A0"/>
    <w:rsid w:val="006C3581"/>
    <w:rsid w:val="006C362E"/>
    <w:rsid w:val="006C5F9B"/>
    <w:rsid w:val="006D4A68"/>
    <w:rsid w:val="006D4DCF"/>
    <w:rsid w:val="006D6030"/>
    <w:rsid w:val="006D769B"/>
    <w:rsid w:val="006E1200"/>
    <w:rsid w:val="006E17E2"/>
    <w:rsid w:val="006F2C6B"/>
    <w:rsid w:val="006F6A42"/>
    <w:rsid w:val="006F73AF"/>
    <w:rsid w:val="007001D6"/>
    <w:rsid w:val="007014AE"/>
    <w:rsid w:val="00703884"/>
    <w:rsid w:val="00716DE8"/>
    <w:rsid w:val="007241FB"/>
    <w:rsid w:val="00724E97"/>
    <w:rsid w:val="007338C5"/>
    <w:rsid w:val="0074017A"/>
    <w:rsid w:val="00751B7B"/>
    <w:rsid w:val="00753CB3"/>
    <w:rsid w:val="007569E0"/>
    <w:rsid w:val="00764EE4"/>
    <w:rsid w:val="00766082"/>
    <w:rsid w:val="00767E2E"/>
    <w:rsid w:val="00770059"/>
    <w:rsid w:val="00770542"/>
    <w:rsid w:val="007720F5"/>
    <w:rsid w:val="00772FCC"/>
    <w:rsid w:val="007809B0"/>
    <w:rsid w:val="00781982"/>
    <w:rsid w:val="00782653"/>
    <w:rsid w:val="00784803"/>
    <w:rsid w:val="0078592E"/>
    <w:rsid w:val="00790A70"/>
    <w:rsid w:val="007920D4"/>
    <w:rsid w:val="00792E4F"/>
    <w:rsid w:val="00795D85"/>
    <w:rsid w:val="007966C6"/>
    <w:rsid w:val="00797FEE"/>
    <w:rsid w:val="007A0881"/>
    <w:rsid w:val="007A0DC0"/>
    <w:rsid w:val="007A218E"/>
    <w:rsid w:val="007A46BF"/>
    <w:rsid w:val="007B3114"/>
    <w:rsid w:val="007B4AAB"/>
    <w:rsid w:val="007C641C"/>
    <w:rsid w:val="007D6259"/>
    <w:rsid w:val="007E0291"/>
    <w:rsid w:val="007E5393"/>
    <w:rsid w:val="007E6978"/>
    <w:rsid w:val="007F13D7"/>
    <w:rsid w:val="007F3081"/>
    <w:rsid w:val="007F6D3C"/>
    <w:rsid w:val="00800284"/>
    <w:rsid w:val="00804736"/>
    <w:rsid w:val="00804951"/>
    <w:rsid w:val="008057E2"/>
    <w:rsid w:val="008136F3"/>
    <w:rsid w:val="00813ADB"/>
    <w:rsid w:val="00813EDA"/>
    <w:rsid w:val="00816CB3"/>
    <w:rsid w:val="00824A37"/>
    <w:rsid w:val="0083157B"/>
    <w:rsid w:val="0083283C"/>
    <w:rsid w:val="00841415"/>
    <w:rsid w:val="008434CF"/>
    <w:rsid w:val="0084422A"/>
    <w:rsid w:val="00844530"/>
    <w:rsid w:val="00852B6A"/>
    <w:rsid w:val="0085344E"/>
    <w:rsid w:val="00860747"/>
    <w:rsid w:val="008611FE"/>
    <w:rsid w:val="008635A9"/>
    <w:rsid w:val="00865282"/>
    <w:rsid w:val="00865356"/>
    <w:rsid w:val="0087407A"/>
    <w:rsid w:val="008867CE"/>
    <w:rsid w:val="0088787E"/>
    <w:rsid w:val="00887C25"/>
    <w:rsid w:val="008929B0"/>
    <w:rsid w:val="008B2341"/>
    <w:rsid w:val="008B4A89"/>
    <w:rsid w:val="008C3905"/>
    <w:rsid w:val="008C43DD"/>
    <w:rsid w:val="008C660E"/>
    <w:rsid w:val="008D25C0"/>
    <w:rsid w:val="008D5516"/>
    <w:rsid w:val="008D5879"/>
    <w:rsid w:val="008D7370"/>
    <w:rsid w:val="008E43D4"/>
    <w:rsid w:val="008F260A"/>
    <w:rsid w:val="008F3AAB"/>
    <w:rsid w:val="008F4B22"/>
    <w:rsid w:val="00901D0A"/>
    <w:rsid w:val="0090324B"/>
    <w:rsid w:val="00904904"/>
    <w:rsid w:val="0091115B"/>
    <w:rsid w:val="009111D6"/>
    <w:rsid w:val="0091141C"/>
    <w:rsid w:val="0091351C"/>
    <w:rsid w:val="009142B5"/>
    <w:rsid w:val="0092278A"/>
    <w:rsid w:val="00925209"/>
    <w:rsid w:val="009268D5"/>
    <w:rsid w:val="00931324"/>
    <w:rsid w:val="00932CBC"/>
    <w:rsid w:val="009358C6"/>
    <w:rsid w:val="00935CBD"/>
    <w:rsid w:val="0093649C"/>
    <w:rsid w:val="00945449"/>
    <w:rsid w:val="009477E5"/>
    <w:rsid w:val="0095395A"/>
    <w:rsid w:val="009569AD"/>
    <w:rsid w:val="00960165"/>
    <w:rsid w:val="0096031C"/>
    <w:rsid w:val="009618D2"/>
    <w:rsid w:val="009620E6"/>
    <w:rsid w:val="0096542F"/>
    <w:rsid w:val="00965483"/>
    <w:rsid w:val="00970F93"/>
    <w:rsid w:val="00975C82"/>
    <w:rsid w:val="00977C9F"/>
    <w:rsid w:val="0098061C"/>
    <w:rsid w:val="0098078D"/>
    <w:rsid w:val="00982B9D"/>
    <w:rsid w:val="0098628F"/>
    <w:rsid w:val="009870F4"/>
    <w:rsid w:val="00990CF0"/>
    <w:rsid w:val="00992AEC"/>
    <w:rsid w:val="009A5836"/>
    <w:rsid w:val="009B5E82"/>
    <w:rsid w:val="009C4E1F"/>
    <w:rsid w:val="009C6882"/>
    <w:rsid w:val="009D16C1"/>
    <w:rsid w:val="009E0720"/>
    <w:rsid w:val="009E2F32"/>
    <w:rsid w:val="009E30D3"/>
    <w:rsid w:val="009E747D"/>
    <w:rsid w:val="009E75A4"/>
    <w:rsid w:val="009F41A9"/>
    <w:rsid w:val="009F6C65"/>
    <w:rsid w:val="00A007BC"/>
    <w:rsid w:val="00A02CA2"/>
    <w:rsid w:val="00A05822"/>
    <w:rsid w:val="00A1547B"/>
    <w:rsid w:val="00A17FA6"/>
    <w:rsid w:val="00A226CB"/>
    <w:rsid w:val="00A22BB4"/>
    <w:rsid w:val="00A26246"/>
    <w:rsid w:val="00A26A48"/>
    <w:rsid w:val="00A43C8D"/>
    <w:rsid w:val="00A45AD3"/>
    <w:rsid w:val="00A53C38"/>
    <w:rsid w:val="00A552FC"/>
    <w:rsid w:val="00A56159"/>
    <w:rsid w:val="00A5623B"/>
    <w:rsid w:val="00A56339"/>
    <w:rsid w:val="00A5639E"/>
    <w:rsid w:val="00A56880"/>
    <w:rsid w:val="00A60152"/>
    <w:rsid w:val="00A707B8"/>
    <w:rsid w:val="00A823EC"/>
    <w:rsid w:val="00A85AE6"/>
    <w:rsid w:val="00A869D2"/>
    <w:rsid w:val="00A87C9F"/>
    <w:rsid w:val="00A90C5A"/>
    <w:rsid w:val="00A90E23"/>
    <w:rsid w:val="00A91309"/>
    <w:rsid w:val="00A93FEB"/>
    <w:rsid w:val="00A94B10"/>
    <w:rsid w:val="00A975C1"/>
    <w:rsid w:val="00AA142B"/>
    <w:rsid w:val="00AB094F"/>
    <w:rsid w:val="00AC05CC"/>
    <w:rsid w:val="00AC5F28"/>
    <w:rsid w:val="00AD7EDC"/>
    <w:rsid w:val="00AF0B9B"/>
    <w:rsid w:val="00AF7E33"/>
    <w:rsid w:val="00B0747F"/>
    <w:rsid w:val="00B07F62"/>
    <w:rsid w:val="00B108E5"/>
    <w:rsid w:val="00B1107B"/>
    <w:rsid w:val="00B12D1A"/>
    <w:rsid w:val="00B130E8"/>
    <w:rsid w:val="00B131C7"/>
    <w:rsid w:val="00B17433"/>
    <w:rsid w:val="00B204FB"/>
    <w:rsid w:val="00B23DEC"/>
    <w:rsid w:val="00B25C65"/>
    <w:rsid w:val="00B3421C"/>
    <w:rsid w:val="00B41D26"/>
    <w:rsid w:val="00B422E7"/>
    <w:rsid w:val="00B42C0C"/>
    <w:rsid w:val="00B51389"/>
    <w:rsid w:val="00B550AB"/>
    <w:rsid w:val="00B5551F"/>
    <w:rsid w:val="00B57BF0"/>
    <w:rsid w:val="00B64752"/>
    <w:rsid w:val="00B765BE"/>
    <w:rsid w:val="00B8710E"/>
    <w:rsid w:val="00B93659"/>
    <w:rsid w:val="00B9601E"/>
    <w:rsid w:val="00BA2622"/>
    <w:rsid w:val="00BA33E8"/>
    <w:rsid w:val="00BA3830"/>
    <w:rsid w:val="00BB38CD"/>
    <w:rsid w:val="00BB43FE"/>
    <w:rsid w:val="00BB6C94"/>
    <w:rsid w:val="00BC51CF"/>
    <w:rsid w:val="00BD01EB"/>
    <w:rsid w:val="00BE1FE5"/>
    <w:rsid w:val="00BE6327"/>
    <w:rsid w:val="00BE6A79"/>
    <w:rsid w:val="00BF16FF"/>
    <w:rsid w:val="00BF19C0"/>
    <w:rsid w:val="00BF1D71"/>
    <w:rsid w:val="00BF1E9A"/>
    <w:rsid w:val="00C007AE"/>
    <w:rsid w:val="00C05041"/>
    <w:rsid w:val="00C15902"/>
    <w:rsid w:val="00C17C0B"/>
    <w:rsid w:val="00C23156"/>
    <w:rsid w:val="00C23FE0"/>
    <w:rsid w:val="00C24D16"/>
    <w:rsid w:val="00C276E6"/>
    <w:rsid w:val="00C27E6C"/>
    <w:rsid w:val="00C32F9B"/>
    <w:rsid w:val="00C4141A"/>
    <w:rsid w:val="00C50DF3"/>
    <w:rsid w:val="00C530FA"/>
    <w:rsid w:val="00C5349D"/>
    <w:rsid w:val="00C54E3D"/>
    <w:rsid w:val="00C56AE4"/>
    <w:rsid w:val="00C648BF"/>
    <w:rsid w:val="00C67575"/>
    <w:rsid w:val="00C72AB9"/>
    <w:rsid w:val="00C73CF4"/>
    <w:rsid w:val="00C80CC0"/>
    <w:rsid w:val="00C8788A"/>
    <w:rsid w:val="00CA0816"/>
    <w:rsid w:val="00CA3B9A"/>
    <w:rsid w:val="00CA60A1"/>
    <w:rsid w:val="00CA6F24"/>
    <w:rsid w:val="00CA7EC0"/>
    <w:rsid w:val="00CB665E"/>
    <w:rsid w:val="00CB6CB7"/>
    <w:rsid w:val="00CB726D"/>
    <w:rsid w:val="00CD2284"/>
    <w:rsid w:val="00CD36DF"/>
    <w:rsid w:val="00CD43E5"/>
    <w:rsid w:val="00CD4422"/>
    <w:rsid w:val="00CF0E9D"/>
    <w:rsid w:val="00CF6470"/>
    <w:rsid w:val="00D00DE7"/>
    <w:rsid w:val="00D03FF7"/>
    <w:rsid w:val="00D06F88"/>
    <w:rsid w:val="00D1233B"/>
    <w:rsid w:val="00D132B8"/>
    <w:rsid w:val="00D1554F"/>
    <w:rsid w:val="00D1698A"/>
    <w:rsid w:val="00D203D9"/>
    <w:rsid w:val="00D22752"/>
    <w:rsid w:val="00D27AD5"/>
    <w:rsid w:val="00D31E92"/>
    <w:rsid w:val="00D3386E"/>
    <w:rsid w:val="00D36111"/>
    <w:rsid w:val="00D405AA"/>
    <w:rsid w:val="00D4451C"/>
    <w:rsid w:val="00D45D9F"/>
    <w:rsid w:val="00D46EF0"/>
    <w:rsid w:val="00D50E30"/>
    <w:rsid w:val="00D657BE"/>
    <w:rsid w:val="00D7376C"/>
    <w:rsid w:val="00D74761"/>
    <w:rsid w:val="00D7511D"/>
    <w:rsid w:val="00D75805"/>
    <w:rsid w:val="00D81505"/>
    <w:rsid w:val="00D8158D"/>
    <w:rsid w:val="00D82745"/>
    <w:rsid w:val="00D945B9"/>
    <w:rsid w:val="00D946F0"/>
    <w:rsid w:val="00D94A91"/>
    <w:rsid w:val="00DA666B"/>
    <w:rsid w:val="00DB1873"/>
    <w:rsid w:val="00DB23AE"/>
    <w:rsid w:val="00DB3C91"/>
    <w:rsid w:val="00DB7A51"/>
    <w:rsid w:val="00DC61D5"/>
    <w:rsid w:val="00DC7817"/>
    <w:rsid w:val="00DC7CA0"/>
    <w:rsid w:val="00DD0093"/>
    <w:rsid w:val="00DD34D0"/>
    <w:rsid w:val="00DD6F33"/>
    <w:rsid w:val="00DE0243"/>
    <w:rsid w:val="00DE4006"/>
    <w:rsid w:val="00DE6989"/>
    <w:rsid w:val="00DF64A0"/>
    <w:rsid w:val="00DF773D"/>
    <w:rsid w:val="00E01749"/>
    <w:rsid w:val="00E02C37"/>
    <w:rsid w:val="00E03281"/>
    <w:rsid w:val="00E0349D"/>
    <w:rsid w:val="00E06486"/>
    <w:rsid w:val="00E10F13"/>
    <w:rsid w:val="00E12B65"/>
    <w:rsid w:val="00E15DF1"/>
    <w:rsid w:val="00E16419"/>
    <w:rsid w:val="00E16B8D"/>
    <w:rsid w:val="00E22315"/>
    <w:rsid w:val="00E22FB1"/>
    <w:rsid w:val="00E32FAC"/>
    <w:rsid w:val="00E41E41"/>
    <w:rsid w:val="00E44163"/>
    <w:rsid w:val="00E45970"/>
    <w:rsid w:val="00E5346D"/>
    <w:rsid w:val="00E543A5"/>
    <w:rsid w:val="00E6160F"/>
    <w:rsid w:val="00E64B21"/>
    <w:rsid w:val="00E67B0F"/>
    <w:rsid w:val="00E7061D"/>
    <w:rsid w:val="00E74A8A"/>
    <w:rsid w:val="00E808B8"/>
    <w:rsid w:val="00E8426E"/>
    <w:rsid w:val="00E87273"/>
    <w:rsid w:val="00E97D60"/>
    <w:rsid w:val="00EA2155"/>
    <w:rsid w:val="00EB0DA4"/>
    <w:rsid w:val="00EC0175"/>
    <w:rsid w:val="00EC2E95"/>
    <w:rsid w:val="00ED03E2"/>
    <w:rsid w:val="00ED356C"/>
    <w:rsid w:val="00ED4A09"/>
    <w:rsid w:val="00ED6DBD"/>
    <w:rsid w:val="00EE080F"/>
    <w:rsid w:val="00EE2F05"/>
    <w:rsid w:val="00EE4293"/>
    <w:rsid w:val="00F14520"/>
    <w:rsid w:val="00F1687D"/>
    <w:rsid w:val="00F17E03"/>
    <w:rsid w:val="00F234E9"/>
    <w:rsid w:val="00F33C69"/>
    <w:rsid w:val="00F35155"/>
    <w:rsid w:val="00F3523A"/>
    <w:rsid w:val="00F52EBB"/>
    <w:rsid w:val="00F53E1B"/>
    <w:rsid w:val="00F55665"/>
    <w:rsid w:val="00F57213"/>
    <w:rsid w:val="00F756C8"/>
    <w:rsid w:val="00F77187"/>
    <w:rsid w:val="00F77920"/>
    <w:rsid w:val="00F80566"/>
    <w:rsid w:val="00F90F69"/>
    <w:rsid w:val="00F93796"/>
    <w:rsid w:val="00F93A64"/>
    <w:rsid w:val="00F94657"/>
    <w:rsid w:val="00F97B46"/>
    <w:rsid w:val="00FA2991"/>
    <w:rsid w:val="00FA29DE"/>
    <w:rsid w:val="00FA6E49"/>
    <w:rsid w:val="00FB4394"/>
    <w:rsid w:val="00FB675D"/>
    <w:rsid w:val="00FB6871"/>
    <w:rsid w:val="00FB6AA3"/>
    <w:rsid w:val="00FC3370"/>
    <w:rsid w:val="00FC41F3"/>
    <w:rsid w:val="00FD096D"/>
    <w:rsid w:val="00FD1055"/>
    <w:rsid w:val="00FE2595"/>
    <w:rsid w:val="00FE4D35"/>
    <w:rsid w:val="00FE6A29"/>
    <w:rsid w:val="00FF599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F785A1"/>
  <w15:docId w15:val="{DFBA8AD8-4F3A-4154-A1D2-11CC8A7CD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5CA8"/>
    <w:pPr>
      <w:spacing w:after="120" w:line="240" w:lineRule="auto"/>
      <w:jc w:val="both"/>
    </w:pPr>
    <w:rPr>
      <w:rFonts w:eastAsia="Times New Roman" w:cs="Times New Roman"/>
      <w:szCs w:val="20"/>
      <w:lang w:eastAsia="fr-CH"/>
    </w:rPr>
  </w:style>
  <w:style w:type="paragraph" w:styleId="Heading1">
    <w:name w:val="heading 1"/>
    <w:basedOn w:val="Normal"/>
    <w:next w:val="Normal"/>
    <w:link w:val="Heading1Char"/>
    <w:uiPriority w:val="9"/>
    <w:qFormat/>
    <w:rsid w:val="003C3CCB"/>
    <w:pPr>
      <w:keepNext/>
      <w:keepLines/>
      <w:numPr>
        <w:numId w:val="1"/>
      </w:numPr>
      <w:spacing w:before="240"/>
      <w:outlineLvl w:val="0"/>
    </w:pPr>
    <w:rPr>
      <w:rFonts w:asciiTheme="majorHAnsi" w:eastAsiaTheme="majorEastAsia" w:hAnsiTheme="majorHAnsi" w:cstheme="majorBidi"/>
      <w:b/>
      <w:noProof/>
      <w:color w:val="000000" w:themeColor="text1"/>
      <w:sz w:val="32"/>
      <w:szCs w:val="32"/>
    </w:rPr>
  </w:style>
  <w:style w:type="paragraph" w:styleId="Heading2">
    <w:name w:val="heading 2"/>
    <w:basedOn w:val="Normal"/>
    <w:next w:val="Normal"/>
    <w:link w:val="Heading2Char"/>
    <w:uiPriority w:val="9"/>
    <w:unhideWhenUsed/>
    <w:qFormat/>
    <w:rsid w:val="003C3CCB"/>
    <w:pPr>
      <w:keepNext/>
      <w:keepLines/>
      <w:numPr>
        <w:ilvl w:val="1"/>
        <w:numId w:val="1"/>
      </w:numPr>
      <w:spacing w:before="160"/>
      <w:outlineLvl w:val="1"/>
    </w:pPr>
    <w:rPr>
      <w:rFonts w:asciiTheme="majorHAnsi" w:eastAsiaTheme="majorEastAsia" w:hAnsiTheme="majorHAnsi" w:cstheme="majorBidi"/>
      <w:b/>
      <w:noProof/>
      <w:color w:val="000000" w:themeColor="text1"/>
      <w:sz w:val="26"/>
      <w:szCs w:val="26"/>
    </w:rPr>
  </w:style>
  <w:style w:type="paragraph" w:styleId="Heading3">
    <w:name w:val="heading 3"/>
    <w:basedOn w:val="Normal"/>
    <w:next w:val="Normal"/>
    <w:link w:val="Heading3Char"/>
    <w:qFormat/>
    <w:rsid w:val="00ED03E2"/>
    <w:pPr>
      <w:keepNext/>
      <w:numPr>
        <w:ilvl w:val="2"/>
        <w:numId w:val="1"/>
      </w:numPr>
      <w:outlineLvl w:val="2"/>
    </w:pPr>
    <w:rPr>
      <w:rFonts w:asciiTheme="majorHAnsi" w:hAnsiTheme="majorHAnsi"/>
      <w:b/>
      <w:noProof/>
      <w:sz w:val="24"/>
    </w:rPr>
  </w:style>
  <w:style w:type="paragraph" w:styleId="Heading4">
    <w:name w:val="heading 4"/>
    <w:basedOn w:val="Normal"/>
    <w:next w:val="Normal"/>
    <w:link w:val="Heading4Char"/>
    <w:uiPriority w:val="9"/>
    <w:unhideWhenUsed/>
    <w:qFormat/>
    <w:rsid w:val="002F1E54"/>
    <w:pPr>
      <w:keepNext/>
      <w:keepLines/>
      <w:numPr>
        <w:ilvl w:val="3"/>
        <w:numId w:val="1"/>
      </w:numPr>
      <w:spacing w:before="40"/>
      <w:outlineLvl w:val="3"/>
    </w:pPr>
    <w:rPr>
      <w:rFonts w:asciiTheme="majorHAnsi" w:eastAsiaTheme="majorEastAsia" w:hAnsiTheme="majorHAnsi" w:cstheme="majorBidi"/>
      <w:i/>
      <w:iCs/>
      <w:noProof/>
      <w:color w:val="2E74B5" w:themeColor="accent1" w:themeShade="BF"/>
    </w:rPr>
  </w:style>
  <w:style w:type="paragraph" w:styleId="Heading5">
    <w:name w:val="heading 5"/>
    <w:basedOn w:val="Normal"/>
    <w:next w:val="Normal"/>
    <w:link w:val="Heading5Char"/>
    <w:uiPriority w:val="9"/>
    <w:semiHidden/>
    <w:unhideWhenUsed/>
    <w:qFormat/>
    <w:rsid w:val="003C3CCB"/>
    <w:pPr>
      <w:keepNext/>
      <w:keepLines/>
      <w:numPr>
        <w:ilvl w:val="4"/>
        <w:numId w:val="1"/>
      </w:numPr>
      <w:spacing w:before="40"/>
      <w:outlineLvl w:val="4"/>
    </w:pPr>
    <w:rPr>
      <w:rFonts w:asciiTheme="majorHAnsi" w:eastAsiaTheme="majorEastAsia" w:hAnsiTheme="majorHAnsi" w:cstheme="majorBidi"/>
      <w:noProof/>
      <w:color w:val="2E74B5" w:themeColor="accent1" w:themeShade="BF"/>
    </w:rPr>
  </w:style>
  <w:style w:type="paragraph" w:styleId="Heading6">
    <w:name w:val="heading 6"/>
    <w:basedOn w:val="Normal"/>
    <w:next w:val="Normal"/>
    <w:link w:val="Heading6Char"/>
    <w:uiPriority w:val="9"/>
    <w:semiHidden/>
    <w:unhideWhenUsed/>
    <w:qFormat/>
    <w:rsid w:val="003C3CCB"/>
    <w:pPr>
      <w:keepNext/>
      <w:keepLines/>
      <w:numPr>
        <w:ilvl w:val="5"/>
        <w:numId w:val="1"/>
      </w:numPr>
      <w:spacing w:before="40"/>
      <w:outlineLvl w:val="5"/>
    </w:pPr>
    <w:rPr>
      <w:rFonts w:asciiTheme="majorHAnsi" w:eastAsiaTheme="majorEastAsia" w:hAnsiTheme="majorHAnsi" w:cstheme="majorBidi"/>
      <w:noProof/>
      <w:color w:val="1F4D78" w:themeColor="accent1" w:themeShade="7F"/>
    </w:rPr>
  </w:style>
  <w:style w:type="paragraph" w:styleId="Heading7">
    <w:name w:val="heading 7"/>
    <w:basedOn w:val="Normal"/>
    <w:next w:val="Normal"/>
    <w:link w:val="Heading7Char"/>
    <w:uiPriority w:val="9"/>
    <w:semiHidden/>
    <w:unhideWhenUsed/>
    <w:qFormat/>
    <w:rsid w:val="003C3CCB"/>
    <w:pPr>
      <w:keepNext/>
      <w:keepLines/>
      <w:numPr>
        <w:ilvl w:val="6"/>
        <w:numId w:val="1"/>
      </w:numPr>
      <w:spacing w:before="40"/>
      <w:outlineLvl w:val="6"/>
    </w:pPr>
    <w:rPr>
      <w:rFonts w:asciiTheme="majorHAnsi" w:eastAsiaTheme="majorEastAsia" w:hAnsiTheme="majorHAnsi" w:cstheme="majorBidi"/>
      <w:i/>
      <w:iCs/>
      <w:noProof/>
      <w:color w:val="1F4D78" w:themeColor="accent1" w:themeShade="7F"/>
    </w:rPr>
  </w:style>
  <w:style w:type="paragraph" w:styleId="Heading8">
    <w:name w:val="heading 8"/>
    <w:basedOn w:val="Normal"/>
    <w:next w:val="Normal"/>
    <w:link w:val="Heading8Char"/>
    <w:uiPriority w:val="9"/>
    <w:semiHidden/>
    <w:unhideWhenUsed/>
    <w:qFormat/>
    <w:rsid w:val="003C3CCB"/>
    <w:pPr>
      <w:keepNext/>
      <w:keepLines/>
      <w:numPr>
        <w:ilvl w:val="7"/>
        <w:numId w:val="1"/>
      </w:numPr>
      <w:spacing w:before="40"/>
      <w:outlineLvl w:val="7"/>
    </w:pPr>
    <w:rPr>
      <w:rFonts w:asciiTheme="majorHAnsi" w:eastAsiaTheme="majorEastAsia" w:hAnsiTheme="majorHAnsi" w:cstheme="majorBidi"/>
      <w:noProof/>
      <w:color w:val="272727" w:themeColor="text1" w:themeTint="D8"/>
      <w:sz w:val="21"/>
      <w:szCs w:val="21"/>
    </w:rPr>
  </w:style>
  <w:style w:type="paragraph" w:styleId="Heading9">
    <w:name w:val="heading 9"/>
    <w:basedOn w:val="Normal"/>
    <w:next w:val="Normal"/>
    <w:link w:val="Heading9Char"/>
    <w:uiPriority w:val="9"/>
    <w:semiHidden/>
    <w:unhideWhenUsed/>
    <w:qFormat/>
    <w:rsid w:val="003C3CCB"/>
    <w:pPr>
      <w:keepNext/>
      <w:keepLines/>
      <w:numPr>
        <w:ilvl w:val="8"/>
        <w:numId w:val="1"/>
      </w:numPr>
      <w:spacing w:before="40"/>
      <w:outlineLvl w:val="8"/>
    </w:pPr>
    <w:rPr>
      <w:rFonts w:asciiTheme="majorHAnsi" w:eastAsiaTheme="majorEastAsia" w:hAnsiTheme="majorHAnsi" w:cstheme="majorBidi"/>
      <w:i/>
      <w:iCs/>
      <w:noProof/>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3CCB"/>
    <w:rPr>
      <w:rFonts w:asciiTheme="majorHAnsi" w:eastAsiaTheme="majorEastAsia" w:hAnsiTheme="majorHAnsi" w:cstheme="majorBidi"/>
      <w:b/>
      <w:noProof/>
      <w:color w:val="000000" w:themeColor="text1"/>
      <w:sz w:val="32"/>
      <w:szCs w:val="32"/>
      <w:lang w:eastAsia="fr-CH"/>
    </w:rPr>
  </w:style>
  <w:style w:type="character" w:customStyle="1" w:styleId="Heading2Char">
    <w:name w:val="Heading 2 Char"/>
    <w:basedOn w:val="DefaultParagraphFont"/>
    <w:link w:val="Heading2"/>
    <w:uiPriority w:val="9"/>
    <w:rsid w:val="003C3CCB"/>
    <w:rPr>
      <w:rFonts w:asciiTheme="majorHAnsi" w:eastAsiaTheme="majorEastAsia" w:hAnsiTheme="majorHAnsi" w:cstheme="majorBidi"/>
      <w:b/>
      <w:noProof/>
      <w:color w:val="000000" w:themeColor="text1"/>
      <w:sz w:val="26"/>
      <w:szCs w:val="26"/>
      <w:lang w:eastAsia="fr-CH"/>
    </w:rPr>
  </w:style>
  <w:style w:type="character" w:customStyle="1" w:styleId="Heading3Char">
    <w:name w:val="Heading 3 Char"/>
    <w:basedOn w:val="DefaultParagraphFont"/>
    <w:link w:val="Heading3"/>
    <w:rsid w:val="00ED03E2"/>
    <w:rPr>
      <w:rFonts w:asciiTheme="majorHAnsi" w:eastAsia="Times New Roman" w:hAnsiTheme="majorHAnsi" w:cs="Times New Roman"/>
      <w:b/>
      <w:noProof/>
      <w:sz w:val="24"/>
      <w:szCs w:val="20"/>
      <w:lang w:eastAsia="fr-CH"/>
    </w:rPr>
  </w:style>
  <w:style w:type="character" w:customStyle="1" w:styleId="Heading4Char">
    <w:name w:val="Heading 4 Char"/>
    <w:basedOn w:val="DefaultParagraphFont"/>
    <w:link w:val="Heading4"/>
    <w:uiPriority w:val="9"/>
    <w:rsid w:val="002F1E54"/>
    <w:rPr>
      <w:rFonts w:asciiTheme="majorHAnsi" w:eastAsiaTheme="majorEastAsia" w:hAnsiTheme="majorHAnsi" w:cstheme="majorBidi"/>
      <w:i/>
      <w:iCs/>
      <w:noProof/>
      <w:color w:val="2E74B5" w:themeColor="accent1" w:themeShade="BF"/>
      <w:szCs w:val="20"/>
      <w:lang w:eastAsia="fr-CH"/>
    </w:rPr>
  </w:style>
  <w:style w:type="character" w:customStyle="1" w:styleId="Heading5Char">
    <w:name w:val="Heading 5 Char"/>
    <w:basedOn w:val="DefaultParagraphFont"/>
    <w:link w:val="Heading5"/>
    <w:uiPriority w:val="9"/>
    <w:semiHidden/>
    <w:rsid w:val="003C3CCB"/>
    <w:rPr>
      <w:rFonts w:asciiTheme="majorHAnsi" w:eastAsiaTheme="majorEastAsia" w:hAnsiTheme="majorHAnsi" w:cstheme="majorBidi"/>
      <w:noProof/>
      <w:color w:val="2E74B5" w:themeColor="accent1" w:themeShade="BF"/>
      <w:szCs w:val="20"/>
      <w:lang w:eastAsia="fr-CH"/>
    </w:rPr>
  </w:style>
  <w:style w:type="character" w:customStyle="1" w:styleId="Heading6Char">
    <w:name w:val="Heading 6 Char"/>
    <w:basedOn w:val="DefaultParagraphFont"/>
    <w:link w:val="Heading6"/>
    <w:uiPriority w:val="9"/>
    <w:semiHidden/>
    <w:rsid w:val="003C3CCB"/>
    <w:rPr>
      <w:rFonts w:asciiTheme="majorHAnsi" w:eastAsiaTheme="majorEastAsia" w:hAnsiTheme="majorHAnsi" w:cstheme="majorBidi"/>
      <w:noProof/>
      <w:color w:val="1F4D78" w:themeColor="accent1" w:themeShade="7F"/>
      <w:szCs w:val="20"/>
      <w:lang w:eastAsia="fr-CH"/>
    </w:rPr>
  </w:style>
  <w:style w:type="character" w:customStyle="1" w:styleId="Heading7Char">
    <w:name w:val="Heading 7 Char"/>
    <w:basedOn w:val="DefaultParagraphFont"/>
    <w:link w:val="Heading7"/>
    <w:uiPriority w:val="9"/>
    <w:semiHidden/>
    <w:rsid w:val="003C3CCB"/>
    <w:rPr>
      <w:rFonts w:asciiTheme="majorHAnsi" w:eastAsiaTheme="majorEastAsia" w:hAnsiTheme="majorHAnsi" w:cstheme="majorBidi"/>
      <w:i/>
      <w:iCs/>
      <w:noProof/>
      <w:color w:val="1F4D78" w:themeColor="accent1" w:themeShade="7F"/>
      <w:szCs w:val="20"/>
      <w:lang w:eastAsia="fr-CH"/>
    </w:rPr>
  </w:style>
  <w:style w:type="character" w:customStyle="1" w:styleId="Heading8Char">
    <w:name w:val="Heading 8 Char"/>
    <w:basedOn w:val="DefaultParagraphFont"/>
    <w:link w:val="Heading8"/>
    <w:uiPriority w:val="9"/>
    <w:semiHidden/>
    <w:rsid w:val="003C3CCB"/>
    <w:rPr>
      <w:rFonts w:asciiTheme="majorHAnsi" w:eastAsiaTheme="majorEastAsia" w:hAnsiTheme="majorHAnsi" w:cstheme="majorBidi"/>
      <w:noProof/>
      <w:color w:val="272727" w:themeColor="text1" w:themeTint="D8"/>
      <w:sz w:val="21"/>
      <w:szCs w:val="21"/>
      <w:lang w:eastAsia="fr-CH"/>
    </w:rPr>
  </w:style>
  <w:style w:type="character" w:customStyle="1" w:styleId="Heading9Char">
    <w:name w:val="Heading 9 Char"/>
    <w:basedOn w:val="DefaultParagraphFont"/>
    <w:link w:val="Heading9"/>
    <w:uiPriority w:val="9"/>
    <w:semiHidden/>
    <w:rsid w:val="003C3CCB"/>
    <w:rPr>
      <w:rFonts w:asciiTheme="majorHAnsi" w:eastAsiaTheme="majorEastAsia" w:hAnsiTheme="majorHAnsi" w:cstheme="majorBidi"/>
      <w:i/>
      <w:iCs/>
      <w:noProof/>
      <w:color w:val="272727" w:themeColor="text1" w:themeTint="D8"/>
      <w:sz w:val="21"/>
      <w:szCs w:val="21"/>
      <w:lang w:eastAsia="fr-CH"/>
    </w:rPr>
  </w:style>
  <w:style w:type="paragraph" w:styleId="Header">
    <w:name w:val="header"/>
    <w:basedOn w:val="Normal"/>
    <w:link w:val="HeaderChar"/>
    <w:unhideWhenUsed/>
    <w:rsid w:val="00A91309"/>
    <w:pPr>
      <w:tabs>
        <w:tab w:val="center" w:pos="4536"/>
        <w:tab w:val="right" w:pos="9072"/>
      </w:tabs>
    </w:pPr>
    <w:rPr>
      <w:rFonts w:eastAsiaTheme="minorHAnsi" w:cstheme="minorBidi"/>
      <w:noProof/>
      <w:szCs w:val="22"/>
      <w:lang w:eastAsia="en-US"/>
    </w:rPr>
  </w:style>
  <w:style w:type="character" w:customStyle="1" w:styleId="HeaderChar">
    <w:name w:val="Header Char"/>
    <w:basedOn w:val="DefaultParagraphFont"/>
    <w:link w:val="Header"/>
    <w:uiPriority w:val="99"/>
    <w:rsid w:val="00A91309"/>
  </w:style>
  <w:style w:type="paragraph" w:styleId="Footer">
    <w:name w:val="footer"/>
    <w:basedOn w:val="Normal"/>
    <w:link w:val="FooterChar"/>
    <w:uiPriority w:val="99"/>
    <w:unhideWhenUsed/>
    <w:rsid w:val="00A91309"/>
    <w:pPr>
      <w:tabs>
        <w:tab w:val="center" w:pos="4536"/>
        <w:tab w:val="right" w:pos="9072"/>
      </w:tabs>
    </w:pPr>
    <w:rPr>
      <w:rFonts w:eastAsiaTheme="minorHAnsi" w:cstheme="minorBidi"/>
      <w:noProof/>
      <w:szCs w:val="22"/>
      <w:lang w:eastAsia="en-US"/>
    </w:rPr>
  </w:style>
  <w:style w:type="character" w:customStyle="1" w:styleId="FooterChar">
    <w:name w:val="Footer Char"/>
    <w:basedOn w:val="DefaultParagraphFont"/>
    <w:link w:val="Footer"/>
    <w:uiPriority w:val="99"/>
    <w:rsid w:val="00A91309"/>
  </w:style>
  <w:style w:type="paragraph" w:styleId="ListParagraph">
    <w:name w:val="List Paragraph"/>
    <w:basedOn w:val="Normal"/>
    <w:uiPriority w:val="34"/>
    <w:qFormat/>
    <w:rsid w:val="002F1E54"/>
    <w:pPr>
      <w:ind w:left="720"/>
      <w:contextualSpacing/>
    </w:pPr>
    <w:rPr>
      <w:noProof/>
    </w:rPr>
  </w:style>
  <w:style w:type="paragraph" w:styleId="BodyText">
    <w:name w:val="Body Text"/>
    <w:basedOn w:val="Normal"/>
    <w:link w:val="BodyTextChar"/>
    <w:rsid w:val="002F1E54"/>
    <w:rPr>
      <w:noProof/>
    </w:rPr>
  </w:style>
  <w:style w:type="character" w:customStyle="1" w:styleId="BodyTextChar">
    <w:name w:val="Body Text Char"/>
    <w:basedOn w:val="DefaultParagraphFont"/>
    <w:link w:val="BodyText"/>
    <w:rsid w:val="002F1E54"/>
    <w:rPr>
      <w:rFonts w:ascii="Times New Roman" w:eastAsia="Times New Roman" w:hAnsi="Times New Roman" w:cs="Times New Roman"/>
      <w:sz w:val="24"/>
      <w:szCs w:val="20"/>
      <w:lang w:val="fr-FR" w:eastAsia="fr-CH"/>
    </w:rPr>
  </w:style>
  <w:style w:type="paragraph" w:styleId="BalloonText">
    <w:name w:val="Balloon Text"/>
    <w:basedOn w:val="Normal"/>
    <w:link w:val="BalloonTextChar"/>
    <w:uiPriority w:val="99"/>
    <w:semiHidden/>
    <w:unhideWhenUsed/>
    <w:rsid w:val="00C23156"/>
    <w:rPr>
      <w:rFonts w:ascii="Tahoma" w:hAnsi="Tahoma" w:cs="Tahoma"/>
      <w:noProof/>
      <w:sz w:val="16"/>
      <w:szCs w:val="16"/>
    </w:rPr>
  </w:style>
  <w:style w:type="character" w:customStyle="1" w:styleId="BalloonTextChar">
    <w:name w:val="Balloon Text Char"/>
    <w:basedOn w:val="DefaultParagraphFont"/>
    <w:link w:val="BalloonText"/>
    <w:uiPriority w:val="99"/>
    <w:semiHidden/>
    <w:rsid w:val="00C23156"/>
    <w:rPr>
      <w:rFonts w:ascii="Tahoma" w:eastAsia="Times New Roman" w:hAnsi="Tahoma" w:cs="Tahoma"/>
      <w:sz w:val="16"/>
      <w:szCs w:val="16"/>
      <w:lang w:val="fr-FR" w:eastAsia="fr-CH"/>
    </w:rPr>
  </w:style>
  <w:style w:type="character" w:styleId="Hyperlink">
    <w:name w:val="Hyperlink"/>
    <w:basedOn w:val="DefaultParagraphFont"/>
    <w:uiPriority w:val="99"/>
    <w:unhideWhenUsed/>
    <w:rsid w:val="00D1698A"/>
    <w:rPr>
      <w:color w:val="0563C1" w:themeColor="hyperlink"/>
      <w:u w:val="single"/>
    </w:rPr>
  </w:style>
  <w:style w:type="paragraph" w:styleId="Title">
    <w:name w:val="Title"/>
    <w:basedOn w:val="Normal"/>
    <w:next w:val="Normal"/>
    <w:link w:val="TitleChar"/>
    <w:uiPriority w:val="10"/>
    <w:qFormat/>
    <w:rsid w:val="003C3CCB"/>
    <w:pPr>
      <w:contextualSpacing/>
    </w:pPr>
    <w:rPr>
      <w:rFonts w:asciiTheme="majorHAnsi" w:eastAsiaTheme="majorEastAsia" w:hAnsiTheme="majorHAnsi" w:cstheme="majorBidi"/>
      <w:noProof/>
      <w:spacing w:val="-10"/>
      <w:kern w:val="28"/>
      <w:sz w:val="56"/>
      <w:szCs w:val="56"/>
    </w:rPr>
  </w:style>
  <w:style w:type="character" w:customStyle="1" w:styleId="TitleChar">
    <w:name w:val="Title Char"/>
    <w:basedOn w:val="DefaultParagraphFont"/>
    <w:link w:val="Title"/>
    <w:uiPriority w:val="10"/>
    <w:rsid w:val="003C3CCB"/>
    <w:rPr>
      <w:rFonts w:asciiTheme="majorHAnsi" w:eastAsiaTheme="majorEastAsia" w:hAnsiTheme="majorHAnsi" w:cstheme="majorBidi"/>
      <w:spacing w:val="-10"/>
      <w:kern w:val="28"/>
      <w:sz w:val="56"/>
      <w:szCs w:val="56"/>
      <w:lang w:val="fr-FR" w:eastAsia="fr-CH"/>
    </w:rPr>
  </w:style>
  <w:style w:type="table" w:styleId="TableGrid">
    <w:name w:val="Table Grid"/>
    <w:basedOn w:val="TableNormal"/>
    <w:uiPriority w:val="39"/>
    <w:rsid w:val="00046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93A64"/>
    <w:rPr>
      <w:color w:val="808080"/>
    </w:rPr>
  </w:style>
  <w:style w:type="character" w:customStyle="1" w:styleId="Style1">
    <w:name w:val="Style1"/>
    <w:basedOn w:val="DefaultParagraphFont"/>
    <w:uiPriority w:val="1"/>
    <w:rsid w:val="00F93A64"/>
    <w:rPr>
      <w:b/>
    </w:rPr>
  </w:style>
  <w:style w:type="character" w:customStyle="1" w:styleId="Style2">
    <w:name w:val="Style2"/>
    <w:basedOn w:val="DefaultParagraphFont"/>
    <w:uiPriority w:val="1"/>
    <w:rsid w:val="00F93A64"/>
    <w:rPr>
      <w:b/>
    </w:rPr>
  </w:style>
  <w:style w:type="character" w:customStyle="1" w:styleId="Style6">
    <w:name w:val="Style6"/>
    <w:basedOn w:val="DefaultParagraphFont"/>
    <w:uiPriority w:val="1"/>
    <w:rsid w:val="00F93A64"/>
    <w:rPr>
      <w:b/>
    </w:rPr>
  </w:style>
  <w:style w:type="character" w:customStyle="1" w:styleId="Style9">
    <w:name w:val="Style9"/>
    <w:basedOn w:val="DefaultParagraphFont"/>
    <w:uiPriority w:val="1"/>
    <w:rsid w:val="00F93A64"/>
    <w:rPr>
      <w:b/>
      <w:sz w:val="24"/>
    </w:rPr>
  </w:style>
  <w:style w:type="character" w:customStyle="1" w:styleId="Style10">
    <w:name w:val="Style10"/>
    <w:basedOn w:val="DefaultParagraphFont"/>
    <w:uiPriority w:val="1"/>
    <w:rsid w:val="00F93A64"/>
    <w:rPr>
      <w:caps/>
      <w:smallCaps w:val="0"/>
    </w:rPr>
  </w:style>
  <w:style w:type="character" w:customStyle="1" w:styleId="Style11">
    <w:name w:val="Style11"/>
    <w:basedOn w:val="DefaultParagraphFont"/>
    <w:uiPriority w:val="1"/>
    <w:rsid w:val="00F93A64"/>
    <w:rPr>
      <w:caps/>
      <w:smallCaps w:val="0"/>
    </w:rPr>
  </w:style>
  <w:style w:type="character" w:customStyle="1" w:styleId="Style12">
    <w:name w:val="Style12"/>
    <w:basedOn w:val="DefaultParagraphFont"/>
    <w:uiPriority w:val="1"/>
    <w:rsid w:val="00F93A64"/>
    <w:rPr>
      <w:b/>
    </w:rPr>
  </w:style>
  <w:style w:type="character" w:customStyle="1" w:styleId="Style13">
    <w:name w:val="Style13"/>
    <w:basedOn w:val="DefaultParagraphFont"/>
    <w:uiPriority w:val="1"/>
    <w:rsid w:val="00DB1873"/>
    <w:rPr>
      <w:sz w:val="28"/>
    </w:rPr>
  </w:style>
  <w:style w:type="character" w:styleId="FollowedHyperlink">
    <w:name w:val="FollowedHyperlink"/>
    <w:basedOn w:val="DefaultParagraphFont"/>
    <w:uiPriority w:val="99"/>
    <w:semiHidden/>
    <w:unhideWhenUsed/>
    <w:rsid w:val="00D50E30"/>
    <w:rPr>
      <w:color w:val="954F72" w:themeColor="followedHyperlink"/>
      <w:u w:val="single"/>
    </w:rPr>
  </w:style>
  <w:style w:type="character" w:customStyle="1" w:styleId="Style3">
    <w:name w:val="Style3"/>
    <w:basedOn w:val="DefaultParagraphFont"/>
    <w:uiPriority w:val="1"/>
    <w:rsid w:val="009620E6"/>
    <w:rPr>
      <w:sz w:val="28"/>
    </w:rPr>
  </w:style>
  <w:style w:type="paragraph" w:styleId="NoSpacing">
    <w:name w:val="No Spacing"/>
    <w:link w:val="NoSpacingChar"/>
    <w:uiPriority w:val="1"/>
    <w:qFormat/>
    <w:rsid w:val="009620E6"/>
    <w:pPr>
      <w:spacing w:after="0" w:line="240" w:lineRule="auto"/>
    </w:pPr>
    <w:rPr>
      <w:rFonts w:eastAsiaTheme="minorEastAsia"/>
      <w:lang w:eastAsia="fr-CH"/>
    </w:rPr>
  </w:style>
  <w:style w:type="character" w:customStyle="1" w:styleId="NoSpacingChar">
    <w:name w:val="No Spacing Char"/>
    <w:basedOn w:val="DefaultParagraphFont"/>
    <w:link w:val="NoSpacing"/>
    <w:uiPriority w:val="1"/>
    <w:rsid w:val="009620E6"/>
    <w:rPr>
      <w:rFonts w:eastAsiaTheme="minorEastAsia"/>
      <w:lang w:eastAsia="fr-CH"/>
    </w:rPr>
  </w:style>
  <w:style w:type="character" w:customStyle="1" w:styleId="Style4">
    <w:name w:val="Style4"/>
    <w:basedOn w:val="DefaultParagraphFont"/>
    <w:uiPriority w:val="1"/>
    <w:rsid w:val="001768FA"/>
    <w:rPr>
      <w:sz w:val="28"/>
    </w:rPr>
  </w:style>
  <w:style w:type="paragraph" w:styleId="Subtitle">
    <w:name w:val="Subtitle"/>
    <w:basedOn w:val="Normal"/>
    <w:next w:val="Normal"/>
    <w:link w:val="SubtitleChar"/>
    <w:uiPriority w:val="11"/>
    <w:qFormat/>
    <w:rsid w:val="00FA2991"/>
    <w:pPr>
      <w:numPr>
        <w:ilvl w:val="1"/>
      </w:numPr>
      <w:spacing w:after="160"/>
    </w:pPr>
    <w:rPr>
      <w:rFonts w:eastAsiaTheme="minorEastAsia" w:cstheme="minorBidi"/>
      <w:noProof/>
      <w:color w:val="5A5A5A" w:themeColor="text1" w:themeTint="A5"/>
      <w:spacing w:val="15"/>
      <w:szCs w:val="22"/>
    </w:rPr>
  </w:style>
  <w:style w:type="character" w:customStyle="1" w:styleId="SubtitleChar">
    <w:name w:val="Subtitle Char"/>
    <w:basedOn w:val="DefaultParagraphFont"/>
    <w:link w:val="Subtitle"/>
    <w:uiPriority w:val="11"/>
    <w:rsid w:val="00FA2991"/>
    <w:rPr>
      <w:rFonts w:eastAsiaTheme="minorEastAsia"/>
      <w:color w:val="5A5A5A" w:themeColor="text1" w:themeTint="A5"/>
      <w:spacing w:val="15"/>
      <w:lang w:val="fr-FR" w:eastAsia="fr-CH"/>
    </w:rPr>
  </w:style>
  <w:style w:type="paragraph" w:styleId="TOCHeading">
    <w:name w:val="TOC Heading"/>
    <w:basedOn w:val="Heading1"/>
    <w:next w:val="Normal"/>
    <w:uiPriority w:val="39"/>
    <w:unhideWhenUsed/>
    <w:qFormat/>
    <w:rsid w:val="00665593"/>
    <w:pPr>
      <w:numPr>
        <w:numId w:val="0"/>
      </w:numPr>
      <w:spacing w:after="0" w:line="259" w:lineRule="auto"/>
      <w:jc w:val="left"/>
      <w:outlineLvl w:val="9"/>
    </w:pPr>
    <w:rPr>
      <w:b w:val="0"/>
      <w:color w:val="2E74B5" w:themeColor="accent1" w:themeShade="BF"/>
    </w:rPr>
  </w:style>
  <w:style w:type="paragraph" w:styleId="TOC1">
    <w:name w:val="toc 1"/>
    <w:basedOn w:val="Normal"/>
    <w:next w:val="Normal"/>
    <w:autoRedefine/>
    <w:uiPriority w:val="39"/>
    <w:unhideWhenUsed/>
    <w:rsid w:val="00562867"/>
    <w:pPr>
      <w:tabs>
        <w:tab w:val="left" w:pos="426"/>
        <w:tab w:val="right" w:leader="dot" w:pos="10194"/>
      </w:tabs>
      <w:spacing w:after="100"/>
    </w:pPr>
    <w:rPr>
      <w:noProof/>
    </w:rPr>
  </w:style>
  <w:style w:type="paragraph" w:styleId="TOC2">
    <w:name w:val="toc 2"/>
    <w:basedOn w:val="Normal"/>
    <w:next w:val="Normal"/>
    <w:autoRedefine/>
    <w:uiPriority w:val="39"/>
    <w:unhideWhenUsed/>
    <w:rsid w:val="00665593"/>
    <w:pPr>
      <w:spacing w:after="100"/>
      <w:ind w:left="220"/>
    </w:pPr>
    <w:rPr>
      <w:noProof/>
    </w:rPr>
  </w:style>
  <w:style w:type="character" w:styleId="CommentReference">
    <w:name w:val="annotation reference"/>
    <w:basedOn w:val="DefaultParagraphFont"/>
    <w:uiPriority w:val="99"/>
    <w:semiHidden/>
    <w:unhideWhenUsed/>
    <w:rsid w:val="00D946F0"/>
    <w:rPr>
      <w:sz w:val="16"/>
      <w:szCs w:val="16"/>
    </w:rPr>
  </w:style>
  <w:style w:type="paragraph" w:styleId="CommentText">
    <w:name w:val="annotation text"/>
    <w:basedOn w:val="Normal"/>
    <w:link w:val="CommentTextChar"/>
    <w:uiPriority w:val="99"/>
    <w:semiHidden/>
    <w:unhideWhenUsed/>
    <w:rsid w:val="00D946F0"/>
    <w:rPr>
      <w:noProof/>
      <w:sz w:val="20"/>
    </w:rPr>
  </w:style>
  <w:style w:type="character" w:customStyle="1" w:styleId="CommentTextChar">
    <w:name w:val="Comment Text Char"/>
    <w:basedOn w:val="DefaultParagraphFont"/>
    <w:link w:val="CommentText"/>
    <w:uiPriority w:val="99"/>
    <w:semiHidden/>
    <w:rsid w:val="00D946F0"/>
    <w:rPr>
      <w:rFonts w:eastAsia="Times New Roman" w:cs="Times New Roman"/>
      <w:sz w:val="20"/>
      <w:szCs w:val="20"/>
      <w:lang w:val="fr-FR" w:eastAsia="fr-CH"/>
    </w:rPr>
  </w:style>
  <w:style w:type="paragraph" w:styleId="CommentSubject">
    <w:name w:val="annotation subject"/>
    <w:basedOn w:val="CommentText"/>
    <w:next w:val="CommentText"/>
    <w:link w:val="CommentSubjectChar"/>
    <w:uiPriority w:val="99"/>
    <w:semiHidden/>
    <w:unhideWhenUsed/>
    <w:rsid w:val="00D946F0"/>
    <w:rPr>
      <w:b/>
      <w:bCs/>
    </w:rPr>
  </w:style>
  <w:style w:type="character" w:customStyle="1" w:styleId="CommentSubjectChar">
    <w:name w:val="Comment Subject Char"/>
    <w:basedOn w:val="CommentTextChar"/>
    <w:link w:val="CommentSubject"/>
    <w:uiPriority w:val="99"/>
    <w:semiHidden/>
    <w:rsid w:val="00D946F0"/>
    <w:rPr>
      <w:rFonts w:eastAsia="Times New Roman" w:cs="Times New Roman"/>
      <w:b/>
      <w:bCs/>
      <w:sz w:val="20"/>
      <w:szCs w:val="20"/>
      <w:lang w:val="fr-FR" w:eastAsia="fr-CH"/>
    </w:rPr>
  </w:style>
  <w:style w:type="character" w:styleId="UnresolvedMention">
    <w:name w:val="Unresolved Mention"/>
    <w:basedOn w:val="DefaultParagraphFont"/>
    <w:uiPriority w:val="99"/>
    <w:semiHidden/>
    <w:unhideWhenUsed/>
    <w:rsid w:val="00CB665E"/>
    <w:rPr>
      <w:color w:val="605E5C"/>
      <w:shd w:val="clear" w:color="auto" w:fill="E1DFDD"/>
    </w:rPr>
  </w:style>
  <w:style w:type="character" w:styleId="SubtleEmphasis">
    <w:name w:val="Subtle Emphasis"/>
    <w:uiPriority w:val="19"/>
    <w:qFormat/>
    <w:rsid w:val="00ED03E2"/>
    <w:rPr>
      <w:i/>
      <w:iCs/>
      <w:color w:val="404040"/>
    </w:rPr>
  </w:style>
  <w:style w:type="paragraph" w:styleId="TOC3">
    <w:name w:val="toc 3"/>
    <w:basedOn w:val="Normal"/>
    <w:next w:val="Normal"/>
    <w:autoRedefine/>
    <w:uiPriority w:val="39"/>
    <w:unhideWhenUsed/>
    <w:rsid w:val="00C276E6"/>
    <w:pPr>
      <w:spacing w:after="100"/>
      <w:ind w:left="440"/>
    </w:pPr>
    <w:rPr>
      <w:noProof/>
    </w:rPr>
  </w:style>
  <w:style w:type="paragraph" w:customStyle="1" w:styleId="texteNormal">
    <w:name w:val="texteNormal"/>
    <w:basedOn w:val="Normal"/>
    <w:rsid w:val="00E12B65"/>
    <w:pPr>
      <w:spacing w:before="120" w:after="0"/>
    </w:pPr>
    <w:rPr>
      <w:rFonts w:ascii="Arial" w:hAnsi="Arial"/>
      <w:sz w:val="20"/>
    </w:rPr>
  </w:style>
  <w:style w:type="character" w:styleId="Emphasis">
    <w:name w:val="Emphasis"/>
    <w:basedOn w:val="DefaultParagraphFont"/>
    <w:uiPriority w:val="20"/>
    <w:qFormat/>
    <w:rsid w:val="0016014F"/>
    <w:rPr>
      <w:i/>
      <w:iCs/>
    </w:rPr>
  </w:style>
  <w:style w:type="paragraph" w:styleId="TOC4">
    <w:name w:val="toc 4"/>
    <w:basedOn w:val="Normal"/>
    <w:next w:val="Normal"/>
    <w:autoRedefine/>
    <w:uiPriority w:val="39"/>
    <w:unhideWhenUsed/>
    <w:rsid w:val="002807B2"/>
    <w:pPr>
      <w:spacing w:after="100" w:line="259" w:lineRule="auto"/>
      <w:ind w:left="660"/>
      <w:jc w:val="left"/>
    </w:pPr>
    <w:rPr>
      <w:rFonts w:eastAsiaTheme="minorEastAsia" w:cstheme="minorBidi"/>
      <w:szCs w:val="22"/>
    </w:rPr>
  </w:style>
  <w:style w:type="paragraph" w:styleId="TOC5">
    <w:name w:val="toc 5"/>
    <w:basedOn w:val="Normal"/>
    <w:next w:val="Normal"/>
    <w:autoRedefine/>
    <w:uiPriority w:val="39"/>
    <w:unhideWhenUsed/>
    <w:rsid w:val="002807B2"/>
    <w:pPr>
      <w:spacing w:after="100" w:line="259" w:lineRule="auto"/>
      <w:ind w:left="880"/>
      <w:jc w:val="left"/>
    </w:pPr>
    <w:rPr>
      <w:rFonts w:eastAsiaTheme="minorEastAsia" w:cstheme="minorBidi"/>
      <w:szCs w:val="22"/>
    </w:rPr>
  </w:style>
  <w:style w:type="paragraph" w:styleId="TOC6">
    <w:name w:val="toc 6"/>
    <w:basedOn w:val="Normal"/>
    <w:next w:val="Normal"/>
    <w:autoRedefine/>
    <w:uiPriority w:val="39"/>
    <w:unhideWhenUsed/>
    <w:rsid w:val="002807B2"/>
    <w:pPr>
      <w:spacing w:after="100" w:line="259" w:lineRule="auto"/>
      <w:ind w:left="1100"/>
      <w:jc w:val="left"/>
    </w:pPr>
    <w:rPr>
      <w:rFonts w:eastAsiaTheme="minorEastAsia" w:cstheme="minorBidi"/>
      <w:szCs w:val="22"/>
    </w:rPr>
  </w:style>
  <w:style w:type="paragraph" w:styleId="TOC7">
    <w:name w:val="toc 7"/>
    <w:basedOn w:val="Normal"/>
    <w:next w:val="Normal"/>
    <w:autoRedefine/>
    <w:uiPriority w:val="39"/>
    <w:unhideWhenUsed/>
    <w:rsid w:val="002807B2"/>
    <w:pPr>
      <w:spacing w:after="100" w:line="259" w:lineRule="auto"/>
      <w:ind w:left="1320"/>
      <w:jc w:val="left"/>
    </w:pPr>
    <w:rPr>
      <w:rFonts w:eastAsiaTheme="minorEastAsia" w:cstheme="minorBidi"/>
      <w:szCs w:val="22"/>
    </w:rPr>
  </w:style>
  <w:style w:type="paragraph" w:styleId="TOC8">
    <w:name w:val="toc 8"/>
    <w:basedOn w:val="Normal"/>
    <w:next w:val="Normal"/>
    <w:autoRedefine/>
    <w:uiPriority w:val="39"/>
    <w:unhideWhenUsed/>
    <w:rsid w:val="002807B2"/>
    <w:pPr>
      <w:spacing w:after="100" w:line="259" w:lineRule="auto"/>
      <w:ind w:left="1540"/>
      <w:jc w:val="left"/>
    </w:pPr>
    <w:rPr>
      <w:rFonts w:eastAsiaTheme="minorEastAsia" w:cstheme="minorBidi"/>
      <w:szCs w:val="22"/>
    </w:rPr>
  </w:style>
  <w:style w:type="paragraph" w:styleId="TOC9">
    <w:name w:val="toc 9"/>
    <w:basedOn w:val="Normal"/>
    <w:next w:val="Normal"/>
    <w:autoRedefine/>
    <w:uiPriority w:val="39"/>
    <w:unhideWhenUsed/>
    <w:rsid w:val="002807B2"/>
    <w:pPr>
      <w:spacing w:after="100" w:line="259" w:lineRule="auto"/>
      <w:ind w:left="1760"/>
      <w:jc w:val="left"/>
    </w:pPr>
    <w:rPr>
      <w:rFonts w:eastAsiaTheme="minorEastAsia"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797750">
      <w:bodyDiv w:val="1"/>
      <w:marLeft w:val="0"/>
      <w:marRight w:val="0"/>
      <w:marTop w:val="0"/>
      <w:marBottom w:val="0"/>
      <w:divBdr>
        <w:top w:val="none" w:sz="0" w:space="0" w:color="auto"/>
        <w:left w:val="none" w:sz="0" w:space="0" w:color="auto"/>
        <w:bottom w:val="none" w:sz="0" w:space="0" w:color="auto"/>
        <w:right w:val="none" w:sz="0" w:space="0" w:color="auto"/>
      </w:divBdr>
    </w:div>
    <w:div w:id="529027160">
      <w:bodyDiv w:val="1"/>
      <w:marLeft w:val="0"/>
      <w:marRight w:val="0"/>
      <w:marTop w:val="0"/>
      <w:marBottom w:val="0"/>
      <w:divBdr>
        <w:top w:val="none" w:sz="0" w:space="0" w:color="auto"/>
        <w:left w:val="none" w:sz="0" w:space="0" w:color="auto"/>
        <w:bottom w:val="none" w:sz="0" w:space="0" w:color="auto"/>
        <w:right w:val="none" w:sz="0" w:space="0" w:color="auto"/>
      </w:divBdr>
    </w:div>
    <w:div w:id="1355617160">
      <w:bodyDiv w:val="1"/>
      <w:marLeft w:val="0"/>
      <w:marRight w:val="0"/>
      <w:marTop w:val="0"/>
      <w:marBottom w:val="0"/>
      <w:divBdr>
        <w:top w:val="none" w:sz="0" w:space="0" w:color="auto"/>
        <w:left w:val="none" w:sz="0" w:space="0" w:color="auto"/>
        <w:bottom w:val="none" w:sz="0" w:space="0" w:color="auto"/>
        <w:right w:val="none" w:sz="0" w:space="0" w:color="auto"/>
      </w:divBdr>
    </w:div>
    <w:div w:id="1741562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r.wikipedia.org/wiki/Mod%C3%A8le_relationnel" TargetMode="External"/><Relationship Id="rId18" Type="http://schemas.openxmlformats.org/officeDocument/2006/relationships/hyperlink" Target="https://www.mysqltutorial.org" TargetMode="External"/><Relationship Id="rId26" Type="http://schemas.openxmlformats.org/officeDocument/2006/relationships/image" Target="media/image3.png"/><Relationship Id="rId39" Type="http://schemas.openxmlformats.org/officeDocument/2006/relationships/image" Target="media/image15.png"/><Relationship Id="rId21" Type="http://schemas.openxmlformats.org/officeDocument/2006/relationships/hyperlink" Target="https://www.geeksforgeeks.org/detect-cycle-in-a-graph/" TargetMode="Externa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5.png"/><Relationship Id="rId55" Type="http://schemas.openxmlformats.org/officeDocument/2006/relationships/image" Target="media/image30.png"/><Relationship Id="rId63" Type="http://schemas.openxmlformats.org/officeDocument/2006/relationships/image" Target="media/image37.png"/><Relationship Id="rId68" Type="http://schemas.openxmlformats.org/officeDocument/2006/relationships/image" Target="media/image42.png"/><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github.com/HEIG-GAPS/slyum" TargetMode="External"/><Relationship Id="rId29" Type="http://schemas.openxmlformats.org/officeDocument/2006/relationships/hyperlink" Target="https://www.postgresql.org/docs/9.2/sql-createview.html" TargetMode="External"/><Relationship Id="rId11" Type="http://schemas.openxmlformats.org/officeDocument/2006/relationships/image" Target="media/image1.png"/><Relationship Id="rId24" Type="http://schemas.openxmlformats.org/officeDocument/2006/relationships/hyperlink" Target="https://fr.wikipedia.org/wiki/UML_(informatique)" TargetMode="Externa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8.png"/><Relationship Id="rId58" Type="http://schemas.openxmlformats.org/officeDocument/2006/relationships/image" Target="media/image33.png"/><Relationship Id="rId66" Type="http://schemas.openxmlformats.org/officeDocument/2006/relationships/image" Target="media/image40.png"/><Relationship Id="rId7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postgresql.org/docs/" TargetMode="External"/><Relationship Id="rId23" Type="http://schemas.openxmlformats.org/officeDocument/2006/relationships/hyperlink" Target="https://github.com/yoann0000/slyum" TargetMode="External"/><Relationship Id="rId28" Type="http://schemas.openxmlformats.org/officeDocument/2006/relationships/image" Target="media/image5.png"/><Relationship Id="rId36" Type="http://schemas.openxmlformats.org/officeDocument/2006/relationships/image" Target="media/image12.png"/><Relationship Id="rId49" Type="http://schemas.openxmlformats.org/officeDocument/2006/relationships/image" Target="media/image24.png"/><Relationship Id="rId57" Type="http://schemas.openxmlformats.org/officeDocument/2006/relationships/image" Target="media/image32.png"/><Relationship Id="rId61" Type="http://schemas.openxmlformats.org/officeDocument/2006/relationships/image" Target="media/image35.png"/><Relationship Id="rId10" Type="http://schemas.openxmlformats.org/officeDocument/2006/relationships/endnotes" Target="endnotes.xml"/><Relationship Id="rId19" Type="http://schemas.openxmlformats.org/officeDocument/2006/relationships/hyperlink" Target="https://www.postgresqltutorial.com/" TargetMode="External"/><Relationship Id="rId31" Type="http://schemas.openxmlformats.org/officeDocument/2006/relationships/image" Target="media/image7.png"/><Relationship Id="rId44" Type="http://schemas.openxmlformats.org/officeDocument/2006/relationships/image" Target="media/image20.png"/><Relationship Id="rId52" Type="http://schemas.openxmlformats.org/officeDocument/2006/relationships/image" Target="media/image27.png"/><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javatpoint.com/java-swing" TargetMode="External"/><Relationship Id="rId22" Type="http://schemas.openxmlformats.org/officeDocument/2006/relationships/hyperlink" Target="https://en.wikipedia.org/wiki/Swing_(Java)" TargetMode="External"/><Relationship Id="rId27" Type="http://schemas.openxmlformats.org/officeDocument/2006/relationships/image" Target="media/image4.pn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hyperlink" Target="https://github.com/HEIG-GAPS/slyum/blob/master/doc/Slyum_Rapport.pdf" TargetMode="External"/><Relationship Id="rId56" Type="http://schemas.openxmlformats.org/officeDocument/2006/relationships/image" Target="media/image31.png"/><Relationship Id="rId64" Type="http://schemas.openxmlformats.org/officeDocument/2006/relationships/image" Target="media/image38.png"/><Relationship Id="rId69" Type="http://schemas.openxmlformats.org/officeDocument/2006/relationships/hyperlink" Target="https://github.com/yoann0000/slyum/tree/relational_model/bin/relational%20release" TargetMode="External"/><Relationship Id="rId8" Type="http://schemas.openxmlformats.org/officeDocument/2006/relationships/webSettings" Target="webSettings.xml"/><Relationship Id="rId51" Type="http://schemas.openxmlformats.org/officeDocument/2006/relationships/image" Target="media/image26.png"/><Relationship Id="rId72"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mysql.com/products/workbench/" TargetMode="External"/><Relationship Id="rId25" Type="http://schemas.openxmlformats.org/officeDocument/2006/relationships/hyperlink" Target="https://github.com/HEIG-GAPS/slyum/blob/master/doc/Slyum_Rapport.pdf" TargetMode="Externa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hyperlink" Target="https://www.geeksforgeeks.org/detect-cycle-in-a-graph/" TargetMode="External"/><Relationship Id="rId67" Type="http://schemas.openxmlformats.org/officeDocument/2006/relationships/image" Target="media/image41.png"/><Relationship Id="rId20" Type="http://schemas.openxmlformats.org/officeDocument/2006/relationships/hyperlink" Target="https://stackoverflow.com/" TargetMode="External"/><Relationship Id="rId41" Type="http://schemas.openxmlformats.org/officeDocument/2006/relationships/image" Target="media/image17.png"/><Relationship Id="rId54" Type="http://schemas.openxmlformats.org/officeDocument/2006/relationships/image" Target="media/image29.png"/><Relationship Id="rId62" Type="http://schemas.openxmlformats.org/officeDocument/2006/relationships/image" Target="media/image36.png"/><Relationship Id="rId70" Type="http://schemas.openxmlformats.org/officeDocument/2006/relationships/image" Target="media/image43.png"/><Relationship Id="rId75"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D71AFD8120D4172BCE0838DC2D42972"/>
        <w:category>
          <w:name w:val="Général"/>
          <w:gallery w:val="placeholder"/>
        </w:category>
        <w:types>
          <w:type w:val="bbPlcHdr"/>
        </w:types>
        <w:behaviors>
          <w:behavior w:val="content"/>
        </w:behaviors>
        <w:guid w:val="{366A0247-DFD4-4724-9A2E-53062B621C09}"/>
      </w:docPartPr>
      <w:docPartBody>
        <w:p w:rsidR="00C63E8A" w:rsidRDefault="00AB42D4" w:rsidP="00AB42D4">
          <w:pPr>
            <w:pStyle w:val="DD71AFD8120D4172BCE0838DC2D4297215"/>
          </w:pPr>
          <w:r w:rsidRPr="0088112C">
            <w:rPr>
              <w:rStyle w:val="PlaceholderText"/>
              <w:rFonts w:eastAsiaTheme="minorHAnsi"/>
            </w:rPr>
            <w:t xml:space="preserve">Cliquez </w:t>
          </w:r>
          <w:r>
            <w:rPr>
              <w:rStyle w:val="PlaceholderText"/>
              <w:rFonts w:eastAsiaTheme="minorHAnsi"/>
            </w:rPr>
            <w:t>ici pour écrire votre titre de TB</w:t>
          </w:r>
          <w:r w:rsidRPr="0088112C">
            <w:rPr>
              <w:rStyle w:val="PlaceholderText"/>
              <w:rFonts w:eastAsiaTheme="minorHAnsi"/>
            </w:rPr>
            <w:t>.</w:t>
          </w:r>
        </w:p>
      </w:docPartBody>
    </w:docPart>
    <w:docPart>
      <w:docPartPr>
        <w:name w:val="561AF8849C0F4DF4BA25DEF491627B25"/>
        <w:category>
          <w:name w:val="Général"/>
          <w:gallery w:val="placeholder"/>
        </w:category>
        <w:types>
          <w:type w:val="bbPlcHdr"/>
        </w:types>
        <w:behaviors>
          <w:behavior w:val="content"/>
        </w:behaviors>
        <w:guid w:val="{7C43C61E-82F3-49E9-B60C-0F211F02DAF0}"/>
      </w:docPartPr>
      <w:docPartBody>
        <w:p w:rsidR="00C63E8A" w:rsidRDefault="00AB42D4" w:rsidP="00AB42D4">
          <w:pPr>
            <w:pStyle w:val="561AF8849C0F4DF4BA25DEF491627B2515"/>
          </w:pPr>
          <w:r w:rsidRPr="008A5DC4">
            <w:rPr>
              <w:rStyle w:val="PlaceholderText"/>
              <w:rFonts w:eastAsiaTheme="minorHAnsi"/>
            </w:rPr>
            <w:t>Choisissez un élément.</w:t>
          </w:r>
        </w:p>
      </w:docPartBody>
    </w:docPart>
    <w:docPart>
      <w:docPartPr>
        <w:name w:val="A1E387A876014C8B9FFEF83F99F9B428"/>
        <w:category>
          <w:name w:val="Général"/>
          <w:gallery w:val="placeholder"/>
        </w:category>
        <w:types>
          <w:type w:val="bbPlcHdr"/>
        </w:types>
        <w:behaviors>
          <w:behavior w:val="content"/>
        </w:behaviors>
        <w:guid w:val="{048A70B7-BA18-47E3-A147-5C68F7EB601B}"/>
      </w:docPartPr>
      <w:docPartBody>
        <w:p w:rsidR="00C63E8A" w:rsidRDefault="00AB42D4" w:rsidP="00AB42D4">
          <w:pPr>
            <w:pStyle w:val="A1E387A876014C8B9FFEF83F99F9B42815"/>
          </w:pPr>
          <w:r w:rsidRPr="003659DA">
            <w:rPr>
              <w:rStyle w:val="PlaceholderText"/>
              <w:rFonts w:eastAsiaTheme="minorHAnsi"/>
              <w:b/>
            </w:rPr>
            <w:t>Prénom Nom</w:t>
          </w:r>
        </w:p>
      </w:docPartBody>
    </w:docPart>
    <w:docPart>
      <w:docPartPr>
        <w:name w:val="1AF434D54D77498EAC83CD417352EFE6"/>
        <w:category>
          <w:name w:val="Général"/>
          <w:gallery w:val="placeholder"/>
        </w:category>
        <w:types>
          <w:type w:val="bbPlcHdr"/>
        </w:types>
        <w:behaviors>
          <w:behavior w:val="content"/>
        </w:behaviors>
        <w:guid w:val="{033EB385-958E-4B39-9667-E68D41943A0D}"/>
      </w:docPartPr>
      <w:docPartBody>
        <w:p w:rsidR="00C63E8A" w:rsidRDefault="00AB42D4" w:rsidP="00AB42D4">
          <w:pPr>
            <w:pStyle w:val="1AF434D54D77498EAC83CD417352EFE615"/>
          </w:pPr>
          <w:r w:rsidRPr="00155B25">
            <w:rPr>
              <w:rStyle w:val="PlaceholderText"/>
              <w:rFonts w:eastAsiaTheme="minorHAnsi"/>
            </w:rPr>
            <w:t>Cliquez ou appuyez ici pour entrer une date.</w:t>
          </w:r>
        </w:p>
      </w:docPartBody>
    </w:docPart>
    <w:docPart>
      <w:docPartPr>
        <w:name w:val="CAEE4BE4F4D440F889DDC30060875FE5"/>
        <w:category>
          <w:name w:val="Général"/>
          <w:gallery w:val="placeholder"/>
        </w:category>
        <w:types>
          <w:type w:val="bbPlcHdr"/>
        </w:types>
        <w:behaviors>
          <w:behavior w:val="content"/>
        </w:behaviors>
        <w:guid w:val="{D62B41CB-FAE5-4CFD-8D99-0D958634DCB6}"/>
      </w:docPartPr>
      <w:docPartBody>
        <w:p w:rsidR="00C63E8A" w:rsidRDefault="00AB42D4" w:rsidP="00AB42D4">
          <w:pPr>
            <w:pStyle w:val="CAEE4BE4F4D440F889DDC30060875FE515"/>
          </w:pPr>
          <w:r>
            <w:rPr>
              <w:rStyle w:val="PlaceholderText"/>
              <w:rFonts w:eastAsiaTheme="minorHAnsi"/>
            </w:rPr>
            <w:t>Prénom, nom</w:t>
          </w:r>
        </w:p>
      </w:docPartBody>
    </w:docPart>
    <w:docPart>
      <w:docPartPr>
        <w:name w:val="3DCD4D94E87D4A87946B0788D1D86A72"/>
        <w:category>
          <w:name w:val="Général"/>
          <w:gallery w:val="placeholder"/>
        </w:category>
        <w:types>
          <w:type w:val="bbPlcHdr"/>
        </w:types>
        <w:behaviors>
          <w:behavior w:val="content"/>
        </w:behaviors>
        <w:guid w:val="{18D92D59-E7FD-42CE-A65A-4272AAA5E6A2}"/>
      </w:docPartPr>
      <w:docPartBody>
        <w:p w:rsidR="00C63E8A" w:rsidRDefault="00AB42D4" w:rsidP="00AB42D4">
          <w:pPr>
            <w:pStyle w:val="3DCD4D94E87D4A87946B0788D1D86A7215"/>
          </w:pPr>
          <w:r>
            <w:rPr>
              <w:rStyle w:val="PlaceholderText"/>
              <w:rFonts w:eastAsiaTheme="minorHAnsi"/>
            </w:rPr>
            <w:t>Prénom, nom</w:t>
          </w:r>
        </w:p>
      </w:docPartBody>
    </w:docPart>
    <w:docPart>
      <w:docPartPr>
        <w:name w:val="CBC3B080F8B34E74A27085098534FDAE"/>
        <w:category>
          <w:name w:val="Général"/>
          <w:gallery w:val="placeholder"/>
        </w:category>
        <w:types>
          <w:type w:val="bbPlcHdr"/>
        </w:types>
        <w:behaviors>
          <w:behavior w:val="content"/>
        </w:behaviors>
        <w:guid w:val="{0EE35ED1-B06E-4A0A-AA0C-AD92A7B95596}"/>
      </w:docPartPr>
      <w:docPartBody>
        <w:p w:rsidR="00C63E8A" w:rsidRDefault="000F6E98" w:rsidP="000F6E98">
          <w:pPr>
            <w:pStyle w:val="CBC3B080F8B34E74A27085098534FDAE8"/>
          </w:pPr>
          <w:r w:rsidRPr="00155B25">
            <w:rPr>
              <w:rStyle w:val="PlaceholderText"/>
              <w:rFonts w:eastAsiaTheme="minorHAnsi"/>
            </w:rPr>
            <w:t>Choisissez un élément.</w:t>
          </w:r>
        </w:p>
      </w:docPartBody>
    </w:docPart>
    <w:docPart>
      <w:docPartPr>
        <w:name w:val="633B6E1D92024FDF9FC705BA8F32D1E2"/>
        <w:category>
          <w:name w:val="Général"/>
          <w:gallery w:val="placeholder"/>
        </w:category>
        <w:types>
          <w:type w:val="bbPlcHdr"/>
        </w:types>
        <w:behaviors>
          <w:behavior w:val="content"/>
        </w:behaviors>
        <w:guid w:val="{DDAA0C80-F3C6-4783-AD11-AF97340D2AEF}"/>
      </w:docPartPr>
      <w:docPartBody>
        <w:p w:rsidR="00C63E8A" w:rsidRDefault="00AB42D4" w:rsidP="00AB42D4">
          <w:pPr>
            <w:pStyle w:val="633B6E1D92024FDF9FC705BA8F32D1E215"/>
          </w:pPr>
          <w:r w:rsidRPr="0088112C">
            <w:rPr>
              <w:rStyle w:val="PlaceholderText"/>
              <w:rFonts w:eastAsiaTheme="minorHAnsi"/>
            </w:rPr>
            <w:t xml:space="preserve">Cliquez </w:t>
          </w:r>
          <w:r>
            <w:rPr>
              <w:rStyle w:val="PlaceholderText"/>
              <w:rFonts w:eastAsiaTheme="minorHAnsi"/>
            </w:rPr>
            <w:t>ici pour écrire votre titre de TB</w:t>
          </w:r>
          <w:r w:rsidRPr="0088112C">
            <w:rPr>
              <w:rStyle w:val="PlaceholderText"/>
              <w:rFonts w:eastAsiaTheme="minorHAnsi"/>
            </w:rPr>
            <w:t>.</w:t>
          </w:r>
        </w:p>
      </w:docPartBody>
    </w:docPart>
    <w:docPart>
      <w:docPartPr>
        <w:name w:val="7362EC7E34394DD08482413ADDC83ED7"/>
        <w:category>
          <w:name w:val="Général"/>
          <w:gallery w:val="placeholder"/>
        </w:category>
        <w:types>
          <w:type w:val="bbPlcHdr"/>
        </w:types>
        <w:behaviors>
          <w:behavior w:val="content"/>
        </w:behaviors>
        <w:guid w:val="{71EE0618-BFE2-43A7-9362-7B17414CBFBA}"/>
      </w:docPartPr>
      <w:docPartBody>
        <w:p w:rsidR="00C63E8A" w:rsidRDefault="00AB42D4" w:rsidP="00AB42D4">
          <w:pPr>
            <w:pStyle w:val="7362EC7E34394DD08482413ADDC83ED715"/>
          </w:pPr>
          <w:r w:rsidRPr="00155B25">
            <w:rPr>
              <w:rStyle w:val="PlaceholderText"/>
              <w:rFonts w:eastAsiaTheme="minorHAnsi"/>
            </w:rPr>
            <w:t>Cliquez ou appuyez ici pour entrer du texte.</w:t>
          </w:r>
        </w:p>
      </w:docPartBody>
    </w:docPart>
    <w:docPart>
      <w:docPartPr>
        <w:name w:val="E6F541E2A4644B088216991149884B5C"/>
        <w:category>
          <w:name w:val="Général"/>
          <w:gallery w:val="placeholder"/>
        </w:category>
        <w:types>
          <w:type w:val="bbPlcHdr"/>
        </w:types>
        <w:behaviors>
          <w:behavior w:val="content"/>
        </w:behaviors>
        <w:guid w:val="{02A94E31-0F73-4FED-82C5-09FB219B833A}"/>
      </w:docPartPr>
      <w:docPartBody>
        <w:p w:rsidR="00C63E8A" w:rsidRDefault="00AB42D4" w:rsidP="00AB42D4">
          <w:pPr>
            <w:pStyle w:val="E6F541E2A4644B088216991149884B5C15"/>
          </w:pPr>
          <w:r>
            <w:rPr>
              <w:rStyle w:val="PlaceholderText"/>
              <w:rFonts w:eastAsiaTheme="minorHAnsi"/>
            </w:rPr>
            <w:t>Nom prénom</w:t>
          </w:r>
        </w:p>
      </w:docPartBody>
    </w:docPart>
    <w:docPart>
      <w:docPartPr>
        <w:name w:val="5CA6034F83B34C9C8EB8724A3FB22B82"/>
        <w:category>
          <w:name w:val="Général"/>
          <w:gallery w:val="placeholder"/>
        </w:category>
        <w:types>
          <w:type w:val="bbPlcHdr"/>
        </w:types>
        <w:behaviors>
          <w:behavior w:val="content"/>
        </w:behaviors>
        <w:guid w:val="{658CE92F-A4E9-424E-B027-6FFDD66CABEF}"/>
      </w:docPartPr>
      <w:docPartBody>
        <w:p w:rsidR="00C63E8A" w:rsidRDefault="00AB42D4" w:rsidP="00AB42D4">
          <w:pPr>
            <w:pStyle w:val="5CA6034F83B34C9C8EB8724A3FB22B8215"/>
          </w:pPr>
          <w:r>
            <w:rPr>
              <w:rStyle w:val="PlaceholderText"/>
              <w:rFonts w:eastAsiaTheme="minorHAnsi"/>
            </w:rPr>
            <w:t>Nom prénom</w:t>
          </w:r>
        </w:p>
      </w:docPartBody>
    </w:docPart>
    <w:docPart>
      <w:docPartPr>
        <w:name w:val="9A1DCE430C8D4DB1A9133B6607C04976"/>
        <w:category>
          <w:name w:val="Général"/>
          <w:gallery w:val="placeholder"/>
        </w:category>
        <w:types>
          <w:type w:val="bbPlcHdr"/>
        </w:types>
        <w:behaviors>
          <w:behavior w:val="content"/>
        </w:behaviors>
        <w:guid w:val="{3FD8D4EA-D341-4429-B603-EEB39EF8F780}"/>
      </w:docPartPr>
      <w:docPartBody>
        <w:p w:rsidR="00C63E8A" w:rsidRDefault="00AB42D4" w:rsidP="00AB42D4">
          <w:pPr>
            <w:pStyle w:val="9A1DCE430C8D4DB1A9133B6607C0497615"/>
          </w:pPr>
          <w:r w:rsidRPr="00155B25">
            <w:rPr>
              <w:rStyle w:val="PlaceholderText"/>
              <w:rFonts w:eastAsiaTheme="minorHAnsi"/>
            </w:rPr>
            <w:t>Choisissez un élément</w:t>
          </w:r>
        </w:p>
      </w:docPartBody>
    </w:docPart>
    <w:docPart>
      <w:docPartPr>
        <w:name w:val="BA6209C2F76B467F9A3A316F094177FC"/>
        <w:category>
          <w:name w:val="Général"/>
          <w:gallery w:val="placeholder"/>
        </w:category>
        <w:types>
          <w:type w:val="bbPlcHdr"/>
        </w:types>
        <w:behaviors>
          <w:behavior w:val="content"/>
        </w:behaviors>
        <w:guid w:val="{D0368DAD-94C8-460B-BF63-B1528E06D825}"/>
      </w:docPartPr>
      <w:docPartBody>
        <w:p w:rsidR="00C63E8A" w:rsidRDefault="00AB42D4" w:rsidP="00AB42D4">
          <w:pPr>
            <w:pStyle w:val="BA6209C2F76B467F9A3A316F094177FC15"/>
          </w:pPr>
          <w:r>
            <w:rPr>
              <w:rStyle w:val="PlaceholderText"/>
              <w:rFonts w:eastAsiaTheme="minorHAnsi"/>
            </w:rPr>
            <w:t>Prénom nom</w:t>
          </w:r>
        </w:p>
      </w:docPartBody>
    </w:docPart>
    <w:docPart>
      <w:docPartPr>
        <w:name w:val="F1AD941EEE104CA0A731997AC1042C2F"/>
        <w:category>
          <w:name w:val="Général"/>
          <w:gallery w:val="placeholder"/>
        </w:category>
        <w:types>
          <w:type w:val="bbPlcHdr"/>
        </w:types>
        <w:behaviors>
          <w:behavior w:val="content"/>
        </w:behaviors>
        <w:guid w:val="{595FF8D0-60EE-4493-8456-FC3DE278840A}"/>
      </w:docPartPr>
      <w:docPartBody>
        <w:p w:rsidR="00C63E8A" w:rsidRDefault="00AB42D4" w:rsidP="00AB42D4">
          <w:pPr>
            <w:pStyle w:val="F1AD941EEE104CA0A731997AC1042C2F15"/>
          </w:pPr>
          <w:r w:rsidRPr="00155B25">
            <w:rPr>
              <w:rStyle w:val="PlaceholderText"/>
              <w:rFonts w:eastAsiaTheme="minorHAnsi"/>
            </w:rPr>
            <w:t>Choisissez un élément</w:t>
          </w:r>
        </w:p>
      </w:docPartBody>
    </w:docPart>
    <w:docPart>
      <w:docPartPr>
        <w:name w:val="4C2BC567EA0A45D584F8BAC97864C466"/>
        <w:category>
          <w:name w:val="Général"/>
          <w:gallery w:val="placeholder"/>
        </w:category>
        <w:types>
          <w:type w:val="bbPlcHdr"/>
        </w:types>
        <w:behaviors>
          <w:behavior w:val="content"/>
        </w:behaviors>
        <w:guid w:val="{0ED04357-06FF-43E1-87E3-0F1CA53C02BD}"/>
      </w:docPartPr>
      <w:docPartBody>
        <w:p w:rsidR="00C63E8A" w:rsidRDefault="00AB42D4" w:rsidP="00AB42D4">
          <w:pPr>
            <w:pStyle w:val="4C2BC567EA0A45D584F8BAC97864C46615"/>
          </w:pPr>
          <w:r>
            <w:rPr>
              <w:rStyle w:val="PlaceholderText"/>
              <w:rFonts w:eastAsiaTheme="minorHAnsi"/>
            </w:rPr>
            <w:t>Lieu</w:t>
          </w:r>
        </w:p>
      </w:docPartBody>
    </w:docPart>
    <w:docPart>
      <w:docPartPr>
        <w:name w:val="1850863B15994CDE958B84298A184279"/>
        <w:category>
          <w:name w:val="Général"/>
          <w:gallery w:val="placeholder"/>
        </w:category>
        <w:types>
          <w:type w:val="bbPlcHdr"/>
        </w:types>
        <w:behaviors>
          <w:behavior w:val="content"/>
        </w:behaviors>
        <w:guid w:val="{7726D84A-C644-4480-B405-E0B4F495DDB6}"/>
      </w:docPartPr>
      <w:docPartBody>
        <w:p w:rsidR="00C63E8A" w:rsidRDefault="00AB42D4" w:rsidP="00AB42D4">
          <w:pPr>
            <w:pStyle w:val="1850863B15994CDE958B84298A18427915"/>
          </w:pPr>
          <w:r w:rsidRPr="00155B25">
            <w:rPr>
              <w:rStyle w:val="PlaceholderText"/>
              <w:rFonts w:eastAsiaTheme="minorHAnsi"/>
            </w:rPr>
            <w:t>Cliquez ou appuyez ici pour entrer une date.</w:t>
          </w:r>
        </w:p>
      </w:docPartBody>
    </w:docPart>
    <w:docPart>
      <w:docPartPr>
        <w:name w:val="5B03AABD7EB04D73BA989BF6881EAF31"/>
        <w:category>
          <w:name w:val="Général"/>
          <w:gallery w:val="placeholder"/>
        </w:category>
        <w:types>
          <w:type w:val="bbPlcHdr"/>
        </w:types>
        <w:behaviors>
          <w:behavior w:val="content"/>
        </w:behaviors>
        <w:guid w:val="{E02F01ED-C67B-4FFC-B73C-7C1029D5F04C}"/>
      </w:docPartPr>
      <w:docPartBody>
        <w:p w:rsidR="00C63E8A" w:rsidRDefault="00AB42D4" w:rsidP="00AB42D4">
          <w:pPr>
            <w:pStyle w:val="5B03AABD7EB04D73BA989BF6881EAF3115"/>
          </w:pPr>
          <w:r>
            <w:rPr>
              <w:rStyle w:val="PlaceholderText"/>
              <w:rFonts w:eastAsiaTheme="minorHAnsi"/>
            </w:rPr>
            <w:t>Prénom Nom</w:t>
          </w:r>
        </w:p>
      </w:docPartBody>
    </w:docPart>
    <w:docPart>
      <w:docPartPr>
        <w:name w:val="5833F3A1777A4594A7DFDE50EE0C64A6"/>
        <w:category>
          <w:name w:val="Général"/>
          <w:gallery w:val="placeholder"/>
        </w:category>
        <w:types>
          <w:type w:val="bbPlcHdr"/>
        </w:types>
        <w:behaviors>
          <w:behavior w:val="content"/>
        </w:behaviors>
        <w:guid w:val="{8FCBC529-2AD6-4C34-B526-92AF4901E39D}"/>
      </w:docPartPr>
      <w:docPartBody>
        <w:p w:rsidR="00EF6D0A" w:rsidRDefault="00AB42D4" w:rsidP="00AB42D4">
          <w:pPr>
            <w:pStyle w:val="5833F3A1777A4594A7DFDE50EE0C64A610"/>
          </w:pPr>
          <w:r w:rsidRPr="00FC1245">
            <w:rPr>
              <w:rStyle w:val="PlaceholderText"/>
              <w:rFonts w:eastAsiaTheme="minorHAnsi"/>
            </w:rPr>
            <w:t>Choisissez un élément.</w:t>
          </w:r>
        </w:p>
      </w:docPartBody>
    </w:docPart>
    <w:docPart>
      <w:docPartPr>
        <w:name w:val="235456F7A753426F993941CD1B7893B5"/>
        <w:category>
          <w:name w:val="Général"/>
          <w:gallery w:val="placeholder"/>
        </w:category>
        <w:types>
          <w:type w:val="bbPlcHdr"/>
        </w:types>
        <w:behaviors>
          <w:behavior w:val="content"/>
        </w:behaviors>
        <w:guid w:val="{58A99856-3463-4D69-B344-F3C4A295C6BD}"/>
      </w:docPartPr>
      <w:docPartBody>
        <w:p w:rsidR="00EF6D0A" w:rsidRDefault="00AB42D4" w:rsidP="00AB42D4">
          <w:pPr>
            <w:pStyle w:val="235456F7A753426F993941CD1B7893B510"/>
          </w:pPr>
          <w:r w:rsidRPr="00FC1245">
            <w:rPr>
              <w:rStyle w:val="PlaceholderText"/>
              <w:rFonts w:eastAsiaTheme="minorHAnsi"/>
            </w:rPr>
            <w:t>Choisissez un élément.</w:t>
          </w:r>
        </w:p>
      </w:docPartBody>
    </w:docPart>
    <w:docPart>
      <w:docPartPr>
        <w:name w:val="55D4989A005149F389EEE6691873026D"/>
        <w:category>
          <w:name w:val="Général"/>
          <w:gallery w:val="placeholder"/>
        </w:category>
        <w:types>
          <w:type w:val="bbPlcHdr"/>
        </w:types>
        <w:behaviors>
          <w:behavior w:val="content"/>
        </w:behaviors>
        <w:guid w:val="{FC74D2BB-7547-48B1-BD0D-D2FD1EDB5C14}"/>
      </w:docPartPr>
      <w:docPartBody>
        <w:p w:rsidR="00EF6D0A" w:rsidRDefault="00AB42D4" w:rsidP="00AB42D4">
          <w:pPr>
            <w:pStyle w:val="55D4989A005149F389EEE6691873026D9"/>
          </w:pPr>
          <w:r w:rsidRPr="00FC1245">
            <w:rPr>
              <w:rStyle w:val="PlaceholderText"/>
              <w:rFonts w:eastAsiaTheme="minorHAnsi"/>
            </w:rPr>
            <w:t>Choisissez un élément.</w:t>
          </w:r>
        </w:p>
      </w:docPartBody>
    </w:docPart>
    <w:docPart>
      <w:docPartPr>
        <w:name w:val="BBC647B65A1C42D5A07DABDE0F3231D6"/>
        <w:category>
          <w:name w:val="Général"/>
          <w:gallery w:val="placeholder"/>
        </w:category>
        <w:types>
          <w:type w:val="bbPlcHdr"/>
        </w:types>
        <w:behaviors>
          <w:behavior w:val="content"/>
        </w:behaviors>
        <w:guid w:val="{1BBFB4DB-7F5D-483F-81FC-92037B216745}"/>
      </w:docPartPr>
      <w:docPartBody>
        <w:p w:rsidR="00EF6D0A" w:rsidRDefault="00AB42D4" w:rsidP="00AB42D4">
          <w:pPr>
            <w:pStyle w:val="BBC647B65A1C42D5A07DABDE0F3231D69"/>
          </w:pPr>
          <w:r w:rsidRPr="00FC1245">
            <w:rPr>
              <w:rStyle w:val="PlaceholderText"/>
              <w:rFonts w:eastAsiaTheme="minorHAnsi"/>
            </w:rPr>
            <w:t>Choisissez un élément.</w:t>
          </w:r>
        </w:p>
      </w:docPartBody>
    </w:docPart>
    <w:docPart>
      <w:docPartPr>
        <w:name w:val="41246B35A9CE4607852C55C6C00CBCAB"/>
        <w:category>
          <w:name w:val="Général"/>
          <w:gallery w:val="placeholder"/>
        </w:category>
        <w:types>
          <w:type w:val="bbPlcHdr"/>
        </w:types>
        <w:behaviors>
          <w:behavior w:val="content"/>
        </w:behaviors>
        <w:guid w:val="{D5EBA0CB-E05D-4C42-A952-5958DDB9F16C}"/>
      </w:docPartPr>
      <w:docPartBody>
        <w:p w:rsidR="00653BEE" w:rsidRDefault="00AB42D4" w:rsidP="00AB42D4">
          <w:pPr>
            <w:pStyle w:val="41246B35A9CE4607852C55C6C00CBCAB6"/>
          </w:pPr>
          <w:r w:rsidRPr="00B52FF4">
            <w:rPr>
              <w:rStyle w:val="PlaceholderText"/>
              <w:rFonts w:eastAsiaTheme="minorHAnsi"/>
            </w:rPr>
            <w:t>Cliquez ici pour entrer une date.</w:t>
          </w:r>
        </w:p>
      </w:docPartBody>
    </w:docPart>
    <w:docPart>
      <w:docPartPr>
        <w:name w:val="A4C7A87A36CB4ED6806A50A9A2DF024E"/>
        <w:category>
          <w:name w:val="Général"/>
          <w:gallery w:val="placeholder"/>
        </w:category>
        <w:types>
          <w:type w:val="bbPlcHdr"/>
        </w:types>
        <w:behaviors>
          <w:behavior w:val="content"/>
        </w:behaviors>
        <w:guid w:val="{9953FD15-39B0-4BE4-BA2A-075F674AC6BC}"/>
      </w:docPartPr>
      <w:docPartBody>
        <w:p w:rsidR="00897D39" w:rsidRDefault="00AB42D4" w:rsidP="00AB42D4">
          <w:pPr>
            <w:pStyle w:val="A4C7A87A36CB4ED6806A50A9A2DF024E5"/>
          </w:pPr>
          <w:r w:rsidRPr="008D5A5F">
            <w:rPr>
              <w:rStyle w:val="PlaceholderText"/>
            </w:rPr>
            <w:t>Choisissez un élément.</w:t>
          </w:r>
        </w:p>
      </w:docPartBody>
    </w:docPart>
    <w:docPart>
      <w:docPartPr>
        <w:name w:val="DefaultPlaceholder_-1854013435"/>
        <w:category>
          <w:name w:val="Général"/>
          <w:gallery w:val="placeholder"/>
        </w:category>
        <w:types>
          <w:type w:val="bbPlcHdr"/>
        </w:types>
        <w:behaviors>
          <w:behavior w:val="content"/>
        </w:behaviors>
        <w:guid w:val="{C3F859FA-C2AA-4914-8FBE-527E6E7B037A}"/>
      </w:docPartPr>
      <w:docPartBody>
        <w:p w:rsidR="00AB42D4" w:rsidRDefault="00657382">
          <w:r w:rsidRPr="000512EB">
            <w:rPr>
              <w:rStyle w:val="PlaceholderText"/>
            </w:rPr>
            <w:t>Entrez du contenu à répéter, par exemple, d'autres contrôles de contenu. Vous pouvez également insérer ce contrôle autour de lignes d'un tableau pour répéter des parties de ce dernier.</w:t>
          </w:r>
        </w:p>
      </w:docPartBody>
    </w:docPart>
    <w:docPart>
      <w:docPartPr>
        <w:name w:val="CCA55BA493194D36A36D65D74308C6FC"/>
        <w:category>
          <w:name w:val="General"/>
          <w:gallery w:val="placeholder"/>
        </w:category>
        <w:types>
          <w:type w:val="bbPlcHdr"/>
        </w:types>
        <w:behaviors>
          <w:behavior w:val="content"/>
        </w:behaviors>
        <w:guid w:val="{C12B10ED-3FE9-4EB0-BBF4-2E0939D80847}"/>
      </w:docPartPr>
      <w:docPartBody>
        <w:p w:rsidR="00234FA7" w:rsidRDefault="00234FA7" w:rsidP="00234FA7">
          <w:pPr>
            <w:pStyle w:val="CCA55BA493194D36A36D65D74308C6FC"/>
          </w:pPr>
          <w:r w:rsidRPr="001C4E36">
            <w:rPr>
              <w:rStyle w:val="PlaceholderText"/>
              <w:rFonts w:eastAsiaTheme="minorHAnsi"/>
            </w:rPr>
            <w:t>Prénom No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320"/>
    <w:rsid w:val="000203A9"/>
    <w:rsid w:val="00061C61"/>
    <w:rsid w:val="00077DCA"/>
    <w:rsid w:val="0008057F"/>
    <w:rsid w:val="000F09CE"/>
    <w:rsid w:val="000F6E98"/>
    <w:rsid w:val="00102A02"/>
    <w:rsid w:val="00234FA7"/>
    <w:rsid w:val="00243D7A"/>
    <w:rsid w:val="002D206C"/>
    <w:rsid w:val="0031314D"/>
    <w:rsid w:val="003F36A7"/>
    <w:rsid w:val="003F4370"/>
    <w:rsid w:val="00444E82"/>
    <w:rsid w:val="004861E1"/>
    <w:rsid w:val="005B264B"/>
    <w:rsid w:val="00624C9C"/>
    <w:rsid w:val="00640442"/>
    <w:rsid w:val="00653BEE"/>
    <w:rsid w:val="00657382"/>
    <w:rsid w:val="00697EB8"/>
    <w:rsid w:val="006A375B"/>
    <w:rsid w:val="00761320"/>
    <w:rsid w:val="0079218F"/>
    <w:rsid w:val="007B2CEC"/>
    <w:rsid w:val="007B71EE"/>
    <w:rsid w:val="00897D39"/>
    <w:rsid w:val="008D609A"/>
    <w:rsid w:val="00934007"/>
    <w:rsid w:val="009E115F"/>
    <w:rsid w:val="00A71342"/>
    <w:rsid w:val="00AA0604"/>
    <w:rsid w:val="00AB42D4"/>
    <w:rsid w:val="00B40E4E"/>
    <w:rsid w:val="00B73DD7"/>
    <w:rsid w:val="00BE3DE9"/>
    <w:rsid w:val="00C16D21"/>
    <w:rsid w:val="00C37BB9"/>
    <w:rsid w:val="00C63E8A"/>
    <w:rsid w:val="00D172F2"/>
    <w:rsid w:val="00D25B77"/>
    <w:rsid w:val="00D71DB8"/>
    <w:rsid w:val="00DD13FF"/>
    <w:rsid w:val="00DE031B"/>
    <w:rsid w:val="00E133CA"/>
    <w:rsid w:val="00E33DDE"/>
    <w:rsid w:val="00E50B20"/>
    <w:rsid w:val="00E910F2"/>
    <w:rsid w:val="00EF6D0A"/>
    <w:rsid w:val="00F87AC2"/>
    <w:rsid w:val="00FB38A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4FA7"/>
    <w:rPr>
      <w:color w:val="808080"/>
    </w:rPr>
  </w:style>
  <w:style w:type="paragraph" w:customStyle="1" w:styleId="DD71AFD8120D4172BCE0838DC2D42972">
    <w:name w:val="DD71AFD8120D4172BCE0838DC2D42972"/>
  </w:style>
  <w:style w:type="paragraph" w:customStyle="1" w:styleId="561AF8849C0F4DF4BA25DEF491627B25">
    <w:name w:val="561AF8849C0F4DF4BA25DEF491627B25"/>
  </w:style>
  <w:style w:type="paragraph" w:customStyle="1" w:styleId="63A6754AFF04469885638B998B2325BA">
    <w:name w:val="63A6754AFF04469885638B998B2325BA"/>
  </w:style>
  <w:style w:type="paragraph" w:customStyle="1" w:styleId="A1E387A876014C8B9FFEF83F99F9B428">
    <w:name w:val="A1E387A876014C8B9FFEF83F99F9B428"/>
  </w:style>
  <w:style w:type="paragraph" w:customStyle="1" w:styleId="B3C7731CF3A746A9B7A92ED58A1AC187">
    <w:name w:val="B3C7731CF3A746A9B7A92ED58A1AC187"/>
  </w:style>
  <w:style w:type="paragraph" w:customStyle="1" w:styleId="D296ACB85F3546DC89764C4EAAD251AB">
    <w:name w:val="D296ACB85F3546DC89764C4EAAD251AB"/>
  </w:style>
  <w:style w:type="paragraph" w:customStyle="1" w:styleId="F20C12F67B174A4E92CE724331BA6800">
    <w:name w:val="F20C12F67B174A4E92CE724331BA6800"/>
  </w:style>
  <w:style w:type="paragraph" w:customStyle="1" w:styleId="609DA15324954AEDB2E2ED16D8F1C533">
    <w:name w:val="609DA15324954AEDB2E2ED16D8F1C533"/>
  </w:style>
  <w:style w:type="paragraph" w:customStyle="1" w:styleId="E08D6CB5AD1045209FD53AB2F8559EEF">
    <w:name w:val="E08D6CB5AD1045209FD53AB2F8559EEF"/>
  </w:style>
  <w:style w:type="paragraph" w:customStyle="1" w:styleId="46688564E7D8493C97220A24C9C9EF9E">
    <w:name w:val="46688564E7D8493C97220A24C9C9EF9E"/>
  </w:style>
  <w:style w:type="paragraph" w:customStyle="1" w:styleId="2A2816CC3797458EBB2527DC71FDF893">
    <w:name w:val="2A2816CC3797458EBB2527DC71FDF893"/>
  </w:style>
  <w:style w:type="paragraph" w:customStyle="1" w:styleId="1AF434D54D77498EAC83CD417352EFE6">
    <w:name w:val="1AF434D54D77498EAC83CD417352EFE6"/>
  </w:style>
  <w:style w:type="paragraph" w:customStyle="1" w:styleId="A452BE19447646A2B5168B83FE3DA1FC">
    <w:name w:val="A452BE19447646A2B5168B83FE3DA1FC"/>
  </w:style>
  <w:style w:type="paragraph" w:customStyle="1" w:styleId="CAEE4BE4F4D440F889DDC30060875FE5">
    <w:name w:val="CAEE4BE4F4D440F889DDC30060875FE5"/>
  </w:style>
  <w:style w:type="paragraph" w:customStyle="1" w:styleId="DB3C6A44968C440FAB118165A756BAA9">
    <w:name w:val="DB3C6A44968C440FAB118165A756BAA9"/>
  </w:style>
  <w:style w:type="paragraph" w:customStyle="1" w:styleId="3DCD4D94E87D4A87946B0788D1D86A72">
    <w:name w:val="3DCD4D94E87D4A87946B0788D1D86A72"/>
  </w:style>
  <w:style w:type="paragraph" w:customStyle="1" w:styleId="CBC3B080F8B34E74A27085098534FDAE">
    <w:name w:val="CBC3B080F8B34E74A27085098534FDAE"/>
  </w:style>
  <w:style w:type="paragraph" w:customStyle="1" w:styleId="633B6E1D92024FDF9FC705BA8F32D1E2">
    <w:name w:val="633B6E1D92024FDF9FC705BA8F32D1E2"/>
  </w:style>
  <w:style w:type="paragraph" w:customStyle="1" w:styleId="5B06BA2E8C3D47A093EA08DFE051685B">
    <w:name w:val="5B06BA2E8C3D47A093EA08DFE051685B"/>
  </w:style>
  <w:style w:type="paragraph" w:customStyle="1" w:styleId="6840511934FD48B38AA06032316EC2D1">
    <w:name w:val="6840511934FD48B38AA06032316EC2D1"/>
  </w:style>
  <w:style w:type="paragraph" w:customStyle="1" w:styleId="7362EC7E34394DD08482413ADDC83ED7">
    <w:name w:val="7362EC7E34394DD08482413ADDC83ED7"/>
  </w:style>
  <w:style w:type="paragraph" w:customStyle="1" w:styleId="78F7AC7130D74BE5A19D7A28376CAF54">
    <w:name w:val="78F7AC7130D74BE5A19D7A28376CAF54"/>
  </w:style>
  <w:style w:type="paragraph" w:customStyle="1" w:styleId="E6F541E2A4644B088216991149884B5C">
    <w:name w:val="E6F541E2A4644B088216991149884B5C"/>
  </w:style>
  <w:style w:type="paragraph" w:customStyle="1" w:styleId="EE929DF017C543429D80FAD152AAC390">
    <w:name w:val="EE929DF017C543429D80FAD152AAC390"/>
  </w:style>
  <w:style w:type="paragraph" w:customStyle="1" w:styleId="5CA6034F83B34C9C8EB8724A3FB22B82">
    <w:name w:val="5CA6034F83B34C9C8EB8724A3FB22B82"/>
  </w:style>
  <w:style w:type="paragraph" w:customStyle="1" w:styleId="1B29458A1B104B42A91F04FE35EB3993">
    <w:name w:val="1B29458A1B104B42A91F04FE35EB3993"/>
  </w:style>
  <w:style w:type="paragraph" w:customStyle="1" w:styleId="CDB0266180BF4F4595354444B64616C1">
    <w:name w:val="CDB0266180BF4F4595354444B64616C1"/>
  </w:style>
  <w:style w:type="paragraph" w:customStyle="1" w:styleId="8CD6A5CE8F8C492093B1EA1610C2A697">
    <w:name w:val="8CD6A5CE8F8C492093B1EA1610C2A697"/>
  </w:style>
  <w:style w:type="paragraph" w:customStyle="1" w:styleId="25AFD5572A9C4FBBB97A0CF133E7A7AD">
    <w:name w:val="25AFD5572A9C4FBBB97A0CF133E7A7AD"/>
  </w:style>
  <w:style w:type="paragraph" w:customStyle="1" w:styleId="9A1DCE430C8D4DB1A9133B6607C04976">
    <w:name w:val="9A1DCE430C8D4DB1A9133B6607C04976"/>
  </w:style>
  <w:style w:type="paragraph" w:customStyle="1" w:styleId="BA6209C2F76B467F9A3A316F094177FC">
    <w:name w:val="BA6209C2F76B467F9A3A316F094177FC"/>
  </w:style>
  <w:style w:type="paragraph" w:customStyle="1" w:styleId="F1AD941EEE104CA0A731997AC1042C2F">
    <w:name w:val="F1AD941EEE104CA0A731997AC1042C2F"/>
  </w:style>
  <w:style w:type="paragraph" w:customStyle="1" w:styleId="4C2BC567EA0A45D584F8BAC97864C466">
    <w:name w:val="4C2BC567EA0A45D584F8BAC97864C466"/>
  </w:style>
  <w:style w:type="paragraph" w:customStyle="1" w:styleId="1850863B15994CDE958B84298A184279">
    <w:name w:val="1850863B15994CDE958B84298A184279"/>
  </w:style>
  <w:style w:type="paragraph" w:customStyle="1" w:styleId="5B03AABD7EB04D73BA989BF6881EAF31">
    <w:name w:val="5B03AABD7EB04D73BA989BF6881EAF31"/>
  </w:style>
  <w:style w:type="paragraph" w:customStyle="1" w:styleId="DD71AFD8120D4172BCE0838DC2D429721">
    <w:name w:val="DD71AFD8120D4172BCE0838DC2D429721"/>
    <w:rsid w:val="00761320"/>
    <w:pPr>
      <w:spacing w:after="120" w:line="240" w:lineRule="auto"/>
      <w:jc w:val="both"/>
    </w:pPr>
    <w:rPr>
      <w:rFonts w:eastAsia="Times New Roman" w:cs="Times New Roman"/>
      <w:szCs w:val="20"/>
      <w:lang w:val="fr-FR"/>
    </w:rPr>
  </w:style>
  <w:style w:type="paragraph" w:customStyle="1" w:styleId="561AF8849C0F4DF4BA25DEF491627B251">
    <w:name w:val="561AF8849C0F4DF4BA25DEF491627B251"/>
    <w:rsid w:val="00761320"/>
    <w:pPr>
      <w:spacing w:after="120" w:line="240" w:lineRule="auto"/>
      <w:jc w:val="both"/>
    </w:pPr>
    <w:rPr>
      <w:rFonts w:eastAsia="Times New Roman" w:cs="Times New Roman"/>
      <w:szCs w:val="20"/>
      <w:lang w:val="fr-FR"/>
    </w:rPr>
  </w:style>
  <w:style w:type="paragraph" w:customStyle="1" w:styleId="63A6754AFF04469885638B998B2325BA1">
    <w:name w:val="63A6754AFF04469885638B998B2325BA1"/>
    <w:rsid w:val="00761320"/>
    <w:pPr>
      <w:spacing w:after="120" w:line="240" w:lineRule="auto"/>
      <w:jc w:val="both"/>
    </w:pPr>
    <w:rPr>
      <w:rFonts w:eastAsia="Times New Roman" w:cs="Times New Roman"/>
      <w:szCs w:val="20"/>
      <w:lang w:val="fr-FR"/>
    </w:rPr>
  </w:style>
  <w:style w:type="paragraph" w:customStyle="1" w:styleId="A1E387A876014C8B9FFEF83F99F9B4281">
    <w:name w:val="A1E387A876014C8B9FFEF83F99F9B4281"/>
    <w:rsid w:val="00761320"/>
    <w:pPr>
      <w:spacing w:after="120" w:line="240" w:lineRule="auto"/>
      <w:jc w:val="both"/>
    </w:pPr>
    <w:rPr>
      <w:rFonts w:eastAsia="Times New Roman" w:cs="Times New Roman"/>
      <w:szCs w:val="20"/>
      <w:lang w:val="fr-FR"/>
    </w:rPr>
  </w:style>
  <w:style w:type="paragraph" w:customStyle="1" w:styleId="B3C7731CF3A746A9B7A92ED58A1AC1871">
    <w:name w:val="B3C7731CF3A746A9B7A92ED58A1AC1871"/>
    <w:rsid w:val="00761320"/>
    <w:pPr>
      <w:spacing w:after="120" w:line="240" w:lineRule="auto"/>
      <w:jc w:val="both"/>
    </w:pPr>
    <w:rPr>
      <w:rFonts w:eastAsia="Times New Roman" w:cs="Times New Roman"/>
      <w:szCs w:val="20"/>
      <w:lang w:val="fr-FR"/>
    </w:rPr>
  </w:style>
  <w:style w:type="paragraph" w:customStyle="1" w:styleId="D296ACB85F3546DC89764C4EAAD251AB1">
    <w:name w:val="D296ACB85F3546DC89764C4EAAD251AB1"/>
    <w:rsid w:val="00761320"/>
    <w:pPr>
      <w:spacing w:after="120" w:line="240" w:lineRule="auto"/>
      <w:jc w:val="both"/>
    </w:pPr>
    <w:rPr>
      <w:rFonts w:eastAsia="Times New Roman" w:cs="Times New Roman"/>
      <w:szCs w:val="20"/>
      <w:lang w:val="fr-FR"/>
    </w:rPr>
  </w:style>
  <w:style w:type="paragraph" w:customStyle="1" w:styleId="F20C12F67B174A4E92CE724331BA68001">
    <w:name w:val="F20C12F67B174A4E92CE724331BA68001"/>
    <w:rsid w:val="00761320"/>
    <w:pPr>
      <w:spacing w:after="120" w:line="240" w:lineRule="auto"/>
      <w:jc w:val="both"/>
    </w:pPr>
    <w:rPr>
      <w:rFonts w:eastAsia="Times New Roman" w:cs="Times New Roman"/>
      <w:szCs w:val="20"/>
      <w:lang w:val="fr-FR"/>
    </w:rPr>
  </w:style>
  <w:style w:type="paragraph" w:customStyle="1" w:styleId="609DA15324954AEDB2E2ED16D8F1C5331">
    <w:name w:val="609DA15324954AEDB2E2ED16D8F1C5331"/>
    <w:rsid w:val="00761320"/>
    <w:pPr>
      <w:spacing w:after="120" w:line="240" w:lineRule="auto"/>
      <w:jc w:val="both"/>
    </w:pPr>
    <w:rPr>
      <w:rFonts w:eastAsia="Times New Roman" w:cs="Times New Roman"/>
      <w:szCs w:val="20"/>
      <w:lang w:val="fr-FR"/>
    </w:rPr>
  </w:style>
  <w:style w:type="paragraph" w:customStyle="1" w:styleId="E08D6CB5AD1045209FD53AB2F8559EEF1">
    <w:name w:val="E08D6CB5AD1045209FD53AB2F8559EEF1"/>
    <w:rsid w:val="00761320"/>
    <w:pPr>
      <w:spacing w:after="120" w:line="240" w:lineRule="auto"/>
      <w:jc w:val="both"/>
    </w:pPr>
    <w:rPr>
      <w:rFonts w:eastAsia="Times New Roman" w:cs="Times New Roman"/>
      <w:szCs w:val="20"/>
      <w:lang w:val="fr-FR"/>
    </w:rPr>
  </w:style>
  <w:style w:type="paragraph" w:customStyle="1" w:styleId="46688564E7D8493C97220A24C9C9EF9E1">
    <w:name w:val="46688564E7D8493C97220A24C9C9EF9E1"/>
    <w:rsid w:val="00761320"/>
    <w:pPr>
      <w:spacing w:after="120" w:line="240" w:lineRule="auto"/>
      <w:jc w:val="both"/>
    </w:pPr>
    <w:rPr>
      <w:rFonts w:eastAsia="Times New Roman" w:cs="Times New Roman"/>
      <w:szCs w:val="20"/>
      <w:lang w:val="fr-FR"/>
    </w:rPr>
  </w:style>
  <w:style w:type="paragraph" w:customStyle="1" w:styleId="2A2816CC3797458EBB2527DC71FDF8931">
    <w:name w:val="2A2816CC3797458EBB2527DC71FDF8931"/>
    <w:rsid w:val="00761320"/>
    <w:pPr>
      <w:spacing w:after="120" w:line="240" w:lineRule="auto"/>
      <w:jc w:val="both"/>
    </w:pPr>
    <w:rPr>
      <w:rFonts w:eastAsia="Times New Roman" w:cs="Times New Roman"/>
      <w:szCs w:val="20"/>
      <w:lang w:val="fr-FR"/>
    </w:rPr>
  </w:style>
  <w:style w:type="paragraph" w:customStyle="1" w:styleId="1AF434D54D77498EAC83CD417352EFE61">
    <w:name w:val="1AF434D54D77498EAC83CD417352EFE61"/>
    <w:rsid w:val="00761320"/>
    <w:pPr>
      <w:spacing w:after="120" w:line="240" w:lineRule="auto"/>
      <w:jc w:val="both"/>
    </w:pPr>
    <w:rPr>
      <w:rFonts w:eastAsia="Times New Roman" w:cs="Times New Roman"/>
      <w:szCs w:val="20"/>
      <w:lang w:val="fr-FR"/>
    </w:rPr>
  </w:style>
  <w:style w:type="paragraph" w:customStyle="1" w:styleId="A452BE19447646A2B5168B83FE3DA1FC1">
    <w:name w:val="A452BE19447646A2B5168B83FE3DA1FC1"/>
    <w:rsid w:val="00761320"/>
    <w:pPr>
      <w:spacing w:after="120" w:line="240" w:lineRule="auto"/>
      <w:jc w:val="both"/>
    </w:pPr>
    <w:rPr>
      <w:rFonts w:eastAsia="Times New Roman" w:cs="Times New Roman"/>
      <w:szCs w:val="20"/>
      <w:lang w:val="fr-FR"/>
    </w:rPr>
  </w:style>
  <w:style w:type="paragraph" w:customStyle="1" w:styleId="CAEE4BE4F4D440F889DDC30060875FE51">
    <w:name w:val="CAEE4BE4F4D440F889DDC30060875FE51"/>
    <w:rsid w:val="00761320"/>
    <w:pPr>
      <w:spacing w:after="120" w:line="240" w:lineRule="auto"/>
      <w:jc w:val="both"/>
    </w:pPr>
    <w:rPr>
      <w:rFonts w:eastAsia="Times New Roman" w:cs="Times New Roman"/>
      <w:szCs w:val="20"/>
      <w:lang w:val="fr-FR"/>
    </w:rPr>
  </w:style>
  <w:style w:type="paragraph" w:customStyle="1" w:styleId="DB3C6A44968C440FAB118165A756BAA91">
    <w:name w:val="DB3C6A44968C440FAB118165A756BAA91"/>
    <w:rsid w:val="00761320"/>
    <w:pPr>
      <w:spacing w:after="120" w:line="240" w:lineRule="auto"/>
      <w:jc w:val="both"/>
    </w:pPr>
    <w:rPr>
      <w:rFonts w:eastAsia="Times New Roman" w:cs="Times New Roman"/>
      <w:szCs w:val="20"/>
      <w:lang w:val="fr-FR"/>
    </w:rPr>
  </w:style>
  <w:style w:type="paragraph" w:customStyle="1" w:styleId="3DCD4D94E87D4A87946B0788D1D86A721">
    <w:name w:val="3DCD4D94E87D4A87946B0788D1D86A721"/>
    <w:rsid w:val="00761320"/>
    <w:pPr>
      <w:spacing w:after="120" w:line="240" w:lineRule="auto"/>
      <w:jc w:val="both"/>
    </w:pPr>
    <w:rPr>
      <w:rFonts w:eastAsia="Times New Roman" w:cs="Times New Roman"/>
      <w:szCs w:val="20"/>
      <w:lang w:val="fr-FR"/>
    </w:rPr>
  </w:style>
  <w:style w:type="paragraph" w:customStyle="1" w:styleId="CBC3B080F8B34E74A27085098534FDAE1">
    <w:name w:val="CBC3B080F8B34E74A27085098534FDAE1"/>
    <w:rsid w:val="00761320"/>
    <w:pPr>
      <w:spacing w:after="120" w:line="240" w:lineRule="auto"/>
      <w:jc w:val="both"/>
    </w:pPr>
    <w:rPr>
      <w:rFonts w:eastAsia="Times New Roman" w:cs="Times New Roman"/>
      <w:szCs w:val="20"/>
      <w:lang w:val="fr-FR"/>
    </w:rPr>
  </w:style>
  <w:style w:type="paragraph" w:customStyle="1" w:styleId="633B6E1D92024FDF9FC705BA8F32D1E21">
    <w:name w:val="633B6E1D92024FDF9FC705BA8F32D1E21"/>
    <w:rsid w:val="00761320"/>
    <w:pPr>
      <w:spacing w:after="120" w:line="240" w:lineRule="auto"/>
      <w:jc w:val="both"/>
    </w:pPr>
    <w:rPr>
      <w:rFonts w:eastAsia="Times New Roman" w:cs="Times New Roman"/>
      <w:szCs w:val="20"/>
      <w:lang w:val="fr-FR"/>
    </w:rPr>
  </w:style>
  <w:style w:type="paragraph" w:customStyle="1" w:styleId="5B06BA2E8C3D47A093EA08DFE051685B1">
    <w:name w:val="5B06BA2E8C3D47A093EA08DFE051685B1"/>
    <w:rsid w:val="00761320"/>
    <w:pPr>
      <w:spacing w:after="120" w:line="240" w:lineRule="auto"/>
      <w:jc w:val="both"/>
    </w:pPr>
    <w:rPr>
      <w:rFonts w:eastAsia="Times New Roman" w:cs="Times New Roman"/>
      <w:szCs w:val="20"/>
      <w:lang w:val="fr-FR"/>
    </w:rPr>
  </w:style>
  <w:style w:type="paragraph" w:customStyle="1" w:styleId="6840511934FD48B38AA06032316EC2D11">
    <w:name w:val="6840511934FD48B38AA06032316EC2D11"/>
    <w:rsid w:val="00761320"/>
    <w:pPr>
      <w:spacing w:after="120" w:line="240" w:lineRule="auto"/>
      <w:jc w:val="both"/>
    </w:pPr>
    <w:rPr>
      <w:rFonts w:eastAsia="Times New Roman" w:cs="Times New Roman"/>
      <w:szCs w:val="20"/>
      <w:lang w:val="fr-FR"/>
    </w:rPr>
  </w:style>
  <w:style w:type="paragraph" w:customStyle="1" w:styleId="7362EC7E34394DD08482413ADDC83ED71">
    <w:name w:val="7362EC7E34394DD08482413ADDC83ED71"/>
    <w:rsid w:val="00761320"/>
    <w:pPr>
      <w:spacing w:after="120" w:line="240" w:lineRule="auto"/>
      <w:jc w:val="both"/>
    </w:pPr>
    <w:rPr>
      <w:rFonts w:eastAsia="Times New Roman" w:cs="Times New Roman"/>
      <w:szCs w:val="20"/>
      <w:lang w:val="fr-FR"/>
    </w:rPr>
  </w:style>
  <w:style w:type="paragraph" w:customStyle="1" w:styleId="78F7AC7130D74BE5A19D7A28376CAF541">
    <w:name w:val="78F7AC7130D74BE5A19D7A28376CAF541"/>
    <w:rsid w:val="00761320"/>
    <w:pPr>
      <w:spacing w:after="120" w:line="240" w:lineRule="auto"/>
      <w:jc w:val="both"/>
    </w:pPr>
    <w:rPr>
      <w:rFonts w:eastAsia="Times New Roman" w:cs="Times New Roman"/>
      <w:szCs w:val="20"/>
      <w:lang w:val="fr-FR"/>
    </w:rPr>
  </w:style>
  <w:style w:type="paragraph" w:customStyle="1" w:styleId="E6F541E2A4644B088216991149884B5C1">
    <w:name w:val="E6F541E2A4644B088216991149884B5C1"/>
    <w:rsid w:val="00761320"/>
    <w:pPr>
      <w:spacing w:after="120" w:line="240" w:lineRule="auto"/>
      <w:jc w:val="both"/>
    </w:pPr>
    <w:rPr>
      <w:rFonts w:eastAsia="Times New Roman" w:cs="Times New Roman"/>
      <w:szCs w:val="20"/>
      <w:lang w:val="fr-FR"/>
    </w:rPr>
  </w:style>
  <w:style w:type="paragraph" w:customStyle="1" w:styleId="EE929DF017C543429D80FAD152AAC3901">
    <w:name w:val="EE929DF017C543429D80FAD152AAC3901"/>
    <w:rsid w:val="00761320"/>
    <w:pPr>
      <w:spacing w:after="120" w:line="240" w:lineRule="auto"/>
      <w:jc w:val="both"/>
    </w:pPr>
    <w:rPr>
      <w:rFonts w:eastAsia="Times New Roman" w:cs="Times New Roman"/>
      <w:szCs w:val="20"/>
      <w:lang w:val="fr-FR"/>
    </w:rPr>
  </w:style>
  <w:style w:type="paragraph" w:customStyle="1" w:styleId="5CA6034F83B34C9C8EB8724A3FB22B821">
    <w:name w:val="5CA6034F83B34C9C8EB8724A3FB22B821"/>
    <w:rsid w:val="00761320"/>
    <w:pPr>
      <w:spacing w:after="120" w:line="240" w:lineRule="auto"/>
      <w:jc w:val="both"/>
    </w:pPr>
    <w:rPr>
      <w:rFonts w:eastAsia="Times New Roman" w:cs="Times New Roman"/>
      <w:szCs w:val="20"/>
      <w:lang w:val="fr-FR"/>
    </w:rPr>
  </w:style>
  <w:style w:type="paragraph" w:customStyle="1" w:styleId="1B29458A1B104B42A91F04FE35EB39931">
    <w:name w:val="1B29458A1B104B42A91F04FE35EB39931"/>
    <w:rsid w:val="00761320"/>
    <w:pPr>
      <w:spacing w:after="120" w:line="240" w:lineRule="auto"/>
      <w:jc w:val="both"/>
    </w:pPr>
    <w:rPr>
      <w:rFonts w:eastAsia="Times New Roman" w:cs="Times New Roman"/>
      <w:szCs w:val="20"/>
      <w:lang w:val="fr-FR"/>
    </w:rPr>
  </w:style>
  <w:style w:type="paragraph" w:customStyle="1" w:styleId="CDB0266180BF4F4595354444B64616C11">
    <w:name w:val="CDB0266180BF4F4595354444B64616C11"/>
    <w:rsid w:val="00761320"/>
    <w:pPr>
      <w:spacing w:after="120" w:line="240" w:lineRule="auto"/>
      <w:jc w:val="both"/>
    </w:pPr>
    <w:rPr>
      <w:rFonts w:eastAsia="Times New Roman" w:cs="Times New Roman"/>
      <w:szCs w:val="20"/>
      <w:lang w:val="fr-FR"/>
    </w:rPr>
  </w:style>
  <w:style w:type="paragraph" w:customStyle="1" w:styleId="8CD6A5CE8F8C492093B1EA1610C2A6971">
    <w:name w:val="8CD6A5CE8F8C492093B1EA1610C2A6971"/>
    <w:rsid w:val="00761320"/>
    <w:pPr>
      <w:spacing w:after="120" w:line="240" w:lineRule="auto"/>
      <w:jc w:val="both"/>
    </w:pPr>
    <w:rPr>
      <w:rFonts w:eastAsia="Times New Roman" w:cs="Times New Roman"/>
      <w:szCs w:val="20"/>
      <w:lang w:val="fr-FR"/>
    </w:rPr>
  </w:style>
  <w:style w:type="paragraph" w:customStyle="1" w:styleId="25AFD5572A9C4FBBB97A0CF133E7A7AD1">
    <w:name w:val="25AFD5572A9C4FBBB97A0CF133E7A7AD1"/>
    <w:rsid w:val="00761320"/>
    <w:pPr>
      <w:spacing w:after="120" w:line="240" w:lineRule="auto"/>
      <w:jc w:val="both"/>
    </w:pPr>
    <w:rPr>
      <w:rFonts w:eastAsia="Times New Roman" w:cs="Times New Roman"/>
      <w:szCs w:val="20"/>
      <w:lang w:val="fr-FR"/>
    </w:rPr>
  </w:style>
  <w:style w:type="paragraph" w:customStyle="1" w:styleId="9A1DCE430C8D4DB1A9133B6607C049761">
    <w:name w:val="9A1DCE430C8D4DB1A9133B6607C049761"/>
    <w:rsid w:val="00761320"/>
    <w:pPr>
      <w:spacing w:after="120" w:line="240" w:lineRule="auto"/>
      <w:jc w:val="both"/>
    </w:pPr>
    <w:rPr>
      <w:rFonts w:eastAsia="Times New Roman" w:cs="Times New Roman"/>
      <w:szCs w:val="20"/>
      <w:lang w:val="fr-FR"/>
    </w:rPr>
  </w:style>
  <w:style w:type="paragraph" w:customStyle="1" w:styleId="BA6209C2F76B467F9A3A316F094177FC1">
    <w:name w:val="BA6209C2F76B467F9A3A316F094177FC1"/>
    <w:rsid w:val="00761320"/>
    <w:pPr>
      <w:spacing w:after="120" w:line="240" w:lineRule="auto"/>
      <w:jc w:val="both"/>
    </w:pPr>
    <w:rPr>
      <w:rFonts w:eastAsia="Times New Roman" w:cs="Times New Roman"/>
      <w:szCs w:val="20"/>
      <w:lang w:val="fr-FR"/>
    </w:rPr>
  </w:style>
  <w:style w:type="paragraph" w:customStyle="1" w:styleId="F1AD941EEE104CA0A731997AC1042C2F1">
    <w:name w:val="F1AD941EEE104CA0A731997AC1042C2F1"/>
    <w:rsid w:val="00761320"/>
    <w:pPr>
      <w:spacing w:after="120" w:line="240" w:lineRule="auto"/>
      <w:jc w:val="both"/>
    </w:pPr>
    <w:rPr>
      <w:rFonts w:eastAsia="Times New Roman" w:cs="Times New Roman"/>
      <w:szCs w:val="20"/>
      <w:lang w:val="fr-FR"/>
    </w:rPr>
  </w:style>
  <w:style w:type="paragraph" w:customStyle="1" w:styleId="4C2BC567EA0A45D584F8BAC97864C4661">
    <w:name w:val="4C2BC567EA0A45D584F8BAC97864C4661"/>
    <w:rsid w:val="00761320"/>
    <w:pPr>
      <w:spacing w:after="120" w:line="240" w:lineRule="auto"/>
      <w:jc w:val="both"/>
    </w:pPr>
    <w:rPr>
      <w:rFonts w:eastAsia="Times New Roman" w:cs="Times New Roman"/>
      <w:szCs w:val="20"/>
      <w:lang w:val="fr-FR"/>
    </w:rPr>
  </w:style>
  <w:style w:type="paragraph" w:customStyle="1" w:styleId="1850863B15994CDE958B84298A1842791">
    <w:name w:val="1850863B15994CDE958B84298A1842791"/>
    <w:rsid w:val="00761320"/>
    <w:pPr>
      <w:spacing w:after="120" w:line="240" w:lineRule="auto"/>
      <w:jc w:val="both"/>
    </w:pPr>
    <w:rPr>
      <w:rFonts w:eastAsia="Times New Roman" w:cs="Times New Roman"/>
      <w:szCs w:val="20"/>
      <w:lang w:val="fr-FR"/>
    </w:rPr>
  </w:style>
  <w:style w:type="paragraph" w:customStyle="1" w:styleId="5B03AABD7EB04D73BA989BF6881EAF311">
    <w:name w:val="5B03AABD7EB04D73BA989BF6881EAF311"/>
    <w:rsid w:val="00761320"/>
    <w:pPr>
      <w:spacing w:after="120" w:line="240" w:lineRule="auto"/>
      <w:jc w:val="both"/>
    </w:pPr>
    <w:rPr>
      <w:rFonts w:eastAsia="Times New Roman" w:cs="Times New Roman"/>
      <w:szCs w:val="20"/>
      <w:lang w:val="fr-FR"/>
    </w:rPr>
  </w:style>
  <w:style w:type="paragraph" w:customStyle="1" w:styleId="FD3AB839075F4375AA086F0619D3EEDD">
    <w:name w:val="FD3AB839075F4375AA086F0619D3EEDD"/>
    <w:rsid w:val="00AA0604"/>
  </w:style>
  <w:style w:type="paragraph" w:customStyle="1" w:styleId="50BB070B9C7C4357888B5686521CCB3C">
    <w:name w:val="50BB070B9C7C4357888B5686521CCB3C"/>
    <w:rsid w:val="00BE3DE9"/>
  </w:style>
  <w:style w:type="paragraph" w:customStyle="1" w:styleId="9A367AD40EB841D995F1DB815BE5AF53">
    <w:name w:val="9A367AD40EB841D995F1DB815BE5AF53"/>
    <w:rsid w:val="00BE3DE9"/>
  </w:style>
  <w:style w:type="paragraph" w:customStyle="1" w:styleId="597981CBA1A6485AB41E513BE8B8EAB5">
    <w:name w:val="597981CBA1A6485AB41E513BE8B8EAB5"/>
    <w:rsid w:val="00BE3DE9"/>
  </w:style>
  <w:style w:type="paragraph" w:customStyle="1" w:styleId="DD71AFD8120D4172BCE0838DC2D429722">
    <w:name w:val="DD71AFD8120D4172BCE0838DC2D429722"/>
    <w:rsid w:val="00934007"/>
    <w:pPr>
      <w:spacing w:after="120" w:line="240" w:lineRule="auto"/>
      <w:jc w:val="both"/>
    </w:pPr>
    <w:rPr>
      <w:rFonts w:eastAsia="Times New Roman" w:cs="Times New Roman"/>
      <w:szCs w:val="20"/>
      <w:lang w:val="fr-FR"/>
    </w:rPr>
  </w:style>
  <w:style w:type="paragraph" w:customStyle="1" w:styleId="561AF8849C0F4DF4BA25DEF491627B252">
    <w:name w:val="561AF8849C0F4DF4BA25DEF491627B252"/>
    <w:rsid w:val="00934007"/>
    <w:pPr>
      <w:spacing w:after="120" w:line="240" w:lineRule="auto"/>
      <w:jc w:val="both"/>
    </w:pPr>
    <w:rPr>
      <w:rFonts w:eastAsia="Times New Roman" w:cs="Times New Roman"/>
      <w:szCs w:val="20"/>
      <w:lang w:val="fr-FR"/>
    </w:rPr>
  </w:style>
  <w:style w:type="paragraph" w:customStyle="1" w:styleId="63A6754AFF04469885638B998B2325BA2">
    <w:name w:val="63A6754AFF04469885638B998B2325BA2"/>
    <w:rsid w:val="00934007"/>
    <w:pPr>
      <w:spacing w:after="120" w:line="240" w:lineRule="auto"/>
      <w:jc w:val="both"/>
    </w:pPr>
    <w:rPr>
      <w:rFonts w:eastAsia="Times New Roman" w:cs="Times New Roman"/>
      <w:szCs w:val="20"/>
      <w:lang w:val="fr-FR"/>
    </w:rPr>
  </w:style>
  <w:style w:type="paragraph" w:customStyle="1" w:styleId="A1E387A876014C8B9FFEF83F99F9B4282">
    <w:name w:val="A1E387A876014C8B9FFEF83F99F9B4282"/>
    <w:rsid w:val="00934007"/>
    <w:pPr>
      <w:spacing w:after="120" w:line="240" w:lineRule="auto"/>
      <w:jc w:val="both"/>
    </w:pPr>
    <w:rPr>
      <w:rFonts w:eastAsia="Times New Roman" w:cs="Times New Roman"/>
      <w:szCs w:val="20"/>
      <w:lang w:val="fr-FR"/>
    </w:rPr>
  </w:style>
  <w:style w:type="paragraph" w:customStyle="1" w:styleId="B3C7731CF3A746A9B7A92ED58A1AC1872">
    <w:name w:val="B3C7731CF3A746A9B7A92ED58A1AC1872"/>
    <w:rsid w:val="00934007"/>
    <w:pPr>
      <w:spacing w:after="120" w:line="240" w:lineRule="auto"/>
      <w:jc w:val="both"/>
    </w:pPr>
    <w:rPr>
      <w:rFonts w:eastAsia="Times New Roman" w:cs="Times New Roman"/>
      <w:szCs w:val="20"/>
      <w:lang w:val="fr-FR"/>
    </w:rPr>
  </w:style>
  <w:style w:type="paragraph" w:customStyle="1" w:styleId="D296ACB85F3546DC89764C4EAAD251AB2">
    <w:name w:val="D296ACB85F3546DC89764C4EAAD251AB2"/>
    <w:rsid w:val="00934007"/>
    <w:pPr>
      <w:spacing w:after="120" w:line="240" w:lineRule="auto"/>
      <w:jc w:val="both"/>
    </w:pPr>
    <w:rPr>
      <w:rFonts w:eastAsia="Times New Roman" w:cs="Times New Roman"/>
      <w:szCs w:val="20"/>
      <w:lang w:val="fr-FR"/>
    </w:rPr>
  </w:style>
  <w:style w:type="paragraph" w:customStyle="1" w:styleId="F20C12F67B174A4E92CE724331BA68002">
    <w:name w:val="F20C12F67B174A4E92CE724331BA68002"/>
    <w:rsid w:val="00934007"/>
    <w:pPr>
      <w:spacing w:after="120" w:line="240" w:lineRule="auto"/>
      <w:jc w:val="both"/>
    </w:pPr>
    <w:rPr>
      <w:rFonts w:eastAsia="Times New Roman" w:cs="Times New Roman"/>
      <w:szCs w:val="20"/>
      <w:lang w:val="fr-FR"/>
    </w:rPr>
  </w:style>
  <w:style w:type="paragraph" w:customStyle="1" w:styleId="609DA15324954AEDB2E2ED16D8F1C5332">
    <w:name w:val="609DA15324954AEDB2E2ED16D8F1C5332"/>
    <w:rsid w:val="00934007"/>
    <w:pPr>
      <w:spacing w:after="120" w:line="240" w:lineRule="auto"/>
      <w:jc w:val="both"/>
    </w:pPr>
    <w:rPr>
      <w:rFonts w:eastAsia="Times New Roman" w:cs="Times New Roman"/>
      <w:szCs w:val="20"/>
      <w:lang w:val="fr-FR"/>
    </w:rPr>
  </w:style>
  <w:style w:type="paragraph" w:customStyle="1" w:styleId="E08D6CB5AD1045209FD53AB2F8559EEF2">
    <w:name w:val="E08D6CB5AD1045209FD53AB2F8559EEF2"/>
    <w:rsid w:val="00934007"/>
    <w:pPr>
      <w:spacing w:after="120" w:line="240" w:lineRule="auto"/>
      <w:jc w:val="both"/>
    </w:pPr>
    <w:rPr>
      <w:rFonts w:eastAsia="Times New Roman" w:cs="Times New Roman"/>
      <w:szCs w:val="20"/>
      <w:lang w:val="fr-FR"/>
    </w:rPr>
  </w:style>
  <w:style w:type="paragraph" w:customStyle="1" w:styleId="46688564E7D8493C97220A24C9C9EF9E2">
    <w:name w:val="46688564E7D8493C97220A24C9C9EF9E2"/>
    <w:rsid w:val="00934007"/>
    <w:pPr>
      <w:spacing w:after="120" w:line="240" w:lineRule="auto"/>
      <w:jc w:val="both"/>
    </w:pPr>
    <w:rPr>
      <w:rFonts w:eastAsia="Times New Roman" w:cs="Times New Roman"/>
      <w:szCs w:val="20"/>
      <w:lang w:val="fr-FR"/>
    </w:rPr>
  </w:style>
  <w:style w:type="paragraph" w:customStyle="1" w:styleId="2A2816CC3797458EBB2527DC71FDF8932">
    <w:name w:val="2A2816CC3797458EBB2527DC71FDF8932"/>
    <w:rsid w:val="00934007"/>
    <w:pPr>
      <w:spacing w:after="120" w:line="240" w:lineRule="auto"/>
      <w:jc w:val="both"/>
    </w:pPr>
    <w:rPr>
      <w:rFonts w:eastAsia="Times New Roman" w:cs="Times New Roman"/>
      <w:szCs w:val="20"/>
      <w:lang w:val="fr-FR"/>
    </w:rPr>
  </w:style>
  <w:style w:type="paragraph" w:customStyle="1" w:styleId="1AF434D54D77498EAC83CD417352EFE62">
    <w:name w:val="1AF434D54D77498EAC83CD417352EFE62"/>
    <w:rsid w:val="00934007"/>
    <w:pPr>
      <w:spacing w:after="120" w:line="240" w:lineRule="auto"/>
      <w:jc w:val="both"/>
    </w:pPr>
    <w:rPr>
      <w:rFonts w:eastAsia="Times New Roman" w:cs="Times New Roman"/>
      <w:szCs w:val="20"/>
      <w:lang w:val="fr-FR"/>
    </w:rPr>
  </w:style>
  <w:style w:type="paragraph" w:customStyle="1" w:styleId="A452BE19447646A2B5168B83FE3DA1FC2">
    <w:name w:val="A452BE19447646A2B5168B83FE3DA1FC2"/>
    <w:rsid w:val="00934007"/>
    <w:pPr>
      <w:spacing w:after="120" w:line="240" w:lineRule="auto"/>
      <w:jc w:val="both"/>
    </w:pPr>
    <w:rPr>
      <w:rFonts w:eastAsia="Times New Roman" w:cs="Times New Roman"/>
      <w:szCs w:val="20"/>
      <w:lang w:val="fr-FR"/>
    </w:rPr>
  </w:style>
  <w:style w:type="paragraph" w:customStyle="1" w:styleId="CAEE4BE4F4D440F889DDC30060875FE52">
    <w:name w:val="CAEE4BE4F4D440F889DDC30060875FE52"/>
    <w:rsid w:val="00934007"/>
    <w:pPr>
      <w:spacing w:after="120" w:line="240" w:lineRule="auto"/>
      <w:jc w:val="both"/>
    </w:pPr>
    <w:rPr>
      <w:rFonts w:eastAsia="Times New Roman" w:cs="Times New Roman"/>
      <w:szCs w:val="20"/>
      <w:lang w:val="fr-FR"/>
    </w:rPr>
  </w:style>
  <w:style w:type="paragraph" w:customStyle="1" w:styleId="DB3C6A44968C440FAB118165A756BAA92">
    <w:name w:val="DB3C6A44968C440FAB118165A756BAA92"/>
    <w:rsid w:val="00934007"/>
    <w:pPr>
      <w:spacing w:after="120" w:line="240" w:lineRule="auto"/>
      <w:jc w:val="both"/>
    </w:pPr>
    <w:rPr>
      <w:rFonts w:eastAsia="Times New Roman" w:cs="Times New Roman"/>
      <w:szCs w:val="20"/>
      <w:lang w:val="fr-FR"/>
    </w:rPr>
  </w:style>
  <w:style w:type="paragraph" w:customStyle="1" w:styleId="3DCD4D94E87D4A87946B0788D1D86A722">
    <w:name w:val="3DCD4D94E87D4A87946B0788D1D86A722"/>
    <w:rsid w:val="00934007"/>
    <w:pPr>
      <w:spacing w:after="120" w:line="240" w:lineRule="auto"/>
      <w:jc w:val="both"/>
    </w:pPr>
    <w:rPr>
      <w:rFonts w:eastAsia="Times New Roman" w:cs="Times New Roman"/>
      <w:szCs w:val="20"/>
      <w:lang w:val="fr-FR"/>
    </w:rPr>
  </w:style>
  <w:style w:type="paragraph" w:customStyle="1" w:styleId="CBC3B080F8B34E74A27085098534FDAE2">
    <w:name w:val="CBC3B080F8B34E74A27085098534FDAE2"/>
    <w:rsid w:val="00934007"/>
    <w:pPr>
      <w:spacing w:after="120" w:line="240" w:lineRule="auto"/>
      <w:jc w:val="both"/>
    </w:pPr>
    <w:rPr>
      <w:rFonts w:eastAsia="Times New Roman" w:cs="Times New Roman"/>
      <w:szCs w:val="20"/>
      <w:lang w:val="fr-FR"/>
    </w:rPr>
  </w:style>
  <w:style w:type="paragraph" w:customStyle="1" w:styleId="633B6E1D92024FDF9FC705BA8F32D1E22">
    <w:name w:val="633B6E1D92024FDF9FC705BA8F32D1E22"/>
    <w:rsid w:val="00934007"/>
    <w:pPr>
      <w:spacing w:after="120" w:line="240" w:lineRule="auto"/>
      <w:jc w:val="both"/>
    </w:pPr>
    <w:rPr>
      <w:rFonts w:eastAsia="Times New Roman" w:cs="Times New Roman"/>
      <w:szCs w:val="20"/>
      <w:lang w:val="fr-FR"/>
    </w:rPr>
  </w:style>
  <w:style w:type="paragraph" w:customStyle="1" w:styleId="5B06BA2E8C3D47A093EA08DFE051685B2">
    <w:name w:val="5B06BA2E8C3D47A093EA08DFE051685B2"/>
    <w:rsid w:val="00934007"/>
    <w:pPr>
      <w:spacing w:after="120" w:line="240" w:lineRule="auto"/>
      <w:jc w:val="both"/>
    </w:pPr>
    <w:rPr>
      <w:rFonts w:eastAsia="Times New Roman" w:cs="Times New Roman"/>
      <w:szCs w:val="20"/>
      <w:lang w:val="fr-FR"/>
    </w:rPr>
  </w:style>
  <w:style w:type="paragraph" w:customStyle="1" w:styleId="6840511934FD48B38AA06032316EC2D12">
    <w:name w:val="6840511934FD48B38AA06032316EC2D12"/>
    <w:rsid w:val="00934007"/>
    <w:pPr>
      <w:spacing w:after="120" w:line="240" w:lineRule="auto"/>
      <w:jc w:val="both"/>
    </w:pPr>
    <w:rPr>
      <w:rFonts w:eastAsia="Times New Roman" w:cs="Times New Roman"/>
      <w:szCs w:val="20"/>
      <w:lang w:val="fr-FR"/>
    </w:rPr>
  </w:style>
  <w:style w:type="paragraph" w:customStyle="1" w:styleId="7362EC7E34394DD08482413ADDC83ED72">
    <w:name w:val="7362EC7E34394DD08482413ADDC83ED72"/>
    <w:rsid w:val="00934007"/>
    <w:pPr>
      <w:spacing w:after="120" w:line="240" w:lineRule="auto"/>
      <w:jc w:val="both"/>
    </w:pPr>
    <w:rPr>
      <w:rFonts w:eastAsia="Times New Roman" w:cs="Times New Roman"/>
      <w:szCs w:val="20"/>
      <w:lang w:val="fr-FR"/>
    </w:rPr>
  </w:style>
  <w:style w:type="paragraph" w:customStyle="1" w:styleId="78F7AC7130D74BE5A19D7A28376CAF542">
    <w:name w:val="78F7AC7130D74BE5A19D7A28376CAF542"/>
    <w:rsid w:val="00934007"/>
    <w:pPr>
      <w:spacing w:after="120" w:line="240" w:lineRule="auto"/>
      <w:jc w:val="both"/>
    </w:pPr>
    <w:rPr>
      <w:rFonts w:eastAsia="Times New Roman" w:cs="Times New Roman"/>
      <w:szCs w:val="20"/>
      <w:lang w:val="fr-FR"/>
    </w:rPr>
  </w:style>
  <w:style w:type="paragraph" w:customStyle="1" w:styleId="E6F541E2A4644B088216991149884B5C2">
    <w:name w:val="E6F541E2A4644B088216991149884B5C2"/>
    <w:rsid w:val="00934007"/>
    <w:pPr>
      <w:spacing w:after="120" w:line="240" w:lineRule="auto"/>
      <w:jc w:val="both"/>
    </w:pPr>
    <w:rPr>
      <w:rFonts w:eastAsia="Times New Roman" w:cs="Times New Roman"/>
      <w:szCs w:val="20"/>
      <w:lang w:val="fr-FR"/>
    </w:rPr>
  </w:style>
  <w:style w:type="paragraph" w:customStyle="1" w:styleId="EE929DF017C543429D80FAD152AAC3902">
    <w:name w:val="EE929DF017C543429D80FAD152AAC3902"/>
    <w:rsid w:val="00934007"/>
    <w:pPr>
      <w:spacing w:after="120" w:line="240" w:lineRule="auto"/>
      <w:jc w:val="both"/>
    </w:pPr>
    <w:rPr>
      <w:rFonts w:eastAsia="Times New Roman" w:cs="Times New Roman"/>
      <w:szCs w:val="20"/>
      <w:lang w:val="fr-FR"/>
    </w:rPr>
  </w:style>
  <w:style w:type="paragraph" w:customStyle="1" w:styleId="5CA6034F83B34C9C8EB8724A3FB22B822">
    <w:name w:val="5CA6034F83B34C9C8EB8724A3FB22B822"/>
    <w:rsid w:val="00934007"/>
    <w:pPr>
      <w:spacing w:after="120" w:line="240" w:lineRule="auto"/>
      <w:jc w:val="both"/>
    </w:pPr>
    <w:rPr>
      <w:rFonts w:eastAsia="Times New Roman" w:cs="Times New Roman"/>
      <w:szCs w:val="20"/>
      <w:lang w:val="fr-FR"/>
    </w:rPr>
  </w:style>
  <w:style w:type="paragraph" w:customStyle="1" w:styleId="50BB070B9C7C4357888B5686521CCB3C1">
    <w:name w:val="50BB070B9C7C4357888B5686521CCB3C1"/>
    <w:rsid w:val="00934007"/>
    <w:pPr>
      <w:spacing w:after="120" w:line="240" w:lineRule="auto"/>
      <w:jc w:val="both"/>
    </w:pPr>
    <w:rPr>
      <w:rFonts w:eastAsia="Times New Roman" w:cs="Times New Roman"/>
      <w:szCs w:val="20"/>
      <w:lang w:val="fr-FR"/>
    </w:rPr>
  </w:style>
  <w:style w:type="paragraph" w:customStyle="1" w:styleId="9A367AD40EB841D995F1DB815BE5AF531">
    <w:name w:val="9A367AD40EB841D995F1DB815BE5AF531"/>
    <w:rsid w:val="00934007"/>
    <w:pPr>
      <w:spacing w:after="120" w:line="240" w:lineRule="auto"/>
      <w:jc w:val="both"/>
    </w:pPr>
    <w:rPr>
      <w:rFonts w:eastAsia="Times New Roman" w:cs="Times New Roman"/>
      <w:szCs w:val="20"/>
      <w:lang w:val="fr-FR"/>
    </w:rPr>
  </w:style>
  <w:style w:type="paragraph" w:customStyle="1" w:styleId="8CD6A5CE8F8C492093B1EA1610C2A6972">
    <w:name w:val="8CD6A5CE8F8C492093B1EA1610C2A6972"/>
    <w:rsid w:val="00934007"/>
    <w:pPr>
      <w:spacing w:after="120" w:line="240" w:lineRule="auto"/>
      <w:jc w:val="both"/>
    </w:pPr>
    <w:rPr>
      <w:rFonts w:eastAsia="Times New Roman" w:cs="Times New Roman"/>
      <w:szCs w:val="20"/>
      <w:lang w:val="fr-FR"/>
    </w:rPr>
  </w:style>
  <w:style w:type="paragraph" w:customStyle="1" w:styleId="25AFD5572A9C4FBBB97A0CF133E7A7AD2">
    <w:name w:val="25AFD5572A9C4FBBB97A0CF133E7A7AD2"/>
    <w:rsid w:val="00934007"/>
    <w:pPr>
      <w:spacing w:after="120" w:line="240" w:lineRule="auto"/>
      <w:jc w:val="both"/>
    </w:pPr>
    <w:rPr>
      <w:rFonts w:eastAsia="Times New Roman" w:cs="Times New Roman"/>
      <w:szCs w:val="20"/>
      <w:lang w:val="fr-FR"/>
    </w:rPr>
  </w:style>
  <w:style w:type="paragraph" w:customStyle="1" w:styleId="9A1DCE430C8D4DB1A9133B6607C049762">
    <w:name w:val="9A1DCE430C8D4DB1A9133B6607C049762"/>
    <w:rsid w:val="00934007"/>
    <w:pPr>
      <w:spacing w:after="120" w:line="240" w:lineRule="auto"/>
      <w:jc w:val="both"/>
    </w:pPr>
    <w:rPr>
      <w:rFonts w:eastAsia="Times New Roman" w:cs="Times New Roman"/>
      <w:szCs w:val="20"/>
      <w:lang w:val="fr-FR"/>
    </w:rPr>
  </w:style>
  <w:style w:type="paragraph" w:customStyle="1" w:styleId="BA6209C2F76B467F9A3A316F094177FC2">
    <w:name w:val="BA6209C2F76B467F9A3A316F094177FC2"/>
    <w:rsid w:val="00934007"/>
    <w:pPr>
      <w:spacing w:after="120" w:line="240" w:lineRule="auto"/>
      <w:jc w:val="both"/>
    </w:pPr>
    <w:rPr>
      <w:rFonts w:eastAsia="Times New Roman" w:cs="Times New Roman"/>
      <w:szCs w:val="20"/>
      <w:lang w:val="fr-FR"/>
    </w:rPr>
  </w:style>
  <w:style w:type="paragraph" w:customStyle="1" w:styleId="F1AD941EEE104CA0A731997AC1042C2F2">
    <w:name w:val="F1AD941EEE104CA0A731997AC1042C2F2"/>
    <w:rsid w:val="00934007"/>
    <w:pPr>
      <w:spacing w:after="120" w:line="240" w:lineRule="auto"/>
      <w:jc w:val="both"/>
    </w:pPr>
    <w:rPr>
      <w:rFonts w:eastAsia="Times New Roman" w:cs="Times New Roman"/>
      <w:szCs w:val="20"/>
      <w:lang w:val="fr-FR"/>
    </w:rPr>
  </w:style>
  <w:style w:type="paragraph" w:customStyle="1" w:styleId="4C2BC567EA0A45D584F8BAC97864C4662">
    <w:name w:val="4C2BC567EA0A45D584F8BAC97864C4662"/>
    <w:rsid w:val="00934007"/>
    <w:pPr>
      <w:spacing w:after="120" w:line="240" w:lineRule="auto"/>
      <w:jc w:val="both"/>
    </w:pPr>
    <w:rPr>
      <w:rFonts w:eastAsia="Times New Roman" w:cs="Times New Roman"/>
      <w:szCs w:val="20"/>
      <w:lang w:val="fr-FR"/>
    </w:rPr>
  </w:style>
  <w:style w:type="paragraph" w:customStyle="1" w:styleId="1850863B15994CDE958B84298A1842792">
    <w:name w:val="1850863B15994CDE958B84298A1842792"/>
    <w:rsid w:val="00934007"/>
    <w:pPr>
      <w:spacing w:after="120" w:line="240" w:lineRule="auto"/>
      <w:jc w:val="both"/>
    </w:pPr>
    <w:rPr>
      <w:rFonts w:eastAsia="Times New Roman" w:cs="Times New Roman"/>
      <w:szCs w:val="20"/>
      <w:lang w:val="fr-FR"/>
    </w:rPr>
  </w:style>
  <w:style w:type="paragraph" w:customStyle="1" w:styleId="5B03AABD7EB04D73BA989BF6881EAF312">
    <w:name w:val="5B03AABD7EB04D73BA989BF6881EAF312"/>
    <w:rsid w:val="00934007"/>
    <w:pPr>
      <w:spacing w:after="120" w:line="240" w:lineRule="auto"/>
      <w:jc w:val="both"/>
    </w:pPr>
    <w:rPr>
      <w:rFonts w:eastAsia="Times New Roman" w:cs="Times New Roman"/>
      <w:szCs w:val="20"/>
      <w:lang w:val="fr-FR"/>
    </w:rPr>
  </w:style>
  <w:style w:type="paragraph" w:customStyle="1" w:styleId="DD71AFD8120D4172BCE0838DC2D429723">
    <w:name w:val="DD71AFD8120D4172BCE0838DC2D429723"/>
    <w:rsid w:val="00934007"/>
    <w:pPr>
      <w:spacing w:after="120" w:line="240" w:lineRule="auto"/>
      <w:jc w:val="both"/>
    </w:pPr>
    <w:rPr>
      <w:rFonts w:eastAsia="Times New Roman" w:cs="Times New Roman"/>
      <w:szCs w:val="20"/>
      <w:lang w:val="fr-FR"/>
    </w:rPr>
  </w:style>
  <w:style w:type="paragraph" w:customStyle="1" w:styleId="561AF8849C0F4DF4BA25DEF491627B253">
    <w:name w:val="561AF8849C0F4DF4BA25DEF491627B253"/>
    <w:rsid w:val="00934007"/>
    <w:pPr>
      <w:spacing w:after="120" w:line="240" w:lineRule="auto"/>
      <w:jc w:val="both"/>
    </w:pPr>
    <w:rPr>
      <w:rFonts w:eastAsia="Times New Roman" w:cs="Times New Roman"/>
      <w:szCs w:val="20"/>
      <w:lang w:val="fr-FR"/>
    </w:rPr>
  </w:style>
  <w:style w:type="paragraph" w:customStyle="1" w:styleId="A1E387A876014C8B9FFEF83F99F9B4283">
    <w:name w:val="A1E387A876014C8B9FFEF83F99F9B4283"/>
    <w:rsid w:val="00934007"/>
    <w:pPr>
      <w:spacing w:after="120" w:line="240" w:lineRule="auto"/>
      <w:jc w:val="both"/>
    </w:pPr>
    <w:rPr>
      <w:rFonts w:eastAsia="Times New Roman" w:cs="Times New Roman"/>
      <w:szCs w:val="20"/>
      <w:lang w:val="fr-FR"/>
    </w:rPr>
  </w:style>
  <w:style w:type="paragraph" w:customStyle="1" w:styleId="D296ACB85F3546DC89764C4EAAD251AB3">
    <w:name w:val="D296ACB85F3546DC89764C4EAAD251AB3"/>
    <w:rsid w:val="00934007"/>
    <w:pPr>
      <w:spacing w:after="120" w:line="240" w:lineRule="auto"/>
      <w:jc w:val="both"/>
    </w:pPr>
    <w:rPr>
      <w:rFonts w:eastAsia="Times New Roman" w:cs="Times New Roman"/>
      <w:szCs w:val="20"/>
      <w:lang w:val="fr-FR"/>
    </w:rPr>
  </w:style>
  <w:style w:type="paragraph" w:customStyle="1" w:styleId="F20C12F67B174A4E92CE724331BA68003">
    <w:name w:val="F20C12F67B174A4E92CE724331BA68003"/>
    <w:rsid w:val="00934007"/>
    <w:pPr>
      <w:spacing w:after="120" w:line="240" w:lineRule="auto"/>
      <w:jc w:val="both"/>
    </w:pPr>
    <w:rPr>
      <w:rFonts w:eastAsia="Times New Roman" w:cs="Times New Roman"/>
      <w:szCs w:val="20"/>
      <w:lang w:val="fr-FR"/>
    </w:rPr>
  </w:style>
  <w:style w:type="paragraph" w:customStyle="1" w:styleId="609DA15324954AEDB2E2ED16D8F1C5333">
    <w:name w:val="609DA15324954AEDB2E2ED16D8F1C5333"/>
    <w:rsid w:val="00934007"/>
    <w:pPr>
      <w:spacing w:after="120" w:line="240" w:lineRule="auto"/>
      <w:jc w:val="both"/>
    </w:pPr>
    <w:rPr>
      <w:rFonts w:eastAsia="Times New Roman" w:cs="Times New Roman"/>
      <w:szCs w:val="20"/>
      <w:lang w:val="fr-FR"/>
    </w:rPr>
  </w:style>
  <w:style w:type="paragraph" w:customStyle="1" w:styleId="E08D6CB5AD1045209FD53AB2F8559EEF3">
    <w:name w:val="E08D6CB5AD1045209FD53AB2F8559EEF3"/>
    <w:rsid w:val="00934007"/>
    <w:pPr>
      <w:spacing w:after="120" w:line="240" w:lineRule="auto"/>
      <w:jc w:val="both"/>
    </w:pPr>
    <w:rPr>
      <w:rFonts w:eastAsia="Times New Roman" w:cs="Times New Roman"/>
      <w:szCs w:val="20"/>
      <w:lang w:val="fr-FR"/>
    </w:rPr>
  </w:style>
  <w:style w:type="paragraph" w:customStyle="1" w:styleId="2A2816CC3797458EBB2527DC71FDF8933">
    <w:name w:val="2A2816CC3797458EBB2527DC71FDF8933"/>
    <w:rsid w:val="00934007"/>
    <w:pPr>
      <w:spacing w:after="120" w:line="240" w:lineRule="auto"/>
      <w:jc w:val="both"/>
    </w:pPr>
    <w:rPr>
      <w:rFonts w:eastAsia="Times New Roman" w:cs="Times New Roman"/>
      <w:szCs w:val="20"/>
      <w:lang w:val="fr-FR"/>
    </w:rPr>
  </w:style>
  <w:style w:type="paragraph" w:customStyle="1" w:styleId="1AF434D54D77498EAC83CD417352EFE63">
    <w:name w:val="1AF434D54D77498EAC83CD417352EFE63"/>
    <w:rsid w:val="00934007"/>
    <w:pPr>
      <w:spacing w:after="120" w:line="240" w:lineRule="auto"/>
      <w:jc w:val="both"/>
    </w:pPr>
    <w:rPr>
      <w:rFonts w:eastAsia="Times New Roman" w:cs="Times New Roman"/>
      <w:szCs w:val="20"/>
      <w:lang w:val="fr-FR"/>
    </w:rPr>
  </w:style>
  <w:style w:type="paragraph" w:customStyle="1" w:styleId="A452BE19447646A2B5168B83FE3DA1FC3">
    <w:name w:val="A452BE19447646A2B5168B83FE3DA1FC3"/>
    <w:rsid w:val="00934007"/>
    <w:pPr>
      <w:spacing w:after="120" w:line="240" w:lineRule="auto"/>
      <w:jc w:val="both"/>
    </w:pPr>
    <w:rPr>
      <w:rFonts w:eastAsia="Times New Roman" w:cs="Times New Roman"/>
      <w:szCs w:val="20"/>
      <w:lang w:val="fr-FR"/>
    </w:rPr>
  </w:style>
  <w:style w:type="paragraph" w:customStyle="1" w:styleId="CAEE4BE4F4D440F889DDC30060875FE53">
    <w:name w:val="CAEE4BE4F4D440F889DDC30060875FE53"/>
    <w:rsid w:val="00934007"/>
    <w:pPr>
      <w:spacing w:after="120" w:line="240" w:lineRule="auto"/>
      <w:jc w:val="both"/>
    </w:pPr>
    <w:rPr>
      <w:rFonts w:eastAsia="Times New Roman" w:cs="Times New Roman"/>
      <w:szCs w:val="20"/>
      <w:lang w:val="fr-FR"/>
    </w:rPr>
  </w:style>
  <w:style w:type="paragraph" w:customStyle="1" w:styleId="DB3C6A44968C440FAB118165A756BAA93">
    <w:name w:val="DB3C6A44968C440FAB118165A756BAA93"/>
    <w:rsid w:val="00934007"/>
    <w:pPr>
      <w:spacing w:after="120" w:line="240" w:lineRule="auto"/>
      <w:jc w:val="both"/>
    </w:pPr>
    <w:rPr>
      <w:rFonts w:eastAsia="Times New Roman" w:cs="Times New Roman"/>
      <w:szCs w:val="20"/>
      <w:lang w:val="fr-FR"/>
    </w:rPr>
  </w:style>
  <w:style w:type="paragraph" w:customStyle="1" w:styleId="3DCD4D94E87D4A87946B0788D1D86A723">
    <w:name w:val="3DCD4D94E87D4A87946B0788D1D86A723"/>
    <w:rsid w:val="00934007"/>
    <w:pPr>
      <w:spacing w:after="120" w:line="240" w:lineRule="auto"/>
      <w:jc w:val="both"/>
    </w:pPr>
    <w:rPr>
      <w:rFonts w:eastAsia="Times New Roman" w:cs="Times New Roman"/>
      <w:szCs w:val="20"/>
      <w:lang w:val="fr-FR"/>
    </w:rPr>
  </w:style>
  <w:style w:type="paragraph" w:customStyle="1" w:styleId="CBC3B080F8B34E74A27085098534FDAE3">
    <w:name w:val="CBC3B080F8B34E74A27085098534FDAE3"/>
    <w:rsid w:val="00934007"/>
    <w:pPr>
      <w:spacing w:after="120" w:line="240" w:lineRule="auto"/>
      <w:jc w:val="both"/>
    </w:pPr>
    <w:rPr>
      <w:rFonts w:eastAsia="Times New Roman" w:cs="Times New Roman"/>
      <w:szCs w:val="20"/>
      <w:lang w:val="fr-FR"/>
    </w:rPr>
  </w:style>
  <w:style w:type="paragraph" w:customStyle="1" w:styleId="633B6E1D92024FDF9FC705BA8F32D1E23">
    <w:name w:val="633B6E1D92024FDF9FC705BA8F32D1E23"/>
    <w:rsid w:val="00934007"/>
    <w:pPr>
      <w:spacing w:after="120" w:line="240" w:lineRule="auto"/>
      <w:jc w:val="both"/>
    </w:pPr>
    <w:rPr>
      <w:rFonts w:eastAsia="Times New Roman" w:cs="Times New Roman"/>
      <w:szCs w:val="20"/>
      <w:lang w:val="fr-FR"/>
    </w:rPr>
  </w:style>
  <w:style w:type="paragraph" w:customStyle="1" w:styleId="5B06BA2E8C3D47A093EA08DFE051685B3">
    <w:name w:val="5B06BA2E8C3D47A093EA08DFE051685B3"/>
    <w:rsid w:val="00934007"/>
    <w:pPr>
      <w:spacing w:after="120" w:line="240" w:lineRule="auto"/>
      <w:jc w:val="both"/>
    </w:pPr>
    <w:rPr>
      <w:rFonts w:eastAsia="Times New Roman" w:cs="Times New Roman"/>
      <w:szCs w:val="20"/>
      <w:lang w:val="fr-FR"/>
    </w:rPr>
  </w:style>
  <w:style w:type="paragraph" w:customStyle="1" w:styleId="6840511934FD48B38AA06032316EC2D13">
    <w:name w:val="6840511934FD48B38AA06032316EC2D13"/>
    <w:rsid w:val="00934007"/>
    <w:pPr>
      <w:spacing w:after="120" w:line="240" w:lineRule="auto"/>
      <w:jc w:val="both"/>
    </w:pPr>
    <w:rPr>
      <w:rFonts w:eastAsia="Times New Roman" w:cs="Times New Roman"/>
      <w:szCs w:val="20"/>
      <w:lang w:val="fr-FR"/>
    </w:rPr>
  </w:style>
  <w:style w:type="paragraph" w:customStyle="1" w:styleId="7362EC7E34394DD08482413ADDC83ED73">
    <w:name w:val="7362EC7E34394DD08482413ADDC83ED73"/>
    <w:rsid w:val="00934007"/>
    <w:pPr>
      <w:spacing w:after="120" w:line="240" w:lineRule="auto"/>
      <w:jc w:val="both"/>
    </w:pPr>
    <w:rPr>
      <w:rFonts w:eastAsia="Times New Roman" w:cs="Times New Roman"/>
      <w:szCs w:val="20"/>
      <w:lang w:val="fr-FR"/>
    </w:rPr>
  </w:style>
  <w:style w:type="paragraph" w:customStyle="1" w:styleId="78F7AC7130D74BE5A19D7A28376CAF543">
    <w:name w:val="78F7AC7130D74BE5A19D7A28376CAF543"/>
    <w:rsid w:val="00934007"/>
    <w:pPr>
      <w:spacing w:after="120" w:line="240" w:lineRule="auto"/>
      <w:jc w:val="both"/>
    </w:pPr>
    <w:rPr>
      <w:rFonts w:eastAsia="Times New Roman" w:cs="Times New Roman"/>
      <w:szCs w:val="20"/>
      <w:lang w:val="fr-FR"/>
    </w:rPr>
  </w:style>
  <w:style w:type="paragraph" w:customStyle="1" w:styleId="E6F541E2A4644B088216991149884B5C3">
    <w:name w:val="E6F541E2A4644B088216991149884B5C3"/>
    <w:rsid w:val="00934007"/>
    <w:pPr>
      <w:spacing w:after="120" w:line="240" w:lineRule="auto"/>
      <w:jc w:val="both"/>
    </w:pPr>
    <w:rPr>
      <w:rFonts w:eastAsia="Times New Roman" w:cs="Times New Roman"/>
      <w:szCs w:val="20"/>
      <w:lang w:val="fr-FR"/>
    </w:rPr>
  </w:style>
  <w:style w:type="paragraph" w:customStyle="1" w:styleId="EE929DF017C543429D80FAD152AAC3903">
    <w:name w:val="EE929DF017C543429D80FAD152AAC3903"/>
    <w:rsid w:val="00934007"/>
    <w:pPr>
      <w:spacing w:after="120" w:line="240" w:lineRule="auto"/>
      <w:jc w:val="both"/>
    </w:pPr>
    <w:rPr>
      <w:rFonts w:eastAsia="Times New Roman" w:cs="Times New Roman"/>
      <w:szCs w:val="20"/>
      <w:lang w:val="fr-FR"/>
    </w:rPr>
  </w:style>
  <w:style w:type="paragraph" w:customStyle="1" w:styleId="5CA6034F83B34C9C8EB8724A3FB22B823">
    <w:name w:val="5CA6034F83B34C9C8EB8724A3FB22B823"/>
    <w:rsid w:val="00934007"/>
    <w:pPr>
      <w:spacing w:after="120" w:line="240" w:lineRule="auto"/>
      <w:jc w:val="both"/>
    </w:pPr>
    <w:rPr>
      <w:rFonts w:eastAsia="Times New Roman" w:cs="Times New Roman"/>
      <w:szCs w:val="20"/>
      <w:lang w:val="fr-FR"/>
    </w:rPr>
  </w:style>
  <w:style w:type="paragraph" w:customStyle="1" w:styleId="50BB070B9C7C4357888B5686521CCB3C2">
    <w:name w:val="50BB070B9C7C4357888B5686521CCB3C2"/>
    <w:rsid w:val="00934007"/>
    <w:pPr>
      <w:spacing w:after="120" w:line="240" w:lineRule="auto"/>
      <w:jc w:val="both"/>
    </w:pPr>
    <w:rPr>
      <w:rFonts w:eastAsia="Times New Roman" w:cs="Times New Roman"/>
      <w:szCs w:val="20"/>
      <w:lang w:val="fr-FR"/>
    </w:rPr>
  </w:style>
  <w:style w:type="paragraph" w:customStyle="1" w:styleId="9A367AD40EB841D995F1DB815BE5AF532">
    <w:name w:val="9A367AD40EB841D995F1DB815BE5AF532"/>
    <w:rsid w:val="00934007"/>
    <w:pPr>
      <w:spacing w:after="120" w:line="240" w:lineRule="auto"/>
      <w:jc w:val="both"/>
    </w:pPr>
    <w:rPr>
      <w:rFonts w:eastAsia="Times New Roman" w:cs="Times New Roman"/>
      <w:szCs w:val="20"/>
      <w:lang w:val="fr-FR"/>
    </w:rPr>
  </w:style>
  <w:style w:type="paragraph" w:customStyle="1" w:styleId="8CD6A5CE8F8C492093B1EA1610C2A6973">
    <w:name w:val="8CD6A5CE8F8C492093B1EA1610C2A6973"/>
    <w:rsid w:val="00934007"/>
    <w:pPr>
      <w:spacing w:after="120" w:line="240" w:lineRule="auto"/>
      <w:jc w:val="both"/>
    </w:pPr>
    <w:rPr>
      <w:rFonts w:eastAsia="Times New Roman" w:cs="Times New Roman"/>
      <w:szCs w:val="20"/>
      <w:lang w:val="fr-FR"/>
    </w:rPr>
  </w:style>
  <w:style w:type="paragraph" w:customStyle="1" w:styleId="25AFD5572A9C4FBBB97A0CF133E7A7AD3">
    <w:name w:val="25AFD5572A9C4FBBB97A0CF133E7A7AD3"/>
    <w:rsid w:val="00934007"/>
    <w:pPr>
      <w:spacing w:after="120" w:line="240" w:lineRule="auto"/>
      <w:jc w:val="both"/>
    </w:pPr>
    <w:rPr>
      <w:rFonts w:eastAsia="Times New Roman" w:cs="Times New Roman"/>
      <w:szCs w:val="20"/>
      <w:lang w:val="fr-FR"/>
    </w:rPr>
  </w:style>
  <w:style w:type="paragraph" w:customStyle="1" w:styleId="9A1DCE430C8D4DB1A9133B6607C049763">
    <w:name w:val="9A1DCE430C8D4DB1A9133B6607C049763"/>
    <w:rsid w:val="00934007"/>
    <w:pPr>
      <w:spacing w:after="120" w:line="240" w:lineRule="auto"/>
      <w:jc w:val="both"/>
    </w:pPr>
    <w:rPr>
      <w:rFonts w:eastAsia="Times New Roman" w:cs="Times New Roman"/>
      <w:szCs w:val="20"/>
      <w:lang w:val="fr-FR"/>
    </w:rPr>
  </w:style>
  <w:style w:type="paragraph" w:customStyle="1" w:styleId="BA6209C2F76B467F9A3A316F094177FC3">
    <w:name w:val="BA6209C2F76B467F9A3A316F094177FC3"/>
    <w:rsid w:val="00934007"/>
    <w:pPr>
      <w:spacing w:after="120" w:line="240" w:lineRule="auto"/>
      <w:jc w:val="both"/>
    </w:pPr>
    <w:rPr>
      <w:rFonts w:eastAsia="Times New Roman" w:cs="Times New Roman"/>
      <w:szCs w:val="20"/>
      <w:lang w:val="fr-FR"/>
    </w:rPr>
  </w:style>
  <w:style w:type="paragraph" w:customStyle="1" w:styleId="F1AD941EEE104CA0A731997AC1042C2F3">
    <w:name w:val="F1AD941EEE104CA0A731997AC1042C2F3"/>
    <w:rsid w:val="00934007"/>
    <w:pPr>
      <w:spacing w:after="120" w:line="240" w:lineRule="auto"/>
      <w:jc w:val="both"/>
    </w:pPr>
    <w:rPr>
      <w:rFonts w:eastAsia="Times New Roman" w:cs="Times New Roman"/>
      <w:szCs w:val="20"/>
      <w:lang w:val="fr-FR"/>
    </w:rPr>
  </w:style>
  <w:style w:type="paragraph" w:customStyle="1" w:styleId="4C2BC567EA0A45D584F8BAC97864C4663">
    <w:name w:val="4C2BC567EA0A45D584F8BAC97864C4663"/>
    <w:rsid w:val="00934007"/>
    <w:pPr>
      <w:spacing w:after="120" w:line="240" w:lineRule="auto"/>
      <w:jc w:val="both"/>
    </w:pPr>
    <w:rPr>
      <w:rFonts w:eastAsia="Times New Roman" w:cs="Times New Roman"/>
      <w:szCs w:val="20"/>
      <w:lang w:val="fr-FR"/>
    </w:rPr>
  </w:style>
  <w:style w:type="paragraph" w:customStyle="1" w:styleId="1850863B15994CDE958B84298A1842793">
    <w:name w:val="1850863B15994CDE958B84298A1842793"/>
    <w:rsid w:val="00934007"/>
    <w:pPr>
      <w:spacing w:after="120" w:line="240" w:lineRule="auto"/>
      <w:jc w:val="both"/>
    </w:pPr>
    <w:rPr>
      <w:rFonts w:eastAsia="Times New Roman" w:cs="Times New Roman"/>
      <w:szCs w:val="20"/>
      <w:lang w:val="fr-FR"/>
    </w:rPr>
  </w:style>
  <w:style w:type="paragraph" w:customStyle="1" w:styleId="5B03AABD7EB04D73BA989BF6881EAF313">
    <w:name w:val="5B03AABD7EB04D73BA989BF6881EAF313"/>
    <w:rsid w:val="00934007"/>
    <w:pPr>
      <w:spacing w:after="120" w:line="240" w:lineRule="auto"/>
      <w:jc w:val="both"/>
    </w:pPr>
    <w:rPr>
      <w:rFonts w:eastAsia="Times New Roman" w:cs="Times New Roman"/>
      <w:szCs w:val="20"/>
      <w:lang w:val="fr-FR"/>
    </w:rPr>
  </w:style>
  <w:style w:type="paragraph" w:customStyle="1" w:styleId="63A6754AFF04469885638B998B2325BA3">
    <w:name w:val="63A6754AFF04469885638B998B2325BA3"/>
    <w:rsid w:val="00934007"/>
    <w:pPr>
      <w:tabs>
        <w:tab w:val="center" w:pos="4536"/>
        <w:tab w:val="right" w:pos="9072"/>
      </w:tabs>
      <w:spacing w:after="120" w:line="240" w:lineRule="auto"/>
      <w:jc w:val="both"/>
    </w:pPr>
    <w:rPr>
      <w:rFonts w:eastAsiaTheme="minorHAnsi"/>
      <w:lang w:eastAsia="en-US"/>
    </w:rPr>
  </w:style>
  <w:style w:type="paragraph" w:customStyle="1" w:styleId="DD71AFD8120D4172BCE0838DC2D429724">
    <w:name w:val="DD71AFD8120D4172BCE0838DC2D429724"/>
    <w:rsid w:val="00934007"/>
    <w:pPr>
      <w:spacing w:after="120" w:line="240" w:lineRule="auto"/>
      <w:jc w:val="both"/>
    </w:pPr>
    <w:rPr>
      <w:rFonts w:eastAsia="Times New Roman" w:cs="Times New Roman"/>
      <w:szCs w:val="20"/>
      <w:lang w:val="fr-FR"/>
    </w:rPr>
  </w:style>
  <w:style w:type="paragraph" w:customStyle="1" w:styleId="561AF8849C0F4DF4BA25DEF491627B254">
    <w:name w:val="561AF8849C0F4DF4BA25DEF491627B254"/>
    <w:rsid w:val="00934007"/>
    <w:pPr>
      <w:spacing w:after="120" w:line="240" w:lineRule="auto"/>
      <w:jc w:val="both"/>
    </w:pPr>
    <w:rPr>
      <w:rFonts w:eastAsia="Times New Roman" w:cs="Times New Roman"/>
      <w:szCs w:val="20"/>
      <w:lang w:val="fr-FR"/>
    </w:rPr>
  </w:style>
  <w:style w:type="paragraph" w:customStyle="1" w:styleId="A1E387A876014C8B9FFEF83F99F9B4284">
    <w:name w:val="A1E387A876014C8B9FFEF83F99F9B4284"/>
    <w:rsid w:val="00934007"/>
    <w:pPr>
      <w:spacing w:after="120" w:line="240" w:lineRule="auto"/>
      <w:jc w:val="both"/>
    </w:pPr>
    <w:rPr>
      <w:rFonts w:eastAsia="Times New Roman" w:cs="Times New Roman"/>
      <w:szCs w:val="20"/>
      <w:lang w:val="fr-FR"/>
    </w:rPr>
  </w:style>
  <w:style w:type="paragraph" w:customStyle="1" w:styleId="D296ACB85F3546DC89764C4EAAD251AB4">
    <w:name w:val="D296ACB85F3546DC89764C4EAAD251AB4"/>
    <w:rsid w:val="00934007"/>
    <w:pPr>
      <w:spacing w:after="120" w:line="240" w:lineRule="auto"/>
      <w:jc w:val="both"/>
    </w:pPr>
    <w:rPr>
      <w:rFonts w:eastAsia="Times New Roman" w:cs="Times New Roman"/>
      <w:szCs w:val="20"/>
      <w:lang w:val="fr-FR"/>
    </w:rPr>
  </w:style>
  <w:style w:type="paragraph" w:customStyle="1" w:styleId="F20C12F67B174A4E92CE724331BA68004">
    <w:name w:val="F20C12F67B174A4E92CE724331BA68004"/>
    <w:rsid w:val="00934007"/>
    <w:pPr>
      <w:spacing w:after="120" w:line="240" w:lineRule="auto"/>
      <w:jc w:val="both"/>
    </w:pPr>
    <w:rPr>
      <w:rFonts w:eastAsia="Times New Roman" w:cs="Times New Roman"/>
      <w:szCs w:val="20"/>
      <w:lang w:val="fr-FR"/>
    </w:rPr>
  </w:style>
  <w:style w:type="paragraph" w:customStyle="1" w:styleId="609DA15324954AEDB2E2ED16D8F1C5334">
    <w:name w:val="609DA15324954AEDB2E2ED16D8F1C5334"/>
    <w:rsid w:val="00934007"/>
    <w:pPr>
      <w:spacing w:after="120" w:line="240" w:lineRule="auto"/>
      <w:jc w:val="both"/>
    </w:pPr>
    <w:rPr>
      <w:rFonts w:eastAsia="Times New Roman" w:cs="Times New Roman"/>
      <w:szCs w:val="20"/>
      <w:lang w:val="fr-FR"/>
    </w:rPr>
  </w:style>
  <w:style w:type="paragraph" w:customStyle="1" w:styleId="E08D6CB5AD1045209FD53AB2F8559EEF4">
    <w:name w:val="E08D6CB5AD1045209FD53AB2F8559EEF4"/>
    <w:rsid w:val="00934007"/>
    <w:pPr>
      <w:spacing w:after="120" w:line="240" w:lineRule="auto"/>
      <w:jc w:val="both"/>
    </w:pPr>
    <w:rPr>
      <w:rFonts w:eastAsia="Times New Roman" w:cs="Times New Roman"/>
      <w:szCs w:val="20"/>
      <w:lang w:val="fr-FR"/>
    </w:rPr>
  </w:style>
  <w:style w:type="paragraph" w:customStyle="1" w:styleId="2A2816CC3797458EBB2527DC71FDF8934">
    <w:name w:val="2A2816CC3797458EBB2527DC71FDF8934"/>
    <w:rsid w:val="00934007"/>
    <w:pPr>
      <w:spacing w:after="120" w:line="240" w:lineRule="auto"/>
      <w:jc w:val="both"/>
    </w:pPr>
    <w:rPr>
      <w:rFonts w:eastAsia="Times New Roman" w:cs="Times New Roman"/>
      <w:szCs w:val="20"/>
      <w:lang w:val="fr-FR"/>
    </w:rPr>
  </w:style>
  <w:style w:type="paragraph" w:customStyle="1" w:styleId="1AF434D54D77498EAC83CD417352EFE64">
    <w:name w:val="1AF434D54D77498EAC83CD417352EFE64"/>
    <w:rsid w:val="00934007"/>
    <w:pPr>
      <w:spacing w:after="120" w:line="240" w:lineRule="auto"/>
      <w:jc w:val="both"/>
    </w:pPr>
    <w:rPr>
      <w:rFonts w:eastAsia="Times New Roman" w:cs="Times New Roman"/>
      <w:szCs w:val="20"/>
      <w:lang w:val="fr-FR"/>
    </w:rPr>
  </w:style>
  <w:style w:type="paragraph" w:customStyle="1" w:styleId="A452BE19447646A2B5168B83FE3DA1FC4">
    <w:name w:val="A452BE19447646A2B5168B83FE3DA1FC4"/>
    <w:rsid w:val="00934007"/>
    <w:pPr>
      <w:spacing w:after="120" w:line="240" w:lineRule="auto"/>
      <w:jc w:val="both"/>
    </w:pPr>
    <w:rPr>
      <w:rFonts w:eastAsia="Times New Roman" w:cs="Times New Roman"/>
      <w:szCs w:val="20"/>
      <w:lang w:val="fr-FR"/>
    </w:rPr>
  </w:style>
  <w:style w:type="paragraph" w:customStyle="1" w:styleId="CAEE4BE4F4D440F889DDC30060875FE54">
    <w:name w:val="CAEE4BE4F4D440F889DDC30060875FE54"/>
    <w:rsid w:val="00934007"/>
    <w:pPr>
      <w:spacing w:after="120" w:line="240" w:lineRule="auto"/>
      <w:jc w:val="both"/>
    </w:pPr>
    <w:rPr>
      <w:rFonts w:eastAsia="Times New Roman" w:cs="Times New Roman"/>
      <w:szCs w:val="20"/>
      <w:lang w:val="fr-FR"/>
    </w:rPr>
  </w:style>
  <w:style w:type="paragraph" w:customStyle="1" w:styleId="DB3C6A44968C440FAB118165A756BAA94">
    <w:name w:val="DB3C6A44968C440FAB118165A756BAA94"/>
    <w:rsid w:val="00934007"/>
    <w:pPr>
      <w:spacing w:after="120" w:line="240" w:lineRule="auto"/>
      <w:jc w:val="both"/>
    </w:pPr>
    <w:rPr>
      <w:rFonts w:eastAsia="Times New Roman" w:cs="Times New Roman"/>
      <w:szCs w:val="20"/>
      <w:lang w:val="fr-FR"/>
    </w:rPr>
  </w:style>
  <w:style w:type="paragraph" w:customStyle="1" w:styleId="3DCD4D94E87D4A87946B0788D1D86A724">
    <w:name w:val="3DCD4D94E87D4A87946B0788D1D86A724"/>
    <w:rsid w:val="00934007"/>
    <w:pPr>
      <w:spacing w:after="120" w:line="240" w:lineRule="auto"/>
      <w:jc w:val="both"/>
    </w:pPr>
    <w:rPr>
      <w:rFonts w:eastAsia="Times New Roman" w:cs="Times New Roman"/>
      <w:szCs w:val="20"/>
      <w:lang w:val="fr-FR"/>
    </w:rPr>
  </w:style>
  <w:style w:type="paragraph" w:customStyle="1" w:styleId="CBC3B080F8B34E74A27085098534FDAE4">
    <w:name w:val="CBC3B080F8B34E74A27085098534FDAE4"/>
    <w:rsid w:val="00934007"/>
    <w:pPr>
      <w:spacing w:after="120" w:line="240" w:lineRule="auto"/>
      <w:jc w:val="both"/>
    </w:pPr>
    <w:rPr>
      <w:rFonts w:eastAsia="Times New Roman" w:cs="Times New Roman"/>
      <w:szCs w:val="20"/>
      <w:lang w:val="fr-FR"/>
    </w:rPr>
  </w:style>
  <w:style w:type="paragraph" w:customStyle="1" w:styleId="633B6E1D92024FDF9FC705BA8F32D1E24">
    <w:name w:val="633B6E1D92024FDF9FC705BA8F32D1E24"/>
    <w:rsid w:val="00934007"/>
    <w:pPr>
      <w:spacing w:after="120" w:line="240" w:lineRule="auto"/>
      <w:jc w:val="both"/>
    </w:pPr>
    <w:rPr>
      <w:rFonts w:eastAsia="Times New Roman" w:cs="Times New Roman"/>
      <w:szCs w:val="20"/>
      <w:lang w:val="fr-FR"/>
    </w:rPr>
  </w:style>
  <w:style w:type="paragraph" w:customStyle="1" w:styleId="5B06BA2E8C3D47A093EA08DFE051685B4">
    <w:name w:val="5B06BA2E8C3D47A093EA08DFE051685B4"/>
    <w:rsid w:val="00934007"/>
    <w:pPr>
      <w:spacing w:after="120" w:line="240" w:lineRule="auto"/>
      <w:jc w:val="both"/>
    </w:pPr>
    <w:rPr>
      <w:rFonts w:eastAsia="Times New Roman" w:cs="Times New Roman"/>
      <w:szCs w:val="20"/>
      <w:lang w:val="fr-FR"/>
    </w:rPr>
  </w:style>
  <w:style w:type="paragraph" w:customStyle="1" w:styleId="6840511934FD48B38AA06032316EC2D14">
    <w:name w:val="6840511934FD48B38AA06032316EC2D14"/>
    <w:rsid w:val="00934007"/>
    <w:pPr>
      <w:spacing w:after="120" w:line="240" w:lineRule="auto"/>
      <w:jc w:val="both"/>
    </w:pPr>
    <w:rPr>
      <w:rFonts w:eastAsia="Times New Roman" w:cs="Times New Roman"/>
      <w:szCs w:val="20"/>
      <w:lang w:val="fr-FR"/>
    </w:rPr>
  </w:style>
  <w:style w:type="paragraph" w:customStyle="1" w:styleId="7362EC7E34394DD08482413ADDC83ED74">
    <w:name w:val="7362EC7E34394DD08482413ADDC83ED74"/>
    <w:rsid w:val="00934007"/>
    <w:pPr>
      <w:spacing w:after="120" w:line="240" w:lineRule="auto"/>
      <w:jc w:val="both"/>
    </w:pPr>
    <w:rPr>
      <w:rFonts w:eastAsia="Times New Roman" w:cs="Times New Roman"/>
      <w:szCs w:val="20"/>
      <w:lang w:val="fr-FR"/>
    </w:rPr>
  </w:style>
  <w:style w:type="paragraph" w:customStyle="1" w:styleId="78F7AC7130D74BE5A19D7A28376CAF544">
    <w:name w:val="78F7AC7130D74BE5A19D7A28376CAF544"/>
    <w:rsid w:val="00934007"/>
    <w:pPr>
      <w:spacing w:after="120" w:line="240" w:lineRule="auto"/>
      <w:jc w:val="both"/>
    </w:pPr>
    <w:rPr>
      <w:rFonts w:eastAsia="Times New Roman" w:cs="Times New Roman"/>
      <w:szCs w:val="20"/>
      <w:lang w:val="fr-FR"/>
    </w:rPr>
  </w:style>
  <w:style w:type="paragraph" w:customStyle="1" w:styleId="E6F541E2A4644B088216991149884B5C4">
    <w:name w:val="E6F541E2A4644B088216991149884B5C4"/>
    <w:rsid w:val="00934007"/>
    <w:pPr>
      <w:spacing w:after="120" w:line="240" w:lineRule="auto"/>
      <w:jc w:val="both"/>
    </w:pPr>
    <w:rPr>
      <w:rFonts w:eastAsia="Times New Roman" w:cs="Times New Roman"/>
      <w:szCs w:val="20"/>
      <w:lang w:val="fr-FR"/>
    </w:rPr>
  </w:style>
  <w:style w:type="paragraph" w:customStyle="1" w:styleId="EE929DF017C543429D80FAD152AAC3904">
    <w:name w:val="EE929DF017C543429D80FAD152AAC3904"/>
    <w:rsid w:val="00934007"/>
    <w:pPr>
      <w:spacing w:after="120" w:line="240" w:lineRule="auto"/>
      <w:jc w:val="both"/>
    </w:pPr>
    <w:rPr>
      <w:rFonts w:eastAsia="Times New Roman" w:cs="Times New Roman"/>
      <w:szCs w:val="20"/>
      <w:lang w:val="fr-FR"/>
    </w:rPr>
  </w:style>
  <w:style w:type="paragraph" w:customStyle="1" w:styleId="5CA6034F83B34C9C8EB8724A3FB22B824">
    <w:name w:val="5CA6034F83B34C9C8EB8724A3FB22B824"/>
    <w:rsid w:val="00934007"/>
    <w:pPr>
      <w:spacing w:after="120" w:line="240" w:lineRule="auto"/>
      <w:jc w:val="both"/>
    </w:pPr>
    <w:rPr>
      <w:rFonts w:eastAsia="Times New Roman" w:cs="Times New Roman"/>
      <w:szCs w:val="20"/>
      <w:lang w:val="fr-FR"/>
    </w:rPr>
  </w:style>
  <w:style w:type="paragraph" w:customStyle="1" w:styleId="50BB070B9C7C4357888B5686521CCB3C3">
    <w:name w:val="50BB070B9C7C4357888B5686521CCB3C3"/>
    <w:rsid w:val="00934007"/>
    <w:pPr>
      <w:spacing w:after="120" w:line="240" w:lineRule="auto"/>
      <w:jc w:val="both"/>
    </w:pPr>
    <w:rPr>
      <w:rFonts w:eastAsia="Times New Roman" w:cs="Times New Roman"/>
      <w:szCs w:val="20"/>
      <w:lang w:val="fr-FR"/>
    </w:rPr>
  </w:style>
  <w:style w:type="paragraph" w:customStyle="1" w:styleId="9A367AD40EB841D995F1DB815BE5AF533">
    <w:name w:val="9A367AD40EB841D995F1DB815BE5AF533"/>
    <w:rsid w:val="00934007"/>
    <w:pPr>
      <w:spacing w:after="120" w:line="240" w:lineRule="auto"/>
      <w:jc w:val="both"/>
    </w:pPr>
    <w:rPr>
      <w:rFonts w:eastAsia="Times New Roman" w:cs="Times New Roman"/>
      <w:szCs w:val="20"/>
      <w:lang w:val="fr-FR"/>
    </w:rPr>
  </w:style>
  <w:style w:type="paragraph" w:customStyle="1" w:styleId="8CD6A5CE8F8C492093B1EA1610C2A6974">
    <w:name w:val="8CD6A5CE8F8C492093B1EA1610C2A6974"/>
    <w:rsid w:val="00934007"/>
    <w:pPr>
      <w:spacing w:after="120" w:line="240" w:lineRule="auto"/>
      <w:jc w:val="both"/>
    </w:pPr>
    <w:rPr>
      <w:rFonts w:eastAsia="Times New Roman" w:cs="Times New Roman"/>
      <w:szCs w:val="20"/>
      <w:lang w:val="fr-FR"/>
    </w:rPr>
  </w:style>
  <w:style w:type="paragraph" w:customStyle="1" w:styleId="25AFD5572A9C4FBBB97A0CF133E7A7AD4">
    <w:name w:val="25AFD5572A9C4FBBB97A0CF133E7A7AD4"/>
    <w:rsid w:val="00934007"/>
    <w:pPr>
      <w:spacing w:after="120" w:line="240" w:lineRule="auto"/>
      <w:jc w:val="both"/>
    </w:pPr>
    <w:rPr>
      <w:rFonts w:eastAsia="Times New Roman" w:cs="Times New Roman"/>
      <w:szCs w:val="20"/>
      <w:lang w:val="fr-FR"/>
    </w:rPr>
  </w:style>
  <w:style w:type="paragraph" w:customStyle="1" w:styleId="9A1DCE430C8D4DB1A9133B6607C049764">
    <w:name w:val="9A1DCE430C8D4DB1A9133B6607C049764"/>
    <w:rsid w:val="00934007"/>
    <w:pPr>
      <w:spacing w:after="120" w:line="240" w:lineRule="auto"/>
      <w:jc w:val="both"/>
    </w:pPr>
    <w:rPr>
      <w:rFonts w:eastAsia="Times New Roman" w:cs="Times New Roman"/>
      <w:szCs w:val="20"/>
      <w:lang w:val="fr-FR"/>
    </w:rPr>
  </w:style>
  <w:style w:type="paragraph" w:customStyle="1" w:styleId="BA6209C2F76B467F9A3A316F094177FC4">
    <w:name w:val="BA6209C2F76B467F9A3A316F094177FC4"/>
    <w:rsid w:val="00934007"/>
    <w:pPr>
      <w:spacing w:after="120" w:line="240" w:lineRule="auto"/>
      <w:jc w:val="both"/>
    </w:pPr>
    <w:rPr>
      <w:rFonts w:eastAsia="Times New Roman" w:cs="Times New Roman"/>
      <w:szCs w:val="20"/>
      <w:lang w:val="fr-FR"/>
    </w:rPr>
  </w:style>
  <w:style w:type="paragraph" w:customStyle="1" w:styleId="F1AD941EEE104CA0A731997AC1042C2F4">
    <w:name w:val="F1AD941EEE104CA0A731997AC1042C2F4"/>
    <w:rsid w:val="00934007"/>
    <w:pPr>
      <w:spacing w:after="120" w:line="240" w:lineRule="auto"/>
      <w:jc w:val="both"/>
    </w:pPr>
    <w:rPr>
      <w:rFonts w:eastAsia="Times New Roman" w:cs="Times New Roman"/>
      <w:szCs w:val="20"/>
      <w:lang w:val="fr-FR"/>
    </w:rPr>
  </w:style>
  <w:style w:type="paragraph" w:customStyle="1" w:styleId="4C2BC567EA0A45D584F8BAC97864C4664">
    <w:name w:val="4C2BC567EA0A45D584F8BAC97864C4664"/>
    <w:rsid w:val="00934007"/>
    <w:pPr>
      <w:spacing w:after="120" w:line="240" w:lineRule="auto"/>
      <w:jc w:val="both"/>
    </w:pPr>
    <w:rPr>
      <w:rFonts w:eastAsia="Times New Roman" w:cs="Times New Roman"/>
      <w:szCs w:val="20"/>
      <w:lang w:val="fr-FR"/>
    </w:rPr>
  </w:style>
  <w:style w:type="paragraph" w:customStyle="1" w:styleId="1850863B15994CDE958B84298A1842794">
    <w:name w:val="1850863B15994CDE958B84298A1842794"/>
    <w:rsid w:val="00934007"/>
    <w:pPr>
      <w:spacing w:after="120" w:line="240" w:lineRule="auto"/>
      <w:jc w:val="both"/>
    </w:pPr>
    <w:rPr>
      <w:rFonts w:eastAsia="Times New Roman" w:cs="Times New Roman"/>
      <w:szCs w:val="20"/>
      <w:lang w:val="fr-FR"/>
    </w:rPr>
  </w:style>
  <w:style w:type="paragraph" w:customStyle="1" w:styleId="5B03AABD7EB04D73BA989BF6881EAF314">
    <w:name w:val="5B03AABD7EB04D73BA989BF6881EAF314"/>
    <w:rsid w:val="00934007"/>
    <w:pPr>
      <w:spacing w:after="120" w:line="240" w:lineRule="auto"/>
      <w:jc w:val="both"/>
    </w:pPr>
    <w:rPr>
      <w:rFonts w:eastAsia="Times New Roman" w:cs="Times New Roman"/>
      <w:szCs w:val="20"/>
      <w:lang w:val="fr-FR"/>
    </w:rPr>
  </w:style>
  <w:style w:type="paragraph" w:customStyle="1" w:styleId="63A6754AFF04469885638B998B2325BA4">
    <w:name w:val="63A6754AFF04469885638B998B2325BA4"/>
    <w:rsid w:val="00934007"/>
    <w:pPr>
      <w:tabs>
        <w:tab w:val="center" w:pos="4536"/>
        <w:tab w:val="right" w:pos="9072"/>
      </w:tabs>
      <w:spacing w:after="120" w:line="240" w:lineRule="auto"/>
      <w:jc w:val="both"/>
    </w:pPr>
    <w:rPr>
      <w:rFonts w:eastAsiaTheme="minorHAnsi"/>
      <w:lang w:eastAsia="en-US"/>
    </w:rPr>
  </w:style>
  <w:style w:type="paragraph" w:customStyle="1" w:styleId="DD71AFD8120D4172BCE0838DC2D429725">
    <w:name w:val="DD71AFD8120D4172BCE0838DC2D429725"/>
    <w:rsid w:val="00934007"/>
    <w:pPr>
      <w:spacing w:after="120" w:line="240" w:lineRule="auto"/>
      <w:jc w:val="both"/>
    </w:pPr>
    <w:rPr>
      <w:rFonts w:eastAsia="Times New Roman" w:cs="Times New Roman"/>
      <w:szCs w:val="20"/>
      <w:lang w:val="fr-FR"/>
    </w:rPr>
  </w:style>
  <w:style w:type="paragraph" w:customStyle="1" w:styleId="561AF8849C0F4DF4BA25DEF491627B255">
    <w:name w:val="561AF8849C0F4DF4BA25DEF491627B255"/>
    <w:rsid w:val="00934007"/>
    <w:pPr>
      <w:spacing w:after="120" w:line="240" w:lineRule="auto"/>
      <w:jc w:val="both"/>
    </w:pPr>
    <w:rPr>
      <w:rFonts w:eastAsia="Times New Roman" w:cs="Times New Roman"/>
      <w:szCs w:val="20"/>
      <w:lang w:val="fr-FR"/>
    </w:rPr>
  </w:style>
  <w:style w:type="paragraph" w:customStyle="1" w:styleId="A1E387A876014C8B9FFEF83F99F9B4285">
    <w:name w:val="A1E387A876014C8B9FFEF83F99F9B4285"/>
    <w:rsid w:val="00934007"/>
    <w:pPr>
      <w:spacing w:after="120" w:line="240" w:lineRule="auto"/>
      <w:jc w:val="both"/>
    </w:pPr>
    <w:rPr>
      <w:rFonts w:eastAsia="Times New Roman" w:cs="Times New Roman"/>
      <w:szCs w:val="20"/>
      <w:lang w:val="fr-FR"/>
    </w:rPr>
  </w:style>
  <w:style w:type="paragraph" w:customStyle="1" w:styleId="D296ACB85F3546DC89764C4EAAD251AB5">
    <w:name w:val="D296ACB85F3546DC89764C4EAAD251AB5"/>
    <w:rsid w:val="00934007"/>
    <w:pPr>
      <w:spacing w:after="120" w:line="240" w:lineRule="auto"/>
      <w:jc w:val="both"/>
    </w:pPr>
    <w:rPr>
      <w:rFonts w:eastAsia="Times New Roman" w:cs="Times New Roman"/>
      <w:szCs w:val="20"/>
      <w:lang w:val="fr-FR"/>
    </w:rPr>
  </w:style>
  <w:style w:type="paragraph" w:customStyle="1" w:styleId="F20C12F67B174A4E92CE724331BA68005">
    <w:name w:val="F20C12F67B174A4E92CE724331BA68005"/>
    <w:rsid w:val="00934007"/>
    <w:pPr>
      <w:spacing w:after="120" w:line="240" w:lineRule="auto"/>
      <w:jc w:val="both"/>
    </w:pPr>
    <w:rPr>
      <w:rFonts w:eastAsia="Times New Roman" w:cs="Times New Roman"/>
      <w:szCs w:val="20"/>
      <w:lang w:val="fr-FR"/>
    </w:rPr>
  </w:style>
  <w:style w:type="paragraph" w:customStyle="1" w:styleId="609DA15324954AEDB2E2ED16D8F1C5335">
    <w:name w:val="609DA15324954AEDB2E2ED16D8F1C5335"/>
    <w:rsid w:val="00934007"/>
    <w:pPr>
      <w:spacing w:after="120" w:line="240" w:lineRule="auto"/>
      <w:jc w:val="both"/>
    </w:pPr>
    <w:rPr>
      <w:rFonts w:eastAsia="Times New Roman" w:cs="Times New Roman"/>
      <w:szCs w:val="20"/>
      <w:lang w:val="fr-FR"/>
    </w:rPr>
  </w:style>
  <w:style w:type="paragraph" w:customStyle="1" w:styleId="E08D6CB5AD1045209FD53AB2F8559EEF5">
    <w:name w:val="E08D6CB5AD1045209FD53AB2F8559EEF5"/>
    <w:rsid w:val="00934007"/>
    <w:pPr>
      <w:spacing w:after="120" w:line="240" w:lineRule="auto"/>
      <w:jc w:val="both"/>
    </w:pPr>
    <w:rPr>
      <w:rFonts w:eastAsia="Times New Roman" w:cs="Times New Roman"/>
      <w:szCs w:val="20"/>
      <w:lang w:val="fr-FR"/>
    </w:rPr>
  </w:style>
  <w:style w:type="paragraph" w:customStyle="1" w:styleId="2A2816CC3797458EBB2527DC71FDF8935">
    <w:name w:val="2A2816CC3797458EBB2527DC71FDF8935"/>
    <w:rsid w:val="00934007"/>
    <w:pPr>
      <w:spacing w:after="120" w:line="240" w:lineRule="auto"/>
      <w:jc w:val="both"/>
    </w:pPr>
    <w:rPr>
      <w:rFonts w:eastAsia="Times New Roman" w:cs="Times New Roman"/>
      <w:szCs w:val="20"/>
      <w:lang w:val="fr-FR"/>
    </w:rPr>
  </w:style>
  <w:style w:type="paragraph" w:customStyle="1" w:styleId="1AF434D54D77498EAC83CD417352EFE65">
    <w:name w:val="1AF434D54D77498EAC83CD417352EFE65"/>
    <w:rsid w:val="00934007"/>
    <w:pPr>
      <w:spacing w:after="120" w:line="240" w:lineRule="auto"/>
      <w:jc w:val="both"/>
    </w:pPr>
    <w:rPr>
      <w:rFonts w:eastAsia="Times New Roman" w:cs="Times New Roman"/>
      <w:szCs w:val="20"/>
      <w:lang w:val="fr-FR"/>
    </w:rPr>
  </w:style>
  <w:style w:type="paragraph" w:customStyle="1" w:styleId="5833F3A1777A4594A7DFDE50EE0C64A6">
    <w:name w:val="5833F3A1777A4594A7DFDE50EE0C64A6"/>
    <w:rsid w:val="00934007"/>
    <w:pPr>
      <w:spacing w:after="120" w:line="240" w:lineRule="auto"/>
      <w:jc w:val="both"/>
    </w:pPr>
    <w:rPr>
      <w:rFonts w:eastAsia="Times New Roman" w:cs="Times New Roman"/>
      <w:szCs w:val="20"/>
      <w:lang w:val="fr-FR"/>
    </w:rPr>
  </w:style>
  <w:style w:type="paragraph" w:customStyle="1" w:styleId="235456F7A753426F993941CD1B7893B5">
    <w:name w:val="235456F7A753426F993941CD1B7893B5"/>
    <w:rsid w:val="00934007"/>
    <w:pPr>
      <w:spacing w:after="120" w:line="240" w:lineRule="auto"/>
      <w:jc w:val="both"/>
    </w:pPr>
    <w:rPr>
      <w:rFonts w:eastAsia="Times New Roman" w:cs="Times New Roman"/>
      <w:szCs w:val="20"/>
      <w:lang w:val="fr-FR"/>
    </w:rPr>
  </w:style>
  <w:style w:type="paragraph" w:customStyle="1" w:styleId="CAEE4BE4F4D440F889DDC30060875FE55">
    <w:name w:val="CAEE4BE4F4D440F889DDC30060875FE55"/>
    <w:rsid w:val="00934007"/>
    <w:pPr>
      <w:spacing w:after="120" w:line="240" w:lineRule="auto"/>
      <w:jc w:val="both"/>
    </w:pPr>
    <w:rPr>
      <w:rFonts w:eastAsia="Times New Roman" w:cs="Times New Roman"/>
      <w:szCs w:val="20"/>
      <w:lang w:val="fr-FR"/>
    </w:rPr>
  </w:style>
  <w:style w:type="paragraph" w:customStyle="1" w:styleId="3DCD4D94E87D4A87946B0788D1D86A725">
    <w:name w:val="3DCD4D94E87D4A87946B0788D1D86A725"/>
    <w:rsid w:val="00934007"/>
    <w:pPr>
      <w:spacing w:after="120" w:line="240" w:lineRule="auto"/>
      <w:jc w:val="both"/>
    </w:pPr>
    <w:rPr>
      <w:rFonts w:eastAsia="Times New Roman" w:cs="Times New Roman"/>
      <w:szCs w:val="20"/>
      <w:lang w:val="fr-FR"/>
    </w:rPr>
  </w:style>
  <w:style w:type="paragraph" w:customStyle="1" w:styleId="CBC3B080F8B34E74A27085098534FDAE5">
    <w:name w:val="CBC3B080F8B34E74A27085098534FDAE5"/>
    <w:rsid w:val="00934007"/>
    <w:pPr>
      <w:spacing w:after="120" w:line="240" w:lineRule="auto"/>
      <w:jc w:val="both"/>
    </w:pPr>
    <w:rPr>
      <w:rFonts w:eastAsia="Times New Roman" w:cs="Times New Roman"/>
      <w:szCs w:val="20"/>
      <w:lang w:val="fr-FR"/>
    </w:rPr>
  </w:style>
  <w:style w:type="paragraph" w:customStyle="1" w:styleId="633B6E1D92024FDF9FC705BA8F32D1E25">
    <w:name w:val="633B6E1D92024FDF9FC705BA8F32D1E25"/>
    <w:rsid w:val="00934007"/>
    <w:pPr>
      <w:spacing w:after="120" w:line="240" w:lineRule="auto"/>
      <w:jc w:val="both"/>
    </w:pPr>
    <w:rPr>
      <w:rFonts w:eastAsia="Times New Roman" w:cs="Times New Roman"/>
      <w:szCs w:val="20"/>
      <w:lang w:val="fr-FR"/>
    </w:rPr>
  </w:style>
  <w:style w:type="paragraph" w:customStyle="1" w:styleId="5B06BA2E8C3D47A093EA08DFE051685B5">
    <w:name w:val="5B06BA2E8C3D47A093EA08DFE051685B5"/>
    <w:rsid w:val="00934007"/>
    <w:pPr>
      <w:spacing w:after="120" w:line="240" w:lineRule="auto"/>
      <w:jc w:val="both"/>
    </w:pPr>
    <w:rPr>
      <w:rFonts w:eastAsia="Times New Roman" w:cs="Times New Roman"/>
      <w:szCs w:val="20"/>
      <w:lang w:val="fr-FR"/>
    </w:rPr>
  </w:style>
  <w:style w:type="paragraph" w:customStyle="1" w:styleId="6840511934FD48B38AA06032316EC2D15">
    <w:name w:val="6840511934FD48B38AA06032316EC2D15"/>
    <w:rsid w:val="00934007"/>
    <w:pPr>
      <w:spacing w:after="120" w:line="240" w:lineRule="auto"/>
      <w:jc w:val="both"/>
    </w:pPr>
    <w:rPr>
      <w:rFonts w:eastAsia="Times New Roman" w:cs="Times New Roman"/>
      <w:szCs w:val="20"/>
      <w:lang w:val="fr-FR"/>
    </w:rPr>
  </w:style>
  <w:style w:type="paragraph" w:customStyle="1" w:styleId="7362EC7E34394DD08482413ADDC83ED75">
    <w:name w:val="7362EC7E34394DD08482413ADDC83ED75"/>
    <w:rsid w:val="00934007"/>
    <w:pPr>
      <w:spacing w:after="120" w:line="240" w:lineRule="auto"/>
      <w:jc w:val="both"/>
    </w:pPr>
    <w:rPr>
      <w:rFonts w:eastAsia="Times New Roman" w:cs="Times New Roman"/>
      <w:szCs w:val="20"/>
      <w:lang w:val="fr-FR"/>
    </w:rPr>
  </w:style>
  <w:style w:type="paragraph" w:customStyle="1" w:styleId="78F7AC7130D74BE5A19D7A28376CAF545">
    <w:name w:val="78F7AC7130D74BE5A19D7A28376CAF545"/>
    <w:rsid w:val="00934007"/>
    <w:pPr>
      <w:spacing w:after="120" w:line="240" w:lineRule="auto"/>
      <w:jc w:val="both"/>
    </w:pPr>
    <w:rPr>
      <w:rFonts w:eastAsia="Times New Roman" w:cs="Times New Roman"/>
      <w:szCs w:val="20"/>
      <w:lang w:val="fr-FR"/>
    </w:rPr>
  </w:style>
  <w:style w:type="paragraph" w:customStyle="1" w:styleId="E6F541E2A4644B088216991149884B5C5">
    <w:name w:val="E6F541E2A4644B088216991149884B5C5"/>
    <w:rsid w:val="00934007"/>
    <w:pPr>
      <w:spacing w:after="120" w:line="240" w:lineRule="auto"/>
      <w:jc w:val="both"/>
    </w:pPr>
    <w:rPr>
      <w:rFonts w:eastAsia="Times New Roman" w:cs="Times New Roman"/>
      <w:szCs w:val="20"/>
      <w:lang w:val="fr-FR"/>
    </w:rPr>
  </w:style>
  <w:style w:type="paragraph" w:customStyle="1" w:styleId="EE929DF017C543429D80FAD152AAC3905">
    <w:name w:val="EE929DF017C543429D80FAD152AAC3905"/>
    <w:rsid w:val="00934007"/>
    <w:pPr>
      <w:spacing w:after="120" w:line="240" w:lineRule="auto"/>
      <w:jc w:val="both"/>
    </w:pPr>
    <w:rPr>
      <w:rFonts w:eastAsia="Times New Roman" w:cs="Times New Roman"/>
      <w:szCs w:val="20"/>
      <w:lang w:val="fr-FR"/>
    </w:rPr>
  </w:style>
  <w:style w:type="paragraph" w:customStyle="1" w:styleId="5CA6034F83B34C9C8EB8724A3FB22B825">
    <w:name w:val="5CA6034F83B34C9C8EB8724A3FB22B825"/>
    <w:rsid w:val="00934007"/>
    <w:pPr>
      <w:spacing w:after="120" w:line="240" w:lineRule="auto"/>
      <w:jc w:val="both"/>
    </w:pPr>
    <w:rPr>
      <w:rFonts w:eastAsia="Times New Roman" w:cs="Times New Roman"/>
      <w:szCs w:val="20"/>
      <w:lang w:val="fr-FR"/>
    </w:rPr>
  </w:style>
  <w:style w:type="paragraph" w:customStyle="1" w:styleId="50BB070B9C7C4357888B5686521CCB3C4">
    <w:name w:val="50BB070B9C7C4357888B5686521CCB3C4"/>
    <w:rsid w:val="00934007"/>
    <w:pPr>
      <w:spacing w:after="120" w:line="240" w:lineRule="auto"/>
      <w:jc w:val="both"/>
    </w:pPr>
    <w:rPr>
      <w:rFonts w:eastAsia="Times New Roman" w:cs="Times New Roman"/>
      <w:szCs w:val="20"/>
      <w:lang w:val="fr-FR"/>
    </w:rPr>
  </w:style>
  <w:style w:type="paragraph" w:customStyle="1" w:styleId="9A367AD40EB841D995F1DB815BE5AF534">
    <w:name w:val="9A367AD40EB841D995F1DB815BE5AF534"/>
    <w:rsid w:val="00934007"/>
    <w:pPr>
      <w:spacing w:after="120" w:line="240" w:lineRule="auto"/>
      <w:jc w:val="both"/>
    </w:pPr>
    <w:rPr>
      <w:rFonts w:eastAsia="Times New Roman" w:cs="Times New Roman"/>
      <w:szCs w:val="20"/>
      <w:lang w:val="fr-FR"/>
    </w:rPr>
  </w:style>
  <w:style w:type="paragraph" w:customStyle="1" w:styleId="8CD6A5CE8F8C492093B1EA1610C2A6975">
    <w:name w:val="8CD6A5CE8F8C492093B1EA1610C2A6975"/>
    <w:rsid w:val="00934007"/>
    <w:pPr>
      <w:spacing w:after="120" w:line="240" w:lineRule="auto"/>
      <w:jc w:val="both"/>
    </w:pPr>
    <w:rPr>
      <w:rFonts w:eastAsia="Times New Roman" w:cs="Times New Roman"/>
      <w:szCs w:val="20"/>
      <w:lang w:val="fr-FR"/>
    </w:rPr>
  </w:style>
  <w:style w:type="paragraph" w:customStyle="1" w:styleId="25AFD5572A9C4FBBB97A0CF133E7A7AD5">
    <w:name w:val="25AFD5572A9C4FBBB97A0CF133E7A7AD5"/>
    <w:rsid w:val="00934007"/>
    <w:pPr>
      <w:spacing w:after="120" w:line="240" w:lineRule="auto"/>
      <w:jc w:val="both"/>
    </w:pPr>
    <w:rPr>
      <w:rFonts w:eastAsia="Times New Roman" w:cs="Times New Roman"/>
      <w:szCs w:val="20"/>
      <w:lang w:val="fr-FR"/>
    </w:rPr>
  </w:style>
  <w:style w:type="paragraph" w:customStyle="1" w:styleId="9A1DCE430C8D4DB1A9133B6607C049765">
    <w:name w:val="9A1DCE430C8D4DB1A9133B6607C049765"/>
    <w:rsid w:val="00934007"/>
    <w:pPr>
      <w:spacing w:after="120" w:line="240" w:lineRule="auto"/>
      <w:jc w:val="both"/>
    </w:pPr>
    <w:rPr>
      <w:rFonts w:eastAsia="Times New Roman" w:cs="Times New Roman"/>
      <w:szCs w:val="20"/>
      <w:lang w:val="fr-FR"/>
    </w:rPr>
  </w:style>
  <w:style w:type="paragraph" w:customStyle="1" w:styleId="BA6209C2F76B467F9A3A316F094177FC5">
    <w:name w:val="BA6209C2F76B467F9A3A316F094177FC5"/>
    <w:rsid w:val="00934007"/>
    <w:pPr>
      <w:spacing w:after="120" w:line="240" w:lineRule="auto"/>
      <w:jc w:val="both"/>
    </w:pPr>
    <w:rPr>
      <w:rFonts w:eastAsia="Times New Roman" w:cs="Times New Roman"/>
      <w:szCs w:val="20"/>
      <w:lang w:val="fr-FR"/>
    </w:rPr>
  </w:style>
  <w:style w:type="paragraph" w:customStyle="1" w:styleId="F1AD941EEE104CA0A731997AC1042C2F5">
    <w:name w:val="F1AD941EEE104CA0A731997AC1042C2F5"/>
    <w:rsid w:val="00934007"/>
    <w:pPr>
      <w:spacing w:after="120" w:line="240" w:lineRule="auto"/>
      <w:jc w:val="both"/>
    </w:pPr>
    <w:rPr>
      <w:rFonts w:eastAsia="Times New Roman" w:cs="Times New Roman"/>
      <w:szCs w:val="20"/>
      <w:lang w:val="fr-FR"/>
    </w:rPr>
  </w:style>
  <w:style w:type="paragraph" w:customStyle="1" w:styleId="4C2BC567EA0A45D584F8BAC97864C4665">
    <w:name w:val="4C2BC567EA0A45D584F8BAC97864C4665"/>
    <w:rsid w:val="00934007"/>
    <w:pPr>
      <w:spacing w:after="120" w:line="240" w:lineRule="auto"/>
      <w:jc w:val="both"/>
    </w:pPr>
    <w:rPr>
      <w:rFonts w:eastAsia="Times New Roman" w:cs="Times New Roman"/>
      <w:szCs w:val="20"/>
      <w:lang w:val="fr-FR"/>
    </w:rPr>
  </w:style>
  <w:style w:type="paragraph" w:customStyle="1" w:styleId="1850863B15994CDE958B84298A1842795">
    <w:name w:val="1850863B15994CDE958B84298A1842795"/>
    <w:rsid w:val="00934007"/>
    <w:pPr>
      <w:spacing w:after="120" w:line="240" w:lineRule="auto"/>
      <w:jc w:val="both"/>
    </w:pPr>
    <w:rPr>
      <w:rFonts w:eastAsia="Times New Roman" w:cs="Times New Roman"/>
      <w:szCs w:val="20"/>
      <w:lang w:val="fr-FR"/>
    </w:rPr>
  </w:style>
  <w:style w:type="paragraph" w:customStyle="1" w:styleId="5B03AABD7EB04D73BA989BF6881EAF315">
    <w:name w:val="5B03AABD7EB04D73BA989BF6881EAF315"/>
    <w:rsid w:val="00934007"/>
    <w:pPr>
      <w:spacing w:after="120" w:line="240" w:lineRule="auto"/>
      <w:jc w:val="both"/>
    </w:pPr>
    <w:rPr>
      <w:rFonts w:eastAsia="Times New Roman" w:cs="Times New Roman"/>
      <w:szCs w:val="20"/>
      <w:lang w:val="fr-FR"/>
    </w:rPr>
  </w:style>
  <w:style w:type="paragraph" w:customStyle="1" w:styleId="63A6754AFF04469885638B998B2325BA5">
    <w:name w:val="63A6754AFF04469885638B998B2325BA5"/>
    <w:rsid w:val="00934007"/>
    <w:pPr>
      <w:tabs>
        <w:tab w:val="center" w:pos="4536"/>
        <w:tab w:val="right" w:pos="9072"/>
      </w:tabs>
      <w:spacing w:after="120" w:line="240" w:lineRule="auto"/>
      <w:jc w:val="both"/>
    </w:pPr>
    <w:rPr>
      <w:rFonts w:eastAsiaTheme="minorHAnsi"/>
      <w:lang w:eastAsia="en-US"/>
    </w:rPr>
  </w:style>
  <w:style w:type="paragraph" w:customStyle="1" w:styleId="2535B55E40394E25BEFEB51255289549">
    <w:name w:val="2535B55E40394E25BEFEB51255289549"/>
    <w:rsid w:val="00934007"/>
  </w:style>
  <w:style w:type="paragraph" w:customStyle="1" w:styleId="DD71AFD8120D4172BCE0838DC2D429726">
    <w:name w:val="DD71AFD8120D4172BCE0838DC2D429726"/>
    <w:rsid w:val="00934007"/>
    <w:pPr>
      <w:spacing w:after="120" w:line="240" w:lineRule="auto"/>
      <w:jc w:val="both"/>
    </w:pPr>
    <w:rPr>
      <w:rFonts w:eastAsia="Times New Roman" w:cs="Times New Roman"/>
      <w:szCs w:val="20"/>
      <w:lang w:val="fr-FR"/>
    </w:rPr>
  </w:style>
  <w:style w:type="paragraph" w:customStyle="1" w:styleId="561AF8849C0F4DF4BA25DEF491627B256">
    <w:name w:val="561AF8849C0F4DF4BA25DEF491627B256"/>
    <w:rsid w:val="00934007"/>
    <w:pPr>
      <w:spacing w:after="120" w:line="240" w:lineRule="auto"/>
      <w:jc w:val="both"/>
    </w:pPr>
    <w:rPr>
      <w:rFonts w:eastAsia="Times New Roman" w:cs="Times New Roman"/>
      <w:szCs w:val="20"/>
      <w:lang w:val="fr-FR"/>
    </w:rPr>
  </w:style>
  <w:style w:type="paragraph" w:customStyle="1" w:styleId="A1E387A876014C8B9FFEF83F99F9B4286">
    <w:name w:val="A1E387A876014C8B9FFEF83F99F9B4286"/>
    <w:rsid w:val="00934007"/>
    <w:pPr>
      <w:spacing w:after="120" w:line="240" w:lineRule="auto"/>
      <w:jc w:val="both"/>
    </w:pPr>
    <w:rPr>
      <w:rFonts w:eastAsia="Times New Roman" w:cs="Times New Roman"/>
      <w:szCs w:val="20"/>
      <w:lang w:val="fr-FR"/>
    </w:rPr>
  </w:style>
  <w:style w:type="paragraph" w:customStyle="1" w:styleId="D296ACB85F3546DC89764C4EAAD251AB6">
    <w:name w:val="D296ACB85F3546DC89764C4EAAD251AB6"/>
    <w:rsid w:val="00934007"/>
    <w:pPr>
      <w:spacing w:after="120" w:line="240" w:lineRule="auto"/>
      <w:jc w:val="both"/>
    </w:pPr>
    <w:rPr>
      <w:rFonts w:eastAsia="Times New Roman" w:cs="Times New Roman"/>
      <w:szCs w:val="20"/>
      <w:lang w:val="fr-FR"/>
    </w:rPr>
  </w:style>
  <w:style w:type="paragraph" w:customStyle="1" w:styleId="F20C12F67B174A4E92CE724331BA68006">
    <w:name w:val="F20C12F67B174A4E92CE724331BA68006"/>
    <w:rsid w:val="00934007"/>
    <w:pPr>
      <w:spacing w:after="120" w:line="240" w:lineRule="auto"/>
      <w:jc w:val="both"/>
    </w:pPr>
    <w:rPr>
      <w:rFonts w:eastAsia="Times New Roman" w:cs="Times New Roman"/>
      <w:szCs w:val="20"/>
      <w:lang w:val="fr-FR"/>
    </w:rPr>
  </w:style>
  <w:style w:type="paragraph" w:customStyle="1" w:styleId="609DA15324954AEDB2E2ED16D8F1C5336">
    <w:name w:val="609DA15324954AEDB2E2ED16D8F1C5336"/>
    <w:rsid w:val="00934007"/>
    <w:pPr>
      <w:spacing w:after="120" w:line="240" w:lineRule="auto"/>
      <w:jc w:val="both"/>
    </w:pPr>
    <w:rPr>
      <w:rFonts w:eastAsia="Times New Roman" w:cs="Times New Roman"/>
      <w:szCs w:val="20"/>
      <w:lang w:val="fr-FR"/>
    </w:rPr>
  </w:style>
  <w:style w:type="paragraph" w:customStyle="1" w:styleId="E08D6CB5AD1045209FD53AB2F8559EEF6">
    <w:name w:val="E08D6CB5AD1045209FD53AB2F8559EEF6"/>
    <w:rsid w:val="00934007"/>
    <w:pPr>
      <w:spacing w:after="120" w:line="240" w:lineRule="auto"/>
      <w:jc w:val="both"/>
    </w:pPr>
    <w:rPr>
      <w:rFonts w:eastAsia="Times New Roman" w:cs="Times New Roman"/>
      <w:szCs w:val="20"/>
      <w:lang w:val="fr-FR"/>
    </w:rPr>
  </w:style>
  <w:style w:type="paragraph" w:customStyle="1" w:styleId="2A2816CC3797458EBB2527DC71FDF8936">
    <w:name w:val="2A2816CC3797458EBB2527DC71FDF8936"/>
    <w:rsid w:val="00934007"/>
    <w:pPr>
      <w:spacing w:after="120" w:line="240" w:lineRule="auto"/>
      <w:jc w:val="both"/>
    </w:pPr>
    <w:rPr>
      <w:rFonts w:eastAsia="Times New Roman" w:cs="Times New Roman"/>
      <w:szCs w:val="20"/>
      <w:lang w:val="fr-FR"/>
    </w:rPr>
  </w:style>
  <w:style w:type="paragraph" w:customStyle="1" w:styleId="1AF434D54D77498EAC83CD417352EFE66">
    <w:name w:val="1AF434D54D77498EAC83CD417352EFE66"/>
    <w:rsid w:val="00934007"/>
    <w:pPr>
      <w:spacing w:after="120" w:line="240" w:lineRule="auto"/>
      <w:jc w:val="both"/>
    </w:pPr>
    <w:rPr>
      <w:rFonts w:eastAsia="Times New Roman" w:cs="Times New Roman"/>
      <w:szCs w:val="20"/>
      <w:lang w:val="fr-FR"/>
    </w:rPr>
  </w:style>
  <w:style w:type="paragraph" w:customStyle="1" w:styleId="5833F3A1777A4594A7DFDE50EE0C64A61">
    <w:name w:val="5833F3A1777A4594A7DFDE50EE0C64A61"/>
    <w:rsid w:val="00934007"/>
    <w:pPr>
      <w:spacing w:after="120" w:line="240" w:lineRule="auto"/>
      <w:jc w:val="both"/>
    </w:pPr>
    <w:rPr>
      <w:rFonts w:eastAsia="Times New Roman" w:cs="Times New Roman"/>
      <w:szCs w:val="20"/>
      <w:lang w:val="fr-FR"/>
    </w:rPr>
  </w:style>
  <w:style w:type="paragraph" w:customStyle="1" w:styleId="235456F7A753426F993941CD1B7893B51">
    <w:name w:val="235456F7A753426F993941CD1B7893B51"/>
    <w:rsid w:val="00934007"/>
    <w:pPr>
      <w:spacing w:after="120" w:line="240" w:lineRule="auto"/>
      <w:jc w:val="both"/>
    </w:pPr>
    <w:rPr>
      <w:rFonts w:eastAsia="Times New Roman" w:cs="Times New Roman"/>
      <w:szCs w:val="20"/>
      <w:lang w:val="fr-FR"/>
    </w:rPr>
  </w:style>
  <w:style w:type="paragraph" w:customStyle="1" w:styleId="CAEE4BE4F4D440F889DDC30060875FE56">
    <w:name w:val="CAEE4BE4F4D440F889DDC30060875FE56"/>
    <w:rsid w:val="00934007"/>
    <w:pPr>
      <w:spacing w:after="120" w:line="240" w:lineRule="auto"/>
      <w:jc w:val="both"/>
    </w:pPr>
    <w:rPr>
      <w:rFonts w:eastAsia="Times New Roman" w:cs="Times New Roman"/>
      <w:szCs w:val="20"/>
      <w:lang w:val="fr-FR"/>
    </w:rPr>
  </w:style>
  <w:style w:type="paragraph" w:customStyle="1" w:styleId="3DCD4D94E87D4A87946B0788D1D86A726">
    <w:name w:val="3DCD4D94E87D4A87946B0788D1D86A726"/>
    <w:rsid w:val="00934007"/>
    <w:pPr>
      <w:spacing w:after="120" w:line="240" w:lineRule="auto"/>
      <w:jc w:val="both"/>
    </w:pPr>
    <w:rPr>
      <w:rFonts w:eastAsia="Times New Roman" w:cs="Times New Roman"/>
      <w:szCs w:val="20"/>
      <w:lang w:val="fr-FR"/>
    </w:rPr>
  </w:style>
  <w:style w:type="paragraph" w:customStyle="1" w:styleId="CBC3B080F8B34E74A27085098534FDAE6">
    <w:name w:val="CBC3B080F8B34E74A27085098534FDAE6"/>
    <w:rsid w:val="00934007"/>
    <w:pPr>
      <w:spacing w:after="120" w:line="240" w:lineRule="auto"/>
      <w:jc w:val="both"/>
    </w:pPr>
    <w:rPr>
      <w:rFonts w:eastAsia="Times New Roman" w:cs="Times New Roman"/>
      <w:szCs w:val="20"/>
      <w:lang w:val="fr-FR"/>
    </w:rPr>
  </w:style>
  <w:style w:type="paragraph" w:customStyle="1" w:styleId="633B6E1D92024FDF9FC705BA8F32D1E26">
    <w:name w:val="633B6E1D92024FDF9FC705BA8F32D1E26"/>
    <w:rsid w:val="00934007"/>
    <w:pPr>
      <w:spacing w:after="120" w:line="240" w:lineRule="auto"/>
      <w:jc w:val="both"/>
    </w:pPr>
    <w:rPr>
      <w:rFonts w:eastAsia="Times New Roman" w:cs="Times New Roman"/>
      <w:szCs w:val="20"/>
      <w:lang w:val="fr-FR"/>
    </w:rPr>
  </w:style>
  <w:style w:type="paragraph" w:customStyle="1" w:styleId="6840511934FD48B38AA06032316EC2D16">
    <w:name w:val="6840511934FD48B38AA06032316EC2D16"/>
    <w:rsid w:val="00934007"/>
    <w:pPr>
      <w:spacing w:after="120" w:line="240" w:lineRule="auto"/>
      <w:jc w:val="both"/>
    </w:pPr>
    <w:rPr>
      <w:rFonts w:eastAsia="Times New Roman" w:cs="Times New Roman"/>
      <w:szCs w:val="20"/>
      <w:lang w:val="fr-FR"/>
    </w:rPr>
  </w:style>
  <w:style w:type="paragraph" w:customStyle="1" w:styleId="7362EC7E34394DD08482413ADDC83ED76">
    <w:name w:val="7362EC7E34394DD08482413ADDC83ED76"/>
    <w:rsid w:val="00934007"/>
    <w:pPr>
      <w:spacing w:after="120" w:line="240" w:lineRule="auto"/>
      <w:jc w:val="both"/>
    </w:pPr>
    <w:rPr>
      <w:rFonts w:eastAsia="Times New Roman" w:cs="Times New Roman"/>
      <w:szCs w:val="20"/>
      <w:lang w:val="fr-FR"/>
    </w:rPr>
  </w:style>
  <w:style w:type="paragraph" w:customStyle="1" w:styleId="E6F541E2A4644B088216991149884B5C6">
    <w:name w:val="E6F541E2A4644B088216991149884B5C6"/>
    <w:rsid w:val="00934007"/>
    <w:pPr>
      <w:spacing w:after="120" w:line="240" w:lineRule="auto"/>
      <w:jc w:val="both"/>
    </w:pPr>
    <w:rPr>
      <w:rFonts w:eastAsia="Times New Roman" w:cs="Times New Roman"/>
      <w:szCs w:val="20"/>
      <w:lang w:val="fr-FR"/>
    </w:rPr>
  </w:style>
  <w:style w:type="paragraph" w:customStyle="1" w:styleId="5CA6034F83B34C9C8EB8724A3FB22B826">
    <w:name w:val="5CA6034F83B34C9C8EB8724A3FB22B826"/>
    <w:rsid w:val="00934007"/>
    <w:pPr>
      <w:spacing w:after="120" w:line="240" w:lineRule="auto"/>
      <w:jc w:val="both"/>
    </w:pPr>
    <w:rPr>
      <w:rFonts w:eastAsia="Times New Roman" w:cs="Times New Roman"/>
      <w:szCs w:val="20"/>
      <w:lang w:val="fr-FR"/>
    </w:rPr>
  </w:style>
  <w:style w:type="paragraph" w:customStyle="1" w:styleId="9A367AD40EB841D995F1DB815BE5AF535">
    <w:name w:val="9A367AD40EB841D995F1DB815BE5AF535"/>
    <w:rsid w:val="00934007"/>
    <w:pPr>
      <w:spacing w:after="120" w:line="240" w:lineRule="auto"/>
      <w:jc w:val="both"/>
    </w:pPr>
    <w:rPr>
      <w:rFonts w:eastAsia="Times New Roman" w:cs="Times New Roman"/>
      <w:szCs w:val="20"/>
      <w:lang w:val="fr-FR"/>
    </w:rPr>
  </w:style>
  <w:style w:type="paragraph" w:customStyle="1" w:styleId="2535B55E40394E25BEFEB512552895491">
    <w:name w:val="2535B55E40394E25BEFEB512552895491"/>
    <w:rsid w:val="00934007"/>
    <w:pPr>
      <w:spacing w:after="120" w:line="240" w:lineRule="auto"/>
      <w:jc w:val="both"/>
    </w:pPr>
    <w:rPr>
      <w:rFonts w:eastAsia="Times New Roman" w:cs="Times New Roman"/>
      <w:szCs w:val="20"/>
      <w:lang w:val="fr-FR"/>
    </w:rPr>
  </w:style>
  <w:style w:type="paragraph" w:customStyle="1" w:styleId="8CD6A5CE8F8C492093B1EA1610C2A6976">
    <w:name w:val="8CD6A5CE8F8C492093B1EA1610C2A6976"/>
    <w:rsid w:val="00934007"/>
    <w:pPr>
      <w:spacing w:after="120" w:line="240" w:lineRule="auto"/>
      <w:jc w:val="both"/>
    </w:pPr>
    <w:rPr>
      <w:rFonts w:eastAsia="Times New Roman" w:cs="Times New Roman"/>
      <w:szCs w:val="20"/>
      <w:lang w:val="fr-FR"/>
    </w:rPr>
  </w:style>
  <w:style w:type="paragraph" w:customStyle="1" w:styleId="25AFD5572A9C4FBBB97A0CF133E7A7AD6">
    <w:name w:val="25AFD5572A9C4FBBB97A0CF133E7A7AD6"/>
    <w:rsid w:val="00934007"/>
    <w:pPr>
      <w:spacing w:after="120" w:line="240" w:lineRule="auto"/>
      <w:jc w:val="both"/>
    </w:pPr>
    <w:rPr>
      <w:rFonts w:eastAsia="Times New Roman" w:cs="Times New Roman"/>
      <w:szCs w:val="20"/>
      <w:lang w:val="fr-FR"/>
    </w:rPr>
  </w:style>
  <w:style w:type="paragraph" w:customStyle="1" w:styleId="9A1DCE430C8D4DB1A9133B6607C049766">
    <w:name w:val="9A1DCE430C8D4DB1A9133B6607C049766"/>
    <w:rsid w:val="00934007"/>
    <w:pPr>
      <w:spacing w:after="120" w:line="240" w:lineRule="auto"/>
      <w:jc w:val="both"/>
    </w:pPr>
    <w:rPr>
      <w:rFonts w:eastAsia="Times New Roman" w:cs="Times New Roman"/>
      <w:szCs w:val="20"/>
      <w:lang w:val="fr-FR"/>
    </w:rPr>
  </w:style>
  <w:style w:type="paragraph" w:customStyle="1" w:styleId="BA6209C2F76B467F9A3A316F094177FC6">
    <w:name w:val="BA6209C2F76B467F9A3A316F094177FC6"/>
    <w:rsid w:val="00934007"/>
    <w:pPr>
      <w:spacing w:after="120" w:line="240" w:lineRule="auto"/>
      <w:jc w:val="both"/>
    </w:pPr>
    <w:rPr>
      <w:rFonts w:eastAsia="Times New Roman" w:cs="Times New Roman"/>
      <w:szCs w:val="20"/>
      <w:lang w:val="fr-FR"/>
    </w:rPr>
  </w:style>
  <w:style w:type="paragraph" w:customStyle="1" w:styleId="F1AD941EEE104CA0A731997AC1042C2F6">
    <w:name w:val="F1AD941EEE104CA0A731997AC1042C2F6"/>
    <w:rsid w:val="00934007"/>
    <w:pPr>
      <w:spacing w:after="120" w:line="240" w:lineRule="auto"/>
      <w:jc w:val="both"/>
    </w:pPr>
    <w:rPr>
      <w:rFonts w:eastAsia="Times New Roman" w:cs="Times New Roman"/>
      <w:szCs w:val="20"/>
      <w:lang w:val="fr-FR"/>
    </w:rPr>
  </w:style>
  <w:style w:type="paragraph" w:customStyle="1" w:styleId="4C2BC567EA0A45D584F8BAC97864C4666">
    <w:name w:val="4C2BC567EA0A45D584F8BAC97864C4666"/>
    <w:rsid w:val="00934007"/>
    <w:pPr>
      <w:spacing w:after="120" w:line="240" w:lineRule="auto"/>
      <w:jc w:val="both"/>
    </w:pPr>
    <w:rPr>
      <w:rFonts w:eastAsia="Times New Roman" w:cs="Times New Roman"/>
      <w:szCs w:val="20"/>
      <w:lang w:val="fr-FR"/>
    </w:rPr>
  </w:style>
  <w:style w:type="paragraph" w:customStyle="1" w:styleId="1850863B15994CDE958B84298A1842796">
    <w:name w:val="1850863B15994CDE958B84298A1842796"/>
    <w:rsid w:val="00934007"/>
    <w:pPr>
      <w:spacing w:after="120" w:line="240" w:lineRule="auto"/>
      <w:jc w:val="both"/>
    </w:pPr>
    <w:rPr>
      <w:rFonts w:eastAsia="Times New Roman" w:cs="Times New Roman"/>
      <w:szCs w:val="20"/>
      <w:lang w:val="fr-FR"/>
    </w:rPr>
  </w:style>
  <w:style w:type="paragraph" w:customStyle="1" w:styleId="5B03AABD7EB04D73BA989BF6881EAF316">
    <w:name w:val="5B03AABD7EB04D73BA989BF6881EAF316"/>
    <w:rsid w:val="00934007"/>
    <w:pPr>
      <w:spacing w:after="120" w:line="240" w:lineRule="auto"/>
      <w:jc w:val="both"/>
    </w:pPr>
    <w:rPr>
      <w:rFonts w:eastAsia="Times New Roman" w:cs="Times New Roman"/>
      <w:szCs w:val="20"/>
      <w:lang w:val="fr-FR"/>
    </w:rPr>
  </w:style>
  <w:style w:type="paragraph" w:customStyle="1" w:styleId="63A6754AFF04469885638B998B2325BA6">
    <w:name w:val="63A6754AFF04469885638B998B2325BA6"/>
    <w:rsid w:val="00934007"/>
    <w:pPr>
      <w:tabs>
        <w:tab w:val="center" w:pos="4536"/>
        <w:tab w:val="right" w:pos="9072"/>
      </w:tabs>
      <w:spacing w:after="120" w:line="240" w:lineRule="auto"/>
      <w:jc w:val="both"/>
    </w:pPr>
    <w:rPr>
      <w:rFonts w:eastAsiaTheme="minorHAnsi"/>
      <w:lang w:eastAsia="en-US"/>
    </w:rPr>
  </w:style>
  <w:style w:type="paragraph" w:customStyle="1" w:styleId="EA7110E0A4594EBE8EC75F03E4864759">
    <w:name w:val="EA7110E0A4594EBE8EC75F03E4864759"/>
    <w:rsid w:val="00934007"/>
  </w:style>
  <w:style w:type="paragraph" w:customStyle="1" w:styleId="4A5E6B25240949CCB7884E7F97E541DC">
    <w:name w:val="4A5E6B25240949CCB7884E7F97E541DC"/>
    <w:rsid w:val="00934007"/>
  </w:style>
  <w:style w:type="paragraph" w:customStyle="1" w:styleId="55D4989A005149F389EEE6691873026D">
    <w:name w:val="55D4989A005149F389EEE6691873026D"/>
    <w:rsid w:val="00934007"/>
  </w:style>
  <w:style w:type="paragraph" w:customStyle="1" w:styleId="BBC647B65A1C42D5A07DABDE0F3231D6">
    <w:name w:val="BBC647B65A1C42D5A07DABDE0F3231D6"/>
    <w:rsid w:val="00934007"/>
  </w:style>
  <w:style w:type="paragraph" w:customStyle="1" w:styleId="DD71AFD8120D4172BCE0838DC2D429727">
    <w:name w:val="DD71AFD8120D4172BCE0838DC2D429727"/>
    <w:rsid w:val="00934007"/>
    <w:pPr>
      <w:spacing w:after="120" w:line="240" w:lineRule="auto"/>
      <w:jc w:val="both"/>
    </w:pPr>
    <w:rPr>
      <w:rFonts w:eastAsia="Times New Roman" w:cs="Times New Roman"/>
      <w:szCs w:val="20"/>
      <w:lang w:val="fr-FR"/>
    </w:rPr>
  </w:style>
  <w:style w:type="paragraph" w:customStyle="1" w:styleId="561AF8849C0F4DF4BA25DEF491627B257">
    <w:name w:val="561AF8849C0F4DF4BA25DEF491627B257"/>
    <w:rsid w:val="00934007"/>
    <w:pPr>
      <w:spacing w:after="120" w:line="240" w:lineRule="auto"/>
      <w:jc w:val="both"/>
    </w:pPr>
    <w:rPr>
      <w:rFonts w:eastAsia="Times New Roman" w:cs="Times New Roman"/>
      <w:szCs w:val="20"/>
      <w:lang w:val="fr-FR"/>
    </w:rPr>
  </w:style>
  <w:style w:type="paragraph" w:customStyle="1" w:styleId="A1E387A876014C8B9FFEF83F99F9B4287">
    <w:name w:val="A1E387A876014C8B9FFEF83F99F9B4287"/>
    <w:rsid w:val="00934007"/>
    <w:pPr>
      <w:spacing w:after="120" w:line="240" w:lineRule="auto"/>
      <w:jc w:val="both"/>
    </w:pPr>
    <w:rPr>
      <w:rFonts w:eastAsia="Times New Roman" w:cs="Times New Roman"/>
      <w:szCs w:val="20"/>
      <w:lang w:val="fr-FR"/>
    </w:rPr>
  </w:style>
  <w:style w:type="paragraph" w:customStyle="1" w:styleId="D296ACB85F3546DC89764C4EAAD251AB7">
    <w:name w:val="D296ACB85F3546DC89764C4EAAD251AB7"/>
    <w:rsid w:val="00934007"/>
    <w:pPr>
      <w:spacing w:after="120" w:line="240" w:lineRule="auto"/>
      <w:jc w:val="both"/>
    </w:pPr>
    <w:rPr>
      <w:rFonts w:eastAsia="Times New Roman" w:cs="Times New Roman"/>
      <w:szCs w:val="20"/>
      <w:lang w:val="fr-FR"/>
    </w:rPr>
  </w:style>
  <w:style w:type="paragraph" w:customStyle="1" w:styleId="F20C12F67B174A4E92CE724331BA68007">
    <w:name w:val="F20C12F67B174A4E92CE724331BA68007"/>
    <w:rsid w:val="00934007"/>
    <w:pPr>
      <w:spacing w:after="120" w:line="240" w:lineRule="auto"/>
      <w:jc w:val="both"/>
    </w:pPr>
    <w:rPr>
      <w:rFonts w:eastAsia="Times New Roman" w:cs="Times New Roman"/>
      <w:szCs w:val="20"/>
      <w:lang w:val="fr-FR"/>
    </w:rPr>
  </w:style>
  <w:style w:type="paragraph" w:customStyle="1" w:styleId="609DA15324954AEDB2E2ED16D8F1C5337">
    <w:name w:val="609DA15324954AEDB2E2ED16D8F1C5337"/>
    <w:rsid w:val="00934007"/>
    <w:pPr>
      <w:spacing w:after="120" w:line="240" w:lineRule="auto"/>
      <w:jc w:val="both"/>
    </w:pPr>
    <w:rPr>
      <w:rFonts w:eastAsia="Times New Roman" w:cs="Times New Roman"/>
      <w:szCs w:val="20"/>
      <w:lang w:val="fr-FR"/>
    </w:rPr>
  </w:style>
  <w:style w:type="paragraph" w:customStyle="1" w:styleId="E08D6CB5AD1045209FD53AB2F8559EEF7">
    <w:name w:val="E08D6CB5AD1045209FD53AB2F8559EEF7"/>
    <w:rsid w:val="00934007"/>
    <w:pPr>
      <w:spacing w:after="120" w:line="240" w:lineRule="auto"/>
      <w:jc w:val="both"/>
    </w:pPr>
    <w:rPr>
      <w:rFonts w:eastAsia="Times New Roman" w:cs="Times New Roman"/>
      <w:szCs w:val="20"/>
      <w:lang w:val="fr-FR"/>
    </w:rPr>
  </w:style>
  <w:style w:type="paragraph" w:customStyle="1" w:styleId="2A2816CC3797458EBB2527DC71FDF8937">
    <w:name w:val="2A2816CC3797458EBB2527DC71FDF8937"/>
    <w:rsid w:val="00934007"/>
    <w:pPr>
      <w:spacing w:after="120" w:line="240" w:lineRule="auto"/>
      <w:jc w:val="both"/>
    </w:pPr>
    <w:rPr>
      <w:rFonts w:eastAsia="Times New Roman" w:cs="Times New Roman"/>
      <w:szCs w:val="20"/>
      <w:lang w:val="fr-FR"/>
    </w:rPr>
  </w:style>
  <w:style w:type="paragraph" w:customStyle="1" w:styleId="1AF434D54D77498EAC83CD417352EFE67">
    <w:name w:val="1AF434D54D77498EAC83CD417352EFE67"/>
    <w:rsid w:val="00934007"/>
    <w:pPr>
      <w:spacing w:after="120" w:line="240" w:lineRule="auto"/>
      <w:jc w:val="both"/>
    </w:pPr>
    <w:rPr>
      <w:rFonts w:eastAsia="Times New Roman" w:cs="Times New Roman"/>
      <w:szCs w:val="20"/>
      <w:lang w:val="fr-FR"/>
    </w:rPr>
  </w:style>
  <w:style w:type="paragraph" w:customStyle="1" w:styleId="5833F3A1777A4594A7DFDE50EE0C64A62">
    <w:name w:val="5833F3A1777A4594A7DFDE50EE0C64A62"/>
    <w:rsid w:val="00934007"/>
    <w:pPr>
      <w:spacing w:after="120" w:line="240" w:lineRule="auto"/>
      <w:jc w:val="both"/>
    </w:pPr>
    <w:rPr>
      <w:rFonts w:eastAsia="Times New Roman" w:cs="Times New Roman"/>
      <w:szCs w:val="20"/>
      <w:lang w:val="fr-FR"/>
    </w:rPr>
  </w:style>
  <w:style w:type="paragraph" w:customStyle="1" w:styleId="235456F7A753426F993941CD1B7893B52">
    <w:name w:val="235456F7A753426F993941CD1B7893B52"/>
    <w:rsid w:val="00934007"/>
    <w:pPr>
      <w:spacing w:after="120" w:line="240" w:lineRule="auto"/>
      <w:jc w:val="both"/>
    </w:pPr>
    <w:rPr>
      <w:rFonts w:eastAsia="Times New Roman" w:cs="Times New Roman"/>
      <w:szCs w:val="20"/>
      <w:lang w:val="fr-FR"/>
    </w:rPr>
  </w:style>
  <w:style w:type="paragraph" w:customStyle="1" w:styleId="CAEE4BE4F4D440F889DDC30060875FE57">
    <w:name w:val="CAEE4BE4F4D440F889DDC30060875FE57"/>
    <w:rsid w:val="00934007"/>
    <w:pPr>
      <w:spacing w:after="120" w:line="240" w:lineRule="auto"/>
      <w:jc w:val="both"/>
    </w:pPr>
    <w:rPr>
      <w:rFonts w:eastAsia="Times New Roman" w:cs="Times New Roman"/>
      <w:szCs w:val="20"/>
      <w:lang w:val="fr-FR"/>
    </w:rPr>
  </w:style>
  <w:style w:type="paragraph" w:customStyle="1" w:styleId="3DCD4D94E87D4A87946B0788D1D86A727">
    <w:name w:val="3DCD4D94E87D4A87946B0788D1D86A727"/>
    <w:rsid w:val="00934007"/>
    <w:pPr>
      <w:spacing w:after="120" w:line="240" w:lineRule="auto"/>
      <w:jc w:val="both"/>
    </w:pPr>
    <w:rPr>
      <w:rFonts w:eastAsia="Times New Roman" w:cs="Times New Roman"/>
      <w:szCs w:val="20"/>
      <w:lang w:val="fr-FR"/>
    </w:rPr>
  </w:style>
  <w:style w:type="paragraph" w:customStyle="1" w:styleId="CBC3B080F8B34E74A27085098534FDAE7">
    <w:name w:val="CBC3B080F8B34E74A27085098534FDAE7"/>
    <w:rsid w:val="00934007"/>
    <w:pPr>
      <w:spacing w:after="120" w:line="240" w:lineRule="auto"/>
      <w:jc w:val="both"/>
    </w:pPr>
    <w:rPr>
      <w:rFonts w:eastAsia="Times New Roman" w:cs="Times New Roman"/>
      <w:szCs w:val="20"/>
      <w:lang w:val="fr-FR"/>
    </w:rPr>
  </w:style>
  <w:style w:type="paragraph" w:customStyle="1" w:styleId="633B6E1D92024FDF9FC705BA8F32D1E27">
    <w:name w:val="633B6E1D92024FDF9FC705BA8F32D1E27"/>
    <w:rsid w:val="00934007"/>
    <w:pPr>
      <w:spacing w:after="120" w:line="240" w:lineRule="auto"/>
      <w:jc w:val="both"/>
    </w:pPr>
    <w:rPr>
      <w:rFonts w:eastAsia="Times New Roman" w:cs="Times New Roman"/>
      <w:szCs w:val="20"/>
      <w:lang w:val="fr-FR"/>
    </w:rPr>
  </w:style>
  <w:style w:type="paragraph" w:customStyle="1" w:styleId="6840511934FD48B38AA06032316EC2D17">
    <w:name w:val="6840511934FD48B38AA06032316EC2D17"/>
    <w:rsid w:val="00934007"/>
    <w:pPr>
      <w:spacing w:after="120" w:line="240" w:lineRule="auto"/>
      <w:jc w:val="both"/>
    </w:pPr>
    <w:rPr>
      <w:rFonts w:eastAsia="Times New Roman" w:cs="Times New Roman"/>
      <w:szCs w:val="20"/>
      <w:lang w:val="fr-FR"/>
    </w:rPr>
  </w:style>
  <w:style w:type="paragraph" w:customStyle="1" w:styleId="7362EC7E34394DD08482413ADDC83ED77">
    <w:name w:val="7362EC7E34394DD08482413ADDC83ED77"/>
    <w:rsid w:val="00934007"/>
    <w:pPr>
      <w:spacing w:after="120" w:line="240" w:lineRule="auto"/>
      <w:jc w:val="both"/>
    </w:pPr>
    <w:rPr>
      <w:rFonts w:eastAsia="Times New Roman" w:cs="Times New Roman"/>
      <w:szCs w:val="20"/>
      <w:lang w:val="fr-FR"/>
    </w:rPr>
  </w:style>
  <w:style w:type="paragraph" w:customStyle="1" w:styleId="E6F541E2A4644B088216991149884B5C7">
    <w:name w:val="E6F541E2A4644B088216991149884B5C7"/>
    <w:rsid w:val="00934007"/>
    <w:pPr>
      <w:spacing w:after="120" w:line="240" w:lineRule="auto"/>
      <w:jc w:val="both"/>
    </w:pPr>
    <w:rPr>
      <w:rFonts w:eastAsia="Times New Roman" w:cs="Times New Roman"/>
      <w:szCs w:val="20"/>
      <w:lang w:val="fr-FR"/>
    </w:rPr>
  </w:style>
  <w:style w:type="paragraph" w:customStyle="1" w:styleId="5CA6034F83B34C9C8EB8724A3FB22B827">
    <w:name w:val="5CA6034F83B34C9C8EB8724A3FB22B827"/>
    <w:rsid w:val="00934007"/>
    <w:pPr>
      <w:spacing w:after="120" w:line="240" w:lineRule="auto"/>
      <w:jc w:val="both"/>
    </w:pPr>
    <w:rPr>
      <w:rFonts w:eastAsia="Times New Roman" w:cs="Times New Roman"/>
      <w:szCs w:val="20"/>
      <w:lang w:val="fr-FR"/>
    </w:rPr>
  </w:style>
  <w:style w:type="paragraph" w:customStyle="1" w:styleId="9A367AD40EB841D995F1DB815BE5AF536">
    <w:name w:val="9A367AD40EB841D995F1DB815BE5AF536"/>
    <w:rsid w:val="00934007"/>
    <w:pPr>
      <w:spacing w:after="120" w:line="240" w:lineRule="auto"/>
      <w:jc w:val="both"/>
    </w:pPr>
    <w:rPr>
      <w:rFonts w:eastAsia="Times New Roman" w:cs="Times New Roman"/>
      <w:szCs w:val="20"/>
      <w:lang w:val="fr-FR"/>
    </w:rPr>
  </w:style>
  <w:style w:type="paragraph" w:customStyle="1" w:styleId="2535B55E40394E25BEFEB512552895492">
    <w:name w:val="2535B55E40394E25BEFEB512552895492"/>
    <w:rsid w:val="00934007"/>
    <w:pPr>
      <w:spacing w:after="120" w:line="240" w:lineRule="auto"/>
      <w:jc w:val="both"/>
    </w:pPr>
    <w:rPr>
      <w:rFonts w:eastAsia="Times New Roman" w:cs="Times New Roman"/>
      <w:szCs w:val="20"/>
      <w:lang w:val="fr-FR"/>
    </w:rPr>
  </w:style>
  <w:style w:type="paragraph" w:customStyle="1" w:styleId="8CD6A5CE8F8C492093B1EA1610C2A6977">
    <w:name w:val="8CD6A5CE8F8C492093B1EA1610C2A6977"/>
    <w:rsid w:val="00934007"/>
    <w:pPr>
      <w:spacing w:after="120" w:line="240" w:lineRule="auto"/>
      <w:jc w:val="both"/>
    </w:pPr>
    <w:rPr>
      <w:rFonts w:eastAsia="Times New Roman" w:cs="Times New Roman"/>
      <w:szCs w:val="20"/>
      <w:lang w:val="fr-FR"/>
    </w:rPr>
  </w:style>
  <w:style w:type="paragraph" w:customStyle="1" w:styleId="25AFD5572A9C4FBBB97A0CF133E7A7AD7">
    <w:name w:val="25AFD5572A9C4FBBB97A0CF133E7A7AD7"/>
    <w:rsid w:val="00934007"/>
    <w:pPr>
      <w:spacing w:after="120" w:line="240" w:lineRule="auto"/>
      <w:jc w:val="both"/>
    </w:pPr>
    <w:rPr>
      <w:rFonts w:eastAsia="Times New Roman" w:cs="Times New Roman"/>
      <w:szCs w:val="20"/>
      <w:lang w:val="fr-FR"/>
    </w:rPr>
  </w:style>
  <w:style w:type="paragraph" w:customStyle="1" w:styleId="9A1DCE430C8D4DB1A9133B6607C049767">
    <w:name w:val="9A1DCE430C8D4DB1A9133B6607C049767"/>
    <w:rsid w:val="00934007"/>
    <w:pPr>
      <w:spacing w:after="120" w:line="240" w:lineRule="auto"/>
      <w:jc w:val="both"/>
    </w:pPr>
    <w:rPr>
      <w:rFonts w:eastAsia="Times New Roman" w:cs="Times New Roman"/>
      <w:szCs w:val="20"/>
      <w:lang w:val="fr-FR"/>
    </w:rPr>
  </w:style>
  <w:style w:type="paragraph" w:customStyle="1" w:styleId="BA6209C2F76B467F9A3A316F094177FC7">
    <w:name w:val="BA6209C2F76B467F9A3A316F094177FC7"/>
    <w:rsid w:val="00934007"/>
    <w:pPr>
      <w:spacing w:after="120" w:line="240" w:lineRule="auto"/>
      <w:jc w:val="both"/>
    </w:pPr>
    <w:rPr>
      <w:rFonts w:eastAsia="Times New Roman" w:cs="Times New Roman"/>
      <w:szCs w:val="20"/>
      <w:lang w:val="fr-FR"/>
    </w:rPr>
  </w:style>
  <w:style w:type="paragraph" w:customStyle="1" w:styleId="F1AD941EEE104CA0A731997AC1042C2F7">
    <w:name w:val="F1AD941EEE104CA0A731997AC1042C2F7"/>
    <w:rsid w:val="00934007"/>
    <w:pPr>
      <w:spacing w:after="120" w:line="240" w:lineRule="auto"/>
      <w:jc w:val="both"/>
    </w:pPr>
    <w:rPr>
      <w:rFonts w:eastAsia="Times New Roman" w:cs="Times New Roman"/>
      <w:szCs w:val="20"/>
      <w:lang w:val="fr-FR"/>
    </w:rPr>
  </w:style>
  <w:style w:type="paragraph" w:customStyle="1" w:styleId="4C2BC567EA0A45D584F8BAC97864C4667">
    <w:name w:val="4C2BC567EA0A45D584F8BAC97864C4667"/>
    <w:rsid w:val="00934007"/>
    <w:pPr>
      <w:spacing w:after="120" w:line="240" w:lineRule="auto"/>
      <w:jc w:val="both"/>
    </w:pPr>
    <w:rPr>
      <w:rFonts w:eastAsia="Times New Roman" w:cs="Times New Roman"/>
      <w:szCs w:val="20"/>
      <w:lang w:val="fr-FR"/>
    </w:rPr>
  </w:style>
  <w:style w:type="paragraph" w:customStyle="1" w:styleId="1850863B15994CDE958B84298A1842797">
    <w:name w:val="1850863B15994CDE958B84298A1842797"/>
    <w:rsid w:val="00934007"/>
    <w:pPr>
      <w:spacing w:after="120" w:line="240" w:lineRule="auto"/>
      <w:jc w:val="both"/>
    </w:pPr>
    <w:rPr>
      <w:rFonts w:eastAsia="Times New Roman" w:cs="Times New Roman"/>
      <w:szCs w:val="20"/>
      <w:lang w:val="fr-FR"/>
    </w:rPr>
  </w:style>
  <w:style w:type="paragraph" w:customStyle="1" w:styleId="5B03AABD7EB04D73BA989BF6881EAF317">
    <w:name w:val="5B03AABD7EB04D73BA989BF6881EAF317"/>
    <w:rsid w:val="00934007"/>
    <w:pPr>
      <w:spacing w:after="120" w:line="240" w:lineRule="auto"/>
      <w:jc w:val="both"/>
    </w:pPr>
    <w:rPr>
      <w:rFonts w:eastAsia="Times New Roman" w:cs="Times New Roman"/>
      <w:szCs w:val="20"/>
      <w:lang w:val="fr-FR"/>
    </w:rPr>
  </w:style>
  <w:style w:type="paragraph" w:customStyle="1" w:styleId="63A6754AFF04469885638B998B2325BA7">
    <w:name w:val="63A6754AFF04469885638B998B2325BA7"/>
    <w:rsid w:val="00934007"/>
    <w:pPr>
      <w:tabs>
        <w:tab w:val="center" w:pos="4536"/>
        <w:tab w:val="right" w:pos="9072"/>
      </w:tabs>
      <w:spacing w:after="120" w:line="240" w:lineRule="auto"/>
      <w:jc w:val="both"/>
    </w:pPr>
    <w:rPr>
      <w:rFonts w:eastAsiaTheme="minorHAnsi"/>
      <w:lang w:eastAsia="en-US"/>
    </w:rPr>
  </w:style>
  <w:style w:type="paragraph" w:customStyle="1" w:styleId="55D4989A005149F389EEE6691873026D1">
    <w:name w:val="55D4989A005149F389EEE6691873026D1"/>
    <w:rsid w:val="00934007"/>
    <w:pPr>
      <w:spacing w:after="120" w:line="240" w:lineRule="auto"/>
      <w:jc w:val="both"/>
    </w:pPr>
    <w:rPr>
      <w:rFonts w:eastAsia="Times New Roman" w:cs="Times New Roman"/>
      <w:szCs w:val="20"/>
      <w:lang w:val="fr-FR"/>
    </w:rPr>
  </w:style>
  <w:style w:type="paragraph" w:customStyle="1" w:styleId="BBC647B65A1C42D5A07DABDE0F3231D61">
    <w:name w:val="BBC647B65A1C42D5A07DABDE0F3231D61"/>
    <w:rsid w:val="00934007"/>
    <w:pPr>
      <w:spacing w:after="120" w:line="240" w:lineRule="auto"/>
      <w:jc w:val="both"/>
    </w:pPr>
    <w:rPr>
      <w:rFonts w:eastAsia="Times New Roman" w:cs="Times New Roman"/>
      <w:szCs w:val="20"/>
      <w:lang w:val="fr-FR"/>
    </w:rPr>
  </w:style>
  <w:style w:type="paragraph" w:customStyle="1" w:styleId="DD71AFD8120D4172BCE0838DC2D429728">
    <w:name w:val="DD71AFD8120D4172BCE0838DC2D429728"/>
    <w:rsid w:val="000F6E98"/>
    <w:pPr>
      <w:spacing w:after="120" w:line="240" w:lineRule="auto"/>
      <w:jc w:val="both"/>
    </w:pPr>
    <w:rPr>
      <w:rFonts w:eastAsia="Times New Roman" w:cs="Times New Roman"/>
      <w:szCs w:val="20"/>
      <w:lang w:val="fr-FR"/>
    </w:rPr>
  </w:style>
  <w:style w:type="paragraph" w:customStyle="1" w:styleId="561AF8849C0F4DF4BA25DEF491627B258">
    <w:name w:val="561AF8849C0F4DF4BA25DEF491627B258"/>
    <w:rsid w:val="000F6E98"/>
    <w:pPr>
      <w:spacing w:after="120" w:line="240" w:lineRule="auto"/>
      <w:jc w:val="both"/>
    </w:pPr>
    <w:rPr>
      <w:rFonts w:eastAsia="Times New Roman" w:cs="Times New Roman"/>
      <w:szCs w:val="20"/>
      <w:lang w:val="fr-FR"/>
    </w:rPr>
  </w:style>
  <w:style w:type="paragraph" w:customStyle="1" w:styleId="A1E387A876014C8B9FFEF83F99F9B4288">
    <w:name w:val="A1E387A876014C8B9FFEF83F99F9B4288"/>
    <w:rsid w:val="000F6E98"/>
    <w:pPr>
      <w:spacing w:after="120" w:line="240" w:lineRule="auto"/>
      <w:jc w:val="both"/>
    </w:pPr>
    <w:rPr>
      <w:rFonts w:eastAsia="Times New Roman" w:cs="Times New Roman"/>
      <w:szCs w:val="20"/>
      <w:lang w:val="fr-FR"/>
    </w:rPr>
  </w:style>
  <w:style w:type="paragraph" w:customStyle="1" w:styleId="D296ACB85F3546DC89764C4EAAD251AB8">
    <w:name w:val="D296ACB85F3546DC89764C4EAAD251AB8"/>
    <w:rsid w:val="000F6E98"/>
    <w:pPr>
      <w:spacing w:after="120" w:line="240" w:lineRule="auto"/>
      <w:jc w:val="both"/>
    </w:pPr>
    <w:rPr>
      <w:rFonts w:eastAsia="Times New Roman" w:cs="Times New Roman"/>
      <w:szCs w:val="20"/>
      <w:lang w:val="fr-FR"/>
    </w:rPr>
  </w:style>
  <w:style w:type="paragraph" w:customStyle="1" w:styleId="F20C12F67B174A4E92CE724331BA68008">
    <w:name w:val="F20C12F67B174A4E92CE724331BA68008"/>
    <w:rsid w:val="000F6E98"/>
    <w:pPr>
      <w:spacing w:after="120" w:line="240" w:lineRule="auto"/>
      <w:jc w:val="both"/>
    </w:pPr>
    <w:rPr>
      <w:rFonts w:eastAsia="Times New Roman" w:cs="Times New Roman"/>
      <w:szCs w:val="20"/>
      <w:lang w:val="fr-FR"/>
    </w:rPr>
  </w:style>
  <w:style w:type="paragraph" w:customStyle="1" w:styleId="609DA15324954AEDB2E2ED16D8F1C5338">
    <w:name w:val="609DA15324954AEDB2E2ED16D8F1C5338"/>
    <w:rsid w:val="000F6E98"/>
    <w:pPr>
      <w:spacing w:after="120" w:line="240" w:lineRule="auto"/>
      <w:jc w:val="both"/>
    </w:pPr>
    <w:rPr>
      <w:rFonts w:eastAsia="Times New Roman" w:cs="Times New Roman"/>
      <w:szCs w:val="20"/>
      <w:lang w:val="fr-FR"/>
    </w:rPr>
  </w:style>
  <w:style w:type="paragraph" w:customStyle="1" w:styleId="E08D6CB5AD1045209FD53AB2F8559EEF8">
    <w:name w:val="E08D6CB5AD1045209FD53AB2F8559EEF8"/>
    <w:rsid w:val="000F6E98"/>
    <w:pPr>
      <w:spacing w:after="120" w:line="240" w:lineRule="auto"/>
      <w:jc w:val="both"/>
    </w:pPr>
    <w:rPr>
      <w:rFonts w:eastAsia="Times New Roman" w:cs="Times New Roman"/>
      <w:szCs w:val="20"/>
      <w:lang w:val="fr-FR"/>
    </w:rPr>
  </w:style>
  <w:style w:type="paragraph" w:customStyle="1" w:styleId="2A2816CC3797458EBB2527DC71FDF8938">
    <w:name w:val="2A2816CC3797458EBB2527DC71FDF8938"/>
    <w:rsid w:val="000F6E98"/>
    <w:pPr>
      <w:spacing w:after="120" w:line="240" w:lineRule="auto"/>
      <w:jc w:val="both"/>
    </w:pPr>
    <w:rPr>
      <w:rFonts w:eastAsia="Times New Roman" w:cs="Times New Roman"/>
      <w:szCs w:val="20"/>
      <w:lang w:val="fr-FR"/>
    </w:rPr>
  </w:style>
  <w:style w:type="paragraph" w:customStyle="1" w:styleId="1AF434D54D77498EAC83CD417352EFE68">
    <w:name w:val="1AF434D54D77498EAC83CD417352EFE68"/>
    <w:rsid w:val="000F6E98"/>
    <w:pPr>
      <w:spacing w:after="120" w:line="240" w:lineRule="auto"/>
      <w:jc w:val="both"/>
    </w:pPr>
    <w:rPr>
      <w:rFonts w:eastAsia="Times New Roman" w:cs="Times New Roman"/>
      <w:szCs w:val="20"/>
      <w:lang w:val="fr-FR"/>
    </w:rPr>
  </w:style>
  <w:style w:type="paragraph" w:customStyle="1" w:styleId="5833F3A1777A4594A7DFDE50EE0C64A63">
    <w:name w:val="5833F3A1777A4594A7DFDE50EE0C64A63"/>
    <w:rsid w:val="000F6E98"/>
    <w:pPr>
      <w:spacing w:after="120" w:line="240" w:lineRule="auto"/>
      <w:jc w:val="both"/>
    </w:pPr>
    <w:rPr>
      <w:rFonts w:eastAsia="Times New Roman" w:cs="Times New Roman"/>
      <w:szCs w:val="20"/>
      <w:lang w:val="fr-FR"/>
    </w:rPr>
  </w:style>
  <w:style w:type="paragraph" w:customStyle="1" w:styleId="235456F7A753426F993941CD1B7893B53">
    <w:name w:val="235456F7A753426F993941CD1B7893B53"/>
    <w:rsid w:val="000F6E98"/>
    <w:pPr>
      <w:spacing w:after="120" w:line="240" w:lineRule="auto"/>
      <w:jc w:val="both"/>
    </w:pPr>
    <w:rPr>
      <w:rFonts w:eastAsia="Times New Roman" w:cs="Times New Roman"/>
      <w:szCs w:val="20"/>
      <w:lang w:val="fr-FR"/>
    </w:rPr>
  </w:style>
  <w:style w:type="paragraph" w:customStyle="1" w:styleId="CAEE4BE4F4D440F889DDC30060875FE58">
    <w:name w:val="CAEE4BE4F4D440F889DDC30060875FE58"/>
    <w:rsid w:val="000F6E98"/>
    <w:pPr>
      <w:spacing w:after="120" w:line="240" w:lineRule="auto"/>
      <w:jc w:val="both"/>
    </w:pPr>
    <w:rPr>
      <w:rFonts w:eastAsia="Times New Roman" w:cs="Times New Roman"/>
      <w:szCs w:val="20"/>
      <w:lang w:val="fr-FR"/>
    </w:rPr>
  </w:style>
  <w:style w:type="paragraph" w:customStyle="1" w:styleId="3DCD4D94E87D4A87946B0788D1D86A728">
    <w:name w:val="3DCD4D94E87D4A87946B0788D1D86A728"/>
    <w:rsid w:val="000F6E98"/>
    <w:pPr>
      <w:spacing w:after="120" w:line="240" w:lineRule="auto"/>
      <w:jc w:val="both"/>
    </w:pPr>
    <w:rPr>
      <w:rFonts w:eastAsia="Times New Roman" w:cs="Times New Roman"/>
      <w:szCs w:val="20"/>
      <w:lang w:val="fr-FR"/>
    </w:rPr>
  </w:style>
  <w:style w:type="paragraph" w:customStyle="1" w:styleId="CBC3B080F8B34E74A27085098534FDAE8">
    <w:name w:val="CBC3B080F8B34E74A27085098534FDAE8"/>
    <w:rsid w:val="000F6E98"/>
    <w:pPr>
      <w:spacing w:after="120" w:line="240" w:lineRule="auto"/>
      <w:jc w:val="both"/>
    </w:pPr>
    <w:rPr>
      <w:rFonts w:eastAsia="Times New Roman" w:cs="Times New Roman"/>
      <w:szCs w:val="20"/>
      <w:lang w:val="fr-FR"/>
    </w:rPr>
  </w:style>
  <w:style w:type="paragraph" w:customStyle="1" w:styleId="633B6E1D92024FDF9FC705BA8F32D1E28">
    <w:name w:val="633B6E1D92024FDF9FC705BA8F32D1E28"/>
    <w:rsid w:val="000F6E98"/>
    <w:pPr>
      <w:spacing w:after="120" w:line="240" w:lineRule="auto"/>
      <w:jc w:val="both"/>
    </w:pPr>
    <w:rPr>
      <w:rFonts w:eastAsia="Times New Roman" w:cs="Times New Roman"/>
      <w:szCs w:val="20"/>
      <w:lang w:val="fr-FR"/>
    </w:rPr>
  </w:style>
  <w:style w:type="paragraph" w:customStyle="1" w:styleId="6840511934FD48B38AA06032316EC2D18">
    <w:name w:val="6840511934FD48B38AA06032316EC2D18"/>
    <w:rsid w:val="000F6E98"/>
    <w:pPr>
      <w:spacing w:after="120" w:line="240" w:lineRule="auto"/>
      <w:jc w:val="both"/>
    </w:pPr>
    <w:rPr>
      <w:rFonts w:eastAsia="Times New Roman" w:cs="Times New Roman"/>
      <w:szCs w:val="20"/>
      <w:lang w:val="fr-FR"/>
    </w:rPr>
  </w:style>
  <w:style w:type="paragraph" w:customStyle="1" w:styleId="7362EC7E34394DD08482413ADDC83ED78">
    <w:name w:val="7362EC7E34394DD08482413ADDC83ED78"/>
    <w:rsid w:val="000F6E98"/>
    <w:pPr>
      <w:spacing w:after="120" w:line="240" w:lineRule="auto"/>
      <w:jc w:val="both"/>
    </w:pPr>
    <w:rPr>
      <w:rFonts w:eastAsia="Times New Roman" w:cs="Times New Roman"/>
      <w:szCs w:val="20"/>
      <w:lang w:val="fr-FR"/>
    </w:rPr>
  </w:style>
  <w:style w:type="paragraph" w:customStyle="1" w:styleId="E6F541E2A4644B088216991149884B5C8">
    <w:name w:val="E6F541E2A4644B088216991149884B5C8"/>
    <w:rsid w:val="000F6E98"/>
    <w:pPr>
      <w:spacing w:after="120" w:line="240" w:lineRule="auto"/>
      <w:jc w:val="both"/>
    </w:pPr>
    <w:rPr>
      <w:rFonts w:eastAsia="Times New Roman" w:cs="Times New Roman"/>
      <w:szCs w:val="20"/>
      <w:lang w:val="fr-FR"/>
    </w:rPr>
  </w:style>
  <w:style w:type="paragraph" w:customStyle="1" w:styleId="5CA6034F83B34C9C8EB8724A3FB22B828">
    <w:name w:val="5CA6034F83B34C9C8EB8724A3FB22B828"/>
    <w:rsid w:val="000F6E98"/>
    <w:pPr>
      <w:spacing w:after="120" w:line="240" w:lineRule="auto"/>
      <w:jc w:val="both"/>
    </w:pPr>
    <w:rPr>
      <w:rFonts w:eastAsia="Times New Roman" w:cs="Times New Roman"/>
      <w:szCs w:val="20"/>
      <w:lang w:val="fr-FR"/>
    </w:rPr>
  </w:style>
  <w:style w:type="paragraph" w:customStyle="1" w:styleId="9A367AD40EB841D995F1DB815BE5AF537">
    <w:name w:val="9A367AD40EB841D995F1DB815BE5AF537"/>
    <w:rsid w:val="000F6E98"/>
    <w:pPr>
      <w:spacing w:after="120" w:line="240" w:lineRule="auto"/>
      <w:jc w:val="both"/>
    </w:pPr>
    <w:rPr>
      <w:rFonts w:eastAsia="Times New Roman" w:cs="Times New Roman"/>
      <w:szCs w:val="20"/>
      <w:lang w:val="fr-FR"/>
    </w:rPr>
  </w:style>
  <w:style w:type="paragraph" w:customStyle="1" w:styleId="2535B55E40394E25BEFEB512552895493">
    <w:name w:val="2535B55E40394E25BEFEB512552895493"/>
    <w:rsid w:val="000F6E98"/>
    <w:pPr>
      <w:spacing w:after="120" w:line="240" w:lineRule="auto"/>
      <w:jc w:val="both"/>
    </w:pPr>
    <w:rPr>
      <w:rFonts w:eastAsia="Times New Roman" w:cs="Times New Roman"/>
      <w:szCs w:val="20"/>
      <w:lang w:val="fr-FR"/>
    </w:rPr>
  </w:style>
  <w:style w:type="paragraph" w:customStyle="1" w:styleId="C94D947F092B47AC81E6513ACFF2D484">
    <w:name w:val="C94D947F092B47AC81E6513ACFF2D484"/>
    <w:rsid w:val="000F6E98"/>
    <w:pPr>
      <w:spacing w:after="120" w:line="240" w:lineRule="auto"/>
      <w:jc w:val="both"/>
    </w:pPr>
    <w:rPr>
      <w:rFonts w:eastAsia="Times New Roman" w:cs="Times New Roman"/>
      <w:szCs w:val="20"/>
      <w:lang w:val="fr-FR"/>
    </w:rPr>
  </w:style>
  <w:style w:type="paragraph" w:customStyle="1" w:styleId="25AFD5572A9C4FBBB97A0CF133E7A7AD8">
    <w:name w:val="25AFD5572A9C4FBBB97A0CF133E7A7AD8"/>
    <w:rsid w:val="000F6E98"/>
    <w:pPr>
      <w:spacing w:after="120" w:line="240" w:lineRule="auto"/>
      <w:jc w:val="both"/>
    </w:pPr>
    <w:rPr>
      <w:rFonts w:eastAsia="Times New Roman" w:cs="Times New Roman"/>
      <w:szCs w:val="20"/>
      <w:lang w:val="fr-FR"/>
    </w:rPr>
  </w:style>
  <w:style w:type="paragraph" w:customStyle="1" w:styleId="9A1DCE430C8D4DB1A9133B6607C049768">
    <w:name w:val="9A1DCE430C8D4DB1A9133B6607C049768"/>
    <w:rsid w:val="000F6E98"/>
    <w:pPr>
      <w:spacing w:after="120" w:line="240" w:lineRule="auto"/>
      <w:jc w:val="both"/>
    </w:pPr>
    <w:rPr>
      <w:rFonts w:eastAsia="Times New Roman" w:cs="Times New Roman"/>
      <w:szCs w:val="20"/>
      <w:lang w:val="fr-FR"/>
    </w:rPr>
  </w:style>
  <w:style w:type="paragraph" w:customStyle="1" w:styleId="BA6209C2F76B467F9A3A316F094177FC8">
    <w:name w:val="BA6209C2F76B467F9A3A316F094177FC8"/>
    <w:rsid w:val="000F6E98"/>
    <w:pPr>
      <w:spacing w:after="120" w:line="240" w:lineRule="auto"/>
      <w:jc w:val="both"/>
    </w:pPr>
    <w:rPr>
      <w:rFonts w:eastAsia="Times New Roman" w:cs="Times New Roman"/>
      <w:szCs w:val="20"/>
      <w:lang w:val="fr-FR"/>
    </w:rPr>
  </w:style>
  <w:style w:type="paragraph" w:customStyle="1" w:styleId="F1AD941EEE104CA0A731997AC1042C2F8">
    <w:name w:val="F1AD941EEE104CA0A731997AC1042C2F8"/>
    <w:rsid w:val="000F6E98"/>
    <w:pPr>
      <w:spacing w:after="120" w:line="240" w:lineRule="auto"/>
      <w:jc w:val="both"/>
    </w:pPr>
    <w:rPr>
      <w:rFonts w:eastAsia="Times New Roman" w:cs="Times New Roman"/>
      <w:szCs w:val="20"/>
      <w:lang w:val="fr-FR"/>
    </w:rPr>
  </w:style>
  <w:style w:type="paragraph" w:customStyle="1" w:styleId="4C2BC567EA0A45D584F8BAC97864C4668">
    <w:name w:val="4C2BC567EA0A45D584F8BAC97864C4668"/>
    <w:rsid w:val="000F6E98"/>
    <w:pPr>
      <w:spacing w:after="120" w:line="240" w:lineRule="auto"/>
      <w:jc w:val="both"/>
    </w:pPr>
    <w:rPr>
      <w:rFonts w:eastAsia="Times New Roman" w:cs="Times New Roman"/>
      <w:szCs w:val="20"/>
      <w:lang w:val="fr-FR"/>
    </w:rPr>
  </w:style>
  <w:style w:type="paragraph" w:customStyle="1" w:styleId="1850863B15994CDE958B84298A1842798">
    <w:name w:val="1850863B15994CDE958B84298A1842798"/>
    <w:rsid w:val="000F6E98"/>
    <w:pPr>
      <w:spacing w:after="120" w:line="240" w:lineRule="auto"/>
      <w:jc w:val="both"/>
    </w:pPr>
    <w:rPr>
      <w:rFonts w:eastAsia="Times New Roman" w:cs="Times New Roman"/>
      <w:szCs w:val="20"/>
      <w:lang w:val="fr-FR"/>
    </w:rPr>
  </w:style>
  <w:style w:type="paragraph" w:customStyle="1" w:styleId="5B03AABD7EB04D73BA989BF6881EAF318">
    <w:name w:val="5B03AABD7EB04D73BA989BF6881EAF318"/>
    <w:rsid w:val="000F6E98"/>
    <w:pPr>
      <w:spacing w:after="120" w:line="240" w:lineRule="auto"/>
      <w:jc w:val="both"/>
    </w:pPr>
    <w:rPr>
      <w:rFonts w:eastAsia="Times New Roman" w:cs="Times New Roman"/>
      <w:szCs w:val="20"/>
      <w:lang w:val="fr-FR"/>
    </w:rPr>
  </w:style>
  <w:style w:type="paragraph" w:customStyle="1" w:styleId="63A6754AFF04469885638B998B2325BA8">
    <w:name w:val="63A6754AFF04469885638B998B2325BA8"/>
    <w:rsid w:val="000F6E98"/>
    <w:pPr>
      <w:tabs>
        <w:tab w:val="center" w:pos="4536"/>
        <w:tab w:val="right" w:pos="9072"/>
      </w:tabs>
      <w:spacing w:after="120" w:line="240" w:lineRule="auto"/>
      <w:jc w:val="both"/>
    </w:pPr>
    <w:rPr>
      <w:rFonts w:eastAsiaTheme="minorHAnsi"/>
      <w:lang w:eastAsia="en-US"/>
    </w:rPr>
  </w:style>
  <w:style w:type="paragraph" w:customStyle="1" w:styleId="55D4989A005149F389EEE6691873026D2">
    <w:name w:val="55D4989A005149F389EEE6691873026D2"/>
    <w:rsid w:val="000F6E98"/>
    <w:pPr>
      <w:spacing w:after="120" w:line="240" w:lineRule="auto"/>
      <w:jc w:val="both"/>
    </w:pPr>
    <w:rPr>
      <w:rFonts w:eastAsia="Times New Roman" w:cs="Times New Roman"/>
      <w:szCs w:val="20"/>
      <w:lang w:val="fr-FR"/>
    </w:rPr>
  </w:style>
  <w:style w:type="paragraph" w:customStyle="1" w:styleId="BBC647B65A1C42D5A07DABDE0F3231D62">
    <w:name w:val="BBC647B65A1C42D5A07DABDE0F3231D62"/>
    <w:rsid w:val="000F6E98"/>
    <w:pPr>
      <w:spacing w:after="120" w:line="240" w:lineRule="auto"/>
      <w:jc w:val="both"/>
    </w:pPr>
    <w:rPr>
      <w:rFonts w:eastAsia="Times New Roman" w:cs="Times New Roman"/>
      <w:szCs w:val="20"/>
      <w:lang w:val="fr-FR"/>
    </w:rPr>
  </w:style>
  <w:style w:type="paragraph" w:customStyle="1" w:styleId="DD71AFD8120D4172BCE0838DC2D429729">
    <w:name w:val="DD71AFD8120D4172BCE0838DC2D429729"/>
    <w:rsid w:val="00A71342"/>
    <w:pPr>
      <w:spacing w:after="120" w:line="240" w:lineRule="auto"/>
      <w:jc w:val="both"/>
    </w:pPr>
    <w:rPr>
      <w:rFonts w:eastAsia="Times New Roman" w:cs="Times New Roman"/>
      <w:szCs w:val="20"/>
      <w:lang w:val="fr-FR"/>
    </w:rPr>
  </w:style>
  <w:style w:type="paragraph" w:customStyle="1" w:styleId="561AF8849C0F4DF4BA25DEF491627B259">
    <w:name w:val="561AF8849C0F4DF4BA25DEF491627B259"/>
    <w:rsid w:val="00A71342"/>
    <w:pPr>
      <w:spacing w:after="120" w:line="240" w:lineRule="auto"/>
      <w:jc w:val="both"/>
    </w:pPr>
    <w:rPr>
      <w:rFonts w:eastAsia="Times New Roman" w:cs="Times New Roman"/>
      <w:szCs w:val="20"/>
      <w:lang w:val="fr-FR"/>
    </w:rPr>
  </w:style>
  <w:style w:type="paragraph" w:customStyle="1" w:styleId="A1E387A876014C8B9FFEF83F99F9B4289">
    <w:name w:val="A1E387A876014C8B9FFEF83F99F9B4289"/>
    <w:rsid w:val="00A71342"/>
    <w:pPr>
      <w:spacing w:after="120" w:line="240" w:lineRule="auto"/>
      <w:jc w:val="both"/>
    </w:pPr>
    <w:rPr>
      <w:rFonts w:eastAsia="Times New Roman" w:cs="Times New Roman"/>
      <w:szCs w:val="20"/>
      <w:lang w:val="fr-FR"/>
    </w:rPr>
  </w:style>
  <w:style w:type="paragraph" w:customStyle="1" w:styleId="D296ACB85F3546DC89764C4EAAD251AB9">
    <w:name w:val="D296ACB85F3546DC89764C4EAAD251AB9"/>
    <w:rsid w:val="00A71342"/>
    <w:pPr>
      <w:spacing w:after="120" w:line="240" w:lineRule="auto"/>
      <w:jc w:val="both"/>
    </w:pPr>
    <w:rPr>
      <w:rFonts w:eastAsia="Times New Roman" w:cs="Times New Roman"/>
      <w:szCs w:val="20"/>
      <w:lang w:val="fr-FR"/>
    </w:rPr>
  </w:style>
  <w:style w:type="paragraph" w:customStyle="1" w:styleId="F20C12F67B174A4E92CE724331BA68009">
    <w:name w:val="F20C12F67B174A4E92CE724331BA68009"/>
    <w:rsid w:val="00A71342"/>
    <w:pPr>
      <w:spacing w:after="120" w:line="240" w:lineRule="auto"/>
      <w:jc w:val="both"/>
    </w:pPr>
    <w:rPr>
      <w:rFonts w:eastAsia="Times New Roman" w:cs="Times New Roman"/>
      <w:szCs w:val="20"/>
      <w:lang w:val="fr-FR"/>
    </w:rPr>
  </w:style>
  <w:style w:type="paragraph" w:customStyle="1" w:styleId="609DA15324954AEDB2E2ED16D8F1C5339">
    <w:name w:val="609DA15324954AEDB2E2ED16D8F1C5339"/>
    <w:rsid w:val="00A71342"/>
    <w:pPr>
      <w:spacing w:after="120" w:line="240" w:lineRule="auto"/>
      <w:jc w:val="both"/>
    </w:pPr>
    <w:rPr>
      <w:rFonts w:eastAsia="Times New Roman" w:cs="Times New Roman"/>
      <w:szCs w:val="20"/>
      <w:lang w:val="fr-FR"/>
    </w:rPr>
  </w:style>
  <w:style w:type="paragraph" w:customStyle="1" w:styleId="E08D6CB5AD1045209FD53AB2F8559EEF9">
    <w:name w:val="E08D6CB5AD1045209FD53AB2F8559EEF9"/>
    <w:rsid w:val="00A71342"/>
    <w:pPr>
      <w:spacing w:after="120" w:line="240" w:lineRule="auto"/>
      <w:jc w:val="both"/>
    </w:pPr>
    <w:rPr>
      <w:rFonts w:eastAsia="Times New Roman" w:cs="Times New Roman"/>
      <w:szCs w:val="20"/>
      <w:lang w:val="fr-FR"/>
    </w:rPr>
  </w:style>
  <w:style w:type="paragraph" w:customStyle="1" w:styleId="2A2816CC3797458EBB2527DC71FDF8939">
    <w:name w:val="2A2816CC3797458EBB2527DC71FDF8939"/>
    <w:rsid w:val="00A71342"/>
    <w:pPr>
      <w:spacing w:after="120" w:line="240" w:lineRule="auto"/>
      <w:jc w:val="both"/>
    </w:pPr>
    <w:rPr>
      <w:rFonts w:eastAsia="Times New Roman" w:cs="Times New Roman"/>
      <w:szCs w:val="20"/>
      <w:lang w:val="fr-FR"/>
    </w:rPr>
  </w:style>
  <w:style w:type="paragraph" w:customStyle="1" w:styleId="1AF434D54D77498EAC83CD417352EFE69">
    <w:name w:val="1AF434D54D77498EAC83CD417352EFE69"/>
    <w:rsid w:val="00A71342"/>
    <w:pPr>
      <w:spacing w:after="120" w:line="240" w:lineRule="auto"/>
      <w:jc w:val="both"/>
    </w:pPr>
    <w:rPr>
      <w:rFonts w:eastAsia="Times New Roman" w:cs="Times New Roman"/>
      <w:szCs w:val="20"/>
      <w:lang w:val="fr-FR"/>
    </w:rPr>
  </w:style>
  <w:style w:type="paragraph" w:customStyle="1" w:styleId="5833F3A1777A4594A7DFDE50EE0C64A64">
    <w:name w:val="5833F3A1777A4594A7DFDE50EE0C64A64"/>
    <w:rsid w:val="00A71342"/>
    <w:pPr>
      <w:spacing w:after="120" w:line="240" w:lineRule="auto"/>
      <w:jc w:val="both"/>
    </w:pPr>
    <w:rPr>
      <w:rFonts w:eastAsia="Times New Roman" w:cs="Times New Roman"/>
      <w:szCs w:val="20"/>
      <w:lang w:val="fr-FR"/>
    </w:rPr>
  </w:style>
  <w:style w:type="paragraph" w:customStyle="1" w:styleId="235456F7A753426F993941CD1B7893B54">
    <w:name w:val="235456F7A753426F993941CD1B7893B54"/>
    <w:rsid w:val="00A71342"/>
    <w:pPr>
      <w:spacing w:after="120" w:line="240" w:lineRule="auto"/>
      <w:jc w:val="both"/>
    </w:pPr>
    <w:rPr>
      <w:rFonts w:eastAsia="Times New Roman" w:cs="Times New Roman"/>
      <w:szCs w:val="20"/>
      <w:lang w:val="fr-FR"/>
    </w:rPr>
  </w:style>
  <w:style w:type="paragraph" w:customStyle="1" w:styleId="CAEE4BE4F4D440F889DDC30060875FE59">
    <w:name w:val="CAEE4BE4F4D440F889DDC30060875FE59"/>
    <w:rsid w:val="00A71342"/>
    <w:pPr>
      <w:spacing w:after="120" w:line="240" w:lineRule="auto"/>
      <w:jc w:val="both"/>
    </w:pPr>
    <w:rPr>
      <w:rFonts w:eastAsia="Times New Roman" w:cs="Times New Roman"/>
      <w:szCs w:val="20"/>
      <w:lang w:val="fr-FR"/>
    </w:rPr>
  </w:style>
  <w:style w:type="paragraph" w:customStyle="1" w:styleId="3DCD4D94E87D4A87946B0788D1D86A729">
    <w:name w:val="3DCD4D94E87D4A87946B0788D1D86A729"/>
    <w:rsid w:val="00A71342"/>
    <w:pPr>
      <w:spacing w:after="120" w:line="240" w:lineRule="auto"/>
      <w:jc w:val="both"/>
    </w:pPr>
    <w:rPr>
      <w:rFonts w:eastAsia="Times New Roman" w:cs="Times New Roman"/>
      <w:szCs w:val="20"/>
      <w:lang w:val="fr-FR"/>
    </w:rPr>
  </w:style>
  <w:style w:type="paragraph" w:customStyle="1" w:styleId="633B6E1D92024FDF9FC705BA8F32D1E29">
    <w:name w:val="633B6E1D92024FDF9FC705BA8F32D1E29"/>
    <w:rsid w:val="00A71342"/>
    <w:pPr>
      <w:spacing w:after="120" w:line="240" w:lineRule="auto"/>
      <w:jc w:val="both"/>
    </w:pPr>
    <w:rPr>
      <w:rFonts w:eastAsia="Times New Roman" w:cs="Times New Roman"/>
      <w:szCs w:val="20"/>
      <w:lang w:val="fr-FR"/>
    </w:rPr>
  </w:style>
  <w:style w:type="paragraph" w:customStyle="1" w:styleId="6840511934FD48B38AA06032316EC2D19">
    <w:name w:val="6840511934FD48B38AA06032316EC2D19"/>
    <w:rsid w:val="00A71342"/>
    <w:pPr>
      <w:spacing w:after="120" w:line="240" w:lineRule="auto"/>
      <w:jc w:val="both"/>
    </w:pPr>
    <w:rPr>
      <w:rFonts w:eastAsia="Times New Roman" w:cs="Times New Roman"/>
      <w:szCs w:val="20"/>
      <w:lang w:val="fr-FR"/>
    </w:rPr>
  </w:style>
  <w:style w:type="paragraph" w:customStyle="1" w:styleId="7362EC7E34394DD08482413ADDC83ED79">
    <w:name w:val="7362EC7E34394DD08482413ADDC83ED79"/>
    <w:rsid w:val="00A71342"/>
    <w:pPr>
      <w:spacing w:after="120" w:line="240" w:lineRule="auto"/>
      <w:jc w:val="both"/>
    </w:pPr>
    <w:rPr>
      <w:rFonts w:eastAsia="Times New Roman" w:cs="Times New Roman"/>
      <w:szCs w:val="20"/>
      <w:lang w:val="fr-FR"/>
    </w:rPr>
  </w:style>
  <w:style w:type="paragraph" w:customStyle="1" w:styleId="E6F541E2A4644B088216991149884B5C9">
    <w:name w:val="E6F541E2A4644B088216991149884B5C9"/>
    <w:rsid w:val="00A71342"/>
    <w:pPr>
      <w:spacing w:after="120" w:line="240" w:lineRule="auto"/>
      <w:jc w:val="both"/>
    </w:pPr>
    <w:rPr>
      <w:rFonts w:eastAsia="Times New Roman" w:cs="Times New Roman"/>
      <w:szCs w:val="20"/>
      <w:lang w:val="fr-FR"/>
    </w:rPr>
  </w:style>
  <w:style w:type="paragraph" w:customStyle="1" w:styleId="5CA6034F83B34C9C8EB8724A3FB22B829">
    <w:name w:val="5CA6034F83B34C9C8EB8724A3FB22B829"/>
    <w:rsid w:val="00A71342"/>
    <w:pPr>
      <w:spacing w:after="120" w:line="240" w:lineRule="auto"/>
      <w:jc w:val="both"/>
    </w:pPr>
    <w:rPr>
      <w:rFonts w:eastAsia="Times New Roman" w:cs="Times New Roman"/>
      <w:szCs w:val="20"/>
      <w:lang w:val="fr-FR"/>
    </w:rPr>
  </w:style>
  <w:style w:type="paragraph" w:customStyle="1" w:styleId="9A367AD40EB841D995F1DB815BE5AF538">
    <w:name w:val="9A367AD40EB841D995F1DB815BE5AF538"/>
    <w:rsid w:val="00A71342"/>
    <w:pPr>
      <w:spacing w:after="120" w:line="240" w:lineRule="auto"/>
      <w:jc w:val="both"/>
    </w:pPr>
    <w:rPr>
      <w:rFonts w:eastAsia="Times New Roman" w:cs="Times New Roman"/>
      <w:szCs w:val="20"/>
      <w:lang w:val="fr-FR"/>
    </w:rPr>
  </w:style>
  <w:style w:type="paragraph" w:customStyle="1" w:styleId="2535B55E40394E25BEFEB512552895494">
    <w:name w:val="2535B55E40394E25BEFEB512552895494"/>
    <w:rsid w:val="00A71342"/>
    <w:pPr>
      <w:spacing w:after="120" w:line="240" w:lineRule="auto"/>
      <w:jc w:val="both"/>
    </w:pPr>
    <w:rPr>
      <w:rFonts w:eastAsia="Times New Roman" w:cs="Times New Roman"/>
      <w:szCs w:val="20"/>
      <w:lang w:val="fr-FR"/>
    </w:rPr>
  </w:style>
  <w:style w:type="paragraph" w:customStyle="1" w:styleId="C94D947F092B47AC81E6513ACFF2D4841">
    <w:name w:val="C94D947F092B47AC81E6513ACFF2D4841"/>
    <w:rsid w:val="00A71342"/>
    <w:pPr>
      <w:spacing w:after="120" w:line="240" w:lineRule="auto"/>
      <w:jc w:val="both"/>
    </w:pPr>
    <w:rPr>
      <w:rFonts w:eastAsia="Times New Roman" w:cs="Times New Roman"/>
      <w:szCs w:val="20"/>
      <w:lang w:val="fr-FR"/>
    </w:rPr>
  </w:style>
  <w:style w:type="paragraph" w:customStyle="1" w:styleId="41246B35A9CE4607852C55C6C00CBCAB">
    <w:name w:val="41246B35A9CE4607852C55C6C00CBCAB"/>
    <w:rsid w:val="00A71342"/>
    <w:pPr>
      <w:spacing w:after="120" w:line="240" w:lineRule="auto"/>
      <w:jc w:val="both"/>
    </w:pPr>
    <w:rPr>
      <w:rFonts w:eastAsia="Times New Roman" w:cs="Times New Roman"/>
      <w:szCs w:val="20"/>
      <w:lang w:val="fr-FR"/>
    </w:rPr>
  </w:style>
  <w:style w:type="paragraph" w:customStyle="1" w:styleId="9A1DCE430C8D4DB1A9133B6607C049769">
    <w:name w:val="9A1DCE430C8D4DB1A9133B6607C049769"/>
    <w:rsid w:val="00A71342"/>
    <w:pPr>
      <w:spacing w:after="120" w:line="240" w:lineRule="auto"/>
      <w:jc w:val="both"/>
    </w:pPr>
    <w:rPr>
      <w:rFonts w:eastAsia="Times New Roman" w:cs="Times New Roman"/>
      <w:szCs w:val="20"/>
      <w:lang w:val="fr-FR"/>
    </w:rPr>
  </w:style>
  <w:style w:type="paragraph" w:customStyle="1" w:styleId="BA6209C2F76B467F9A3A316F094177FC9">
    <w:name w:val="BA6209C2F76B467F9A3A316F094177FC9"/>
    <w:rsid w:val="00A71342"/>
    <w:pPr>
      <w:spacing w:after="120" w:line="240" w:lineRule="auto"/>
      <w:jc w:val="both"/>
    </w:pPr>
    <w:rPr>
      <w:rFonts w:eastAsia="Times New Roman" w:cs="Times New Roman"/>
      <w:szCs w:val="20"/>
      <w:lang w:val="fr-FR"/>
    </w:rPr>
  </w:style>
  <w:style w:type="paragraph" w:customStyle="1" w:styleId="F1AD941EEE104CA0A731997AC1042C2F9">
    <w:name w:val="F1AD941EEE104CA0A731997AC1042C2F9"/>
    <w:rsid w:val="00A71342"/>
    <w:pPr>
      <w:spacing w:after="120" w:line="240" w:lineRule="auto"/>
      <w:jc w:val="both"/>
    </w:pPr>
    <w:rPr>
      <w:rFonts w:eastAsia="Times New Roman" w:cs="Times New Roman"/>
      <w:szCs w:val="20"/>
      <w:lang w:val="fr-FR"/>
    </w:rPr>
  </w:style>
  <w:style w:type="paragraph" w:customStyle="1" w:styleId="4C2BC567EA0A45D584F8BAC97864C4669">
    <w:name w:val="4C2BC567EA0A45D584F8BAC97864C4669"/>
    <w:rsid w:val="00A71342"/>
    <w:pPr>
      <w:spacing w:after="120" w:line="240" w:lineRule="auto"/>
      <w:jc w:val="both"/>
    </w:pPr>
    <w:rPr>
      <w:rFonts w:eastAsia="Times New Roman" w:cs="Times New Roman"/>
      <w:szCs w:val="20"/>
      <w:lang w:val="fr-FR"/>
    </w:rPr>
  </w:style>
  <w:style w:type="paragraph" w:customStyle="1" w:styleId="1850863B15994CDE958B84298A1842799">
    <w:name w:val="1850863B15994CDE958B84298A1842799"/>
    <w:rsid w:val="00A71342"/>
    <w:pPr>
      <w:spacing w:after="120" w:line="240" w:lineRule="auto"/>
      <w:jc w:val="both"/>
    </w:pPr>
    <w:rPr>
      <w:rFonts w:eastAsia="Times New Roman" w:cs="Times New Roman"/>
      <w:szCs w:val="20"/>
      <w:lang w:val="fr-FR"/>
    </w:rPr>
  </w:style>
  <w:style w:type="paragraph" w:customStyle="1" w:styleId="5B03AABD7EB04D73BA989BF6881EAF319">
    <w:name w:val="5B03AABD7EB04D73BA989BF6881EAF319"/>
    <w:rsid w:val="00A71342"/>
    <w:pPr>
      <w:spacing w:after="120" w:line="240" w:lineRule="auto"/>
      <w:jc w:val="both"/>
    </w:pPr>
    <w:rPr>
      <w:rFonts w:eastAsia="Times New Roman" w:cs="Times New Roman"/>
      <w:szCs w:val="20"/>
      <w:lang w:val="fr-FR"/>
    </w:rPr>
  </w:style>
  <w:style w:type="paragraph" w:customStyle="1" w:styleId="63A6754AFF04469885638B998B2325BA9">
    <w:name w:val="63A6754AFF04469885638B998B2325BA9"/>
    <w:rsid w:val="00A71342"/>
    <w:pPr>
      <w:tabs>
        <w:tab w:val="center" w:pos="4536"/>
        <w:tab w:val="right" w:pos="9072"/>
      </w:tabs>
      <w:spacing w:after="120" w:line="240" w:lineRule="auto"/>
      <w:jc w:val="both"/>
    </w:pPr>
    <w:rPr>
      <w:rFonts w:eastAsiaTheme="minorHAnsi"/>
      <w:lang w:eastAsia="en-US"/>
    </w:rPr>
  </w:style>
  <w:style w:type="paragraph" w:customStyle="1" w:styleId="55D4989A005149F389EEE6691873026D3">
    <w:name w:val="55D4989A005149F389EEE6691873026D3"/>
    <w:rsid w:val="00A71342"/>
    <w:pPr>
      <w:spacing w:after="120" w:line="240" w:lineRule="auto"/>
      <w:jc w:val="both"/>
    </w:pPr>
    <w:rPr>
      <w:rFonts w:eastAsia="Times New Roman" w:cs="Times New Roman"/>
      <w:szCs w:val="20"/>
      <w:lang w:val="fr-FR"/>
    </w:rPr>
  </w:style>
  <w:style w:type="paragraph" w:customStyle="1" w:styleId="BBC647B65A1C42D5A07DABDE0F3231D63">
    <w:name w:val="BBC647B65A1C42D5A07DABDE0F3231D63"/>
    <w:rsid w:val="00A71342"/>
    <w:pPr>
      <w:spacing w:after="120" w:line="240" w:lineRule="auto"/>
      <w:jc w:val="both"/>
    </w:pPr>
    <w:rPr>
      <w:rFonts w:eastAsia="Times New Roman" w:cs="Times New Roman"/>
      <w:szCs w:val="20"/>
      <w:lang w:val="fr-FR"/>
    </w:rPr>
  </w:style>
  <w:style w:type="paragraph" w:customStyle="1" w:styleId="DD71AFD8120D4172BCE0838DC2D4297210">
    <w:name w:val="DD71AFD8120D4172BCE0838DC2D4297210"/>
    <w:rsid w:val="00653BEE"/>
    <w:pPr>
      <w:spacing w:after="120" w:line="240" w:lineRule="auto"/>
      <w:jc w:val="both"/>
    </w:pPr>
    <w:rPr>
      <w:rFonts w:eastAsia="Times New Roman" w:cs="Times New Roman"/>
      <w:szCs w:val="20"/>
      <w:lang w:val="fr-FR"/>
    </w:rPr>
  </w:style>
  <w:style w:type="paragraph" w:customStyle="1" w:styleId="561AF8849C0F4DF4BA25DEF491627B2510">
    <w:name w:val="561AF8849C0F4DF4BA25DEF491627B2510"/>
    <w:rsid w:val="00653BEE"/>
    <w:pPr>
      <w:spacing w:after="120" w:line="240" w:lineRule="auto"/>
      <w:jc w:val="both"/>
    </w:pPr>
    <w:rPr>
      <w:rFonts w:eastAsia="Times New Roman" w:cs="Times New Roman"/>
      <w:szCs w:val="20"/>
      <w:lang w:val="fr-FR"/>
    </w:rPr>
  </w:style>
  <w:style w:type="paragraph" w:customStyle="1" w:styleId="A1E387A876014C8B9FFEF83F99F9B42810">
    <w:name w:val="A1E387A876014C8B9FFEF83F99F9B42810"/>
    <w:rsid w:val="00653BEE"/>
    <w:pPr>
      <w:spacing w:after="120" w:line="240" w:lineRule="auto"/>
      <w:jc w:val="both"/>
    </w:pPr>
    <w:rPr>
      <w:rFonts w:eastAsia="Times New Roman" w:cs="Times New Roman"/>
      <w:szCs w:val="20"/>
      <w:lang w:val="fr-FR"/>
    </w:rPr>
  </w:style>
  <w:style w:type="paragraph" w:customStyle="1" w:styleId="D296ACB85F3546DC89764C4EAAD251AB10">
    <w:name w:val="D296ACB85F3546DC89764C4EAAD251AB10"/>
    <w:rsid w:val="00653BEE"/>
    <w:pPr>
      <w:spacing w:after="120" w:line="240" w:lineRule="auto"/>
      <w:jc w:val="both"/>
    </w:pPr>
    <w:rPr>
      <w:rFonts w:eastAsia="Times New Roman" w:cs="Times New Roman"/>
      <w:szCs w:val="20"/>
      <w:lang w:val="fr-FR"/>
    </w:rPr>
  </w:style>
  <w:style w:type="paragraph" w:customStyle="1" w:styleId="F20C12F67B174A4E92CE724331BA680010">
    <w:name w:val="F20C12F67B174A4E92CE724331BA680010"/>
    <w:rsid w:val="00653BEE"/>
    <w:pPr>
      <w:spacing w:after="120" w:line="240" w:lineRule="auto"/>
      <w:jc w:val="both"/>
    </w:pPr>
    <w:rPr>
      <w:rFonts w:eastAsia="Times New Roman" w:cs="Times New Roman"/>
      <w:szCs w:val="20"/>
      <w:lang w:val="fr-FR"/>
    </w:rPr>
  </w:style>
  <w:style w:type="paragraph" w:customStyle="1" w:styleId="609DA15324954AEDB2E2ED16D8F1C53310">
    <w:name w:val="609DA15324954AEDB2E2ED16D8F1C53310"/>
    <w:rsid w:val="00653BEE"/>
    <w:pPr>
      <w:spacing w:after="120" w:line="240" w:lineRule="auto"/>
      <w:jc w:val="both"/>
    </w:pPr>
    <w:rPr>
      <w:rFonts w:eastAsia="Times New Roman" w:cs="Times New Roman"/>
      <w:szCs w:val="20"/>
      <w:lang w:val="fr-FR"/>
    </w:rPr>
  </w:style>
  <w:style w:type="paragraph" w:customStyle="1" w:styleId="E08D6CB5AD1045209FD53AB2F8559EEF10">
    <w:name w:val="E08D6CB5AD1045209FD53AB2F8559EEF10"/>
    <w:rsid w:val="00653BEE"/>
    <w:pPr>
      <w:spacing w:after="120" w:line="240" w:lineRule="auto"/>
      <w:jc w:val="both"/>
    </w:pPr>
    <w:rPr>
      <w:rFonts w:eastAsia="Times New Roman" w:cs="Times New Roman"/>
      <w:szCs w:val="20"/>
      <w:lang w:val="fr-FR"/>
    </w:rPr>
  </w:style>
  <w:style w:type="paragraph" w:customStyle="1" w:styleId="2A2816CC3797458EBB2527DC71FDF89310">
    <w:name w:val="2A2816CC3797458EBB2527DC71FDF89310"/>
    <w:rsid w:val="00653BEE"/>
    <w:pPr>
      <w:spacing w:after="120" w:line="240" w:lineRule="auto"/>
      <w:jc w:val="both"/>
    </w:pPr>
    <w:rPr>
      <w:rFonts w:eastAsia="Times New Roman" w:cs="Times New Roman"/>
      <w:szCs w:val="20"/>
      <w:lang w:val="fr-FR"/>
    </w:rPr>
  </w:style>
  <w:style w:type="paragraph" w:customStyle="1" w:styleId="1AF434D54D77498EAC83CD417352EFE610">
    <w:name w:val="1AF434D54D77498EAC83CD417352EFE610"/>
    <w:rsid w:val="00653BEE"/>
    <w:pPr>
      <w:spacing w:after="120" w:line="240" w:lineRule="auto"/>
      <w:jc w:val="both"/>
    </w:pPr>
    <w:rPr>
      <w:rFonts w:eastAsia="Times New Roman" w:cs="Times New Roman"/>
      <w:szCs w:val="20"/>
      <w:lang w:val="fr-FR"/>
    </w:rPr>
  </w:style>
  <w:style w:type="paragraph" w:customStyle="1" w:styleId="5833F3A1777A4594A7DFDE50EE0C64A65">
    <w:name w:val="5833F3A1777A4594A7DFDE50EE0C64A65"/>
    <w:rsid w:val="00653BEE"/>
    <w:pPr>
      <w:spacing w:after="120" w:line="240" w:lineRule="auto"/>
      <w:jc w:val="both"/>
    </w:pPr>
    <w:rPr>
      <w:rFonts w:eastAsia="Times New Roman" w:cs="Times New Roman"/>
      <w:szCs w:val="20"/>
      <w:lang w:val="fr-FR"/>
    </w:rPr>
  </w:style>
  <w:style w:type="paragraph" w:customStyle="1" w:styleId="235456F7A753426F993941CD1B7893B55">
    <w:name w:val="235456F7A753426F993941CD1B7893B55"/>
    <w:rsid w:val="00653BEE"/>
    <w:pPr>
      <w:spacing w:after="120" w:line="240" w:lineRule="auto"/>
      <w:jc w:val="both"/>
    </w:pPr>
    <w:rPr>
      <w:rFonts w:eastAsia="Times New Roman" w:cs="Times New Roman"/>
      <w:szCs w:val="20"/>
      <w:lang w:val="fr-FR"/>
    </w:rPr>
  </w:style>
  <w:style w:type="paragraph" w:customStyle="1" w:styleId="CAEE4BE4F4D440F889DDC30060875FE510">
    <w:name w:val="CAEE4BE4F4D440F889DDC30060875FE510"/>
    <w:rsid w:val="00653BEE"/>
    <w:pPr>
      <w:spacing w:after="120" w:line="240" w:lineRule="auto"/>
      <w:jc w:val="both"/>
    </w:pPr>
    <w:rPr>
      <w:rFonts w:eastAsia="Times New Roman" w:cs="Times New Roman"/>
      <w:szCs w:val="20"/>
      <w:lang w:val="fr-FR"/>
    </w:rPr>
  </w:style>
  <w:style w:type="paragraph" w:customStyle="1" w:styleId="3DCD4D94E87D4A87946B0788D1D86A7210">
    <w:name w:val="3DCD4D94E87D4A87946B0788D1D86A7210"/>
    <w:rsid w:val="00653BEE"/>
    <w:pPr>
      <w:spacing w:after="120" w:line="240" w:lineRule="auto"/>
      <w:jc w:val="both"/>
    </w:pPr>
    <w:rPr>
      <w:rFonts w:eastAsia="Times New Roman" w:cs="Times New Roman"/>
      <w:szCs w:val="20"/>
      <w:lang w:val="fr-FR"/>
    </w:rPr>
  </w:style>
  <w:style w:type="paragraph" w:customStyle="1" w:styleId="633B6E1D92024FDF9FC705BA8F32D1E210">
    <w:name w:val="633B6E1D92024FDF9FC705BA8F32D1E210"/>
    <w:rsid w:val="00653BEE"/>
    <w:pPr>
      <w:spacing w:after="120" w:line="240" w:lineRule="auto"/>
      <w:jc w:val="both"/>
    </w:pPr>
    <w:rPr>
      <w:rFonts w:eastAsia="Times New Roman" w:cs="Times New Roman"/>
      <w:szCs w:val="20"/>
      <w:lang w:val="fr-FR"/>
    </w:rPr>
  </w:style>
  <w:style w:type="paragraph" w:customStyle="1" w:styleId="6840511934FD48B38AA06032316EC2D110">
    <w:name w:val="6840511934FD48B38AA06032316EC2D110"/>
    <w:rsid w:val="00653BEE"/>
    <w:pPr>
      <w:spacing w:after="120" w:line="240" w:lineRule="auto"/>
      <w:jc w:val="both"/>
    </w:pPr>
    <w:rPr>
      <w:rFonts w:eastAsia="Times New Roman" w:cs="Times New Roman"/>
      <w:szCs w:val="20"/>
      <w:lang w:val="fr-FR"/>
    </w:rPr>
  </w:style>
  <w:style w:type="paragraph" w:customStyle="1" w:styleId="7362EC7E34394DD08482413ADDC83ED710">
    <w:name w:val="7362EC7E34394DD08482413ADDC83ED710"/>
    <w:rsid w:val="00653BEE"/>
    <w:pPr>
      <w:spacing w:after="120" w:line="240" w:lineRule="auto"/>
      <w:jc w:val="both"/>
    </w:pPr>
    <w:rPr>
      <w:rFonts w:eastAsia="Times New Roman" w:cs="Times New Roman"/>
      <w:szCs w:val="20"/>
      <w:lang w:val="fr-FR"/>
    </w:rPr>
  </w:style>
  <w:style w:type="paragraph" w:customStyle="1" w:styleId="E6F541E2A4644B088216991149884B5C10">
    <w:name w:val="E6F541E2A4644B088216991149884B5C10"/>
    <w:rsid w:val="00653BEE"/>
    <w:pPr>
      <w:spacing w:after="120" w:line="240" w:lineRule="auto"/>
      <w:jc w:val="both"/>
    </w:pPr>
    <w:rPr>
      <w:rFonts w:eastAsia="Times New Roman" w:cs="Times New Roman"/>
      <w:szCs w:val="20"/>
      <w:lang w:val="fr-FR"/>
    </w:rPr>
  </w:style>
  <w:style w:type="paragraph" w:customStyle="1" w:styleId="5CA6034F83B34C9C8EB8724A3FB22B8210">
    <w:name w:val="5CA6034F83B34C9C8EB8724A3FB22B8210"/>
    <w:rsid w:val="00653BEE"/>
    <w:pPr>
      <w:spacing w:after="120" w:line="240" w:lineRule="auto"/>
      <w:jc w:val="both"/>
    </w:pPr>
    <w:rPr>
      <w:rFonts w:eastAsia="Times New Roman" w:cs="Times New Roman"/>
      <w:szCs w:val="20"/>
      <w:lang w:val="fr-FR"/>
    </w:rPr>
  </w:style>
  <w:style w:type="paragraph" w:customStyle="1" w:styleId="9A367AD40EB841D995F1DB815BE5AF539">
    <w:name w:val="9A367AD40EB841D995F1DB815BE5AF539"/>
    <w:rsid w:val="00653BEE"/>
    <w:pPr>
      <w:spacing w:after="120" w:line="240" w:lineRule="auto"/>
      <w:jc w:val="both"/>
    </w:pPr>
    <w:rPr>
      <w:rFonts w:eastAsia="Times New Roman" w:cs="Times New Roman"/>
      <w:szCs w:val="20"/>
      <w:lang w:val="fr-FR"/>
    </w:rPr>
  </w:style>
  <w:style w:type="paragraph" w:customStyle="1" w:styleId="2535B55E40394E25BEFEB512552895495">
    <w:name w:val="2535B55E40394E25BEFEB512552895495"/>
    <w:rsid w:val="00653BEE"/>
    <w:pPr>
      <w:spacing w:after="120" w:line="240" w:lineRule="auto"/>
      <w:jc w:val="both"/>
    </w:pPr>
    <w:rPr>
      <w:rFonts w:eastAsia="Times New Roman" w:cs="Times New Roman"/>
      <w:szCs w:val="20"/>
      <w:lang w:val="fr-FR"/>
    </w:rPr>
  </w:style>
  <w:style w:type="paragraph" w:customStyle="1" w:styleId="C94D947F092B47AC81E6513ACFF2D4842">
    <w:name w:val="C94D947F092B47AC81E6513ACFF2D4842"/>
    <w:rsid w:val="00653BEE"/>
    <w:pPr>
      <w:spacing w:after="120" w:line="240" w:lineRule="auto"/>
      <w:jc w:val="both"/>
    </w:pPr>
    <w:rPr>
      <w:rFonts w:eastAsia="Times New Roman" w:cs="Times New Roman"/>
      <w:szCs w:val="20"/>
      <w:lang w:val="fr-FR"/>
    </w:rPr>
  </w:style>
  <w:style w:type="paragraph" w:customStyle="1" w:styleId="41246B35A9CE4607852C55C6C00CBCAB1">
    <w:name w:val="41246B35A9CE4607852C55C6C00CBCAB1"/>
    <w:rsid w:val="00653BEE"/>
    <w:pPr>
      <w:spacing w:after="120" w:line="240" w:lineRule="auto"/>
      <w:jc w:val="both"/>
    </w:pPr>
    <w:rPr>
      <w:rFonts w:eastAsia="Times New Roman" w:cs="Times New Roman"/>
      <w:szCs w:val="20"/>
      <w:lang w:val="fr-FR"/>
    </w:rPr>
  </w:style>
  <w:style w:type="paragraph" w:customStyle="1" w:styleId="9A1DCE430C8D4DB1A9133B6607C0497610">
    <w:name w:val="9A1DCE430C8D4DB1A9133B6607C0497610"/>
    <w:rsid w:val="00653BEE"/>
    <w:pPr>
      <w:spacing w:after="120" w:line="240" w:lineRule="auto"/>
      <w:jc w:val="both"/>
    </w:pPr>
    <w:rPr>
      <w:rFonts w:eastAsia="Times New Roman" w:cs="Times New Roman"/>
      <w:szCs w:val="20"/>
      <w:lang w:val="fr-FR"/>
    </w:rPr>
  </w:style>
  <w:style w:type="paragraph" w:customStyle="1" w:styleId="BA6209C2F76B467F9A3A316F094177FC10">
    <w:name w:val="BA6209C2F76B467F9A3A316F094177FC10"/>
    <w:rsid w:val="00653BEE"/>
    <w:pPr>
      <w:spacing w:after="120" w:line="240" w:lineRule="auto"/>
      <w:jc w:val="both"/>
    </w:pPr>
    <w:rPr>
      <w:rFonts w:eastAsia="Times New Roman" w:cs="Times New Roman"/>
      <w:szCs w:val="20"/>
      <w:lang w:val="fr-FR"/>
    </w:rPr>
  </w:style>
  <w:style w:type="paragraph" w:customStyle="1" w:styleId="F1AD941EEE104CA0A731997AC1042C2F10">
    <w:name w:val="F1AD941EEE104CA0A731997AC1042C2F10"/>
    <w:rsid w:val="00653BEE"/>
    <w:pPr>
      <w:spacing w:after="120" w:line="240" w:lineRule="auto"/>
      <w:jc w:val="both"/>
    </w:pPr>
    <w:rPr>
      <w:rFonts w:eastAsia="Times New Roman" w:cs="Times New Roman"/>
      <w:szCs w:val="20"/>
      <w:lang w:val="fr-FR"/>
    </w:rPr>
  </w:style>
  <w:style w:type="paragraph" w:customStyle="1" w:styleId="4C2BC567EA0A45D584F8BAC97864C46610">
    <w:name w:val="4C2BC567EA0A45D584F8BAC97864C46610"/>
    <w:rsid w:val="00653BEE"/>
    <w:pPr>
      <w:spacing w:after="120" w:line="240" w:lineRule="auto"/>
      <w:jc w:val="both"/>
    </w:pPr>
    <w:rPr>
      <w:rFonts w:eastAsia="Times New Roman" w:cs="Times New Roman"/>
      <w:szCs w:val="20"/>
      <w:lang w:val="fr-FR"/>
    </w:rPr>
  </w:style>
  <w:style w:type="paragraph" w:customStyle="1" w:styleId="1850863B15994CDE958B84298A18427910">
    <w:name w:val="1850863B15994CDE958B84298A18427910"/>
    <w:rsid w:val="00653BEE"/>
    <w:pPr>
      <w:spacing w:after="120" w:line="240" w:lineRule="auto"/>
      <w:jc w:val="both"/>
    </w:pPr>
    <w:rPr>
      <w:rFonts w:eastAsia="Times New Roman" w:cs="Times New Roman"/>
      <w:szCs w:val="20"/>
      <w:lang w:val="fr-FR"/>
    </w:rPr>
  </w:style>
  <w:style w:type="paragraph" w:customStyle="1" w:styleId="5B03AABD7EB04D73BA989BF6881EAF3110">
    <w:name w:val="5B03AABD7EB04D73BA989BF6881EAF3110"/>
    <w:rsid w:val="00653BEE"/>
    <w:pPr>
      <w:spacing w:after="120" w:line="240" w:lineRule="auto"/>
      <w:jc w:val="both"/>
    </w:pPr>
    <w:rPr>
      <w:rFonts w:eastAsia="Times New Roman" w:cs="Times New Roman"/>
      <w:szCs w:val="20"/>
      <w:lang w:val="fr-FR"/>
    </w:rPr>
  </w:style>
  <w:style w:type="paragraph" w:customStyle="1" w:styleId="63A6754AFF04469885638B998B2325BA10">
    <w:name w:val="63A6754AFF04469885638B998B2325BA10"/>
    <w:rsid w:val="00653BEE"/>
    <w:pPr>
      <w:tabs>
        <w:tab w:val="center" w:pos="4536"/>
        <w:tab w:val="right" w:pos="9072"/>
      </w:tabs>
      <w:spacing w:after="120" w:line="240" w:lineRule="auto"/>
      <w:jc w:val="both"/>
    </w:pPr>
    <w:rPr>
      <w:rFonts w:eastAsiaTheme="minorHAnsi"/>
      <w:lang w:eastAsia="en-US"/>
    </w:rPr>
  </w:style>
  <w:style w:type="paragraph" w:customStyle="1" w:styleId="55D4989A005149F389EEE6691873026D4">
    <w:name w:val="55D4989A005149F389EEE6691873026D4"/>
    <w:rsid w:val="00653BEE"/>
    <w:pPr>
      <w:spacing w:after="120" w:line="240" w:lineRule="auto"/>
      <w:jc w:val="both"/>
    </w:pPr>
    <w:rPr>
      <w:rFonts w:eastAsia="Times New Roman" w:cs="Times New Roman"/>
      <w:szCs w:val="20"/>
      <w:lang w:val="fr-FR"/>
    </w:rPr>
  </w:style>
  <w:style w:type="paragraph" w:customStyle="1" w:styleId="BBC647B65A1C42D5A07DABDE0F3231D64">
    <w:name w:val="BBC647B65A1C42D5A07DABDE0F3231D64"/>
    <w:rsid w:val="00653BEE"/>
    <w:pPr>
      <w:spacing w:after="120" w:line="240" w:lineRule="auto"/>
      <w:jc w:val="both"/>
    </w:pPr>
    <w:rPr>
      <w:rFonts w:eastAsia="Times New Roman" w:cs="Times New Roman"/>
      <w:szCs w:val="20"/>
      <w:lang w:val="fr-FR"/>
    </w:rPr>
  </w:style>
  <w:style w:type="paragraph" w:customStyle="1" w:styleId="A4C7A87A36CB4ED6806A50A9A2DF024E">
    <w:name w:val="A4C7A87A36CB4ED6806A50A9A2DF024E"/>
    <w:rsid w:val="00653BEE"/>
    <w:pPr>
      <w:tabs>
        <w:tab w:val="center" w:pos="4536"/>
        <w:tab w:val="right" w:pos="9072"/>
      </w:tabs>
      <w:spacing w:after="120" w:line="240" w:lineRule="auto"/>
      <w:jc w:val="both"/>
    </w:pPr>
    <w:rPr>
      <w:rFonts w:eastAsiaTheme="minorHAnsi"/>
      <w:lang w:eastAsia="en-US"/>
    </w:rPr>
  </w:style>
  <w:style w:type="paragraph" w:customStyle="1" w:styleId="DD71AFD8120D4172BCE0838DC2D4297211">
    <w:name w:val="DD71AFD8120D4172BCE0838DC2D4297211"/>
    <w:rsid w:val="00653BEE"/>
    <w:pPr>
      <w:spacing w:after="120" w:line="240" w:lineRule="auto"/>
      <w:jc w:val="both"/>
    </w:pPr>
    <w:rPr>
      <w:rFonts w:eastAsia="Times New Roman" w:cs="Times New Roman"/>
      <w:szCs w:val="20"/>
      <w:lang w:val="fr-FR"/>
    </w:rPr>
  </w:style>
  <w:style w:type="paragraph" w:customStyle="1" w:styleId="561AF8849C0F4DF4BA25DEF491627B2511">
    <w:name w:val="561AF8849C0F4DF4BA25DEF491627B2511"/>
    <w:rsid w:val="00653BEE"/>
    <w:pPr>
      <w:spacing w:after="120" w:line="240" w:lineRule="auto"/>
      <w:jc w:val="both"/>
    </w:pPr>
    <w:rPr>
      <w:rFonts w:eastAsia="Times New Roman" w:cs="Times New Roman"/>
      <w:szCs w:val="20"/>
      <w:lang w:val="fr-FR"/>
    </w:rPr>
  </w:style>
  <w:style w:type="paragraph" w:customStyle="1" w:styleId="A1E387A876014C8B9FFEF83F99F9B42811">
    <w:name w:val="A1E387A876014C8B9FFEF83F99F9B42811"/>
    <w:rsid w:val="00653BEE"/>
    <w:pPr>
      <w:spacing w:after="120" w:line="240" w:lineRule="auto"/>
      <w:jc w:val="both"/>
    </w:pPr>
    <w:rPr>
      <w:rFonts w:eastAsia="Times New Roman" w:cs="Times New Roman"/>
      <w:szCs w:val="20"/>
      <w:lang w:val="fr-FR"/>
    </w:rPr>
  </w:style>
  <w:style w:type="paragraph" w:customStyle="1" w:styleId="D296ACB85F3546DC89764C4EAAD251AB11">
    <w:name w:val="D296ACB85F3546DC89764C4EAAD251AB11"/>
    <w:rsid w:val="00653BEE"/>
    <w:pPr>
      <w:spacing w:after="120" w:line="240" w:lineRule="auto"/>
      <w:jc w:val="both"/>
    </w:pPr>
    <w:rPr>
      <w:rFonts w:eastAsia="Times New Roman" w:cs="Times New Roman"/>
      <w:szCs w:val="20"/>
      <w:lang w:val="fr-FR"/>
    </w:rPr>
  </w:style>
  <w:style w:type="paragraph" w:customStyle="1" w:styleId="F20C12F67B174A4E92CE724331BA680011">
    <w:name w:val="F20C12F67B174A4E92CE724331BA680011"/>
    <w:rsid w:val="00653BEE"/>
    <w:pPr>
      <w:spacing w:after="120" w:line="240" w:lineRule="auto"/>
      <w:jc w:val="both"/>
    </w:pPr>
    <w:rPr>
      <w:rFonts w:eastAsia="Times New Roman" w:cs="Times New Roman"/>
      <w:szCs w:val="20"/>
      <w:lang w:val="fr-FR"/>
    </w:rPr>
  </w:style>
  <w:style w:type="paragraph" w:customStyle="1" w:styleId="609DA15324954AEDB2E2ED16D8F1C53311">
    <w:name w:val="609DA15324954AEDB2E2ED16D8F1C53311"/>
    <w:rsid w:val="00653BEE"/>
    <w:pPr>
      <w:spacing w:after="120" w:line="240" w:lineRule="auto"/>
      <w:jc w:val="both"/>
    </w:pPr>
    <w:rPr>
      <w:rFonts w:eastAsia="Times New Roman" w:cs="Times New Roman"/>
      <w:szCs w:val="20"/>
      <w:lang w:val="fr-FR"/>
    </w:rPr>
  </w:style>
  <w:style w:type="paragraph" w:customStyle="1" w:styleId="E08D6CB5AD1045209FD53AB2F8559EEF11">
    <w:name w:val="E08D6CB5AD1045209FD53AB2F8559EEF11"/>
    <w:rsid w:val="00653BEE"/>
    <w:pPr>
      <w:spacing w:after="120" w:line="240" w:lineRule="auto"/>
      <w:jc w:val="both"/>
    </w:pPr>
    <w:rPr>
      <w:rFonts w:eastAsia="Times New Roman" w:cs="Times New Roman"/>
      <w:szCs w:val="20"/>
      <w:lang w:val="fr-FR"/>
    </w:rPr>
  </w:style>
  <w:style w:type="paragraph" w:customStyle="1" w:styleId="2A2816CC3797458EBB2527DC71FDF89311">
    <w:name w:val="2A2816CC3797458EBB2527DC71FDF89311"/>
    <w:rsid w:val="00653BEE"/>
    <w:pPr>
      <w:spacing w:after="120" w:line="240" w:lineRule="auto"/>
      <w:jc w:val="both"/>
    </w:pPr>
    <w:rPr>
      <w:rFonts w:eastAsia="Times New Roman" w:cs="Times New Roman"/>
      <w:szCs w:val="20"/>
      <w:lang w:val="fr-FR"/>
    </w:rPr>
  </w:style>
  <w:style w:type="paragraph" w:customStyle="1" w:styleId="1AF434D54D77498EAC83CD417352EFE611">
    <w:name w:val="1AF434D54D77498EAC83CD417352EFE611"/>
    <w:rsid w:val="00653BEE"/>
    <w:pPr>
      <w:spacing w:after="120" w:line="240" w:lineRule="auto"/>
      <w:jc w:val="both"/>
    </w:pPr>
    <w:rPr>
      <w:rFonts w:eastAsia="Times New Roman" w:cs="Times New Roman"/>
      <w:szCs w:val="20"/>
      <w:lang w:val="fr-FR"/>
    </w:rPr>
  </w:style>
  <w:style w:type="paragraph" w:customStyle="1" w:styleId="5833F3A1777A4594A7DFDE50EE0C64A66">
    <w:name w:val="5833F3A1777A4594A7DFDE50EE0C64A66"/>
    <w:rsid w:val="00653BEE"/>
    <w:pPr>
      <w:spacing w:after="120" w:line="240" w:lineRule="auto"/>
      <w:jc w:val="both"/>
    </w:pPr>
    <w:rPr>
      <w:rFonts w:eastAsia="Times New Roman" w:cs="Times New Roman"/>
      <w:szCs w:val="20"/>
      <w:lang w:val="fr-FR"/>
    </w:rPr>
  </w:style>
  <w:style w:type="paragraph" w:customStyle="1" w:styleId="235456F7A753426F993941CD1B7893B56">
    <w:name w:val="235456F7A753426F993941CD1B7893B56"/>
    <w:rsid w:val="00653BEE"/>
    <w:pPr>
      <w:spacing w:after="120" w:line="240" w:lineRule="auto"/>
      <w:jc w:val="both"/>
    </w:pPr>
    <w:rPr>
      <w:rFonts w:eastAsia="Times New Roman" w:cs="Times New Roman"/>
      <w:szCs w:val="20"/>
      <w:lang w:val="fr-FR"/>
    </w:rPr>
  </w:style>
  <w:style w:type="paragraph" w:customStyle="1" w:styleId="CAEE4BE4F4D440F889DDC30060875FE511">
    <w:name w:val="CAEE4BE4F4D440F889DDC30060875FE511"/>
    <w:rsid w:val="00653BEE"/>
    <w:pPr>
      <w:spacing w:after="120" w:line="240" w:lineRule="auto"/>
      <w:jc w:val="both"/>
    </w:pPr>
    <w:rPr>
      <w:rFonts w:eastAsia="Times New Roman" w:cs="Times New Roman"/>
      <w:szCs w:val="20"/>
      <w:lang w:val="fr-FR"/>
    </w:rPr>
  </w:style>
  <w:style w:type="paragraph" w:customStyle="1" w:styleId="3DCD4D94E87D4A87946B0788D1D86A7211">
    <w:name w:val="3DCD4D94E87D4A87946B0788D1D86A7211"/>
    <w:rsid w:val="00653BEE"/>
    <w:pPr>
      <w:spacing w:after="120" w:line="240" w:lineRule="auto"/>
      <w:jc w:val="both"/>
    </w:pPr>
    <w:rPr>
      <w:rFonts w:eastAsia="Times New Roman" w:cs="Times New Roman"/>
      <w:szCs w:val="20"/>
      <w:lang w:val="fr-FR"/>
    </w:rPr>
  </w:style>
  <w:style w:type="paragraph" w:customStyle="1" w:styleId="633B6E1D92024FDF9FC705BA8F32D1E211">
    <w:name w:val="633B6E1D92024FDF9FC705BA8F32D1E211"/>
    <w:rsid w:val="00653BEE"/>
    <w:pPr>
      <w:spacing w:after="120" w:line="240" w:lineRule="auto"/>
      <w:jc w:val="both"/>
    </w:pPr>
    <w:rPr>
      <w:rFonts w:eastAsia="Times New Roman" w:cs="Times New Roman"/>
      <w:szCs w:val="20"/>
      <w:lang w:val="fr-FR"/>
    </w:rPr>
  </w:style>
  <w:style w:type="paragraph" w:customStyle="1" w:styleId="6840511934FD48B38AA06032316EC2D111">
    <w:name w:val="6840511934FD48B38AA06032316EC2D111"/>
    <w:rsid w:val="00653BEE"/>
    <w:pPr>
      <w:spacing w:after="120" w:line="240" w:lineRule="auto"/>
      <w:jc w:val="both"/>
    </w:pPr>
    <w:rPr>
      <w:rFonts w:eastAsia="Times New Roman" w:cs="Times New Roman"/>
      <w:szCs w:val="20"/>
      <w:lang w:val="fr-FR"/>
    </w:rPr>
  </w:style>
  <w:style w:type="paragraph" w:customStyle="1" w:styleId="7362EC7E34394DD08482413ADDC83ED711">
    <w:name w:val="7362EC7E34394DD08482413ADDC83ED711"/>
    <w:rsid w:val="00653BEE"/>
    <w:pPr>
      <w:spacing w:after="120" w:line="240" w:lineRule="auto"/>
      <w:jc w:val="both"/>
    </w:pPr>
    <w:rPr>
      <w:rFonts w:eastAsia="Times New Roman" w:cs="Times New Roman"/>
      <w:szCs w:val="20"/>
      <w:lang w:val="fr-FR"/>
    </w:rPr>
  </w:style>
  <w:style w:type="paragraph" w:customStyle="1" w:styleId="E6F541E2A4644B088216991149884B5C11">
    <w:name w:val="E6F541E2A4644B088216991149884B5C11"/>
    <w:rsid w:val="00653BEE"/>
    <w:pPr>
      <w:spacing w:after="120" w:line="240" w:lineRule="auto"/>
      <w:jc w:val="both"/>
    </w:pPr>
    <w:rPr>
      <w:rFonts w:eastAsia="Times New Roman" w:cs="Times New Roman"/>
      <w:szCs w:val="20"/>
      <w:lang w:val="fr-FR"/>
    </w:rPr>
  </w:style>
  <w:style w:type="paragraph" w:customStyle="1" w:styleId="5CA6034F83B34C9C8EB8724A3FB22B8211">
    <w:name w:val="5CA6034F83B34C9C8EB8724A3FB22B8211"/>
    <w:rsid w:val="00653BEE"/>
    <w:pPr>
      <w:spacing w:after="120" w:line="240" w:lineRule="auto"/>
      <w:jc w:val="both"/>
    </w:pPr>
    <w:rPr>
      <w:rFonts w:eastAsia="Times New Roman" w:cs="Times New Roman"/>
      <w:szCs w:val="20"/>
      <w:lang w:val="fr-FR"/>
    </w:rPr>
  </w:style>
  <w:style w:type="paragraph" w:customStyle="1" w:styleId="9A367AD40EB841D995F1DB815BE5AF5310">
    <w:name w:val="9A367AD40EB841D995F1DB815BE5AF5310"/>
    <w:rsid w:val="00653BEE"/>
    <w:pPr>
      <w:spacing w:after="120" w:line="240" w:lineRule="auto"/>
      <w:jc w:val="both"/>
    </w:pPr>
    <w:rPr>
      <w:rFonts w:eastAsia="Times New Roman" w:cs="Times New Roman"/>
      <w:szCs w:val="20"/>
      <w:lang w:val="fr-FR"/>
    </w:rPr>
  </w:style>
  <w:style w:type="paragraph" w:customStyle="1" w:styleId="2535B55E40394E25BEFEB512552895496">
    <w:name w:val="2535B55E40394E25BEFEB512552895496"/>
    <w:rsid w:val="00653BEE"/>
    <w:pPr>
      <w:spacing w:after="120" w:line="240" w:lineRule="auto"/>
      <w:jc w:val="both"/>
    </w:pPr>
    <w:rPr>
      <w:rFonts w:eastAsia="Times New Roman" w:cs="Times New Roman"/>
      <w:szCs w:val="20"/>
      <w:lang w:val="fr-FR"/>
    </w:rPr>
  </w:style>
  <w:style w:type="paragraph" w:customStyle="1" w:styleId="C94D947F092B47AC81E6513ACFF2D4843">
    <w:name w:val="C94D947F092B47AC81E6513ACFF2D4843"/>
    <w:rsid w:val="00653BEE"/>
    <w:pPr>
      <w:spacing w:after="120" w:line="240" w:lineRule="auto"/>
      <w:jc w:val="both"/>
    </w:pPr>
    <w:rPr>
      <w:rFonts w:eastAsia="Times New Roman" w:cs="Times New Roman"/>
      <w:szCs w:val="20"/>
      <w:lang w:val="fr-FR"/>
    </w:rPr>
  </w:style>
  <w:style w:type="paragraph" w:customStyle="1" w:styleId="41246B35A9CE4607852C55C6C00CBCAB2">
    <w:name w:val="41246B35A9CE4607852C55C6C00CBCAB2"/>
    <w:rsid w:val="00653BEE"/>
    <w:pPr>
      <w:spacing w:after="120" w:line="240" w:lineRule="auto"/>
      <w:jc w:val="both"/>
    </w:pPr>
    <w:rPr>
      <w:rFonts w:eastAsia="Times New Roman" w:cs="Times New Roman"/>
      <w:szCs w:val="20"/>
      <w:lang w:val="fr-FR"/>
    </w:rPr>
  </w:style>
  <w:style w:type="paragraph" w:customStyle="1" w:styleId="9A1DCE430C8D4DB1A9133B6607C0497611">
    <w:name w:val="9A1DCE430C8D4DB1A9133B6607C0497611"/>
    <w:rsid w:val="00653BEE"/>
    <w:pPr>
      <w:spacing w:after="120" w:line="240" w:lineRule="auto"/>
      <w:jc w:val="both"/>
    </w:pPr>
    <w:rPr>
      <w:rFonts w:eastAsia="Times New Roman" w:cs="Times New Roman"/>
      <w:szCs w:val="20"/>
      <w:lang w:val="fr-FR"/>
    </w:rPr>
  </w:style>
  <w:style w:type="paragraph" w:customStyle="1" w:styleId="BA6209C2F76B467F9A3A316F094177FC11">
    <w:name w:val="BA6209C2F76B467F9A3A316F094177FC11"/>
    <w:rsid w:val="00653BEE"/>
    <w:pPr>
      <w:spacing w:after="120" w:line="240" w:lineRule="auto"/>
      <w:jc w:val="both"/>
    </w:pPr>
    <w:rPr>
      <w:rFonts w:eastAsia="Times New Roman" w:cs="Times New Roman"/>
      <w:szCs w:val="20"/>
      <w:lang w:val="fr-FR"/>
    </w:rPr>
  </w:style>
  <w:style w:type="paragraph" w:customStyle="1" w:styleId="F1AD941EEE104CA0A731997AC1042C2F11">
    <w:name w:val="F1AD941EEE104CA0A731997AC1042C2F11"/>
    <w:rsid w:val="00653BEE"/>
    <w:pPr>
      <w:spacing w:after="120" w:line="240" w:lineRule="auto"/>
      <w:jc w:val="both"/>
    </w:pPr>
    <w:rPr>
      <w:rFonts w:eastAsia="Times New Roman" w:cs="Times New Roman"/>
      <w:szCs w:val="20"/>
      <w:lang w:val="fr-FR"/>
    </w:rPr>
  </w:style>
  <w:style w:type="paragraph" w:customStyle="1" w:styleId="4C2BC567EA0A45D584F8BAC97864C46611">
    <w:name w:val="4C2BC567EA0A45D584F8BAC97864C46611"/>
    <w:rsid w:val="00653BEE"/>
    <w:pPr>
      <w:spacing w:after="120" w:line="240" w:lineRule="auto"/>
      <w:jc w:val="both"/>
    </w:pPr>
    <w:rPr>
      <w:rFonts w:eastAsia="Times New Roman" w:cs="Times New Roman"/>
      <w:szCs w:val="20"/>
      <w:lang w:val="fr-FR"/>
    </w:rPr>
  </w:style>
  <w:style w:type="paragraph" w:customStyle="1" w:styleId="1850863B15994CDE958B84298A18427911">
    <w:name w:val="1850863B15994CDE958B84298A18427911"/>
    <w:rsid w:val="00653BEE"/>
    <w:pPr>
      <w:spacing w:after="120" w:line="240" w:lineRule="auto"/>
      <w:jc w:val="both"/>
    </w:pPr>
    <w:rPr>
      <w:rFonts w:eastAsia="Times New Roman" w:cs="Times New Roman"/>
      <w:szCs w:val="20"/>
      <w:lang w:val="fr-FR"/>
    </w:rPr>
  </w:style>
  <w:style w:type="paragraph" w:customStyle="1" w:styleId="5B03AABD7EB04D73BA989BF6881EAF3111">
    <w:name w:val="5B03AABD7EB04D73BA989BF6881EAF3111"/>
    <w:rsid w:val="00653BEE"/>
    <w:pPr>
      <w:spacing w:after="120" w:line="240" w:lineRule="auto"/>
      <w:jc w:val="both"/>
    </w:pPr>
    <w:rPr>
      <w:rFonts w:eastAsia="Times New Roman" w:cs="Times New Roman"/>
      <w:szCs w:val="20"/>
      <w:lang w:val="fr-FR"/>
    </w:rPr>
  </w:style>
  <w:style w:type="paragraph" w:customStyle="1" w:styleId="63A6754AFF04469885638B998B2325BA11">
    <w:name w:val="63A6754AFF04469885638B998B2325BA11"/>
    <w:rsid w:val="00653BEE"/>
    <w:pPr>
      <w:tabs>
        <w:tab w:val="center" w:pos="4536"/>
        <w:tab w:val="right" w:pos="9072"/>
      </w:tabs>
      <w:spacing w:after="120" w:line="240" w:lineRule="auto"/>
      <w:jc w:val="both"/>
    </w:pPr>
    <w:rPr>
      <w:rFonts w:eastAsiaTheme="minorHAnsi"/>
      <w:lang w:eastAsia="en-US"/>
    </w:rPr>
  </w:style>
  <w:style w:type="paragraph" w:customStyle="1" w:styleId="55D4989A005149F389EEE6691873026D5">
    <w:name w:val="55D4989A005149F389EEE6691873026D5"/>
    <w:rsid w:val="00653BEE"/>
    <w:pPr>
      <w:spacing w:after="120" w:line="240" w:lineRule="auto"/>
      <w:jc w:val="both"/>
    </w:pPr>
    <w:rPr>
      <w:rFonts w:eastAsia="Times New Roman" w:cs="Times New Roman"/>
      <w:szCs w:val="20"/>
      <w:lang w:val="fr-FR"/>
    </w:rPr>
  </w:style>
  <w:style w:type="paragraph" w:customStyle="1" w:styleId="BBC647B65A1C42D5A07DABDE0F3231D65">
    <w:name w:val="BBC647B65A1C42D5A07DABDE0F3231D65"/>
    <w:rsid w:val="00653BEE"/>
    <w:pPr>
      <w:spacing w:after="120" w:line="240" w:lineRule="auto"/>
      <w:jc w:val="both"/>
    </w:pPr>
    <w:rPr>
      <w:rFonts w:eastAsia="Times New Roman" w:cs="Times New Roman"/>
      <w:szCs w:val="20"/>
      <w:lang w:val="fr-FR"/>
    </w:rPr>
  </w:style>
  <w:style w:type="paragraph" w:customStyle="1" w:styleId="A4C7A87A36CB4ED6806A50A9A2DF024E1">
    <w:name w:val="A4C7A87A36CB4ED6806A50A9A2DF024E1"/>
    <w:rsid w:val="00653BEE"/>
    <w:pPr>
      <w:tabs>
        <w:tab w:val="center" w:pos="4536"/>
        <w:tab w:val="right" w:pos="9072"/>
      </w:tabs>
      <w:spacing w:after="120" w:line="240" w:lineRule="auto"/>
      <w:jc w:val="both"/>
    </w:pPr>
    <w:rPr>
      <w:rFonts w:eastAsiaTheme="minorHAnsi"/>
      <w:lang w:eastAsia="en-US"/>
    </w:rPr>
  </w:style>
  <w:style w:type="paragraph" w:customStyle="1" w:styleId="DD71AFD8120D4172BCE0838DC2D4297212">
    <w:name w:val="DD71AFD8120D4172BCE0838DC2D4297212"/>
    <w:rsid w:val="00653BEE"/>
    <w:pPr>
      <w:spacing w:after="120" w:line="240" w:lineRule="auto"/>
      <w:jc w:val="both"/>
    </w:pPr>
    <w:rPr>
      <w:rFonts w:eastAsia="Times New Roman" w:cs="Times New Roman"/>
      <w:szCs w:val="20"/>
      <w:lang w:val="fr-FR"/>
    </w:rPr>
  </w:style>
  <w:style w:type="paragraph" w:customStyle="1" w:styleId="561AF8849C0F4DF4BA25DEF491627B2512">
    <w:name w:val="561AF8849C0F4DF4BA25DEF491627B2512"/>
    <w:rsid w:val="00653BEE"/>
    <w:pPr>
      <w:spacing w:after="120" w:line="240" w:lineRule="auto"/>
      <w:jc w:val="both"/>
    </w:pPr>
    <w:rPr>
      <w:rFonts w:eastAsia="Times New Roman" w:cs="Times New Roman"/>
      <w:szCs w:val="20"/>
      <w:lang w:val="fr-FR"/>
    </w:rPr>
  </w:style>
  <w:style w:type="paragraph" w:customStyle="1" w:styleId="A1E387A876014C8B9FFEF83F99F9B42812">
    <w:name w:val="A1E387A876014C8B9FFEF83F99F9B42812"/>
    <w:rsid w:val="00653BEE"/>
    <w:pPr>
      <w:spacing w:after="120" w:line="240" w:lineRule="auto"/>
      <w:jc w:val="both"/>
    </w:pPr>
    <w:rPr>
      <w:rFonts w:eastAsia="Times New Roman" w:cs="Times New Roman"/>
      <w:szCs w:val="20"/>
      <w:lang w:val="fr-FR"/>
    </w:rPr>
  </w:style>
  <w:style w:type="paragraph" w:customStyle="1" w:styleId="D296ACB85F3546DC89764C4EAAD251AB12">
    <w:name w:val="D296ACB85F3546DC89764C4EAAD251AB12"/>
    <w:rsid w:val="00653BEE"/>
    <w:pPr>
      <w:spacing w:after="120" w:line="240" w:lineRule="auto"/>
      <w:jc w:val="both"/>
    </w:pPr>
    <w:rPr>
      <w:rFonts w:eastAsia="Times New Roman" w:cs="Times New Roman"/>
      <w:szCs w:val="20"/>
      <w:lang w:val="fr-FR"/>
    </w:rPr>
  </w:style>
  <w:style w:type="paragraph" w:customStyle="1" w:styleId="F20C12F67B174A4E92CE724331BA680012">
    <w:name w:val="F20C12F67B174A4E92CE724331BA680012"/>
    <w:rsid w:val="00653BEE"/>
    <w:pPr>
      <w:spacing w:after="120" w:line="240" w:lineRule="auto"/>
      <w:jc w:val="both"/>
    </w:pPr>
    <w:rPr>
      <w:rFonts w:eastAsia="Times New Roman" w:cs="Times New Roman"/>
      <w:szCs w:val="20"/>
      <w:lang w:val="fr-FR"/>
    </w:rPr>
  </w:style>
  <w:style w:type="paragraph" w:customStyle="1" w:styleId="609DA15324954AEDB2E2ED16D8F1C53312">
    <w:name w:val="609DA15324954AEDB2E2ED16D8F1C53312"/>
    <w:rsid w:val="00653BEE"/>
    <w:pPr>
      <w:spacing w:after="120" w:line="240" w:lineRule="auto"/>
      <w:jc w:val="both"/>
    </w:pPr>
    <w:rPr>
      <w:rFonts w:eastAsia="Times New Roman" w:cs="Times New Roman"/>
      <w:szCs w:val="20"/>
      <w:lang w:val="fr-FR"/>
    </w:rPr>
  </w:style>
  <w:style w:type="paragraph" w:customStyle="1" w:styleId="E08D6CB5AD1045209FD53AB2F8559EEF12">
    <w:name w:val="E08D6CB5AD1045209FD53AB2F8559EEF12"/>
    <w:rsid w:val="00653BEE"/>
    <w:pPr>
      <w:spacing w:after="120" w:line="240" w:lineRule="auto"/>
      <w:jc w:val="both"/>
    </w:pPr>
    <w:rPr>
      <w:rFonts w:eastAsia="Times New Roman" w:cs="Times New Roman"/>
      <w:szCs w:val="20"/>
      <w:lang w:val="fr-FR"/>
    </w:rPr>
  </w:style>
  <w:style w:type="paragraph" w:customStyle="1" w:styleId="2A2816CC3797458EBB2527DC71FDF89312">
    <w:name w:val="2A2816CC3797458EBB2527DC71FDF89312"/>
    <w:rsid w:val="00653BEE"/>
    <w:pPr>
      <w:spacing w:after="120" w:line="240" w:lineRule="auto"/>
      <w:jc w:val="both"/>
    </w:pPr>
    <w:rPr>
      <w:rFonts w:eastAsia="Times New Roman" w:cs="Times New Roman"/>
      <w:szCs w:val="20"/>
      <w:lang w:val="fr-FR"/>
    </w:rPr>
  </w:style>
  <w:style w:type="paragraph" w:customStyle="1" w:styleId="1AF434D54D77498EAC83CD417352EFE612">
    <w:name w:val="1AF434D54D77498EAC83CD417352EFE612"/>
    <w:rsid w:val="00653BEE"/>
    <w:pPr>
      <w:spacing w:after="120" w:line="240" w:lineRule="auto"/>
      <w:jc w:val="both"/>
    </w:pPr>
    <w:rPr>
      <w:rFonts w:eastAsia="Times New Roman" w:cs="Times New Roman"/>
      <w:szCs w:val="20"/>
      <w:lang w:val="fr-FR"/>
    </w:rPr>
  </w:style>
  <w:style w:type="paragraph" w:customStyle="1" w:styleId="5833F3A1777A4594A7DFDE50EE0C64A67">
    <w:name w:val="5833F3A1777A4594A7DFDE50EE0C64A67"/>
    <w:rsid w:val="00653BEE"/>
    <w:pPr>
      <w:spacing w:after="120" w:line="240" w:lineRule="auto"/>
      <w:jc w:val="both"/>
    </w:pPr>
    <w:rPr>
      <w:rFonts w:eastAsia="Times New Roman" w:cs="Times New Roman"/>
      <w:szCs w:val="20"/>
      <w:lang w:val="fr-FR"/>
    </w:rPr>
  </w:style>
  <w:style w:type="paragraph" w:customStyle="1" w:styleId="235456F7A753426F993941CD1B7893B57">
    <w:name w:val="235456F7A753426F993941CD1B7893B57"/>
    <w:rsid w:val="00653BEE"/>
    <w:pPr>
      <w:spacing w:after="120" w:line="240" w:lineRule="auto"/>
      <w:jc w:val="both"/>
    </w:pPr>
    <w:rPr>
      <w:rFonts w:eastAsia="Times New Roman" w:cs="Times New Roman"/>
      <w:szCs w:val="20"/>
      <w:lang w:val="fr-FR"/>
    </w:rPr>
  </w:style>
  <w:style w:type="paragraph" w:customStyle="1" w:styleId="CAEE4BE4F4D440F889DDC30060875FE512">
    <w:name w:val="CAEE4BE4F4D440F889DDC30060875FE512"/>
    <w:rsid w:val="00653BEE"/>
    <w:pPr>
      <w:spacing w:after="120" w:line="240" w:lineRule="auto"/>
      <w:jc w:val="both"/>
    </w:pPr>
    <w:rPr>
      <w:rFonts w:eastAsia="Times New Roman" w:cs="Times New Roman"/>
      <w:szCs w:val="20"/>
      <w:lang w:val="fr-FR"/>
    </w:rPr>
  </w:style>
  <w:style w:type="paragraph" w:customStyle="1" w:styleId="3DCD4D94E87D4A87946B0788D1D86A7212">
    <w:name w:val="3DCD4D94E87D4A87946B0788D1D86A7212"/>
    <w:rsid w:val="00653BEE"/>
    <w:pPr>
      <w:spacing w:after="120" w:line="240" w:lineRule="auto"/>
      <w:jc w:val="both"/>
    </w:pPr>
    <w:rPr>
      <w:rFonts w:eastAsia="Times New Roman" w:cs="Times New Roman"/>
      <w:szCs w:val="20"/>
      <w:lang w:val="fr-FR"/>
    </w:rPr>
  </w:style>
  <w:style w:type="paragraph" w:customStyle="1" w:styleId="633B6E1D92024FDF9FC705BA8F32D1E212">
    <w:name w:val="633B6E1D92024FDF9FC705BA8F32D1E212"/>
    <w:rsid w:val="00653BEE"/>
    <w:pPr>
      <w:spacing w:after="120" w:line="240" w:lineRule="auto"/>
      <w:jc w:val="both"/>
    </w:pPr>
    <w:rPr>
      <w:rFonts w:eastAsia="Times New Roman" w:cs="Times New Roman"/>
      <w:szCs w:val="20"/>
      <w:lang w:val="fr-FR"/>
    </w:rPr>
  </w:style>
  <w:style w:type="paragraph" w:customStyle="1" w:styleId="6840511934FD48B38AA06032316EC2D112">
    <w:name w:val="6840511934FD48B38AA06032316EC2D112"/>
    <w:rsid w:val="00653BEE"/>
    <w:pPr>
      <w:spacing w:after="120" w:line="240" w:lineRule="auto"/>
      <w:jc w:val="both"/>
    </w:pPr>
    <w:rPr>
      <w:rFonts w:eastAsia="Times New Roman" w:cs="Times New Roman"/>
      <w:szCs w:val="20"/>
      <w:lang w:val="fr-FR"/>
    </w:rPr>
  </w:style>
  <w:style w:type="paragraph" w:customStyle="1" w:styleId="7362EC7E34394DD08482413ADDC83ED712">
    <w:name w:val="7362EC7E34394DD08482413ADDC83ED712"/>
    <w:rsid w:val="00653BEE"/>
    <w:pPr>
      <w:spacing w:after="120" w:line="240" w:lineRule="auto"/>
      <w:jc w:val="both"/>
    </w:pPr>
    <w:rPr>
      <w:rFonts w:eastAsia="Times New Roman" w:cs="Times New Roman"/>
      <w:szCs w:val="20"/>
      <w:lang w:val="fr-FR"/>
    </w:rPr>
  </w:style>
  <w:style w:type="paragraph" w:customStyle="1" w:styleId="E6F541E2A4644B088216991149884B5C12">
    <w:name w:val="E6F541E2A4644B088216991149884B5C12"/>
    <w:rsid w:val="00653BEE"/>
    <w:pPr>
      <w:spacing w:after="120" w:line="240" w:lineRule="auto"/>
      <w:jc w:val="both"/>
    </w:pPr>
    <w:rPr>
      <w:rFonts w:eastAsia="Times New Roman" w:cs="Times New Roman"/>
      <w:szCs w:val="20"/>
      <w:lang w:val="fr-FR"/>
    </w:rPr>
  </w:style>
  <w:style w:type="paragraph" w:customStyle="1" w:styleId="5CA6034F83B34C9C8EB8724A3FB22B8212">
    <w:name w:val="5CA6034F83B34C9C8EB8724A3FB22B8212"/>
    <w:rsid w:val="00653BEE"/>
    <w:pPr>
      <w:spacing w:after="120" w:line="240" w:lineRule="auto"/>
      <w:jc w:val="both"/>
    </w:pPr>
    <w:rPr>
      <w:rFonts w:eastAsia="Times New Roman" w:cs="Times New Roman"/>
      <w:szCs w:val="20"/>
      <w:lang w:val="fr-FR"/>
    </w:rPr>
  </w:style>
  <w:style w:type="paragraph" w:customStyle="1" w:styleId="9A367AD40EB841D995F1DB815BE5AF5311">
    <w:name w:val="9A367AD40EB841D995F1DB815BE5AF5311"/>
    <w:rsid w:val="00653BEE"/>
    <w:pPr>
      <w:spacing w:after="120" w:line="240" w:lineRule="auto"/>
      <w:jc w:val="both"/>
    </w:pPr>
    <w:rPr>
      <w:rFonts w:eastAsia="Times New Roman" w:cs="Times New Roman"/>
      <w:szCs w:val="20"/>
      <w:lang w:val="fr-FR"/>
    </w:rPr>
  </w:style>
  <w:style w:type="paragraph" w:customStyle="1" w:styleId="2535B55E40394E25BEFEB512552895497">
    <w:name w:val="2535B55E40394E25BEFEB512552895497"/>
    <w:rsid w:val="00653BEE"/>
    <w:pPr>
      <w:spacing w:after="120" w:line="240" w:lineRule="auto"/>
      <w:jc w:val="both"/>
    </w:pPr>
    <w:rPr>
      <w:rFonts w:eastAsia="Times New Roman" w:cs="Times New Roman"/>
      <w:szCs w:val="20"/>
      <w:lang w:val="fr-FR"/>
    </w:rPr>
  </w:style>
  <w:style w:type="paragraph" w:customStyle="1" w:styleId="C94D947F092B47AC81E6513ACFF2D4844">
    <w:name w:val="C94D947F092B47AC81E6513ACFF2D4844"/>
    <w:rsid w:val="00653BEE"/>
    <w:pPr>
      <w:spacing w:after="120" w:line="240" w:lineRule="auto"/>
      <w:jc w:val="both"/>
    </w:pPr>
    <w:rPr>
      <w:rFonts w:eastAsia="Times New Roman" w:cs="Times New Roman"/>
      <w:szCs w:val="20"/>
      <w:lang w:val="fr-FR"/>
    </w:rPr>
  </w:style>
  <w:style w:type="paragraph" w:customStyle="1" w:styleId="41246B35A9CE4607852C55C6C00CBCAB3">
    <w:name w:val="41246B35A9CE4607852C55C6C00CBCAB3"/>
    <w:rsid w:val="00653BEE"/>
    <w:pPr>
      <w:spacing w:after="120" w:line="240" w:lineRule="auto"/>
      <w:jc w:val="both"/>
    </w:pPr>
    <w:rPr>
      <w:rFonts w:eastAsia="Times New Roman" w:cs="Times New Roman"/>
      <w:szCs w:val="20"/>
      <w:lang w:val="fr-FR"/>
    </w:rPr>
  </w:style>
  <w:style w:type="paragraph" w:customStyle="1" w:styleId="9A1DCE430C8D4DB1A9133B6607C0497612">
    <w:name w:val="9A1DCE430C8D4DB1A9133B6607C0497612"/>
    <w:rsid w:val="00653BEE"/>
    <w:pPr>
      <w:spacing w:after="120" w:line="240" w:lineRule="auto"/>
      <w:jc w:val="both"/>
    </w:pPr>
    <w:rPr>
      <w:rFonts w:eastAsia="Times New Roman" w:cs="Times New Roman"/>
      <w:szCs w:val="20"/>
      <w:lang w:val="fr-FR"/>
    </w:rPr>
  </w:style>
  <w:style w:type="paragraph" w:customStyle="1" w:styleId="BA6209C2F76B467F9A3A316F094177FC12">
    <w:name w:val="BA6209C2F76B467F9A3A316F094177FC12"/>
    <w:rsid w:val="00653BEE"/>
    <w:pPr>
      <w:spacing w:after="120" w:line="240" w:lineRule="auto"/>
      <w:jc w:val="both"/>
    </w:pPr>
    <w:rPr>
      <w:rFonts w:eastAsia="Times New Roman" w:cs="Times New Roman"/>
      <w:szCs w:val="20"/>
      <w:lang w:val="fr-FR"/>
    </w:rPr>
  </w:style>
  <w:style w:type="paragraph" w:customStyle="1" w:styleId="F1AD941EEE104CA0A731997AC1042C2F12">
    <w:name w:val="F1AD941EEE104CA0A731997AC1042C2F12"/>
    <w:rsid w:val="00653BEE"/>
    <w:pPr>
      <w:spacing w:after="120" w:line="240" w:lineRule="auto"/>
      <w:jc w:val="both"/>
    </w:pPr>
    <w:rPr>
      <w:rFonts w:eastAsia="Times New Roman" w:cs="Times New Roman"/>
      <w:szCs w:val="20"/>
      <w:lang w:val="fr-FR"/>
    </w:rPr>
  </w:style>
  <w:style w:type="paragraph" w:customStyle="1" w:styleId="4C2BC567EA0A45D584F8BAC97864C46612">
    <w:name w:val="4C2BC567EA0A45D584F8BAC97864C46612"/>
    <w:rsid w:val="00653BEE"/>
    <w:pPr>
      <w:spacing w:after="120" w:line="240" w:lineRule="auto"/>
      <w:jc w:val="both"/>
    </w:pPr>
    <w:rPr>
      <w:rFonts w:eastAsia="Times New Roman" w:cs="Times New Roman"/>
      <w:szCs w:val="20"/>
      <w:lang w:val="fr-FR"/>
    </w:rPr>
  </w:style>
  <w:style w:type="paragraph" w:customStyle="1" w:styleId="1850863B15994CDE958B84298A18427912">
    <w:name w:val="1850863B15994CDE958B84298A18427912"/>
    <w:rsid w:val="00653BEE"/>
    <w:pPr>
      <w:spacing w:after="120" w:line="240" w:lineRule="auto"/>
      <w:jc w:val="both"/>
    </w:pPr>
    <w:rPr>
      <w:rFonts w:eastAsia="Times New Roman" w:cs="Times New Roman"/>
      <w:szCs w:val="20"/>
      <w:lang w:val="fr-FR"/>
    </w:rPr>
  </w:style>
  <w:style w:type="paragraph" w:customStyle="1" w:styleId="5B03AABD7EB04D73BA989BF6881EAF3112">
    <w:name w:val="5B03AABD7EB04D73BA989BF6881EAF3112"/>
    <w:rsid w:val="00653BEE"/>
    <w:pPr>
      <w:spacing w:after="120" w:line="240" w:lineRule="auto"/>
      <w:jc w:val="both"/>
    </w:pPr>
    <w:rPr>
      <w:rFonts w:eastAsia="Times New Roman" w:cs="Times New Roman"/>
      <w:szCs w:val="20"/>
      <w:lang w:val="fr-FR"/>
    </w:rPr>
  </w:style>
  <w:style w:type="paragraph" w:customStyle="1" w:styleId="63A6754AFF04469885638B998B2325BA12">
    <w:name w:val="63A6754AFF04469885638B998B2325BA12"/>
    <w:rsid w:val="00653BEE"/>
    <w:pPr>
      <w:tabs>
        <w:tab w:val="center" w:pos="4536"/>
        <w:tab w:val="right" w:pos="9072"/>
      </w:tabs>
      <w:spacing w:after="120" w:line="240" w:lineRule="auto"/>
      <w:jc w:val="both"/>
    </w:pPr>
    <w:rPr>
      <w:rFonts w:eastAsiaTheme="minorHAnsi"/>
      <w:lang w:eastAsia="en-US"/>
    </w:rPr>
  </w:style>
  <w:style w:type="paragraph" w:customStyle="1" w:styleId="55D4989A005149F389EEE6691873026D6">
    <w:name w:val="55D4989A005149F389EEE6691873026D6"/>
    <w:rsid w:val="00653BEE"/>
    <w:pPr>
      <w:spacing w:after="120" w:line="240" w:lineRule="auto"/>
      <w:jc w:val="both"/>
    </w:pPr>
    <w:rPr>
      <w:rFonts w:eastAsia="Times New Roman" w:cs="Times New Roman"/>
      <w:szCs w:val="20"/>
      <w:lang w:val="fr-FR"/>
    </w:rPr>
  </w:style>
  <w:style w:type="paragraph" w:customStyle="1" w:styleId="BBC647B65A1C42D5A07DABDE0F3231D66">
    <w:name w:val="BBC647B65A1C42D5A07DABDE0F3231D66"/>
    <w:rsid w:val="00653BEE"/>
    <w:pPr>
      <w:spacing w:after="120" w:line="240" w:lineRule="auto"/>
      <w:jc w:val="both"/>
    </w:pPr>
    <w:rPr>
      <w:rFonts w:eastAsia="Times New Roman" w:cs="Times New Roman"/>
      <w:szCs w:val="20"/>
      <w:lang w:val="fr-FR"/>
    </w:rPr>
  </w:style>
  <w:style w:type="paragraph" w:customStyle="1" w:styleId="A4C7A87A36CB4ED6806A50A9A2DF024E2">
    <w:name w:val="A4C7A87A36CB4ED6806A50A9A2DF024E2"/>
    <w:rsid w:val="00653BEE"/>
    <w:pPr>
      <w:tabs>
        <w:tab w:val="center" w:pos="4536"/>
        <w:tab w:val="right" w:pos="9072"/>
      </w:tabs>
      <w:spacing w:after="120" w:line="240" w:lineRule="auto"/>
      <w:jc w:val="both"/>
    </w:pPr>
    <w:rPr>
      <w:rFonts w:eastAsiaTheme="minorHAnsi"/>
      <w:lang w:eastAsia="en-US"/>
    </w:rPr>
  </w:style>
  <w:style w:type="paragraph" w:customStyle="1" w:styleId="A234AC43E9524F379AF49113B8051D4E">
    <w:name w:val="A234AC43E9524F379AF49113B8051D4E"/>
    <w:rsid w:val="00653BEE"/>
  </w:style>
  <w:style w:type="paragraph" w:customStyle="1" w:styleId="B839034ABA374C64A9531CCD60295E55">
    <w:name w:val="B839034ABA374C64A9531CCD60295E55"/>
    <w:rsid w:val="00653BEE"/>
  </w:style>
  <w:style w:type="paragraph" w:customStyle="1" w:styleId="BA97F4C86AF9445588DDF9970D2D768A">
    <w:name w:val="BA97F4C86AF9445588DDF9970D2D768A"/>
    <w:rsid w:val="00657382"/>
  </w:style>
  <w:style w:type="paragraph" w:customStyle="1" w:styleId="DD71AFD8120D4172BCE0838DC2D4297213">
    <w:name w:val="DD71AFD8120D4172BCE0838DC2D4297213"/>
    <w:rsid w:val="00657382"/>
    <w:pPr>
      <w:spacing w:after="120" w:line="240" w:lineRule="auto"/>
      <w:jc w:val="both"/>
    </w:pPr>
    <w:rPr>
      <w:rFonts w:eastAsia="Times New Roman" w:cs="Times New Roman"/>
      <w:szCs w:val="20"/>
      <w:lang w:val="fr-FR"/>
    </w:rPr>
  </w:style>
  <w:style w:type="paragraph" w:customStyle="1" w:styleId="561AF8849C0F4DF4BA25DEF491627B2513">
    <w:name w:val="561AF8849C0F4DF4BA25DEF491627B2513"/>
    <w:rsid w:val="00657382"/>
    <w:pPr>
      <w:spacing w:after="120" w:line="240" w:lineRule="auto"/>
      <w:jc w:val="both"/>
    </w:pPr>
    <w:rPr>
      <w:rFonts w:eastAsia="Times New Roman" w:cs="Times New Roman"/>
      <w:szCs w:val="20"/>
      <w:lang w:val="fr-FR"/>
    </w:rPr>
  </w:style>
  <w:style w:type="paragraph" w:customStyle="1" w:styleId="A1E387A876014C8B9FFEF83F99F9B42813">
    <w:name w:val="A1E387A876014C8B9FFEF83F99F9B42813"/>
    <w:rsid w:val="00657382"/>
    <w:pPr>
      <w:spacing w:after="120" w:line="240" w:lineRule="auto"/>
      <w:jc w:val="both"/>
    </w:pPr>
    <w:rPr>
      <w:rFonts w:eastAsia="Times New Roman" w:cs="Times New Roman"/>
      <w:szCs w:val="20"/>
      <w:lang w:val="fr-FR"/>
    </w:rPr>
  </w:style>
  <w:style w:type="paragraph" w:customStyle="1" w:styleId="D296ACB85F3546DC89764C4EAAD251AB13">
    <w:name w:val="D296ACB85F3546DC89764C4EAAD251AB13"/>
    <w:rsid w:val="00657382"/>
    <w:pPr>
      <w:spacing w:after="120" w:line="240" w:lineRule="auto"/>
      <w:jc w:val="both"/>
    </w:pPr>
    <w:rPr>
      <w:rFonts w:eastAsia="Times New Roman" w:cs="Times New Roman"/>
      <w:szCs w:val="20"/>
      <w:lang w:val="fr-FR"/>
    </w:rPr>
  </w:style>
  <w:style w:type="paragraph" w:customStyle="1" w:styleId="F20C12F67B174A4E92CE724331BA680013">
    <w:name w:val="F20C12F67B174A4E92CE724331BA680013"/>
    <w:rsid w:val="00657382"/>
    <w:pPr>
      <w:spacing w:after="120" w:line="240" w:lineRule="auto"/>
      <w:jc w:val="both"/>
    </w:pPr>
    <w:rPr>
      <w:rFonts w:eastAsia="Times New Roman" w:cs="Times New Roman"/>
      <w:szCs w:val="20"/>
      <w:lang w:val="fr-FR"/>
    </w:rPr>
  </w:style>
  <w:style w:type="paragraph" w:customStyle="1" w:styleId="609DA15324954AEDB2E2ED16D8F1C53313">
    <w:name w:val="609DA15324954AEDB2E2ED16D8F1C53313"/>
    <w:rsid w:val="00657382"/>
    <w:pPr>
      <w:spacing w:after="120" w:line="240" w:lineRule="auto"/>
      <w:jc w:val="both"/>
    </w:pPr>
    <w:rPr>
      <w:rFonts w:eastAsia="Times New Roman" w:cs="Times New Roman"/>
      <w:szCs w:val="20"/>
      <w:lang w:val="fr-FR"/>
    </w:rPr>
  </w:style>
  <w:style w:type="paragraph" w:customStyle="1" w:styleId="E08D6CB5AD1045209FD53AB2F8559EEF13">
    <w:name w:val="E08D6CB5AD1045209FD53AB2F8559EEF13"/>
    <w:rsid w:val="00657382"/>
    <w:pPr>
      <w:spacing w:after="120" w:line="240" w:lineRule="auto"/>
      <w:jc w:val="both"/>
    </w:pPr>
    <w:rPr>
      <w:rFonts w:eastAsia="Times New Roman" w:cs="Times New Roman"/>
      <w:szCs w:val="20"/>
      <w:lang w:val="fr-FR"/>
    </w:rPr>
  </w:style>
  <w:style w:type="paragraph" w:customStyle="1" w:styleId="2A2816CC3797458EBB2527DC71FDF89313">
    <w:name w:val="2A2816CC3797458EBB2527DC71FDF89313"/>
    <w:rsid w:val="00657382"/>
    <w:pPr>
      <w:spacing w:after="120" w:line="240" w:lineRule="auto"/>
      <w:jc w:val="both"/>
    </w:pPr>
    <w:rPr>
      <w:rFonts w:eastAsia="Times New Roman" w:cs="Times New Roman"/>
      <w:szCs w:val="20"/>
      <w:lang w:val="fr-FR"/>
    </w:rPr>
  </w:style>
  <w:style w:type="paragraph" w:customStyle="1" w:styleId="1AF434D54D77498EAC83CD417352EFE613">
    <w:name w:val="1AF434D54D77498EAC83CD417352EFE613"/>
    <w:rsid w:val="00657382"/>
    <w:pPr>
      <w:spacing w:after="120" w:line="240" w:lineRule="auto"/>
      <w:jc w:val="both"/>
    </w:pPr>
    <w:rPr>
      <w:rFonts w:eastAsia="Times New Roman" w:cs="Times New Roman"/>
      <w:szCs w:val="20"/>
      <w:lang w:val="fr-FR"/>
    </w:rPr>
  </w:style>
  <w:style w:type="paragraph" w:customStyle="1" w:styleId="5833F3A1777A4594A7DFDE50EE0C64A68">
    <w:name w:val="5833F3A1777A4594A7DFDE50EE0C64A68"/>
    <w:rsid w:val="00657382"/>
    <w:pPr>
      <w:spacing w:after="120" w:line="240" w:lineRule="auto"/>
      <w:jc w:val="both"/>
    </w:pPr>
    <w:rPr>
      <w:rFonts w:eastAsia="Times New Roman" w:cs="Times New Roman"/>
      <w:szCs w:val="20"/>
      <w:lang w:val="fr-FR"/>
    </w:rPr>
  </w:style>
  <w:style w:type="paragraph" w:customStyle="1" w:styleId="235456F7A753426F993941CD1B7893B58">
    <w:name w:val="235456F7A753426F993941CD1B7893B58"/>
    <w:rsid w:val="00657382"/>
    <w:pPr>
      <w:spacing w:after="120" w:line="240" w:lineRule="auto"/>
      <w:jc w:val="both"/>
    </w:pPr>
    <w:rPr>
      <w:rFonts w:eastAsia="Times New Roman" w:cs="Times New Roman"/>
      <w:szCs w:val="20"/>
      <w:lang w:val="fr-FR"/>
    </w:rPr>
  </w:style>
  <w:style w:type="paragraph" w:customStyle="1" w:styleId="B839034ABA374C64A9531CCD60295E551">
    <w:name w:val="B839034ABA374C64A9531CCD60295E551"/>
    <w:rsid w:val="00657382"/>
    <w:pPr>
      <w:spacing w:after="120" w:line="240" w:lineRule="auto"/>
      <w:jc w:val="both"/>
    </w:pPr>
    <w:rPr>
      <w:rFonts w:eastAsia="Times New Roman" w:cs="Times New Roman"/>
      <w:szCs w:val="20"/>
      <w:lang w:val="fr-FR"/>
    </w:rPr>
  </w:style>
  <w:style w:type="paragraph" w:customStyle="1" w:styleId="CAEE4BE4F4D440F889DDC30060875FE513">
    <w:name w:val="CAEE4BE4F4D440F889DDC30060875FE513"/>
    <w:rsid w:val="00657382"/>
    <w:pPr>
      <w:spacing w:after="120" w:line="240" w:lineRule="auto"/>
      <w:jc w:val="both"/>
    </w:pPr>
    <w:rPr>
      <w:rFonts w:eastAsia="Times New Roman" w:cs="Times New Roman"/>
      <w:szCs w:val="20"/>
      <w:lang w:val="fr-FR"/>
    </w:rPr>
  </w:style>
  <w:style w:type="paragraph" w:customStyle="1" w:styleId="3DCD4D94E87D4A87946B0788D1D86A7213">
    <w:name w:val="3DCD4D94E87D4A87946B0788D1D86A7213"/>
    <w:rsid w:val="00657382"/>
    <w:pPr>
      <w:spacing w:after="120" w:line="240" w:lineRule="auto"/>
      <w:jc w:val="both"/>
    </w:pPr>
    <w:rPr>
      <w:rFonts w:eastAsia="Times New Roman" w:cs="Times New Roman"/>
      <w:szCs w:val="20"/>
      <w:lang w:val="fr-FR"/>
    </w:rPr>
  </w:style>
  <w:style w:type="paragraph" w:customStyle="1" w:styleId="633B6E1D92024FDF9FC705BA8F32D1E213">
    <w:name w:val="633B6E1D92024FDF9FC705BA8F32D1E213"/>
    <w:rsid w:val="00657382"/>
    <w:pPr>
      <w:spacing w:after="120" w:line="240" w:lineRule="auto"/>
      <w:jc w:val="both"/>
    </w:pPr>
    <w:rPr>
      <w:rFonts w:eastAsia="Times New Roman" w:cs="Times New Roman"/>
      <w:szCs w:val="20"/>
      <w:lang w:val="fr-FR"/>
    </w:rPr>
  </w:style>
  <w:style w:type="paragraph" w:customStyle="1" w:styleId="6840511934FD48B38AA06032316EC2D113">
    <w:name w:val="6840511934FD48B38AA06032316EC2D113"/>
    <w:rsid w:val="00657382"/>
    <w:pPr>
      <w:spacing w:after="120" w:line="240" w:lineRule="auto"/>
      <w:jc w:val="both"/>
    </w:pPr>
    <w:rPr>
      <w:rFonts w:eastAsia="Times New Roman" w:cs="Times New Roman"/>
      <w:szCs w:val="20"/>
      <w:lang w:val="fr-FR"/>
    </w:rPr>
  </w:style>
  <w:style w:type="paragraph" w:customStyle="1" w:styleId="7362EC7E34394DD08482413ADDC83ED713">
    <w:name w:val="7362EC7E34394DD08482413ADDC83ED713"/>
    <w:rsid w:val="00657382"/>
    <w:pPr>
      <w:spacing w:after="120" w:line="240" w:lineRule="auto"/>
      <w:jc w:val="both"/>
    </w:pPr>
    <w:rPr>
      <w:rFonts w:eastAsia="Times New Roman" w:cs="Times New Roman"/>
      <w:szCs w:val="20"/>
      <w:lang w:val="fr-FR"/>
    </w:rPr>
  </w:style>
  <w:style w:type="paragraph" w:customStyle="1" w:styleId="E6F541E2A4644B088216991149884B5C13">
    <w:name w:val="E6F541E2A4644B088216991149884B5C13"/>
    <w:rsid w:val="00657382"/>
    <w:pPr>
      <w:spacing w:after="120" w:line="240" w:lineRule="auto"/>
      <w:jc w:val="both"/>
    </w:pPr>
    <w:rPr>
      <w:rFonts w:eastAsia="Times New Roman" w:cs="Times New Roman"/>
      <w:szCs w:val="20"/>
      <w:lang w:val="fr-FR"/>
    </w:rPr>
  </w:style>
  <w:style w:type="paragraph" w:customStyle="1" w:styleId="5CA6034F83B34C9C8EB8724A3FB22B8213">
    <w:name w:val="5CA6034F83B34C9C8EB8724A3FB22B8213"/>
    <w:rsid w:val="00657382"/>
    <w:pPr>
      <w:spacing w:after="120" w:line="240" w:lineRule="auto"/>
      <w:jc w:val="both"/>
    </w:pPr>
    <w:rPr>
      <w:rFonts w:eastAsia="Times New Roman" w:cs="Times New Roman"/>
      <w:szCs w:val="20"/>
      <w:lang w:val="fr-FR"/>
    </w:rPr>
  </w:style>
  <w:style w:type="paragraph" w:customStyle="1" w:styleId="9A367AD40EB841D995F1DB815BE5AF5312">
    <w:name w:val="9A367AD40EB841D995F1DB815BE5AF5312"/>
    <w:rsid w:val="00657382"/>
    <w:pPr>
      <w:spacing w:after="120" w:line="240" w:lineRule="auto"/>
      <w:jc w:val="both"/>
    </w:pPr>
    <w:rPr>
      <w:rFonts w:eastAsia="Times New Roman" w:cs="Times New Roman"/>
      <w:szCs w:val="20"/>
      <w:lang w:val="fr-FR"/>
    </w:rPr>
  </w:style>
  <w:style w:type="paragraph" w:customStyle="1" w:styleId="2535B55E40394E25BEFEB512552895498">
    <w:name w:val="2535B55E40394E25BEFEB512552895498"/>
    <w:rsid w:val="00657382"/>
    <w:pPr>
      <w:spacing w:after="120" w:line="240" w:lineRule="auto"/>
      <w:jc w:val="both"/>
    </w:pPr>
    <w:rPr>
      <w:rFonts w:eastAsia="Times New Roman" w:cs="Times New Roman"/>
      <w:szCs w:val="20"/>
      <w:lang w:val="fr-FR"/>
    </w:rPr>
  </w:style>
  <w:style w:type="paragraph" w:customStyle="1" w:styleId="41246B35A9CE4607852C55C6C00CBCAB4">
    <w:name w:val="41246B35A9CE4607852C55C6C00CBCAB4"/>
    <w:rsid w:val="00657382"/>
    <w:pPr>
      <w:spacing w:after="120" w:line="240" w:lineRule="auto"/>
      <w:jc w:val="both"/>
    </w:pPr>
    <w:rPr>
      <w:rFonts w:eastAsia="Times New Roman" w:cs="Times New Roman"/>
      <w:szCs w:val="20"/>
      <w:lang w:val="fr-FR"/>
    </w:rPr>
  </w:style>
  <w:style w:type="paragraph" w:customStyle="1" w:styleId="9A1DCE430C8D4DB1A9133B6607C0497613">
    <w:name w:val="9A1DCE430C8D4DB1A9133B6607C0497613"/>
    <w:rsid w:val="00657382"/>
    <w:pPr>
      <w:spacing w:after="120" w:line="240" w:lineRule="auto"/>
      <w:jc w:val="both"/>
    </w:pPr>
    <w:rPr>
      <w:rFonts w:eastAsia="Times New Roman" w:cs="Times New Roman"/>
      <w:szCs w:val="20"/>
      <w:lang w:val="fr-FR"/>
    </w:rPr>
  </w:style>
  <w:style w:type="paragraph" w:customStyle="1" w:styleId="BA6209C2F76B467F9A3A316F094177FC13">
    <w:name w:val="BA6209C2F76B467F9A3A316F094177FC13"/>
    <w:rsid w:val="00657382"/>
    <w:pPr>
      <w:spacing w:after="120" w:line="240" w:lineRule="auto"/>
      <w:jc w:val="both"/>
    </w:pPr>
    <w:rPr>
      <w:rFonts w:eastAsia="Times New Roman" w:cs="Times New Roman"/>
      <w:szCs w:val="20"/>
      <w:lang w:val="fr-FR"/>
    </w:rPr>
  </w:style>
  <w:style w:type="paragraph" w:customStyle="1" w:styleId="F1AD941EEE104CA0A731997AC1042C2F13">
    <w:name w:val="F1AD941EEE104CA0A731997AC1042C2F13"/>
    <w:rsid w:val="00657382"/>
    <w:pPr>
      <w:spacing w:after="120" w:line="240" w:lineRule="auto"/>
      <w:jc w:val="both"/>
    </w:pPr>
    <w:rPr>
      <w:rFonts w:eastAsia="Times New Roman" w:cs="Times New Roman"/>
      <w:szCs w:val="20"/>
      <w:lang w:val="fr-FR"/>
    </w:rPr>
  </w:style>
  <w:style w:type="paragraph" w:customStyle="1" w:styleId="4C2BC567EA0A45D584F8BAC97864C46613">
    <w:name w:val="4C2BC567EA0A45D584F8BAC97864C46613"/>
    <w:rsid w:val="00657382"/>
    <w:pPr>
      <w:spacing w:after="120" w:line="240" w:lineRule="auto"/>
      <w:jc w:val="both"/>
    </w:pPr>
    <w:rPr>
      <w:rFonts w:eastAsia="Times New Roman" w:cs="Times New Roman"/>
      <w:szCs w:val="20"/>
      <w:lang w:val="fr-FR"/>
    </w:rPr>
  </w:style>
  <w:style w:type="paragraph" w:customStyle="1" w:styleId="1850863B15994CDE958B84298A18427913">
    <w:name w:val="1850863B15994CDE958B84298A18427913"/>
    <w:rsid w:val="00657382"/>
    <w:pPr>
      <w:spacing w:after="120" w:line="240" w:lineRule="auto"/>
      <w:jc w:val="both"/>
    </w:pPr>
    <w:rPr>
      <w:rFonts w:eastAsia="Times New Roman" w:cs="Times New Roman"/>
      <w:szCs w:val="20"/>
      <w:lang w:val="fr-FR"/>
    </w:rPr>
  </w:style>
  <w:style w:type="paragraph" w:customStyle="1" w:styleId="5B03AABD7EB04D73BA989BF6881EAF3113">
    <w:name w:val="5B03AABD7EB04D73BA989BF6881EAF3113"/>
    <w:rsid w:val="00657382"/>
    <w:pPr>
      <w:spacing w:after="120" w:line="240" w:lineRule="auto"/>
      <w:jc w:val="both"/>
    </w:pPr>
    <w:rPr>
      <w:rFonts w:eastAsia="Times New Roman" w:cs="Times New Roman"/>
      <w:szCs w:val="20"/>
      <w:lang w:val="fr-FR"/>
    </w:rPr>
  </w:style>
  <w:style w:type="paragraph" w:customStyle="1" w:styleId="63A6754AFF04469885638B998B2325BA13">
    <w:name w:val="63A6754AFF04469885638B998B2325BA13"/>
    <w:rsid w:val="00657382"/>
    <w:pPr>
      <w:tabs>
        <w:tab w:val="center" w:pos="4536"/>
        <w:tab w:val="right" w:pos="9072"/>
      </w:tabs>
      <w:spacing w:after="120" w:line="240" w:lineRule="auto"/>
      <w:jc w:val="both"/>
    </w:pPr>
    <w:rPr>
      <w:rFonts w:eastAsiaTheme="minorHAnsi"/>
      <w:lang w:eastAsia="en-US"/>
    </w:rPr>
  </w:style>
  <w:style w:type="paragraph" w:customStyle="1" w:styleId="55D4989A005149F389EEE6691873026D7">
    <w:name w:val="55D4989A005149F389EEE6691873026D7"/>
    <w:rsid w:val="00657382"/>
    <w:pPr>
      <w:spacing w:after="120" w:line="240" w:lineRule="auto"/>
      <w:jc w:val="both"/>
    </w:pPr>
    <w:rPr>
      <w:rFonts w:eastAsia="Times New Roman" w:cs="Times New Roman"/>
      <w:szCs w:val="20"/>
      <w:lang w:val="fr-FR"/>
    </w:rPr>
  </w:style>
  <w:style w:type="paragraph" w:customStyle="1" w:styleId="BBC647B65A1C42D5A07DABDE0F3231D67">
    <w:name w:val="BBC647B65A1C42D5A07DABDE0F3231D67"/>
    <w:rsid w:val="00657382"/>
    <w:pPr>
      <w:spacing w:after="120" w:line="240" w:lineRule="auto"/>
      <w:jc w:val="both"/>
    </w:pPr>
    <w:rPr>
      <w:rFonts w:eastAsia="Times New Roman" w:cs="Times New Roman"/>
      <w:szCs w:val="20"/>
      <w:lang w:val="fr-FR"/>
    </w:rPr>
  </w:style>
  <w:style w:type="paragraph" w:customStyle="1" w:styleId="A4C7A87A36CB4ED6806A50A9A2DF024E3">
    <w:name w:val="A4C7A87A36CB4ED6806A50A9A2DF024E3"/>
    <w:rsid w:val="00657382"/>
    <w:pPr>
      <w:tabs>
        <w:tab w:val="center" w:pos="4536"/>
        <w:tab w:val="right" w:pos="9072"/>
      </w:tabs>
      <w:spacing w:after="120" w:line="240" w:lineRule="auto"/>
      <w:jc w:val="both"/>
    </w:pPr>
    <w:rPr>
      <w:rFonts w:eastAsiaTheme="minorHAnsi"/>
      <w:lang w:eastAsia="en-US"/>
    </w:rPr>
  </w:style>
  <w:style w:type="paragraph" w:customStyle="1" w:styleId="DD71AFD8120D4172BCE0838DC2D4297214">
    <w:name w:val="DD71AFD8120D4172BCE0838DC2D4297214"/>
    <w:rsid w:val="00657382"/>
    <w:pPr>
      <w:spacing w:after="120" w:line="240" w:lineRule="auto"/>
      <w:jc w:val="both"/>
    </w:pPr>
    <w:rPr>
      <w:rFonts w:eastAsia="Times New Roman" w:cs="Times New Roman"/>
      <w:szCs w:val="20"/>
      <w:lang w:val="fr-FR"/>
    </w:rPr>
  </w:style>
  <w:style w:type="paragraph" w:customStyle="1" w:styleId="561AF8849C0F4DF4BA25DEF491627B2514">
    <w:name w:val="561AF8849C0F4DF4BA25DEF491627B2514"/>
    <w:rsid w:val="00657382"/>
    <w:pPr>
      <w:spacing w:after="120" w:line="240" w:lineRule="auto"/>
      <w:jc w:val="both"/>
    </w:pPr>
    <w:rPr>
      <w:rFonts w:eastAsia="Times New Roman" w:cs="Times New Roman"/>
      <w:szCs w:val="20"/>
      <w:lang w:val="fr-FR"/>
    </w:rPr>
  </w:style>
  <w:style w:type="paragraph" w:customStyle="1" w:styleId="A1E387A876014C8B9FFEF83F99F9B42814">
    <w:name w:val="A1E387A876014C8B9FFEF83F99F9B42814"/>
    <w:rsid w:val="00657382"/>
    <w:pPr>
      <w:spacing w:after="120" w:line="240" w:lineRule="auto"/>
      <w:jc w:val="both"/>
    </w:pPr>
    <w:rPr>
      <w:rFonts w:eastAsia="Times New Roman" w:cs="Times New Roman"/>
      <w:szCs w:val="20"/>
      <w:lang w:val="fr-FR"/>
    </w:rPr>
  </w:style>
  <w:style w:type="paragraph" w:customStyle="1" w:styleId="D296ACB85F3546DC89764C4EAAD251AB14">
    <w:name w:val="D296ACB85F3546DC89764C4EAAD251AB14"/>
    <w:rsid w:val="00657382"/>
    <w:pPr>
      <w:spacing w:after="120" w:line="240" w:lineRule="auto"/>
      <w:jc w:val="both"/>
    </w:pPr>
    <w:rPr>
      <w:rFonts w:eastAsia="Times New Roman" w:cs="Times New Roman"/>
      <w:szCs w:val="20"/>
      <w:lang w:val="fr-FR"/>
    </w:rPr>
  </w:style>
  <w:style w:type="paragraph" w:customStyle="1" w:styleId="F20C12F67B174A4E92CE724331BA680014">
    <w:name w:val="F20C12F67B174A4E92CE724331BA680014"/>
    <w:rsid w:val="00657382"/>
    <w:pPr>
      <w:spacing w:after="120" w:line="240" w:lineRule="auto"/>
      <w:jc w:val="both"/>
    </w:pPr>
    <w:rPr>
      <w:rFonts w:eastAsia="Times New Roman" w:cs="Times New Roman"/>
      <w:szCs w:val="20"/>
      <w:lang w:val="fr-FR"/>
    </w:rPr>
  </w:style>
  <w:style w:type="paragraph" w:customStyle="1" w:styleId="609DA15324954AEDB2E2ED16D8F1C53314">
    <w:name w:val="609DA15324954AEDB2E2ED16D8F1C53314"/>
    <w:rsid w:val="00657382"/>
    <w:pPr>
      <w:spacing w:after="120" w:line="240" w:lineRule="auto"/>
      <w:jc w:val="both"/>
    </w:pPr>
    <w:rPr>
      <w:rFonts w:eastAsia="Times New Roman" w:cs="Times New Roman"/>
      <w:szCs w:val="20"/>
      <w:lang w:val="fr-FR"/>
    </w:rPr>
  </w:style>
  <w:style w:type="paragraph" w:customStyle="1" w:styleId="E08D6CB5AD1045209FD53AB2F8559EEF14">
    <w:name w:val="E08D6CB5AD1045209FD53AB2F8559EEF14"/>
    <w:rsid w:val="00657382"/>
    <w:pPr>
      <w:spacing w:after="120" w:line="240" w:lineRule="auto"/>
      <w:jc w:val="both"/>
    </w:pPr>
    <w:rPr>
      <w:rFonts w:eastAsia="Times New Roman" w:cs="Times New Roman"/>
      <w:szCs w:val="20"/>
      <w:lang w:val="fr-FR"/>
    </w:rPr>
  </w:style>
  <w:style w:type="paragraph" w:customStyle="1" w:styleId="2A2816CC3797458EBB2527DC71FDF89314">
    <w:name w:val="2A2816CC3797458EBB2527DC71FDF89314"/>
    <w:rsid w:val="00657382"/>
    <w:pPr>
      <w:spacing w:after="120" w:line="240" w:lineRule="auto"/>
      <w:jc w:val="both"/>
    </w:pPr>
    <w:rPr>
      <w:rFonts w:eastAsia="Times New Roman" w:cs="Times New Roman"/>
      <w:szCs w:val="20"/>
      <w:lang w:val="fr-FR"/>
    </w:rPr>
  </w:style>
  <w:style w:type="paragraph" w:customStyle="1" w:styleId="1AF434D54D77498EAC83CD417352EFE614">
    <w:name w:val="1AF434D54D77498EAC83CD417352EFE614"/>
    <w:rsid w:val="00657382"/>
    <w:pPr>
      <w:spacing w:after="120" w:line="240" w:lineRule="auto"/>
      <w:jc w:val="both"/>
    </w:pPr>
    <w:rPr>
      <w:rFonts w:eastAsia="Times New Roman" w:cs="Times New Roman"/>
      <w:szCs w:val="20"/>
      <w:lang w:val="fr-FR"/>
    </w:rPr>
  </w:style>
  <w:style w:type="paragraph" w:customStyle="1" w:styleId="5833F3A1777A4594A7DFDE50EE0C64A69">
    <w:name w:val="5833F3A1777A4594A7DFDE50EE0C64A69"/>
    <w:rsid w:val="00657382"/>
    <w:pPr>
      <w:spacing w:after="120" w:line="240" w:lineRule="auto"/>
      <w:jc w:val="both"/>
    </w:pPr>
    <w:rPr>
      <w:rFonts w:eastAsia="Times New Roman" w:cs="Times New Roman"/>
      <w:szCs w:val="20"/>
      <w:lang w:val="fr-FR"/>
    </w:rPr>
  </w:style>
  <w:style w:type="paragraph" w:customStyle="1" w:styleId="235456F7A753426F993941CD1B7893B59">
    <w:name w:val="235456F7A753426F993941CD1B7893B59"/>
    <w:rsid w:val="00657382"/>
    <w:pPr>
      <w:spacing w:after="120" w:line="240" w:lineRule="auto"/>
      <w:jc w:val="both"/>
    </w:pPr>
    <w:rPr>
      <w:rFonts w:eastAsia="Times New Roman" w:cs="Times New Roman"/>
      <w:szCs w:val="20"/>
      <w:lang w:val="fr-FR"/>
    </w:rPr>
  </w:style>
  <w:style w:type="paragraph" w:customStyle="1" w:styleId="B839034ABA374C64A9531CCD60295E552">
    <w:name w:val="B839034ABA374C64A9531CCD60295E552"/>
    <w:rsid w:val="00657382"/>
    <w:pPr>
      <w:spacing w:after="120" w:line="240" w:lineRule="auto"/>
      <w:jc w:val="both"/>
    </w:pPr>
    <w:rPr>
      <w:rFonts w:eastAsia="Times New Roman" w:cs="Times New Roman"/>
      <w:szCs w:val="20"/>
      <w:lang w:val="fr-FR"/>
    </w:rPr>
  </w:style>
  <w:style w:type="paragraph" w:customStyle="1" w:styleId="CAEE4BE4F4D440F889DDC30060875FE514">
    <w:name w:val="CAEE4BE4F4D440F889DDC30060875FE514"/>
    <w:rsid w:val="00657382"/>
    <w:pPr>
      <w:spacing w:after="120" w:line="240" w:lineRule="auto"/>
      <w:jc w:val="both"/>
    </w:pPr>
    <w:rPr>
      <w:rFonts w:eastAsia="Times New Roman" w:cs="Times New Roman"/>
      <w:szCs w:val="20"/>
      <w:lang w:val="fr-FR"/>
    </w:rPr>
  </w:style>
  <w:style w:type="paragraph" w:customStyle="1" w:styleId="3DCD4D94E87D4A87946B0788D1D86A7214">
    <w:name w:val="3DCD4D94E87D4A87946B0788D1D86A7214"/>
    <w:rsid w:val="00657382"/>
    <w:pPr>
      <w:spacing w:after="120" w:line="240" w:lineRule="auto"/>
      <w:jc w:val="both"/>
    </w:pPr>
    <w:rPr>
      <w:rFonts w:eastAsia="Times New Roman" w:cs="Times New Roman"/>
      <w:szCs w:val="20"/>
      <w:lang w:val="fr-FR"/>
    </w:rPr>
  </w:style>
  <w:style w:type="paragraph" w:customStyle="1" w:styleId="633B6E1D92024FDF9FC705BA8F32D1E214">
    <w:name w:val="633B6E1D92024FDF9FC705BA8F32D1E214"/>
    <w:rsid w:val="00657382"/>
    <w:pPr>
      <w:spacing w:after="120" w:line="240" w:lineRule="auto"/>
      <w:jc w:val="both"/>
    </w:pPr>
    <w:rPr>
      <w:rFonts w:eastAsia="Times New Roman" w:cs="Times New Roman"/>
      <w:szCs w:val="20"/>
      <w:lang w:val="fr-FR"/>
    </w:rPr>
  </w:style>
  <w:style w:type="paragraph" w:customStyle="1" w:styleId="6840511934FD48B38AA06032316EC2D114">
    <w:name w:val="6840511934FD48B38AA06032316EC2D114"/>
    <w:rsid w:val="00657382"/>
    <w:pPr>
      <w:spacing w:after="120" w:line="240" w:lineRule="auto"/>
      <w:jc w:val="both"/>
    </w:pPr>
    <w:rPr>
      <w:rFonts w:eastAsia="Times New Roman" w:cs="Times New Roman"/>
      <w:szCs w:val="20"/>
      <w:lang w:val="fr-FR"/>
    </w:rPr>
  </w:style>
  <w:style w:type="paragraph" w:customStyle="1" w:styleId="7362EC7E34394DD08482413ADDC83ED714">
    <w:name w:val="7362EC7E34394DD08482413ADDC83ED714"/>
    <w:rsid w:val="00657382"/>
    <w:pPr>
      <w:spacing w:after="120" w:line="240" w:lineRule="auto"/>
      <w:jc w:val="both"/>
    </w:pPr>
    <w:rPr>
      <w:rFonts w:eastAsia="Times New Roman" w:cs="Times New Roman"/>
      <w:szCs w:val="20"/>
      <w:lang w:val="fr-FR"/>
    </w:rPr>
  </w:style>
  <w:style w:type="paragraph" w:customStyle="1" w:styleId="E6F541E2A4644B088216991149884B5C14">
    <w:name w:val="E6F541E2A4644B088216991149884B5C14"/>
    <w:rsid w:val="00657382"/>
    <w:pPr>
      <w:spacing w:after="120" w:line="240" w:lineRule="auto"/>
      <w:jc w:val="both"/>
    </w:pPr>
    <w:rPr>
      <w:rFonts w:eastAsia="Times New Roman" w:cs="Times New Roman"/>
      <w:szCs w:val="20"/>
      <w:lang w:val="fr-FR"/>
    </w:rPr>
  </w:style>
  <w:style w:type="paragraph" w:customStyle="1" w:styleId="5CA6034F83B34C9C8EB8724A3FB22B8214">
    <w:name w:val="5CA6034F83B34C9C8EB8724A3FB22B8214"/>
    <w:rsid w:val="00657382"/>
    <w:pPr>
      <w:spacing w:after="120" w:line="240" w:lineRule="auto"/>
      <w:jc w:val="both"/>
    </w:pPr>
    <w:rPr>
      <w:rFonts w:eastAsia="Times New Roman" w:cs="Times New Roman"/>
      <w:szCs w:val="20"/>
      <w:lang w:val="fr-FR"/>
    </w:rPr>
  </w:style>
  <w:style w:type="paragraph" w:customStyle="1" w:styleId="9A367AD40EB841D995F1DB815BE5AF5313">
    <w:name w:val="9A367AD40EB841D995F1DB815BE5AF5313"/>
    <w:rsid w:val="00657382"/>
    <w:pPr>
      <w:spacing w:after="120" w:line="240" w:lineRule="auto"/>
      <w:jc w:val="both"/>
    </w:pPr>
    <w:rPr>
      <w:rFonts w:eastAsia="Times New Roman" w:cs="Times New Roman"/>
      <w:szCs w:val="20"/>
      <w:lang w:val="fr-FR"/>
    </w:rPr>
  </w:style>
  <w:style w:type="paragraph" w:customStyle="1" w:styleId="2535B55E40394E25BEFEB512552895499">
    <w:name w:val="2535B55E40394E25BEFEB512552895499"/>
    <w:rsid w:val="00657382"/>
    <w:pPr>
      <w:spacing w:after="120" w:line="240" w:lineRule="auto"/>
      <w:jc w:val="both"/>
    </w:pPr>
    <w:rPr>
      <w:rFonts w:eastAsia="Times New Roman" w:cs="Times New Roman"/>
      <w:szCs w:val="20"/>
      <w:lang w:val="fr-FR"/>
    </w:rPr>
  </w:style>
  <w:style w:type="paragraph" w:customStyle="1" w:styleId="41246B35A9CE4607852C55C6C00CBCAB5">
    <w:name w:val="41246B35A9CE4607852C55C6C00CBCAB5"/>
    <w:rsid w:val="00657382"/>
    <w:pPr>
      <w:spacing w:after="120" w:line="240" w:lineRule="auto"/>
      <w:jc w:val="both"/>
    </w:pPr>
    <w:rPr>
      <w:rFonts w:eastAsia="Times New Roman" w:cs="Times New Roman"/>
      <w:szCs w:val="20"/>
      <w:lang w:val="fr-FR"/>
    </w:rPr>
  </w:style>
  <w:style w:type="paragraph" w:customStyle="1" w:styleId="9A1DCE430C8D4DB1A9133B6607C0497614">
    <w:name w:val="9A1DCE430C8D4DB1A9133B6607C0497614"/>
    <w:rsid w:val="00657382"/>
    <w:pPr>
      <w:spacing w:after="120" w:line="240" w:lineRule="auto"/>
      <w:jc w:val="both"/>
    </w:pPr>
    <w:rPr>
      <w:rFonts w:eastAsia="Times New Roman" w:cs="Times New Roman"/>
      <w:szCs w:val="20"/>
      <w:lang w:val="fr-FR"/>
    </w:rPr>
  </w:style>
  <w:style w:type="paragraph" w:customStyle="1" w:styleId="BA6209C2F76B467F9A3A316F094177FC14">
    <w:name w:val="BA6209C2F76B467F9A3A316F094177FC14"/>
    <w:rsid w:val="00657382"/>
    <w:pPr>
      <w:spacing w:after="120" w:line="240" w:lineRule="auto"/>
      <w:jc w:val="both"/>
    </w:pPr>
    <w:rPr>
      <w:rFonts w:eastAsia="Times New Roman" w:cs="Times New Roman"/>
      <w:szCs w:val="20"/>
      <w:lang w:val="fr-FR"/>
    </w:rPr>
  </w:style>
  <w:style w:type="paragraph" w:customStyle="1" w:styleId="F1AD941EEE104CA0A731997AC1042C2F14">
    <w:name w:val="F1AD941EEE104CA0A731997AC1042C2F14"/>
    <w:rsid w:val="00657382"/>
    <w:pPr>
      <w:spacing w:after="120" w:line="240" w:lineRule="auto"/>
      <w:jc w:val="both"/>
    </w:pPr>
    <w:rPr>
      <w:rFonts w:eastAsia="Times New Roman" w:cs="Times New Roman"/>
      <w:szCs w:val="20"/>
      <w:lang w:val="fr-FR"/>
    </w:rPr>
  </w:style>
  <w:style w:type="paragraph" w:customStyle="1" w:styleId="4C2BC567EA0A45D584F8BAC97864C46614">
    <w:name w:val="4C2BC567EA0A45D584F8BAC97864C46614"/>
    <w:rsid w:val="00657382"/>
    <w:pPr>
      <w:spacing w:after="120" w:line="240" w:lineRule="auto"/>
      <w:jc w:val="both"/>
    </w:pPr>
    <w:rPr>
      <w:rFonts w:eastAsia="Times New Roman" w:cs="Times New Roman"/>
      <w:szCs w:val="20"/>
      <w:lang w:val="fr-FR"/>
    </w:rPr>
  </w:style>
  <w:style w:type="paragraph" w:customStyle="1" w:styleId="1850863B15994CDE958B84298A18427914">
    <w:name w:val="1850863B15994CDE958B84298A18427914"/>
    <w:rsid w:val="00657382"/>
    <w:pPr>
      <w:spacing w:after="120" w:line="240" w:lineRule="auto"/>
      <w:jc w:val="both"/>
    </w:pPr>
    <w:rPr>
      <w:rFonts w:eastAsia="Times New Roman" w:cs="Times New Roman"/>
      <w:szCs w:val="20"/>
      <w:lang w:val="fr-FR"/>
    </w:rPr>
  </w:style>
  <w:style w:type="paragraph" w:customStyle="1" w:styleId="5B03AABD7EB04D73BA989BF6881EAF3114">
    <w:name w:val="5B03AABD7EB04D73BA989BF6881EAF3114"/>
    <w:rsid w:val="00657382"/>
    <w:pPr>
      <w:spacing w:after="120" w:line="240" w:lineRule="auto"/>
      <w:jc w:val="both"/>
    </w:pPr>
    <w:rPr>
      <w:rFonts w:eastAsia="Times New Roman" w:cs="Times New Roman"/>
      <w:szCs w:val="20"/>
      <w:lang w:val="fr-FR"/>
    </w:rPr>
  </w:style>
  <w:style w:type="paragraph" w:customStyle="1" w:styleId="63A6754AFF04469885638B998B2325BA14">
    <w:name w:val="63A6754AFF04469885638B998B2325BA14"/>
    <w:rsid w:val="00657382"/>
    <w:pPr>
      <w:tabs>
        <w:tab w:val="center" w:pos="4536"/>
        <w:tab w:val="right" w:pos="9072"/>
      </w:tabs>
      <w:spacing w:after="120" w:line="240" w:lineRule="auto"/>
      <w:jc w:val="both"/>
    </w:pPr>
    <w:rPr>
      <w:rFonts w:eastAsiaTheme="minorHAnsi"/>
      <w:lang w:eastAsia="en-US"/>
    </w:rPr>
  </w:style>
  <w:style w:type="paragraph" w:customStyle="1" w:styleId="55D4989A005149F389EEE6691873026D8">
    <w:name w:val="55D4989A005149F389EEE6691873026D8"/>
    <w:rsid w:val="00657382"/>
    <w:pPr>
      <w:spacing w:after="120" w:line="240" w:lineRule="auto"/>
      <w:jc w:val="both"/>
    </w:pPr>
    <w:rPr>
      <w:rFonts w:eastAsia="Times New Roman" w:cs="Times New Roman"/>
      <w:szCs w:val="20"/>
      <w:lang w:val="fr-FR"/>
    </w:rPr>
  </w:style>
  <w:style w:type="paragraph" w:customStyle="1" w:styleId="BBC647B65A1C42D5A07DABDE0F3231D68">
    <w:name w:val="BBC647B65A1C42D5A07DABDE0F3231D68"/>
    <w:rsid w:val="00657382"/>
    <w:pPr>
      <w:spacing w:after="120" w:line="240" w:lineRule="auto"/>
      <w:jc w:val="both"/>
    </w:pPr>
    <w:rPr>
      <w:rFonts w:eastAsia="Times New Roman" w:cs="Times New Roman"/>
      <w:szCs w:val="20"/>
      <w:lang w:val="fr-FR"/>
    </w:rPr>
  </w:style>
  <w:style w:type="paragraph" w:customStyle="1" w:styleId="A4C7A87A36CB4ED6806A50A9A2DF024E4">
    <w:name w:val="A4C7A87A36CB4ED6806A50A9A2DF024E4"/>
    <w:rsid w:val="00657382"/>
    <w:pPr>
      <w:tabs>
        <w:tab w:val="center" w:pos="4536"/>
        <w:tab w:val="right" w:pos="9072"/>
      </w:tabs>
      <w:spacing w:after="120" w:line="240" w:lineRule="auto"/>
      <w:jc w:val="both"/>
    </w:pPr>
    <w:rPr>
      <w:rFonts w:eastAsiaTheme="minorHAnsi"/>
      <w:lang w:eastAsia="en-US"/>
    </w:rPr>
  </w:style>
  <w:style w:type="paragraph" w:customStyle="1" w:styleId="DD71AFD8120D4172BCE0838DC2D4297215">
    <w:name w:val="DD71AFD8120D4172BCE0838DC2D4297215"/>
    <w:rsid w:val="00AB42D4"/>
    <w:pPr>
      <w:spacing w:after="120" w:line="240" w:lineRule="auto"/>
      <w:jc w:val="both"/>
    </w:pPr>
    <w:rPr>
      <w:rFonts w:eastAsia="Times New Roman" w:cs="Times New Roman"/>
      <w:szCs w:val="20"/>
      <w:lang w:val="fr-FR"/>
    </w:rPr>
  </w:style>
  <w:style w:type="paragraph" w:customStyle="1" w:styleId="561AF8849C0F4DF4BA25DEF491627B2515">
    <w:name w:val="561AF8849C0F4DF4BA25DEF491627B2515"/>
    <w:rsid w:val="00AB42D4"/>
    <w:pPr>
      <w:spacing w:after="120" w:line="240" w:lineRule="auto"/>
      <w:jc w:val="both"/>
    </w:pPr>
    <w:rPr>
      <w:rFonts w:eastAsia="Times New Roman" w:cs="Times New Roman"/>
      <w:szCs w:val="20"/>
      <w:lang w:val="fr-FR"/>
    </w:rPr>
  </w:style>
  <w:style w:type="paragraph" w:customStyle="1" w:styleId="A1E387A876014C8B9FFEF83F99F9B42815">
    <w:name w:val="A1E387A876014C8B9FFEF83F99F9B42815"/>
    <w:rsid w:val="00AB42D4"/>
    <w:pPr>
      <w:spacing w:after="120" w:line="240" w:lineRule="auto"/>
      <w:jc w:val="both"/>
    </w:pPr>
    <w:rPr>
      <w:rFonts w:eastAsia="Times New Roman" w:cs="Times New Roman"/>
      <w:szCs w:val="20"/>
      <w:lang w:val="fr-FR"/>
    </w:rPr>
  </w:style>
  <w:style w:type="paragraph" w:customStyle="1" w:styleId="D296ACB85F3546DC89764C4EAAD251AB15">
    <w:name w:val="D296ACB85F3546DC89764C4EAAD251AB15"/>
    <w:rsid w:val="00AB42D4"/>
    <w:pPr>
      <w:spacing w:after="120" w:line="240" w:lineRule="auto"/>
      <w:jc w:val="both"/>
    </w:pPr>
    <w:rPr>
      <w:rFonts w:eastAsia="Times New Roman" w:cs="Times New Roman"/>
      <w:szCs w:val="20"/>
      <w:lang w:val="fr-FR"/>
    </w:rPr>
  </w:style>
  <w:style w:type="paragraph" w:customStyle="1" w:styleId="F20C12F67B174A4E92CE724331BA680015">
    <w:name w:val="F20C12F67B174A4E92CE724331BA680015"/>
    <w:rsid w:val="00AB42D4"/>
    <w:pPr>
      <w:spacing w:after="120" w:line="240" w:lineRule="auto"/>
      <w:jc w:val="both"/>
    </w:pPr>
    <w:rPr>
      <w:rFonts w:eastAsia="Times New Roman" w:cs="Times New Roman"/>
      <w:szCs w:val="20"/>
      <w:lang w:val="fr-FR"/>
    </w:rPr>
  </w:style>
  <w:style w:type="paragraph" w:customStyle="1" w:styleId="609DA15324954AEDB2E2ED16D8F1C53315">
    <w:name w:val="609DA15324954AEDB2E2ED16D8F1C53315"/>
    <w:rsid w:val="00AB42D4"/>
    <w:pPr>
      <w:spacing w:after="120" w:line="240" w:lineRule="auto"/>
      <w:jc w:val="both"/>
    </w:pPr>
    <w:rPr>
      <w:rFonts w:eastAsia="Times New Roman" w:cs="Times New Roman"/>
      <w:szCs w:val="20"/>
      <w:lang w:val="fr-FR"/>
    </w:rPr>
  </w:style>
  <w:style w:type="paragraph" w:customStyle="1" w:styleId="E08D6CB5AD1045209FD53AB2F8559EEF15">
    <w:name w:val="E08D6CB5AD1045209FD53AB2F8559EEF15"/>
    <w:rsid w:val="00AB42D4"/>
    <w:pPr>
      <w:spacing w:after="120" w:line="240" w:lineRule="auto"/>
      <w:jc w:val="both"/>
    </w:pPr>
    <w:rPr>
      <w:rFonts w:eastAsia="Times New Roman" w:cs="Times New Roman"/>
      <w:szCs w:val="20"/>
      <w:lang w:val="fr-FR"/>
    </w:rPr>
  </w:style>
  <w:style w:type="paragraph" w:customStyle="1" w:styleId="2A2816CC3797458EBB2527DC71FDF89315">
    <w:name w:val="2A2816CC3797458EBB2527DC71FDF89315"/>
    <w:rsid w:val="00AB42D4"/>
    <w:pPr>
      <w:spacing w:after="120" w:line="240" w:lineRule="auto"/>
      <w:jc w:val="both"/>
    </w:pPr>
    <w:rPr>
      <w:rFonts w:eastAsia="Times New Roman" w:cs="Times New Roman"/>
      <w:szCs w:val="20"/>
      <w:lang w:val="fr-FR"/>
    </w:rPr>
  </w:style>
  <w:style w:type="paragraph" w:customStyle="1" w:styleId="1AF434D54D77498EAC83CD417352EFE615">
    <w:name w:val="1AF434D54D77498EAC83CD417352EFE615"/>
    <w:rsid w:val="00AB42D4"/>
    <w:pPr>
      <w:spacing w:after="120" w:line="240" w:lineRule="auto"/>
      <w:jc w:val="both"/>
    </w:pPr>
    <w:rPr>
      <w:rFonts w:eastAsia="Times New Roman" w:cs="Times New Roman"/>
      <w:szCs w:val="20"/>
      <w:lang w:val="fr-FR"/>
    </w:rPr>
  </w:style>
  <w:style w:type="paragraph" w:customStyle="1" w:styleId="5833F3A1777A4594A7DFDE50EE0C64A610">
    <w:name w:val="5833F3A1777A4594A7DFDE50EE0C64A610"/>
    <w:rsid w:val="00AB42D4"/>
    <w:pPr>
      <w:spacing w:after="120" w:line="240" w:lineRule="auto"/>
      <w:jc w:val="both"/>
    </w:pPr>
    <w:rPr>
      <w:rFonts w:eastAsia="Times New Roman" w:cs="Times New Roman"/>
      <w:szCs w:val="20"/>
      <w:lang w:val="fr-FR"/>
    </w:rPr>
  </w:style>
  <w:style w:type="paragraph" w:customStyle="1" w:styleId="235456F7A753426F993941CD1B7893B510">
    <w:name w:val="235456F7A753426F993941CD1B7893B510"/>
    <w:rsid w:val="00AB42D4"/>
    <w:pPr>
      <w:spacing w:after="120" w:line="240" w:lineRule="auto"/>
      <w:jc w:val="both"/>
    </w:pPr>
    <w:rPr>
      <w:rFonts w:eastAsia="Times New Roman" w:cs="Times New Roman"/>
      <w:szCs w:val="20"/>
      <w:lang w:val="fr-FR"/>
    </w:rPr>
  </w:style>
  <w:style w:type="paragraph" w:customStyle="1" w:styleId="B839034ABA374C64A9531CCD60295E553">
    <w:name w:val="B839034ABA374C64A9531CCD60295E553"/>
    <w:rsid w:val="00AB42D4"/>
    <w:pPr>
      <w:spacing w:after="120" w:line="240" w:lineRule="auto"/>
      <w:jc w:val="both"/>
    </w:pPr>
    <w:rPr>
      <w:rFonts w:eastAsia="Times New Roman" w:cs="Times New Roman"/>
      <w:szCs w:val="20"/>
      <w:lang w:val="fr-FR"/>
    </w:rPr>
  </w:style>
  <w:style w:type="paragraph" w:customStyle="1" w:styleId="CAEE4BE4F4D440F889DDC30060875FE515">
    <w:name w:val="CAEE4BE4F4D440F889DDC30060875FE515"/>
    <w:rsid w:val="00AB42D4"/>
    <w:pPr>
      <w:spacing w:after="120" w:line="240" w:lineRule="auto"/>
      <w:jc w:val="both"/>
    </w:pPr>
    <w:rPr>
      <w:rFonts w:eastAsia="Times New Roman" w:cs="Times New Roman"/>
      <w:szCs w:val="20"/>
      <w:lang w:val="fr-FR"/>
    </w:rPr>
  </w:style>
  <w:style w:type="paragraph" w:customStyle="1" w:styleId="3DCD4D94E87D4A87946B0788D1D86A7215">
    <w:name w:val="3DCD4D94E87D4A87946B0788D1D86A7215"/>
    <w:rsid w:val="00AB42D4"/>
    <w:pPr>
      <w:spacing w:after="120" w:line="240" w:lineRule="auto"/>
      <w:jc w:val="both"/>
    </w:pPr>
    <w:rPr>
      <w:rFonts w:eastAsia="Times New Roman" w:cs="Times New Roman"/>
      <w:szCs w:val="20"/>
      <w:lang w:val="fr-FR"/>
    </w:rPr>
  </w:style>
  <w:style w:type="paragraph" w:customStyle="1" w:styleId="633B6E1D92024FDF9FC705BA8F32D1E215">
    <w:name w:val="633B6E1D92024FDF9FC705BA8F32D1E215"/>
    <w:rsid w:val="00AB42D4"/>
    <w:pPr>
      <w:spacing w:after="120" w:line="240" w:lineRule="auto"/>
      <w:jc w:val="both"/>
    </w:pPr>
    <w:rPr>
      <w:rFonts w:eastAsia="Times New Roman" w:cs="Times New Roman"/>
      <w:szCs w:val="20"/>
      <w:lang w:val="fr-FR"/>
    </w:rPr>
  </w:style>
  <w:style w:type="paragraph" w:customStyle="1" w:styleId="6840511934FD48B38AA06032316EC2D115">
    <w:name w:val="6840511934FD48B38AA06032316EC2D115"/>
    <w:rsid w:val="00AB42D4"/>
    <w:pPr>
      <w:spacing w:after="120" w:line="240" w:lineRule="auto"/>
      <w:jc w:val="both"/>
    </w:pPr>
    <w:rPr>
      <w:rFonts w:eastAsia="Times New Roman" w:cs="Times New Roman"/>
      <w:szCs w:val="20"/>
      <w:lang w:val="fr-FR"/>
    </w:rPr>
  </w:style>
  <w:style w:type="paragraph" w:customStyle="1" w:styleId="7362EC7E34394DD08482413ADDC83ED715">
    <w:name w:val="7362EC7E34394DD08482413ADDC83ED715"/>
    <w:rsid w:val="00AB42D4"/>
    <w:pPr>
      <w:spacing w:after="120" w:line="240" w:lineRule="auto"/>
      <w:jc w:val="both"/>
    </w:pPr>
    <w:rPr>
      <w:rFonts w:eastAsia="Times New Roman" w:cs="Times New Roman"/>
      <w:szCs w:val="20"/>
      <w:lang w:val="fr-FR"/>
    </w:rPr>
  </w:style>
  <w:style w:type="paragraph" w:customStyle="1" w:styleId="E6F541E2A4644B088216991149884B5C15">
    <w:name w:val="E6F541E2A4644B088216991149884B5C15"/>
    <w:rsid w:val="00AB42D4"/>
    <w:pPr>
      <w:spacing w:after="120" w:line="240" w:lineRule="auto"/>
      <w:jc w:val="both"/>
    </w:pPr>
    <w:rPr>
      <w:rFonts w:eastAsia="Times New Roman" w:cs="Times New Roman"/>
      <w:szCs w:val="20"/>
      <w:lang w:val="fr-FR"/>
    </w:rPr>
  </w:style>
  <w:style w:type="paragraph" w:customStyle="1" w:styleId="5CA6034F83B34C9C8EB8724A3FB22B8215">
    <w:name w:val="5CA6034F83B34C9C8EB8724A3FB22B8215"/>
    <w:rsid w:val="00AB42D4"/>
    <w:pPr>
      <w:spacing w:after="120" w:line="240" w:lineRule="auto"/>
      <w:jc w:val="both"/>
    </w:pPr>
    <w:rPr>
      <w:rFonts w:eastAsia="Times New Roman" w:cs="Times New Roman"/>
      <w:szCs w:val="20"/>
      <w:lang w:val="fr-FR"/>
    </w:rPr>
  </w:style>
  <w:style w:type="paragraph" w:customStyle="1" w:styleId="9A367AD40EB841D995F1DB815BE5AF5314">
    <w:name w:val="9A367AD40EB841D995F1DB815BE5AF5314"/>
    <w:rsid w:val="00AB42D4"/>
    <w:pPr>
      <w:spacing w:after="120" w:line="240" w:lineRule="auto"/>
      <w:jc w:val="both"/>
    </w:pPr>
    <w:rPr>
      <w:rFonts w:eastAsia="Times New Roman" w:cs="Times New Roman"/>
      <w:szCs w:val="20"/>
      <w:lang w:val="fr-FR"/>
    </w:rPr>
  </w:style>
  <w:style w:type="paragraph" w:customStyle="1" w:styleId="2535B55E40394E25BEFEB5125528954910">
    <w:name w:val="2535B55E40394E25BEFEB5125528954910"/>
    <w:rsid w:val="00AB42D4"/>
    <w:pPr>
      <w:spacing w:after="120" w:line="240" w:lineRule="auto"/>
      <w:jc w:val="both"/>
    </w:pPr>
    <w:rPr>
      <w:rFonts w:eastAsia="Times New Roman" w:cs="Times New Roman"/>
      <w:szCs w:val="20"/>
      <w:lang w:val="fr-FR"/>
    </w:rPr>
  </w:style>
  <w:style w:type="paragraph" w:customStyle="1" w:styleId="41246B35A9CE4607852C55C6C00CBCAB6">
    <w:name w:val="41246B35A9CE4607852C55C6C00CBCAB6"/>
    <w:rsid w:val="00AB42D4"/>
    <w:pPr>
      <w:spacing w:after="120" w:line="240" w:lineRule="auto"/>
      <w:jc w:val="both"/>
    </w:pPr>
    <w:rPr>
      <w:rFonts w:eastAsia="Times New Roman" w:cs="Times New Roman"/>
      <w:szCs w:val="20"/>
      <w:lang w:val="fr-FR"/>
    </w:rPr>
  </w:style>
  <w:style w:type="paragraph" w:customStyle="1" w:styleId="9A1DCE430C8D4DB1A9133B6607C0497615">
    <w:name w:val="9A1DCE430C8D4DB1A9133B6607C0497615"/>
    <w:rsid w:val="00AB42D4"/>
    <w:pPr>
      <w:spacing w:after="120" w:line="240" w:lineRule="auto"/>
      <w:jc w:val="both"/>
    </w:pPr>
    <w:rPr>
      <w:rFonts w:eastAsia="Times New Roman" w:cs="Times New Roman"/>
      <w:szCs w:val="20"/>
      <w:lang w:val="fr-FR"/>
    </w:rPr>
  </w:style>
  <w:style w:type="paragraph" w:customStyle="1" w:styleId="BA6209C2F76B467F9A3A316F094177FC15">
    <w:name w:val="BA6209C2F76B467F9A3A316F094177FC15"/>
    <w:rsid w:val="00AB42D4"/>
    <w:pPr>
      <w:spacing w:after="120" w:line="240" w:lineRule="auto"/>
      <w:jc w:val="both"/>
    </w:pPr>
    <w:rPr>
      <w:rFonts w:eastAsia="Times New Roman" w:cs="Times New Roman"/>
      <w:szCs w:val="20"/>
      <w:lang w:val="fr-FR"/>
    </w:rPr>
  </w:style>
  <w:style w:type="paragraph" w:customStyle="1" w:styleId="F1AD941EEE104CA0A731997AC1042C2F15">
    <w:name w:val="F1AD941EEE104CA0A731997AC1042C2F15"/>
    <w:rsid w:val="00AB42D4"/>
    <w:pPr>
      <w:spacing w:after="120" w:line="240" w:lineRule="auto"/>
      <w:jc w:val="both"/>
    </w:pPr>
    <w:rPr>
      <w:rFonts w:eastAsia="Times New Roman" w:cs="Times New Roman"/>
      <w:szCs w:val="20"/>
      <w:lang w:val="fr-FR"/>
    </w:rPr>
  </w:style>
  <w:style w:type="paragraph" w:customStyle="1" w:styleId="4C2BC567EA0A45D584F8BAC97864C46615">
    <w:name w:val="4C2BC567EA0A45D584F8BAC97864C46615"/>
    <w:rsid w:val="00AB42D4"/>
    <w:pPr>
      <w:spacing w:after="120" w:line="240" w:lineRule="auto"/>
      <w:jc w:val="both"/>
    </w:pPr>
    <w:rPr>
      <w:rFonts w:eastAsia="Times New Roman" w:cs="Times New Roman"/>
      <w:szCs w:val="20"/>
      <w:lang w:val="fr-FR"/>
    </w:rPr>
  </w:style>
  <w:style w:type="paragraph" w:customStyle="1" w:styleId="1850863B15994CDE958B84298A18427915">
    <w:name w:val="1850863B15994CDE958B84298A18427915"/>
    <w:rsid w:val="00AB42D4"/>
    <w:pPr>
      <w:spacing w:after="120" w:line="240" w:lineRule="auto"/>
      <w:jc w:val="both"/>
    </w:pPr>
    <w:rPr>
      <w:rFonts w:eastAsia="Times New Roman" w:cs="Times New Roman"/>
      <w:szCs w:val="20"/>
      <w:lang w:val="fr-FR"/>
    </w:rPr>
  </w:style>
  <w:style w:type="paragraph" w:customStyle="1" w:styleId="5B03AABD7EB04D73BA989BF6881EAF3115">
    <w:name w:val="5B03AABD7EB04D73BA989BF6881EAF3115"/>
    <w:rsid w:val="00AB42D4"/>
    <w:pPr>
      <w:spacing w:after="120" w:line="240" w:lineRule="auto"/>
      <w:jc w:val="both"/>
    </w:pPr>
    <w:rPr>
      <w:rFonts w:eastAsia="Times New Roman" w:cs="Times New Roman"/>
      <w:szCs w:val="20"/>
      <w:lang w:val="fr-FR"/>
    </w:rPr>
  </w:style>
  <w:style w:type="paragraph" w:customStyle="1" w:styleId="63A6754AFF04469885638B998B2325BA15">
    <w:name w:val="63A6754AFF04469885638B998B2325BA15"/>
    <w:rsid w:val="00AB42D4"/>
    <w:pPr>
      <w:tabs>
        <w:tab w:val="center" w:pos="4536"/>
        <w:tab w:val="right" w:pos="9072"/>
      </w:tabs>
      <w:spacing w:after="120" w:line="240" w:lineRule="auto"/>
      <w:jc w:val="both"/>
    </w:pPr>
    <w:rPr>
      <w:rFonts w:eastAsiaTheme="minorHAnsi"/>
      <w:lang w:eastAsia="en-US"/>
    </w:rPr>
  </w:style>
  <w:style w:type="paragraph" w:customStyle="1" w:styleId="55D4989A005149F389EEE6691873026D9">
    <w:name w:val="55D4989A005149F389EEE6691873026D9"/>
    <w:rsid w:val="00AB42D4"/>
    <w:pPr>
      <w:spacing w:after="120" w:line="240" w:lineRule="auto"/>
      <w:jc w:val="both"/>
    </w:pPr>
    <w:rPr>
      <w:rFonts w:eastAsia="Times New Roman" w:cs="Times New Roman"/>
      <w:szCs w:val="20"/>
      <w:lang w:val="fr-FR"/>
    </w:rPr>
  </w:style>
  <w:style w:type="paragraph" w:customStyle="1" w:styleId="BBC647B65A1C42D5A07DABDE0F3231D69">
    <w:name w:val="BBC647B65A1C42D5A07DABDE0F3231D69"/>
    <w:rsid w:val="00AB42D4"/>
    <w:pPr>
      <w:spacing w:after="120" w:line="240" w:lineRule="auto"/>
      <w:jc w:val="both"/>
    </w:pPr>
    <w:rPr>
      <w:rFonts w:eastAsia="Times New Roman" w:cs="Times New Roman"/>
      <w:szCs w:val="20"/>
      <w:lang w:val="fr-FR"/>
    </w:rPr>
  </w:style>
  <w:style w:type="paragraph" w:customStyle="1" w:styleId="A4C7A87A36CB4ED6806A50A9A2DF024E5">
    <w:name w:val="A4C7A87A36CB4ED6806A50A9A2DF024E5"/>
    <w:rsid w:val="00AB42D4"/>
    <w:pPr>
      <w:tabs>
        <w:tab w:val="center" w:pos="4536"/>
        <w:tab w:val="right" w:pos="9072"/>
      </w:tabs>
      <w:spacing w:after="120" w:line="240" w:lineRule="auto"/>
      <w:jc w:val="both"/>
    </w:pPr>
    <w:rPr>
      <w:rFonts w:eastAsiaTheme="minorHAnsi"/>
      <w:lang w:eastAsia="en-US"/>
    </w:rPr>
  </w:style>
  <w:style w:type="paragraph" w:customStyle="1" w:styleId="CCA55BA493194D36A36D65D74308C6FC">
    <w:name w:val="CCA55BA493194D36A36D65D74308C6FC"/>
    <w:rsid w:val="00234F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3588C1835EB246ACEB5E40E7F838DF" ma:contentTypeVersion="0" ma:contentTypeDescription="Crée un document." ma:contentTypeScope="" ma:versionID="5a77fe2f9b336866e162b65e47941635">
  <xsd:schema xmlns:xsd="http://www.w3.org/2001/XMLSchema" xmlns:p="http://schemas.microsoft.com/office/2006/metadata/properties" targetNamespace="http://schemas.microsoft.com/office/2006/metadata/properties" ma:root="true" ma:fieldsID="75019ab185b48580fc336df4da24a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BAA77-4A34-4E25-B396-15B5E6263B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CD38D0A-D126-479C-8000-182FE4253E70}">
  <ds:schemaRefs>
    <ds:schemaRef ds:uri="http://schemas.microsoft.com/sharepoint/v3/contenttype/forms"/>
  </ds:schemaRefs>
</ds:datastoreItem>
</file>

<file path=customXml/itemProps3.xml><?xml version="1.0" encoding="utf-8"?>
<ds:datastoreItem xmlns:ds="http://schemas.openxmlformats.org/officeDocument/2006/customXml" ds:itemID="{3818F315-ED90-4271-A803-2A11018D0135}">
  <ds:schemaRefs>
    <ds:schemaRef ds:uri="http://schemas.microsoft.com/office/2006/metadata/properties"/>
  </ds:schemaRefs>
</ds:datastoreItem>
</file>

<file path=customXml/itemProps4.xml><?xml version="1.0" encoding="utf-8"?>
<ds:datastoreItem xmlns:ds="http://schemas.openxmlformats.org/officeDocument/2006/customXml" ds:itemID="{2021B8AE-4BF6-4B29-A0C7-E1B07D9CF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1</Pages>
  <Words>8982</Words>
  <Characters>49407</Characters>
  <Application>Microsoft Office Word</Application>
  <DocSecurity>0</DocSecurity>
  <Lines>411</Lines>
  <Paragraphs>1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8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ton Maryline;Tania Zuber-Dutoit</dc:creator>
  <cp:keywords/>
  <dc:description/>
  <cp:lastModifiedBy>Rohrbasser Yoann</cp:lastModifiedBy>
  <cp:revision>34</cp:revision>
  <cp:lastPrinted>2020-10-01T21:23:00Z</cp:lastPrinted>
  <dcterms:created xsi:type="dcterms:W3CDTF">2020-09-30T19:18:00Z</dcterms:created>
  <dcterms:modified xsi:type="dcterms:W3CDTF">2020-10-01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3588C1835EB246ACEB5E40E7F838DF</vt:lpwstr>
  </property>
</Properties>
</file>